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519DB989" w14:textId="77777777" w:rsidR="0096026B" w:rsidRDefault="006E1FB6" w:rsidP="006E1FB6">
      <w:pPr>
        <w:rPr>
          <w:rFonts w:eastAsia="Times New Roman"/>
          <w:color w:val="387990"/>
          <w:sz w:val="52"/>
          <w:szCs w:val="52"/>
        </w:rPr>
      </w:pPr>
      <w:r w:rsidRPr="005D715A">
        <w:rPr>
          <w:rFonts w:eastAsia="Times New Roman"/>
          <w:color w:val="387990"/>
          <w:sz w:val="52"/>
          <w:szCs w:val="52"/>
        </w:rPr>
        <w:t xml:space="preserve">Guide to </w:t>
      </w:r>
    </w:p>
    <w:p w14:paraId="69AD0BC8" w14:textId="2AE39EDA" w:rsidR="006E1FB6" w:rsidRPr="005D715A" w:rsidRDefault="006E1FB6" w:rsidP="006E1FB6">
      <w:pPr>
        <w:rPr>
          <w:rFonts w:eastAsia="Times New Roman"/>
          <w:color w:val="387990"/>
          <w:sz w:val="52"/>
          <w:szCs w:val="52"/>
        </w:rPr>
      </w:pPr>
      <w:r w:rsidRPr="005D715A">
        <w:rPr>
          <w:rFonts w:eastAsia="Times New Roman"/>
          <w:color w:val="387990"/>
          <w:sz w:val="52"/>
          <w:szCs w:val="52"/>
        </w:rPr>
        <w:t>Feed the Future Statistics</w:t>
      </w:r>
    </w:p>
    <w:p w14:paraId="6544F83D" w14:textId="77777777" w:rsidR="00C65E2B" w:rsidRDefault="00C65E2B" w:rsidP="006E1FB6">
      <w:pPr>
        <w:rPr>
          <w:rFonts w:eastAsia="Times New Roman"/>
          <w:color w:val="387990"/>
          <w:sz w:val="52"/>
          <w:szCs w:val="52"/>
        </w:rPr>
      </w:pPr>
    </w:p>
    <w:p w14:paraId="2EA9D4CB" w14:textId="788D9049"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15AFFFC8" w14:textId="77777777" w:rsidR="006E1FB6" w:rsidRDefault="006E1FB6" w:rsidP="006E1FB6"/>
    <w:p w14:paraId="3F33776A" w14:textId="77777777" w:rsidR="00C47796" w:rsidRDefault="00C47796" w:rsidP="006E1FB6"/>
    <w:p w14:paraId="63540C96" w14:textId="77777777" w:rsidR="007C5846" w:rsidRDefault="007C5846" w:rsidP="006E1FB6"/>
    <w:p w14:paraId="2A73C8AF" w14:textId="77777777" w:rsidR="007C5846" w:rsidRPr="005D715A" w:rsidRDefault="007C5846" w:rsidP="006E1FB6"/>
    <w:p w14:paraId="0747749F" w14:textId="64EF9007" w:rsidR="006E1FB6" w:rsidRPr="00C47796" w:rsidRDefault="00443222" w:rsidP="006E1FB6">
      <w:pPr>
        <w:spacing w:line="240" w:lineRule="auto"/>
        <w:rPr>
          <w:rFonts w:asciiTheme="majorHAnsi" w:eastAsia="Cabin" w:hAnsiTheme="majorHAnsi" w:cs="Cabin"/>
        </w:rPr>
      </w:pPr>
      <w:r w:rsidRPr="00C47796">
        <w:rPr>
          <w:rFonts w:asciiTheme="majorHAnsi" w:eastAsia="Cabin" w:hAnsiTheme="majorHAnsi" w:cs="Cabin"/>
        </w:rPr>
        <w:t>August 2019</w:t>
      </w: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54AC65E9" w:rsidR="006E1FB6" w:rsidRPr="005D715A" w:rsidRDefault="00827692" w:rsidP="006E1FB6">
      <w:pPr>
        <w:spacing w:line="240" w:lineRule="auto"/>
        <w:rPr>
          <w:rFonts w:asciiTheme="majorHAnsi" w:eastAsia="Cabin" w:hAnsiTheme="majorHAnsi" w:cs="Cabin"/>
          <w:sz w:val="20"/>
          <w:szCs w:val="20"/>
        </w:rPr>
        <w:sectPr w:rsidR="006E1FB6" w:rsidRPr="005D715A" w:rsidSect="007B5C4E">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eastAsia="Times New Roman"/>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eastAsia="Cabin" w:cs="Cabin"/>
          <w:sz w:val="20"/>
          <w:szCs w:val="20"/>
        </w:rPr>
        <w:t>GS-23F-8144H/AID-OAA-M-12-00006</w:t>
      </w:r>
      <w:r w:rsidR="006E1FB6" w:rsidRPr="005D715A">
        <w:rPr>
          <w:rFonts w:asciiTheme="majorHAnsi" w:eastAsia="Cabin" w:hAnsiTheme="majorHAnsi" w:cs="Cabin"/>
          <w:sz w:val="20"/>
          <w:szCs w:val="20"/>
        </w:rPr>
        <w:t>.</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7EB4B229" w:rsidR="006E1FB6" w:rsidRPr="005D715A" w:rsidRDefault="004D325A" w:rsidP="006E1FB6">
      <w:pPr>
        <w:spacing w:line="240" w:lineRule="auto"/>
        <w:rPr>
          <w:rFonts w:eastAsia="Cabin" w:cs="Cabin"/>
          <w:sz w:val="20"/>
          <w:szCs w:val="20"/>
        </w:rPr>
      </w:pPr>
      <w:r>
        <w:rPr>
          <w:rFonts w:eastAsia="Cabin" w:cs="Cabin"/>
          <w:sz w:val="20"/>
          <w:szCs w:val="20"/>
        </w:rPr>
        <w:t>Kirsten Zalisk,</w:t>
      </w:r>
      <w:r w:rsidR="006E1FB6" w:rsidRPr="005D715A">
        <w:rPr>
          <w:rFonts w:eastAsia="Cabin" w:cs="Cabin"/>
          <w:sz w:val="20"/>
          <w:szCs w:val="20"/>
        </w:rPr>
        <w:t xml:space="preserve"> </w:t>
      </w:r>
      <w:r w:rsidR="00A45AF7">
        <w:rPr>
          <w:rFonts w:eastAsia="Cabin" w:cs="Cabin"/>
          <w:sz w:val="20"/>
          <w:szCs w:val="20"/>
        </w:rPr>
        <w:t xml:space="preserve">Genevieve Dupuis, Madeleine Gauthier, </w:t>
      </w:r>
      <w:r w:rsidR="006E1FB6" w:rsidRPr="005D715A">
        <w:rPr>
          <w:rFonts w:eastAsia="Cabin" w:cs="Cabin"/>
          <w:sz w:val="20"/>
          <w:szCs w:val="20"/>
        </w:rPr>
        <w:t>Jasbir Kaur</w:t>
      </w:r>
      <w:r w:rsidR="00D41956">
        <w:rPr>
          <w:rFonts w:eastAsia="Cabin" w:cs="Cabin"/>
          <w:sz w:val="20"/>
          <w:szCs w:val="20"/>
        </w:rPr>
        <w:t xml:space="preserve">, </w:t>
      </w:r>
      <w:r w:rsidR="00A45AF7">
        <w:rPr>
          <w:rFonts w:eastAsia="Cabin" w:cs="Cabin"/>
          <w:sz w:val="20"/>
          <w:szCs w:val="20"/>
        </w:rPr>
        <w:t xml:space="preserve">Nizam Khan, Anne Swindale, </w:t>
      </w:r>
      <w:r w:rsidR="00D41956">
        <w:rPr>
          <w:rFonts w:eastAsia="Cabin" w:cs="Cabin"/>
          <w:sz w:val="20"/>
          <w:szCs w:val="20"/>
        </w:rPr>
        <w:t xml:space="preserve">and </w:t>
      </w:r>
      <w:r w:rsidR="00D41956" w:rsidRPr="005D715A">
        <w:rPr>
          <w:rFonts w:eastAsia="Cabin" w:cs="Cabin"/>
          <w:sz w:val="20"/>
          <w:szCs w:val="20"/>
        </w:rPr>
        <w:t>Kiersten B. Johnson</w:t>
      </w:r>
      <w:r w:rsidR="006E1FB6" w:rsidRPr="005D715A">
        <w:rPr>
          <w:rFonts w:eastAsia="Cabin" w:cs="Cabin"/>
          <w:sz w:val="20"/>
          <w:szCs w:val="20"/>
        </w:rPr>
        <w:t>. 201</w:t>
      </w:r>
      <w:r w:rsidR="0096026B">
        <w:rPr>
          <w:rFonts w:eastAsia="Cabin" w:cs="Cabin"/>
          <w:sz w:val="20"/>
          <w:szCs w:val="20"/>
        </w:rPr>
        <w:t>9</w:t>
      </w:r>
      <w:r w:rsidR="006E1FB6" w:rsidRPr="005D715A">
        <w:rPr>
          <w:rFonts w:eastAsia="Cabin" w:cs="Cabin"/>
          <w:sz w:val="20"/>
          <w:szCs w:val="20"/>
        </w:rPr>
        <w:t>.</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A2298B" w:rsidP="006E1FB6">
      <w:pPr>
        <w:spacing w:line="240" w:lineRule="auto"/>
        <w:rPr>
          <w:rFonts w:eastAsia="Cabin" w:cs="Cabin"/>
          <w:sz w:val="20"/>
          <w:szCs w:val="20"/>
        </w:rPr>
      </w:pPr>
      <w:hyperlink r:id="rId14"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5"/>
          <w:footerReference w:type="first" r:id="rId16"/>
          <w:pgSz w:w="12240" w:h="15840" w:code="1"/>
          <w:pgMar w:top="1440" w:right="1440" w:bottom="1440" w:left="1440" w:header="720" w:footer="720" w:gutter="0"/>
          <w:pgNumType w:start="1"/>
          <w:cols w:space="720"/>
          <w:vAlign w:val="bottom"/>
          <w:titlePg/>
          <w:docGrid w:linePitch="360"/>
        </w:sectPr>
      </w:pPr>
    </w:p>
    <w:p w14:paraId="77A5C753" w14:textId="77D1F9AA" w:rsidR="00F45D77" w:rsidRPr="000E5BAC" w:rsidRDefault="00F45D77" w:rsidP="00F45D77">
      <w:pPr>
        <w:pStyle w:val="Heading1"/>
      </w:pPr>
      <w:bookmarkStart w:id="5" w:name="_Toc23753369"/>
      <w:r>
        <w:lastRenderedPageBreak/>
        <w:t>ACKNOWLEDGEMENTS</w:t>
      </w:r>
      <w:bookmarkEnd w:id="5"/>
    </w:p>
    <w:p w14:paraId="7CC40BED" w14:textId="47546CB5" w:rsidR="00F45D77" w:rsidRDefault="00F45D77">
      <w:pPr>
        <w:widowControl/>
        <w:spacing w:line="240" w:lineRule="auto"/>
        <w:rPr>
          <w:rFonts w:eastAsia="Cabin"/>
          <w:b/>
          <w:caps/>
          <w:color w:val="94A545"/>
          <w:sz w:val="28"/>
          <w:szCs w:val="36"/>
        </w:rPr>
      </w:pPr>
      <w:r>
        <w:t xml:space="preserve">The authors </w:t>
      </w:r>
      <w:r w:rsidR="00781E37">
        <w:t>are grateful to</w:t>
      </w:r>
      <w:r>
        <w:t xml:space="preserve"> </w:t>
      </w:r>
      <w:r w:rsidR="00A45AF7">
        <w:t xml:space="preserve">Andrew Bisson, </w:t>
      </w:r>
      <w:r>
        <w:t>Trevor Croft, Cristina de la Torre,</w:t>
      </w:r>
      <w:r w:rsidR="00973136">
        <w:t xml:space="preserve"> Navin Hada,</w:t>
      </w:r>
      <w:r w:rsidR="00E41FCD">
        <w:t xml:space="preserve"> Gary Jahn, </w:t>
      </w:r>
      <w:r w:rsidR="00973136">
        <w:t xml:space="preserve">Tyrell Kahan, </w:t>
      </w:r>
      <w:r w:rsidR="00973136" w:rsidRPr="00973136">
        <w:t>Ricardo Lardizabal</w:t>
      </w:r>
      <w:r w:rsidR="00973136">
        <w:t xml:space="preserve">, </w:t>
      </w:r>
      <w:r w:rsidR="00E41FCD">
        <w:t>Shivaun Leonard, John Peters,</w:t>
      </w:r>
      <w:r w:rsidR="00F85F5D">
        <w:t xml:space="preserve"> Gheda Temsah</w:t>
      </w:r>
      <w:r w:rsidR="00E41FCD">
        <w:t xml:space="preserve"> and Hailu Wordofa</w:t>
      </w:r>
      <w:r>
        <w:t xml:space="preserve"> for their essential contributions to this </w:t>
      </w:r>
      <w:r w:rsidR="00DB4082">
        <w:t xml:space="preserve">work. </w:t>
      </w:r>
      <w:r w:rsidR="0096026B">
        <w:t>This document benefitted greatly from the</w:t>
      </w:r>
      <w:r w:rsidR="00781E37">
        <w:t>ir investments of time, expertise, and careful attention to detail.</w:t>
      </w:r>
      <w:r>
        <w:br w:type="page"/>
      </w:r>
    </w:p>
    <w:p w14:paraId="11B04220" w14:textId="60A032A7" w:rsidR="006E1FB6" w:rsidRPr="000E5BAC" w:rsidRDefault="006E1FB6" w:rsidP="000C621D">
      <w:pPr>
        <w:pStyle w:val="Heading1"/>
      </w:pPr>
      <w:bookmarkStart w:id="6" w:name="_Toc23753370"/>
      <w:r w:rsidRPr="000E5BAC">
        <w:lastRenderedPageBreak/>
        <w:t>TABLE OF CONTENTS</w:t>
      </w:r>
      <w:bookmarkEnd w:id="6"/>
    </w:p>
    <w:p w14:paraId="731927D1" w14:textId="2EFFC78D" w:rsidR="00D75179"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23753369" w:history="1">
        <w:r w:rsidR="00D75179" w:rsidRPr="00276847">
          <w:rPr>
            <w:rStyle w:val="Hyperlink"/>
          </w:rPr>
          <w:t>ACKNOWLEDGEMENTS</w:t>
        </w:r>
        <w:r w:rsidR="00D75179">
          <w:rPr>
            <w:webHidden/>
          </w:rPr>
          <w:tab/>
        </w:r>
        <w:r w:rsidR="00D75179">
          <w:rPr>
            <w:webHidden/>
          </w:rPr>
          <w:fldChar w:fldCharType="begin"/>
        </w:r>
        <w:r w:rsidR="00D75179">
          <w:rPr>
            <w:webHidden/>
          </w:rPr>
          <w:instrText xml:space="preserve"> PAGEREF _Toc23753369 \h </w:instrText>
        </w:r>
        <w:r w:rsidR="00D75179">
          <w:rPr>
            <w:webHidden/>
          </w:rPr>
        </w:r>
        <w:r w:rsidR="00D75179">
          <w:rPr>
            <w:webHidden/>
          </w:rPr>
          <w:fldChar w:fldCharType="separate"/>
        </w:r>
        <w:r w:rsidR="00D75179">
          <w:rPr>
            <w:webHidden/>
          </w:rPr>
          <w:t>i</w:t>
        </w:r>
        <w:r w:rsidR="00D75179">
          <w:rPr>
            <w:webHidden/>
          </w:rPr>
          <w:fldChar w:fldCharType="end"/>
        </w:r>
      </w:hyperlink>
    </w:p>
    <w:p w14:paraId="27196F45" w14:textId="503FE58C" w:rsidR="00D75179" w:rsidRDefault="00A2298B">
      <w:pPr>
        <w:pStyle w:val="TOC1"/>
        <w:rPr>
          <w:rFonts w:asciiTheme="minorHAnsi" w:eastAsiaTheme="minorEastAsia" w:hAnsiTheme="minorHAnsi" w:cstheme="minorBidi"/>
          <w:color w:val="auto"/>
        </w:rPr>
      </w:pPr>
      <w:hyperlink w:anchor="_Toc23753370" w:history="1">
        <w:r w:rsidR="00D75179" w:rsidRPr="00276847">
          <w:rPr>
            <w:rStyle w:val="Hyperlink"/>
          </w:rPr>
          <w:t>TABLE OF CONTENTS</w:t>
        </w:r>
        <w:r w:rsidR="00D75179">
          <w:rPr>
            <w:webHidden/>
          </w:rPr>
          <w:tab/>
        </w:r>
        <w:r w:rsidR="00D75179">
          <w:rPr>
            <w:webHidden/>
          </w:rPr>
          <w:fldChar w:fldCharType="begin"/>
        </w:r>
        <w:r w:rsidR="00D75179">
          <w:rPr>
            <w:webHidden/>
          </w:rPr>
          <w:instrText xml:space="preserve"> PAGEREF _Toc23753370 \h </w:instrText>
        </w:r>
        <w:r w:rsidR="00D75179">
          <w:rPr>
            <w:webHidden/>
          </w:rPr>
        </w:r>
        <w:r w:rsidR="00D75179">
          <w:rPr>
            <w:webHidden/>
          </w:rPr>
          <w:fldChar w:fldCharType="separate"/>
        </w:r>
        <w:r w:rsidR="00D75179">
          <w:rPr>
            <w:webHidden/>
          </w:rPr>
          <w:t>ii</w:t>
        </w:r>
        <w:r w:rsidR="00D75179">
          <w:rPr>
            <w:webHidden/>
          </w:rPr>
          <w:fldChar w:fldCharType="end"/>
        </w:r>
      </w:hyperlink>
    </w:p>
    <w:p w14:paraId="15CE64BD" w14:textId="221E3FB7" w:rsidR="00D75179" w:rsidRDefault="00A2298B">
      <w:pPr>
        <w:pStyle w:val="TOC1"/>
        <w:rPr>
          <w:rFonts w:asciiTheme="minorHAnsi" w:eastAsiaTheme="minorEastAsia" w:hAnsiTheme="minorHAnsi" w:cstheme="minorBidi"/>
          <w:color w:val="auto"/>
        </w:rPr>
      </w:pPr>
      <w:hyperlink w:anchor="_Toc23753371" w:history="1">
        <w:r w:rsidR="00D75179" w:rsidRPr="00276847">
          <w:rPr>
            <w:rStyle w:val="Hyperlink"/>
          </w:rPr>
          <w:t>List of figures</w:t>
        </w:r>
        <w:r w:rsidR="00D75179">
          <w:rPr>
            <w:webHidden/>
          </w:rPr>
          <w:tab/>
        </w:r>
        <w:r w:rsidR="00D75179">
          <w:rPr>
            <w:webHidden/>
          </w:rPr>
          <w:fldChar w:fldCharType="begin"/>
        </w:r>
        <w:r w:rsidR="00D75179">
          <w:rPr>
            <w:webHidden/>
          </w:rPr>
          <w:instrText xml:space="preserve"> PAGEREF _Toc23753371 \h </w:instrText>
        </w:r>
        <w:r w:rsidR="00D75179">
          <w:rPr>
            <w:webHidden/>
          </w:rPr>
        </w:r>
        <w:r w:rsidR="00D75179">
          <w:rPr>
            <w:webHidden/>
          </w:rPr>
          <w:fldChar w:fldCharType="separate"/>
        </w:r>
        <w:r w:rsidR="00D75179">
          <w:rPr>
            <w:webHidden/>
          </w:rPr>
          <w:t>x</w:t>
        </w:r>
        <w:r w:rsidR="00D75179">
          <w:rPr>
            <w:webHidden/>
          </w:rPr>
          <w:fldChar w:fldCharType="end"/>
        </w:r>
      </w:hyperlink>
    </w:p>
    <w:p w14:paraId="29FB62C1" w14:textId="6E83C999" w:rsidR="00D75179" w:rsidRDefault="00A2298B">
      <w:pPr>
        <w:pStyle w:val="TOC1"/>
        <w:rPr>
          <w:rFonts w:asciiTheme="minorHAnsi" w:eastAsiaTheme="minorEastAsia" w:hAnsiTheme="minorHAnsi" w:cstheme="minorBidi"/>
          <w:color w:val="auto"/>
        </w:rPr>
      </w:pPr>
      <w:hyperlink w:anchor="_Toc23753372" w:history="1">
        <w:r w:rsidR="00D75179" w:rsidRPr="00276847">
          <w:rPr>
            <w:rStyle w:val="Hyperlink"/>
          </w:rPr>
          <w:t>List of tables</w:t>
        </w:r>
        <w:r w:rsidR="00D75179">
          <w:rPr>
            <w:webHidden/>
          </w:rPr>
          <w:tab/>
        </w:r>
        <w:r w:rsidR="00D75179">
          <w:rPr>
            <w:webHidden/>
          </w:rPr>
          <w:fldChar w:fldCharType="begin"/>
        </w:r>
        <w:r w:rsidR="00D75179">
          <w:rPr>
            <w:webHidden/>
          </w:rPr>
          <w:instrText xml:space="preserve"> PAGEREF _Toc23753372 \h </w:instrText>
        </w:r>
        <w:r w:rsidR="00D75179">
          <w:rPr>
            <w:webHidden/>
          </w:rPr>
        </w:r>
        <w:r w:rsidR="00D75179">
          <w:rPr>
            <w:webHidden/>
          </w:rPr>
          <w:fldChar w:fldCharType="separate"/>
        </w:r>
        <w:r w:rsidR="00D75179">
          <w:rPr>
            <w:webHidden/>
          </w:rPr>
          <w:t>x</w:t>
        </w:r>
        <w:r w:rsidR="00D75179">
          <w:rPr>
            <w:webHidden/>
          </w:rPr>
          <w:fldChar w:fldCharType="end"/>
        </w:r>
      </w:hyperlink>
    </w:p>
    <w:p w14:paraId="2C085384" w14:textId="2F47ABD9" w:rsidR="00D75179" w:rsidRDefault="00A2298B">
      <w:pPr>
        <w:pStyle w:val="TOC1"/>
        <w:rPr>
          <w:rFonts w:asciiTheme="minorHAnsi" w:eastAsiaTheme="minorEastAsia" w:hAnsiTheme="minorHAnsi" w:cstheme="minorBidi"/>
          <w:color w:val="auto"/>
        </w:rPr>
      </w:pPr>
      <w:hyperlink w:anchor="_Toc23753373" w:history="1">
        <w:r w:rsidR="00D75179" w:rsidRPr="00276847">
          <w:rPr>
            <w:rStyle w:val="Hyperlink"/>
          </w:rPr>
          <w:t>Abbreviations</w:t>
        </w:r>
        <w:r w:rsidR="00D75179">
          <w:rPr>
            <w:webHidden/>
          </w:rPr>
          <w:tab/>
        </w:r>
        <w:r w:rsidR="00D75179">
          <w:rPr>
            <w:webHidden/>
          </w:rPr>
          <w:fldChar w:fldCharType="begin"/>
        </w:r>
        <w:r w:rsidR="00D75179">
          <w:rPr>
            <w:webHidden/>
          </w:rPr>
          <w:instrText xml:space="preserve"> PAGEREF _Toc23753373 \h </w:instrText>
        </w:r>
        <w:r w:rsidR="00D75179">
          <w:rPr>
            <w:webHidden/>
          </w:rPr>
        </w:r>
        <w:r w:rsidR="00D75179">
          <w:rPr>
            <w:webHidden/>
          </w:rPr>
          <w:fldChar w:fldCharType="separate"/>
        </w:r>
        <w:r w:rsidR="00D75179">
          <w:rPr>
            <w:webHidden/>
          </w:rPr>
          <w:t>xi</w:t>
        </w:r>
        <w:r w:rsidR="00D75179">
          <w:rPr>
            <w:webHidden/>
          </w:rPr>
          <w:fldChar w:fldCharType="end"/>
        </w:r>
      </w:hyperlink>
    </w:p>
    <w:p w14:paraId="5678BAC8" w14:textId="1F1533F7" w:rsidR="00D75179" w:rsidRDefault="00A2298B">
      <w:pPr>
        <w:pStyle w:val="TOC1"/>
        <w:rPr>
          <w:rFonts w:asciiTheme="minorHAnsi" w:eastAsiaTheme="minorEastAsia" w:hAnsiTheme="minorHAnsi" w:cstheme="minorBidi"/>
          <w:color w:val="auto"/>
        </w:rPr>
      </w:pPr>
      <w:hyperlink w:anchor="_Toc23753374" w:history="1">
        <w:r w:rsidR="00D75179" w:rsidRPr="00276847">
          <w:rPr>
            <w:rStyle w:val="Hyperlink"/>
          </w:rPr>
          <w:t>Part I.</w:t>
        </w:r>
        <w:r w:rsidR="00D75179">
          <w:rPr>
            <w:webHidden/>
          </w:rPr>
          <w:tab/>
        </w:r>
        <w:r w:rsidR="00D75179">
          <w:rPr>
            <w:webHidden/>
          </w:rPr>
          <w:fldChar w:fldCharType="begin"/>
        </w:r>
        <w:r w:rsidR="00D75179">
          <w:rPr>
            <w:webHidden/>
          </w:rPr>
          <w:instrText xml:space="preserve"> PAGEREF _Toc23753374 \h </w:instrText>
        </w:r>
        <w:r w:rsidR="00D75179">
          <w:rPr>
            <w:webHidden/>
          </w:rPr>
        </w:r>
        <w:r w:rsidR="00D75179">
          <w:rPr>
            <w:webHidden/>
          </w:rPr>
          <w:fldChar w:fldCharType="separate"/>
        </w:r>
        <w:r w:rsidR="00D75179">
          <w:rPr>
            <w:webHidden/>
          </w:rPr>
          <w:t>1</w:t>
        </w:r>
        <w:r w:rsidR="00D75179">
          <w:rPr>
            <w:webHidden/>
          </w:rPr>
          <w:fldChar w:fldCharType="end"/>
        </w:r>
      </w:hyperlink>
    </w:p>
    <w:p w14:paraId="70A25D99" w14:textId="607F3FB7" w:rsidR="00D75179" w:rsidRDefault="00A2298B">
      <w:pPr>
        <w:pStyle w:val="TOC1"/>
        <w:rPr>
          <w:rFonts w:asciiTheme="minorHAnsi" w:eastAsiaTheme="minorEastAsia" w:hAnsiTheme="minorHAnsi" w:cstheme="minorBidi"/>
          <w:color w:val="auto"/>
        </w:rPr>
      </w:pPr>
      <w:hyperlink w:anchor="_Toc23753375" w:history="1">
        <w:r w:rsidR="00D75179" w:rsidRPr="00276847">
          <w:rPr>
            <w:rStyle w:val="Hyperlink"/>
          </w:rPr>
          <w:t>INTRODUCTION TO ZOI SURVEY DATA AND VARIABLES</w:t>
        </w:r>
        <w:r w:rsidR="00D75179">
          <w:rPr>
            <w:webHidden/>
          </w:rPr>
          <w:tab/>
        </w:r>
        <w:r w:rsidR="00D75179">
          <w:rPr>
            <w:webHidden/>
          </w:rPr>
          <w:fldChar w:fldCharType="begin"/>
        </w:r>
        <w:r w:rsidR="00D75179">
          <w:rPr>
            <w:webHidden/>
          </w:rPr>
          <w:instrText xml:space="preserve"> PAGEREF _Toc23753375 \h </w:instrText>
        </w:r>
        <w:r w:rsidR="00D75179">
          <w:rPr>
            <w:webHidden/>
          </w:rPr>
        </w:r>
        <w:r w:rsidR="00D75179">
          <w:rPr>
            <w:webHidden/>
          </w:rPr>
          <w:fldChar w:fldCharType="separate"/>
        </w:r>
        <w:r w:rsidR="00D75179">
          <w:rPr>
            <w:webHidden/>
          </w:rPr>
          <w:t>1</w:t>
        </w:r>
        <w:r w:rsidR="00D75179">
          <w:rPr>
            <w:webHidden/>
          </w:rPr>
          <w:fldChar w:fldCharType="end"/>
        </w:r>
      </w:hyperlink>
    </w:p>
    <w:p w14:paraId="1FEDB9B5" w14:textId="784B2DC7" w:rsidR="00D75179" w:rsidRDefault="00A2298B">
      <w:pPr>
        <w:pStyle w:val="TOC1"/>
        <w:rPr>
          <w:rFonts w:asciiTheme="minorHAnsi" w:eastAsiaTheme="minorEastAsia" w:hAnsiTheme="minorHAnsi" w:cstheme="minorBidi"/>
          <w:color w:val="auto"/>
        </w:rPr>
      </w:pPr>
      <w:hyperlink w:anchor="_Toc23753376" w:history="1">
        <w:r w:rsidR="00D75179" w:rsidRPr="00276847">
          <w:rPr>
            <w:rStyle w:val="Hyperlink"/>
          </w:rPr>
          <w:t>1.</w:t>
        </w:r>
        <w:r w:rsidR="00D75179">
          <w:rPr>
            <w:rFonts w:asciiTheme="minorHAnsi" w:eastAsiaTheme="minorEastAsia" w:hAnsiTheme="minorHAnsi" w:cstheme="minorBidi"/>
            <w:color w:val="auto"/>
          </w:rPr>
          <w:tab/>
        </w:r>
        <w:r w:rsidR="00D75179" w:rsidRPr="00276847">
          <w:rPr>
            <w:rStyle w:val="Hyperlink"/>
          </w:rPr>
          <w:t>Introduction</w:t>
        </w:r>
        <w:r w:rsidR="00D75179">
          <w:rPr>
            <w:webHidden/>
          </w:rPr>
          <w:tab/>
        </w:r>
        <w:r w:rsidR="00D75179">
          <w:rPr>
            <w:webHidden/>
          </w:rPr>
          <w:fldChar w:fldCharType="begin"/>
        </w:r>
        <w:r w:rsidR="00D75179">
          <w:rPr>
            <w:webHidden/>
          </w:rPr>
          <w:instrText xml:space="preserve"> PAGEREF _Toc23753376 \h </w:instrText>
        </w:r>
        <w:r w:rsidR="00D75179">
          <w:rPr>
            <w:webHidden/>
          </w:rPr>
        </w:r>
        <w:r w:rsidR="00D75179">
          <w:rPr>
            <w:webHidden/>
          </w:rPr>
          <w:fldChar w:fldCharType="separate"/>
        </w:r>
        <w:r w:rsidR="00D75179">
          <w:rPr>
            <w:webHidden/>
          </w:rPr>
          <w:t>2</w:t>
        </w:r>
        <w:r w:rsidR="00D75179">
          <w:rPr>
            <w:webHidden/>
          </w:rPr>
          <w:fldChar w:fldCharType="end"/>
        </w:r>
      </w:hyperlink>
    </w:p>
    <w:p w14:paraId="7DFA29CB" w14:textId="450F409F" w:rsidR="00D75179" w:rsidRDefault="00A2298B">
      <w:pPr>
        <w:pStyle w:val="TOC2"/>
        <w:rPr>
          <w:rFonts w:asciiTheme="minorHAnsi" w:eastAsiaTheme="minorEastAsia" w:hAnsiTheme="minorHAnsi" w:cstheme="minorBidi"/>
          <w:color w:val="auto"/>
        </w:rPr>
      </w:pPr>
      <w:hyperlink w:anchor="_Toc23753377" w:history="1">
        <w:r w:rsidR="00D75179" w:rsidRPr="00276847">
          <w:rPr>
            <w:rStyle w:val="Hyperlink"/>
          </w:rPr>
          <w:t>1.1.</w:t>
        </w:r>
        <w:r w:rsidR="00D75179">
          <w:rPr>
            <w:rFonts w:asciiTheme="minorHAnsi" w:eastAsiaTheme="minorEastAsia" w:hAnsiTheme="minorHAnsi" w:cstheme="minorBidi"/>
            <w:color w:val="auto"/>
          </w:rPr>
          <w:tab/>
        </w:r>
        <w:r w:rsidR="00D75179" w:rsidRPr="00276847">
          <w:rPr>
            <w:rStyle w:val="Hyperlink"/>
          </w:rPr>
          <w:t>Feed the Future population-based ZOI-level performance indicators</w:t>
        </w:r>
        <w:r w:rsidR="00D75179">
          <w:rPr>
            <w:webHidden/>
          </w:rPr>
          <w:tab/>
        </w:r>
        <w:r w:rsidR="00D75179">
          <w:rPr>
            <w:webHidden/>
          </w:rPr>
          <w:fldChar w:fldCharType="begin"/>
        </w:r>
        <w:r w:rsidR="00D75179">
          <w:rPr>
            <w:webHidden/>
          </w:rPr>
          <w:instrText xml:space="preserve"> PAGEREF _Toc23753377 \h </w:instrText>
        </w:r>
        <w:r w:rsidR="00D75179">
          <w:rPr>
            <w:webHidden/>
          </w:rPr>
        </w:r>
        <w:r w:rsidR="00D75179">
          <w:rPr>
            <w:webHidden/>
          </w:rPr>
          <w:fldChar w:fldCharType="separate"/>
        </w:r>
        <w:r w:rsidR="00D75179">
          <w:rPr>
            <w:webHidden/>
          </w:rPr>
          <w:t>3</w:t>
        </w:r>
        <w:r w:rsidR="00D75179">
          <w:rPr>
            <w:webHidden/>
          </w:rPr>
          <w:fldChar w:fldCharType="end"/>
        </w:r>
      </w:hyperlink>
    </w:p>
    <w:p w14:paraId="0122572C" w14:textId="652D0A49" w:rsidR="00D75179" w:rsidRDefault="00A2298B">
      <w:pPr>
        <w:pStyle w:val="TOC2"/>
        <w:rPr>
          <w:rFonts w:asciiTheme="minorHAnsi" w:eastAsiaTheme="minorEastAsia" w:hAnsiTheme="minorHAnsi" w:cstheme="minorBidi"/>
          <w:color w:val="auto"/>
        </w:rPr>
      </w:pPr>
      <w:hyperlink w:anchor="_Toc23753378" w:history="1">
        <w:r w:rsidR="00D75179" w:rsidRPr="00276847">
          <w:rPr>
            <w:rStyle w:val="Hyperlink"/>
          </w:rPr>
          <w:t>1.2.</w:t>
        </w:r>
        <w:r w:rsidR="00D75179">
          <w:rPr>
            <w:rFonts w:asciiTheme="minorHAnsi" w:eastAsiaTheme="minorEastAsia" w:hAnsiTheme="minorHAnsi" w:cstheme="minorBidi"/>
            <w:color w:val="auto"/>
          </w:rPr>
          <w:tab/>
        </w:r>
        <w:r w:rsidR="00D75179" w:rsidRPr="00276847">
          <w:rPr>
            <w:rStyle w:val="Hyperlink"/>
          </w:rPr>
          <w:t>Feed the Future ZOI Survey 2018-2019 core questionnaire</w:t>
        </w:r>
        <w:r w:rsidR="00D75179">
          <w:rPr>
            <w:webHidden/>
          </w:rPr>
          <w:tab/>
        </w:r>
        <w:r w:rsidR="00D75179">
          <w:rPr>
            <w:webHidden/>
          </w:rPr>
          <w:fldChar w:fldCharType="begin"/>
        </w:r>
        <w:r w:rsidR="00D75179">
          <w:rPr>
            <w:webHidden/>
          </w:rPr>
          <w:instrText xml:space="preserve"> PAGEREF _Toc23753378 \h </w:instrText>
        </w:r>
        <w:r w:rsidR="00D75179">
          <w:rPr>
            <w:webHidden/>
          </w:rPr>
        </w:r>
        <w:r w:rsidR="00D75179">
          <w:rPr>
            <w:webHidden/>
          </w:rPr>
          <w:fldChar w:fldCharType="separate"/>
        </w:r>
        <w:r w:rsidR="00D75179">
          <w:rPr>
            <w:webHidden/>
          </w:rPr>
          <w:t>5</w:t>
        </w:r>
        <w:r w:rsidR="00D75179">
          <w:rPr>
            <w:webHidden/>
          </w:rPr>
          <w:fldChar w:fldCharType="end"/>
        </w:r>
      </w:hyperlink>
    </w:p>
    <w:p w14:paraId="1D76E15E" w14:textId="0139D6C4" w:rsidR="00D75179" w:rsidRDefault="00A2298B">
      <w:pPr>
        <w:pStyle w:val="TOC2"/>
        <w:rPr>
          <w:rFonts w:asciiTheme="minorHAnsi" w:eastAsiaTheme="minorEastAsia" w:hAnsiTheme="minorHAnsi" w:cstheme="minorBidi"/>
          <w:color w:val="auto"/>
        </w:rPr>
      </w:pPr>
      <w:hyperlink w:anchor="_Toc23753379" w:history="1">
        <w:r w:rsidR="00D75179" w:rsidRPr="00276847">
          <w:rPr>
            <w:rStyle w:val="Hyperlink"/>
          </w:rPr>
          <w:t>1.3.</w:t>
        </w:r>
        <w:r w:rsidR="00D75179">
          <w:rPr>
            <w:rFonts w:asciiTheme="minorHAnsi" w:eastAsiaTheme="minorEastAsia" w:hAnsiTheme="minorHAnsi" w:cstheme="minorBidi"/>
            <w:color w:val="auto"/>
          </w:rPr>
          <w:tab/>
        </w:r>
        <w:r w:rsidR="00D75179" w:rsidRPr="00276847">
          <w:rPr>
            <w:rStyle w:val="Hyperlink"/>
          </w:rPr>
          <w:t>Data management and results reporting</w:t>
        </w:r>
        <w:r w:rsidR="00D75179">
          <w:rPr>
            <w:webHidden/>
          </w:rPr>
          <w:tab/>
        </w:r>
        <w:r w:rsidR="00D75179">
          <w:rPr>
            <w:webHidden/>
          </w:rPr>
          <w:fldChar w:fldCharType="begin"/>
        </w:r>
        <w:r w:rsidR="00D75179">
          <w:rPr>
            <w:webHidden/>
          </w:rPr>
          <w:instrText xml:space="preserve"> PAGEREF _Toc23753379 \h </w:instrText>
        </w:r>
        <w:r w:rsidR="00D75179">
          <w:rPr>
            <w:webHidden/>
          </w:rPr>
        </w:r>
        <w:r w:rsidR="00D75179">
          <w:rPr>
            <w:webHidden/>
          </w:rPr>
          <w:fldChar w:fldCharType="separate"/>
        </w:r>
        <w:r w:rsidR="00D75179">
          <w:rPr>
            <w:webHidden/>
          </w:rPr>
          <w:t>5</w:t>
        </w:r>
        <w:r w:rsidR="00D75179">
          <w:rPr>
            <w:webHidden/>
          </w:rPr>
          <w:fldChar w:fldCharType="end"/>
        </w:r>
      </w:hyperlink>
    </w:p>
    <w:p w14:paraId="74B09755" w14:textId="1B731C86" w:rsidR="00D75179" w:rsidRDefault="00A2298B">
      <w:pPr>
        <w:pStyle w:val="TOC1"/>
        <w:rPr>
          <w:rFonts w:asciiTheme="minorHAnsi" w:eastAsiaTheme="minorEastAsia" w:hAnsiTheme="minorHAnsi" w:cstheme="minorBidi"/>
          <w:color w:val="auto"/>
        </w:rPr>
      </w:pPr>
      <w:hyperlink w:anchor="_Toc23753380" w:history="1">
        <w:r w:rsidR="00D75179" w:rsidRPr="00276847">
          <w:rPr>
            <w:rStyle w:val="Hyperlink"/>
          </w:rPr>
          <w:t>2.</w:t>
        </w:r>
        <w:r w:rsidR="00D75179">
          <w:rPr>
            <w:rFonts w:asciiTheme="minorHAnsi" w:eastAsiaTheme="minorEastAsia" w:hAnsiTheme="minorHAnsi" w:cstheme="minorBidi"/>
            <w:color w:val="auto"/>
          </w:rPr>
          <w:tab/>
        </w:r>
        <w:r w:rsidR="00D75179" w:rsidRPr="00276847">
          <w:rPr>
            <w:rStyle w:val="Hyperlink"/>
          </w:rPr>
          <w:t>Organization of ZOI Survey data</w:t>
        </w:r>
        <w:r w:rsidR="00D75179">
          <w:rPr>
            <w:webHidden/>
          </w:rPr>
          <w:tab/>
        </w:r>
        <w:r w:rsidR="00D75179">
          <w:rPr>
            <w:webHidden/>
          </w:rPr>
          <w:fldChar w:fldCharType="begin"/>
        </w:r>
        <w:r w:rsidR="00D75179">
          <w:rPr>
            <w:webHidden/>
          </w:rPr>
          <w:instrText xml:space="preserve"> PAGEREF _Toc23753380 \h </w:instrText>
        </w:r>
        <w:r w:rsidR="00D75179">
          <w:rPr>
            <w:webHidden/>
          </w:rPr>
        </w:r>
        <w:r w:rsidR="00D75179">
          <w:rPr>
            <w:webHidden/>
          </w:rPr>
          <w:fldChar w:fldCharType="separate"/>
        </w:r>
        <w:r w:rsidR="00D75179">
          <w:rPr>
            <w:webHidden/>
          </w:rPr>
          <w:t>7</w:t>
        </w:r>
        <w:r w:rsidR="00D75179">
          <w:rPr>
            <w:webHidden/>
          </w:rPr>
          <w:fldChar w:fldCharType="end"/>
        </w:r>
      </w:hyperlink>
    </w:p>
    <w:p w14:paraId="35AA8876" w14:textId="328C59C7" w:rsidR="00D75179" w:rsidRDefault="00A2298B">
      <w:pPr>
        <w:pStyle w:val="TOC2"/>
        <w:rPr>
          <w:rFonts w:asciiTheme="minorHAnsi" w:eastAsiaTheme="minorEastAsia" w:hAnsiTheme="minorHAnsi" w:cstheme="minorBidi"/>
          <w:color w:val="auto"/>
        </w:rPr>
      </w:pPr>
      <w:hyperlink w:anchor="_Toc23753381" w:history="1">
        <w:r w:rsidR="00D75179" w:rsidRPr="00276847">
          <w:rPr>
            <w:rStyle w:val="Hyperlink"/>
          </w:rPr>
          <w:t>2.1</w:t>
        </w:r>
        <w:r w:rsidR="00D75179">
          <w:rPr>
            <w:rFonts w:asciiTheme="minorHAnsi" w:eastAsiaTheme="minorEastAsia" w:hAnsiTheme="minorHAnsi" w:cstheme="minorBidi"/>
            <w:color w:val="auto"/>
          </w:rPr>
          <w:tab/>
        </w:r>
        <w:r w:rsidR="00D75179" w:rsidRPr="00276847">
          <w:rPr>
            <w:rStyle w:val="Hyperlink"/>
          </w:rPr>
          <w:t>Structure of the Feed the Future ZOI Survey data files</w:t>
        </w:r>
        <w:r w:rsidR="00D75179">
          <w:rPr>
            <w:webHidden/>
          </w:rPr>
          <w:tab/>
        </w:r>
        <w:r w:rsidR="00D75179">
          <w:rPr>
            <w:webHidden/>
          </w:rPr>
          <w:fldChar w:fldCharType="begin"/>
        </w:r>
        <w:r w:rsidR="00D75179">
          <w:rPr>
            <w:webHidden/>
          </w:rPr>
          <w:instrText xml:space="preserve"> PAGEREF _Toc23753381 \h </w:instrText>
        </w:r>
        <w:r w:rsidR="00D75179">
          <w:rPr>
            <w:webHidden/>
          </w:rPr>
        </w:r>
        <w:r w:rsidR="00D75179">
          <w:rPr>
            <w:webHidden/>
          </w:rPr>
          <w:fldChar w:fldCharType="separate"/>
        </w:r>
        <w:r w:rsidR="00D75179">
          <w:rPr>
            <w:webHidden/>
          </w:rPr>
          <w:t>7</w:t>
        </w:r>
        <w:r w:rsidR="00D75179">
          <w:rPr>
            <w:webHidden/>
          </w:rPr>
          <w:fldChar w:fldCharType="end"/>
        </w:r>
      </w:hyperlink>
    </w:p>
    <w:p w14:paraId="6A41DA60" w14:textId="3F3B2647" w:rsidR="00D75179" w:rsidRDefault="00A2298B">
      <w:pPr>
        <w:pStyle w:val="TOC3"/>
        <w:tabs>
          <w:tab w:val="left" w:pos="1760"/>
        </w:tabs>
        <w:rPr>
          <w:rFonts w:asciiTheme="minorHAnsi" w:eastAsiaTheme="minorEastAsia" w:hAnsiTheme="minorHAnsi" w:cstheme="minorBidi"/>
          <w:color w:val="auto"/>
        </w:rPr>
      </w:pPr>
      <w:hyperlink w:anchor="_Toc23753382" w:history="1">
        <w:r w:rsidR="00D75179" w:rsidRPr="00276847">
          <w:rPr>
            <w:rStyle w:val="Hyperlink"/>
          </w:rPr>
          <w:t>2.1.1</w:t>
        </w:r>
        <w:r w:rsidR="00D75179">
          <w:rPr>
            <w:rFonts w:asciiTheme="minorHAnsi" w:eastAsiaTheme="minorEastAsia" w:hAnsiTheme="minorHAnsi" w:cstheme="minorBidi"/>
            <w:color w:val="auto"/>
          </w:rPr>
          <w:tab/>
        </w:r>
        <w:r w:rsidR="00D75179" w:rsidRPr="00276847">
          <w:rPr>
            <w:rStyle w:val="Hyperlink"/>
          </w:rPr>
          <w:t>Hierarchical files</w:t>
        </w:r>
        <w:r w:rsidR="00D75179">
          <w:rPr>
            <w:webHidden/>
          </w:rPr>
          <w:tab/>
        </w:r>
        <w:r w:rsidR="00D75179">
          <w:rPr>
            <w:webHidden/>
          </w:rPr>
          <w:fldChar w:fldCharType="begin"/>
        </w:r>
        <w:r w:rsidR="00D75179">
          <w:rPr>
            <w:webHidden/>
          </w:rPr>
          <w:instrText xml:space="preserve"> PAGEREF _Toc23753382 \h </w:instrText>
        </w:r>
        <w:r w:rsidR="00D75179">
          <w:rPr>
            <w:webHidden/>
          </w:rPr>
        </w:r>
        <w:r w:rsidR="00D75179">
          <w:rPr>
            <w:webHidden/>
          </w:rPr>
          <w:fldChar w:fldCharType="separate"/>
        </w:r>
        <w:r w:rsidR="00D75179">
          <w:rPr>
            <w:webHidden/>
          </w:rPr>
          <w:t>7</w:t>
        </w:r>
        <w:r w:rsidR="00D75179">
          <w:rPr>
            <w:webHidden/>
          </w:rPr>
          <w:fldChar w:fldCharType="end"/>
        </w:r>
      </w:hyperlink>
    </w:p>
    <w:p w14:paraId="7B6387F6" w14:textId="05D4B698" w:rsidR="00D75179" w:rsidRDefault="00A2298B">
      <w:pPr>
        <w:pStyle w:val="TOC3"/>
        <w:tabs>
          <w:tab w:val="left" w:pos="1760"/>
        </w:tabs>
        <w:rPr>
          <w:rFonts w:asciiTheme="minorHAnsi" w:eastAsiaTheme="minorEastAsia" w:hAnsiTheme="minorHAnsi" w:cstheme="minorBidi"/>
          <w:color w:val="auto"/>
        </w:rPr>
      </w:pPr>
      <w:hyperlink w:anchor="_Toc23753383" w:history="1">
        <w:r w:rsidR="00D75179" w:rsidRPr="00276847">
          <w:rPr>
            <w:rStyle w:val="Hyperlink"/>
          </w:rPr>
          <w:t>2.1.2</w:t>
        </w:r>
        <w:r w:rsidR="00D75179">
          <w:rPr>
            <w:rFonts w:asciiTheme="minorHAnsi" w:eastAsiaTheme="minorEastAsia" w:hAnsiTheme="minorHAnsi" w:cstheme="minorBidi"/>
            <w:color w:val="auto"/>
          </w:rPr>
          <w:tab/>
        </w:r>
        <w:r w:rsidR="00D75179" w:rsidRPr="00276847">
          <w:rPr>
            <w:rStyle w:val="Hyperlink"/>
          </w:rPr>
          <w:t>Flat files</w:t>
        </w:r>
        <w:r w:rsidR="00D75179">
          <w:rPr>
            <w:webHidden/>
          </w:rPr>
          <w:tab/>
        </w:r>
        <w:r w:rsidR="00D75179">
          <w:rPr>
            <w:webHidden/>
          </w:rPr>
          <w:fldChar w:fldCharType="begin"/>
        </w:r>
        <w:r w:rsidR="00D75179">
          <w:rPr>
            <w:webHidden/>
          </w:rPr>
          <w:instrText xml:space="preserve"> PAGEREF _Toc23753383 \h </w:instrText>
        </w:r>
        <w:r w:rsidR="00D75179">
          <w:rPr>
            <w:webHidden/>
          </w:rPr>
        </w:r>
        <w:r w:rsidR="00D75179">
          <w:rPr>
            <w:webHidden/>
          </w:rPr>
          <w:fldChar w:fldCharType="separate"/>
        </w:r>
        <w:r w:rsidR="00D75179">
          <w:rPr>
            <w:webHidden/>
          </w:rPr>
          <w:t>8</w:t>
        </w:r>
        <w:r w:rsidR="00D75179">
          <w:rPr>
            <w:webHidden/>
          </w:rPr>
          <w:fldChar w:fldCharType="end"/>
        </w:r>
      </w:hyperlink>
    </w:p>
    <w:p w14:paraId="3463E892" w14:textId="454CDAB9" w:rsidR="00D75179" w:rsidRDefault="00A2298B">
      <w:pPr>
        <w:pStyle w:val="TOC3"/>
        <w:tabs>
          <w:tab w:val="left" w:pos="1760"/>
        </w:tabs>
        <w:rPr>
          <w:rFonts w:asciiTheme="minorHAnsi" w:eastAsiaTheme="minorEastAsia" w:hAnsiTheme="minorHAnsi" w:cstheme="minorBidi"/>
          <w:color w:val="auto"/>
        </w:rPr>
      </w:pPr>
      <w:hyperlink w:anchor="_Toc23753384" w:history="1">
        <w:r w:rsidR="00D75179" w:rsidRPr="00276847">
          <w:rPr>
            <w:rStyle w:val="Hyperlink"/>
          </w:rPr>
          <w:t>2.1.3</w:t>
        </w:r>
        <w:r w:rsidR="00D75179">
          <w:rPr>
            <w:rFonts w:asciiTheme="minorHAnsi" w:eastAsiaTheme="minorEastAsia" w:hAnsiTheme="minorHAnsi" w:cstheme="minorBidi"/>
            <w:color w:val="auto"/>
          </w:rPr>
          <w:tab/>
        </w:r>
        <w:r w:rsidR="00D75179" w:rsidRPr="00276847">
          <w:rPr>
            <w:rStyle w:val="Hyperlink"/>
          </w:rPr>
          <w:t>Formats and naming convention of datasets exported from CSPro</w:t>
        </w:r>
        <w:r w:rsidR="00D75179">
          <w:rPr>
            <w:webHidden/>
          </w:rPr>
          <w:tab/>
        </w:r>
        <w:r w:rsidR="00D75179">
          <w:rPr>
            <w:webHidden/>
          </w:rPr>
          <w:fldChar w:fldCharType="begin"/>
        </w:r>
        <w:r w:rsidR="00D75179">
          <w:rPr>
            <w:webHidden/>
          </w:rPr>
          <w:instrText xml:space="preserve"> PAGEREF _Toc23753384 \h </w:instrText>
        </w:r>
        <w:r w:rsidR="00D75179">
          <w:rPr>
            <w:webHidden/>
          </w:rPr>
        </w:r>
        <w:r w:rsidR="00D75179">
          <w:rPr>
            <w:webHidden/>
          </w:rPr>
          <w:fldChar w:fldCharType="separate"/>
        </w:r>
        <w:r w:rsidR="00D75179">
          <w:rPr>
            <w:webHidden/>
          </w:rPr>
          <w:t>9</w:t>
        </w:r>
        <w:r w:rsidR="00D75179">
          <w:rPr>
            <w:webHidden/>
          </w:rPr>
          <w:fldChar w:fldCharType="end"/>
        </w:r>
      </w:hyperlink>
    </w:p>
    <w:p w14:paraId="77DDFAC8" w14:textId="1BD1E912" w:rsidR="00D75179" w:rsidRDefault="00A2298B">
      <w:pPr>
        <w:pStyle w:val="TOC3"/>
        <w:tabs>
          <w:tab w:val="left" w:pos="1760"/>
        </w:tabs>
        <w:rPr>
          <w:rFonts w:asciiTheme="minorHAnsi" w:eastAsiaTheme="minorEastAsia" w:hAnsiTheme="minorHAnsi" w:cstheme="minorBidi"/>
          <w:color w:val="auto"/>
        </w:rPr>
      </w:pPr>
      <w:hyperlink w:anchor="_Toc23753385" w:history="1">
        <w:r w:rsidR="00D75179" w:rsidRPr="00276847">
          <w:rPr>
            <w:rStyle w:val="Hyperlink"/>
          </w:rPr>
          <w:t>2.1.4</w:t>
        </w:r>
        <w:r w:rsidR="00D75179">
          <w:rPr>
            <w:rFonts w:asciiTheme="minorHAnsi" w:eastAsiaTheme="minorEastAsia" w:hAnsiTheme="minorHAnsi" w:cstheme="minorBidi"/>
            <w:color w:val="auto"/>
          </w:rPr>
          <w:tab/>
        </w:r>
        <w:r w:rsidR="00D75179" w:rsidRPr="00276847">
          <w:rPr>
            <w:rStyle w:val="Hyperlink"/>
          </w:rPr>
          <w:t>Matching relationships</w:t>
        </w:r>
        <w:r w:rsidR="00D75179">
          <w:rPr>
            <w:webHidden/>
          </w:rPr>
          <w:tab/>
        </w:r>
        <w:r w:rsidR="00D75179">
          <w:rPr>
            <w:webHidden/>
          </w:rPr>
          <w:fldChar w:fldCharType="begin"/>
        </w:r>
        <w:r w:rsidR="00D75179">
          <w:rPr>
            <w:webHidden/>
          </w:rPr>
          <w:instrText xml:space="preserve"> PAGEREF _Toc23753385 \h </w:instrText>
        </w:r>
        <w:r w:rsidR="00D75179">
          <w:rPr>
            <w:webHidden/>
          </w:rPr>
        </w:r>
        <w:r w:rsidR="00D75179">
          <w:rPr>
            <w:webHidden/>
          </w:rPr>
          <w:fldChar w:fldCharType="separate"/>
        </w:r>
        <w:r w:rsidR="00D75179">
          <w:rPr>
            <w:webHidden/>
          </w:rPr>
          <w:t>9</w:t>
        </w:r>
        <w:r w:rsidR="00D75179">
          <w:rPr>
            <w:webHidden/>
          </w:rPr>
          <w:fldChar w:fldCharType="end"/>
        </w:r>
      </w:hyperlink>
    </w:p>
    <w:p w14:paraId="19EAD161" w14:textId="7687ED32" w:rsidR="00D75179" w:rsidRDefault="00A2298B">
      <w:pPr>
        <w:pStyle w:val="TOC2"/>
        <w:rPr>
          <w:rFonts w:asciiTheme="minorHAnsi" w:eastAsiaTheme="minorEastAsia" w:hAnsiTheme="minorHAnsi" w:cstheme="minorBidi"/>
          <w:color w:val="auto"/>
        </w:rPr>
      </w:pPr>
      <w:hyperlink w:anchor="_Toc23753386" w:history="1">
        <w:r w:rsidR="00D75179" w:rsidRPr="00276847">
          <w:rPr>
            <w:rStyle w:val="Hyperlink"/>
          </w:rPr>
          <w:t>2.2</w:t>
        </w:r>
        <w:r w:rsidR="00D75179">
          <w:rPr>
            <w:rFonts w:asciiTheme="minorHAnsi" w:eastAsiaTheme="minorEastAsia" w:hAnsiTheme="minorHAnsi" w:cstheme="minorBidi"/>
            <w:color w:val="auto"/>
          </w:rPr>
          <w:tab/>
        </w:r>
        <w:r w:rsidR="00D75179" w:rsidRPr="00276847">
          <w:rPr>
            <w:rStyle w:val="Hyperlink"/>
          </w:rPr>
          <w:t>Variable name conventions</w:t>
        </w:r>
        <w:r w:rsidR="00D75179">
          <w:rPr>
            <w:webHidden/>
          </w:rPr>
          <w:tab/>
        </w:r>
        <w:r w:rsidR="00D75179">
          <w:rPr>
            <w:webHidden/>
          </w:rPr>
          <w:fldChar w:fldCharType="begin"/>
        </w:r>
        <w:r w:rsidR="00D75179">
          <w:rPr>
            <w:webHidden/>
          </w:rPr>
          <w:instrText xml:space="preserve"> PAGEREF _Toc23753386 \h </w:instrText>
        </w:r>
        <w:r w:rsidR="00D75179">
          <w:rPr>
            <w:webHidden/>
          </w:rPr>
        </w:r>
        <w:r w:rsidR="00D75179">
          <w:rPr>
            <w:webHidden/>
          </w:rPr>
          <w:fldChar w:fldCharType="separate"/>
        </w:r>
        <w:r w:rsidR="00D75179">
          <w:rPr>
            <w:webHidden/>
          </w:rPr>
          <w:t>10</w:t>
        </w:r>
        <w:r w:rsidR="00D75179">
          <w:rPr>
            <w:webHidden/>
          </w:rPr>
          <w:fldChar w:fldCharType="end"/>
        </w:r>
      </w:hyperlink>
    </w:p>
    <w:p w14:paraId="606F407E" w14:textId="0404DB08" w:rsidR="00D75179" w:rsidRDefault="00A2298B">
      <w:pPr>
        <w:pStyle w:val="TOC3"/>
        <w:tabs>
          <w:tab w:val="left" w:pos="1760"/>
        </w:tabs>
        <w:rPr>
          <w:rFonts w:asciiTheme="minorHAnsi" w:eastAsiaTheme="minorEastAsia" w:hAnsiTheme="minorHAnsi" w:cstheme="minorBidi"/>
          <w:color w:val="auto"/>
        </w:rPr>
      </w:pPr>
      <w:hyperlink w:anchor="_Toc23753387" w:history="1">
        <w:r w:rsidR="00D75179" w:rsidRPr="00276847">
          <w:rPr>
            <w:rStyle w:val="Hyperlink"/>
          </w:rPr>
          <w:t>2.2.1</w:t>
        </w:r>
        <w:r w:rsidR="00D75179">
          <w:rPr>
            <w:rFonts w:asciiTheme="minorHAnsi" w:eastAsiaTheme="minorEastAsia" w:hAnsiTheme="minorHAnsi" w:cstheme="minorBidi"/>
            <w:color w:val="auto"/>
          </w:rPr>
          <w:tab/>
        </w:r>
        <w:r w:rsidR="00D75179" w:rsidRPr="00276847">
          <w:rPr>
            <w:rStyle w:val="Hyperlink"/>
          </w:rPr>
          <w:t>General variable naming</w:t>
        </w:r>
        <w:r w:rsidR="00D75179">
          <w:rPr>
            <w:webHidden/>
          </w:rPr>
          <w:tab/>
        </w:r>
        <w:r w:rsidR="00D75179">
          <w:rPr>
            <w:webHidden/>
          </w:rPr>
          <w:fldChar w:fldCharType="begin"/>
        </w:r>
        <w:r w:rsidR="00D75179">
          <w:rPr>
            <w:webHidden/>
          </w:rPr>
          <w:instrText xml:space="preserve"> PAGEREF _Toc23753387 \h </w:instrText>
        </w:r>
        <w:r w:rsidR="00D75179">
          <w:rPr>
            <w:webHidden/>
          </w:rPr>
        </w:r>
        <w:r w:rsidR="00D75179">
          <w:rPr>
            <w:webHidden/>
          </w:rPr>
          <w:fldChar w:fldCharType="separate"/>
        </w:r>
        <w:r w:rsidR="00D75179">
          <w:rPr>
            <w:webHidden/>
          </w:rPr>
          <w:t>10</w:t>
        </w:r>
        <w:r w:rsidR="00D75179">
          <w:rPr>
            <w:webHidden/>
          </w:rPr>
          <w:fldChar w:fldCharType="end"/>
        </w:r>
      </w:hyperlink>
    </w:p>
    <w:p w14:paraId="2709FBD7" w14:textId="7BBD58DE" w:rsidR="00D75179" w:rsidRDefault="00A2298B">
      <w:pPr>
        <w:pStyle w:val="TOC3"/>
        <w:tabs>
          <w:tab w:val="left" w:pos="1760"/>
        </w:tabs>
        <w:rPr>
          <w:rFonts w:asciiTheme="minorHAnsi" w:eastAsiaTheme="minorEastAsia" w:hAnsiTheme="minorHAnsi" w:cstheme="minorBidi"/>
          <w:color w:val="auto"/>
        </w:rPr>
      </w:pPr>
      <w:hyperlink w:anchor="_Toc23753388" w:history="1">
        <w:r w:rsidR="00D75179" w:rsidRPr="00276847">
          <w:rPr>
            <w:rStyle w:val="Hyperlink"/>
          </w:rPr>
          <w:t>2.2.2</w:t>
        </w:r>
        <w:r w:rsidR="00D75179">
          <w:rPr>
            <w:rFonts w:asciiTheme="minorHAnsi" w:eastAsiaTheme="minorEastAsia" w:hAnsiTheme="minorHAnsi" w:cstheme="minorBidi"/>
            <w:color w:val="auto"/>
          </w:rPr>
          <w:tab/>
        </w:r>
        <w:r w:rsidR="00D75179" w:rsidRPr="00276847">
          <w:rPr>
            <w:rStyle w:val="Hyperlink"/>
          </w:rPr>
          <w:t>Select-all questions</w:t>
        </w:r>
        <w:r w:rsidR="00D75179">
          <w:rPr>
            <w:webHidden/>
          </w:rPr>
          <w:tab/>
        </w:r>
        <w:r w:rsidR="00D75179">
          <w:rPr>
            <w:webHidden/>
          </w:rPr>
          <w:fldChar w:fldCharType="begin"/>
        </w:r>
        <w:r w:rsidR="00D75179">
          <w:rPr>
            <w:webHidden/>
          </w:rPr>
          <w:instrText xml:space="preserve"> PAGEREF _Toc23753388 \h </w:instrText>
        </w:r>
        <w:r w:rsidR="00D75179">
          <w:rPr>
            <w:webHidden/>
          </w:rPr>
        </w:r>
        <w:r w:rsidR="00D75179">
          <w:rPr>
            <w:webHidden/>
          </w:rPr>
          <w:fldChar w:fldCharType="separate"/>
        </w:r>
        <w:r w:rsidR="00D75179">
          <w:rPr>
            <w:webHidden/>
          </w:rPr>
          <w:t>13</w:t>
        </w:r>
        <w:r w:rsidR="00D75179">
          <w:rPr>
            <w:webHidden/>
          </w:rPr>
          <w:fldChar w:fldCharType="end"/>
        </w:r>
      </w:hyperlink>
    </w:p>
    <w:p w14:paraId="450F2752" w14:textId="70392BC1" w:rsidR="00D75179" w:rsidRDefault="00A2298B">
      <w:pPr>
        <w:pStyle w:val="TOC3"/>
        <w:tabs>
          <w:tab w:val="left" w:pos="1760"/>
        </w:tabs>
        <w:rPr>
          <w:rFonts w:asciiTheme="minorHAnsi" w:eastAsiaTheme="minorEastAsia" w:hAnsiTheme="minorHAnsi" w:cstheme="minorBidi"/>
          <w:color w:val="auto"/>
        </w:rPr>
      </w:pPr>
      <w:hyperlink w:anchor="_Toc23753389" w:history="1">
        <w:r w:rsidR="00D75179" w:rsidRPr="00276847">
          <w:rPr>
            <w:rStyle w:val="Hyperlink"/>
          </w:rPr>
          <w:t>2.2.3</w:t>
        </w:r>
        <w:r w:rsidR="00D75179">
          <w:rPr>
            <w:rFonts w:asciiTheme="minorHAnsi" w:eastAsiaTheme="minorEastAsia" w:hAnsiTheme="minorHAnsi" w:cstheme="minorBidi"/>
            <w:color w:val="auto"/>
          </w:rPr>
          <w:tab/>
        </w:r>
        <w:r w:rsidR="00D75179" w:rsidRPr="00276847">
          <w:rPr>
            <w:rStyle w:val="Hyperlink"/>
          </w:rPr>
          <w:t>Special response options and variables that are not applicable</w:t>
        </w:r>
        <w:r w:rsidR="00D75179">
          <w:rPr>
            <w:webHidden/>
          </w:rPr>
          <w:tab/>
        </w:r>
        <w:r w:rsidR="00D75179">
          <w:rPr>
            <w:webHidden/>
          </w:rPr>
          <w:fldChar w:fldCharType="begin"/>
        </w:r>
        <w:r w:rsidR="00D75179">
          <w:rPr>
            <w:webHidden/>
          </w:rPr>
          <w:instrText xml:space="preserve"> PAGEREF _Toc23753389 \h </w:instrText>
        </w:r>
        <w:r w:rsidR="00D75179">
          <w:rPr>
            <w:webHidden/>
          </w:rPr>
        </w:r>
        <w:r w:rsidR="00D75179">
          <w:rPr>
            <w:webHidden/>
          </w:rPr>
          <w:fldChar w:fldCharType="separate"/>
        </w:r>
        <w:r w:rsidR="00D75179">
          <w:rPr>
            <w:webHidden/>
          </w:rPr>
          <w:t>13</w:t>
        </w:r>
        <w:r w:rsidR="00D75179">
          <w:rPr>
            <w:webHidden/>
          </w:rPr>
          <w:fldChar w:fldCharType="end"/>
        </w:r>
      </w:hyperlink>
    </w:p>
    <w:p w14:paraId="716441D0" w14:textId="158B369A" w:rsidR="00D75179" w:rsidRDefault="00A2298B">
      <w:pPr>
        <w:pStyle w:val="TOC1"/>
        <w:rPr>
          <w:rFonts w:asciiTheme="minorHAnsi" w:eastAsiaTheme="minorEastAsia" w:hAnsiTheme="minorHAnsi" w:cstheme="minorBidi"/>
          <w:color w:val="auto"/>
        </w:rPr>
      </w:pPr>
      <w:hyperlink w:anchor="_Toc23753390" w:history="1">
        <w:r w:rsidR="00D75179" w:rsidRPr="00276847">
          <w:rPr>
            <w:rStyle w:val="Hyperlink"/>
          </w:rPr>
          <w:t>3.</w:t>
        </w:r>
        <w:r w:rsidR="00D75179">
          <w:rPr>
            <w:rFonts w:asciiTheme="minorHAnsi" w:eastAsiaTheme="minorEastAsia" w:hAnsiTheme="minorHAnsi" w:cstheme="minorBidi"/>
            <w:color w:val="auto"/>
          </w:rPr>
          <w:tab/>
        </w:r>
        <w:r w:rsidR="00D75179" w:rsidRPr="00276847">
          <w:rPr>
            <w:rStyle w:val="Hyperlink"/>
          </w:rPr>
          <w:t>Data analysis information</w:t>
        </w:r>
        <w:r w:rsidR="00D75179">
          <w:rPr>
            <w:webHidden/>
          </w:rPr>
          <w:tab/>
        </w:r>
        <w:r w:rsidR="00D75179">
          <w:rPr>
            <w:webHidden/>
          </w:rPr>
          <w:fldChar w:fldCharType="begin"/>
        </w:r>
        <w:r w:rsidR="00D75179">
          <w:rPr>
            <w:webHidden/>
          </w:rPr>
          <w:instrText xml:space="preserve"> PAGEREF _Toc23753390 \h </w:instrText>
        </w:r>
        <w:r w:rsidR="00D75179">
          <w:rPr>
            <w:webHidden/>
          </w:rPr>
        </w:r>
        <w:r w:rsidR="00D75179">
          <w:rPr>
            <w:webHidden/>
          </w:rPr>
          <w:fldChar w:fldCharType="separate"/>
        </w:r>
        <w:r w:rsidR="00D75179">
          <w:rPr>
            <w:webHidden/>
          </w:rPr>
          <w:t>15</w:t>
        </w:r>
        <w:r w:rsidR="00D75179">
          <w:rPr>
            <w:webHidden/>
          </w:rPr>
          <w:fldChar w:fldCharType="end"/>
        </w:r>
      </w:hyperlink>
    </w:p>
    <w:p w14:paraId="2E3DBE47" w14:textId="1D580985" w:rsidR="00D75179" w:rsidRDefault="00A2298B">
      <w:pPr>
        <w:pStyle w:val="TOC2"/>
        <w:rPr>
          <w:rFonts w:asciiTheme="minorHAnsi" w:eastAsiaTheme="minorEastAsia" w:hAnsiTheme="minorHAnsi" w:cstheme="minorBidi"/>
          <w:color w:val="auto"/>
        </w:rPr>
      </w:pPr>
      <w:hyperlink w:anchor="_Toc23753391" w:history="1">
        <w:r w:rsidR="00D75179" w:rsidRPr="00276847">
          <w:rPr>
            <w:rStyle w:val="Hyperlink"/>
          </w:rPr>
          <w:t>3.1</w:t>
        </w:r>
        <w:r w:rsidR="00D75179">
          <w:rPr>
            <w:rFonts w:asciiTheme="minorHAnsi" w:eastAsiaTheme="minorEastAsia" w:hAnsiTheme="minorHAnsi" w:cstheme="minorBidi"/>
            <w:color w:val="auto"/>
          </w:rPr>
          <w:tab/>
        </w:r>
        <w:r w:rsidR="00D75179" w:rsidRPr="00276847">
          <w:rPr>
            <w:rStyle w:val="Hyperlink"/>
          </w:rPr>
          <w:t>Sampling weights</w:t>
        </w:r>
        <w:r w:rsidR="00D75179">
          <w:rPr>
            <w:webHidden/>
          </w:rPr>
          <w:tab/>
        </w:r>
        <w:r w:rsidR="00D75179">
          <w:rPr>
            <w:webHidden/>
          </w:rPr>
          <w:fldChar w:fldCharType="begin"/>
        </w:r>
        <w:r w:rsidR="00D75179">
          <w:rPr>
            <w:webHidden/>
          </w:rPr>
          <w:instrText xml:space="preserve"> PAGEREF _Toc23753391 \h </w:instrText>
        </w:r>
        <w:r w:rsidR="00D75179">
          <w:rPr>
            <w:webHidden/>
          </w:rPr>
        </w:r>
        <w:r w:rsidR="00D75179">
          <w:rPr>
            <w:webHidden/>
          </w:rPr>
          <w:fldChar w:fldCharType="separate"/>
        </w:r>
        <w:r w:rsidR="00D75179">
          <w:rPr>
            <w:webHidden/>
          </w:rPr>
          <w:t>15</w:t>
        </w:r>
        <w:r w:rsidR="00D75179">
          <w:rPr>
            <w:webHidden/>
          </w:rPr>
          <w:fldChar w:fldCharType="end"/>
        </w:r>
      </w:hyperlink>
    </w:p>
    <w:p w14:paraId="11B96B0F" w14:textId="27534309" w:rsidR="00D75179" w:rsidRDefault="00A2298B">
      <w:pPr>
        <w:pStyle w:val="TOC2"/>
        <w:rPr>
          <w:rFonts w:asciiTheme="minorHAnsi" w:eastAsiaTheme="minorEastAsia" w:hAnsiTheme="minorHAnsi" w:cstheme="minorBidi"/>
          <w:color w:val="auto"/>
        </w:rPr>
      </w:pPr>
      <w:hyperlink w:anchor="_Toc23753392" w:history="1">
        <w:r w:rsidR="00D75179" w:rsidRPr="00276847">
          <w:rPr>
            <w:rStyle w:val="Hyperlink"/>
          </w:rPr>
          <w:t>3.2</w:t>
        </w:r>
        <w:r w:rsidR="00D75179">
          <w:rPr>
            <w:rFonts w:asciiTheme="minorHAnsi" w:eastAsiaTheme="minorEastAsia" w:hAnsiTheme="minorHAnsi" w:cstheme="minorBidi"/>
            <w:color w:val="auto"/>
          </w:rPr>
          <w:tab/>
        </w:r>
        <w:r w:rsidR="00D75179" w:rsidRPr="00276847">
          <w:rPr>
            <w:rStyle w:val="Hyperlink"/>
          </w:rPr>
          <w:t>Descriptive statistics and statistical tests of difference</w:t>
        </w:r>
        <w:r w:rsidR="00D75179">
          <w:rPr>
            <w:webHidden/>
          </w:rPr>
          <w:tab/>
        </w:r>
        <w:r w:rsidR="00D75179">
          <w:rPr>
            <w:webHidden/>
          </w:rPr>
          <w:fldChar w:fldCharType="begin"/>
        </w:r>
        <w:r w:rsidR="00D75179">
          <w:rPr>
            <w:webHidden/>
          </w:rPr>
          <w:instrText xml:space="preserve"> PAGEREF _Toc23753392 \h </w:instrText>
        </w:r>
        <w:r w:rsidR="00D75179">
          <w:rPr>
            <w:webHidden/>
          </w:rPr>
        </w:r>
        <w:r w:rsidR="00D75179">
          <w:rPr>
            <w:webHidden/>
          </w:rPr>
          <w:fldChar w:fldCharType="separate"/>
        </w:r>
        <w:r w:rsidR="00D75179">
          <w:rPr>
            <w:webHidden/>
          </w:rPr>
          <w:t>15</w:t>
        </w:r>
        <w:r w:rsidR="00D75179">
          <w:rPr>
            <w:webHidden/>
          </w:rPr>
          <w:fldChar w:fldCharType="end"/>
        </w:r>
      </w:hyperlink>
    </w:p>
    <w:p w14:paraId="114CD9F2" w14:textId="0B607F32" w:rsidR="00D75179" w:rsidRDefault="00A2298B">
      <w:pPr>
        <w:pStyle w:val="TOC2"/>
        <w:rPr>
          <w:rFonts w:asciiTheme="minorHAnsi" w:eastAsiaTheme="minorEastAsia" w:hAnsiTheme="minorHAnsi" w:cstheme="minorBidi"/>
          <w:color w:val="auto"/>
        </w:rPr>
      </w:pPr>
      <w:hyperlink w:anchor="_Toc23753393" w:history="1">
        <w:r w:rsidR="00D75179" w:rsidRPr="00276847">
          <w:rPr>
            <w:rStyle w:val="Hyperlink"/>
          </w:rPr>
          <w:t>3.3</w:t>
        </w:r>
        <w:r w:rsidR="00D75179">
          <w:rPr>
            <w:rFonts w:asciiTheme="minorHAnsi" w:eastAsiaTheme="minorEastAsia" w:hAnsiTheme="minorHAnsi" w:cstheme="minorBidi"/>
            <w:color w:val="auto"/>
          </w:rPr>
          <w:tab/>
        </w:r>
        <w:r w:rsidR="00D75179" w:rsidRPr="00276847">
          <w:rPr>
            <w:rStyle w:val="Hyperlink"/>
          </w:rPr>
          <w:t>Data analysis folder structure and file naming conventions</w:t>
        </w:r>
        <w:r w:rsidR="00D75179">
          <w:rPr>
            <w:webHidden/>
          </w:rPr>
          <w:tab/>
        </w:r>
        <w:r w:rsidR="00D75179">
          <w:rPr>
            <w:webHidden/>
          </w:rPr>
          <w:fldChar w:fldCharType="begin"/>
        </w:r>
        <w:r w:rsidR="00D75179">
          <w:rPr>
            <w:webHidden/>
          </w:rPr>
          <w:instrText xml:space="preserve"> PAGEREF _Toc23753393 \h </w:instrText>
        </w:r>
        <w:r w:rsidR="00D75179">
          <w:rPr>
            <w:webHidden/>
          </w:rPr>
        </w:r>
        <w:r w:rsidR="00D75179">
          <w:rPr>
            <w:webHidden/>
          </w:rPr>
          <w:fldChar w:fldCharType="separate"/>
        </w:r>
        <w:r w:rsidR="00D75179">
          <w:rPr>
            <w:webHidden/>
          </w:rPr>
          <w:t>17</w:t>
        </w:r>
        <w:r w:rsidR="00D75179">
          <w:rPr>
            <w:webHidden/>
          </w:rPr>
          <w:fldChar w:fldCharType="end"/>
        </w:r>
      </w:hyperlink>
    </w:p>
    <w:p w14:paraId="4C51D4EE" w14:textId="6DD02309" w:rsidR="00D75179" w:rsidRDefault="00A2298B">
      <w:pPr>
        <w:pStyle w:val="TOC3"/>
        <w:tabs>
          <w:tab w:val="left" w:pos="1760"/>
        </w:tabs>
        <w:rPr>
          <w:rFonts w:asciiTheme="minorHAnsi" w:eastAsiaTheme="minorEastAsia" w:hAnsiTheme="minorHAnsi" w:cstheme="minorBidi"/>
          <w:color w:val="auto"/>
        </w:rPr>
      </w:pPr>
      <w:hyperlink w:anchor="_Toc23753394" w:history="1">
        <w:r w:rsidR="00D75179" w:rsidRPr="00276847">
          <w:rPr>
            <w:rStyle w:val="Hyperlink"/>
          </w:rPr>
          <w:t>3.3.1</w:t>
        </w:r>
        <w:r w:rsidR="00D75179">
          <w:rPr>
            <w:rFonts w:asciiTheme="minorHAnsi" w:eastAsiaTheme="minorEastAsia" w:hAnsiTheme="minorHAnsi" w:cstheme="minorBidi"/>
            <w:color w:val="auto"/>
          </w:rPr>
          <w:tab/>
        </w:r>
        <w:r w:rsidR="00D75179" w:rsidRPr="00276847">
          <w:rPr>
            <w:rStyle w:val="Hyperlink"/>
          </w:rPr>
          <w:t>Folder structure</w:t>
        </w:r>
        <w:r w:rsidR="00D75179">
          <w:rPr>
            <w:webHidden/>
          </w:rPr>
          <w:tab/>
        </w:r>
        <w:r w:rsidR="00D75179">
          <w:rPr>
            <w:webHidden/>
          </w:rPr>
          <w:fldChar w:fldCharType="begin"/>
        </w:r>
        <w:r w:rsidR="00D75179">
          <w:rPr>
            <w:webHidden/>
          </w:rPr>
          <w:instrText xml:space="preserve"> PAGEREF _Toc23753394 \h </w:instrText>
        </w:r>
        <w:r w:rsidR="00D75179">
          <w:rPr>
            <w:webHidden/>
          </w:rPr>
        </w:r>
        <w:r w:rsidR="00D75179">
          <w:rPr>
            <w:webHidden/>
          </w:rPr>
          <w:fldChar w:fldCharType="separate"/>
        </w:r>
        <w:r w:rsidR="00D75179">
          <w:rPr>
            <w:webHidden/>
          </w:rPr>
          <w:t>17</w:t>
        </w:r>
        <w:r w:rsidR="00D75179">
          <w:rPr>
            <w:webHidden/>
          </w:rPr>
          <w:fldChar w:fldCharType="end"/>
        </w:r>
      </w:hyperlink>
    </w:p>
    <w:p w14:paraId="7A629B41" w14:textId="508E9A90" w:rsidR="00D75179" w:rsidRDefault="00A2298B">
      <w:pPr>
        <w:pStyle w:val="TOC3"/>
        <w:tabs>
          <w:tab w:val="left" w:pos="1760"/>
        </w:tabs>
        <w:rPr>
          <w:rFonts w:asciiTheme="minorHAnsi" w:eastAsiaTheme="minorEastAsia" w:hAnsiTheme="minorHAnsi" w:cstheme="minorBidi"/>
          <w:color w:val="auto"/>
        </w:rPr>
      </w:pPr>
      <w:hyperlink w:anchor="_Toc23753395" w:history="1">
        <w:r w:rsidR="00D75179" w:rsidRPr="00276847">
          <w:rPr>
            <w:rStyle w:val="Hyperlink"/>
          </w:rPr>
          <w:t>3.3.2</w:t>
        </w:r>
        <w:r w:rsidR="00D75179">
          <w:rPr>
            <w:rFonts w:asciiTheme="minorHAnsi" w:eastAsiaTheme="minorEastAsia" w:hAnsiTheme="minorHAnsi" w:cstheme="minorBidi"/>
            <w:color w:val="auto"/>
          </w:rPr>
          <w:tab/>
        </w:r>
        <w:r w:rsidR="00D75179" w:rsidRPr="00276847">
          <w:rPr>
            <w:rStyle w:val="Hyperlink"/>
          </w:rPr>
          <w:t>File naming conventions</w:t>
        </w:r>
        <w:r w:rsidR="00D75179">
          <w:rPr>
            <w:webHidden/>
          </w:rPr>
          <w:tab/>
        </w:r>
        <w:r w:rsidR="00D75179">
          <w:rPr>
            <w:webHidden/>
          </w:rPr>
          <w:fldChar w:fldCharType="begin"/>
        </w:r>
        <w:r w:rsidR="00D75179">
          <w:rPr>
            <w:webHidden/>
          </w:rPr>
          <w:instrText xml:space="preserve"> PAGEREF _Toc23753395 \h </w:instrText>
        </w:r>
        <w:r w:rsidR="00D75179">
          <w:rPr>
            <w:webHidden/>
          </w:rPr>
        </w:r>
        <w:r w:rsidR="00D75179">
          <w:rPr>
            <w:webHidden/>
          </w:rPr>
          <w:fldChar w:fldCharType="separate"/>
        </w:r>
        <w:r w:rsidR="00D75179">
          <w:rPr>
            <w:webHidden/>
          </w:rPr>
          <w:t>18</w:t>
        </w:r>
        <w:r w:rsidR="00D75179">
          <w:rPr>
            <w:webHidden/>
          </w:rPr>
          <w:fldChar w:fldCharType="end"/>
        </w:r>
      </w:hyperlink>
    </w:p>
    <w:p w14:paraId="33EB02ED" w14:textId="5126E84C" w:rsidR="00D75179" w:rsidRDefault="00A2298B">
      <w:pPr>
        <w:pStyle w:val="TOC1"/>
        <w:rPr>
          <w:rFonts w:asciiTheme="minorHAnsi" w:eastAsiaTheme="minorEastAsia" w:hAnsiTheme="minorHAnsi" w:cstheme="minorBidi"/>
          <w:color w:val="auto"/>
        </w:rPr>
      </w:pPr>
      <w:hyperlink w:anchor="_Toc23753396" w:history="1">
        <w:r w:rsidR="00D75179" w:rsidRPr="00276847">
          <w:rPr>
            <w:rStyle w:val="Hyperlink"/>
          </w:rPr>
          <w:t>4.</w:t>
        </w:r>
        <w:r w:rsidR="00D75179">
          <w:rPr>
            <w:rFonts w:asciiTheme="minorHAnsi" w:eastAsiaTheme="minorEastAsia" w:hAnsiTheme="minorHAnsi" w:cstheme="minorBidi"/>
            <w:color w:val="auto"/>
          </w:rPr>
          <w:tab/>
        </w:r>
        <w:r w:rsidR="00D75179" w:rsidRPr="00276847">
          <w:rPr>
            <w:rStyle w:val="Hyperlink"/>
          </w:rPr>
          <w:t>Key analytic variables</w:t>
        </w:r>
        <w:r w:rsidR="00D75179">
          <w:rPr>
            <w:webHidden/>
          </w:rPr>
          <w:tab/>
        </w:r>
        <w:r w:rsidR="00D75179">
          <w:rPr>
            <w:webHidden/>
          </w:rPr>
          <w:fldChar w:fldCharType="begin"/>
        </w:r>
        <w:r w:rsidR="00D75179">
          <w:rPr>
            <w:webHidden/>
          </w:rPr>
          <w:instrText xml:space="preserve"> PAGEREF _Toc23753396 \h </w:instrText>
        </w:r>
        <w:r w:rsidR="00D75179">
          <w:rPr>
            <w:webHidden/>
          </w:rPr>
        </w:r>
        <w:r w:rsidR="00D75179">
          <w:rPr>
            <w:webHidden/>
          </w:rPr>
          <w:fldChar w:fldCharType="separate"/>
        </w:r>
        <w:r w:rsidR="00D75179">
          <w:rPr>
            <w:webHidden/>
          </w:rPr>
          <w:t>19</w:t>
        </w:r>
        <w:r w:rsidR="00D75179">
          <w:rPr>
            <w:webHidden/>
          </w:rPr>
          <w:fldChar w:fldCharType="end"/>
        </w:r>
      </w:hyperlink>
    </w:p>
    <w:p w14:paraId="59DC10BE" w14:textId="6F06B6F2" w:rsidR="00D75179" w:rsidRDefault="00A2298B">
      <w:pPr>
        <w:pStyle w:val="TOC2"/>
        <w:rPr>
          <w:rFonts w:asciiTheme="minorHAnsi" w:eastAsiaTheme="minorEastAsia" w:hAnsiTheme="minorHAnsi" w:cstheme="minorBidi"/>
          <w:color w:val="auto"/>
        </w:rPr>
      </w:pPr>
      <w:hyperlink w:anchor="_Toc23753397" w:history="1">
        <w:r w:rsidR="00D75179" w:rsidRPr="00276847">
          <w:rPr>
            <w:rStyle w:val="Hyperlink"/>
          </w:rPr>
          <w:t>4.1.</w:t>
        </w:r>
        <w:r w:rsidR="00D75179">
          <w:rPr>
            <w:rFonts w:asciiTheme="minorHAnsi" w:eastAsiaTheme="minorEastAsia" w:hAnsiTheme="minorHAnsi" w:cstheme="minorBidi"/>
            <w:color w:val="auto"/>
          </w:rPr>
          <w:tab/>
        </w:r>
        <w:r w:rsidR="00D75179" w:rsidRPr="00276847">
          <w:rPr>
            <w:rStyle w:val="Hyperlink"/>
          </w:rPr>
          <w:t>Person-level variables</w:t>
        </w:r>
        <w:r w:rsidR="00D75179">
          <w:rPr>
            <w:webHidden/>
          </w:rPr>
          <w:tab/>
        </w:r>
        <w:r w:rsidR="00D75179">
          <w:rPr>
            <w:webHidden/>
          </w:rPr>
          <w:fldChar w:fldCharType="begin"/>
        </w:r>
        <w:r w:rsidR="00D75179">
          <w:rPr>
            <w:webHidden/>
          </w:rPr>
          <w:instrText xml:space="preserve"> PAGEREF _Toc23753397 \h </w:instrText>
        </w:r>
        <w:r w:rsidR="00D75179">
          <w:rPr>
            <w:webHidden/>
          </w:rPr>
        </w:r>
        <w:r w:rsidR="00D75179">
          <w:rPr>
            <w:webHidden/>
          </w:rPr>
          <w:fldChar w:fldCharType="separate"/>
        </w:r>
        <w:r w:rsidR="00D75179">
          <w:rPr>
            <w:webHidden/>
          </w:rPr>
          <w:t>19</w:t>
        </w:r>
        <w:r w:rsidR="00D75179">
          <w:rPr>
            <w:webHidden/>
          </w:rPr>
          <w:fldChar w:fldCharType="end"/>
        </w:r>
      </w:hyperlink>
    </w:p>
    <w:p w14:paraId="6A7B3046" w14:textId="486EDECC" w:rsidR="00D75179" w:rsidRDefault="00A2298B">
      <w:pPr>
        <w:pStyle w:val="TOC3"/>
        <w:tabs>
          <w:tab w:val="left" w:pos="1760"/>
        </w:tabs>
        <w:rPr>
          <w:rFonts w:asciiTheme="minorHAnsi" w:eastAsiaTheme="minorEastAsia" w:hAnsiTheme="minorHAnsi" w:cstheme="minorBidi"/>
          <w:color w:val="auto"/>
        </w:rPr>
      </w:pPr>
      <w:hyperlink w:anchor="_Toc23753398" w:history="1">
        <w:r w:rsidR="00D75179" w:rsidRPr="00276847">
          <w:rPr>
            <w:rStyle w:val="Hyperlink"/>
          </w:rPr>
          <w:t>4.1.1</w:t>
        </w:r>
        <w:r w:rsidR="00D75179">
          <w:rPr>
            <w:rFonts w:asciiTheme="minorHAnsi" w:eastAsiaTheme="minorEastAsia" w:hAnsiTheme="minorHAnsi" w:cstheme="minorBidi"/>
            <w:color w:val="auto"/>
          </w:rPr>
          <w:tab/>
        </w:r>
        <w:r w:rsidR="00D75179" w:rsidRPr="00276847">
          <w:rPr>
            <w:rStyle w:val="Hyperlink"/>
          </w:rPr>
          <w:t>De jure household member</w:t>
        </w:r>
        <w:r w:rsidR="00D75179">
          <w:rPr>
            <w:webHidden/>
          </w:rPr>
          <w:tab/>
        </w:r>
        <w:r w:rsidR="00D75179">
          <w:rPr>
            <w:webHidden/>
          </w:rPr>
          <w:fldChar w:fldCharType="begin"/>
        </w:r>
        <w:r w:rsidR="00D75179">
          <w:rPr>
            <w:webHidden/>
          </w:rPr>
          <w:instrText xml:space="preserve"> PAGEREF _Toc23753398 \h </w:instrText>
        </w:r>
        <w:r w:rsidR="00D75179">
          <w:rPr>
            <w:webHidden/>
          </w:rPr>
        </w:r>
        <w:r w:rsidR="00D75179">
          <w:rPr>
            <w:webHidden/>
          </w:rPr>
          <w:fldChar w:fldCharType="separate"/>
        </w:r>
        <w:r w:rsidR="00D75179">
          <w:rPr>
            <w:webHidden/>
          </w:rPr>
          <w:t>19</w:t>
        </w:r>
        <w:r w:rsidR="00D75179">
          <w:rPr>
            <w:webHidden/>
          </w:rPr>
          <w:fldChar w:fldCharType="end"/>
        </w:r>
      </w:hyperlink>
    </w:p>
    <w:p w14:paraId="12F7D2D0" w14:textId="14EACC5A" w:rsidR="00D75179" w:rsidRDefault="00A2298B">
      <w:pPr>
        <w:pStyle w:val="TOC3"/>
        <w:tabs>
          <w:tab w:val="left" w:pos="1760"/>
        </w:tabs>
        <w:rPr>
          <w:rFonts w:asciiTheme="minorHAnsi" w:eastAsiaTheme="minorEastAsia" w:hAnsiTheme="minorHAnsi" w:cstheme="minorBidi"/>
          <w:color w:val="auto"/>
        </w:rPr>
      </w:pPr>
      <w:hyperlink w:anchor="_Toc23753399" w:history="1">
        <w:r w:rsidR="00D75179" w:rsidRPr="00276847">
          <w:rPr>
            <w:rStyle w:val="Hyperlink"/>
          </w:rPr>
          <w:t>4.1.2</w:t>
        </w:r>
        <w:r w:rsidR="00D75179">
          <w:rPr>
            <w:rFonts w:asciiTheme="minorHAnsi" w:eastAsiaTheme="minorEastAsia" w:hAnsiTheme="minorHAnsi" w:cstheme="minorBidi"/>
            <w:color w:val="auto"/>
          </w:rPr>
          <w:tab/>
        </w:r>
        <w:r w:rsidR="00D75179" w:rsidRPr="00276847">
          <w:rPr>
            <w:rStyle w:val="Hyperlink"/>
          </w:rPr>
          <w:t>De facto household member</w:t>
        </w:r>
        <w:r w:rsidR="00D75179">
          <w:rPr>
            <w:webHidden/>
          </w:rPr>
          <w:tab/>
        </w:r>
        <w:r w:rsidR="00D75179">
          <w:rPr>
            <w:webHidden/>
          </w:rPr>
          <w:fldChar w:fldCharType="begin"/>
        </w:r>
        <w:r w:rsidR="00D75179">
          <w:rPr>
            <w:webHidden/>
          </w:rPr>
          <w:instrText xml:space="preserve"> PAGEREF _Toc23753399 \h </w:instrText>
        </w:r>
        <w:r w:rsidR="00D75179">
          <w:rPr>
            <w:webHidden/>
          </w:rPr>
        </w:r>
        <w:r w:rsidR="00D75179">
          <w:rPr>
            <w:webHidden/>
          </w:rPr>
          <w:fldChar w:fldCharType="separate"/>
        </w:r>
        <w:r w:rsidR="00D75179">
          <w:rPr>
            <w:webHidden/>
          </w:rPr>
          <w:t>19</w:t>
        </w:r>
        <w:r w:rsidR="00D75179">
          <w:rPr>
            <w:webHidden/>
          </w:rPr>
          <w:fldChar w:fldCharType="end"/>
        </w:r>
      </w:hyperlink>
    </w:p>
    <w:p w14:paraId="485F1FD2" w14:textId="73E888DB" w:rsidR="00D75179" w:rsidRDefault="00A2298B">
      <w:pPr>
        <w:pStyle w:val="TOC3"/>
        <w:tabs>
          <w:tab w:val="left" w:pos="1760"/>
        </w:tabs>
        <w:rPr>
          <w:rFonts w:asciiTheme="minorHAnsi" w:eastAsiaTheme="minorEastAsia" w:hAnsiTheme="minorHAnsi" w:cstheme="minorBidi"/>
          <w:color w:val="auto"/>
        </w:rPr>
      </w:pPr>
      <w:hyperlink w:anchor="_Toc23753400" w:history="1">
        <w:r w:rsidR="00D75179" w:rsidRPr="00276847">
          <w:rPr>
            <w:rStyle w:val="Hyperlink"/>
          </w:rPr>
          <w:t>4.1.3</w:t>
        </w:r>
        <w:r w:rsidR="00D75179">
          <w:rPr>
            <w:rFonts w:asciiTheme="minorHAnsi" w:eastAsiaTheme="minorEastAsia" w:hAnsiTheme="minorHAnsi" w:cstheme="minorBidi"/>
            <w:color w:val="auto"/>
          </w:rPr>
          <w:tab/>
        </w:r>
        <w:r w:rsidR="00D75179" w:rsidRPr="00276847">
          <w:rPr>
            <w:rStyle w:val="Hyperlink"/>
          </w:rPr>
          <w:t>Sex</w:t>
        </w:r>
        <w:r w:rsidR="00D75179">
          <w:rPr>
            <w:webHidden/>
          </w:rPr>
          <w:tab/>
        </w:r>
        <w:r w:rsidR="00D75179">
          <w:rPr>
            <w:webHidden/>
          </w:rPr>
          <w:fldChar w:fldCharType="begin"/>
        </w:r>
        <w:r w:rsidR="00D75179">
          <w:rPr>
            <w:webHidden/>
          </w:rPr>
          <w:instrText xml:space="preserve"> PAGEREF _Toc23753400 \h </w:instrText>
        </w:r>
        <w:r w:rsidR="00D75179">
          <w:rPr>
            <w:webHidden/>
          </w:rPr>
        </w:r>
        <w:r w:rsidR="00D75179">
          <w:rPr>
            <w:webHidden/>
          </w:rPr>
          <w:fldChar w:fldCharType="separate"/>
        </w:r>
        <w:r w:rsidR="00D75179">
          <w:rPr>
            <w:webHidden/>
          </w:rPr>
          <w:t>20</w:t>
        </w:r>
        <w:r w:rsidR="00D75179">
          <w:rPr>
            <w:webHidden/>
          </w:rPr>
          <w:fldChar w:fldCharType="end"/>
        </w:r>
      </w:hyperlink>
    </w:p>
    <w:p w14:paraId="0454A637" w14:textId="67F9782E" w:rsidR="00D75179" w:rsidRDefault="00A2298B">
      <w:pPr>
        <w:pStyle w:val="TOC3"/>
        <w:tabs>
          <w:tab w:val="left" w:pos="1760"/>
        </w:tabs>
        <w:rPr>
          <w:rFonts w:asciiTheme="minorHAnsi" w:eastAsiaTheme="minorEastAsia" w:hAnsiTheme="minorHAnsi" w:cstheme="minorBidi"/>
          <w:color w:val="auto"/>
        </w:rPr>
      </w:pPr>
      <w:hyperlink w:anchor="_Toc23753401" w:history="1">
        <w:r w:rsidR="00D75179" w:rsidRPr="00276847">
          <w:rPr>
            <w:rStyle w:val="Hyperlink"/>
          </w:rPr>
          <w:t>4.1.4</w:t>
        </w:r>
        <w:r w:rsidR="00D75179">
          <w:rPr>
            <w:rFonts w:asciiTheme="minorHAnsi" w:eastAsiaTheme="minorEastAsia" w:hAnsiTheme="minorHAnsi" w:cstheme="minorBidi"/>
            <w:color w:val="auto"/>
          </w:rPr>
          <w:tab/>
        </w:r>
        <w:r w:rsidR="00D75179" w:rsidRPr="00276847">
          <w:rPr>
            <w:rStyle w:val="Hyperlink"/>
          </w:rPr>
          <w:t>Age in years</w:t>
        </w:r>
        <w:r w:rsidR="00D75179">
          <w:rPr>
            <w:webHidden/>
          </w:rPr>
          <w:tab/>
        </w:r>
        <w:r w:rsidR="00D75179">
          <w:rPr>
            <w:webHidden/>
          </w:rPr>
          <w:fldChar w:fldCharType="begin"/>
        </w:r>
        <w:r w:rsidR="00D75179">
          <w:rPr>
            <w:webHidden/>
          </w:rPr>
          <w:instrText xml:space="preserve"> PAGEREF _Toc23753401 \h </w:instrText>
        </w:r>
        <w:r w:rsidR="00D75179">
          <w:rPr>
            <w:webHidden/>
          </w:rPr>
        </w:r>
        <w:r w:rsidR="00D75179">
          <w:rPr>
            <w:webHidden/>
          </w:rPr>
          <w:fldChar w:fldCharType="separate"/>
        </w:r>
        <w:r w:rsidR="00D75179">
          <w:rPr>
            <w:webHidden/>
          </w:rPr>
          <w:t>20</w:t>
        </w:r>
        <w:r w:rsidR="00D75179">
          <w:rPr>
            <w:webHidden/>
          </w:rPr>
          <w:fldChar w:fldCharType="end"/>
        </w:r>
      </w:hyperlink>
    </w:p>
    <w:p w14:paraId="3E79472D" w14:textId="792593E2" w:rsidR="00D75179" w:rsidRDefault="00A2298B">
      <w:pPr>
        <w:pStyle w:val="TOC3"/>
        <w:tabs>
          <w:tab w:val="left" w:pos="1760"/>
        </w:tabs>
        <w:rPr>
          <w:rFonts w:asciiTheme="minorHAnsi" w:eastAsiaTheme="minorEastAsia" w:hAnsiTheme="minorHAnsi" w:cstheme="minorBidi"/>
          <w:color w:val="auto"/>
        </w:rPr>
      </w:pPr>
      <w:hyperlink w:anchor="_Toc23753402" w:history="1">
        <w:r w:rsidR="00D75179" w:rsidRPr="00276847">
          <w:rPr>
            <w:rStyle w:val="Hyperlink"/>
          </w:rPr>
          <w:t>4.1.5</w:t>
        </w:r>
        <w:r w:rsidR="00D75179">
          <w:rPr>
            <w:rFonts w:asciiTheme="minorHAnsi" w:eastAsiaTheme="minorEastAsia" w:hAnsiTheme="minorHAnsi" w:cstheme="minorBidi"/>
            <w:color w:val="auto"/>
          </w:rPr>
          <w:tab/>
        </w:r>
        <w:r w:rsidR="00D75179" w:rsidRPr="00276847">
          <w:rPr>
            <w:rStyle w:val="Hyperlink"/>
          </w:rPr>
          <w:t>Age by 5-year categories</w:t>
        </w:r>
        <w:r w:rsidR="00D75179">
          <w:rPr>
            <w:webHidden/>
          </w:rPr>
          <w:tab/>
        </w:r>
        <w:r w:rsidR="00D75179">
          <w:rPr>
            <w:webHidden/>
          </w:rPr>
          <w:fldChar w:fldCharType="begin"/>
        </w:r>
        <w:r w:rsidR="00D75179">
          <w:rPr>
            <w:webHidden/>
          </w:rPr>
          <w:instrText xml:space="preserve"> PAGEREF _Toc23753402 \h </w:instrText>
        </w:r>
        <w:r w:rsidR="00D75179">
          <w:rPr>
            <w:webHidden/>
          </w:rPr>
        </w:r>
        <w:r w:rsidR="00D75179">
          <w:rPr>
            <w:webHidden/>
          </w:rPr>
          <w:fldChar w:fldCharType="separate"/>
        </w:r>
        <w:r w:rsidR="00D75179">
          <w:rPr>
            <w:webHidden/>
          </w:rPr>
          <w:t>21</w:t>
        </w:r>
        <w:r w:rsidR="00D75179">
          <w:rPr>
            <w:webHidden/>
          </w:rPr>
          <w:fldChar w:fldCharType="end"/>
        </w:r>
      </w:hyperlink>
    </w:p>
    <w:p w14:paraId="4DAC4FDB" w14:textId="71C0E6E7" w:rsidR="00D75179" w:rsidRDefault="00A2298B">
      <w:pPr>
        <w:pStyle w:val="TOC3"/>
        <w:tabs>
          <w:tab w:val="left" w:pos="1760"/>
        </w:tabs>
        <w:rPr>
          <w:rFonts w:asciiTheme="minorHAnsi" w:eastAsiaTheme="minorEastAsia" w:hAnsiTheme="minorHAnsi" w:cstheme="minorBidi"/>
          <w:color w:val="auto"/>
        </w:rPr>
      </w:pPr>
      <w:hyperlink w:anchor="_Toc23753403" w:history="1">
        <w:r w:rsidR="00D75179" w:rsidRPr="00276847">
          <w:rPr>
            <w:rStyle w:val="Hyperlink"/>
          </w:rPr>
          <w:t>4.1.6</w:t>
        </w:r>
        <w:r w:rsidR="00D75179">
          <w:rPr>
            <w:rFonts w:asciiTheme="minorHAnsi" w:eastAsiaTheme="minorEastAsia" w:hAnsiTheme="minorHAnsi" w:cstheme="minorBidi"/>
            <w:color w:val="auto"/>
          </w:rPr>
          <w:tab/>
        </w:r>
        <w:r w:rsidR="00D75179" w:rsidRPr="00276847">
          <w:rPr>
            <w:rStyle w:val="Hyperlink"/>
          </w:rPr>
          <w:t>Adults, total and by sex</w:t>
        </w:r>
        <w:r w:rsidR="00D75179">
          <w:rPr>
            <w:webHidden/>
          </w:rPr>
          <w:tab/>
        </w:r>
        <w:r w:rsidR="00D75179">
          <w:rPr>
            <w:webHidden/>
          </w:rPr>
          <w:fldChar w:fldCharType="begin"/>
        </w:r>
        <w:r w:rsidR="00D75179">
          <w:rPr>
            <w:webHidden/>
          </w:rPr>
          <w:instrText xml:space="preserve"> PAGEREF _Toc23753403 \h </w:instrText>
        </w:r>
        <w:r w:rsidR="00D75179">
          <w:rPr>
            <w:webHidden/>
          </w:rPr>
        </w:r>
        <w:r w:rsidR="00D75179">
          <w:rPr>
            <w:webHidden/>
          </w:rPr>
          <w:fldChar w:fldCharType="separate"/>
        </w:r>
        <w:r w:rsidR="00D75179">
          <w:rPr>
            <w:webHidden/>
          </w:rPr>
          <w:t>22</w:t>
        </w:r>
        <w:r w:rsidR="00D75179">
          <w:rPr>
            <w:webHidden/>
          </w:rPr>
          <w:fldChar w:fldCharType="end"/>
        </w:r>
      </w:hyperlink>
    </w:p>
    <w:p w14:paraId="66805B79" w14:textId="5BA86293" w:rsidR="00D75179" w:rsidRDefault="00A2298B">
      <w:pPr>
        <w:pStyle w:val="TOC3"/>
        <w:tabs>
          <w:tab w:val="left" w:pos="1760"/>
        </w:tabs>
        <w:rPr>
          <w:rFonts w:asciiTheme="minorHAnsi" w:eastAsiaTheme="minorEastAsia" w:hAnsiTheme="minorHAnsi" w:cstheme="minorBidi"/>
          <w:color w:val="auto"/>
        </w:rPr>
      </w:pPr>
      <w:hyperlink w:anchor="_Toc23753404" w:history="1">
        <w:r w:rsidR="00D75179" w:rsidRPr="00276847">
          <w:rPr>
            <w:rStyle w:val="Hyperlink"/>
          </w:rPr>
          <w:t>4.1.7</w:t>
        </w:r>
        <w:r w:rsidR="00D75179">
          <w:rPr>
            <w:rFonts w:asciiTheme="minorHAnsi" w:eastAsiaTheme="minorEastAsia" w:hAnsiTheme="minorHAnsi" w:cstheme="minorBidi"/>
            <w:color w:val="auto"/>
          </w:rPr>
          <w:tab/>
        </w:r>
        <w:r w:rsidR="00D75179" w:rsidRPr="00276847">
          <w:rPr>
            <w:rStyle w:val="Hyperlink"/>
          </w:rPr>
          <w:t>Youth, total and by sex</w:t>
        </w:r>
        <w:r w:rsidR="00D75179">
          <w:rPr>
            <w:webHidden/>
          </w:rPr>
          <w:tab/>
        </w:r>
        <w:r w:rsidR="00D75179">
          <w:rPr>
            <w:webHidden/>
          </w:rPr>
          <w:fldChar w:fldCharType="begin"/>
        </w:r>
        <w:r w:rsidR="00D75179">
          <w:rPr>
            <w:webHidden/>
          </w:rPr>
          <w:instrText xml:space="preserve"> PAGEREF _Toc23753404 \h </w:instrText>
        </w:r>
        <w:r w:rsidR="00D75179">
          <w:rPr>
            <w:webHidden/>
          </w:rPr>
        </w:r>
        <w:r w:rsidR="00D75179">
          <w:rPr>
            <w:webHidden/>
          </w:rPr>
          <w:fldChar w:fldCharType="separate"/>
        </w:r>
        <w:r w:rsidR="00D75179">
          <w:rPr>
            <w:webHidden/>
          </w:rPr>
          <w:t>22</w:t>
        </w:r>
        <w:r w:rsidR="00D75179">
          <w:rPr>
            <w:webHidden/>
          </w:rPr>
          <w:fldChar w:fldCharType="end"/>
        </w:r>
      </w:hyperlink>
    </w:p>
    <w:p w14:paraId="654225C5" w14:textId="766A5534" w:rsidR="00D75179" w:rsidRDefault="00A2298B">
      <w:pPr>
        <w:pStyle w:val="TOC3"/>
        <w:tabs>
          <w:tab w:val="left" w:pos="1760"/>
        </w:tabs>
        <w:rPr>
          <w:rFonts w:asciiTheme="minorHAnsi" w:eastAsiaTheme="minorEastAsia" w:hAnsiTheme="minorHAnsi" w:cstheme="minorBidi"/>
          <w:color w:val="auto"/>
        </w:rPr>
      </w:pPr>
      <w:hyperlink w:anchor="_Toc23753405" w:history="1">
        <w:r w:rsidR="00D75179" w:rsidRPr="00276847">
          <w:rPr>
            <w:rStyle w:val="Hyperlink"/>
          </w:rPr>
          <w:t>4.1.8</w:t>
        </w:r>
        <w:r w:rsidR="00D75179">
          <w:rPr>
            <w:rFonts w:asciiTheme="minorHAnsi" w:eastAsiaTheme="minorEastAsia" w:hAnsiTheme="minorHAnsi" w:cstheme="minorBidi"/>
            <w:color w:val="auto"/>
          </w:rPr>
          <w:tab/>
        </w:r>
        <w:r w:rsidR="00D75179" w:rsidRPr="00276847">
          <w:rPr>
            <w:rStyle w:val="Hyperlink"/>
          </w:rPr>
          <w:t>Women of reproductive age</w:t>
        </w:r>
        <w:r w:rsidR="00D75179">
          <w:rPr>
            <w:webHidden/>
          </w:rPr>
          <w:tab/>
        </w:r>
        <w:r w:rsidR="00D75179">
          <w:rPr>
            <w:webHidden/>
          </w:rPr>
          <w:fldChar w:fldCharType="begin"/>
        </w:r>
        <w:r w:rsidR="00D75179">
          <w:rPr>
            <w:webHidden/>
          </w:rPr>
          <w:instrText xml:space="preserve"> PAGEREF _Toc23753405 \h </w:instrText>
        </w:r>
        <w:r w:rsidR="00D75179">
          <w:rPr>
            <w:webHidden/>
          </w:rPr>
        </w:r>
        <w:r w:rsidR="00D75179">
          <w:rPr>
            <w:webHidden/>
          </w:rPr>
          <w:fldChar w:fldCharType="separate"/>
        </w:r>
        <w:r w:rsidR="00D75179">
          <w:rPr>
            <w:webHidden/>
          </w:rPr>
          <w:t>23</w:t>
        </w:r>
        <w:r w:rsidR="00D75179">
          <w:rPr>
            <w:webHidden/>
          </w:rPr>
          <w:fldChar w:fldCharType="end"/>
        </w:r>
      </w:hyperlink>
    </w:p>
    <w:p w14:paraId="35AFD73A" w14:textId="3F3048AC" w:rsidR="00D75179" w:rsidRDefault="00A2298B">
      <w:pPr>
        <w:pStyle w:val="TOC3"/>
        <w:tabs>
          <w:tab w:val="left" w:pos="1760"/>
        </w:tabs>
        <w:rPr>
          <w:rFonts w:asciiTheme="minorHAnsi" w:eastAsiaTheme="minorEastAsia" w:hAnsiTheme="minorHAnsi" w:cstheme="minorBidi"/>
          <w:color w:val="auto"/>
        </w:rPr>
      </w:pPr>
      <w:hyperlink w:anchor="_Toc23753406" w:history="1">
        <w:r w:rsidR="00D75179" w:rsidRPr="00276847">
          <w:rPr>
            <w:rStyle w:val="Hyperlink"/>
          </w:rPr>
          <w:t>4.1.9</w:t>
        </w:r>
        <w:r w:rsidR="00D75179">
          <w:rPr>
            <w:rFonts w:asciiTheme="minorHAnsi" w:eastAsiaTheme="minorEastAsia" w:hAnsiTheme="minorHAnsi" w:cstheme="minorBidi"/>
            <w:color w:val="auto"/>
          </w:rPr>
          <w:tab/>
        </w:r>
        <w:r w:rsidR="00D75179" w:rsidRPr="00276847">
          <w:rPr>
            <w:rStyle w:val="Hyperlink"/>
          </w:rPr>
          <w:t>Children under 2 years of age, total and by sex</w:t>
        </w:r>
        <w:r w:rsidR="00D75179">
          <w:rPr>
            <w:webHidden/>
          </w:rPr>
          <w:tab/>
        </w:r>
        <w:r w:rsidR="00D75179">
          <w:rPr>
            <w:webHidden/>
          </w:rPr>
          <w:fldChar w:fldCharType="begin"/>
        </w:r>
        <w:r w:rsidR="00D75179">
          <w:rPr>
            <w:webHidden/>
          </w:rPr>
          <w:instrText xml:space="preserve"> PAGEREF _Toc23753406 \h </w:instrText>
        </w:r>
        <w:r w:rsidR="00D75179">
          <w:rPr>
            <w:webHidden/>
          </w:rPr>
        </w:r>
        <w:r w:rsidR="00D75179">
          <w:rPr>
            <w:webHidden/>
          </w:rPr>
          <w:fldChar w:fldCharType="separate"/>
        </w:r>
        <w:r w:rsidR="00D75179">
          <w:rPr>
            <w:webHidden/>
          </w:rPr>
          <w:t>23</w:t>
        </w:r>
        <w:r w:rsidR="00D75179">
          <w:rPr>
            <w:webHidden/>
          </w:rPr>
          <w:fldChar w:fldCharType="end"/>
        </w:r>
      </w:hyperlink>
    </w:p>
    <w:p w14:paraId="35E08BAF" w14:textId="50C56856" w:rsidR="00D75179" w:rsidRDefault="00A2298B">
      <w:pPr>
        <w:pStyle w:val="TOC3"/>
        <w:tabs>
          <w:tab w:val="left" w:pos="1836"/>
        </w:tabs>
        <w:rPr>
          <w:rFonts w:asciiTheme="minorHAnsi" w:eastAsiaTheme="minorEastAsia" w:hAnsiTheme="minorHAnsi" w:cstheme="minorBidi"/>
          <w:color w:val="auto"/>
        </w:rPr>
      </w:pPr>
      <w:hyperlink w:anchor="_Toc23753407" w:history="1">
        <w:r w:rsidR="00D75179" w:rsidRPr="00276847">
          <w:rPr>
            <w:rStyle w:val="Hyperlink"/>
          </w:rPr>
          <w:t>4.1.10</w:t>
        </w:r>
        <w:r w:rsidR="00D75179">
          <w:rPr>
            <w:rFonts w:asciiTheme="minorHAnsi" w:eastAsiaTheme="minorEastAsia" w:hAnsiTheme="minorHAnsi" w:cstheme="minorBidi"/>
            <w:color w:val="auto"/>
          </w:rPr>
          <w:tab/>
        </w:r>
        <w:r w:rsidR="00D75179" w:rsidRPr="00276847">
          <w:rPr>
            <w:rStyle w:val="Hyperlink"/>
          </w:rPr>
          <w:t>Children under 5 years of age, total and by sex</w:t>
        </w:r>
        <w:r w:rsidR="00D75179">
          <w:rPr>
            <w:webHidden/>
          </w:rPr>
          <w:tab/>
        </w:r>
        <w:r w:rsidR="00D75179">
          <w:rPr>
            <w:webHidden/>
          </w:rPr>
          <w:fldChar w:fldCharType="begin"/>
        </w:r>
        <w:r w:rsidR="00D75179">
          <w:rPr>
            <w:webHidden/>
          </w:rPr>
          <w:instrText xml:space="preserve"> PAGEREF _Toc23753407 \h </w:instrText>
        </w:r>
        <w:r w:rsidR="00D75179">
          <w:rPr>
            <w:webHidden/>
          </w:rPr>
        </w:r>
        <w:r w:rsidR="00D75179">
          <w:rPr>
            <w:webHidden/>
          </w:rPr>
          <w:fldChar w:fldCharType="separate"/>
        </w:r>
        <w:r w:rsidR="00D75179">
          <w:rPr>
            <w:webHidden/>
          </w:rPr>
          <w:t>24</w:t>
        </w:r>
        <w:r w:rsidR="00D75179">
          <w:rPr>
            <w:webHidden/>
          </w:rPr>
          <w:fldChar w:fldCharType="end"/>
        </w:r>
      </w:hyperlink>
    </w:p>
    <w:p w14:paraId="025B9A96" w14:textId="2A5DF2AE" w:rsidR="00D75179" w:rsidRDefault="00A2298B">
      <w:pPr>
        <w:pStyle w:val="TOC3"/>
        <w:tabs>
          <w:tab w:val="left" w:pos="1836"/>
        </w:tabs>
        <w:rPr>
          <w:rFonts w:asciiTheme="minorHAnsi" w:eastAsiaTheme="minorEastAsia" w:hAnsiTheme="minorHAnsi" w:cstheme="minorBidi"/>
          <w:color w:val="auto"/>
        </w:rPr>
      </w:pPr>
      <w:hyperlink w:anchor="_Toc23753408" w:history="1">
        <w:r w:rsidR="00D75179" w:rsidRPr="00276847">
          <w:rPr>
            <w:rStyle w:val="Hyperlink"/>
          </w:rPr>
          <w:t>4.1.11</w:t>
        </w:r>
        <w:r w:rsidR="00D75179">
          <w:rPr>
            <w:rFonts w:asciiTheme="minorHAnsi" w:eastAsiaTheme="minorEastAsia" w:hAnsiTheme="minorHAnsi" w:cstheme="minorBidi"/>
            <w:color w:val="auto"/>
          </w:rPr>
          <w:tab/>
        </w:r>
        <w:r w:rsidR="00D75179" w:rsidRPr="00276847">
          <w:rPr>
            <w:rStyle w:val="Hyperlink"/>
          </w:rPr>
          <w:t>Children 5 years of age or older, total and by sex</w:t>
        </w:r>
        <w:r w:rsidR="00D75179">
          <w:rPr>
            <w:webHidden/>
          </w:rPr>
          <w:tab/>
        </w:r>
        <w:r w:rsidR="00D75179">
          <w:rPr>
            <w:webHidden/>
          </w:rPr>
          <w:fldChar w:fldCharType="begin"/>
        </w:r>
        <w:r w:rsidR="00D75179">
          <w:rPr>
            <w:webHidden/>
          </w:rPr>
          <w:instrText xml:space="preserve"> PAGEREF _Toc23753408 \h </w:instrText>
        </w:r>
        <w:r w:rsidR="00D75179">
          <w:rPr>
            <w:webHidden/>
          </w:rPr>
        </w:r>
        <w:r w:rsidR="00D75179">
          <w:rPr>
            <w:webHidden/>
          </w:rPr>
          <w:fldChar w:fldCharType="separate"/>
        </w:r>
        <w:r w:rsidR="00D75179">
          <w:rPr>
            <w:webHidden/>
          </w:rPr>
          <w:t>25</w:t>
        </w:r>
        <w:r w:rsidR="00D75179">
          <w:rPr>
            <w:webHidden/>
          </w:rPr>
          <w:fldChar w:fldCharType="end"/>
        </w:r>
      </w:hyperlink>
    </w:p>
    <w:p w14:paraId="0F461016" w14:textId="2963A9D4" w:rsidR="00D75179" w:rsidRDefault="00A2298B">
      <w:pPr>
        <w:pStyle w:val="TOC3"/>
        <w:tabs>
          <w:tab w:val="left" w:pos="1836"/>
        </w:tabs>
        <w:rPr>
          <w:rFonts w:asciiTheme="minorHAnsi" w:eastAsiaTheme="minorEastAsia" w:hAnsiTheme="minorHAnsi" w:cstheme="minorBidi"/>
          <w:color w:val="auto"/>
        </w:rPr>
      </w:pPr>
      <w:hyperlink w:anchor="_Toc23753409" w:history="1">
        <w:r w:rsidR="00D75179" w:rsidRPr="00276847">
          <w:rPr>
            <w:rStyle w:val="Hyperlink"/>
          </w:rPr>
          <w:t>4.1.12</w:t>
        </w:r>
        <w:r w:rsidR="00D75179">
          <w:rPr>
            <w:rFonts w:asciiTheme="minorHAnsi" w:eastAsiaTheme="minorEastAsia" w:hAnsiTheme="minorHAnsi" w:cstheme="minorBidi"/>
            <w:color w:val="auto"/>
          </w:rPr>
          <w:tab/>
        </w:r>
        <w:r w:rsidR="00D75179" w:rsidRPr="00276847">
          <w:rPr>
            <w:rStyle w:val="Hyperlink"/>
          </w:rPr>
          <w:t>Child age in days</w:t>
        </w:r>
        <w:r w:rsidR="00D75179">
          <w:rPr>
            <w:webHidden/>
          </w:rPr>
          <w:tab/>
        </w:r>
        <w:r w:rsidR="00D75179">
          <w:rPr>
            <w:webHidden/>
          </w:rPr>
          <w:fldChar w:fldCharType="begin"/>
        </w:r>
        <w:r w:rsidR="00D75179">
          <w:rPr>
            <w:webHidden/>
          </w:rPr>
          <w:instrText xml:space="preserve"> PAGEREF _Toc23753409 \h </w:instrText>
        </w:r>
        <w:r w:rsidR="00D75179">
          <w:rPr>
            <w:webHidden/>
          </w:rPr>
        </w:r>
        <w:r w:rsidR="00D75179">
          <w:rPr>
            <w:webHidden/>
          </w:rPr>
          <w:fldChar w:fldCharType="separate"/>
        </w:r>
        <w:r w:rsidR="00D75179">
          <w:rPr>
            <w:webHidden/>
          </w:rPr>
          <w:t>26</w:t>
        </w:r>
        <w:r w:rsidR="00D75179">
          <w:rPr>
            <w:webHidden/>
          </w:rPr>
          <w:fldChar w:fldCharType="end"/>
        </w:r>
      </w:hyperlink>
    </w:p>
    <w:p w14:paraId="0DE3DA30" w14:textId="0DFE2392" w:rsidR="00D75179" w:rsidRDefault="00A2298B">
      <w:pPr>
        <w:pStyle w:val="TOC3"/>
        <w:tabs>
          <w:tab w:val="left" w:pos="1836"/>
        </w:tabs>
        <w:rPr>
          <w:rFonts w:asciiTheme="minorHAnsi" w:eastAsiaTheme="minorEastAsia" w:hAnsiTheme="minorHAnsi" w:cstheme="minorBidi"/>
          <w:color w:val="auto"/>
        </w:rPr>
      </w:pPr>
      <w:hyperlink w:anchor="_Toc23753410" w:history="1">
        <w:r w:rsidR="00D75179" w:rsidRPr="00276847">
          <w:rPr>
            <w:rStyle w:val="Hyperlink"/>
          </w:rPr>
          <w:t>4.1.13</w:t>
        </w:r>
        <w:r w:rsidR="00D75179">
          <w:rPr>
            <w:rFonts w:asciiTheme="minorHAnsi" w:eastAsiaTheme="minorEastAsia" w:hAnsiTheme="minorHAnsi" w:cstheme="minorBidi"/>
            <w:color w:val="auto"/>
          </w:rPr>
          <w:tab/>
        </w:r>
        <w:r w:rsidR="00D75179" w:rsidRPr="00276847">
          <w:rPr>
            <w:rStyle w:val="Hyperlink"/>
          </w:rPr>
          <w:t>Child age in months</w:t>
        </w:r>
        <w:r w:rsidR="00D75179">
          <w:rPr>
            <w:webHidden/>
          </w:rPr>
          <w:tab/>
        </w:r>
        <w:r w:rsidR="00D75179">
          <w:rPr>
            <w:webHidden/>
          </w:rPr>
          <w:fldChar w:fldCharType="begin"/>
        </w:r>
        <w:r w:rsidR="00D75179">
          <w:rPr>
            <w:webHidden/>
          </w:rPr>
          <w:instrText xml:space="preserve"> PAGEREF _Toc23753410 \h </w:instrText>
        </w:r>
        <w:r w:rsidR="00D75179">
          <w:rPr>
            <w:webHidden/>
          </w:rPr>
        </w:r>
        <w:r w:rsidR="00D75179">
          <w:rPr>
            <w:webHidden/>
          </w:rPr>
          <w:fldChar w:fldCharType="separate"/>
        </w:r>
        <w:r w:rsidR="00D75179">
          <w:rPr>
            <w:webHidden/>
          </w:rPr>
          <w:t>28</w:t>
        </w:r>
        <w:r w:rsidR="00D75179">
          <w:rPr>
            <w:webHidden/>
          </w:rPr>
          <w:fldChar w:fldCharType="end"/>
        </w:r>
      </w:hyperlink>
    </w:p>
    <w:p w14:paraId="793624C6" w14:textId="06D11CF1" w:rsidR="00D75179" w:rsidRDefault="00A2298B">
      <w:pPr>
        <w:pStyle w:val="TOC3"/>
        <w:tabs>
          <w:tab w:val="left" w:pos="1836"/>
        </w:tabs>
        <w:rPr>
          <w:rFonts w:asciiTheme="minorHAnsi" w:eastAsiaTheme="minorEastAsia" w:hAnsiTheme="minorHAnsi" w:cstheme="minorBidi"/>
          <w:color w:val="auto"/>
        </w:rPr>
      </w:pPr>
      <w:hyperlink w:anchor="_Toc23753411" w:history="1">
        <w:r w:rsidR="00D75179" w:rsidRPr="00276847">
          <w:rPr>
            <w:rStyle w:val="Hyperlink"/>
          </w:rPr>
          <w:t>4.1.14</w:t>
        </w:r>
        <w:r w:rsidR="00D75179">
          <w:rPr>
            <w:rFonts w:asciiTheme="minorHAnsi" w:eastAsiaTheme="minorEastAsia" w:hAnsiTheme="minorHAnsi" w:cstheme="minorBidi"/>
            <w:color w:val="auto"/>
          </w:rPr>
          <w:tab/>
        </w:r>
        <w:r w:rsidR="00D75179" w:rsidRPr="00276847">
          <w:rPr>
            <w:rStyle w:val="Hyperlink"/>
          </w:rPr>
          <w:t>Child age by age group</w:t>
        </w:r>
        <w:r w:rsidR="00D75179">
          <w:rPr>
            <w:webHidden/>
          </w:rPr>
          <w:tab/>
        </w:r>
        <w:r w:rsidR="00D75179">
          <w:rPr>
            <w:webHidden/>
          </w:rPr>
          <w:fldChar w:fldCharType="begin"/>
        </w:r>
        <w:r w:rsidR="00D75179">
          <w:rPr>
            <w:webHidden/>
          </w:rPr>
          <w:instrText xml:space="preserve"> PAGEREF _Toc23753411 \h </w:instrText>
        </w:r>
        <w:r w:rsidR="00D75179">
          <w:rPr>
            <w:webHidden/>
          </w:rPr>
        </w:r>
        <w:r w:rsidR="00D75179">
          <w:rPr>
            <w:webHidden/>
          </w:rPr>
          <w:fldChar w:fldCharType="separate"/>
        </w:r>
        <w:r w:rsidR="00D75179">
          <w:rPr>
            <w:webHidden/>
          </w:rPr>
          <w:t>28</w:t>
        </w:r>
        <w:r w:rsidR="00D75179">
          <w:rPr>
            <w:webHidden/>
          </w:rPr>
          <w:fldChar w:fldCharType="end"/>
        </w:r>
      </w:hyperlink>
    </w:p>
    <w:p w14:paraId="2D2DA8C1" w14:textId="3D316921" w:rsidR="00D75179" w:rsidRDefault="00A2298B">
      <w:pPr>
        <w:pStyle w:val="TOC3"/>
        <w:tabs>
          <w:tab w:val="left" w:pos="1836"/>
        </w:tabs>
        <w:rPr>
          <w:rFonts w:asciiTheme="minorHAnsi" w:eastAsiaTheme="minorEastAsia" w:hAnsiTheme="minorHAnsi" w:cstheme="minorBidi"/>
          <w:color w:val="auto"/>
        </w:rPr>
      </w:pPr>
      <w:hyperlink w:anchor="_Toc23753412" w:history="1">
        <w:r w:rsidR="00D75179" w:rsidRPr="00276847">
          <w:rPr>
            <w:rStyle w:val="Hyperlink"/>
          </w:rPr>
          <w:t>4.1.15</w:t>
        </w:r>
        <w:r w:rsidR="00D75179">
          <w:rPr>
            <w:rFonts w:asciiTheme="minorHAnsi" w:eastAsiaTheme="minorEastAsia" w:hAnsiTheme="minorHAnsi" w:cstheme="minorBidi"/>
            <w:color w:val="auto"/>
          </w:rPr>
          <w:tab/>
        </w:r>
        <w:r w:rsidR="00D75179" w:rsidRPr="00276847">
          <w:rPr>
            <w:rStyle w:val="Hyperlink"/>
          </w:rPr>
          <w:t>Household member completed primary education</w:t>
        </w:r>
        <w:r w:rsidR="00D75179">
          <w:rPr>
            <w:webHidden/>
          </w:rPr>
          <w:tab/>
        </w:r>
        <w:r w:rsidR="00D75179">
          <w:rPr>
            <w:webHidden/>
          </w:rPr>
          <w:fldChar w:fldCharType="begin"/>
        </w:r>
        <w:r w:rsidR="00D75179">
          <w:rPr>
            <w:webHidden/>
          </w:rPr>
          <w:instrText xml:space="preserve"> PAGEREF _Toc23753412 \h </w:instrText>
        </w:r>
        <w:r w:rsidR="00D75179">
          <w:rPr>
            <w:webHidden/>
          </w:rPr>
        </w:r>
        <w:r w:rsidR="00D75179">
          <w:rPr>
            <w:webHidden/>
          </w:rPr>
          <w:fldChar w:fldCharType="separate"/>
        </w:r>
        <w:r w:rsidR="00D75179">
          <w:rPr>
            <w:webHidden/>
          </w:rPr>
          <w:t>30</w:t>
        </w:r>
        <w:r w:rsidR="00D75179">
          <w:rPr>
            <w:webHidden/>
          </w:rPr>
          <w:fldChar w:fldCharType="end"/>
        </w:r>
      </w:hyperlink>
    </w:p>
    <w:p w14:paraId="4BAFD273" w14:textId="1F0D47FB" w:rsidR="00D75179" w:rsidRDefault="00A2298B">
      <w:pPr>
        <w:pStyle w:val="TOC3"/>
        <w:tabs>
          <w:tab w:val="left" w:pos="1836"/>
        </w:tabs>
        <w:rPr>
          <w:rFonts w:asciiTheme="minorHAnsi" w:eastAsiaTheme="minorEastAsia" w:hAnsiTheme="minorHAnsi" w:cstheme="minorBidi"/>
          <w:color w:val="auto"/>
        </w:rPr>
      </w:pPr>
      <w:hyperlink w:anchor="_Toc23753413" w:history="1">
        <w:r w:rsidR="00D75179" w:rsidRPr="00276847">
          <w:rPr>
            <w:rStyle w:val="Hyperlink"/>
          </w:rPr>
          <w:t>4.1.16</w:t>
        </w:r>
        <w:r w:rsidR="00D75179">
          <w:rPr>
            <w:rFonts w:asciiTheme="minorHAnsi" w:eastAsiaTheme="minorEastAsia" w:hAnsiTheme="minorHAnsi" w:cstheme="minorBidi"/>
            <w:color w:val="auto"/>
          </w:rPr>
          <w:tab/>
        </w:r>
        <w:r w:rsidR="00D75179" w:rsidRPr="00276847">
          <w:rPr>
            <w:rStyle w:val="Hyperlink"/>
          </w:rPr>
          <w:t>Household member was attending school at the time of the survey</w:t>
        </w:r>
        <w:r w:rsidR="00D75179">
          <w:rPr>
            <w:webHidden/>
          </w:rPr>
          <w:tab/>
        </w:r>
        <w:r w:rsidR="00D75179">
          <w:rPr>
            <w:webHidden/>
          </w:rPr>
          <w:fldChar w:fldCharType="begin"/>
        </w:r>
        <w:r w:rsidR="00D75179">
          <w:rPr>
            <w:webHidden/>
          </w:rPr>
          <w:instrText xml:space="preserve"> PAGEREF _Toc23753413 \h </w:instrText>
        </w:r>
        <w:r w:rsidR="00D75179">
          <w:rPr>
            <w:webHidden/>
          </w:rPr>
        </w:r>
        <w:r w:rsidR="00D75179">
          <w:rPr>
            <w:webHidden/>
          </w:rPr>
          <w:fldChar w:fldCharType="separate"/>
        </w:r>
        <w:r w:rsidR="00D75179">
          <w:rPr>
            <w:webHidden/>
          </w:rPr>
          <w:t>30</w:t>
        </w:r>
        <w:r w:rsidR="00D75179">
          <w:rPr>
            <w:webHidden/>
          </w:rPr>
          <w:fldChar w:fldCharType="end"/>
        </w:r>
      </w:hyperlink>
    </w:p>
    <w:p w14:paraId="3329538E" w14:textId="4AF290F1" w:rsidR="00D75179" w:rsidRDefault="00A2298B">
      <w:pPr>
        <w:pStyle w:val="TOC3"/>
        <w:tabs>
          <w:tab w:val="left" w:pos="1836"/>
        </w:tabs>
        <w:rPr>
          <w:rFonts w:asciiTheme="minorHAnsi" w:eastAsiaTheme="minorEastAsia" w:hAnsiTheme="minorHAnsi" w:cstheme="minorBidi"/>
          <w:color w:val="auto"/>
        </w:rPr>
      </w:pPr>
      <w:hyperlink w:anchor="_Toc23753414" w:history="1">
        <w:r w:rsidR="00D75179" w:rsidRPr="00276847">
          <w:rPr>
            <w:rStyle w:val="Hyperlink"/>
          </w:rPr>
          <w:t>4.1.17</w:t>
        </w:r>
        <w:r w:rsidR="00D75179">
          <w:rPr>
            <w:rFonts w:asciiTheme="minorHAnsi" w:eastAsiaTheme="minorEastAsia" w:hAnsiTheme="minorHAnsi" w:cstheme="minorBidi"/>
            <w:color w:val="auto"/>
          </w:rPr>
          <w:tab/>
        </w:r>
        <w:r w:rsidR="00D75179" w:rsidRPr="00276847">
          <w:rPr>
            <w:rStyle w:val="Hyperlink"/>
          </w:rPr>
          <w:t>Household member’s highest level of educational attainment</w:t>
        </w:r>
        <w:r w:rsidR="00D75179">
          <w:rPr>
            <w:webHidden/>
          </w:rPr>
          <w:tab/>
        </w:r>
        <w:r w:rsidR="00D75179">
          <w:rPr>
            <w:webHidden/>
          </w:rPr>
          <w:fldChar w:fldCharType="begin"/>
        </w:r>
        <w:r w:rsidR="00D75179">
          <w:rPr>
            <w:webHidden/>
          </w:rPr>
          <w:instrText xml:space="preserve"> PAGEREF _Toc23753414 \h </w:instrText>
        </w:r>
        <w:r w:rsidR="00D75179">
          <w:rPr>
            <w:webHidden/>
          </w:rPr>
        </w:r>
        <w:r w:rsidR="00D75179">
          <w:rPr>
            <w:webHidden/>
          </w:rPr>
          <w:fldChar w:fldCharType="separate"/>
        </w:r>
        <w:r w:rsidR="00D75179">
          <w:rPr>
            <w:webHidden/>
          </w:rPr>
          <w:t>31</w:t>
        </w:r>
        <w:r w:rsidR="00D75179">
          <w:rPr>
            <w:webHidden/>
          </w:rPr>
          <w:fldChar w:fldCharType="end"/>
        </w:r>
      </w:hyperlink>
    </w:p>
    <w:p w14:paraId="537736E4" w14:textId="42C35DEE" w:rsidR="00D75179" w:rsidRDefault="00A2298B">
      <w:pPr>
        <w:pStyle w:val="TOC3"/>
        <w:tabs>
          <w:tab w:val="left" w:pos="1836"/>
        </w:tabs>
        <w:rPr>
          <w:rFonts w:asciiTheme="minorHAnsi" w:eastAsiaTheme="minorEastAsia" w:hAnsiTheme="minorHAnsi" w:cstheme="minorBidi"/>
          <w:color w:val="auto"/>
        </w:rPr>
      </w:pPr>
      <w:hyperlink w:anchor="_Toc23753415" w:history="1">
        <w:r w:rsidR="00D75179" w:rsidRPr="00276847">
          <w:rPr>
            <w:rStyle w:val="Hyperlink"/>
          </w:rPr>
          <w:t>4.1.18</w:t>
        </w:r>
        <w:r w:rsidR="00D75179">
          <w:rPr>
            <w:rFonts w:asciiTheme="minorHAnsi" w:eastAsiaTheme="minorEastAsia" w:hAnsiTheme="minorHAnsi" w:cstheme="minorBidi"/>
            <w:color w:val="auto"/>
          </w:rPr>
          <w:tab/>
        </w:r>
        <w:r w:rsidR="00D75179" w:rsidRPr="00276847">
          <w:rPr>
            <w:rStyle w:val="Hyperlink"/>
          </w:rPr>
          <w:t>Primary adult decisionmaker, by sex</w:t>
        </w:r>
        <w:r w:rsidR="00D75179">
          <w:rPr>
            <w:webHidden/>
          </w:rPr>
          <w:tab/>
        </w:r>
        <w:r w:rsidR="00D75179">
          <w:rPr>
            <w:webHidden/>
          </w:rPr>
          <w:fldChar w:fldCharType="begin"/>
        </w:r>
        <w:r w:rsidR="00D75179">
          <w:rPr>
            <w:webHidden/>
          </w:rPr>
          <w:instrText xml:space="preserve"> PAGEREF _Toc23753415 \h </w:instrText>
        </w:r>
        <w:r w:rsidR="00D75179">
          <w:rPr>
            <w:webHidden/>
          </w:rPr>
        </w:r>
        <w:r w:rsidR="00D75179">
          <w:rPr>
            <w:webHidden/>
          </w:rPr>
          <w:fldChar w:fldCharType="separate"/>
        </w:r>
        <w:r w:rsidR="00D75179">
          <w:rPr>
            <w:webHidden/>
          </w:rPr>
          <w:t>32</w:t>
        </w:r>
        <w:r w:rsidR="00D75179">
          <w:rPr>
            <w:webHidden/>
          </w:rPr>
          <w:fldChar w:fldCharType="end"/>
        </w:r>
      </w:hyperlink>
    </w:p>
    <w:p w14:paraId="1F81AD89" w14:textId="5CD56CCC" w:rsidR="00D75179" w:rsidRDefault="00A2298B">
      <w:pPr>
        <w:pStyle w:val="TOC3"/>
        <w:tabs>
          <w:tab w:val="left" w:pos="1836"/>
        </w:tabs>
        <w:rPr>
          <w:rFonts w:asciiTheme="minorHAnsi" w:eastAsiaTheme="minorEastAsia" w:hAnsiTheme="minorHAnsi" w:cstheme="minorBidi"/>
          <w:color w:val="auto"/>
        </w:rPr>
      </w:pPr>
      <w:hyperlink w:anchor="_Toc23753416" w:history="1">
        <w:r w:rsidR="00D75179" w:rsidRPr="00276847">
          <w:rPr>
            <w:rStyle w:val="Hyperlink"/>
          </w:rPr>
          <w:t>4.1.19</w:t>
        </w:r>
        <w:r w:rsidR="00D75179">
          <w:rPr>
            <w:rFonts w:asciiTheme="minorHAnsi" w:eastAsiaTheme="minorEastAsia" w:hAnsiTheme="minorHAnsi" w:cstheme="minorBidi"/>
            <w:color w:val="auto"/>
          </w:rPr>
          <w:tab/>
        </w:r>
        <w:r w:rsidR="00D75179" w:rsidRPr="00276847">
          <w:rPr>
            <w:rStyle w:val="Hyperlink"/>
          </w:rPr>
          <w:t>Primary caregiver of child under 5 years of age</w:t>
        </w:r>
        <w:r w:rsidR="00D75179">
          <w:rPr>
            <w:webHidden/>
          </w:rPr>
          <w:tab/>
        </w:r>
        <w:r w:rsidR="00D75179">
          <w:rPr>
            <w:webHidden/>
          </w:rPr>
          <w:fldChar w:fldCharType="begin"/>
        </w:r>
        <w:r w:rsidR="00D75179">
          <w:rPr>
            <w:webHidden/>
          </w:rPr>
          <w:instrText xml:space="preserve"> PAGEREF _Toc23753416 \h </w:instrText>
        </w:r>
        <w:r w:rsidR="00D75179">
          <w:rPr>
            <w:webHidden/>
          </w:rPr>
        </w:r>
        <w:r w:rsidR="00D75179">
          <w:rPr>
            <w:webHidden/>
          </w:rPr>
          <w:fldChar w:fldCharType="separate"/>
        </w:r>
        <w:r w:rsidR="00D75179">
          <w:rPr>
            <w:webHidden/>
          </w:rPr>
          <w:t>33</w:t>
        </w:r>
        <w:r w:rsidR="00D75179">
          <w:rPr>
            <w:webHidden/>
          </w:rPr>
          <w:fldChar w:fldCharType="end"/>
        </w:r>
      </w:hyperlink>
    </w:p>
    <w:p w14:paraId="4CEB190A" w14:textId="145FF3A8" w:rsidR="00D75179" w:rsidRDefault="00A2298B">
      <w:pPr>
        <w:pStyle w:val="TOC3"/>
        <w:tabs>
          <w:tab w:val="left" w:pos="1836"/>
        </w:tabs>
        <w:rPr>
          <w:rFonts w:asciiTheme="minorHAnsi" w:eastAsiaTheme="minorEastAsia" w:hAnsiTheme="minorHAnsi" w:cstheme="minorBidi"/>
          <w:color w:val="auto"/>
        </w:rPr>
      </w:pPr>
      <w:hyperlink w:anchor="_Toc23753417" w:history="1">
        <w:r w:rsidR="00D75179" w:rsidRPr="00276847">
          <w:rPr>
            <w:rStyle w:val="Hyperlink"/>
          </w:rPr>
          <w:t>4.1.20</w:t>
        </w:r>
        <w:r w:rsidR="00D75179">
          <w:rPr>
            <w:rFonts w:asciiTheme="minorHAnsi" w:eastAsiaTheme="minorEastAsia" w:hAnsiTheme="minorHAnsi" w:cstheme="minorBidi"/>
            <w:color w:val="auto"/>
          </w:rPr>
          <w:tab/>
        </w:r>
        <w:r w:rsidR="00D75179" w:rsidRPr="00276847">
          <w:rPr>
            <w:rStyle w:val="Hyperlink"/>
          </w:rPr>
          <w:t>Targeted VCC producer, any VCC</w:t>
        </w:r>
        <w:r w:rsidR="00D75179">
          <w:rPr>
            <w:webHidden/>
          </w:rPr>
          <w:tab/>
        </w:r>
        <w:r w:rsidR="00D75179">
          <w:rPr>
            <w:webHidden/>
          </w:rPr>
          <w:fldChar w:fldCharType="begin"/>
        </w:r>
        <w:r w:rsidR="00D75179">
          <w:rPr>
            <w:webHidden/>
          </w:rPr>
          <w:instrText xml:space="preserve"> PAGEREF _Toc23753417 \h </w:instrText>
        </w:r>
        <w:r w:rsidR="00D75179">
          <w:rPr>
            <w:webHidden/>
          </w:rPr>
        </w:r>
        <w:r w:rsidR="00D75179">
          <w:rPr>
            <w:webHidden/>
          </w:rPr>
          <w:fldChar w:fldCharType="separate"/>
        </w:r>
        <w:r w:rsidR="00D75179">
          <w:rPr>
            <w:webHidden/>
          </w:rPr>
          <w:t>34</w:t>
        </w:r>
        <w:r w:rsidR="00D75179">
          <w:rPr>
            <w:webHidden/>
          </w:rPr>
          <w:fldChar w:fldCharType="end"/>
        </w:r>
      </w:hyperlink>
    </w:p>
    <w:p w14:paraId="722C7E47" w14:textId="295116AB" w:rsidR="00D75179" w:rsidRDefault="00A2298B">
      <w:pPr>
        <w:pStyle w:val="TOC3"/>
        <w:tabs>
          <w:tab w:val="left" w:pos="1836"/>
        </w:tabs>
        <w:rPr>
          <w:rFonts w:asciiTheme="minorHAnsi" w:eastAsiaTheme="minorEastAsia" w:hAnsiTheme="minorHAnsi" w:cstheme="minorBidi"/>
          <w:color w:val="auto"/>
        </w:rPr>
      </w:pPr>
      <w:hyperlink w:anchor="_Toc23753418" w:history="1">
        <w:r w:rsidR="00D75179" w:rsidRPr="00276847">
          <w:rPr>
            <w:rStyle w:val="Hyperlink"/>
          </w:rPr>
          <w:t>4.1.21</w:t>
        </w:r>
        <w:r w:rsidR="00D75179">
          <w:rPr>
            <w:rFonts w:asciiTheme="minorHAnsi" w:eastAsiaTheme="minorEastAsia" w:hAnsiTheme="minorHAnsi" w:cstheme="minorBidi"/>
            <w:color w:val="auto"/>
          </w:rPr>
          <w:tab/>
        </w:r>
        <w:r w:rsidR="00D75179" w:rsidRPr="00276847">
          <w:rPr>
            <w:rStyle w:val="Hyperlink"/>
          </w:rPr>
          <w:t>Targeted VCC producer, specific VCCs</w:t>
        </w:r>
        <w:r w:rsidR="00D75179">
          <w:rPr>
            <w:webHidden/>
          </w:rPr>
          <w:tab/>
        </w:r>
        <w:r w:rsidR="00D75179">
          <w:rPr>
            <w:webHidden/>
          </w:rPr>
          <w:fldChar w:fldCharType="begin"/>
        </w:r>
        <w:r w:rsidR="00D75179">
          <w:rPr>
            <w:webHidden/>
          </w:rPr>
          <w:instrText xml:space="preserve"> PAGEREF _Toc23753418 \h </w:instrText>
        </w:r>
        <w:r w:rsidR="00D75179">
          <w:rPr>
            <w:webHidden/>
          </w:rPr>
        </w:r>
        <w:r w:rsidR="00D75179">
          <w:rPr>
            <w:webHidden/>
          </w:rPr>
          <w:fldChar w:fldCharType="separate"/>
        </w:r>
        <w:r w:rsidR="00D75179">
          <w:rPr>
            <w:webHidden/>
          </w:rPr>
          <w:t>35</w:t>
        </w:r>
        <w:r w:rsidR="00D75179">
          <w:rPr>
            <w:webHidden/>
          </w:rPr>
          <w:fldChar w:fldCharType="end"/>
        </w:r>
      </w:hyperlink>
    </w:p>
    <w:p w14:paraId="2FF56E58" w14:textId="26FEA093" w:rsidR="00D75179" w:rsidRDefault="00A2298B">
      <w:pPr>
        <w:pStyle w:val="TOC3"/>
        <w:tabs>
          <w:tab w:val="left" w:pos="1836"/>
        </w:tabs>
        <w:rPr>
          <w:rFonts w:asciiTheme="minorHAnsi" w:eastAsiaTheme="minorEastAsia" w:hAnsiTheme="minorHAnsi" w:cstheme="minorBidi"/>
          <w:color w:val="auto"/>
        </w:rPr>
      </w:pPr>
      <w:hyperlink w:anchor="_Toc23753419" w:history="1">
        <w:r w:rsidR="00D75179" w:rsidRPr="00276847">
          <w:rPr>
            <w:rStyle w:val="Hyperlink"/>
          </w:rPr>
          <w:t>4.1.22</w:t>
        </w:r>
        <w:r w:rsidR="00D75179">
          <w:rPr>
            <w:rFonts w:asciiTheme="minorHAnsi" w:eastAsiaTheme="minorEastAsia" w:hAnsiTheme="minorHAnsi" w:cstheme="minorBidi"/>
            <w:color w:val="auto"/>
          </w:rPr>
          <w:tab/>
        </w:r>
        <w:r w:rsidR="00D75179" w:rsidRPr="00276847">
          <w:rPr>
            <w:rStyle w:val="Hyperlink"/>
          </w:rPr>
          <w:t>Maize farming decisionmakers</w:t>
        </w:r>
        <w:r w:rsidR="00D75179">
          <w:rPr>
            <w:webHidden/>
          </w:rPr>
          <w:tab/>
        </w:r>
        <w:r w:rsidR="00D75179">
          <w:rPr>
            <w:webHidden/>
          </w:rPr>
          <w:fldChar w:fldCharType="begin"/>
        </w:r>
        <w:r w:rsidR="00D75179">
          <w:rPr>
            <w:webHidden/>
          </w:rPr>
          <w:instrText xml:space="preserve"> PAGEREF _Toc23753419 \h </w:instrText>
        </w:r>
        <w:r w:rsidR="00D75179">
          <w:rPr>
            <w:webHidden/>
          </w:rPr>
        </w:r>
        <w:r w:rsidR="00D75179">
          <w:rPr>
            <w:webHidden/>
          </w:rPr>
          <w:fldChar w:fldCharType="separate"/>
        </w:r>
        <w:r w:rsidR="00D75179">
          <w:rPr>
            <w:webHidden/>
          </w:rPr>
          <w:t>36</w:t>
        </w:r>
        <w:r w:rsidR="00D75179">
          <w:rPr>
            <w:webHidden/>
          </w:rPr>
          <w:fldChar w:fldCharType="end"/>
        </w:r>
      </w:hyperlink>
    </w:p>
    <w:p w14:paraId="7596E5E1" w14:textId="27E0F9CD" w:rsidR="00D75179" w:rsidRDefault="00A2298B">
      <w:pPr>
        <w:pStyle w:val="TOC2"/>
        <w:rPr>
          <w:rFonts w:asciiTheme="minorHAnsi" w:eastAsiaTheme="minorEastAsia" w:hAnsiTheme="minorHAnsi" w:cstheme="minorBidi"/>
          <w:color w:val="auto"/>
        </w:rPr>
      </w:pPr>
      <w:hyperlink w:anchor="_Toc23753420" w:history="1">
        <w:r w:rsidR="00D75179" w:rsidRPr="00276847">
          <w:rPr>
            <w:rStyle w:val="Hyperlink"/>
          </w:rPr>
          <w:t>4.2</w:t>
        </w:r>
        <w:r w:rsidR="00D75179">
          <w:rPr>
            <w:rFonts w:asciiTheme="minorHAnsi" w:eastAsiaTheme="minorEastAsia" w:hAnsiTheme="minorHAnsi" w:cstheme="minorBidi"/>
            <w:color w:val="auto"/>
          </w:rPr>
          <w:tab/>
        </w:r>
        <w:r w:rsidR="00D75179" w:rsidRPr="00276847">
          <w:rPr>
            <w:rStyle w:val="Hyperlink"/>
          </w:rPr>
          <w:t>Household-level variables</w:t>
        </w:r>
        <w:r w:rsidR="00D75179">
          <w:rPr>
            <w:webHidden/>
          </w:rPr>
          <w:tab/>
        </w:r>
        <w:r w:rsidR="00D75179">
          <w:rPr>
            <w:webHidden/>
          </w:rPr>
          <w:fldChar w:fldCharType="begin"/>
        </w:r>
        <w:r w:rsidR="00D75179">
          <w:rPr>
            <w:webHidden/>
          </w:rPr>
          <w:instrText xml:space="preserve"> PAGEREF _Toc23753420 \h </w:instrText>
        </w:r>
        <w:r w:rsidR="00D75179">
          <w:rPr>
            <w:webHidden/>
          </w:rPr>
        </w:r>
        <w:r w:rsidR="00D75179">
          <w:rPr>
            <w:webHidden/>
          </w:rPr>
          <w:fldChar w:fldCharType="separate"/>
        </w:r>
        <w:r w:rsidR="00D75179">
          <w:rPr>
            <w:webHidden/>
          </w:rPr>
          <w:t>37</w:t>
        </w:r>
        <w:r w:rsidR="00D75179">
          <w:rPr>
            <w:webHidden/>
          </w:rPr>
          <w:fldChar w:fldCharType="end"/>
        </w:r>
      </w:hyperlink>
    </w:p>
    <w:p w14:paraId="38FDE69E" w14:textId="708C3902" w:rsidR="00D75179" w:rsidRDefault="00A2298B">
      <w:pPr>
        <w:pStyle w:val="TOC3"/>
        <w:tabs>
          <w:tab w:val="left" w:pos="1760"/>
        </w:tabs>
        <w:rPr>
          <w:rFonts w:asciiTheme="minorHAnsi" w:eastAsiaTheme="minorEastAsia" w:hAnsiTheme="minorHAnsi" w:cstheme="minorBidi"/>
          <w:color w:val="auto"/>
        </w:rPr>
      </w:pPr>
      <w:hyperlink w:anchor="_Toc23753421" w:history="1">
        <w:r w:rsidR="00D75179" w:rsidRPr="00276847">
          <w:rPr>
            <w:rStyle w:val="Hyperlink"/>
          </w:rPr>
          <w:t>4.2.1</w:t>
        </w:r>
        <w:r w:rsidR="00D75179">
          <w:rPr>
            <w:rFonts w:asciiTheme="minorHAnsi" w:eastAsiaTheme="minorEastAsia" w:hAnsiTheme="minorHAnsi" w:cstheme="minorBidi"/>
            <w:color w:val="auto"/>
          </w:rPr>
          <w:tab/>
        </w:r>
        <w:r w:rsidR="00D75179" w:rsidRPr="00276847">
          <w:rPr>
            <w:rStyle w:val="Hyperlink"/>
          </w:rPr>
          <w:t>Number of de jure adults in household, total and by sex</w:t>
        </w:r>
        <w:r w:rsidR="00D75179">
          <w:rPr>
            <w:webHidden/>
          </w:rPr>
          <w:tab/>
        </w:r>
        <w:r w:rsidR="00D75179">
          <w:rPr>
            <w:webHidden/>
          </w:rPr>
          <w:fldChar w:fldCharType="begin"/>
        </w:r>
        <w:r w:rsidR="00D75179">
          <w:rPr>
            <w:webHidden/>
          </w:rPr>
          <w:instrText xml:space="preserve"> PAGEREF _Toc23753421 \h </w:instrText>
        </w:r>
        <w:r w:rsidR="00D75179">
          <w:rPr>
            <w:webHidden/>
          </w:rPr>
        </w:r>
        <w:r w:rsidR="00D75179">
          <w:rPr>
            <w:webHidden/>
          </w:rPr>
          <w:fldChar w:fldCharType="separate"/>
        </w:r>
        <w:r w:rsidR="00D75179">
          <w:rPr>
            <w:webHidden/>
          </w:rPr>
          <w:t>37</w:t>
        </w:r>
        <w:r w:rsidR="00D75179">
          <w:rPr>
            <w:webHidden/>
          </w:rPr>
          <w:fldChar w:fldCharType="end"/>
        </w:r>
      </w:hyperlink>
    </w:p>
    <w:p w14:paraId="7F851B3A" w14:textId="23B49292" w:rsidR="00D75179" w:rsidRDefault="00A2298B">
      <w:pPr>
        <w:pStyle w:val="TOC3"/>
        <w:tabs>
          <w:tab w:val="left" w:pos="1760"/>
        </w:tabs>
        <w:rPr>
          <w:rFonts w:asciiTheme="minorHAnsi" w:eastAsiaTheme="minorEastAsia" w:hAnsiTheme="minorHAnsi" w:cstheme="minorBidi"/>
          <w:color w:val="auto"/>
        </w:rPr>
      </w:pPr>
      <w:hyperlink w:anchor="_Toc23753422" w:history="1">
        <w:r w:rsidR="00D75179" w:rsidRPr="00276847">
          <w:rPr>
            <w:rStyle w:val="Hyperlink"/>
          </w:rPr>
          <w:t>4.2.2</w:t>
        </w:r>
        <w:r w:rsidR="00D75179">
          <w:rPr>
            <w:rFonts w:asciiTheme="minorHAnsi" w:eastAsiaTheme="minorEastAsia" w:hAnsiTheme="minorHAnsi" w:cstheme="minorBidi"/>
            <w:color w:val="auto"/>
          </w:rPr>
          <w:tab/>
        </w:r>
        <w:r w:rsidR="00D75179" w:rsidRPr="00276847">
          <w:rPr>
            <w:rStyle w:val="Hyperlink"/>
          </w:rPr>
          <w:t>Number of de facto adults in household, total and by sex</w:t>
        </w:r>
        <w:r w:rsidR="00D75179">
          <w:rPr>
            <w:webHidden/>
          </w:rPr>
          <w:tab/>
        </w:r>
        <w:r w:rsidR="00D75179">
          <w:rPr>
            <w:webHidden/>
          </w:rPr>
          <w:fldChar w:fldCharType="begin"/>
        </w:r>
        <w:r w:rsidR="00D75179">
          <w:rPr>
            <w:webHidden/>
          </w:rPr>
          <w:instrText xml:space="preserve"> PAGEREF _Toc23753422 \h </w:instrText>
        </w:r>
        <w:r w:rsidR="00D75179">
          <w:rPr>
            <w:webHidden/>
          </w:rPr>
        </w:r>
        <w:r w:rsidR="00D75179">
          <w:rPr>
            <w:webHidden/>
          </w:rPr>
          <w:fldChar w:fldCharType="separate"/>
        </w:r>
        <w:r w:rsidR="00D75179">
          <w:rPr>
            <w:webHidden/>
          </w:rPr>
          <w:t>38</w:t>
        </w:r>
        <w:r w:rsidR="00D75179">
          <w:rPr>
            <w:webHidden/>
          </w:rPr>
          <w:fldChar w:fldCharType="end"/>
        </w:r>
      </w:hyperlink>
    </w:p>
    <w:p w14:paraId="30728C7D" w14:textId="0B2F67C6" w:rsidR="00D75179" w:rsidRDefault="00A2298B">
      <w:pPr>
        <w:pStyle w:val="TOC3"/>
        <w:tabs>
          <w:tab w:val="left" w:pos="1760"/>
        </w:tabs>
        <w:rPr>
          <w:rFonts w:asciiTheme="minorHAnsi" w:eastAsiaTheme="minorEastAsia" w:hAnsiTheme="minorHAnsi" w:cstheme="minorBidi"/>
          <w:color w:val="auto"/>
        </w:rPr>
      </w:pPr>
      <w:hyperlink w:anchor="_Toc23753423" w:history="1">
        <w:r w:rsidR="00D75179" w:rsidRPr="00276847">
          <w:rPr>
            <w:rStyle w:val="Hyperlink"/>
          </w:rPr>
          <w:t>4.2.3</w:t>
        </w:r>
        <w:r w:rsidR="00D75179">
          <w:rPr>
            <w:rFonts w:asciiTheme="minorHAnsi" w:eastAsiaTheme="minorEastAsia" w:hAnsiTheme="minorHAnsi" w:cstheme="minorBidi"/>
            <w:color w:val="auto"/>
          </w:rPr>
          <w:tab/>
        </w:r>
        <w:r w:rsidR="00D75179" w:rsidRPr="00276847">
          <w:rPr>
            <w:rStyle w:val="Hyperlink"/>
          </w:rPr>
          <w:t>Number of de jure women of reproductive age in household</w:t>
        </w:r>
        <w:r w:rsidR="00D75179">
          <w:rPr>
            <w:webHidden/>
          </w:rPr>
          <w:tab/>
        </w:r>
        <w:r w:rsidR="00D75179">
          <w:rPr>
            <w:webHidden/>
          </w:rPr>
          <w:fldChar w:fldCharType="begin"/>
        </w:r>
        <w:r w:rsidR="00D75179">
          <w:rPr>
            <w:webHidden/>
          </w:rPr>
          <w:instrText xml:space="preserve"> PAGEREF _Toc23753423 \h </w:instrText>
        </w:r>
        <w:r w:rsidR="00D75179">
          <w:rPr>
            <w:webHidden/>
          </w:rPr>
        </w:r>
        <w:r w:rsidR="00D75179">
          <w:rPr>
            <w:webHidden/>
          </w:rPr>
          <w:fldChar w:fldCharType="separate"/>
        </w:r>
        <w:r w:rsidR="00D75179">
          <w:rPr>
            <w:webHidden/>
          </w:rPr>
          <w:t>39</w:t>
        </w:r>
        <w:r w:rsidR="00D75179">
          <w:rPr>
            <w:webHidden/>
          </w:rPr>
          <w:fldChar w:fldCharType="end"/>
        </w:r>
      </w:hyperlink>
    </w:p>
    <w:p w14:paraId="35845A2C" w14:textId="69989335" w:rsidR="00D75179" w:rsidRDefault="00A2298B">
      <w:pPr>
        <w:pStyle w:val="TOC3"/>
        <w:tabs>
          <w:tab w:val="left" w:pos="1760"/>
        </w:tabs>
        <w:rPr>
          <w:rFonts w:asciiTheme="minorHAnsi" w:eastAsiaTheme="minorEastAsia" w:hAnsiTheme="minorHAnsi" w:cstheme="minorBidi"/>
          <w:color w:val="auto"/>
        </w:rPr>
      </w:pPr>
      <w:hyperlink w:anchor="_Toc23753424" w:history="1">
        <w:r w:rsidR="00D75179" w:rsidRPr="00276847">
          <w:rPr>
            <w:rStyle w:val="Hyperlink"/>
          </w:rPr>
          <w:t>4.2.4</w:t>
        </w:r>
        <w:r w:rsidR="00D75179">
          <w:rPr>
            <w:rFonts w:asciiTheme="minorHAnsi" w:eastAsiaTheme="minorEastAsia" w:hAnsiTheme="minorHAnsi" w:cstheme="minorBidi"/>
            <w:color w:val="auto"/>
          </w:rPr>
          <w:tab/>
        </w:r>
        <w:r w:rsidR="00D75179" w:rsidRPr="00276847">
          <w:rPr>
            <w:rStyle w:val="Hyperlink"/>
          </w:rPr>
          <w:t>Number of de jure children under 2 years of age in household</w:t>
        </w:r>
        <w:r w:rsidR="00D75179">
          <w:rPr>
            <w:webHidden/>
          </w:rPr>
          <w:tab/>
        </w:r>
        <w:r w:rsidR="00D75179">
          <w:rPr>
            <w:webHidden/>
          </w:rPr>
          <w:fldChar w:fldCharType="begin"/>
        </w:r>
        <w:r w:rsidR="00D75179">
          <w:rPr>
            <w:webHidden/>
          </w:rPr>
          <w:instrText xml:space="preserve"> PAGEREF _Toc23753424 \h </w:instrText>
        </w:r>
        <w:r w:rsidR="00D75179">
          <w:rPr>
            <w:webHidden/>
          </w:rPr>
        </w:r>
        <w:r w:rsidR="00D75179">
          <w:rPr>
            <w:webHidden/>
          </w:rPr>
          <w:fldChar w:fldCharType="separate"/>
        </w:r>
        <w:r w:rsidR="00D75179">
          <w:rPr>
            <w:webHidden/>
          </w:rPr>
          <w:t>39</w:t>
        </w:r>
        <w:r w:rsidR="00D75179">
          <w:rPr>
            <w:webHidden/>
          </w:rPr>
          <w:fldChar w:fldCharType="end"/>
        </w:r>
      </w:hyperlink>
    </w:p>
    <w:p w14:paraId="31841DC1" w14:textId="265437C1" w:rsidR="00D75179" w:rsidRDefault="00A2298B">
      <w:pPr>
        <w:pStyle w:val="TOC3"/>
        <w:tabs>
          <w:tab w:val="left" w:pos="1760"/>
        </w:tabs>
        <w:rPr>
          <w:rFonts w:asciiTheme="minorHAnsi" w:eastAsiaTheme="minorEastAsia" w:hAnsiTheme="minorHAnsi" w:cstheme="minorBidi"/>
          <w:color w:val="auto"/>
        </w:rPr>
      </w:pPr>
      <w:hyperlink w:anchor="_Toc23753425" w:history="1">
        <w:r w:rsidR="00D75179" w:rsidRPr="00276847">
          <w:rPr>
            <w:rStyle w:val="Hyperlink"/>
          </w:rPr>
          <w:t>4.2.5</w:t>
        </w:r>
        <w:r w:rsidR="00D75179">
          <w:rPr>
            <w:rFonts w:asciiTheme="minorHAnsi" w:eastAsiaTheme="minorEastAsia" w:hAnsiTheme="minorHAnsi" w:cstheme="minorBidi"/>
            <w:color w:val="auto"/>
          </w:rPr>
          <w:tab/>
        </w:r>
        <w:r w:rsidR="00D75179" w:rsidRPr="00276847">
          <w:rPr>
            <w:rStyle w:val="Hyperlink"/>
          </w:rPr>
          <w:t>Number of de jure children under 5 years of age in household</w:t>
        </w:r>
        <w:r w:rsidR="00D75179">
          <w:rPr>
            <w:webHidden/>
          </w:rPr>
          <w:tab/>
        </w:r>
        <w:r w:rsidR="00D75179">
          <w:rPr>
            <w:webHidden/>
          </w:rPr>
          <w:fldChar w:fldCharType="begin"/>
        </w:r>
        <w:r w:rsidR="00D75179">
          <w:rPr>
            <w:webHidden/>
          </w:rPr>
          <w:instrText xml:space="preserve"> PAGEREF _Toc23753425 \h </w:instrText>
        </w:r>
        <w:r w:rsidR="00D75179">
          <w:rPr>
            <w:webHidden/>
          </w:rPr>
        </w:r>
        <w:r w:rsidR="00D75179">
          <w:rPr>
            <w:webHidden/>
          </w:rPr>
          <w:fldChar w:fldCharType="separate"/>
        </w:r>
        <w:r w:rsidR="00D75179">
          <w:rPr>
            <w:webHidden/>
          </w:rPr>
          <w:t>39</w:t>
        </w:r>
        <w:r w:rsidR="00D75179">
          <w:rPr>
            <w:webHidden/>
          </w:rPr>
          <w:fldChar w:fldCharType="end"/>
        </w:r>
      </w:hyperlink>
    </w:p>
    <w:p w14:paraId="347651CD" w14:textId="607DD8CE" w:rsidR="00D75179" w:rsidRDefault="00A2298B">
      <w:pPr>
        <w:pStyle w:val="TOC3"/>
        <w:tabs>
          <w:tab w:val="left" w:pos="1760"/>
        </w:tabs>
        <w:rPr>
          <w:rFonts w:asciiTheme="minorHAnsi" w:eastAsiaTheme="minorEastAsia" w:hAnsiTheme="minorHAnsi" w:cstheme="minorBidi"/>
          <w:color w:val="auto"/>
        </w:rPr>
      </w:pPr>
      <w:hyperlink w:anchor="_Toc23753426" w:history="1">
        <w:r w:rsidR="00D75179" w:rsidRPr="00276847">
          <w:rPr>
            <w:rStyle w:val="Hyperlink"/>
          </w:rPr>
          <w:t>4.2.6</w:t>
        </w:r>
        <w:r w:rsidR="00D75179">
          <w:rPr>
            <w:rFonts w:asciiTheme="minorHAnsi" w:eastAsiaTheme="minorEastAsia" w:hAnsiTheme="minorHAnsi" w:cstheme="minorBidi"/>
            <w:color w:val="auto"/>
          </w:rPr>
          <w:tab/>
        </w:r>
        <w:r w:rsidR="00D75179" w:rsidRPr="00276847">
          <w:rPr>
            <w:rStyle w:val="Hyperlink"/>
          </w:rPr>
          <w:t>Number of de jure children 5-17 years of age in household</w:t>
        </w:r>
        <w:r w:rsidR="00D75179">
          <w:rPr>
            <w:webHidden/>
          </w:rPr>
          <w:tab/>
        </w:r>
        <w:r w:rsidR="00D75179">
          <w:rPr>
            <w:webHidden/>
          </w:rPr>
          <w:fldChar w:fldCharType="begin"/>
        </w:r>
        <w:r w:rsidR="00D75179">
          <w:rPr>
            <w:webHidden/>
          </w:rPr>
          <w:instrText xml:space="preserve"> PAGEREF _Toc23753426 \h </w:instrText>
        </w:r>
        <w:r w:rsidR="00D75179">
          <w:rPr>
            <w:webHidden/>
          </w:rPr>
        </w:r>
        <w:r w:rsidR="00D75179">
          <w:rPr>
            <w:webHidden/>
          </w:rPr>
          <w:fldChar w:fldCharType="separate"/>
        </w:r>
        <w:r w:rsidR="00D75179">
          <w:rPr>
            <w:webHidden/>
          </w:rPr>
          <w:t>40</w:t>
        </w:r>
        <w:r w:rsidR="00D75179">
          <w:rPr>
            <w:webHidden/>
          </w:rPr>
          <w:fldChar w:fldCharType="end"/>
        </w:r>
      </w:hyperlink>
    </w:p>
    <w:p w14:paraId="3A2CF366" w14:textId="5DA03E3B" w:rsidR="00D75179" w:rsidRDefault="00A2298B">
      <w:pPr>
        <w:pStyle w:val="TOC3"/>
        <w:tabs>
          <w:tab w:val="left" w:pos="1760"/>
        </w:tabs>
        <w:rPr>
          <w:rFonts w:asciiTheme="minorHAnsi" w:eastAsiaTheme="minorEastAsia" w:hAnsiTheme="minorHAnsi" w:cstheme="minorBidi"/>
          <w:color w:val="auto"/>
        </w:rPr>
      </w:pPr>
      <w:hyperlink w:anchor="_Toc23753427" w:history="1">
        <w:r w:rsidR="00D75179" w:rsidRPr="00276847">
          <w:rPr>
            <w:rStyle w:val="Hyperlink"/>
          </w:rPr>
          <w:t>4.2.7</w:t>
        </w:r>
        <w:r w:rsidR="00D75179">
          <w:rPr>
            <w:rFonts w:asciiTheme="minorHAnsi" w:eastAsiaTheme="minorEastAsia" w:hAnsiTheme="minorHAnsi" w:cstheme="minorBidi"/>
            <w:color w:val="auto"/>
          </w:rPr>
          <w:tab/>
        </w:r>
        <w:r w:rsidR="00D75179" w:rsidRPr="00276847">
          <w:rPr>
            <w:rStyle w:val="Hyperlink"/>
          </w:rPr>
          <w:t>Number of de jure youth in household</w:t>
        </w:r>
        <w:r w:rsidR="00D75179">
          <w:rPr>
            <w:webHidden/>
          </w:rPr>
          <w:tab/>
        </w:r>
        <w:r w:rsidR="00D75179">
          <w:rPr>
            <w:webHidden/>
          </w:rPr>
          <w:fldChar w:fldCharType="begin"/>
        </w:r>
        <w:r w:rsidR="00D75179">
          <w:rPr>
            <w:webHidden/>
          </w:rPr>
          <w:instrText xml:space="preserve"> PAGEREF _Toc23753427 \h </w:instrText>
        </w:r>
        <w:r w:rsidR="00D75179">
          <w:rPr>
            <w:webHidden/>
          </w:rPr>
        </w:r>
        <w:r w:rsidR="00D75179">
          <w:rPr>
            <w:webHidden/>
          </w:rPr>
          <w:fldChar w:fldCharType="separate"/>
        </w:r>
        <w:r w:rsidR="00D75179">
          <w:rPr>
            <w:webHidden/>
          </w:rPr>
          <w:t>40</w:t>
        </w:r>
        <w:r w:rsidR="00D75179">
          <w:rPr>
            <w:webHidden/>
          </w:rPr>
          <w:fldChar w:fldCharType="end"/>
        </w:r>
      </w:hyperlink>
    </w:p>
    <w:p w14:paraId="6982664C" w14:textId="0BBA1C34" w:rsidR="00D75179" w:rsidRDefault="00A2298B">
      <w:pPr>
        <w:pStyle w:val="TOC3"/>
        <w:tabs>
          <w:tab w:val="left" w:pos="1760"/>
        </w:tabs>
        <w:rPr>
          <w:rFonts w:asciiTheme="minorHAnsi" w:eastAsiaTheme="minorEastAsia" w:hAnsiTheme="minorHAnsi" w:cstheme="minorBidi"/>
          <w:color w:val="auto"/>
        </w:rPr>
      </w:pPr>
      <w:hyperlink w:anchor="_Toc23753428" w:history="1">
        <w:r w:rsidR="00D75179" w:rsidRPr="00276847">
          <w:rPr>
            <w:rStyle w:val="Hyperlink"/>
          </w:rPr>
          <w:t>4.2.8</w:t>
        </w:r>
        <w:r w:rsidR="00D75179">
          <w:rPr>
            <w:rFonts w:asciiTheme="minorHAnsi" w:eastAsiaTheme="minorEastAsia" w:hAnsiTheme="minorHAnsi" w:cstheme="minorBidi"/>
            <w:color w:val="auto"/>
          </w:rPr>
          <w:tab/>
        </w:r>
        <w:r w:rsidR="00D75179" w:rsidRPr="00276847">
          <w:rPr>
            <w:rStyle w:val="Hyperlink"/>
          </w:rPr>
          <w:t>Number of de jure producers of targeted VCCs in household</w:t>
        </w:r>
        <w:r w:rsidR="00D75179">
          <w:rPr>
            <w:webHidden/>
          </w:rPr>
          <w:tab/>
        </w:r>
        <w:r w:rsidR="00D75179">
          <w:rPr>
            <w:webHidden/>
          </w:rPr>
          <w:fldChar w:fldCharType="begin"/>
        </w:r>
        <w:r w:rsidR="00D75179">
          <w:rPr>
            <w:webHidden/>
          </w:rPr>
          <w:instrText xml:space="preserve"> PAGEREF _Toc23753428 \h </w:instrText>
        </w:r>
        <w:r w:rsidR="00D75179">
          <w:rPr>
            <w:webHidden/>
          </w:rPr>
        </w:r>
        <w:r w:rsidR="00D75179">
          <w:rPr>
            <w:webHidden/>
          </w:rPr>
          <w:fldChar w:fldCharType="separate"/>
        </w:r>
        <w:r w:rsidR="00D75179">
          <w:rPr>
            <w:webHidden/>
          </w:rPr>
          <w:t>41</w:t>
        </w:r>
        <w:r w:rsidR="00D75179">
          <w:rPr>
            <w:webHidden/>
          </w:rPr>
          <w:fldChar w:fldCharType="end"/>
        </w:r>
      </w:hyperlink>
    </w:p>
    <w:p w14:paraId="4A9B4E12" w14:textId="53F4C1B8" w:rsidR="00D75179" w:rsidRDefault="00A2298B">
      <w:pPr>
        <w:pStyle w:val="TOC3"/>
        <w:tabs>
          <w:tab w:val="left" w:pos="1760"/>
        </w:tabs>
        <w:rPr>
          <w:rFonts w:asciiTheme="minorHAnsi" w:eastAsiaTheme="minorEastAsia" w:hAnsiTheme="minorHAnsi" w:cstheme="minorBidi"/>
          <w:color w:val="auto"/>
        </w:rPr>
      </w:pPr>
      <w:hyperlink w:anchor="_Toc23753429" w:history="1">
        <w:r w:rsidR="00D75179" w:rsidRPr="00276847">
          <w:rPr>
            <w:rStyle w:val="Hyperlink"/>
          </w:rPr>
          <w:t>4.2.9</w:t>
        </w:r>
        <w:r w:rsidR="00D75179">
          <w:rPr>
            <w:rFonts w:asciiTheme="minorHAnsi" w:eastAsiaTheme="minorEastAsia" w:hAnsiTheme="minorHAnsi" w:cstheme="minorBidi"/>
            <w:color w:val="auto"/>
          </w:rPr>
          <w:tab/>
        </w:r>
        <w:r w:rsidR="00D75179" w:rsidRPr="00276847">
          <w:rPr>
            <w:rStyle w:val="Hyperlink"/>
          </w:rPr>
          <w:t>Household size—de jure</w:t>
        </w:r>
        <w:r w:rsidR="00D75179">
          <w:rPr>
            <w:webHidden/>
          </w:rPr>
          <w:tab/>
        </w:r>
        <w:r w:rsidR="00D75179">
          <w:rPr>
            <w:webHidden/>
          </w:rPr>
          <w:fldChar w:fldCharType="begin"/>
        </w:r>
        <w:r w:rsidR="00D75179">
          <w:rPr>
            <w:webHidden/>
          </w:rPr>
          <w:instrText xml:space="preserve"> PAGEREF _Toc23753429 \h </w:instrText>
        </w:r>
        <w:r w:rsidR="00D75179">
          <w:rPr>
            <w:webHidden/>
          </w:rPr>
        </w:r>
        <w:r w:rsidR="00D75179">
          <w:rPr>
            <w:webHidden/>
          </w:rPr>
          <w:fldChar w:fldCharType="separate"/>
        </w:r>
        <w:r w:rsidR="00D75179">
          <w:rPr>
            <w:webHidden/>
          </w:rPr>
          <w:t>42</w:t>
        </w:r>
        <w:r w:rsidR="00D75179">
          <w:rPr>
            <w:webHidden/>
          </w:rPr>
          <w:fldChar w:fldCharType="end"/>
        </w:r>
      </w:hyperlink>
    </w:p>
    <w:p w14:paraId="430EE7EC" w14:textId="7233C7B7" w:rsidR="00D75179" w:rsidRDefault="00A2298B">
      <w:pPr>
        <w:pStyle w:val="TOC3"/>
        <w:tabs>
          <w:tab w:val="left" w:pos="1836"/>
        </w:tabs>
        <w:rPr>
          <w:rFonts w:asciiTheme="minorHAnsi" w:eastAsiaTheme="minorEastAsia" w:hAnsiTheme="minorHAnsi" w:cstheme="minorBidi"/>
          <w:color w:val="auto"/>
        </w:rPr>
      </w:pPr>
      <w:hyperlink w:anchor="_Toc23753430" w:history="1">
        <w:r w:rsidR="00D75179" w:rsidRPr="00276847">
          <w:rPr>
            <w:rStyle w:val="Hyperlink"/>
          </w:rPr>
          <w:t>4.2.10</w:t>
        </w:r>
        <w:r w:rsidR="00D75179">
          <w:rPr>
            <w:rFonts w:asciiTheme="minorHAnsi" w:eastAsiaTheme="minorEastAsia" w:hAnsiTheme="minorHAnsi" w:cstheme="minorBidi"/>
            <w:color w:val="auto"/>
          </w:rPr>
          <w:tab/>
        </w:r>
        <w:r w:rsidR="00D75179" w:rsidRPr="00276847">
          <w:rPr>
            <w:rStyle w:val="Hyperlink"/>
          </w:rPr>
          <w:t>Household size—de facto</w:t>
        </w:r>
        <w:r w:rsidR="00D75179">
          <w:rPr>
            <w:webHidden/>
          </w:rPr>
          <w:tab/>
        </w:r>
        <w:r w:rsidR="00D75179">
          <w:rPr>
            <w:webHidden/>
          </w:rPr>
          <w:fldChar w:fldCharType="begin"/>
        </w:r>
        <w:r w:rsidR="00D75179">
          <w:rPr>
            <w:webHidden/>
          </w:rPr>
          <w:instrText xml:space="preserve"> PAGEREF _Toc23753430 \h </w:instrText>
        </w:r>
        <w:r w:rsidR="00D75179">
          <w:rPr>
            <w:webHidden/>
          </w:rPr>
        </w:r>
        <w:r w:rsidR="00D75179">
          <w:rPr>
            <w:webHidden/>
          </w:rPr>
          <w:fldChar w:fldCharType="separate"/>
        </w:r>
        <w:r w:rsidR="00D75179">
          <w:rPr>
            <w:webHidden/>
          </w:rPr>
          <w:t>42</w:t>
        </w:r>
        <w:r w:rsidR="00D75179">
          <w:rPr>
            <w:webHidden/>
          </w:rPr>
          <w:fldChar w:fldCharType="end"/>
        </w:r>
      </w:hyperlink>
    </w:p>
    <w:p w14:paraId="2DE42B57" w14:textId="21671249" w:rsidR="00D75179" w:rsidRDefault="00A2298B">
      <w:pPr>
        <w:pStyle w:val="TOC3"/>
        <w:tabs>
          <w:tab w:val="left" w:pos="1836"/>
        </w:tabs>
        <w:rPr>
          <w:rFonts w:asciiTheme="minorHAnsi" w:eastAsiaTheme="minorEastAsia" w:hAnsiTheme="minorHAnsi" w:cstheme="minorBidi"/>
          <w:color w:val="auto"/>
        </w:rPr>
      </w:pPr>
      <w:hyperlink w:anchor="_Toc23753431" w:history="1">
        <w:r w:rsidR="00D75179" w:rsidRPr="00276847">
          <w:rPr>
            <w:rStyle w:val="Hyperlink"/>
          </w:rPr>
          <w:t>4.2.11</w:t>
        </w:r>
        <w:r w:rsidR="00D75179">
          <w:rPr>
            <w:rFonts w:asciiTheme="minorHAnsi" w:eastAsiaTheme="minorEastAsia" w:hAnsiTheme="minorHAnsi" w:cstheme="minorBidi"/>
            <w:color w:val="auto"/>
          </w:rPr>
          <w:tab/>
        </w:r>
        <w:r w:rsidR="00D75179" w:rsidRPr="00276847">
          <w:rPr>
            <w:rStyle w:val="Hyperlink"/>
          </w:rPr>
          <w:t>Household size category—de jure</w:t>
        </w:r>
        <w:r w:rsidR="00D75179">
          <w:rPr>
            <w:webHidden/>
          </w:rPr>
          <w:tab/>
        </w:r>
        <w:r w:rsidR="00D75179">
          <w:rPr>
            <w:webHidden/>
          </w:rPr>
          <w:fldChar w:fldCharType="begin"/>
        </w:r>
        <w:r w:rsidR="00D75179">
          <w:rPr>
            <w:webHidden/>
          </w:rPr>
          <w:instrText xml:space="preserve"> PAGEREF _Toc23753431 \h </w:instrText>
        </w:r>
        <w:r w:rsidR="00D75179">
          <w:rPr>
            <w:webHidden/>
          </w:rPr>
        </w:r>
        <w:r w:rsidR="00D75179">
          <w:rPr>
            <w:webHidden/>
          </w:rPr>
          <w:fldChar w:fldCharType="separate"/>
        </w:r>
        <w:r w:rsidR="00D75179">
          <w:rPr>
            <w:webHidden/>
          </w:rPr>
          <w:t>43</w:t>
        </w:r>
        <w:r w:rsidR="00D75179">
          <w:rPr>
            <w:webHidden/>
          </w:rPr>
          <w:fldChar w:fldCharType="end"/>
        </w:r>
      </w:hyperlink>
    </w:p>
    <w:p w14:paraId="255F83F2" w14:textId="7FD2CF1B" w:rsidR="00D75179" w:rsidRDefault="00A2298B">
      <w:pPr>
        <w:pStyle w:val="TOC3"/>
        <w:tabs>
          <w:tab w:val="left" w:pos="1836"/>
        </w:tabs>
        <w:rPr>
          <w:rFonts w:asciiTheme="minorHAnsi" w:eastAsiaTheme="minorEastAsia" w:hAnsiTheme="minorHAnsi" w:cstheme="minorBidi"/>
          <w:color w:val="auto"/>
        </w:rPr>
      </w:pPr>
      <w:hyperlink w:anchor="_Toc23753432" w:history="1">
        <w:r w:rsidR="00D75179" w:rsidRPr="00276847">
          <w:rPr>
            <w:rStyle w:val="Hyperlink"/>
          </w:rPr>
          <w:t>4.2.12</w:t>
        </w:r>
        <w:r w:rsidR="00D75179">
          <w:rPr>
            <w:rFonts w:asciiTheme="minorHAnsi" w:eastAsiaTheme="minorEastAsia" w:hAnsiTheme="minorHAnsi" w:cstheme="minorBidi"/>
            <w:color w:val="auto"/>
          </w:rPr>
          <w:tab/>
        </w:r>
        <w:r w:rsidR="00D75179" w:rsidRPr="00276847">
          <w:rPr>
            <w:rStyle w:val="Hyperlink"/>
          </w:rPr>
          <w:t>Household size category—de facto</w:t>
        </w:r>
        <w:r w:rsidR="00D75179">
          <w:rPr>
            <w:webHidden/>
          </w:rPr>
          <w:tab/>
        </w:r>
        <w:r w:rsidR="00D75179">
          <w:rPr>
            <w:webHidden/>
          </w:rPr>
          <w:fldChar w:fldCharType="begin"/>
        </w:r>
        <w:r w:rsidR="00D75179">
          <w:rPr>
            <w:webHidden/>
          </w:rPr>
          <w:instrText xml:space="preserve"> PAGEREF _Toc23753432 \h </w:instrText>
        </w:r>
        <w:r w:rsidR="00D75179">
          <w:rPr>
            <w:webHidden/>
          </w:rPr>
        </w:r>
        <w:r w:rsidR="00D75179">
          <w:rPr>
            <w:webHidden/>
          </w:rPr>
          <w:fldChar w:fldCharType="separate"/>
        </w:r>
        <w:r w:rsidR="00D75179">
          <w:rPr>
            <w:webHidden/>
          </w:rPr>
          <w:t>43</w:t>
        </w:r>
        <w:r w:rsidR="00D75179">
          <w:rPr>
            <w:webHidden/>
          </w:rPr>
          <w:fldChar w:fldCharType="end"/>
        </w:r>
      </w:hyperlink>
    </w:p>
    <w:p w14:paraId="5C559E7F" w14:textId="36382762" w:rsidR="00D75179" w:rsidRDefault="00A2298B">
      <w:pPr>
        <w:pStyle w:val="TOC1"/>
        <w:rPr>
          <w:rFonts w:asciiTheme="minorHAnsi" w:eastAsiaTheme="minorEastAsia" w:hAnsiTheme="minorHAnsi" w:cstheme="minorBidi"/>
          <w:color w:val="auto"/>
        </w:rPr>
      </w:pPr>
      <w:hyperlink w:anchor="_Toc23753433" w:history="1">
        <w:r w:rsidR="00D75179" w:rsidRPr="00276847">
          <w:rPr>
            <w:rStyle w:val="Hyperlink"/>
          </w:rPr>
          <w:t>5.</w:t>
        </w:r>
        <w:r w:rsidR="00D75179">
          <w:rPr>
            <w:rFonts w:asciiTheme="minorHAnsi" w:eastAsiaTheme="minorEastAsia" w:hAnsiTheme="minorHAnsi" w:cstheme="minorBidi"/>
            <w:color w:val="auto"/>
          </w:rPr>
          <w:tab/>
        </w:r>
        <w:r w:rsidR="00D75179" w:rsidRPr="00276847">
          <w:rPr>
            <w:rStyle w:val="Hyperlink"/>
          </w:rPr>
          <w:t>Disaggregate variables</w:t>
        </w:r>
        <w:r w:rsidR="00D75179">
          <w:rPr>
            <w:webHidden/>
          </w:rPr>
          <w:tab/>
        </w:r>
        <w:r w:rsidR="00D75179">
          <w:rPr>
            <w:webHidden/>
          </w:rPr>
          <w:fldChar w:fldCharType="begin"/>
        </w:r>
        <w:r w:rsidR="00D75179">
          <w:rPr>
            <w:webHidden/>
          </w:rPr>
          <w:instrText xml:space="preserve"> PAGEREF _Toc23753433 \h </w:instrText>
        </w:r>
        <w:r w:rsidR="00D75179">
          <w:rPr>
            <w:webHidden/>
          </w:rPr>
        </w:r>
        <w:r w:rsidR="00D75179">
          <w:rPr>
            <w:webHidden/>
          </w:rPr>
          <w:fldChar w:fldCharType="separate"/>
        </w:r>
        <w:r w:rsidR="00D75179">
          <w:rPr>
            <w:webHidden/>
          </w:rPr>
          <w:t>45</w:t>
        </w:r>
        <w:r w:rsidR="00D75179">
          <w:rPr>
            <w:webHidden/>
          </w:rPr>
          <w:fldChar w:fldCharType="end"/>
        </w:r>
      </w:hyperlink>
    </w:p>
    <w:p w14:paraId="5BAE6832" w14:textId="732D391C" w:rsidR="00D75179" w:rsidRDefault="00A2298B">
      <w:pPr>
        <w:pStyle w:val="TOC2"/>
        <w:rPr>
          <w:rFonts w:asciiTheme="minorHAnsi" w:eastAsiaTheme="minorEastAsia" w:hAnsiTheme="minorHAnsi" w:cstheme="minorBidi"/>
          <w:color w:val="auto"/>
        </w:rPr>
      </w:pPr>
      <w:hyperlink w:anchor="_Toc23753434" w:history="1">
        <w:r w:rsidR="00D75179" w:rsidRPr="00276847">
          <w:rPr>
            <w:rStyle w:val="Hyperlink"/>
          </w:rPr>
          <w:t>5.1</w:t>
        </w:r>
        <w:r w:rsidR="00D75179">
          <w:rPr>
            <w:rFonts w:asciiTheme="minorHAnsi" w:eastAsiaTheme="minorEastAsia" w:hAnsiTheme="minorHAnsi" w:cstheme="minorBidi"/>
            <w:color w:val="auto"/>
          </w:rPr>
          <w:tab/>
        </w:r>
        <w:r w:rsidR="00D75179" w:rsidRPr="00276847">
          <w:rPr>
            <w:rStyle w:val="Hyperlink"/>
          </w:rPr>
          <w:t>Household</w:t>
        </w:r>
        <w:r w:rsidR="00D75179">
          <w:rPr>
            <w:webHidden/>
          </w:rPr>
          <w:tab/>
        </w:r>
        <w:r w:rsidR="00D75179">
          <w:rPr>
            <w:webHidden/>
          </w:rPr>
          <w:fldChar w:fldCharType="begin"/>
        </w:r>
        <w:r w:rsidR="00D75179">
          <w:rPr>
            <w:webHidden/>
          </w:rPr>
          <w:instrText xml:space="preserve"> PAGEREF _Toc23753434 \h </w:instrText>
        </w:r>
        <w:r w:rsidR="00D75179">
          <w:rPr>
            <w:webHidden/>
          </w:rPr>
        </w:r>
        <w:r w:rsidR="00D75179">
          <w:rPr>
            <w:webHidden/>
          </w:rPr>
          <w:fldChar w:fldCharType="separate"/>
        </w:r>
        <w:r w:rsidR="00D75179">
          <w:rPr>
            <w:webHidden/>
          </w:rPr>
          <w:t>45</w:t>
        </w:r>
        <w:r w:rsidR="00D75179">
          <w:rPr>
            <w:webHidden/>
          </w:rPr>
          <w:fldChar w:fldCharType="end"/>
        </w:r>
      </w:hyperlink>
    </w:p>
    <w:p w14:paraId="4CE01BE2" w14:textId="35549D1C" w:rsidR="00D75179" w:rsidRDefault="00A2298B">
      <w:pPr>
        <w:pStyle w:val="TOC3"/>
        <w:tabs>
          <w:tab w:val="left" w:pos="1760"/>
        </w:tabs>
        <w:rPr>
          <w:rFonts w:asciiTheme="minorHAnsi" w:eastAsiaTheme="minorEastAsia" w:hAnsiTheme="minorHAnsi" w:cstheme="minorBidi"/>
          <w:color w:val="auto"/>
        </w:rPr>
      </w:pPr>
      <w:hyperlink w:anchor="_Toc23753435" w:history="1">
        <w:r w:rsidR="00D75179" w:rsidRPr="00276847">
          <w:rPr>
            <w:rStyle w:val="Hyperlink"/>
          </w:rPr>
          <w:t>5.1.1</w:t>
        </w:r>
        <w:r w:rsidR="00D75179">
          <w:rPr>
            <w:rFonts w:asciiTheme="minorHAnsi" w:eastAsiaTheme="minorEastAsia" w:hAnsiTheme="minorHAnsi" w:cstheme="minorBidi"/>
            <w:color w:val="auto"/>
          </w:rPr>
          <w:tab/>
        </w:r>
        <w:r w:rsidR="00D75179" w:rsidRPr="00276847">
          <w:rPr>
            <w:rStyle w:val="Hyperlink"/>
          </w:rPr>
          <w:t>Gendered household type—de jure household members</w:t>
        </w:r>
        <w:r w:rsidR="00D75179">
          <w:rPr>
            <w:webHidden/>
          </w:rPr>
          <w:tab/>
        </w:r>
        <w:r w:rsidR="00D75179">
          <w:rPr>
            <w:webHidden/>
          </w:rPr>
          <w:fldChar w:fldCharType="begin"/>
        </w:r>
        <w:r w:rsidR="00D75179">
          <w:rPr>
            <w:webHidden/>
          </w:rPr>
          <w:instrText xml:space="preserve"> PAGEREF _Toc23753435 \h </w:instrText>
        </w:r>
        <w:r w:rsidR="00D75179">
          <w:rPr>
            <w:webHidden/>
          </w:rPr>
        </w:r>
        <w:r w:rsidR="00D75179">
          <w:rPr>
            <w:webHidden/>
          </w:rPr>
          <w:fldChar w:fldCharType="separate"/>
        </w:r>
        <w:r w:rsidR="00D75179">
          <w:rPr>
            <w:webHidden/>
          </w:rPr>
          <w:t>45</w:t>
        </w:r>
        <w:r w:rsidR="00D75179">
          <w:rPr>
            <w:webHidden/>
          </w:rPr>
          <w:fldChar w:fldCharType="end"/>
        </w:r>
      </w:hyperlink>
    </w:p>
    <w:p w14:paraId="4C9A7F26" w14:textId="7D152D8A" w:rsidR="00D75179" w:rsidRDefault="00A2298B">
      <w:pPr>
        <w:pStyle w:val="TOC3"/>
        <w:tabs>
          <w:tab w:val="left" w:pos="1760"/>
        </w:tabs>
        <w:rPr>
          <w:rFonts w:asciiTheme="minorHAnsi" w:eastAsiaTheme="minorEastAsia" w:hAnsiTheme="minorHAnsi" w:cstheme="minorBidi"/>
          <w:color w:val="auto"/>
        </w:rPr>
      </w:pPr>
      <w:hyperlink w:anchor="_Toc23753436" w:history="1">
        <w:r w:rsidR="00D75179" w:rsidRPr="00276847">
          <w:rPr>
            <w:rStyle w:val="Hyperlink"/>
          </w:rPr>
          <w:t>5.1.2</w:t>
        </w:r>
        <w:r w:rsidR="00D75179">
          <w:rPr>
            <w:rFonts w:asciiTheme="minorHAnsi" w:eastAsiaTheme="minorEastAsia" w:hAnsiTheme="minorHAnsi" w:cstheme="minorBidi"/>
            <w:color w:val="auto"/>
          </w:rPr>
          <w:tab/>
        </w:r>
        <w:r w:rsidR="00D75179" w:rsidRPr="00276847">
          <w:rPr>
            <w:rStyle w:val="Hyperlink"/>
          </w:rPr>
          <w:t>Gendered household type—de facto household members</w:t>
        </w:r>
        <w:r w:rsidR="00D75179">
          <w:rPr>
            <w:webHidden/>
          </w:rPr>
          <w:tab/>
        </w:r>
        <w:r w:rsidR="00D75179">
          <w:rPr>
            <w:webHidden/>
          </w:rPr>
          <w:fldChar w:fldCharType="begin"/>
        </w:r>
        <w:r w:rsidR="00D75179">
          <w:rPr>
            <w:webHidden/>
          </w:rPr>
          <w:instrText xml:space="preserve"> PAGEREF _Toc23753436 \h </w:instrText>
        </w:r>
        <w:r w:rsidR="00D75179">
          <w:rPr>
            <w:webHidden/>
          </w:rPr>
        </w:r>
        <w:r w:rsidR="00D75179">
          <w:rPr>
            <w:webHidden/>
          </w:rPr>
          <w:fldChar w:fldCharType="separate"/>
        </w:r>
        <w:r w:rsidR="00D75179">
          <w:rPr>
            <w:webHidden/>
          </w:rPr>
          <w:t>45</w:t>
        </w:r>
        <w:r w:rsidR="00D75179">
          <w:rPr>
            <w:webHidden/>
          </w:rPr>
          <w:fldChar w:fldCharType="end"/>
        </w:r>
      </w:hyperlink>
    </w:p>
    <w:p w14:paraId="5E0CAAAC" w14:textId="0DA13D9A" w:rsidR="00D75179" w:rsidRDefault="00A2298B">
      <w:pPr>
        <w:pStyle w:val="TOC3"/>
        <w:tabs>
          <w:tab w:val="left" w:pos="1760"/>
        </w:tabs>
        <w:rPr>
          <w:rFonts w:asciiTheme="minorHAnsi" w:eastAsiaTheme="minorEastAsia" w:hAnsiTheme="minorHAnsi" w:cstheme="minorBidi"/>
          <w:color w:val="auto"/>
        </w:rPr>
      </w:pPr>
      <w:hyperlink w:anchor="_Toc23753437" w:history="1">
        <w:r w:rsidR="00D75179" w:rsidRPr="00276847">
          <w:rPr>
            <w:rStyle w:val="Hyperlink"/>
          </w:rPr>
          <w:t>5.1.3</w:t>
        </w:r>
        <w:r w:rsidR="00D75179">
          <w:rPr>
            <w:rFonts w:asciiTheme="minorHAnsi" w:eastAsiaTheme="minorEastAsia" w:hAnsiTheme="minorHAnsi" w:cstheme="minorBidi"/>
            <w:color w:val="auto"/>
          </w:rPr>
          <w:tab/>
        </w:r>
        <w:r w:rsidR="00D75179" w:rsidRPr="00276847">
          <w:rPr>
            <w:rStyle w:val="Hyperlink"/>
          </w:rPr>
          <w:t>Household education—de jure household members</w:t>
        </w:r>
        <w:r w:rsidR="00D75179">
          <w:rPr>
            <w:webHidden/>
          </w:rPr>
          <w:tab/>
        </w:r>
        <w:r w:rsidR="00D75179">
          <w:rPr>
            <w:webHidden/>
          </w:rPr>
          <w:fldChar w:fldCharType="begin"/>
        </w:r>
        <w:r w:rsidR="00D75179">
          <w:rPr>
            <w:webHidden/>
          </w:rPr>
          <w:instrText xml:space="preserve"> PAGEREF _Toc23753437 \h </w:instrText>
        </w:r>
        <w:r w:rsidR="00D75179">
          <w:rPr>
            <w:webHidden/>
          </w:rPr>
        </w:r>
        <w:r w:rsidR="00D75179">
          <w:rPr>
            <w:webHidden/>
          </w:rPr>
          <w:fldChar w:fldCharType="separate"/>
        </w:r>
        <w:r w:rsidR="00D75179">
          <w:rPr>
            <w:webHidden/>
          </w:rPr>
          <w:t>46</w:t>
        </w:r>
        <w:r w:rsidR="00D75179">
          <w:rPr>
            <w:webHidden/>
          </w:rPr>
          <w:fldChar w:fldCharType="end"/>
        </w:r>
      </w:hyperlink>
    </w:p>
    <w:p w14:paraId="26FC6878" w14:textId="6CC6B56D" w:rsidR="00D75179" w:rsidRDefault="00A2298B">
      <w:pPr>
        <w:pStyle w:val="TOC3"/>
        <w:tabs>
          <w:tab w:val="left" w:pos="1760"/>
        </w:tabs>
        <w:rPr>
          <w:rFonts w:asciiTheme="minorHAnsi" w:eastAsiaTheme="minorEastAsia" w:hAnsiTheme="minorHAnsi" w:cstheme="minorBidi"/>
          <w:color w:val="auto"/>
        </w:rPr>
      </w:pPr>
      <w:hyperlink w:anchor="_Toc23753438" w:history="1">
        <w:r w:rsidR="00D75179" w:rsidRPr="00276847">
          <w:rPr>
            <w:rStyle w:val="Hyperlink"/>
          </w:rPr>
          <w:t>5.1.4</w:t>
        </w:r>
        <w:r w:rsidR="00D75179">
          <w:rPr>
            <w:rFonts w:asciiTheme="minorHAnsi" w:eastAsiaTheme="minorEastAsia" w:hAnsiTheme="minorHAnsi" w:cstheme="minorBidi"/>
            <w:color w:val="auto"/>
          </w:rPr>
          <w:tab/>
        </w:r>
        <w:r w:rsidR="00D75179" w:rsidRPr="00276847">
          <w:rPr>
            <w:rStyle w:val="Hyperlink"/>
          </w:rPr>
          <w:t>Household education—de facto household members</w:t>
        </w:r>
        <w:r w:rsidR="00D75179">
          <w:rPr>
            <w:webHidden/>
          </w:rPr>
          <w:tab/>
        </w:r>
        <w:r w:rsidR="00D75179">
          <w:rPr>
            <w:webHidden/>
          </w:rPr>
          <w:fldChar w:fldCharType="begin"/>
        </w:r>
        <w:r w:rsidR="00D75179">
          <w:rPr>
            <w:webHidden/>
          </w:rPr>
          <w:instrText xml:space="preserve"> PAGEREF _Toc23753438 \h </w:instrText>
        </w:r>
        <w:r w:rsidR="00D75179">
          <w:rPr>
            <w:webHidden/>
          </w:rPr>
        </w:r>
        <w:r w:rsidR="00D75179">
          <w:rPr>
            <w:webHidden/>
          </w:rPr>
          <w:fldChar w:fldCharType="separate"/>
        </w:r>
        <w:r w:rsidR="00D75179">
          <w:rPr>
            <w:webHidden/>
          </w:rPr>
          <w:t>47</w:t>
        </w:r>
        <w:r w:rsidR="00D75179">
          <w:rPr>
            <w:webHidden/>
          </w:rPr>
          <w:fldChar w:fldCharType="end"/>
        </w:r>
      </w:hyperlink>
    </w:p>
    <w:p w14:paraId="3C409138" w14:textId="13207702" w:rsidR="00D75179" w:rsidRDefault="00A2298B">
      <w:pPr>
        <w:pStyle w:val="TOC3"/>
        <w:tabs>
          <w:tab w:val="left" w:pos="1760"/>
        </w:tabs>
        <w:rPr>
          <w:rFonts w:asciiTheme="minorHAnsi" w:eastAsiaTheme="minorEastAsia" w:hAnsiTheme="minorHAnsi" w:cstheme="minorBidi"/>
          <w:color w:val="auto"/>
        </w:rPr>
      </w:pPr>
      <w:hyperlink w:anchor="_Toc23753439" w:history="1">
        <w:r w:rsidR="00D75179" w:rsidRPr="00276847">
          <w:rPr>
            <w:rStyle w:val="Hyperlink"/>
          </w:rPr>
          <w:t>5.1.5</w:t>
        </w:r>
        <w:r w:rsidR="00D75179">
          <w:rPr>
            <w:rFonts w:asciiTheme="minorHAnsi" w:eastAsiaTheme="minorEastAsia" w:hAnsiTheme="minorHAnsi" w:cstheme="minorBidi"/>
            <w:color w:val="auto"/>
          </w:rPr>
          <w:tab/>
        </w:r>
        <w:r w:rsidR="00D75179" w:rsidRPr="00276847">
          <w:rPr>
            <w:rStyle w:val="Hyperlink"/>
          </w:rPr>
          <w:t>Wealth quintile</w:t>
        </w:r>
        <w:r w:rsidR="00D75179">
          <w:rPr>
            <w:webHidden/>
          </w:rPr>
          <w:tab/>
        </w:r>
        <w:r w:rsidR="00D75179">
          <w:rPr>
            <w:webHidden/>
          </w:rPr>
          <w:fldChar w:fldCharType="begin"/>
        </w:r>
        <w:r w:rsidR="00D75179">
          <w:rPr>
            <w:webHidden/>
          </w:rPr>
          <w:instrText xml:space="preserve"> PAGEREF _Toc23753439 \h </w:instrText>
        </w:r>
        <w:r w:rsidR="00D75179">
          <w:rPr>
            <w:webHidden/>
          </w:rPr>
        </w:r>
        <w:r w:rsidR="00D75179">
          <w:rPr>
            <w:webHidden/>
          </w:rPr>
          <w:fldChar w:fldCharType="separate"/>
        </w:r>
        <w:r w:rsidR="00D75179">
          <w:rPr>
            <w:webHidden/>
          </w:rPr>
          <w:t>48</w:t>
        </w:r>
        <w:r w:rsidR="00D75179">
          <w:rPr>
            <w:webHidden/>
          </w:rPr>
          <w:fldChar w:fldCharType="end"/>
        </w:r>
      </w:hyperlink>
    </w:p>
    <w:p w14:paraId="140FF214" w14:textId="5409439E" w:rsidR="00D75179" w:rsidRDefault="00A2298B">
      <w:pPr>
        <w:pStyle w:val="TOC3"/>
        <w:tabs>
          <w:tab w:val="left" w:pos="1760"/>
        </w:tabs>
        <w:rPr>
          <w:rFonts w:asciiTheme="minorHAnsi" w:eastAsiaTheme="minorEastAsia" w:hAnsiTheme="minorHAnsi" w:cstheme="minorBidi"/>
          <w:color w:val="auto"/>
        </w:rPr>
      </w:pPr>
      <w:hyperlink w:anchor="_Toc23753440" w:history="1">
        <w:r w:rsidR="00D75179" w:rsidRPr="00276847">
          <w:rPr>
            <w:rStyle w:val="Hyperlink"/>
          </w:rPr>
          <w:t>5.1.6</w:t>
        </w:r>
        <w:r w:rsidR="00D75179">
          <w:rPr>
            <w:rFonts w:asciiTheme="minorHAnsi" w:eastAsiaTheme="minorEastAsia" w:hAnsiTheme="minorHAnsi" w:cstheme="minorBidi"/>
            <w:color w:val="auto"/>
          </w:rPr>
          <w:tab/>
        </w:r>
        <w:r w:rsidR="00D75179" w:rsidRPr="00276847">
          <w:rPr>
            <w:rStyle w:val="Hyperlink"/>
          </w:rPr>
          <w:t>Poverty status</w:t>
        </w:r>
        <w:r w:rsidR="00D75179">
          <w:rPr>
            <w:webHidden/>
          </w:rPr>
          <w:tab/>
        </w:r>
        <w:r w:rsidR="00D75179">
          <w:rPr>
            <w:webHidden/>
          </w:rPr>
          <w:fldChar w:fldCharType="begin"/>
        </w:r>
        <w:r w:rsidR="00D75179">
          <w:rPr>
            <w:webHidden/>
          </w:rPr>
          <w:instrText xml:space="preserve"> PAGEREF _Toc23753440 \h </w:instrText>
        </w:r>
        <w:r w:rsidR="00D75179">
          <w:rPr>
            <w:webHidden/>
          </w:rPr>
        </w:r>
        <w:r w:rsidR="00D75179">
          <w:rPr>
            <w:webHidden/>
          </w:rPr>
          <w:fldChar w:fldCharType="separate"/>
        </w:r>
        <w:r w:rsidR="00D75179">
          <w:rPr>
            <w:webHidden/>
          </w:rPr>
          <w:t>48</w:t>
        </w:r>
        <w:r w:rsidR="00D75179">
          <w:rPr>
            <w:webHidden/>
          </w:rPr>
          <w:fldChar w:fldCharType="end"/>
        </w:r>
      </w:hyperlink>
    </w:p>
    <w:p w14:paraId="42C6AFD9" w14:textId="4537F722" w:rsidR="00D75179" w:rsidRDefault="00A2298B">
      <w:pPr>
        <w:pStyle w:val="TOC3"/>
        <w:tabs>
          <w:tab w:val="left" w:pos="1760"/>
        </w:tabs>
        <w:rPr>
          <w:rFonts w:asciiTheme="minorHAnsi" w:eastAsiaTheme="minorEastAsia" w:hAnsiTheme="minorHAnsi" w:cstheme="minorBidi"/>
          <w:color w:val="auto"/>
        </w:rPr>
      </w:pPr>
      <w:hyperlink w:anchor="_Toc23753441" w:history="1">
        <w:r w:rsidR="00D75179" w:rsidRPr="00276847">
          <w:rPr>
            <w:rStyle w:val="Hyperlink"/>
          </w:rPr>
          <w:t>5.1.7</w:t>
        </w:r>
        <w:r w:rsidR="00D75179">
          <w:rPr>
            <w:rFonts w:asciiTheme="minorHAnsi" w:eastAsiaTheme="minorEastAsia" w:hAnsiTheme="minorHAnsi" w:cstheme="minorBidi"/>
            <w:color w:val="auto"/>
          </w:rPr>
          <w:tab/>
        </w:r>
        <w:r w:rsidR="00D75179" w:rsidRPr="00276847">
          <w:rPr>
            <w:rStyle w:val="Hyperlink"/>
          </w:rPr>
          <w:t>Food insecurity</w:t>
        </w:r>
        <w:r w:rsidR="00D75179">
          <w:rPr>
            <w:webHidden/>
          </w:rPr>
          <w:tab/>
        </w:r>
        <w:r w:rsidR="00D75179">
          <w:rPr>
            <w:webHidden/>
          </w:rPr>
          <w:fldChar w:fldCharType="begin"/>
        </w:r>
        <w:r w:rsidR="00D75179">
          <w:rPr>
            <w:webHidden/>
          </w:rPr>
          <w:instrText xml:space="preserve"> PAGEREF _Toc23753441 \h </w:instrText>
        </w:r>
        <w:r w:rsidR="00D75179">
          <w:rPr>
            <w:webHidden/>
          </w:rPr>
        </w:r>
        <w:r w:rsidR="00D75179">
          <w:rPr>
            <w:webHidden/>
          </w:rPr>
          <w:fldChar w:fldCharType="separate"/>
        </w:r>
        <w:r w:rsidR="00D75179">
          <w:rPr>
            <w:webHidden/>
          </w:rPr>
          <w:t>48</w:t>
        </w:r>
        <w:r w:rsidR="00D75179">
          <w:rPr>
            <w:webHidden/>
          </w:rPr>
          <w:fldChar w:fldCharType="end"/>
        </w:r>
      </w:hyperlink>
    </w:p>
    <w:p w14:paraId="5B54F5B7" w14:textId="6F612228" w:rsidR="00D75179" w:rsidRDefault="00A2298B">
      <w:pPr>
        <w:pStyle w:val="TOC3"/>
        <w:tabs>
          <w:tab w:val="left" w:pos="1760"/>
        </w:tabs>
        <w:rPr>
          <w:rFonts w:asciiTheme="minorHAnsi" w:eastAsiaTheme="minorEastAsia" w:hAnsiTheme="minorHAnsi" w:cstheme="minorBidi"/>
          <w:color w:val="auto"/>
        </w:rPr>
      </w:pPr>
      <w:hyperlink w:anchor="_Toc23753442" w:history="1">
        <w:r w:rsidR="00D75179" w:rsidRPr="00276847">
          <w:rPr>
            <w:rStyle w:val="Hyperlink"/>
          </w:rPr>
          <w:t>5.1.8</w:t>
        </w:r>
        <w:r w:rsidR="00D75179">
          <w:rPr>
            <w:rFonts w:asciiTheme="minorHAnsi" w:eastAsiaTheme="minorEastAsia" w:hAnsiTheme="minorHAnsi" w:cstheme="minorBidi"/>
            <w:color w:val="auto"/>
          </w:rPr>
          <w:tab/>
        </w:r>
        <w:r w:rsidR="00D75179" w:rsidRPr="00276847">
          <w:rPr>
            <w:rStyle w:val="Hyperlink"/>
          </w:rPr>
          <w:t>Shock exposure index</w:t>
        </w:r>
        <w:r w:rsidR="00D75179">
          <w:rPr>
            <w:webHidden/>
          </w:rPr>
          <w:tab/>
        </w:r>
        <w:r w:rsidR="00D75179">
          <w:rPr>
            <w:webHidden/>
          </w:rPr>
          <w:fldChar w:fldCharType="begin"/>
        </w:r>
        <w:r w:rsidR="00D75179">
          <w:rPr>
            <w:webHidden/>
          </w:rPr>
          <w:instrText xml:space="preserve"> PAGEREF _Toc23753442 \h </w:instrText>
        </w:r>
        <w:r w:rsidR="00D75179">
          <w:rPr>
            <w:webHidden/>
          </w:rPr>
        </w:r>
        <w:r w:rsidR="00D75179">
          <w:rPr>
            <w:webHidden/>
          </w:rPr>
          <w:fldChar w:fldCharType="separate"/>
        </w:r>
        <w:r w:rsidR="00D75179">
          <w:rPr>
            <w:webHidden/>
          </w:rPr>
          <w:t>48</w:t>
        </w:r>
        <w:r w:rsidR="00D75179">
          <w:rPr>
            <w:webHidden/>
          </w:rPr>
          <w:fldChar w:fldCharType="end"/>
        </w:r>
      </w:hyperlink>
    </w:p>
    <w:p w14:paraId="65635E2C" w14:textId="0EE2EC70" w:rsidR="00D75179" w:rsidRDefault="00A2298B">
      <w:pPr>
        <w:pStyle w:val="TOC3"/>
        <w:tabs>
          <w:tab w:val="left" w:pos="1760"/>
        </w:tabs>
        <w:rPr>
          <w:rFonts w:asciiTheme="minorHAnsi" w:eastAsiaTheme="minorEastAsia" w:hAnsiTheme="minorHAnsi" w:cstheme="minorBidi"/>
          <w:color w:val="auto"/>
        </w:rPr>
      </w:pPr>
      <w:hyperlink w:anchor="_Toc23753443" w:history="1">
        <w:r w:rsidR="00D75179" w:rsidRPr="00276847">
          <w:rPr>
            <w:rStyle w:val="Hyperlink"/>
          </w:rPr>
          <w:t>5.1.9</w:t>
        </w:r>
        <w:r w:rsidR="00D75179">
          <w:rPr>
            <w:rFonts w:asciiTheme="minorHAnsi" w:eastAsiaTheme="minorEastAsia" w:hAnsiTheme="minorHAnsi" w:cstheme="minorBidi"/>
            <w:color w:val="auto"/>
          </w:rPr>
          <w:tab/>
        </w:r>
        <w:r w:rsidR="00D75179" w:rsidRPr="00276847">
          <w:rPr>
            <w:rStyle w:val="Hyperlink"/>
          </w:rPr>
          <w:t>Farm size</w:t>
        </w:r>
        <w:r w:rsidR="00D75179">
          <w:rPr>
            <w:webHidden/>
          </w:rPr>
          <w:tab/>
        </w:r>
        <w:r w:rsidR="00D75179">
          <w:rPr>
            <w:webHidden/>
          </w:rPr>
          <w:fldChar w:fldCharType="begin"/>
        </w:r>
        <w:r w:rsidR="00D75179">
          <w:rPr>
            <w:webHidden/>
          </w:rPr>
          <w:instrText xml:space="preserve"> PAGEREF _Toc23753443 \h </w:instrText>
        </w:r>
        <w:r w:rsidR="00D75179">
          <w:rPr>
            <w:webHidden/>
          </w:rPr>
        </w:r>
        <w:r w:rsidR="00D75179">
          <w:rPr>
            <w:webHidden/>
          </w:rPr>
          <w:fldChar w:fldCharType="separate"/>
        </w:r>
        <w:r w:rsidR="00D75179">
          <w:rPr>
            <w:webHidden/>
          </w:rPr>
          <w:t>49</w:t>
        </w:r>
        <w:r w:rsidR="00D75179">
          <w:rPr>
            <w:webHidden/>
          </w:rPr>
          <w:fldChar w:fldCharType="end"/>
        </w:r>
      </w:hyperlink>
    </w:p>
    <w:p w14:paraId="30209F05" w14:textId="554967FB" w:rsidR="00D75179" w:rsidRDefault="00A2298B">
      <w:pPr>
        <w:pStyle w:val="TOC3"/>
        <w:tabs>
          <w:tab w:val="left" w:pos="1836"/>
        </w:tabs>
        <w:rPr>
          <w:rFonts w:asciiTheme="minorHAnsi" w:eastAsiaTheme="minorEastAsia" w:hAnsiTheme="minorHAnsi" w:cstheme="minorBidi"/>
          <w:color w:val="auto"/>
        </w:rPr>
      </w:pPr>
      <w:hyperlink w:anchor="_Toc23753444" w:history="1">
        <w:r w:rsidR="00D75179" w:rsidRPr="00276847">
          <w:rPr>
            <w:rStyle w:val="Hyperlink"/>
          </w:rPr>
          <w:t>5.1.10</w:t>
        </w:r>
        <w:r w:rsidR="00D75179">
          <w:rPr>
            <w:rFonts w:asciiTheme="minorHAnsi" w:eastAsiaTheme="minorEastAsia" w:hAnsiTheme="minorHAnsi" w:cstheme="minorBidi"/>
            <w:color w:val="auto"/>
          </w:rPr>
          <w:tab/>
        </w:r>
        <w:r w:rsidR="00D75179" w:rsidRPr="00276847">
          <w:rPr>
            <w:rStyle w:val="Hyperlink"/>
          </w:rPr>
          <w:t>Agricultural land ownership, by category</w:t>
        </w:r>
        <w:r w:rsidR="00D75179">
          <w:rPr>
            <w:webHidden/>
          </w:rPr>
          <w:tab/>
        </w:r>
        <w:r w:rsidR="00D75179">
          <w:rPr>
            <w:webHidden/>
          </w:rPr>
          <w:fldChar w:fldCharType="begin"/>
        </w:r>
        <w:r w:rsidR="00D75179">
          <w:rPr>
            <w:webHidden/>
          </w:rPr>
          <w:instrText xml:space="preserve"> PAGEREF _Toc23753444 \h </w:instrText>
        </w:r>
        <w:r w:rsidR="00D75179">
          <w:rPr>
            <w:webHidden/>
          </w:rPr>
        </w:r>
        <w:r w:rsidR="00D75179">
          <w:rPr>
            <w:webHidden/>
          </w:rPr>
          <w:fldChar w:fldCharType="separate"/>
        </w:r>
        <w:r w:rsidR="00D75179">
          <w:rPr>
            <w:webHidden/>
          </w:rPr>
          <w:t>50</w:t>
        </w:r>
        <w:r w:rsidR="00D75179">
          <w:rPr>
            <w:webHidden/>
          </w:rPr>
          <w:fldChar w:fldCharType="end"/>
        </w:r>
      </w:hyperlink>
    </w:p>
    <w:p w14:paraId="6E813EE8" w14:textId="4CC21FDE" w:rsidR="00D75179" w:rsidRDefault="00A2298B">
      <w:pPr>
        <w:pStyle w:val="TOC3"/>
        <w:tabs>
          <w:tab w:val="left" w:pos="1836"/>
        </w:tabs>
        <w:rPr>
          <w:rFonts w:asciiTheme="minorHAnsi" w:eastAsiaTheme="minorEastAsia" w:hAnsiTheme="minorHAnsi" w:cstheme="minorBidi"/>
          <w:color w:val="auto"/>
        </w:rPr>
      </w:pPr>
      <w:hyperlink w:anchor="_Toc23753445" w:history="1">
        <w:r w:rsidR="00D75179" w:rsidRPr="00276847">
          <w:rPr>
            <w:rStyle w:val="Hyperlink"/>
          </w:rPr>
          <w:t>5.1.11</w:t>
        </w:r>
        <w:r w:rsidR="00D75179">
          <w:rPr>
            <w:rFonts w:asciiTheme="minorHAnsi" w:eastAsiaTheme="minorEastAsia" w:hAnsiTheme="minorHAnsi" w:cstheme="minorBidi"/>
            <w:color w:val="auto"/>
          </w:rPr>
          <w:tab/>
        </w:r>
        <w:r w:rsidR="00D75179" w:rsidRPr="00276847">
          <w:rPr>
            <w:rStyle w:val="Hyperlink"/>
          </w:rPr>
          <w:t>Livestock ownership</w:t>
        </w:r>
        <w:r w:rsidR="00D75179">
          <w:rPr>
            <w:webHidden/>
          </w:rPr>
          <w:tab/>
        </w:r>
        <w:r w:rsidR="00D75179">
          <w:rPr>
            <w:webHidden/>
          </w:rPr>
          <w:fldChar w:fldCharType="begin"/>
        </w:r>
        <w:r w:rsidR="00D75179">
          <w:rPr>
            <w:webHidden/>
          </w:rPr>
          <w:instrText xml:space="preserve"> PAGEREF _Toc23753445 \h </w:instrText>
        </w:r>
        <w:r w:rsidR="00D75179">
          <w:rPr>
            <w:webHidden/>
          </w:rPr>
        </w:r>
        <w:r w:rsidR="00D75179">
          <w:rPr>
            <w:webHidden/>
          </w:rPr>
          <w:fldChar w:fldCharType="separate"/>
        </w:r>
        <w:r w:rsidR="00D75179">
          <w:rPr>
            <w:webHidden/>
          </w:rPr>
          <w:t>51</w:t>
        </w:r>
        <w:r w:rsidR="00D75179">
          <w:rPr>
            <w:webHidden/>
          </w:rPr>
          <w:fldChar w:fldCharType="end"/>
        </w:r>
      </w:hyperlink>
    </w:p>
    <w:p w14:paraId="6F573E0B" w14:textId="455A10D6" w:rsidR="00D75179" w:rsidRDefault="00A2298B">
      <w:pPr>
        <w:pStyle w:val="TOC3"/>
        <w:tabs>
          <w:tab w:val="left" w:pos="1836"/>
        </w:tabs>
        <w:rPr>
          <w:rFonts w:asciiTheme="minorHAnsi" w:eastAsiaTheme="minorEastAsia" w:hAnsiTheme="minorHAnsi" w:cstheme="minorBidi"/>
          <w:color w:val="auto"/>
        </w:rPr>
      </w:pPr>
      <w:hyperlink w:anchor="_Toc23753446" w:history="1">
        <w:r w:rsidR="00D75179" w:rsidRPr="00276847">
          <w:rPr>
            <w:rStyle w:val="Hyperlink"/>
          </w:rPr>
          <w:t>5.1.12</w:t>
        </w:r>
        <w:r w:rsidR="00D75179">
          <w:rPr>
            <w:rFonts w:asciiTheme="minorHAnsi" w:eastAsiaTheme="minorEastAsia" w:hAnsiTheme="minorHAnsi" w:cstheme="minorBidi"/>
            <w:color w:val="auto"/>
          </w:rPr>
          <w:tab/>
        </w:r>
        <w:r w:rsidR="00D75179" w:rsidRPr="00276847">
          <w:rPr>
            <w:rStyle w:val="Hyperlink"/>
          </w:rPr>
          <w:t>VCC production</w:t>
        </w:r>
        <w:r w:rsidR="00D75179">
          <w:rPr>
            <w:webHidden/>
          </w:rPr>
          <w:tab/>
        </w:r>
        <w:r w:rsidR="00D75179">
          <w:rPr>
            <w:webHidden/>
          </w:rPr>
          <w:fldChar w:fldCharType="begin"/>
        </w:r>
        <w:r w:rsidR="00D75179">
          <w:rPr>
            <w:webHidden/>
          </w:rPr>
          <w:instrText xml:space="preserve"> PAGEREF _Toc23753446 \h </w:instrText>
        </w:r>
        <w:r w:rsidR="00D75179">
          <w:rPr>
            <w:webHidden/>
          </w:rPr>
        </w:r>
        <w:r w:rsidR="00D75179">
          <w:rPr>
            <w:webHidden/>
          </w:rPr>
          <w:fldChar w:fldCharType="separate"/>
        </w:r>
        <w:r w:rsidR="00D75179">
          <w:rPr>
            <w:webHidden/>
          </w:rPr>
          <w:t>52</w:t>
        </w:r>
        <w:r w:rsidR="00D75179">
          <w:rPr>
            <w:webHidden/>
          </w:rPr>
          <w:fldChar w:fldCharType="end"/>
        </w:r>
      </w:hyperlink>
    </w:p>
    <w:p w14:paraId="00F41E44" w14:textId="500A6657" w:rsidR="00D75179" w:rsidRDefault="00A2298B">
      <w:pPr>
        <w:pStyle w:val="TOC2"/>
        <w:rPr>
          <w:rFonts w:asciiTheme="minorHAnsi" w:eastAsiaTheme="minorEastAsia" w:hAnsiTheme="minorHAnsi" w:cstheme="minorBidi"/>
          <w:color w:val="auto"/>
        </w:rPr>
      </w:pPr>
      <w:hyperlink w:anchor="_Toc23753447" w:history="1">
        <w:r w:rsidR="00D75179" w:rsidRPr="00276847">
          <w:rPr>
            <w:rStyle w:val="Hyperlink"/>
          </w:rPr>
          <w:t>5.2</w:t>
        </w:r>
        <w:r w:rsidR="00D75179">
          <w:rPr>
            <w:rFonts w:asciiTheme="minorHAnsi" w:eastAsiaTheme="minorEastAsia" w:hAnsiTheme="minorHAnsi" w:cstheme="minorBidi"/>
            <w:color w:val="auto"/>
          </w:rPr>
          <w:tab/>
        </w:r>
        <w:r w:rsidR="00D75179" w:rsidRPr="00276847">
          <w:rPr>
            <w:rStyle w:val="Hyperlink"/>
          </w:rPr>
          <w:t>Primary adult decisionmakers</w:t>
        </w:r>
        <w:r w:rsidR="00D75179">
          <w:rPr>
            <w:webHidden/>
          </w:rPr>
          <w:tab/>
        </w:r>
        <w:r w:rsidR="00D75179">
          <w:rPr>
            <w:webHidden/>
          </w:rPr>
          <w:fldChar w:fldCharType="begin"/>
        </w:r>
        <w:r w:rsidR="00D75179">
          <w:rPr>
            <w:webHidden/>
          </w:rPr>
          <w:instrText xml:space="preserve"> PAGEREF _Toc23753447 \h </w:instrText>
        </w:r>
        <w:r w:rsidR="00D75179">
          <w:rPr>
            <w:webHidden/>
          </w:rPr>
        </w:r>
        <w:r w:rsidR="00D75179">
          <w:rPr>
            <w:webHidden/>
          </w:rPr>
          <w:fldChar w:fldCharType="separate"/>
        </w:r>
        <w:r w:rsidR="00D75179">
          <w:rPr>
            <w:webHidden/>
          </w:rPr>
          <w:t>54</w:t>
        </w:r>
        <w:r w:rsidR="00D75179">
          <w:rPr>
            <w:webHidden/>
          </w:rPr>
          <w:fldChar w:fldCharType="end"/>
        </w:r>
      </w:hyperlink>
    </w:p>
    <w:p w14:paraId="3039CA54" w14:textId="10D91BAC" w:rsidR="00D75179" w:rsidRDefault="00A2298B">
      <w:pPr>
        <w:pStyle w:val="TOC3"/>
        <w:tabs>
          <w:tab w:val="left" w:pos="1760"/>
        </w:tabs>
        <w:rPr>
          <w:rFonts w:asciiTheme="minorHAnsi" w:eastAsiaTheme="minorEastAsia" w:hAnsiTheme="minorHAnsi" w:cstheme="minorBidi"/>
          <w:color w:val="auto"/>
        </w:rPr>
      </w:pPr>
      <w:hyperlink w:anchor="_Toc23753448" w:history="1">
        <w:r w:rsidR="00D75179" w:rsidRPr="00276847">
          <w:rPr>
            <w:rStyle w:val="Hyperlink"/>
          </w:rPr>
          <w:t>5.2.1</w:t>
        </w:r>
        <w:r w:rsidR="00D75179">
          <w:rPr>
            <w:rFonts w:asciiTheme="minorHAnsi" w:eastAsiaTheme="minorEastAsia" w:hAnsiTheme="minorHAnsi" w:cstheme="minorBidi"/>
            <w:color w:val="auto"/>
          </w:rPr>
          <w:tab/>
        </w:r>
        <w:r w:rsidR="00D75179" w:rsidRPr="00276847">
          <w:rPr>
            <w:rStyle w:val="Hyperlink"/>
          </w:rPr>
          <w:t>De jure primary adult decision makers, by sex</w:t>
        </w:r>
        <w:r w:rsidR="00D75179">
          <w:rPr>
            <w:webHidden/>
          </w:rPr>
          <w:tab/>
        </w:r>
        <w:r w:rsidR="00D75179">
          <w:rPr>
            <w:webHidden/>
          </w:rPr>
          <w:fldChar w:fldCharType="begin"/>
        </w:r>
        <w:r w:rsidR="00D75179">
          <w:rPr>
            <w:webHidden/>
          </w:rPr>
          <w:instrText xml:space="preserve"> PAGEREF _Toc23753448 \h </w:instrText>
        </w:r>
        <w:r w:rsidR="00D75179">
          <w:rPr>
            <w:webHidden/>
          </w:rPr>
        </w:r>
        <w:r w:rsidR="00D75179">
          <w:rPr>
            <w:webHidden/>
          </w:rPr>
          <w:fldChar w:fldCharType="separate"/>
        </w:r>
        <w:r w:rsidR="00D75179">
          <w:rPr>
            <w:webHidden/>
          </w:rPr>
          <w:t>54</w:t>
        </w:r>
        <w:r w:rsidR="00D75179">
          <w:rPr>
            <w:webHidden/>
          </w:rPr>
          <w:fldChar w:fldCharType="end"/>
        </w:r>
      </w:hyperlink>
    </w:p>
    <w:p w14:paraId="3413D820" w14:textId="12897937" w:rsidR="00D75179" w:rsidRDefault="00A2298B">
      <w:pPr>
        <w:pStyle w:val="TOC3"/>
        <w:tabs>
          <w:tab w:val="left" w:pos="1760"/>
        </w:tabs>
        <w:rPr>
          <w:rFonts w:asciiTheme="minorHAnsi" w:eastAsiaTheme="minorEastAsia" w:hAnsiTheme="minorHAnsi" w:cstheme="minorBidi"/>
          <w:color w:val="auto"/>
        </w:rPr>
      </w:pPr>
      <w:hyperlink w:anchor="_Toc23753449" w:history="1">
        <w:r w:rsidR="00D75179" w:rsidRPr="00276847">
          <w:rPr>
            <w:rStyle w:val="Hyperlink"/>
          </w:rPr>
          <w:t>5.2.2</w:t>
        </w:r>
        <w:r w:rsidR="00D75179">
          <w:rPr>
            <w:rFonts w:asciiTheme="minorHAnsi" w:eastAsiaTheme="minorEastAsia" w:hAnsiTheme="minorHAnsi" w:cstheme="minorBidi"/>
            <w:color w:val="auto"/>
          </w:rPr>
          <w:tab/>
        </w:r>
        <w:r w:rsidR="00D75179" w:rsidRPr="00276847">
          <w:rPr>
            <w:rStyle w:val="Hyperlink"/>
          </w:rPr>
          <w:t>Age category, by sex (de jure only)</w:t>
        </w:r>
        <w:r w:rsidR="00D75179">
          <w:rPr>
            <w:webHidden/>
          </w:rPr>
          <w:tab/>
        </w:r>
        <w:r w:rsidR="00D75179">
          <w:rPr>
            <w:webHidden/>
          </w:rPr>
          <w:fldChar w:fldCharType="begin"/>
        </w:r>
        <w:r w:rsidR="00D75179">
          <w:rPr>
            <w:webHidden/>
          </w:rPr>
          <w:instrText xml:space="preserve"> PAGEREF _Toc23753449 \h </w:instrText>
        </w:r>
        <w:r w:rsidR="00D75179">
          <w:rPr>
            <w:webHidden/>
          </w:rPr>
        </w:r>
        <w:r w:rsidR="00D75179">
          <w:rPr>
            <w:webHidden/>
          </w:rPr>
          <w:fldChar w:fldCharType="separate"/>
        </w:r>
        <w:r w:rsidR="00D75179">
          <w:rPr>
            <w:webHidden/>
          </w:rPr>
          <w:t>54</w:t>
        </w:r>
        <w:r w:rsidR="00D75179">
          <w:rPr>
            <w:webHidden/>
          </w:rPr>
          <w:fldChar w:fldCharType="end"/>
        </w:r>
      </w:hyperlink>
    </w:p>
    <w:p w14:paraId="78572045" w14:textId="262B561E" w:rsidR="00D75179" w:rsidRDefault="00A2298B">
      <w:pPr>
        <w:pStyle w:val="TOC3"/>
        <w:tabs>
          <w:tab w:val="left" w:pos="1760"/>
        </w:tabs>
        <w:rPr>
          <w:rFonts w:asciiTheme="minorHAnsi" w:eastAsiaTheme="minorEastAsia" w:hAnsiTheme="minorHAnsi" w:cstheme="minorBidi"/>
          <w:color w:val="auto"/>
        </w:rPr>
      </w:pPr>
      <w:hyperlink w:anchor="_Toc23753450" w:history="1">
        <w:r w:rsidR="00D75179" w:rsidRPr="00276847">
          <w:rPr>
            <w:rStyle w:val="Hyperlink"/>
          </w:rPr>
          <w:t>5.2.3</w:t>
        </w:r>
        <w:r w:rsidR="00D75179">
          <w:rPr>
            <w:rFonts w:asciiTheme="minorHAnsi" w:eastAsiaTheme="minorEastAsia" w:hAnsiTheme="minorHAnsi" w:cstheme="minorBidi"/>
            <w:color w:val="auto"/>
          </w:rPr>
          <w:tab/>
        </w:r>
        <w:r w:rsidR="00D75179" w:rsidRPr="00276847">
          <w:rPr>
            <w:rStyle w:val="Hyperlink"/>
          </w:rPr>
          <w:t>Youth, by sex (de jure only)</w:t>
        </w:r>
        <w:r w:rsidR="00D75179">
          <w:rPr>
            <w:webHidden/>
          </w:rPr>
          <w:tab/>
        </w:r>
        <w:r w:rsidR="00D75179">
          <w:rPr>
            <w:webHidden/>
          </w:rPr>
          <w:fldChar w:fldCharType="begin"/>
        </w:r>
        <w:r w:rsidR="00D75179">
          <w:rPr>
            <w:webHidden/>
          </w:rPr>
          <w:instrText xml:space="preserve"> PAGEREF _Toc23753450 \h </w:instrText>
        </w:r>
        <w:r w:rsidR="00D75179">
          <w:rPr>
            <w:webHidden/>
          </w:rPr>
        </w:r>
        <w:r w:rsidR="00D75179">
          <w:rPr>
            <w:webHidden/>
          </w:rPr>
          <w:fldChar w:fldCharType="separate"/>
        </w:r>
        <w:r w:rsidR="00D75179">
          <w:rPr>
            <w:webHidden/>
          </w:rPr>
          <w:t>55</w:t>
        </w:r>
        <w:r w:rsidR="00D75179">
          <w:rPr>
            <w:webHidden/>
          </w:rPr>
          <w:fldChar w:fldCharType="end"/>
        </w:r>
      </w:hyperlink>
    </w:p>
    <w:p w14:paraId="417DFB0E" w14:textId="0EEA1CCE" w:rsidR="00D75179" w:rsidRDefault="00A2298B">
      <w:pPr>
        <w:pStyle w:val="TOC3"/>
        <w:tabs>
          <w:tab w:val="left" w:pos="1760"/>
        </w:tabs>
        <w:rPr>
          <w:rFonts w:asciiTheme="minorHAnsi" w:eastAsiaTheme="minorEastAsia" w:hAnsiTheme="minorHAnsi" w:cstheme="minorBidi"/>
          <w:color w:val="auto"/>
        </w:rPr>
      </w:pPr>
      <w:hyperlink w:anchor="_Toc23753451" w:history="1">
        <w:r w:rsidR="00D75179" w:rsidRPr="00276847">
          <w:rPr>
            <w:rStyle w:val="Hyperlink"/>
          </w:rPr>
          <w:t>5.2.4</w:t>
        </w:r>
        <w:r w:rsidR="00D75179">
          <w:rPr>
            <w:rFonts w:asciiTheme="minorHAnsi" w:eastAsiaTheme="minorEastAsia" w:hAnsiTheme="minorHAnsi" w:cstheme="minorBidi"/>
            <w:color w:val="auto"/>
          </w:rPr>
          <w:tab/>
        </w:r>
        <w:r w:rsidR="00D75179" w:rsidRPr="00276847">
          <w:rPr>
            <w:rStyle w:val="Hyperlink"/>
          </w:rPr>
          <w:t>Education, by sex (de jure only)</w:t>
        </w:r>
        <w:r w:rsidR="00D75179">
          <w:rPr>
            <w:webHidden/>
          </w:rPr>
          <w:tab/>
        </w:r>
        <w:r w:rsidR="00D75179">
          <w:rPr>
            <w:webHidden/>
          </w:rPr>
          <w:fldChar w:fldCharType="begin"/>
        </w:r>
        <w:r w:rsidR="00D75179">
          <w:rPr>
            <w:webHidden/>
          </w:rPr>
          <w:instrText xml:space="preserve"> PAGEREF _Toc23753451 \h </w:instrText>
        </w:r>
        <w:r w:rsidR="00D75179">
          <w:rPr>
            <w:webHidden/>
          </w:rPr>
        </w:r>
        <w:r w:rsidR="00D75179">
          <w:rPr>
            <w:webHidden/>
          </w:rPr>
          <w:fldChar w:fldCharType="separate"/>
        </w:r>
        <w:r w:rsidR="00D75179">
          <w:rPr>
            <w:webHidden/>
          </w:rPr>
          <w:t>56</w:t>
        </w:r>
        <w:r w:rsidR="00D75179">
          <w:rPr>
            <w:webHidden/>
          </w:rPr>
          <w:fldChar w:fldCharType="end"/>
        </w:r>
      </w:hyperlink>
    </w:p>
    <w:p w14:paraId="19150D3F" w14:textId="665BD5C9" w:rsidR="00D75179" w:rsidRDefault="00A2298B">
      <w:pPr>
        <w:pStyle w:val="TOC2"/>
        <w:rPr>
          <w:rFonts w:asciiTheme="minorHAnsi" w:eastAsiaTheme="minorEastAsia" w:hAnsiTheme="minorHAnsi" w:cstheme="minorBidi"/>
          <w:color w:val="auto"/>
        </w:rPr>
      </w:pPr>
      <w:hyperlink w:anchor="_Toc23753452" w:history="1">
        <w:r w:rsidR="00D75179" w:rsidRPr="00276847">
          <w:rPr>
            <w:rStyle w:val="Hyperlink"/>
          </w:rPr>
          <w:t>5.3</w:t>
        </w:r>
        <w:r w:rsidR="00D75179">
          <w:rPr>
            <w:rFonts w:asciiTheme="minorHAnsi" w:eastAsiaTheme="minorEastAsia" w:hAnsiTheme="minorHAnsi" w:cstheme="minorBidi"/>
            <w:color w:val="auto"/>
          </w:rPr>
          <w:tab/>
        </w:r>
        <w:r w:rsidR="00D75179" w:rsidRPr="00276847">
          <w:rPr>
            <w:rStyle w:val="Hyperlink"/>
          </w:rPr>
          <w:t>Women of reproductive age</w:t>
        </w:r>
        <w:r w:rsidR="00D75179">
          <w:rPr>
            <w:webHidden/>
          </w:rPr>
          <w:tab/>
        </w:r>
        <w:r w:rsidR="00D75179">
          <w:rPr>
            <w:webHidden/>
          </w:rPr>
          <w:fldChar w:fldCharType="begin"/>
        </w:r>
        <w:r w:rsidR="00D75179">
          <w:rPr>
            <w:webHidden/>
          </w:rPr>
          <w:instrText xml:space="preserve"> PAGEREF _Toc23753452 \h </w:instrText>
        </w:r>
        <w:r w:rsidR="00D75179">
          <w:rPr>
            <w:webHidden/>
          </w:rPr>
        </w:r>
        <w:r w:rsidR="00D75179">
          <w:rPr>
            <w:webHidden/>
          </w:rPr>
          <w:fldChar w:fldCharType="separate"/>
        </w:r>
        <w:r w:rsidR="00D75179">
          <w:rPr>
            <w:webHidden/>
          </w:rPr>
          <w:t>57</w:t>
        </w:r>
        <w:r w:rsidR="00D75179">
          <w:rPr>
            <w:webHidden/>
          </w:rPr>
          <w:fldChar w:fldCharType="end"/>
        </w:r>
      </w:hyperlink>
    </w:p>
    <w:p w14:paraId="57A9F676" w14:textId="1CD9A9BA" w:rsidR="00D75179" w:rsidRDefault="00A2298B">
      <w:pPr>
        <w:pStyle w:val="TOC3"/>
        <w:tabs>
          <w:tab w:val="left" w:pos="1760"/>
        </w:tabs>
        <w:rPr>
          <w:rFonts w:asciiTheme="minorHAnsi" w:eastAsiaTheme="minorEastAsia" w:hAnsiTheme="minorHAnsi" w:cstheme="minorBidi"/>
          <w:color w:val="auto"/>
        </w:rPr>
      </w:pPr>
      <w:hyperlink w:anchor="_Toc23753453" w:history="1">
        <w:r w:rsidR="00D75179" w:rsidRPr="00276847">
          <w:rPr>
            <w:rStyle w:val="Hyperlink"/>
          </w:rPr>
          <w:t>5.3.1</w:t>
        </w:r>
        <w:r w:rsidR="00D75179">
          <w:rPr>
            <w:rFonts w:asciiTheme="minorHAnsi" w:eastAsiaTheme="minorEastAsia" w:hAnsiTheme="minorHAnsi" w:cstheme="minorBidi"/>
            <w:color w:val="auto"/>
          </w:rPr>
          <w:tab/>
        </w:r>
        <w:r w:rsidR="00D75179" w:rsidRPr="00276847">
          <w:rPr>
            <w:rStyle w:val="Hyperlink"/>
          </w:rPr>
          <w:t>Age category—5-year age categories</w:t>
        </w:r>
        <w:r w:rsidR="00D75179">
          <w:rPr>
            <w:webHidden/>
          </w:rPr>
          <w:tab/>
        </w:r>
        <w:r w:rsidR="00D75179">
          <w:rPr>
            <w:webHidden/>
          </w:rPr>
          <w:fldChar w:fldCharType="begin"/>
        </w:r>
        <w:r w:rsidR="00D75179">
          <w:rPr>
            <w:webHidden/>
          </w:rPr>
          <w:instrText xml:space="preserve"> PAGEREF _Toc23753453 \h </w:instrText>
        </w:r>
        <w:r w:rsidR="00D75179">
          <w:rPr>
            <w:webHidden/>
          </w:rPr>
        </w:r>
        <w:r w:rsidR="00D75179">
          <w:rPr>
            <w:webHidden/>
          </w:rPr>
          <w:fldChar w:fldCharType="separate"/>
        </w:r>
        <w:r w:rsidR="00D75179">
          <w:rPr>
            <w:webHidden/>
          </w:rPr>
          <w:t>58</w:t>
        </w:r>
        <w:r w:rsidR="00D75179">
          <w:rPr>
            <w:webHidden/>
          </w:rPr>
          <w:fldChar w:fldCharType="end"/>
        </w:r>
      </w:hyperlink>
    </w:p>
    <w:p w14:paraId="2E60FF22" w14:textId="32B44C07" w:rsidR="00D75179" w:rsidRDefault="00A2298B">
      <w:pPr>
        <w:pStyle w:val="TOC3"/>
        <w:tabs>
          <w:tab w:val="left" w:pos="1760"/>
        </w:tabs>
        <w:rPr>
          <w:rFonts w:asciiTheme="minorHAnsi" w:eastAsiaTheme="minorEastAsia" w:hAnsiTheme="minorHAnsi" w:cstheme="minorBidi"/>
          <w:color w:val="auto"/>
        </w:rPr>
      </w:pPr>
      <w:hyperlink w:anchor="_Toc23753454" w:history="1">
        <w:r w:rsidR="00D75179" w:rsidRPr="00276847">
          <w:rPr>
            <w:rStyle w:val="Hyperlink"/>
          </w:rPr>
          <w:t>5.3.2</w:t>
        </w:r>
        <w:r w:rsidR="00D75179">
          <w:rPr>
            <w:rFonts w:asciiTheme="minorHAnsi" w:eastAsiaTheme="minorEastAsia" w:hAnsiTheme="minorHAnsi" w:cstheme="minorBidi"/>
            <w:color w:val="auto"/>
          </w:rPr>
          <w:tab/>
        </w:r>
        <w:r w:rsidR="00D75179" w:rsidRPr="00276847">
          <w:rPr>
            <w:rStyle w:val="Hyperlink"/>
          </w:rPr>
          <w:t>Age category—15-18 years and 19-49 years</w:t>
        </w:r>
        <w:r w:rsidR="00D75179">
          <w:rPr>
            <w:webHidden/>
          </w:rPr>
          <w:tab/>
        </w:r>
        <w:r w:rsidR="00D75179">
          <w:rPr>
            <w:webHidden/>
          </w:rPr>
          <w:fldChar w:fldCharType="begin"/>
        </w:r>
        <w:r w:rsidR="00D75179">
          <w:rPr>
            <w:webHidden/>
          </w:rPr>
          <w:instrText xml:space="preserve"> PAGEREF _Toc23753454 \h </w:instrText>
        </w:r>
        <w:r w:rsidR="00D75179">
          <w:rPr>
            <w:webHidden/>
          </w:rPr>
        </w:r>
        <w:r w:rsidR="00D75179">
          <w:rPr>
            <w:webHidden/>
          </w:rPr>
          <w:fldChar w:fldCharType="separate"/>
        </w:r>
        <w:r w:rsidR="00D75179">
          <w:rPr>
            <w:webHidden/>
          </w:rPr>
          <w:t>58</w:t>
        </w:r>
        <w:r w:rsidR="00D75179">
          <w:rPr>
            <w:webHidden/>
          </w:rPr>
          <w:fldChar w:fldCharType="end"/>
        </w:r>
      </w:hyperlink>
    </w:p>
    <w:p w14:paraId="5A289544" w14:textId="2EBB2540" w:rsidR="00D75179" w:rsidRDefault="00A2298B">
      <w:pPr>
        <w:pStyle w:val="TOC3"/>
        <w:tabs>
          <w:tab w:val="left" w:pos="1760"/>
        </w:tabs>
        <w:rPr>
          <w:rFonts w:asciiTheme="minorHAnsi" w:eastAsiaTheme="minorEastAsia" w:hAnsiTheme="minorHAnsi" w:cstheme="minorBidi"/>
          <w:color w:val="auto"/>
        </w:rPr>
      </w:pPr>
      <w:hyperlink w:anchor="_Toc23753455" w:history="1">
        <w:r w:rsidR="00D75179" w:rsidRPr="00276847">
          <w:rPr>
            <w:rStyle w:val="Hyperlink"/>
          </w:rPr>
          <w:t>5.3.3</w:t>
        </w:r>
        <w:r w:rsidR="00D75179">
          <w:rPr>
            <w:rFonts w:asciiTheme="minorHAnsi" w:eastAsiaTheme="minorEastAsia" w:hAnsiTheme="minorHAnsi" w:cstheme="minorBidi"/>
            <w:color w:val="auto"/>
          </w:rPr>
          <w:tab/>
        </w:r>
        <w:r w:rsidR="00D75179" w:rsidRPr="00276847">
          <w:rPr>
            <w:rStyle w:val="Hyperlink"/>
          </w:rPr>
          <w:t>Education</w:t>
        </w:r>
        <w:r w:rsidR="00D75179">
          <w:rPr>
            <w:webHidden/>
          </w:rPr>
          <w:tab/>
        </w:r>
        <w:r w:rsidR="00D75179">
          <w:rPr>
            <w:webHidden/>
          </w:rPr>
          <w:fldChar w:fldCharType="begin"/>
        </w:r>
        <w:r w:rsidR="00D75179">
          <w:rPr>
            <w:webHidden/>
          </w:rPr>
          <w:instrText xml:space="preserve"> PAGEREF _Toc23753455 \h </w:instrText>
        </w:r>
        <w:r w:rsidR="00D75179">
          <w:rPr>
            <w:webHidden/>
          </w:rPr>
        </w:r>
        <w:r w:rsidR="00D75179">
          <w:rPr>
            <w:webHidden/>
          </w:rPr>
          <w:fldChar w:fldCharType="separate"/>
        </w:r>
        <w:r w:rsidR="00D75179">
          <w:rPr>
            <w:webHidden/>
          </w:rPr>
          <w:t>59</w:t>
        </w:r>
        <w:r w:rsidR="00D75179">
          <w:rPr>
            <w:webHidden/>
          </w:rPr>
          <w:fldChar w:fldCharType="end"/>
        </w:r>
      </w:hyperlink>
    </w:p>
    <w:p w14:paraId="61F32A57" w14:textId="16939CF7" w:rsidR="00D75179" w:rsidRDefault="00A2298B">
      <w:pPr>
        <w:pStyle w:val="TOC3"/>
        <w:tabs>
          <w:tab w:val="left" w:pos="1760"/>
        </w:tabs>
        <w:rPr>
          <w:rFonts w:asciiTheme="minorHAnsi" w:eastAsiaTheme="minorEastAsia" w:hAnsiTheme="minorHAnsi" w:cstheme="minorBidi"/>
          <w:color w:val="auto"/>
        </w:rPr>
      </w:pPr>
      <w:hyperlink w:anchor="_Toc23753456" w:history="1">
        <w:r w:rsidR="00D75179" w:rsidRPr="00276847">
          <w:rPr>
            <w:rStyle w:val="Hyperlink"/>
          </w:rPr>
          <w:t>5.3.4</w:t>
        </w:r>
        <w:r w:rsidR="00D75179">
          <w:rPr>
            <w:rFonts w:asciiTheme="minorHAnsi" w:eastAsiaTheme="minorEastAsia" w:hAnsiTheme="minorHAnsi" w:cstheme="minorBidi"/>
            <w:color w:val="auto"/>
          </w:rPr>
          <w:tab/>
        </w:r>
        <w:r w:rsidR="00D75179" w:rsidRPr="00276847">
          <w:rPr>
            <w:rStyle w:val="Hyperlink"/>
          </w:rPr>
          <w:t>Pregnancy status</w:t>
        </w:r>
        <w:r w:rsidR="00D75179">
          <w:rPr>
            <w:webHidden/>
          </w:rPr>
          <w:tab/>
        </w:r>
        <w:r w:rsidR="00D75179">
          <w:rPr>
            <w:webHidden/>
          </w:rPr>
          <w:fldChar w:fldCharType="begin"/>
        </w:r>
        <w:r w:rsidR="00D75179">
          <w:rPr>
            <w:webHidden/>
          </w:rPr>
          <w:instrText xml:space="preserve"> PAGEREF _Toc23753456 \h </w:instrText>
        </w:r>
        <w:r w:rsidR="00D75179">
          <w:rPr>
            <w:webHidden/>
          </w:rPr>
        </w:r>
        <w:r w:rsidR="00D75179">
          <w:rPr>
            <w:webHidden/>
          </w:rPr>
          <w:fldChar w:fldCharType="separate"/>
        </w:r>
        <w:r w:rsidR="00D75179">
          <w:rPr>
            <w:webHidden/>
          </w:rPr>
          <w:t>59</w:t>
        </w:r>
        <w:r w:rsidR="00D75179">
          <w:rPr>
            <w:webHidden/>
          </w:rPr>
          <w:fldChar w:fldCharType="end"/>
        </w:r>
      </w:hyperlink>
    </w:p>
    <w:p w14:paraId="48AC473D" w14:textId="389E53AF" w:rsidR="00D75179" w:rsidRDefault="00A2298B">
      <w:pPr>
        <w:pStyle w:val="TOC2"/>
        <w:rPr>
          <w:rFonts w:asciiTheme="minorHAnsi" w:eastAsiaTheme="minorEastAsia" w:hAnsiTheme="minorHAnsi" w:cstheme="minorBidi"/>
          <w:color w:val="auto"/>
        </w:rPr>
      </w:pPr>
      <w:hyperlink w:anchor="_Toc23753457" w:history="1">
        <w:r w:rsidR="00D75179" w:rsidRPr="00276847">
          <w:rPr>
            <w:rStyle w:val="Hyperlink"/>
          </w:rPr>
          <w:t>5.4</w:t>
        </w:r>
        <w:r w:rsidR="00D75179">
          <w:rPr>
            <w:rFonts w:asciiTheme="minorHAnsi" w:eastAsiaTheme="minorEastAsia" w:hAnsiTheme="minorHAnsi" w:cstheme="minorBidi"/>
            <w:color w:val="auto"/>
          </w:rPr>
          <w:tab/>
        </w:r>
        <w:r w:rsidR="00D75179" w:rsidRPr="00276847">
          <w:rPr>
            <w:rStyle w:val="Hyperlink"/>
          </w:rPr>
          <w:t>Children under 5</w:t>
        </w:r>
        <w:r w:rsidR="00D75179">
          <w:rPr>
            <w:webHidden/>
          </w:rPr>
          <w:tab/>
        </w:r>
        <w:r w:rsidR="00D75179">
          <w:rPr>
            <w:webHidden/>
          </w:rPr>
          <w:fldChar w:fldCharType="begin"/>
        </w:r>
        <w:r w:rsidR="00D75179">
          <w:rPr>
            <w:webHidden/>
          </w:rPr>
          <w:instrText xml:space="preserve"> PAGEREF _Toc23753457 \h </w:instrText>
        </w:r>
        <w:r w:rsidR="00D75179">
          <w:rPr>
            <w:webHidden/>
          </w:rPr>
        </w:r>
        <w:r w:rsidR="00D75179">
          <w:rPr>
            <w:webHidden/>
          </w:rPr>
          <w:fldChar w:fldCharType="separate"/>
        </w:r>
        <w:r w:rsidR="00D75179">
          <w:rPr>
            <w:webHidden/>
          </w:rPr>
          <w:t>60</w:t>
        </w:r>
        <w:r w:rsidR="00D75179">
          <w:rPr>
            <w:webHidden/>
          </w:rPr>
          <w:fldChar w:fldCharType="end"/>
        </w:r>
      </w:hyperlink>
    </w:p>
    <w:p w14:paraId="1435BDC3" w14:textId="7896F146" w:rsidR="00D75179" w:rsidRDefault="00A2298B">
      <w:pPr>
        <w:pStyle w:val="TOC3"/>
        <w:tabs>
          <w:tab w:val="left" w:pos="1760"/>
        </w:tabs>
        <w:rPr>
          <w:rFonts w:asciiTheme="minorHAnsi" w:eastAsiaTheme="minorEastAsia" w:hAnsiTheme="minorHAnsi" w:cstheme="minorBidi"/>
          <w:color w:val="auto"/>
        </w:rPr>
      </w:pPr>
      <w:hyperlink w:anchor="_Toc23753458" w:history="1">
        <w:r w:rsidR="00D75179" w:rsidRPr="00276847">
          <w:rPr>
            <w:rStyle w:val="Hyperlink"/>
          </w:rPr>
          <w:t>5.4.1</w:t>
        </w:r>
        <w:r w:rsidR="00D75179">
          <w:rPr>
            <w:rFonts w:asciiTheme="minorHAnsi" w:eastAsiaTheme="minorEastAsia" w:hAnsiTheme="minorHAnsi" w:cstheme="minorBidi"/>
            <w:color w:val="auto"/>
          </w:rPr>
          <w:tab/>
        </w:r>
        <w:r w:rsidR="00D75179" w:rsidRPr="00276847">
          <w:rPr>
            <w:rStyle w:val="Hyperlink"/>
          </w:rPr>
          <w:t>Sex</w:t>
        </w:r>
        <w:r w:rsidR="00D75179">
          <w:rPr>
            <w:webHidden/>
          </w:rPr>
          <w:tab/>
        </w:r>
        <w:r w:rsidR="00D75179">
          <w:rPr>
            <w:webHidden/>
          </w:rPr>
          <w:fldChar w:fldCharType="begin"/>
        </w:r>
        <w:r w:rsidR="00D75179">
          <w:rPr>
            <w:webHidden/>
          </w:rPr>
          <w:instrText xml:space="preserve"> PAGEREF _Toc23753458 \h </w:instrText>
        </w:r>
        <w:r w:rsidR="00D75179">
          <w:rPr>
            <w:webHidden/>
          </w:rPr>
        </w:r>
        <w:r w:rsidR="00D75179">
          <w:rPr>
            <w:webHidden/>
          </w:rPr>
          <w:fldChar w:fldCharType="separate"/>
        </w:r>
        <w:r w:rsidR="00D75179">
          <w:rPr>
            <w:webHidden/>
          </w:rPr>
          <w:t>60</w:t>
        </w:r>
        <w:r w:rsidR="00D75179">
          <w:rPr>
            <w:webHidden/>
          </w:rPr>
          <w:fldChar w:fldCharType="end"/>
        </w:r>
      </w:hyperlink>
    </w:p>
    <w:p w14:paraId="6CBDAA11" w14:textId="2EA4C4D6" w:rsidR="00D75179" w:rsidRDefault="00A2298B">
      <w:pPr>
        <w:pStyle w:val="TOC3"/>
        <w:tabs>
          <w:tab w:val="left" w:pos="1760"/>
        </w:tabs>
        <w:rPr>
          <w:rFonts w:asciiTheme="minorHAnsi" w:eastAsiaTheme="minorEastAsia" w:hAnsiTheme="minorHAnsi" w:cstheme="minorBidi"/>
          <w:color w:val="auto"/>
        </w:rPr>
      </w:pPr>
      <w:hyperlink w:anchor="_Toc23753459" w:history="1">
        <w:r w:rsidR="00D75179" w:rsidRPr="00276847">
          <w:rPr>
            <w:rStyle w:val="Hyperlink"/>
          </w:rPr>
          <w:t>5.4.2</w:t>
        </w:r>
        <w:r w:rsidR="00D75179">
          <w:rPr>
            <w:rFonts w:asciiTheme="minorHAnsi" w:eastAsiaTheme="minorEastAsia" w:hAnsiTheme="minorHAnsi" w:cstheme="minorBidi"/>
            <w:color w:val="auto"/>
          </w:rPr>
          <w:tab/>
        </w:r>
        <w:r w:rsidR="00D75179" w:rsidRPr="00276847">
          <w:rPr>
            <w:rStyle w:val="Hyperlink"/>
          </w:rPr>
          <w:t>Age category—12 months</w:t>
        </w:r>
        <w:r w:rsidR="00D75179">
          <w:rPr>
            <w:webHidden/>
          </w:rPr>
          <w:tab/>
        </w:r>
        <w:r w:rsidR="00D75179">
          <w:rPr>
            <w:webHidden/>
          </w:rPr>
          <w:fldChar w:fldCharType="begin"/>
        </w:r>
        <w:r w:rsidR="00D75179">
          <w:rPr>
            <w:webHidden/>
          </w:rPr>
          <w:instrText xml:space="preserve"> PAGEREF _Toc23753459 \h </w:instrText>
        </w:r>
        <w:r w:rsidR="00D75179">
          <w:rPr>
            <w:webHidden/>
          </w:rPr>
        </w:r>
        <w:r w:rsidR="00D75179">
          <w:rPr>
            <w:webHidden/>
          </w:rPr>
          <w:fldChar w:fldCharType="separate"/>
        </w:r>
        <w:r w:rsidR="00D75179">
          <w:rPr>
            <w:webHidden/>
          </w:rPr>
          <w:t>60</w:t>
        </w:r>
        <w:r w:rsidR="00D75179">
          <w:rPr>
            <w:webHidden/>
          </w:rPr>
          <w:fldChar w:fldCharType="end"/>
        </w:r>
      </w:hyperlink>
    </w:p>
    <w:p w14:paraId="43325246" w14:textId="7714A34A" w:rsidR="00D75179" w:rsidRDefault="00A2298B">
      <w:pPr>
        <w:pStyle w:val="TOC3"/>
        <w:tabs>
          <w:tab w:val="left" w:pos="1760"/>
        </w:tabs>
        <w:rPr>
          <w:rFonts w:asciiTheme="minorHAnsi" w:eastAsiaTheme="minorEastAsia" w:hAnsiTheme="minorHAnsi" w:cstheme="minorBidi"/>
          <w:color w:val="auto"/>
        </w:rPr>
      </w:pPr>
      <w:hyperlink w:anchor="_Toc23753460" w:history="1">
        <w:r w:rsidR="00D75179" w:rsidRPr="00276847">
          <w:rPr>
            <w:rStyle w:val="Hyperlink"/>
          </w:rPr>
          <w:t>5.4.3</w:t>
        </w:r>
        <w:r w:rsidR="00D75179">
          <w:rPr>
            <w:rFonts w:asciiTheme="minorHAnsi" w:eastAsiaTheme="minorEastAsia" w:hAnsiTheme="minorHAnsi" w:cstheme="minorBidi"/>
            <w:color w:val="auto"/>
          </w:rPr>
          <w:tab/>
        </w:r>
        <w:r w:rsidR="00D75179" w:rsidRPr="00276847">
          <w:rPr>
            <w:rStyle w:val="Hyperlink"/>
          </w:rPr>
          <w:t>Age category—6 months</w:t>
        </w:r>
        <w:r w:rsidR="00D75179">
          <w:rPr>
            <w:webHidden/>
          </w:rPr>
          <w:tab/>
        </w:r>
        <w:r w:rsidR="00D75179">
          <w:rPr>
            <w:webHidden/>
          </w:rPr>
          <w:fldChar w:fldCharType="begin"/>
        </w:r>
        <w:r w:rsidR="00D75179">
          <w:rPr>
            <w:webHidden/>
          </w:rPr>
          <w:instrText xml:space="preserve"> PAGEREF _Toc23753460 \h </w:instrText>
        </w:r>
        <w:r w:rsidR="00D75179">
          <w:rPr>
            <w:webHidden/>
          </w:rPr>
        </w:r>
        <w:r w:rsidR="00D75179">
          <w:rPr>
            <w:webHidden/>
          </w:rPr>
          <w:fldChar w:fldCharType="separate"/>
        </w:r>
        <w:r w:rsidR="00D75179">
          <w:rPr>
            <w:webHidden/>
          </w:rPr>
          <w:t>61</w:t>
        </w:r>
        <w:r w:rsidR="00D75179">
          <w:rPr>
            <w:webHidden/>
          </w:rPr>
          <w:fldChar w:fldCharType="end"/>
        </w:r>
      </w:hyperlink>
    </w:p>
    <w:p w14:paraId="7C8B2A42" w14:textId="438FC6E7" w:rsidR="00D75179" w:rsidRDefault="00A2298B">
      <w:pPr>
        <w:pStyle w:val="TOC3"/>
        <w:tabs>
          <w:tab w:val="left" w:pos="1760"/>
        </w:tabs>
        <w:rPr>
          <w:rFonts w:asciiTheme="minorHAnsi" w:eastAsiaTheme="minorEastAsia" w:hAnsiTheme="minorHAnsi" w:cstheme="minorBidi"/>
          <w:color w:val="auto"/>
        </w:rPr>
      </w:pPr>
      <w:hyperlink w:anchor="_Toc23753461" w:history="1">
        <w:r w:rsidR="00D75179" w:rsidRPr="00276847">
          <w:rPr>
            <w:rStyle w:val="Hyperlink"/>
          </w:rPr>
          <w:t>5.4.4</w:t>
        </w:r>
        <w:r w:rsidR="00D75179">
          <w:rPr>
            <w:rFonts w:asciiTheme="minorHAnsi" w:eastAsiaTheme="minorEastAsia" w:hAnsiTheme="minorHAnsi" w:cstheme="minorBidi"/>
            <w:color w:val="auto"/>
          </w:rPr>
          <w:tab/>
        </w:r>
        <w:r w:rsidR="00D75179" w:rsidRPr="00276847">
          <w:rPr>
            <w:rStyle w:val="Hyperlink"/>
          </w:rPr>
          <w:t>Age category—0-23 months and 24-59 months</w:t>
        </w:r>
        <w:r w:rsidR="00D75179">
          <w:rPr>
            <w:webHidden/>
          </w:rPr>
          <w:tab/>
        </w:r>
        <w:r w:rsidR="00D75179">
          <w:rPr>
            <w:webHidden/>
          </w:rPr>
          <w:fldChar w:fldCharType="begin"/>
        </w:r>
        <w:r w:rsidR="00D75179">
          <w:rPr>
            <w:webHidden/>
          </w:rPr>
          <w:instrText xml:space="preserve"> PAGEREF _Toc23753461 \h </w:instrText>
        </w:r>
        <w:r w:rsidR="00D75179">
          <w:rPr>
            <w:webHidden/>
          </w:rPr>
        </w:r>
        <w:r w:rsidR="00D75179">
          <w:rPr>
            <w:webHidden/>
          </w:rPr>
          <w:fldChar w:fldCharType="separate"/>
        </w:r>
        <w:r w:rsidR="00D75179">
          <w:rPr>
            <w:webHidden/>
          </w:rPr>
          <w:t>61</w:t>
        </w:r>
        <w:r w:rsidR="00D75179">
          <w:rPr>
            <w:webHidden/>
          </w:rPr>
          <w:fldChar w:fldCharType="end"/>
        </w:r>
      </w:hyperlink>
    </w:p>
    <w:p w14:paraId="01E11639" w14:textId="52341E8E" w:rsidR="00D75179" w:rsidRDefault="00A2298B">
      <w:pPr>
        <w:pStyle w:val="TOC3"/>
        <w:tabs>
          <w:tab w:val="left" w:pos="1760"/>
        </w:tabs>
        <w:rPr>
          <w:rFonts w:asciiTheme="minorHAnsi" w:eastAsiaTheme="minorEastAsia" w:hAnsiTheme="minorHAnsi" w:cstheme="minorBidi"/>
          <w:color w:val="auto"/>
        </w:rPr>
      </w:pPr>
      <w:hyperlink w:anchor="_Toc23753462" w:history="1">
        <w:r w:rsidR="00D75179" w:rsidRPr="00276847">
          <w:rPr>
            <w:rStyle w:val="Hyperlink"/>
          </w:rPr>
          <w:t>5.4.5</w:t>
        </w:r>
        <w:r w:rsidR="00D75179">
          <w:rPr>
            <w:rFonts w:asciiTheme="minorHAnsi" w:eastAsiaTheme="minorEastAsia" w:hAnsiTheme="minorHAnsi" w:cstheme="minorBidi"/>
            <w:color w:val="auto"/>
          </w:rPr>
          <w:tab/>
        </w:r>
        <w:r w:rsidR="00D75179" w:rsidRPr="00276847">
          <w:rPr>
            <w:rStyle w:val="Hyperlink"/>
          </w:rPr>
          <w:t>Caregiver’s education</w:t>
        </w:r>
        <w:r w:rsidR="00D75179">
          <w:rPr>
            <w:webHidden/>
          </w:rPr>
          <w:tab/>
        </w:r>
        <w:r w:rsidR="00D75179">
          <w:rPr>
            <w:webHidden/>
          </w:rPr>
          <w:fldChar w:fldCharType="begin"/>
        </w:r>
        <w:r w:rsidR="00D75179">
          <w:rPr>
            <w:webHidden/>
          </w:rPr>
          <w:instrText xml:space="preserve"> PAGEREF _Toc23753462 \h </w:instrText>
        </w:r>
        <w:r w:rsidR="00D75179">
          <w:rPr>
            <w:webHidden/>
          </w:rPr>
        </w:r>
        <w:r w:rsidR="00D75179">
          <w:rPr>
            <w:webHidden/>
          </w:rPr>
          <w:fldChar w:fldCharType="separate"/>
        </w:r>
        <w:r w:rsidR="00D75179">
          <w:rPr>
            <w:webHidden/>
          </w:rPr>
          <w:t>62</w:t>
        </w:r>
        <w:r w:rsidR="00D75179">
          <w:rPr>
            <w:webHidden/>
          </w:rPr>
          <w:fldChar w:fldCharType="end"/>
        </w:r>
      </w:hyperlink>
    </w:p>
    <w:p w14:paraId="331E4015" w14:textId="14D76356" w:rsidR="00D75179" w:rsidRDefault="00A2298B">
      <w:pPr>
        <w:pStyle w:val="TOC2"/>
        <w:rPr>
          <w:rFonts w:asciiTheme="minorHAnsi" w:eastAsiaTheme="minorEastAsia" w:hAnsiTheme="minorHAnsi" w:cstheme="minorBidi"/>
          <w:color w:val="auto"/>
        </w:rPr>
      </w:pPr>
      <w:hyperlink w:anchor="_Toc23753463" w:history="1">
        <w:r w:rsidR="00D75179" w:rsidRPr="00276847">
          <w:rPr>
            <w:rStyle w:val="Hyperlink"/>
          </w:rPr>
          <w:t>5.5</w:t>
        </w:r>
        <w:r w:rsidR="00D75179">
          <w:rPr>
            <w:rFonts w:asciiTheme="minorHAnsi" w:eastAsiaTheme="minorEastAsia" w:hAnsiTheme="minorHAnsi" w:cstheme="minorBidi"/>
            <w:color w:val="auto"/>
          </w:rPr>
          <w:tab/>
        </w:r>
        <w:r w:rsidR="00D75179" w:rsidRPr="00276847">
          <w:rPr>
            <w:rStyle w:val="Hyperlink"/>
          </w:rPr>
          <w:t>Targeted VCC producers</w:t>
        </w:r>
        <w:r w:rsidR="00D75179">
          <w:rPr>
            <w:webHidden/>
          </w:rPr>
          <w:tab/>
        </w:r>
        <w:r w:rsidR="00D75179">
          <w:rPr>
            <w:webHidden/>
          </w:rPr>
          <w:fldChar w:fldCharType="begin"/>
        </w:r>
        <w:r w:rsidR="00D75179">
          <w:rPr>
            <w:webHidden/>
          </w:rPr>
          <w:instrText xml:space="preserve"> PAGEREF _Toc23753463 \h </w:instrText>
        </w:r>
        <w:r w:rsidR="00D75179">
          <w:rPr>
            <w:webHidden/>
          </w:rPr>
        </w:r>
        <w:r w:rsidR="00D75179">
          <w:rPr>
            <w:webHidden/>
          </w:rPr>
          <w:fldChar w:fldCharType="separate"/>
        </w:r>
        <w:r w:rsidR="00D75179">
          <w:rPr>
            <w:webHidden/>
          </w:rPr>
          <w:t>63</w:t>
        </w:r>
        <w:r w:rsidR="00D75179">
          <w:rPr>
            <w:webHidden/>
          </w:rPr>
          <w:fldChar w:fldCharType="end"/>
        </w:r>
      </w:hyperlink>
    </w:p>
    <w:p w14:paraId="2A8D2206" w14:textId="2416DD89" w:rsidR="00D75179" w:rsidRDefault="00A2298B">
      <w:pPr>
        <w:pStyle w:val="TOC3"/>
        <w:tabs>
          <w:tab w:val="left" w:pos="1760"/>
        </w:tabs>
        <w:rPr>
          <w:rFonts w:asciiTheme="minorHAnsi" w:eastAsiaTheme="minorEastAsia" w:hAnsiTheme="minorHAnsi" w:cstheme="minorBidi"/>
          <w:color w:val="auto"/>
        </w:rPr>
      </w:pPr>
      <w:hyperlink w:anchor="_Toc23753464" w:history="1">
        <w:r w:rsidR="00D75179" w:rsidRPr="00276847">
          <w:rPr>
            <w:rStyle w:val="Hyperlink"/>
          </w:rPr>
          <w:t>5.5.1</w:t>
        </w:r>
        <w:r w:rsidR="00D75179">
          <w:rPr>
            <w:rFonts w:asciiTheme="minorHAnsi" w:eastAsiaTheme="minorEastAsia" w:hAnsiTheme="minorHAnsi" w:cstheme="minorBidi"/>
            <w:color w:val="auto"/>
          </w:rPr>
          <w:tab/>
        </w:r>
        <w:r w:rsidR="00D75179" w:rsidRPr="00276847">
          <w:rPr>
            <w:rStyle w:val="Hyperlink"/>
          </w:rPr>
          <w:t>Sex</w:t>
        </w:r>
        <w:r w:rsidR="00D75179">
          <w:rPr>
            <w:webHidden/>
          </w:rPr>
          <w:tab/>
        </w:r>
        <w:r w:rsidR="00D75179">
          <w:rPr>
            <w:webHidden/>
          </w:rPr>
          <w:fldChar w:fldCharType="begin"/>
        </w:r>
        <w:r w:rsidR="00D75179">
          <w:rPr>
            <w:webHidden/>
          </w:rPr>
          <w:instrText xml:space="preserve"> PAGEREF _Toc23753464 \h </w:instrText>
        </w:r>
        <w:r w:rsidR="00D75179">
          <w:rPr>
            <w:webHidden/>
          </w:rPr>
        </w:r>
        <w:r w:rsidR="00D75179">
          <w:rPr>
            <w:webHidden/>
          </w:rPr>
          <w:fldChar w:fldCharType="separate"/>
        </w:r>
        <w:r w:rsidR="00D75179">
          <w:rPr>
            <w:webHidden/>
          </w:rPr>
          <w:t>63</w:t>
        </w:r>
        <w:r w:rsidR="00D75179">
          <w:rPr>
            <w:webHidden/>
          </w:rPr>
          <w:fldChar w:fldCharType="end"/>
        </w:r>
      </w:hyperlink>
    </w:p>
    <w:p w14:paraId="035F1A19" w14:textId="65D351A8" w:rsidR="00D75179" w:rsidRDefault="00A2298B">
      <w:pPr>
        <w:pStyle w:val="TOC3"/>
        <w:tabs>
          <w:tab w:val="left" w:pos="1760"/>
        </w:tabs>
        <w:rPr>
          <w:rFonts w:asciiTheme="minorHAnsi" w:eastAsiaTheme="minorEastAsia" w:hAnsiTheme="minorHAnsi" w:cstheme="minorBidi"/>
          <w:color w:val="auto"/>
        </w:rPr>
      </w:pPr>
      <w:hyperlink w:anchor="_Toc23753465" w:history="1">
        <w:r w:rsidR="00D75179" w:rsidRPr="00276847">
          <w:rPr>
            <w:rStyle w:val="Hyperlink"/>
          </w:rPr>
          <w:t>5.5.2</w:t>
        </w:r>
        <w:r w:rsidR="00D75179">
          <w:rPr>
            <w:rFonts w:asciiTheme="minorHAnsi" w:eastAsiaTheme="minorEastAsia" w:hAnsiTheme="minorHAnsi" w:cstheme="minorBidi"/>
            <w:color w:val="auto"/>
          </w:rPr>
          <w:tab/>
        </w:r>
        <w:r w:rsidR="00D75179" w:rsidRPr="00276847">
          <w:rPr>
            <w:rStyle w:val="Hyperlink"/>
          </w:rPr>
          <w:t>Age category</w:t>
        </w:r>
        <w:r w:rsidR="00D75179">
          <w:rPr>
            <w:webHidden/>
          </w:rPr>
          <w:tab/>
        </w:r>
        <w:r w:rsidR="00D75179">
          <w:rPr>
            <w:webHidden/>
          </w:rPr>
          <w:fldChar w:fldCharType="begin"/>
        </w:r>
        <w:r w:rsidR="00D75179">
          <w:rPr>
            <w:webHidden/>
          </w:rPr>
          <w:instrText xml:space="preserve"> PAGEREF _Toc23753465 \h </w:instrText>
        </w:r>
        <w:r w:rsidR="00D75179">
          <w:rPr>
            <w:webHidden/>
          </w:rPr>
        </w:r>
        <w:r w:rsidR="00D75179">
          <w:rPr>
            <w:webHidden/>
          </w:rPr>
          <w:fldChar w:fldCharType="separate"/>
        </w:r>
        <w:r w:rsidR="00D75179">
          <w:rPr>
            <w:webHidden/>
          </w:rPr>
          <w:t>63</w:t>
        </w:r>
        <w:r w:rsidR="00D75179">
          <w:rPr>
            <w:webHidden/>
          </w:rPr>
          <w:fldChar w:fldCharType="end"/>
        </w:r>
      </w:hyperlink>
    </w:p>
    <w:p w14:paraId="7278E35B" w14:textId="3BF42624" w:rsidR="00D75179" w:rsidRDefault="00A2298B">
      <w:pPr>
        <w:pStyle w:val="TOC3"/>
        <w:tabs>
          <w:tab w:val="left" w:pos="1760"/>
        </w:tabs>
        <w:rPr>
          <w:rFonts w:asciiTheme="minorHAnsi" w:eastAsiaTheme="minorEastAsia" w:hAnsiTheme="minorHAnsi" w:cstheme="minorBidi"/>
          <w:color w:val="auto"/>
        </w:rPr>
      </w:pPr>
      <w:hyperlink w:anchor="_Toc23753466" w:history="1">
        <w:r w:rsidR="00D75179" w:rsidRPr="00276847">
          <w:rPr>
            <w:rStyle w:val="Hyperlink"/>
          </w:rPr>
          <w:t>5.5.3</w:t>
        </w:r>
        <w:r w:rsidR="00D75179">
          <w:rPr>
            <w:rFonts w:asciiTheme="minorHAnsi" w:eastAsiaTheme="minorEastAsia" w:hAnsiTheme="minorHAnsi" w:cstheme="minorBidi"/>
            <w:color w:val="auto"/>
          </w:rPr>
          <w:tab/>
        </w:r>
        <w:r w:rsidR="00D75179" w:rsidRPr="00276847">
          <w:rPr>
            <w:rStyle w:val="Hyperlink"/>
          </w:rPr>
          <w:t>Youth</w:t>
        </w:r>
        <w:r w:rsidR="00D75179">
          <w:rPr>
            <w:webHidden/>
          </w:rPr>
          <w:tab/>
        </w:r>
        <w:r w:rsidR="00D75179">
          <w:rPr>
            <w:webHidden/>
          </w:rPr>
          <w:fldChar w:fldCharType="begin"/>
        </w:r>
        <w:r w:rsidR="00D75179">
          <w:rPr>
            <w:webHidden/>
          </w:rPr>
          <w:instrText xml:space="preserve"> PAGEREF _Toc23753466 \h </w:instrText>
        </w:r>
        <w:r w:rsidR="00D75179">
          <w:rPr>
            <w:webHidden/>
          </w:rPr>
        </w:r>
        <w:r w:rsidR="00D75179">
          <w:rPr>
            <w:webHidden/>
          </w:rPr>
          <w:fldChar w:fldCharType="separate"/>
        </w:r>
        <w:r w:rsidR="00D75179">
          <w:rPr>
            <w:webHidden/>
          </w:rPr>
          <w:t>63</w:t>
        </w:r>
        <w:r w:rsidR="00D75179">
          <w:rPr>
            <w:webHidden/>
          </w:rPr>
          <w:fldChar w:fldCharType="end"/>
        </w:r>
      </w:hyperlink>
    </w:p>
    <w:p w14:paraId="22B715B1" w14:textId="589F82FB" w:rsidR="00D75179" w:rsidRDefault="00A2298B">
      <w:pPr>
        <w:pStyle w:val="TOC3"/>
        <w:tabs>
          <w:tab w:val="left" w:pos="1760"/>
        </w:tabs>
        <w:rPr>
          <w:rFonts w:asciiTheme="minorHAnsi" w:eastAsiaTheme="minorEastAsia" w:hAnsiTheme="minorHAnsi" w:cstheme="minorBidi"/>
          <w:color w:val="auto"/>
        </w:rPr>
      </w:pPr>
      <w:hyperlink w:anchor="_Toc23753467" w:history="1">
        <w:r w:rsidR="00D75179" w:rsidRPr="00276847">
          <w:rPr>
            <w:rStyle w:val="Hyperlink"/>
          </w:rPr>
          <w:t>5.5.4</w:t>
        </w:r>
        <w:r w:rsidR="00D75179">
          <w:rPr>
            <w:rFonts w:asciiTheme="minorHAnsi" w:eastAsiaTheme="minorEastAsia" w:hAnsiTheme="minorHAnsi" w:cstheme="minorBidi"/>
            <w:color w:val="auto"/>
          </w:rPr>
          <w:tab/>
        </w:r>
        <w:r w:rsidR="00D75179" w:rsidRPr="00276847">
          <w:rPr>
            <w:rStyle w:val="Hyperlink"/>
          </w:rPr>
          <w:t>Education</w:t>
        </w:r>
        <w:r w:rsidR="00D75179">
          <w:rPr>
            <w:webHidden/>
          </w:rPr>
          <w:tab/>
        </w:r>
        <w:r w:rsidR="00D75179">
          <w:rPr>
            <w:webHidden/>
          </w:rPr>
          <w:fldChar w:fldCharType="begin"/>
        </w:r>
        <w:r w:rsidR="00D75179">
          <w:rPr>
            <w:webHidden/>
          </w:rPr>
          <w:instrText xml:space="preserve"> PAGEREF _Toc23753467 \h </w:instrText>
        </w:r>
        <w:r w:rsidR="00D75179">
          <w:rPr>
            <w:webHidden/>
          </w:rPr>
        </w:r>
        <w:r w:rsidR="00D75179">
          <w:rPr>
            <w:webHidden/>
          </w:rPr>
          <w:fldChar w:fldCharType="separate"/>
        </w:r>
        <w:r w:rsidR="00D75179">
          <w:rPr>
            <w:webHidden/>
          </w:rPr>
          <w:t>64</w:t>
        </w:r>
        <w:r w:rsidR="00D75179">
          <w:rPr>
            <w:webHidden/>
          </w:rPr>
          <w:fldChar w:fldCharType="end"/>
        </w:r>
      </w:hyperlink>
    </w:p>
    <w:p w14:paraId="64C7F60C" w14:textId="6F1E2012" w:rsidR="00D75179" w:rsidRDefault="00A2298B">
      <w:pPr>
        <w:pStyle w:val="TOC3"/>
        <w:tabs>
          <w:tab w:val="left" w:pos="1760"/>
        </w:tabs>
        <w:rPr>
          <w:rFonts w:asciiTheme="minorHAnsi" w:eastAsiaTheme="minorEastAsia" w:hAnsiTheme="minorHAnsi" w:cstheme="minorBidi"/>
          <w:color w:val="auto"/>
        </w:rPr>
      </w:pPr>
      <w:hyperlink w:anchor="_Toc23753468" w:history="1">
        <w:r w:rsidR="00D75179" w:rsidRPr="00276847">
          <w:rPr>
            <w:rStyle w:val="Hyperlink"/>
          </w:rPr>
          <w:t>5.5.5</w:t>
        </w:r>
        <w:r w:rsidR="00D75179">
          <w:rPr>
            <w:rFonts w:asciiTheme="minorHAnsi" w:eastAsiaTheme="minorEastAsia" w:hAnsiTheme="minorHAnsi" w:cstheme="minorBidi"/>
            <w:color w:val="auto"/>
          </w:rPr>
          <w:tab/>
        </w:r>
        <w:r w:rsidR="00D75179" w:rsidRPr="00276847">
          <w:rPr>
            <w:rStyle w:val="Hyperlink"/>
          </w:rPr>
          <w:t>Commodity</w:t>
        </w:r>
        <w:r w:rsidR="00D75179">
          <w:rPr>
            <w:webHidden/>
          </w:rPr>
          <w:tab/>
        </w:r>
        <w:r w:rsidR="00D75179">
          <w:rPr>
            <w:webHidden/>
          </w:rPr>
          <w:fldChar w:fldCharType="begin"/>
        </w:r>
        <w:r w:rsidR="00D75179">
          <w:rPr>
            <w:webHidden/>
          </w:rPr>
          <w:instrText xml:space="preserve"> PAGEREF _Toc23753468 \h </w:instrText>
        </w:r>
        <w:r w:rsidR="00D75179">
          <w:rPr>
            <w:webHidden/>
          </w:rPr>
        </w:r>
        <w:r w:rsidR="00D75179">
          <w:rPr>
            <w:webHidden/>
          </w:rPr>
          <w:fldChar w:fldCharType="separate"/>
        </w:r>
        <w:r w:rsidR="00D75179">
          <w:rPr>
            <w:webHidden/>
          </w:rPr>
          <w:t>64</w:t>
        </w:r>
        <w:r w:rsidR="00D75179">
          <w:rPr>
            <w:webHidden/>
          </w:rPr>
          <w:fldChar w:fldCharType="end"/>
        </w:r>
      </w:hyperlink>
    </w:p>
    <w:p w14:paraId="663726E3" w14:textId="641ACEE6" w:rsidR="00D75179" w:rsidRDefault="00A2298B">
      <w:pPr>
        <w:pStyle w:val="TOC1"/>
        <w:rPr>
          <w:rFonts w:asciiTheme="minorHAnsi" w:eastAsiaTheme="minorEastAsia" w:hAnsiTheme="minorHAnsi" w:cstheme="minorBidi"/>
          <w:color w:val="auto"/>
        </w:rPr>
      </w:pPr>
      <w:hyperlink w:anchor="_Toc23753469" w:history="1">
        <w:r w:rsidR="00D75179" w:rsidRPr="00276847">
          <w:rPr>
            <w:rStyle w:val="Hyperlink"/>
          </w:rPr>
          <w:t>Part II.</w:t>
        </w:r>
        <w:r w:rsidR="00D75179">
          <w:rPr>
            <w:webHidden/>
          </w:rPr>
          <w:tab/>
        </w:r>
        <w:r w:rsidR="00D75179">
          <w:rPr>
            <w:webHidden/>
          </w:rPr>
          <w:fldChar w:fldCharType="begin"/>
        </w:r>
        <w:r w:rsidR="00D75179">
          <w:rPr>
            <w:webHidden/>
          </w:rPr>
          <w:instrText xml:space="preserve"> PAGEREF _Toc23753469 \h </w:instrText>
        </w:r>
        <w:r w:rsidR="00D75179">
          <w:rPr>
            <w:webHidden/>
          </w:rPr>
        </w:r>
        <w:r w:rsidR="00D75179">
          <w:rPr>
            <w:webHidden/>
          </w:rPr>
          <w:fldChar w:fldCharType="separate"/>
        </w:r>
        <w:r w:rsidR="00D75179">
          <w:rPr>
            <w:webHidden/>
          </w:rPr>
          <w:t>67</w:t>
        </w:r>
        <w:r w:rsidR="00D75179">
          <w:rPr>
            <w:webHidden/>
          </w:rPr>
          <w:fldChar w:fldCharType="end"/>
        </w:r>
      </w:hyperlink>
    </w:p>
    <w:p w14:paraId="6CDBCE52" w14:textId="357D9E37" w:rsidR="00D75179" w:rsidRDefault="00A2298B">
      <w:pPr>
        <w:pStyle w:val="TOC1"/>
        <w:rPr>
          <w:rFonts w:asciiTheme="minorHAnsi" w:eastAsiaTheme="minorEastAsia" w:hAnsiTheme="minorHAnsi" w:cstheme="minorBidi"/>
          <w:color w:val="auto"/>
        </w:rPr>
      </w:pPr>
      <w:hyperlink w:anchor="_Toc23753470" w:history="1">
        <w:r w:rsidR="00D75179" w:rsidRPr="00276847">
          <w:rPr>
            <w:rStyle w:val="Hyperlink"/>
          </w:rPr>
          <w:t>INDICATORS</w:t>
        </w:r>
        <w:r w:rsidR="00D75179">
          <w:rPr>
            <w:webHidden/>
          </w:rPr>
          <w:tab/>
        </w:r>
        <w:r w:rsidR="00D75179">
          <w:rPr>
            <w:webHidden/>
          </w:rPr>
          <w:fldChar w:fldCharType="begin"/>
        </w:r>
        <w:r w:rsidR="00D75179">
          <w:rPr>
            <w:webHidden/>
          </w:rPr>
          <w:instrText xml:space="preserve"> PAGEREF _Toc23753470 \h </w:instrText>
        </w:r>
        <w:r w:rsidR="00D75179">
          <w:rPr>
            <w:webHidden/>
          </w:rPr>
        </w:r>
        <w:r w:rsidR="00D75179">
          <w:rPr>
            <w:webHidden/>
          </w:rPr>
          <w:fldChar w:fldCharType="separate"/>
        </w:r>
        <w:r w:rsidR="00D75179">
          <w:rPr>
            <w:webHidden/>
          </w:rPr>
          <w:t>67</w:t>
        </w:r>
        <w:r w:rsidR="00D75179">
          <w:rPr>
            <w:webHidden/>
          </w:rPr>
          <w:fldChar w:fldCharType="end"/>
        </w:r>
      </w:hyperlink>
    </w:p>
    <w:p w14:paraId="4787034B" w14:textId="506BB0A5" w:rsidR="00D75179" w:rsidRDefault="00A2298B">
      <w:pPr>
        <w:pStyle w:val="TOC1"/>
        <w:rPr>
          <w:rFonts w:asciiTheme="minorHAnsi" w:eastAsiaTheme="minorEastAsia" w:hAnsiTheme="minorHAnsi" w:cstheme="minorBidi"/>
          <w:color w:val="auto"/>
        </w:rPr>
      </w:pPr>
      <w:hyperlink w:anchor="_Toc23753471" w:history="1">
        <w:r w:rsidR="00D75179" w:rsidRPr="00276847">
          <w:rPr>
            <w:rStyle w:val="Hyperlink"/>
          </w:rPr>
          <w:t>6.</w:t>
        </w:r>
        <w:r w:rsidR="00D75179">
          <w:rPr>
            <w:rFonts w:asciiTheme="minorHAnsi" w:eastAsiaTheme="minorEastAsia" w:hAnsiTheme="minorHAnsi" w:cstheme="minorBidi"/>
            <w:color w:val="auto"/>
          </w:rPr>
          <w:tab/>
        </w:r>
        <w:r w:rsidR="00D75179" w:rsidRPr="00276847">
          <w:rPr>
            <w:rStyle w:val="Hyperlink"/>
          </w:rPr>
          <w:t>Demographic indicators</w:t>
        </w:r>
        <w:r w:rsidR="00D75179">
          <w:rPr>
            <w:webHidden/>
          </w:rPr>
          <w:tab/>
        </w:r>
        <w:r w:rsidR="00D75179">
          <w:rPr>
            <w:webHidden/>
          </w:rPr>
          <w:fldChar w:fldCharType="begin"/>
        </w:r>
        <w:r w:rsidR="00D75179">
          <w:rPr>
            <w:webHidden/>
          </w:rPr>
          <w:instrText xml:space="preserve"> PAGEREF _Toc23753471 \h </w:instrText>
        </w:r>
        <w:r w:rsidR="00D75179">
          <w:rPr>
            <w:webHidden/>
          </w:rPr>
        </w:r>
        <w:r w:rsidR="00D75179">
          <w:rPr>
            <w:webHidden/>
          </w:rPr>
          <w:fldChar w:fldCharType="separate"/>
        </w:r>
        <w:r w:rsidR="00D75179">
          <w:rPr>
            <w:webHidden/>
          </w:rPr>
          <w:t>68</w:t>
        </w:r>
        <w:r w:rsidR="00D75179">
          <w:rPr>
            <w:webHidden/>
          </w:rPr>
          <w:fldChar w:fldCharType="end"/>
        </w:r>
      </w:hyperlink>
    </w:p>
    <w:p w14:paraId="2196367B" w14:textId="6B636882" w:rsidR="00D75179" w:rsidRDefault="00A2298B">
      <w:pPr>
        <w:pStyle w:val="TOC2"/>
        <w:rPr>
          <w:rFonts w:asciiTheme="minorHAnsi" w:eastAsiaTheme="minorEastAsia" w:hAnsiTheme="minorHAnsi" w:cstheme="minorBidi"/>
          <w:color w:val="auto"/>
        </w:rPr>
      </w:pPr>
      <w:hyperlink w:anchor="_Toc23753472" w:history="1">
        <w:r w:rsidR="00D75179" w:rsidRPr="00276847">
          <w:rPr>
            <w:rStyle w:val="Hyperlink"/>
          </w:rPr>
          <w:t>6.1</w:t>
        </w:r>
        <w:r w:rsidR="00D75179">
          <w:rPr>
            <w:rFonts w:asciiTheme="minorHAnsi" w:eastAsiaTheme="minorEastAsia" w:hAnsiTheme="minorHAnsi" w:cstheme="minorBidi"/>
            <w:color w:val="auto"/>
          </w:rPr>
          <w:tab/>
        </w:r>
        <w:r w:rsidR="00D75179" w:rsidRPr="00276847">
          <w:rPr>
            <w:rStyle w:val="Hyperlink"/>
          </w:rPr>
          <w:t>Household demographic characteristics</w:t>
        </w:r>
        <w:r w:rsidR="00D75179">
          <w:rPr>
            <w:webHidden/>
          </w:rPr>
          <w:tab/>
        </w:r>
        <w:r w:rsidR="00D75179">
          <w:rPr>
            <w:webHidden/>
          </w:rPr>
          <w:fldChar w:fldCharType="begin"/>
        </w:r>
        <w:r w:rsidR="00D75179">
          <w:rPr>
            <w:webHidden/>
          </w:rPr>
          <w:instrText xml:space="preserve"> PAGEREF _Toc23753472 \h </w:instrText>
        </w:r>
        <w:r w:rsidR="00D75179">
          <w:rPr>
            <w:webHidden/>
          </w:rPr>
        </w:r>
        <w:r w:rsidR="00D75179">
          <w:rPr>
            <w:webHidden/>
          </w:rPr>
          <w:fldChar w:fldCharType="separate"/>
        </w:r>
        <w:r w:rsidR="00D75179">
          <w:rPr>
            <w:webHidden/>
          </w:rPr>
          <w:t>68</w:t>
        </w:r>
        <w:r w:rsidR="00D75179">
          <w:rPr>
            <w:webHidden/>
          </w:rPr>
          <w:fldChar w:fldCharType="end"/>
        </w:r>
      </w:hyperlink>
    </w:p>
    <w:p w14:paraId="1AB4C52F" w14:textId="1FCAD49D" w:rsidR="00D75179" w:rsidRDefault="00A2298B">
      <w:pPr>
        <w:pStyle w:val="TOC3"/>
        <w:tabs>
          <w:tab w:val="left" w:pos="1760"/>
        </w:tabs>
        <w:rPr>
          <w:rFonts w:asciiTheme="minorHAnsi" w:eastAsiaTheme="minorEastAsia" w:hAnsiTheme="minorHAnsi" w:cstheme="minorBidi"/>
          <w:color w:val="auto"/>
        </w:rPr>
      </w:pPr>
      <w:hyperlink w:anchor="_Toc23753473" w:history="1">
        <w:r w:rsidR="00D75179" w:rsidRPr="00276847">
          <w:rPr>
            <w:rStyle w:val="Hyperlink"/>
          </w:rPr>
          <w:t>6.1.1</w:t>
        </w:r>
        <w:r w:rsidR="00D75179">
          <w:rPr>
            <w:rFonts w:asciiTheme="minorHAnsi" w:eastAsiaTheme="minorEastAsia" w:hAnsiTheme="minorHAnsi" w:cstheme="minorBidi"/>
            <w:color w:val="auto"/>
          </w:rPr>
          <w:tab/>
        </w:r>
        <w:r w:rsidR="00D75179" w:rsidRPr="00276847">
          <w:rPr>
            <w:rStyle w:val="Hyperlink"/>
          </w:rPr>
          <w:t>Mean household size</w:t>
        </w:r>
        <w:r w:rsidR="00D75179">
          <w:rPr>
            <w:webHidden/>
          </w:rPr>
          <w:tab/>
        </w:r>
        <w:r w:rsidR="00D75179">
          <w:rPr>
            <w:webHidden/>
          </w:rPr>
          <w:fldChar w:fldCharType="begin"/>
        </w:r>
        <w:r w:rsidR="00D75179">
          <w:rPr>
            <w:webHidden/>
          </w:rPr>
          <w:instrText xml:space="preserve"> PAGEREF _Toc23753473 \h </w:instrText>
        </w:r>
        <w:r w:rsidR="00D75179">
          <w:rPr>
            <w:webHidden/>
          </w:rPr>
        </w:r>
        <w:r w:rsidR="00D75179">
          <w:rPr>
            <w:webHidden/>
          </w:rPr>
          <w:fldChar w:fldCharType="separate"/>
        </w:r>
        <w:r w:rsidR="00D75179">
          <w:rPr>
            <w:webHidden/>
          </w:rPr>
          <w:t>68</w:t>
        </w:r>
        <w:r w:rsidR="00D75179">
          <w:rPr>
            <w:webHidden/>
          </w:rPr>
          <w:fldChar w:fldCharType="end"/>
        </w:r>
      </w:hyperlink>
    </w:p>
    <w:p w14:paraId="23FD4DE7" w14:textId="00532514" w:rsidR="00D75179" w:rsidRDefault="00A2298B">
      <w:pPr>
        <w:pStyle w:val="TOC3"/>
        <w:tabs>
          <w:tab w:val="left" w:pos="1760"/>
        </w:tabs>
        <w:rPr>
          <w:rFonts w:asciiTheme="minorHAnsi" w:eastAsiaTheme="minorEastAsia" w:hAnsiTheme="minorHAnsi" w:cstheme="minorBidi"/>
          <w:color w:val="auto"/>
        </w:rPr>
      </w:pPr>
      <w:hyperlink w:anchor="_Toc23753474" w:history="1">
        <w:r w:rsidR="00D75179" w:rsidRPr="00276847">
          <w:rPr>
            <w:rStyle w:val="Hyperlink"/>
          </w:rPr>
          <w:t>6.1.2</w:t>
        </w:r>
        <w:r w:rsidR="00D75179">
          <w:rPr>
            <w:rFonts w:asciiTheme="minorHAnsi" w:eastAsiaTheme="minorEastAsia" w:hAnsiTheme="minorHAnsi" w:cstheme="minorBidi"/>
            <w:color w:val="auto"/>
          </w:rPr>
          <w:tab/>
        </w:r>
        <w:r w:rsidR="00D75179" w:rsidRPr="00276847">
          <w:rPr>
            <w:rStyle w:val="Hyperlink"/>
          </w:rPr>
          <w:t>Mean number of adult male household members</w:t>
        </w:r>
        <w:r w:rsidR="00D75179">
          <w:rPr>
            <w:webHidden/>
          </w:rPr>
          <w:tab/>
        </w:r>
        <w:r w:rsidR="00D75179">
          <w:rPr>
            <w:webHidden/>
          </w:rPr>
          <w:fldChar w:fldCharType="begin"/>
        </w:r>
        <w:r w:rsidR="00D75179">
          <w:rPr>
            <w:webHidden/>
          </w:rPr>
          <w:instrText xml:space="preserve"> PAGEREF _Toc23753474 \h </w:instrText>
        </w:r>
        <w:r w:rsidR="00D75179">
          <w:rPr>
            <w:webHidden/>
          </w:rPr>
        </w:r>
        <w:r w:rsidR="00D75179">
          <w:rPr>
            <w:webHidden/>
          </w:rPr>
          <w:fldChar w:fldCharType="separate"/>
        </w:r>
        <w:r w:rsidR="00D75179">
          <w:rPr>
            <w:webHidden/>
          </w:rPr>
          <w:t>69</w:t>
        </w:r>
        <w:r w:rsidR="00D75179">
          <w:rPr>
            <w:webHidden/>
          </w:rPr>
          <w:fldChar w:fldCharType="end"/>
        </w:r>
      </w:hyperlink>
    </w:p>
    <w:p w14:paraId="47A268BD" w14:textId="3B6608E6" w:rsidR="00D75179" w:rsidRDefault="00A2298B">
      <w:pPr>
        <w:pStyle w:val="TOC3"/>
        <w:tabs>
          <w:tab w:val="left" w:pos="1760"/>
        </w:tabs>
        <w:rPr>
          <w:rFonts w:asciiTheme="minorHAnsi" w:eastAsiaTheme="minorEastAsia" w:hAnsiTheme="minorHAnsi" w:cstheme="minorBidi"/>
          <w:color w:val="auto"/>
        </w:rPr>
      </w:pPr>
      <w:hyperlink w:anchor="_Toc23753475" w:history="1">
        <w:r w:rsidR="00D75179" w:rsidRPr="00276847">
          <w:rPr>
            <w:rStyle w:val="Hyperlink"/>
          </w:rPr>
          <w:t>6.1.3</w:t>
        </w:r>
        <w:r w:rsidR="00D75179">
          <w:rPr>
            <w:rFonts w:asciiTheme="minorHAnsi" w:eastAsiaTheme="minorEastAsia" w:hAnsiTheme="minorHAnsi" w:cstheme="minorBidi"/>
            <w:color w:val="auto"/>
          </w:rPr>
          <w:tab/>
        </w:r>
        <w:r w:rsidR="00D75179" w:rsidRPr="00276847">
          <w:rPr>
            <w:rStyle w:val="Hyperlink"/>
          </w:rPr>
          <w:t>Mean number of adult female household members</w:t>
        </w:r>
        <w:r w:rsidR="00D75179">
          <w:rPr>
            <w:webHidden/>
          </w:rPr>
          <w:tab/>
        </w:r>
        <w:r w:rsidR="00D75179">
          <w:rPr>
            <w:webHidden/>
          </w:rPr>
          <w:fldChar w:fldCharType="begin"/>
        </w:r>
        <w:r w:rsidR="00D75179">
          <w:rPr>
            <w:webHidden/>
          </w:rPr>
          <w:instrText xml:space="preserve"> PAGEREF _Toc23753475 \h </w:instrText>
        </w:r>
        <w:r w:rsidR="00D75179">
          <w:rPr>
            <w:webHidden/>
          </w:rPr>
        </w:r>
        <w:r w:rsidR="00D75179">
          <w:rPr>
            <w:webHidden/>
          </w:rPr>
          <w:fldChar w:fldCharType="separate"/>
        </w:r>
        <w:r w:rsidR="00D75179">
          <w:rPr>
            <w:webHidden/>
          </w:rPr>
          <w:t>69</w:t>
        </w:r>
        <w:r w:rsidR="00D75179">
          <w:rPr>
            <w:webHidden/>
          </w:rPr>
          <w:fldChar w:fldCharType="end"/>
        </w:r>
      </w:hyperlink>
    </w:p>
    <w:p w14:paraId="3C9901FD" w14:textId="50E6E21E" w:rsidR="00D75179" w:rsidRDefault="00A2298B">
      <w:pPr>
        <w:pStyle w:val="TOC3"/>
        <w:tabs>
          <w:tab w:val="left" w:pos="1760"/>
        </w:tabs>
        <w:rPr>
          <w:rFonts w:asciiTheme="minorHAnsi" w:eastAsiaTheme="minorEastAsia" w:hAnsiTheme="minorHAnsi" w:cstheme="minorBidi"/>
          <w:color w:val="auto"/>
        </w:rPr>
      </w:pPr>
      <w:hyperlink w:anchor="_Toc23753476" w:history="1">
        <w:r w:rsidR="00D75179" w:rsidRPr="00276847">
          <w:rPr>
            <w:rStyle w:val="Hyperlink"/>
          </w:rPr>
          <w:t>6.1.4</w:t>
        </w:r>
        <w:r w:rsidR="00D75179">
          <w:rPr>
            <w:rFonts w:asciiTheme="minorHAnsi" w:eastAsiaTheme="minorEastAsia" w:hAnsiTheme="minorHAnsi" w:cstheme="minorBidi"/>
            <w:color w:val="auto"/>
          </w:rPr>
          <w:tab/>
        </w:r>
        <w:r w:rsidR="00D75179" w:rsidRPr="00276847">
          <w:rPr>
            <w:rStyle w:val="Hyperlink"/>
          </w:rPr>
          <w:t>Mean number of women of reproductive age</w:t>
        </w:r>
        <w:r w:rsidR="00D75179">
          <w:rPr>
            <w:webHidden/>
          </w:rPr>
          <w:tab/>
        </w:r>
        <w:r w:rsidR="00D75179">
          <w:rPr>
            <w:webHidden/>
          </w:rPr>
          <w:fldChar w:fldCharType="begin"/>
        </w:r>
        <w:r w:rsidR="00D75179">
          <w:rPr>
            <w:webHidden/>
          </w:rPr>
          <w:instrText xml:space="preserve"> PAGEREF _Toc23753476 \h </w:instrText>
        </w:r>
        <w:r w:rsidR="00D75179">
          <w:rPr>
            <w:webHidden/>
          </w:rPr>
        </w:r>
        <w:r w:rsidR="00D75179">
          <w:rPr>
            <w:webHidden/>
          </w:rPr>
          <w:fldChar w:fldCharType="separate"/>
        </w:r>
        <w:r w:rsidR="00D75179">
          <w:rPr>
            <w:webHidden/>
          </w:rPr>
          <w:t>70</w:t>
        </w:r>
        <w:r w:rsidR="00D75179">
          <w:rPr>
            <w:webHidden/>
          </w:rPr>
          <w:fldChar w:fldCharType="end"/>
        </w:r>
      </w:hyperlink>
    </w:p>
    <w:p w14:paraId="54EE0CE4" w14:textId="0C8C637A" w:rsidR="00D75179" w:rsidRDefault="00A2298B">
      <w:pPr>
        <w:pStyle w:val="TOC3"/>
        <w:tabs>
          <w:tab w:val="left" w:pos="1760"/>
        </w:tabs>
        <w:rPr>
          <w:rFonts w:asciiTheme="minorHAnsi" w:eastAsiaTheme="minorEastAsia" w:hAnsiTheme="minorHAnsi" w:cstheme="minorBidi"/>
          <w:color w:val="auto"/>
        </w:rPr>
      </w:pPr>
      <w:hyperlink w:anchor="_Toc23753477" w:history="1">
        <w:r w:rsidR="00D75179" w:rsidRPr="00276847">
          <w:rPr>
            <w:rStyle w:val="Hyperlink"/>
          </w:rPr>
          <w:t>6.1.5</w:t>
        </w:r>
        <w:r w:rsidR="00D75179">
          <w:rPr>
            <w:rFonts w:asciiTheme="minorHAnsi" w:eastAsiaTheme="minorEastAsia" w:hAnsiTheme="minorHAnsi" w:cstheme="minorBidi"/>
            <w:color w:val="auto"/>
          </w:rPr>
          <w:tab/>
        </w:r>
        <w:r w:rsidR="00D75179" w:rsidRPr="00276847">
          <w:rPr>
            <w:rStyle w:val="Hyperlink"/>
          </w:rPr>
          <w:t>Mean number of children under 2 years</w:t>
        </w:r>
        <w:r w:rsidR="00D75179">
          <w:rPr>
            <w:webHidden/>
          </w:rPr>
          <w:tab/>
        </w:r>
        <w:r w:rsidR="00D75179">
          <w:rPr>
            <w:webHidden/>
          </w:rPr>
          <w:fldChar w:fldCharType="begin"/>
        </w:r>
        <w:r w:rsidR="00D75179">
          <w:rPr>
            <w:webHidden/>
          </w:rPr>
          <w:instrText xml:space="preserve"> PAGEREF _Toc23753477 \h </w:instrText>
        </w:r>
        <w:r w:rsidR="00D75179">
          <w:rPr>
            <w:webHidden/>
          </w:rPr>
        </w:r>
        <w:r w:rsidR="00D75179">
          <w:rPr>
            <w:webHidden/>
          </w:rPr>
          <w:fldChar w:fldCharType="separate"/>
        </w:r>
        <w:r w:rsidR="00D75179">
          <w:rPr>
            <w:webHidden/>
          </w:rPr>
          <w:t>70</w:t>
        </w:r>
        <w:r w:rsidR="00D75179">
          <w:rPr>
            <w:webHidden/>
          </w:rPr>
          <w:fldChar w:fldCharType="end"/>
        </w:r>
      </w:hyperlink>
    </w:p>
    <w:p w14:paraId="4B7179B1" w14:textId="3D887106" w:rsidR="00D75179" w:rsidRDefault="00A2298B">
      <w:pPr>
        <w:pStyle w:val="TOC3"/>
        <w:tabs>
          <w:tab w:val="left" w:pos="1760"/>
        </w:tabs>
        <w:rPr>
          <w:rFonts w:asciiTheme="minorHAnsi" w:eastAsiaTheme="minorEastAsia" w:hAnsiTheme="minorHAnsi" w:cstheme="minorBidi"/>
          <w:color w:val="auto"/>
        </w:rPr>
      </w:pPr>
      <w:hyperlink w:anchor="_Toc23753478" w:history="1">
        <w:r w:rsidR="00D75179" w:rsidRPr="00276847">
          <w:rPr>
            <w:rStyle w:val="Hyperlink"/>
          </w:rPr>
          <w:t>6.1.6</w:t>
        </w:r>
        <w:r w:rsidR="00D75179">
          <w:rPr>
            <w:rFonts w:asciiTheme="minorHAnsi" w:eastAsiaTheme="minorEastAsia" w:hAnsiTheme="minorHAnsi" w:cstheme="minorBidi"/>
            <w:color w:val="auto"/>
          </w:rPr>
          <w:tab/>
        </w:r>
        <w:r w:rsidR="00D75179" w:rsidRPr="00276847">
          <w:rPr>
            <w:rStyle w:val="Hyperlink"/>
          </w:rPr>
          <w:t>Mean number of children under 5 years</w:t>
        </w:r>
        <w:r w:rsidR="00D75179">
          <w:rPr>
            <w:webHidden/>
          </w:rPr>
          <w:tab/>
        </w:r>
        <w:r w:rsidR="00D75179">
          <w:rPr>
            <w:webHidden/>
          </w:rPr>
          <w:fldChar w:fldCharType="begin"/>
        </w:r>
        <w:r w:rsidR="00D75179">
          <w:rPr>
            <w:webHidden/>
          </w:rPr>
          <w:instrText xml:space="preserve"> PAGEREF _Toc23753478 \h </w:instrText>
        </w:r>
        <w:r w:rsidR="00D75179">
          <w:rPr>
            <w:webHidden/>
          </w:rPr>
        </w:r>
        <w:r w:rsidR="00D75179">
          <w:rPr>
            <w:webHidden/>
          </w:rPr>
          <w:fldChar w:fldCharType="separate"/>
        </w:r>
        <w:r w:rsidR="00D75179">
          <w:rPr>
            <w:webHidden/>
          </w:rPr>
          <w:t>71</w:t>
        </w:r>
        <w:r w:rsidR="00D75179">
          <w:rPr>
            <w:webHidden/>
          </w:rPr>
          <w:fldChar w:fldCharType="end"/>
        </w:r>
      </w:hyperlink>
    </w:p>
    <w:p w14:paraId="5B566699" w14:textId="07F9868F" w:rsidR="00D75179" w:rsidRDefault="00A2298B">
      <w:pPr>
        <w:pStyle w:val="TOC3"/>
        <w:tabs>
          <w:tab w:val="left" w:pos="1760"/>
        </w:tabs>
        <w:rPr>
          <w:rFonts w:asciiTheme="minorHAnsi" w:eastAsiaTheme="minorEastAsia" w:hAnsiTheme="minorHAnsi" w:cstheme="minorBidi"/>
          <w:color w:val="auto"/>
        </w:rPr>
      </w:pPr>
      <w:hyperlink w:anchor="_Toc23753479" w:history="1">
        <w:r w:rsidR="00D75179" w:rsidRPr="00276847">
          <w:rPr>
            <w:rStyle w:val="Hyperlink"/>
          </w:rPr>
          <w:t>6.1.7</w:t>
        </w:r>
        <w:r w:rsidR="00D75179">
          <w:rPr>
            <w:rFonts w:asciiTheme="minorHAnsi" w:eastAsiaTheme="minorEastAsia" w:hAnsiTheme="minorHAnsi" w:cstheme="minorBidi"/>
            <w:color w:val="auto"/>
          </w:rPr>
          <w:tab/>
        </w:r>
        <w:r w:rsidR="00D75179" w:rsidRPr="00276847">
          <w:rPr>
            <w:rStyle w:val="Hyperlink"/>
          </w:rPr>
          <w:t>Mean number of children 5-17 years of age</w:t>
        </w:r>
        <w:r w:rsidR="00D75179">
          <w:rPr>
            <w:webHidden/>
          </w:rPr>
          <w:tab/>
        </w:r>
        <w:r w:rsidR="00D75179">
          <w:rPr>
            <w:webHidden/>
          </w:rPr>
          <w:fldChar w:fldCharType="begin"/>
        </w:r>
        <w:r w:rsidR="00D75179">
          <w:rPr>
            <w:webHidden/>
          </w:rPr>
          <w:instrText xml:space="preserve"> PAGEREF _Toc23753479 \h </w:instrText>
        </w:r>
        <w:r w:rsidR="00D75179">
          <w:rPr>
            <w:webHidden/>
          </w:rPr>
        </w:r>
        <w:r w:rsidR="00D75179">
          <w:rPr>
            <w:webHidden/>
          </w:rPr>
          <w:fldChar w:fldCharType="separate"/>
        </w:r>
        <w:r w:rsidR="00D75179">
          <w:rPr>
            <w:webHidden/>
          </w:rPr>
          <w:t>72</w:t>
        </w:r>
        <w:r w:rsidR="00D75179">
          <w:rPr>
            <w:webHidden/>
          </w:rPr>
          <w:fldChar w:fldCharType="end"/>
        </w:r>
      </w:hyperlink>
    </w:p>
    <w:p w14:paraId="1CAAD99F" w14:textId="7953554F" w:rsidR="00D75179" w:rsidRDefault="00A2298B">
      <w:pPr>
        <w:pStyle w:val="TOC3"/>
        <w:tabs>
          <w:tab w:val="left" w:pos="1760"/>
        </w:tabs>
        <w:rPr>
          <w:rFonts w:asciiTheme="minorHAnsi" w:eastAsiaTheme="minorEastAsia" w:hAnsiTheme="minorHAnsi" w:cstheme="minorBidi"/>
          <w:color w:val="auto"/>
        </w:rPr>
      </w:pPr>
      <w:hyperlink w:anchor="_Toc23753480" w:history="1">
        <w:r w:rsidR="00D75179" w:rsidRPr="00276847">
          <w:rPr>
            <w:rStyle w:val="Hyperlink"/>
          </w:rPr>
          <w:t>6.1.8</w:t>
        </w:r>
        <w:r w:rsidR="00D75179">
          <w:rPr>
            <w:rFonts w:asciiTheme="minorHAnsi" w:eastAsiaTheme="minorEastAsia" w:hAnsiTheme="minorHAnsi" w:cstheme="minorBidi"/>
            <w:color w:val="auto"/>
          </w:rPr>
          <w:tab/>
        </w:r>
        <w:r w:rsidR="00D75179" w:rsidRPr="00276847">
          <w:rPr>
            <w:rStyle w:val="Hyperlink"/>
          </w:rPr>
          <w:t>Mean number of youth 15-29 years of age</w:t>
        </w:r>
        <w:r w:rsidR="00D75179">
          <w:rPr>
            <w:webHidden/>
          </w:rPr>
          <w:tab/>
        </w:r>
        <w:r w:rsidR="00D75179">
          <w:rPr>
            <w:webHidden/>
          </w:rPr>
          <w:fldChar w:fldCharType="begin"/>
        </w:r>
        <w:r w:rsidR="00D75179">
          <w:rPr>
            <w:webHidden/>
          </w:rPr>
          <w:instrText xml:space="preserve"> PAGEREF _Toc23753480 \h </w:instrText>
        </w:r>
        <w:r w:rsidR="00D75179">
          <w:rPr>
            <w:webHidden/>
          </w:rPr>
        </w:r>
        <w:r w:rsidR="00D75179">
          <w:rPr>
            <w:webHidden/>
          </w:rPr>
          <w:fldChar w:fldCharType="separate"/>
        </w:r>
        <w:r w:rsidR="00D75179">
          <w:rPr>
            <w:webHidden/>
          </w:rPr>
          <w:t>72</w:t>
        </w:r>
        <w:r w:rsidR="00D75179">
          <w:rPr>
            <w:webHidden/>
          </w:rPr>
          <w:fldChar w:fldCharType="end"/>
        </w:r>
      </w:hyperlink>
    </w:p>
    <w:p w14:paraId="616B5AAA" w14:textId="4B29F08F" w:rsidR="00D75179" w:rsidRDefault="00A2298B">
      <w:pPr>
        <w:pStyle w:val="TOC3"/>
        <w:tabs>
          <w:tab w:val="left" w:pos="1760"/>
        </w:tabs>
        <w:rPr>
          <w:rFonts w:asciiTheme="minorHAnsi" w:eastAsiaTheme="minorEastAsia" w:hAnsiTheme="minorHAnsi" w:cstheme="minorBidi"/>
          <w:color w:val="auto"/>
        </w:rPr>
      </w:pPr>
      <w:hyperlink w:anchor="_Toc23753481" w:history="1">
        <w:r w:rsidR="00D75179" w:rsidRPr="00276847">
          <w:rPr>
            <w:rStyle w:val="Hyperlink"/>
          </w:rPr>
          <w:t>6.1.9</w:t>
        </w:r>
        <w:r w:rsidR="00D75179">
          <w:rPr>
            <w:rFonts w:asciiTheme="minorHAnsi" w:eastAsiaTheme="minorEastAsia" w:hAnsiTheme="minorHAnsi" w:cstheme="minorBidi"/>
            <w:color w:val="auto"/>
          </w:rPr>
          <w:tab/>
        </w:r>
        <w:r w:rsidR="00D75179" w:rsidRPr="00276847">
          <w:rPr>
            <w:rStyle w:val="Hyperlink"/>
          </w:rPr>
          <w:t>Mean number of producers of any targeted commodity</w:t>
        </w:r>
        <w:r w:rsidR="00D75179">
          <w:rPr>
            <w:webHidden/>
          </w:rPr>
          <w:tab/>
        </w:r>
        <w:r w:rsidR="00D75179">
          <w:rPr>
            <w:webHidden/>
          </w:rPr>
          <w:fldChar w:fldCharType="begin"/>
        </w:r>
        <w:r w:rsidR="00D75179">
          <w:rPr>
            <w:webHidden/>
          </w:rPr>
          <w:instrText xml:space="preserve"> PAGEREF _Toc23753481 \h </w:instrText>
        </w:r>
        <w:r w:rsidR="00D75179">
          <w:rPr>
            <w:webHidden/>
          </w:rPr>
        </w:r>
        <w:r w:rsidR="00D75179">
          <w:rPr>
            <w:webHidden/>
          </w:rPr>
          <w:fldChar w:fldCharType="separate"/>
        </w:r>
        <w:r w:rsidR="00D75179">
          <w:rPr>
            <w:webHidden/>
          </w:rPr>
          <w:t>73</w:t>
        </w:r>
        <w:r w:rsidR="00D75179">
          <w:rPr>
            <w:webHidden/>
          </w:rPr>
          <w:fldChar w:fldCharType="end"/>
        </w:r>
      </w:hyperlink>
    </w:p>
    <w:p w14:paraId="6E82048C" w14:textId="22012488" w:rsidR="00D75179" w:rsidRDefault="00A2298B">
      <w:pPr>
        <w:pStyle w:val="TOC3"/>
        <w:tabs>
          <w:tab w:val="left" w:pos="1836"/>
        </w:tabs>
        <w:rPr>
          <w:rFonts w:asciiTheme="minorHAnsi" w:eastAsiaTheme="minorEastAsia" w:hAnsiTheme="minorHAnsi" w:cstheme="minorBidi"/>
          <w:color w:val="auto"/>
        </w:rPr>
      </w:pPr>
      <w:hyperlink w:anchor="_Toc23753482" w:history="1">
        <w:r w:rsidR="00D75179" w:rsidRPr="00276847">
          <w:rPr>
            <w:rStyle w:val="Hyperlink"/>
          </w:rPr>
          <w:t>6.1.10</w:t>
        </w:r>
        <w:r w:rsidR="00D75179">
          <w:rPr>
            <w:rFonts w:asciiTheme="minorHAnsi" w:eastAsiaTheme="minorEastAsia" w:hAnsiTheme="minorHAnsi" w:cstheme="minorBidi"/>
            <w:color w:val="auto"/>
          </w:rPr>
          <w:tab/>
        </w:r>
        <w:r w:rsidR="00D75179" w:rsidRPr="00276847">
          <w:rPr>
            <w:rStyle w:val="Hyperlink"/>
          </w:rPr>
          <w:t>Percent of adults who are male</w:t>
        </w:r>
        <w:r w:rsidR="00D75179">
          <w:rPr>
            <w:webHidden/>
          </w:rPr>
          <w:tab/>
        </w:r>
        <w:r w:rsidR="00D75179">
          <w:rPr>
            <w:webHidden/>
          </w:rPr>
          <w:fldChar w:fldCharType="begin"/>
        </w:r>
        <w:r w:rsidR="00D75179">
          <w:rPr>
            <w:webHidden/>
          </w:rPr>
          <w:instrText xml:space="preserve"> PAGEREF _Toc23753482 \h </w:instrText>
        </w:r>
        <w:r w:rsidR="00D75179">
          <w:rPr>
            <w:webHidden/>
          </w:rPr>
        </w:r>
        <w:r w:rsidR="00D75179">
          <w:rPr>
            <w:webHidden/>
          </w:rPr>
          <w:fldChar w:fldCharType="separate"/>
        </w:r>
        <w:r w:rsidR="00D75179">
          <w:rPr>
            <w:webHidden/>
          </w:rPr>
          <w:t>74</w:t>
        </w:r>
        <w:r w:rsidR="00D75179">
          <w:rPr>
            <w:webHidden/>
          </w:rPr>
          <w:fldChar w:fldCharType="end"/>
        </w:r>
      </w:hyperlink>
    </w:p>
    <w:p w14:paraId="0CF55211" w14:textId="6B4813D9" w:rsidR="00D75179" w:rsidRDefault="00A2298B">
      <w:pPr>
        <w:pStyle w:val="TOC3"/>
        <w:tabs>
          <w:tab w:val="left" w:pos="1836"/>
        </w:tabs>
        <w:rPr>
          <w:rFonts w:asciiTheme="minorHAnsi" w:eastAsiaTheme="minorEastAsia" w:hAnsiTheme="minorHAnsi" w:cstheme="minorBidi"/>
          <w:color w:val="auto"/>
        </w:rPr>
      </w:pPr>
      <w:hyperlink w:anchor="_Toc23753483" w:history="1">
        <w:r w:rsidR="00D75179" w:rsidRPr="00276847">
          <w:rPr>
            <w:rStyle w:val="Hyperlink"/>
          </w:rPr>
          <w:t>6.1.11</w:t>
        </w:r>
        <w:r w:rsidR="00D75179">
          <w:rPr>
            <w:rFonts w:asciiTheme="minorHAnsi" w:eastAsiaTheme="minorEastAsia" w:hAnsiTheme="minorHAnsi" w:cstheme="minorBidi"/>
            <w:color w:val="auto"/>
          </w:rPr>
          <w:tab/>
        </w:r>
        <w:r w:rsidR="00D75179" w:rsidRPr="00276847">
          <w:rPr>
            <w:rStyle w:val="Hyperlink"/>
          </w:rPr>
          <w:t>Percent of adults who are female</w:t>
        </w:r>
        <w:r w:rsidR="00D75179">
          <w:rPr>
            <w:webHidden/>
          </w:rPr>
          <w:tab/>
        </w:r>
        <w:r w:rsidR="00D75179">
          <w:rPr>
            <w:webHidden/>
          </w:rPr>
          <w:fldChar w:fldCharType="begin"/>
        </w:r>
        <w:r w:rsidR="00D75179">
          <w:rPr>
            <w:webHidden/>
          </w:rPr>
          <w:instrText xml:space="preserve"> PAGEREF _Toc23753483 \h </w:instrText>
        </w:r>
        <w:r w:rsidR="00D75179">
          <w:rPr>
            <w:webHidden/>
          </w:rPr>
        </w:r>
        <w:r w:rsidR="00D75179">
          <w:rPr>
            <w:webHidden/>
          </w:rPr>
          <w:fldChar w:fldCharType="separate"/>
        </w:r>
        <w:r w:rsidR="00D75179">
          <w:rPr>
            <w:webHidden/>
          </w:rPr>
          <w:t>74</w:t>
        </w:r>
        <w:r w:rsidR="00D75179">
          <w:rPr>
            <w:webHidden/>
          </w:rPr>
          <w:fldChar w:fldCharType="end"/>
        </w:r>
      </w:hyperlink>
    </w:p>
    <w:p w14:paraId="3A5A1C89" w14:textId="14D488B1" w:rsidR="00D75179" w:rsidRDefault="00A2298B">
      <w:pPr>
        <w:pStyle w:val="TOC3"/>
        <w:tabs>
          <w:tab w:val="left" w:pos="1836"/>
        </w:tabs>
        <w:rPr>
          <w:rFonts w:asciiTheme="minorHAnsi" w:eastAsiaTheme="minorEastAsia" w:hAnsiTheme="minorHAnsi" w:cstheme="minorBidi"/>
          <w:color w:val="auto"/>
        </w:rPr>
      </w:pPr>
      <w:hyperlink w:anchor="_Toc23753484" w:history="1">
        <w:r w:rsidR="00D75179" w:rsidRPr="00276847">
          <w:rPr>
            <w:rStyle w:val="Hyperlink"/>
          </w:rPr>
          <w:t>6.1.12</w:t>
        </w:r>
        <w:r w:rsidR="00D75179">
          <w:rPr>
            <w:rFonts w:asciiTheme="minorHAnsi" w:eastAsiaTheme="minorEastAsia" w:hAnsiTheme="minorHAnsi" w:cstheme="minorBidi"/>
            <w:color w:val="auto"/>
          </w:rPr>
          <w:tab/>
        </w:r>
        <w:r w:rsidR="00D75179" w:rsidRPr="00276847">
          <w:rPr>
            <w:rStyle w:val="Hyperlink"/>
          </w:rPr>
          <w:t>Percent distribution of households by household size category—de jure</w:t>
        </w:r>
        <w:r w:rsidR="00D75179">
          <w:rPr>
            <w:webHidden/>
          </w:rPr>
          <w:tab/>
        </w:r>
        <w:r w:rsidR="00D75179">
          <w:rPr>
            <w:webHidden/>
          </w:rPr>
          <w:fldChar w:fldCharType="begin"/>
        </w:r>
        <w:r w:rsidR="00D75179">
          <w:rPr>
            <w:webHidden/>
          </w:rPr>
          <w:instrText xml:space="preserve"> PAGEREF _Toc23753484 \h </w:instrText>
        </w:r>
        <w:r w:rsidR="00D75179">
          <w:rPr>
            <w:webHidden/>
          </w:rPr>
        </w:r>
        <w:r w:rsidR="00D75179">
          <w:rPr>
            <w:webHidden/>
          </w:rPr>
          <w:fldChar w:fldCharType="separate"/>
        </w:r>
        <w:r w:rsidR="00D75179">
          <w:rPr>
            <w:webHidden/>
          </w:rPr>
          <w:t>75</w:t>
        </w:r>
        <w:r w:rsidR="00D75179">
          <w:rPr>
            <w:webHidden/>
          </w:rPr>
          <w:fldChar w:fldCharType="end"/>
        </w:r>
      </w:hyperlink>
    </w:p>
    <w:p w14:paraId="2E057CC0" w14:textId="265EA0C6" w:rsidR="00D75179" w:rsidRDefault="00A2298B">
      <w:pPr>
        <w:pStyle w:val="TOC3"/>
        <w:tabs>
          <w:tab w:val="left" w:pos="1836"/>
        </w:tabs>
        <w:rPr>
          <w:rFonts w:asciiTheme="minorHAnsi" w:eastAsiaTheme="minorEastAsia" w:hAnsiTheme="minorHAnsi" w:cstheme="minorBidi"/>
          <w:color w:val="auto"/>
        </w:rPr>
      </w:pPr>
      <w:hyperlink w:anchor="_Toc23753485" w:history="1">
        <w:r w:rsidR="00D75179" w:rsidRPr="00276847">
          <w:rPr>
            <w:rStyle w:val="Hyperlink"/>
          </w:rPr>
          <w:t>6.1.13</w:t>
        </w:r>
        <w:r w:rsidR="00D75179">
          <w:rPr>
            <w:rFonts w:asciiTheme="minorHAnsi" w:eastAsiaTheme="minorEastAsia" w:hAnsiTheme="minorHAnsi" w:cstheme="minorBidi"/>
            <w:color w:val="auto"/>
          </w:rPr>
          <w:tab/>
        </w:r>
        <w:r w:rsidR="00D75179" w:rsidRPr="00276847">
          <w:rPr>
            <w:rStyle w:val="Hyperlink"/>
          </w:rPr>
          <w:t>Percent distribution of households by highest level of educational attainment category</w:t>
        </w:r>
        <w:r w:rsidR="00D75179">
          <w:rPr>
            <w:webHidden/>
          </w:rPr>
          <w:tab/>
        </w:r>
        <w:r w:rsidR="00D75179">
          <w:rPr>
            <w:webHidden/>
          </w:rPr>
          <w:fldChar w:fldCharType="begin"/>
        </w:r>
        <w:r w:rsidR="00D75179">
          <w:rPr>
            <w:webHidden/>
          </w:rPr>
          <w:instrText xml:space="preserve"> PAGEREF _Toc23753485 \h </w:instrText>
        </w:r>
        <w:r w:rsidR="00D75179">
          <w:rPr>
            <w:webHidden/>
          </w:rPr>
        </w:r>
        <w:r w:rsidR="00D75179">
          <w:rPr>
            <w:webHidden/>
          </w:rPr>
          <w:fldChar w:fldCharType="separate"/>
        </w:r>
        <w:r w:rsidR="00D75179">
          <w:rPr>
            <w:webHidden/>
          </w:rPr>
          <w:t>76</w:t>
        </w:r>
        <w:r w:rsidR="00D75179">
          <w:rPr>
            <w:webHidden/>
          </w:rPr>
          <w:fldChar w:fldCharType="end"/>
        </w:r>
      </w:hyperlink>
    </w:p>
    <w:p w14:paraId="238FA872" w14:textId="6876A081" w:rsidR="00D75179" w:rsidRDefault="00A2298B">
      <w:pPr>
        <w:pStyle w:val="TOC2"/>
        <w:rPr>
          <w:rFonts w:asciiTheme="minorHAnsi" w:eastAsiaTheme="minorEastAsia" w:hAnsiTheme="minorHAnsi" w:cstheme="minorBidi"/>
          <w:color w:val="auto"/>
        </w:rPr>
      </w:pPr>
      <w:hyperlink w:anchor="_Toc23753486" w:history="1">
        <w:r w:rsidR="00D75179" w:rsidRPr="00276847">
          <w:rPr>
            <w:rStyle w:val="Hyperlink"/>
          </w:rPr>
          <w:t>6.2</w:t>
        </w:r>
        <w:r w:rsidR="00D75179">
          <w:rPr>
            <w:rFonts w:asciiTheme="minorHAnsi" w:eastAsiaTheme="minorEastAsia" w:hAnsiTheme="minorHAnsi" w:cstheme="minorBidi"/>
            <w:color w:val="auto"/>
          </w:rPr>
          <w:tab/>
        </w:r>
        <w:r w:rsidR="00D75179" w:rsidRPr="00276847">
          <w:rPr>
            <w:rStyle w:val="Hyperlink"/>
          </w:rPr>
          <w:t>Characteristics of primary adult male and female decisionmakers</w:t>
        </w:r>
        <w:r w:rsidR="00D75179">
          <w:rPr>
            <w:webHidden/>
          </w:rPr>
          <w:tab/>
        </w:r>
        <w:r w:rsidR="00D75179">
          <w:rPr>
            <w:webHidden/>
          </w:rPr>
          <w:fldChar w:fldCharType="begin"/>
        </w:r>
        <w:r w:rsidR="00D75179">
          <w:rPr>
            <w:webHidden/>
          </w:rPr>
          <w:instrText xml:space="preserve"> PAGEREF _Toc23753486 \h </w:instrText>
        </w:r>
        <w:r w:rsidR="00D75179">
          <w:rPr>
            <w:webHidden/>
          </w:rPr>
        </w:r>
        <w:r w:rsidR="00D75179">
          <w:rPr>
            <w:webHidden/>
          </w:rPr>
          <w:fldChar w:fldCharType="separate"/>
        </w:r>
        <w:r w:rsidR="00D75179">
          <w:rPr>
            <w:webHidden/>
          </w:rPr>
          <w:t>76</w:t>
        </w:r>
        <w:r w:rsidR="00D75179">
          <w:rPr>
            <w:webHidden/>
          </w:rPr>
          <w:fldChar w:fldCharType="end"/>
        </w:r>
      </w:hyperlink>
    </w:p>
    <w:p w14:paraId="593DD6F5" w14:textId="36591211" w:rsidR="00D75179" w:rsidRDefault="00A2298B">
      <w:pPr>
        <w:pStyle w:val="TOC3"/>
        <w:tabs>
          <w:tab w:val="left" w:pos="1760"/>
        </w:tabs>
        <w:rPr>
          <w:rFonts w:asciiTheme="minorHAnsi" w:eastAsiaTheme="minorEastAsia" w:hAnsiTheme="minorHAnsi" w:cstheme="minorBidi"/>
          <w:color w:val="auto"/>
        </w:rPr>
      </w:pPr>
      <w:hyperlink w:anchor="_Toc23753487" w:history="1">
        <w:r w:rsidR="00D75179" w:rsidRPr="00276847">
          <w:rPr>
            <w:rStyle w:val="Hyperlink"/>
          </w:rPr>
          <w:t>6.2.1</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age group</w:t>
        </w:r>
        <w:r w:rsidR="00D75179">
          <w:rPr>
            <w:webHidden/>
          </w:rPr>
          <w:tab/>
        </w:r>
        <w:r w:rsidR="00D75179">
          <w:rPr>
            <w:webHidden/>
          </w:rPr>
          <w:fldChar w:fldCharType="begin"/>
        </w:r>
        <w:r w:rsidR="00D75179">
          <w:rPr>
            <w:webHidden/>
          </w:rPr>
          <w:instrText xml:space="preserve"> PAGEREF _Toc23753487 \h </w:instrText>
        </w:r>
        <w:r w:rsidR="00D75179">
          <w:rPr>
            <w:webHidden/>
          </w:rPr>
        </w:r>
        <w:r w:rsidR="00D75179">
          <w:rPr>
            <w:webHidden/>
          </w:rPr>
          <w:fldChar w:fldCharType="separate"/>
        </w:r>
        <w:r w:rsidR="00D75179">
          <w:rPr>
            <w:webHidden/>
          </w:rPr>
          <w:t>77</w:t>
        </w:r>
        <w:r w:rsidR="00D75179">
          <w:rPr>
            <w:webHidden/>
          </w:rPr>
          <w:fldChar w:fldCharType="end"/>
        </w:r>
      </w:hyperlink>
    </w:p>
    <w:p w14:paraId="346C6207" w14:textId="082BF511" w:rsidR="00D75179" w:rsidRDefault="00A2298B">
      <w:pPr>
        <w:pStyle w:val="TOC3"/>
        <w:tabs>
          <w:tab w:val="left" w:pos="1760"/>
        </w:tabs>
        <w:rPr>
          <w:rFonts w:asciiTheme="minorHAnsi" w:eastAsiaTheme="minorEastAsia" w:hAnsiTheme="minorHAnsi" w:cstheme="minorBidi"/>
          <w:color w:val="auto"/>
        </w:rPr>
      </w:pPr>
      <w:hyperlink w:anchor="_Toc23753488" w:history="1">
        <w:r w:rsidR="00D75179" w:rsidRPr="00276847">
          <w:rPr>
            <w:rStyle w:val="Hyperlink"/>
          </w:rPr>
          <w:t>6.2.2</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age group</w:t>
        </w:r>
        <w:r w:rsidR="00D75179">
          <w:rPr>
            <w:webHidden/>
          </w:rPr>
          <w:tab/>
        </w:r>
        <w:r w:rsidR="00D75179">
          <w:rPr>
            <w:webHidden/>
          </w:rPr>
          <w:fldChar w:fldCharType="begin"/>
        </w:r>
        <w:r w:rsidR="00D75179">
          <w:rPr>
            <w:webHidden/>
          </w:rPr>
          <w:instrText xml:space="preserve"> PAGEREF _Toc23753488 \h </w:instrText>
        </w:r>
        <w:r w:rsidR="00D75179">
          <w:rPr>
            <w:webHidden/>
          </w:rPr>
        </w:r>
        <w:r w:rsidR="00D75179">
          <w:rPr>
            <w:webHidden/>
          </w:rPr>
          <w:fldChar w:fldCharType="separate"/>
        </w:r>
        <w:r w:rsidR="00D75179">
          <w:rPr>
            <w:webHidden/>
          </w:rPr>
          <w:t>77</w:t>
        </w:r>
        <w:r w:rsidR="00D75179">
          <w:rPr>
            <w:webHidden/>
          </w:rPr>
          <w:fldChar w:fldCharType="end"/>
        </w:r>
      </w:hyperlink>
    </w:p>
    <w:p w14:paraId="3CF96509" w14:textId="258E1672" w:rsidR="00D75179" w:rsidRDefault="00A2298B">
      <w:pPr>
        <w:pStyle w:val="TOC3"/>
        <w:tabs>
          <w:tab w:val="left" w:pos="1760"/>
        </w:tabs>
        <w:rPr>
          <w:rFonts w:asciiTheme="minorHAnsi" w:eastAsiaTheme="minorEastAsia" w:hAnsiTheme="minorHAnsi" w:cstheme="minorBidi"/>
          <w:color w:val="auto"/>
        </w:rPr>
      </w:pPr>
      <w:hyperlink w:anchor="_Toc23753489" w:history="1">
        <w:r w:rsidR="00D75179" w:rsidRPr="00276847">
          <w:rPr>
            <w:rStyle w:val="Hyperlink"/>
          </w:rPr>
          <w:t>6.2.3</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their current marital status</w:t>
        </w:r>
        <w:r w:rsidR="00D75179">
          <w:rPr>
            <w:webHidden/>
          </w:rPr>
          <w:tab/>
        </w:r>
        <w:r w:rsidR="00D75179">
          <w:rPr>
            <w:webHidden/>
          </w:rPr>
          <w:fldChar w:fldCharType="begin"/>
        </w:r>
        <w:r w:rsidR="00D75179">
          <w:rPr>
            <w:webHidden/>
          </w:rPr>
          <w:instrText xml:space="preserve"> PAGEREF _Toc23753489 \h </w:instrText>
        </w:r>
        <w:r w:rsidR="00D75179">
          <w:rPr>
            <w:webHidden/>
          </w:rPr>
        </w:r>
        <w:r w:rsidR="00D75179">
          <w:rPr>
            <w:webHidden/>
          </w:rPr>
          <w:fldChar w:fldCharType="separate"/>
        </w:r>
        <w:r w:rsidR="00D75179">
          <w:rPr>
            <w:webHidden/>
          </w:rPr>
          <w:t>78</w:t>
        </w:r>
        <w:r w:rsidR="00D75179">
          <w:rPr>
            <w:webHidden/>
          </w:rPr>
          <w:fldChar w:fldCharType="end"/>
        </w:r>
      </w:hyperlink>
    </w:p>
    <w:p w14:paraId="46A5D07A" w14:textId="507DECF5" w:rsidR="00D75179" w:rsidRDefault="00A2298B">
      <w:pPr>
        <w:pStyle w:val="TOC3"/>
        <w:tabs>
          <w:tab w:val="left" w:pos="1760"/>
        </w:tabs>
        <w:rPr>
          <w:rFonts w:asciiTheme="minorHAnsi" w:eastAsiaTheme="minorEastAsia" w:hAnsiTheme="minorHAnsi" w:cstheme="minorBidi"/>
          <w:color w:val="auto"/>
        </w:rPr>
      </w:pPr>
      <w:hyperlink w:anchor="_Toc23753490" w:history="1">
        <w:r w:rsidR="00D75179" w:rsidRPr="00276847">
          <w:rPr>
            <w:rStyle w:val="Hyperlink"/>
          </w:rPr>
          <w:t>6.2.4</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their current marital status</w:t>
        </w:r>
        <w:r w:rsidR="00D75179">
          <w:rPr>
            <w:webHidden/>
          </w:rPr>
          <w:tab/>
        </w:r>
        <w:r w:rsidR="00D75179">
          <w:rPr>
            <w:webHidden/>
          </w:rPr>
          <w:fldChar w:fldCharType="begin"/>
        </w:r>
        <w:r w:rsidR="00D75179">
          <w:rPr>
            <w:webHidden/>
          </w:rPr>
          <w:instrText xml:space="preserve"> PAGEREF _Toc23753490 \h </w:instrText>
        </w:r>
        <w:r w:rsidR="00D75179">
          <w:rPr>
            <w:webHidden/>
          </w:rPr>
        </w:r>
        <w:r w:rsidR="00D75179">
          <w:rPr>
            <w:webHidden/>
          </w:rPr>
          <w:fldChar w:fldCharType="separate"/>
        </w:r>
        <w:r w:rsidR="00D75179">
          <w:rPr>
            <w:webHidden/>
          </w:rPr>
          <w:t>79</w:t>
        </w:r>
        <w:r w:rsidR="00D75179">
          <w:rPr>
            <w:webHidden/>
          </w:rPr>
          <w:fldChar w:fldCharType="end"/>
        </w:r>
      </w:hyperlink>
    </w:p>
    <w:p w14:paraId="623BB9BA" w14:textId="16C96477" w:rsidR="00D75179" w:rsidRDefault="00A2298B">
      <w:pPr>
        <w:pStyle w:val="TOC3"/>
        <w:tabs>
          <w:tab w:val="left" w:pos="1760"/>
        </w:tabs>
        <w:rPr>
          <w:rFonts w:asciiTheme="minorHAnsi" w:eastAsiaTheme="minorEastAsia" w:hAnsiTheme="minorHAnsi" w:cstheme="minorBidi"/>
          <w:color w:val="auto"/>
        </w:rPr>
      </w:pPr>
      <w:hyperlink w:anchor="_Toc23753491" w:history="1">
        <w:r w:rsidR="00D75179" w:rsidRPr="00276847">
          <w:rPr>
            <w:rStyle w:val="Hyperlink"/>
          </w:rPr>
          <w:t>6.2.5</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their highest completed level of education</w:t>
        </w:r>
        <w:r w:rsidR="00D75179">
          <w:rPr>
            <w:webHidden/>
          </w:rPr>
          <w:tab/>
        </w:r>
        <w:r w:rsidR="00D75179">
          <w:rPr>
            <w:webHidden/>
          </w:rPr>
          <w:fldChar w:fldCharType="begin"/>
        </w:r>
        <w:r w:rsidR="00D75179">
          <w:rPr>
            <w:webHidden/>
          </w:rPr>
          <w:instrText xml:space="preserve"> PAGEREF _Toc23753491 \h </w:instrText>
        </w:r>
        <w:r w:rsidR="00D75179">
          <w:rPr>
            <w:webHidden/>
          </w:rPr>
        </w:r>
        <w:r w:rsidR="00D75179">
          <w:rPr>
            <w:webHidden/>
          </w:rPr>
          <w:fldChar w:fldCharType="separate"/>
        </w:r>
        <w:r w:rsidR="00D75179">
          <w:rPr>
            <w:webHidden/>
          </w:rPr>
          <w:t>80</w:t>
        </w:r>
        <w:r w:rsidR="00D75179">
          <w:rPr>
            <w:webHidden/>
          </w:rPr>
          <w:fldChar w:fldCharType="end"/>
        </w:r>
      </w:hyperlink>
    </w:p>
    <w:p w14:paraId="2850F382" w14:textId="42226AE2" w:rsidR="00D75179" w:rsidRDefault="00A2298B">
      <w:pPr>
        <w:pStyle w:val="TOC3"/>
        <w:tabs>
          <w:tab w:val="left" w:pos="1760"/>
        </w:tabs>
        <w:rPr>
          <w:rFonts w:asciiTheme="minorHAnsi" w:eastAsiaTheme="minorEastAsia" w:hAnsiTheme="minorHAnsi" w:cstheme="minorBidi"/>
          <w:color w:val="auto"/>
        </w:rPr>
      </w:pPr>
      <w:hyperlink w:anchor="_Toc23753492" w:history="1">
        <w:r w:rsidR="00D75179" w:rsidRPr="00276847">
          <w:rPr>
            <w:rStyle w:val="Hyperlink"/>
          </w:rPr>
          <w:t>6.2.6</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their highest completed level of education</w:t>
        </w:r>
        <w:r w:rsidR="00D75179">
          <w:rPr>
            <w:webHidden/>
          </w:rPr>
          <w:tab/>
        </w:r>
        <w:r w:rsidR="00D75179">
          <w:rPr>
            <w:webHidden/>
          </w:rPr>
          <w:fldChar w:fldCharType="begin"/>
        </w:r>
        <w:r w:rsidR="00D75179">
          <w:rPr>
            <w:webHidden/>
          </w:rPr>
          <w:instrText xml:space="preserve"> PAGEREF _Toc23753492 \h </w:instrText>
        </w:r>
        <w:r w:rsidR="00D75179">
          <w:rPr>
            <w:webHidden/>
          </w:rPr>
        </w:r>
        <w:r w:rsidR="00D75179">
          <w:rPr>
            <w:webHidden/>
          </w:rPr>
          <w:fldChar w:fldCharType="separate"/>
        </w:r>
        <w:r w:rsidR="00D75179">
          <w:rPr>
            <w:webHidden/>
          </w:rPr>
          <w:t>81</w:t>
        </w:r>
        <w:r w:rsidR="00D75179">
          <w:rPr>
            <w:webHidden/>
          </w:rPr>
          <w:fldChar w:fldCharType="end"/>
        </w:r>
      </w:hyperlink>
    </w:p>
    <w:p w14:paraId="449A7B06" w14:textId="1EEA6E91" w:rsidR="00D75179" w:rsidRDefault="00A2298B">
      <w:pPr>
        <w:pStyle w:val="TOC3"/>
        <w:tabs>
          <w:tab w:val="left" w:pos="1760"/>
        </w:tabs>
        <w:rPr>
          <w:rFonts w:asciiTheme="minorHAnsi" w:eastAsiaTheme="minorEastAsia" w:hAnsiTheme="minorHAnsi" w:cstheme="minorBidi"/>
          <w:color w:val="auto"/>
        </w:rPr>
      </w:pPr>
      <w:hyperlink w:anchor="_Toc23753493" w:history="1">
        <w:r w:rsidR="00D75179" w:rsidRPr="00276847">
          <w:rPr>
            <w:rStyle w:val="Hyperlink"/>
          </w:rPr>
          <w:t>6.2.7</w:t>
        </w:r>
        <w:r w:rsidR="00D75179">
          <w:rPr>
            <w:rFonts w:asciiTheme="minorHAnsi" w:eastAsiaTheme="minorEastAsia" w:hAnsiTheme="minorHAnsi" w:cstheme="minorBidi"/>
            <w:color w:val="auto"/>
          </w:rPr>
          <w:tab/>
        </w:r>
        <w:r w:rsidR="00D75179" w:rsidRPr="00276847">
          <w:rPr>
            <w:rStyle w:val="Hyperlink"/>
          </w:rPr>
          <w:t>Percent of primary adult male decisionmakers by participation in economic activity</w:t>
        </w:r>
        <w:r w:rsidR="00D75179">
          <w:rPr>
            <w:webHidden/>
          </w:rPr>
          <w:tab/>
        </w:r>
        <w:r w:rsidR="00D75179">
          <w:rPr>
            <w:webHidden/>
          </w:rPr>
          <w:fldChar w:fldCharType="begin"/>
        </w:r>
        <w:r w:rsidR="00D75179">
          <w:rPr>
            <w:webHidden/>
          </w:rPr>
          <w:instrText xml:space="preserve"> PAGEREF _Toc23753493 \h </w:instrText>
        </w:r>
        <w:r w:rsidR="00D75179">
          <w:rPr>
            <w:webHidden/>
          </w:rPr>
        </w:r>
        <w:r w:rsidR="00D75179">
          <w:rPr>
            <w:webHidden/>
          </w:rPr>
          <w:fldChar w:fldCharType="separate"/>
        </w:r>
        <w:r w:rsidR="00D75179">
          <w:rPr>
            <w:webHidden/>
          </w:rPr>
          <w:t>81</w:t>
        </w:r>
        <w:r w:rsidR="00D75179">
          <w:rPr>
            <w:webHidden/>
          </w:rPr>
          <w:fldChar w:fldCharType="end"/>
        </w:r>
      </w:hyperlink>
    </w:p>
    <w:p w14:paraId="756E62E1" w14:textId="1872E4B7" w:rsidR="00D75179" w:rsidRDefault="00A2298B">
      <w:pPr>
        <w:pStyle w:val="TOC3"/>
        <w:tabs>
          <w:tab w:val="left" w:pos="1760"/>
        </w:tabs>
        <w:rPr>
          <w:rFonts w:asciiTheme="minorHAnsi" w:eastAsiaTheme="minorEastAsia" w:hAnsiTheme="minorHAnsi" w:cstheme="minorBidi"/>
          <w:color w:val="auto"/>
        </w:rPr>
      </w:pPr>
      <w:hyperlink w:anchor="_Toc23753494" w:history="1">
        <w:r w:rsidR="00D75179" w:rsidRPr="00276847">
          <w:rPr>
            <w:rStyle w:val="Hyperlink"/>
          </w:rPr>
          <w:t>6.2.8</w:t>
        </w:r>
        <w:r w:rsidR="00D75179">
          <w:rPr>
            <w:rFonts w:asciiTheme="minorHAnsi" w:eastAsiaTheme="minorEastAsia" w:hAnsiTheme="minorHAnsi" w:cstheme="minorBidi"/>
            <w:color w:val="auto"/>
          </w:rPr>
          <w:tab/>
        </w:r>
        <w:r w:rsidR="00D75179" w:rsidRPr="00276847">
          <w:rPr>
            <w:rStyle w:val="Hyperlink"/>
          </w:rPr>
          <w:t xml:space="preserve">Percentage of primary adult female decisionmakers by participation in economic </w:t>
        </w:r>
        <w:r w:rsidR="00D75179" w:rsidRPr="00276847">
          <w:rPr>
            <w:rStyle w:val="Hyperlink"/>
          </w:rPr>
          <w:lastRenderedPageBreak/>
          <w:t>activity</w:t>
        </w:r>
        <w:r w:rsidR="00D75179">
          <w:rPr>
            <w:webHidden/>
          </w:rPr>
          <w:tab/>
        </w:r>
        <w:r w:rsidR="00D75179">
          <w:rPr>
            <w:webHidden/>
          </w:rPr>
          <w:fldChar w:fldCharType="begin"/>
        </w:r>
        <w:r w:rsidR="00D75179">
          <w:rPr>
            <w:webHidden/>
          </w:rPr>
          <w:instrText xml:space="preserve"> PAGEREF _Toc23753494 \h </w:instrText>
        </w:r>
        <w:r w:rsidR="00D75179">
          <w:rPr>
            <w:webHidden/>
          </w:rPr>
        </w:r>
        <w:r w:rsidR="00D75179">
          <w:rPr>
            <w:webHidden/>
          </w:rPr>
          <w:fldChar w:fldCharType="separate"/>
        </w:r>
        <w:r w:rsidR="00D75179">
          <w:rPr>
            <w:webHidden/>
          </w:rPr>
          <w:t>83</w:t>
        </w:r>
        <w:r w:rsidR="00D75179">
          <w:rPr>
            <w:webHidden/>
          </w:rPr>
          <w:fldChar w:fldCharType="end"/>
        </w:r>
      </w:hyperlink>
    </w:p>
    <w:p w14:paraId="26D43971" w14:textId="44713F0E" w:rsidR="00D75179" w:rsidRDefault="00A2298B">
      <w:pPr>
        <w:pStyle w:val="TOC3"/>
        <w:tabs>
          <w:tab w:val="left" w:pos="1760"/>
        </w:tabs>
        <w:rPr>
          <w:rFonts w:asciiTheme="minorHAnsi" w:eastAsiaTheme="minorEastAsia" w:hAnsiTheme="minorHAnsi" w:cstheme="minorBidi"/>
          <w:color w:val="auto"/>
        </w:rPr>
      </w:pPr>
      <w:hyperlink w:anchor="_Toc23753495" w:history="1">
        <w:r w:rsidR="00D75179" w:rsidRPr="00276847">
          <w:rPr>
            <w:rStyle w:val="Hyperlink"/>
          </w:rPr>
          <w:t>6.2.9</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type of economic activity</w:t>
        </w:r>
        <w:r w:rsidR="00D75179">
          <w:rPr>
            <w:webHidden/>
          </w:rPr>
          <w:tab/>
        </w:r>
        <w:r w:rsidR="00D75179">
          <w:rPr>
            <w:webHidden/>
          </w:rPr>
          <w:fldChar w:fldCharType="begin"/>
        </w:r>
        <w:r w:rsidR="00D75179">
          <w:rPr>
            <w:webHidden/>
          </w:rPr>
          <w:instrText xml:space="preserve"> PAGEREF _Toc23753495 \h </w:instrText>
        </w:r>
        <w:r w:rsidR="00D75179">
          <w:rPr>
            <w:webHidden/>
          </w:rPr>
        </w:r>
        <w:r w:rsidR="00D75179">
          <w:rPr>
            <w:webHidden/>
          </w:rPr>
          <w:fldChar w:fldCharType="separate"/>
        </w:r>
        <w:r w:rsidR="00D75179">
          <w:rPr>
            <w:webHidden/>
          </w:rPr>
          <w:t>84</w:t>
        </w:r>
        <w:r w:rsidR="00D75179">
          <w:rPr>
            <w:webHidden/>
          </w:rPr>
          <w:fldChar w:fldCharType="end"/>
        </w:r>
      </w:hyperlink>
    </w:p>
    <w:p w14:paraId="36AC6683" w14:textId="6CAEC229" w:rsidR="00D75179" w:rsidRDefault="00A2298B">
      <w:pPr>
        <w:pStyle w:val="TOC3"/>
        <w:tabs>
          <w:tab w:val="left" w:pos="1836"/>
        </w:tabs>
        <w:rPr>
          <w:rFonts w:asciiTheme="minorHAnsi" w:eastAsiaTheme="minorEastAsia" w:hAnsiTheme="minorHAnsi" w:cstheme="minorBidi"/>
          <w:color w:val="auto"/>
        </w:rPr>
      </w:pPr>
      <w:hyperlink w:anchor="_Toc23753496" w:history="1">
        <w:r w:rsidR="00D75179" w:rsidRPr="00276847">
          <w:rPr>
            <w:rStyle w:val="Hyperlink"/>
          </w:rPr>
          <w:t>6.2.10</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type of economic activity</w:t>
        </w:r>
        <w:r w:rsidR="00D75179">
          <w:rPr>
            <w:webHidden/>
          </w:rPr>
          <w:tab/>
        </w:r>
        <w:r w:rsidR="00D75179">
          <w:rPr>
            <w:webHidden/>
          </w:rPr>
          <w:fldChar w:fldCharType="begin"/>
        </w:r>
        <w:r w:rsidR="00D75179">
          <w:rPr>
            <w:webHidden/>
          </w:rPr>
          <w:instrText xml:space="preserve"> PAGEREF _Toc23753496 \h </w:instrText>
        </w:r>
        <w:r w:rsidR="00D75179">
          <w:rPr>
            <w:webHidden/>
          </w:rPr>
        </w:r>
        <w:r w:rsidR="00D75179">
          <w:rPr>
            <w:webHidden/>
          </w:rPr>
          <w:fldChar w:fldCharType="separate"/>
        </w:r>
        <w:r w:rsidR="00D75179">
          <w:rPr>
            <w:webHidden/>
          </w:rPr>
          <w:t>85</w:t>
        </w:r>
        <w:r w:rsidR="00D75179">
          <w:rPr>
            <w:webHidden/>
          </w:rPr>
          <w:fldChar w:fldCharType="end"/>
        </w:r>
      </w:hyperlink>
    </w:p>
    <w:p w14:paraId="0EE58DDA" w14:textId="168519EE" w:rsidR="00D75179" w:rsidRDefault="00A2298B">
      <w:pPr>
        <w:pStyle w:val="TOC2"/>
        <w:rPr>
          <w:rFonts w:asciiTheme="minorHAnsi" w:eastAsiaTheme="minorEastAsia" w:hAnsiTheme="minorHAnsi" w:cstheme="minorBidi"/>
          <w:color w:val="auto"/>
        </w:rPr>
      </w:pPr>
      <w:hyperlink w:anchor="_Toc23753497" w:history="1">
        <w:r w:rsidR="00D75179" w:rsidRPr="00276847">
          <w:rPr>
            <w:rStyle w:val="Hyperlink"/>
          </w:rPr>
          <w:t>6.3</w:t>
        </w:r>
        <w:r w:rsidR="00D75179">
          <w:rPr>
            <w:rFonts w:asciiTheme="minorHAnsi" w:eastAsiaTheme="minorEastAsia" w:hAnsiTheme="minorHAnsi" w:cstheme="minorBidi"/>
            <w:color w:val="auto"/>
          </w:rPr>
          <w:tab/>
        </w:r>
        <w:r w:rsidR="00D75179" w:rsidRPr="00276847">
          <w:rPr>
            <w:rStyle w:val="Hyperlink"/>
          </w:rPr>
          <w:t>Education of household members</w:t>
        </w:r>
        <w:r w:rsidR="00D75179">
          <w:rPr>
            <w:webHidden/>
          </w:rPr>
          <w:tab/>
        </w:r>
        <w:r w:rsidR="00D75179">
          <w:rPr>
            <w:webHidden/>
          </w:rPr>
          <w:fldChar w:fldCharType="begin"/>
        </w:r>
        <w:r w:rsidR="00D75179">
          <w:rPr>
            <w:webHidden/>
          </w:rPr>
          <w:instrText xml:space="preserve"> PAGEREF _Toc23753497 \h </w:instrText>
        </w:r>
        <w:r w:rsidR="00D75179">
          <w:rPr>
            <w:webHidden/>
          </w:rPr>
        </w:r>
        <w:r w:rsidR="00D75179">
          <w:rPr>
            <w:webHidden/>
          </w:rPr>
          <w:fldChar w:fldCharType="separate"/>
        </w:r>
        <w:r w:rsidR="00D75179">
          <w:rPr>
            <w:webHidden/>
          </w:rPr>
          <w:t>87</w:t>
        </w:r>
        <w:r w:rsidR="00D75179">
          <w:rPr>
            <w:webHidden/>
          </w:rPr>
          <w:fldChar w:fldCharType="end"/>
        </w:r>
      </w:hyperlink>
    </w:p>
    <w:p w14:paraId="177FAB01" w14:textId="4E390E5E" w:rsidR="00D75179" w:rsidRDefault="00A2298B">
      <w:pPr>
        <w:pStyle w:val="TOC3"/>
        <w:tabs>
          <w:tab w:val="left" w:pos="1760"/>
        </w:tabs>
        <w:rPr>
          <w:rFonts w:asciiTheme="minorHAnsi" w:eastAsiaTheme="minorEastAsia" w:hAnsiTheme="minorHAnsi" w:cstheme="minorBidi"/>
          <w:color w:val="auto"/>
        </w:rPr>
      </w:pPr>
      <w:hyperlink w:anchor="_Toc23753498" w:history="1">
        <w:r w:rsidR="00D75179" w:rsidRPr="00276847">
          <w:rPr>
            <w:rStyle w:val="Hyperlink"/>
          </w:rPr>
          <w:t>6.3.1</w:t>
        </w:r>
        <w:r w:rsidR="00D75179">
          <w:rPr>
            <w:rFonts w:asciiTheme="minorHAnsi" w:eastAsiaTheme="minorEastAsia" w:hAnsiTheme="minorHAnsi" w:cstheme="minorBidi"/>
            <w:color w:val="auto"/>
          </w:rPr>
          <w:tab/>
        </w:r>
        <w:r w:rsidR="00D75179" w:rsidRPr="00276847">
          <w:rPr>
            <w:rStyle w:val="Hyperlink"/>
          </w:rPr>
          <w:t>Percent distribution of de facto household members who are currently attending school, by age category</w:t>
        </w:r>
        <w:r w:rsidR="00D75179">
          <w:rPr>
            <w:webHidden/>
          </w:rPr>
          <w:tab/>
        </w:r>
        <w:r w:rsidR="00D75179">
          <w:rPr>
            <w:webHidden/>
          </w:rPr>
          <w:fldChar w:fldCharType="begin"/>
        </w:r>
        <w:r w:rsidR="00D75179">
          <w:rPr>
            <w:webHidden/>
          </w:rPr>
          <w:instrText xml:space="preserve"> PAGEREF _Toc23753498 \h </w:instrText>
        </w:r>
        <w:r w:rsidR="00D75179">
          <w:rPr>
            <w:webHidden/>
          </w:rPr>
        </w:r>
        <w:r w:rsidR="00D75179">
          <w:rPr>
            <w:webHidden/>
          </w:rPr>
          <w:fldChar w:fldCharType="separate"/>
        </w:r>
        <w:r w:rsidR="00D75179">
          <w:rPr>
            <w:webHidden/>
          </w:rPr>
          <w:t>87</w:t>
        </w:r>
        <w:r w:rsidR="00D75179">
          <w:rPr>
            <w:webHidden/>
          </w:rPr>
          <w:fldChar w:fldCharType="end"/>
        </w:r>
      </w:hyperlink>
    </w:p>
    <w:p w14:paraId="17D011CB" w14:textId="179F5BFE" w:rsidR="00D75179" w:rsidRDefault="00A2298B">
      <w:pPr>
        <w:pStyle w:val="TOC3"/>
        <w:tabs>
          <w:tab w:val="left" w:pos="1760"/>
        </w:tabs>
        <w:rPr>
          <w:rFonts w:asciiTheme="minorHAnsi" w:eastAsiaTheme="minorEastAsia" w:hAnsiTheme="minorHAnsi" w:cstheme="minorBidi"/>
          <w:color w:val="auto"/>
        </w:rPr>
      </w:pPr>
      <w:hyperlink w:anchor="_Toc23753499" w:history="1">
        <w:r w:rsidR="00D75179" w:rsidRPr="00276847">
          <w:rPr>
            <w:rStyle w:val="Hyperlink"/>
          </w:rPr>
          <w:t>6.3.2</w:t>
        </w:r>
        <w:r w:rsidR="00D75179">
          <w:rPr>
            <w:rFonts w:asciiTheme="minorHAnsi" w:eastAsiaTheme="minorEastAsia" w:hAnsiTheme="minorHAnsi" w:cstheme="minorBidi"/>
            <w:color w:val="auto"/>
          </w:rPr>
          <w:tab/>
        </w:r>
        <w:r w:rsidR="00D75179" w:rsidRPr="00276847">
          <w:rPr>
            <w:rStyle w:val="Hyperlink"/>
          </w:rPr>
          <w:t>Percent distribution of de facto household members 10 years of age or older who completed a primary-level education, by age group</w:t>
        </w:r>
        <w:r w:rsidR="00D75179">
          <w:rPr>
            <w:webHidden/>
          </w:rPr>
          <w:tab/>
        </w:r>
        <w:r w:rsidR="00D75179">
          <w:rPr>
            <w:webHidden/>
          </w:rPr>
          <w:fldChar w:fldCharType="begin"/>
        </w:r>
        <w:r w:rsidR="00D75179">
          <w:rPr>
            <w:webHidden/>
          </w:rPr>
          <w:instrText xml:space="preserve"> PAGEREF _Toc23753499 \h </w:instrText>
        </w:r>
        <w:r w:rsidR="00D75179">
          <w:rPr>
            <w:webHidden/>
          </w:rPr>
        </w:r>
        <w:r w:rsidR="00D75179">
          <w:rPr>
            <w:webHidden/>
          </w:rPr>
          <w:fldChar w:fldCharType="separate"/>
        </w:r>
        <w:r w:rsidR="00D75179">
          <w:rPr>
            <w:webHidden/>
          </w:rPr>
          <w:t>88</w:t>
        </w:r>
        <w:r w:rsidR="00D75179">
          <w:rPr>
            <w:webHidden/>
          </w:rPr>
          <w:fldChar w:fldCharType="end"/>
        </w:r>
      </w:hyperlink>
    </w:p>
    <w:p w14:paraId="244756B7" w14:textId="4BA1EEB6" w:rsidR="00D75179" w:rsidRDefault="00A2298B">
      <w:pPr>
        <w:pStyle w:val="TOC1"/>
        <w:rPr>
          <w:rFonts w:asciiTheme="minorHAnsi" w:eastAsiaTheme="minorEastAsia" w:hAnsiTheme="minorHAnsi" w:cstheme="minorBidi"/>
          <w:color w:val="auto"/>
        </w:rPr>
      </w:pPr>
      <w:hyperlink w:anchor="_Toc23753500" w:history="1">
        <w:r w:rsidR="00D75179" w:rsidRPr="00276847">
          <w:rPr>
            <w:rStyle w:val="Hyperlink"/>
          </w:rPr>
          <w:t>7.</w:t>
        </w:r>
        <w:r w:rsidR="00D75179">
          <w:rPr>
            <w:rFonts w:asciiTheme="minorHAnsi" w:eastAsiaTheme="minorEastAsia" w:hAnsiTheme="minorHAnsi" w:cstheme="minorBidi"/>
            <w:color w:val="auto"/>
          </w:rPr>
          <w:tab/>
        </w:r>
        <w:r w:rsidR="00D75179" w:rsidRPr="00276847">
          <w:rPr>
            <w:rStyle w:val="Hyperlink"/>
          </w:rPr>
          <w:t>Water, sanitation, and hygiene indicators</w:t>
        </w:r>
        <w:r w:rsidR="00D75179">
          <w:rPr>
            <w:webHidden/>
          </w:rPr>
          <w:tab/>
        </w:r>
        <w:r w:rsidR="00D75179">
          <w:rPr>
            <w:webHidden/>
          </w:rPr>
          <w:fldChar w:fldCharType="begin"/>
        </w:r>
        <w:r w:rsidR="00D75179">
          <w:rPr>
            <w:webHidden/>
          </w:rPr>
          <w:instrText xml:space="preserve"> PAGEREF _Toc23753500 \h </w:instrText>
        </w:r>
        <w:r w:rsidR="00D75179">
          <w:rPr>
            <w:webHidden/>
          </w:rPr>
        </w:r>
        <w:r w:rsidR="00D75179">
          <w:rPr>
            <w:webHidden/>
          </w:rPr>
          <w:fldChar w:fldCharType="separate"/>
        </w:r>
        <w:r w:rsidR="00D75179">
          <w:rPr>
            <w:webHidden/>
          </w:rPr>
          <w:t>90</w:t>
        </w:r>
        <w:r w:rsidR="00D75179">
          <w:rPr>
            <w:webHidden/>
          </w:rPr>
          <w:fldChar w:fldCharType="end"/>
        </w:r>
      </w:hyperlink>
    </w:p>
    <w:p w14:paraId="5FD66646" w14:textId="476D6337" w:rsidR="00D75179" w:rsidRDefault="00A2298B">
      <w:pPr>
        <w:pStyle w:val="TOC2"/>
        <w:rPr>
          <w:rFonts w:asciiTheme="minorHAnsi" w:eastAsiaTheme="minorEastAsia" w:hAnsiTheme="minorHAnsi" w:cstheme="minorBidi"/>
          <w:color w:val="auto"/>
        </w:rPr>
      </w:pPr>
      <w:hyperlink w:anchor="_Toc23753501" w:history="1">
        <w:r w:rsidR="00D75179" w:rsidRPr="00276847">
          <w:rPr>
            <w:rStyle w:val="Hyperlink"/>
          </w:rPr>
          <w:t>7.1</w:t>
        </w:r>
        <w:r w:rsidR="00D75179">
          <w:rPr>
            <w:rFonts w:asciiTheme="minorHAnsi" w:eastAsiaTheme="minorEastAsia" w:hAnsiTheme="minorHAnsi" w:cstheme="minorBidi"/>
            <w:color w:val="auto"/>
          </w:rPr>
          <w:tab/>
        </w:r>
        <w:r w:rsidR="00D75179" w:rsidRPr="00276847">
          <w:rPr>
            <w:rStyle w:val="Hyperlink"/>
          </w:rPr>
          <w:t>Percent of households using an improved water source</w:t>
        </w:r>
        <w:r w:rsidR="00D75179">
          <w:rPr>
            <w:webHidden/>
          </w:rPr>
          <w:tab/>
        </w:r>
        <w:r w:rsidR="00D75179">
          <w:rPr>
            <w:webHidden/>
          </w:rPr>
          <w:fldChar w:fldCharType="begin"/>
        </w:r>
        <w:r w:rsidR="00D75179">
          <w:rPr>
            <w:webHidden/>
          </w:rPr>
          <w:instrText xml:space="preserve"> PAGEREF _Toc23753501 \h </w:instrText>
        </w:r>
        <w:r w:rsidR="00D75179">
          <w:rPr>
            <w:webHidden/>
          </w:rPr>
        </w:r>
        <w:r w:rsidR="00D75179">
          <w:rPr>
            <w:webHidden/>
          </w:rPr>
          <w:fldChar w:fldCharType="separate"/>
        </w:r>
        <w:r w:rsidR="00D75179">
          <w:rPr>
            <w:webHidden/>
          </w:rPr>
          <w:t>90</w:t>
        </w:r>
        <w:r w:rsidR="00D75179">
          <w:rPr>
            <w:webHidden/>
          </w:rPr>
          <w:fldChar w:fldCharType="end"/>
        </w:r>
      </w:hyperlink>
    </w:p>
    <w:p w14:paraId="3F1E6352" w14:textId="113E1BBB" w:rsidR="00D75179" w:rsidRDefault="00A2298B">
      <w:pPr>
        <w:pStyle w:val="TOC2"/>
        <w:rPr>
          <w:rFonts w:asciiTheme="minorHAnsi" w:eastAsiaTheme="minorEastAsia" w:hAnsiTheme="minorHAnsi" w:cstheme="minorBidi"/>
          <w:color w:val="auto"/>
        </w:rPr>
      </w:pPr>
      <w:hyperlink w:anchor="_Toc23753502" w:history="1">
        <w:r w:rsidR="00D75179" w:rsidRPr="00276847">
          <w:rPr>
            <w:rStyle w:val="Hyperlink"/>
          </w:rPr>
          <w:t>7.2</w:t>
        </w:r>
        <w:r w:rsidR="00D75179">
          <w:rPr>
            <w:rFonts w:asciiTheme="minorHAnsi" w:eastAsiaTheme="minorEastAsia" w:hAnsiTheme="minorHAnsi" w:cstheme="minorBidi"/>
            <w:color w:val="auto"/>
          </w:rPr>
          <w:tab/>
        </w:r>
        <w:r w:rsidR="00D75179" w:rsidRPr="00276847">
          <w:rPr>
            <w:rStyle w:val="Hyperlink"/>
          </w:rPr>
          <w:t>Percent of households using a correct water treatment practice or technology</w:t>
        </w:r>
        <w:r w:rsidR="00D75179">
          <w:rPr>
            <w:webHidden/>
          </w:rPr>
          <w:tab/>
        </w:r>
        <w:r w:rsidR="00D75179">
          <w:rPr>
            <w:webHidden/>
          </w:rPr>
          <w:fldChar w:fldCharType="begin"/>
        </w:r>
        <w:r w:rsidR="00D75179">
          <w:rPr>
            <w:webHidden/>
          </w:rPr>
          <w:instrText xml:space="preserve"> PAGEREF _Toc23753502 \h </w:instrText>
        </w:r>
        <w:r w:rsidR="00D75179">
          <w:rPr>
            <w:webHidden/>
          </w:rPr>
        </w:r>
        <w:r w:rsidR="00D75179">
          <w:rPr>
            <w:webHidden/>
          </w:rPr>
          <w:fldChar w:fldCharType="separate"/>
        </w:r>
        <w:r w:rsidR="00D75179">
          <w:rPr>
            <w:webHidden/>
          </w:rPr>
          <w:t>92</w:t>
        </w:r>
        <w:r w:rsidR="00D75179">
          <w:rPr>
            <w:webHidden/>
          </w:rPr>
          <w:fldChar w:fldCharType="end"/>
        </w:r>
      </w:hyperlink>
    </w:p>
    <w:p w14:paraId="0BD51D1B" w14:textId="287D3572" w:rsidR="00D75179" w:rsidRDefault="00A2298B">
      <w:pPr>
        <w:pStyle w:val="TOC2"/>
        <w:rPr>
          <w:rFonts w:asciiTheme="minorHAnsi" w:eastAsiaTheme="minorEastAsia" w:hAnsiTheme="minorHAnsi" w:cstheme="minorBidi"/>
          <w:color w:val="auto"/>
        </w:rPr>
      </w:pPr>
      <w:hyperlink w:anchor="_Toc23753503" w:history="1">
        <w:r w:rsidR="00D75179" w:rsidRPr="00276847">
          <w:rPr>
            <w:rStyle w:val="Hyperlink"/>
          </w:rPr>
          <w:t>7.3</w:t>
        </w:r>
        <w:r w:rsidR="00D75179">
          <w:rPr>
            <w:rFonts w:asciiTheme="minorHAnsi" w:eastAsiaTheme="minorEastAsia" w:hAnsiTheme="minorHAnsi" w:cstheme="minorBidi"/>
            <w:color w:val="auto"/>
          </w:rPr>
          <w:tab/>
        </w:r>
        <w:r w:rsidR="00D75179" w:rsidRPr="00276847">
          <w:rPr>
            <w:rStyle w:val="Hyperlink"/>
          </w:rPr>
          <w:t>Percent of households with soap and water at a handwashing station commonly used by family members (Feed the Future phase two indicator)</w:t>
        </w:r>
        <w:r w:rsidR="00D75179">
          <w:rPr>
            <w:webHidden/>
          </w:rPr>
          <w:tab/>
        </w:r>
        <w:r w:rsidR="00D75179">
          <w:rPr>
            <w:webHidden/>
          </w:rPr>
          <w:fldChar w:fldCharType="begin"/>
        </w:r>
        <w:r w:rsidR="00D75179">
          <w:rPr>
            <w:webHidden/>
          </w:rPr>
          <w:instrText xml:space="preserve"> PAGEREF _Toc23753503 \h </w:instrText>
        </w:r>
        <w:r w:rsidR="00D75179">
          <w:rPr>
            <w:webHidden/>
          </w:rPr>
        </w:r>
        <w:r w:rsidR="00D75179">
          <w:rPr>
            <w:webHidden/>
          </w:rPr>
          <w:fldChar w:fldCharType="separate"/>
        </w:r>
        <w:r w:rsidR="00D75179">
          <w:rPr>
            <w:webHidden/>
          </w:rPr>
          <w:t>93</w:t>
        </w:r>
        <w:r w:rsidR="00D75179">
          <w:rPr>
            <w:webHidden/>
          </w:rPr>
          <w:fldChar w:fldCharType="end"/>
        </w:r>
      </w:hyperlink>
    </w:p>
    <w:p w14:paraId="09CA3FE5" w14:textId="18A2FEEA" w:rsidR="00D75179" w:rsidRDefault="00A2298B">
      <w:pPr>
        <w:pStyle w:val="TOC2"/>
        <w:rPr>
          <w:rFonts w:asciiTheme="minorHAnsi" w:eastAsiaTheme="minorEastAsia" w:hAnsiTheme="minorHAnsi" w:cstheme="minorBidi"/>
          <w:color w:val="auto"/>
        </w:rPr>
      </w:pPr>
      <w:hyperlink w:anchor="_Toc23753504" w:history="1">
        <w:r w:rsidR="00D75179" w:rsidRPr="00276847">
          <w:rPr>
            <w:rStyle w:val="Hyperlink"/>
          </w:rPr>
          <w:t>7.4</w:t>
        </w:r>
        <w:r w:rsidR="00D75179">
          <w:rPr>
            <w:rFonts w:asciiTheme="minorHAnsi" w:eastAsiaTheme="minorEastAsia" w:hAnsiTheme="minorHAnsi" w:cstheme="minorBidi"/>
            <w:color w:val="auto"/>
          </w:rPr>
          <w:tab/>
        </w:r>
        <w:r w:rsidR="00D75179" w:rsidRPr="00276847">
          <w:rPr>
            <w:rStyle w:val="Hyperlink"/>
          </w:rPr>
          <w:t>Percent of households with access to a basic sanitation service (Feed the Future phase two indicator)</w:t>
        </w:r>
        <w:r w:rsidR="00D75179">
          <w:rPr>
            <w:webHidden/>
          </w:rPr>
          <w:tab/>
        </w:r>
        <w:r w:rsidR="00D75179">
          <w:rPr>
            <w:webHidden/>
          </w:rPr>
          <w:fldChar w:fldCharType="begin"/>
        </w:r>
        <w:r w:rsidR="00D75179">
          <w:rPr>
            <w:webHidden/>
          </w:rPr>
          <w:instrText xml:space="preserve"> PAGEREF _Toc23753504 \h </w:instrText>
        </w:r>
        <w:r w:rsidR="00D75179">
          <w:rPr>
            <w:webHidden/>
          </w:rPr>
        </w:r>
        <w:r w:rsidR="00D75179">
          <w:rPr>
            <w:webHidden/>
          </w:rPr>
          <w:fldChar w:fldCharType="separate"/>
        </w:r>
        <w:r w:rsidR="00D75179">
          <w:rPr>
            <w:webHidden/>
          </w:rPr>
          <w:t>94</w:t>
        </w:r>
        <w:r w:rsidR="00D75179">
          <w:rPr>
            <w:webHidden/>
          </w:rPr>
          <w:fldChar w:fldCharType="end"/>
        </w:r>
      </w:hyperlink>
    </w:p>
    <w:p w14:paraId="2F01F8AD" w14:textId="2F453912" w:rsidR="00D75179" w:rsidRDefault="00A2298B">
      <w:pPr>
        <w:pStyle w:val="TOC2"/>
        <w:rPr>
          <w:rFonts w:asciiTheme="minorHAnsi" w:eastAsiaTheme="minorEastAsia" w:hAnsiTheme="minorHAnsi" w:cstheme="minorBidi"/>
          <w:color w:val="auto"/>
        </w:rPr>
      </w:pPr>
      <w:hyperlink w:anchor="_Toc23753505" w:history="1">
        <w:r w:rsidR="00D75179" w:rsidRPr="00276847">
          <w:rPr>
            <w:rStyle w:val="Hyperlink"/>
          </w:rPr>
          <w:t>7.5</w:t>
        </w:r>
        <w:r w:rsidR="00D75179">
          <w:rPr>
            <w:rFonts w:asciiTheme="minorHAnsi" w:eastAsiaTheme="minorEastAsia" w:hAnsiTheme="minorHAnsi" w:cstheme="minorBidi"/>
            <w:color w:val="auto"/>
          </w:rPr>
          <w:tab/>
        </w:r>
        <w:r w:rsidR="00D75179" w:rsidRPr="00276847">
          <w:rPr>
            <w:rStyle w:val="Hyperlink"/>
          </w:rPr>
          <w:t>Percent of households using an improved but shared sanitation facility</w:t>
        </w:r>
        <w:r w:rsidR="00D75179">
          <w:rPr>
            <w:webHidden/>
          </w:rPr>
          <w:tab/>
        </w:r>
        <w:r w:rsidR="00D75179">
          <w:rPr>
            <w:webHidden/>
          </w:rPr>
          <w:fldChar w:fldCharType="begin"/>
        </w:r>
        <w:r w:rsidR="00D75179">
          <w:rPr>
            <w:webHidden/>
          </w:rPr>
          <w:instrText xml:space="preserve"> PAGEREF _Toc23753505 \h </w:instrText>
        </w:r>
        <w:r w:rsidR="00D75179">
          <w:rPr>
            <w:webHidden/>
          </w:rPr>
        </w:r>
        <w:r w:rsidR="00D75179">
          <w:rPr>
            <w:webHidden/>
          </w:rPr>
          <w:fldChar w:fldCharType="separate"/>
        </w:r>
        <w:r w:rsidR="00D75179">
          <w:rPr>
            <w:webHidden/>
          </w:rPr>
          <w:t>96</w:t>
        </w:r>
        <w:r w:rsidR="00D75179">
          <w:rPr>
            <w:webHidden/>
          </w:rPr>
          <w:fldChar w:fldCharType="end"/>
        </w:r>
      </w:hyperlink>
    </w:p>
    <w:p w14:paraId="79ADDF6F" w14:textId="3A975474" w:rsidR="00D75179" w:rsidRDefault="00A2298B">
      <w:pPr>
        <w:pStyle w:val="TOC2"/>
        <w:rPr>
          <w:rFonts w:asciiTheme="minorHAnsi" w:eastAsiaTheme="minorEastAsia" w:hAnsiTheme="minorHAnsi" w:cstheme="minorBidi"/>
          <w:color w:val="auto"/>
        </w:rPr>
      </w:pPr>
      <w:hyperlink w:anchor="_Toc23753506" w:history="1">
        <w:r w:rsidR="00D75179" w:rsidRPr="00276847">
          <w:rPr>
            <w:rStyle w:val="Hyperlink"/>
          </w:rPr>
          <w:t>7.6</w:t>
        </w:r>
        <w:r w:rsidR="00D75179">
          <w:rPr>
            <w:rFonts w:asciiTheme="minorHAnsi" w:eastAsiaTheme="minorEastAsia" w:hAnsiTheme="minorHAnsi" w:cstheme="minorBidi"/>
            <w:color w:val="auto"/>
          </w:rPr>
          <w:tab/>
        </w:r>
        <w:r w:rsidR="00D75179" w:rsidRPr="00276847">
          <w:rPr>
            <w:rStyle w:val="Hyperlink"/>
          </w:rPr>
          <w:t>Percent of households using an unimproved sanitation facility</w:t>
        </w:r>
        <w:r w:rsidR="00D75179">
          <w:rPr>
            <w:webHidden/>
          </w:rPr>
          <w:tab/>
        </w:r>
        <w:r w:rsidR="00D75179">
          <w:rPr>
            <w:webHidden/>
          </w:rPr>
          <w:fldChar w:fldCharType="begin"/>
        </w:r>
        <w:r w:rsidR="00D75179">
          <w:rPr>
            <w:webHidden/>
          </w:rPr>
          <w:instrText xml:space="preserve"> PAGEREF _Toc23753506 \h </w:instrText>
        </w:r>
        <w:r w:rsidR="00D75179">
          <w:rPr>
            <w:webHidden/>
          </w:rPr>
        </w:r>
        <w:r w:rsidR="00D75179">
          <w:rPr>
            <w:webHidden/>
          </w:rPr>
          <w:fldChar w:fldCharType="separate"/>
        </w:r>
        <w:r w:rsidR="00D75179">
          <w:rPr>
            <w:webHidden/>
          </w:rPr>
          <w:t>97</w:t>
        </w:r>
        <w:r w:rsidR="00D75179">
          <w:rPr>
            <w:webHidden/>
          </w:rPr>
          <w:fldChar w:fldCharType="end"/>
        </w:r>
      </w:hyperlink>
    </w:p>
    <w:p w14:paraId="1E619652" w14:textId="18057E04" w:rsidR="00D75179" w:rsidRDefault="00A2298B">
      <w:pPr>
        <w:pStyle w:val="TOC2"/>
        <w:rPr>
          <w:rFonts w:asciiTheme="minorHAnsi" w:eastAsiaTheme="minorEastAsia" w:hAnsiTheme="minorHAnsi" w:cstheme="minorBidi"/>
          <w:color w:val="auto"/>
        </w:rPr>
      </w:pPr>
      <w:hyperlink w:anchor="_Toc23753507" w:history="1">
        <w:r w:rsidR="00D75179" w:rsidRPr="00276847">
          <w:rPr>
            <w:rStyle w:val="Hyperlink"/>
          </w:rPr>
          <w:t>7.7</w:t>
        </w:r>
        <w:r w:rsidR="00D75179">
          <w:rPr>
            <w:rFonts w:asciiTheme="minorHAnsi" w:eastAsiaTheme="minorEastAsia" w:hAnsiTheme="minorHAnsi" w:cstheme="minorBidi"/>
            <w:color w:val="auto"/>
          </w:rPr>
          <w:tab/>
        </w:r>
        <w:r w:rsidR="00D75179" w:rsidRPr="00276847">
          <w:rPr>
            <w:rStyle w:val="Hyperlink"/>
          </w:rPr>
          <w:t>Percent of households practicing open defecation</w:t>
        </w:r>
        <w:r w:rsidR="00D75179">
          <w:rPr>
            <w:webHidden/>
          </w:rPr>
          <w:tab/>
        </w:r>
        <w:r w:rsidR="00D75179">
          <w:rPr>
            <w:webHidden/>
          </w:rPr>
          <w:fldChar w:fldCharType="begin"/>
        </w:r>
        <w:r w:rsidR="00D75179">
          <w:rPr>
            <w:webHidden/>
          </w:rPr>
          <w:instrText xml:space="preserve"> PAGEREF _Toc23753507 \h </w:instrText>
        </w:r>
        <w:r w:rsidR="00D75179">
          <w:rPr>
            <w:webHidden/>
          </w:rPr>
        </w:r>
        <w:r w:rsidR="00D75179">
          <w:rPr>
            <w:webHidden/>
          </w:rPr>
          <w:fldChar w:fldCharType="separate"/>
        </w:r>
        <w:r w:rsidR="00D75179">
          <w:rPr>
            <w:webHidden/>
          </w:rPr>
          <w:t>99</w:t>
        </w:r>
        <w:r w:rsidR="00D75179">
          <w:rPr>
            <w:webHidden/>
          </w:rPr>
          <w:fldChar w:fldCharType="end"/>
        </w:r>
      </w:hyperlink>
    </w:p>
    <w:p w14:paraId="20D077F8" w14:textId="434085D1" w:rsidR="00D75179" w:rsidRDefault="00A2298B">
      <w:pPr>
        <w:pStyle w:val="TOC1"/>
        <w:rPr>
          <w:rFonts w:asciiTheme="minorHAnsi" w:eastAsiaTheme="minorEastAsia" w:hAnsiTheme="minorHAnsi" w:cstheme="minorBidi"/>
          <w:color w:val="auto"/>
        </w:rPr>
      </w:pPr>
      <w:hyperlink w:anchor="_Toc23753508" w:history="1">
        <w:r w:rsidR="00D75179" w:rsidRPr="00276847">
          <w:rPr>
            <w:rStyle w:val="Hyperlink"/>
          </w:rPr>
          <w:t>8.</w:t>
        </w:r>
        <w:r w:rsidR="00D75179">
          <w:rPr>
            <w:rFonts w:asciiTheme="minorHAnsi" w:eastAsiaTheme="minorEastAsia" w:hAnsiTheme="minorHAnsi" w:cstheme="minorBidi"/>
            <w:color w:val="auto"/>
          </w:rPr>
          <w:tab/>
        </w:r>
        <w:r w:rsidR="00D75179" w:rsidRPr="00276847">
          <w:rPr>
            <w:rStyle w:val="Hyperlink"/>
          </w:rPr>
          <w:t>Dwelling and household characteristic indicators</w:t>
        </w:r>
        <w:r w:rsidR="00D75179">
          <w:rPr>
            <w:webHidden/>
          </w:rPr>
          <w:tab/>
        </w:r>
        <w:r w:rsidR="00D75179">
          <w:rPr>
            <w:webHidden/>
          </w:rPr>
          <w:fldChar w:fldCharType="begin"/>
        </w:r>
        <w:r w:rsidR="00D75179">
          <w:rPr>
            <w:webHidden/>
          </w:rPr>
          <w:instrText xml:space="preserve"> PAGEREF _Toc23753508 \h </w:instrText>
        </w:r>
        <w:r w:rsidR="00D75179">
          <w:rPr>
            <w:webHidden/>
          </w:rPr>
        </w:r>
        <w:r w:rsidR="00D75179">
          <w:rPr>
            <w:webHidden/>
          </w:rPr>
          <w:fldChar w:fldCharType="separate"/>
        </w:r>
        <w:r w:rsidR="00D75179">
          <w:rPr>
            <w:webHidden/>
          </w:rPr>
          <w:t>101</w:t>
        </w:r>
        <w:r w:rsidR="00D75179">
          <w:rPr>
            <w:webHidden/>
          </w:rPr>
          <w:fldChar w:fldCharType="end"/>
        </w:r>
      </w:hyperlink>
    </w:p>
    <w:p w14:paraId="78973710" w14:textId="6A8B1BA5" w:rsidR="00D75179" w:rsidRDefault="00A2298B">
      <w:pPr>
        <w:pStyle w:val="TOC2"/>
        <w:rPr>
          <w:rFonts w:asciiTheme="minorHAnsi" w:eastAsiaTheme="minorEastAsia" w:hAnsiTheme="minorHAnsi" w:cstheme="minorBidi"/>
          <w:color w:val="auto"/>
        </w:rPr>
      </w:pPr>
      <w:hyperlink w:anchor="_Toc23753509" w:history="1">
        <w:r w:rsidR="00D75179" w:rsidRPr="00276847">
          <w:rPr>
            <w:rStyle w:val="Hyperlink"/>
          </w:rPr>
          <w:t>8.1</w:t>
        </w:r>
        <w:r w:rsidR="00D75179">
          <w:rPr>
            <w:rFonts w:asciiTheme="minorHAnsi" w:eastAsiaTheme="minorEastAsia" w:hAnsiTheme="minorHAnsi" w:cstheme="minorBidi"/>
            <w:color w:val="auto"/>
          </w:rPr>
          <w:tab/>
        </w:r>
        <w:r w:rsidR="00D75179" w:rsidRPr="00276847">
          <w:rPr>
            <w:rStyle w:val="Hyperlink"/>
          </w:rPr>
          <w:t>Percent of households using solid fuels for cooking</w:t>
        </w:r>
        <w:r w:rsidR="00D75179">
          <w:rPr>
            <w:webHidden/>
          </w:rPr>
          <w:tab/>
        </w:r>
        <w:r w:rsidR="00D75179">
          <w:rPr>
            <w:webHidden/>
          </w:rPr>
          <w:fldChar w:fldCharType="begin"/>
        </w:r>
        <w:r w:rsidR="00D75179">
          <w:rPr>
            <w:webHidden/>
          </w:rPr>
          <w:instrText xml:space="preserve"> PAGEREF _Toc23753509 \h </w:instrText>
        </w:r>
        <w:r w:rsidR="00D75179">
          <w:rPr>
            <w:webHidden/>
          </w:rPr>
        </w:r>
        <w:r w:rsidR="00D75179">
          <w:rPr>
            <w:webHidden/>
          </w:rPr>
          <w:fldChar w:fldCharType="separate"/>
        </w:r>
        <w:r w:rsidR="00D75179">
          <w:rPr>
            <w:webHidden/>
          </w:rPr>
          <w:t>101</w:t>
        </w:r>
        <w:r w:rsidR="00D75179">
          <w:rPr>
            <w:webHidden/>
          </w:rPr>
          <w:fldChar w:fldCharType="end"/>
        </w:r>
      </w:hyperlink>
    </w:p>
    <w:p w14:paraId="5C285613" w14:textId="2B26DAF3" w:rsidR="00D75179" w:rsidRDefault="00A2298B">
      <w:pPr>
        <w:pStyle w:val="TOC2"/>
        <w:rPr>
          <w:rFonts w:asciiTheme="minorHAnsi" w:eastAsiaTheme="minorEastAsia" w:hAnsiTheme="minorHAnsi" w:cstheme="minorBidi"/>
          <w:color w:val="auto"/>
        </w:rPr>
      </w:pPr>
      <w:hyperlink w:anchor="_Toc23753510" w:history="1">
        <w:r w:rsidR="00D75179" w:rsidRPr="00276847">
          <w:rPr>
            <w:rStyle w:val="Hyperlink"/>
          </w:rPr>
          <w:t>8.2</w:t>
        </w:r>
        <w:r w:rsidR="00D75179">
          <w:rPr>
            <w:rFonts w:asciiTheme="minorHAnsi" w:eastAsiaTheme="minorEastAsia" w:hAnsiTheme="minorHAnsi" w:cstheme="minorBidi"/>
            <w:color w:val="auto"/>
          </w:rPr>
          <w:tab/>
        </w:r>
        <w:r w:rsidR="00D75179" w:rsidRPr="00276847">
          <w:rPr>
            <w:rStyle w:val="Hyperlink"/>
          </w:rPr>
          <w:t>Mean number of de jure household members per sleeping room</w:t>
        </w:r>
        <w:r w:rsidR="00D75179">
          <w:rPr>
            <w:webHidden/>
          </w:rPr>
          <w:tab/>
        </w:r>
        <w:r w:rsidR="00D75179">
          <w:rPr>
            <w:webHidden/>
          </w:rPr>
          <w:fldChar w:fldCharType="begin"/>
        </w:r>
        <w:r w:rsidR="00D75179">
          <w:rPr>
            <w:webHidden/>
          </w:rPr>
          <w:instrText xml:space="preserve"> PAGEREF _Toc23753510 \h </w:instrText>
        </w:r>
        <w:r w:rsidR="00D75179">
          <w:rPr>
            <w:webHidden/>
          </w:rPr>
        </w:r>
        <w:r w:rsidR="00D75179">
          <w:rPr>
            <w:webHidden/>
          </w:rPr>
          <w:fldChar w:fldCharType="separate"/>
        </w:r>
        <w:r w:rsidR="00D75179">
          <w:rPr>
            <w:webHidden/>
          </w:rPr>
          <w:t>102</w:t>
        </w:r>
        <w:r w:rsidR="00D75179">
          <w:rPr>
            <w:webHidden/>
          </w:rPr>
          <w:fldChar w:fldCharType="end"/>
        </w:r>
      </w:hyperlink>
    </w:p>
    <w:p w14:paraId="127AFB16" w14:textId="4CC9130F" w:rsidR="00D75179" w:rsidRDefault="00A2298B">
      <w:pPr>
        <w:pStyle w:val="TOC2"/>
        <w:rPr>
          <w:rFonts w:asciiTheme="minorHAnsi" w:eastAsiaTheme="minorEastAsia" w:hAnsiTheme="minorHAnsi" w:cstheme="minorBidi"/>
          <w:color w:val="auto"/>
        </w:rPr>
      </w:pPr>
      <w:hyperlink w:anchor="_Toc23753511" w:history="1">
        <w:r w:rsidR="00D75179" w:rsidRPr="00276847">
          <w:rPr>
            <w:rStyle w:val="Hyperlink"/>
          </w:rPr>
          <w:t>8.3</w:t>
        </w:r>
        <w:r w:rsidR="00D75179">
          <w:rPr>
            <w:rFonts w:asciiTheme="minorHAnsi" w:eastAsiaTheme="minorEastAsia" w:hAnsiTheme="minorHAnsi" w:cstheme="minorBidi"/>
            <w:color w:val="auto"/>
          </w:rPr>
          <w:tab/>
        </w:r>
        <w:r w:rsidR="00D75179" w:rsidRPr="00276847">
          <w:rPr>
            <w:rStyle w:val="Hyperlink"/>
          </w:rPr>
          <w:t>Percent distribution of households by dwelling roof materials</w:t>
        </w:r>
        <w:r w:rsidR="00D75179">
          <w:rPr>
            <w:webHidden/>
          </w:rPr>
          <w:tab/>
        </w:r>
        <w:r w:rsidR="00D75179">
          <w:rPr>
            <w:webHidden/>
          </w:rPr>
          <w:fldChar w:fldCharType="begin"/>
        </w:r>
        <w:r w:rsidR="00D75179">
          <w:rPr>
            <w:webHidden/>
          </w:rPr>
          <w:instrText xml:space="preserve"> PAGEREF _Toc23753511 \h </w:instrText>
        </w:r>
        <w:r w:rsidR="00D75179">
          <w:rPr>
            <w:webHidden/>
          </w:rPr>
        </w:r>
        <w:r w:rsidR="00D75179">
          <w:rPr>
            <w:webHidden/>
          </w:rPr>
          <w:fldChar w:fldCharType="separate"/>
        </w:r>
        <w:r w:rsidR="00D75179">
          <w:rPr>
            <w:webHidden/>
          </w:rPr>
          <w:t>103</w:t>
        </w:r>
        <w:r w:rsidR="00D75179">
          <w:rPr>
            <w:webHidden/>
          </w:rPr>
          <w:fldChar w:fldCharType="end"/>
        </w:r>
      </w:hyperlink>
    </w:p>
    <w:p w14:paraId="12FF28DA" w14:textId="43D3661F" w:rsidR="00D75179" w:rsidRDefault="00A2298B">
      <w:pPr>
        <w:pStyle w:val="TOC2"/>
        <w:rPr>
          <w:rFonts w:asciiTheme="minorHAnsi" w:eastAsiaTheme="minorEastAsia" w:hAnsiTheme="minorHAnsi" w:cstheme="minorBidi"/>
          <w:color w:val="auto"/>
        </w:rPr>
      </w:pPr>
      <w:hyperlink w:anchor="_Toc23753512" w:history="1">
        <w:r w:rsidR="00D75179" w:rsidRPr="00276847">
          <w:rPr>
            <w:rStyle w:val="Hyperlink"/>
          </w:rPr>
          <w:t>8.4</w:t>
        </w:r>
        <w:r w:rsidR="00D75179">
          <w:rPr>
            <w:rFonts w:asciiTheme="minorHAnsi" w:eastAsiaTheme="minorEastAsia" w:hAnsiTheme="minorHAnsi" w:cstheme="minorBidi"/>
            <w:color w:val="auto"/>
          </w:rPr>
          <w:tab/>
        </w:r>
        <w:r w:rsidR="00D75179" w:rsidRPr="00276847">
          <w:rPr>
            <w:rStyle w:val="Hyperlink"/>
          </w:rPr>
          <w:t>Percent distribution of households by dwelling exterior wall materials</w:t>
        </w:r>
        <w:r w:rsidR="00D75179">
          <w:rPr>
            <w:webHidden/>
          </w:rPr>
          <w:tab/>
        </w:r>
        <w:r w:rsidR="00D75179">
          <w:rPr>
            <w:webHidden/>
          </w:rPr>
          <w:fldChar w:fldCharType="begin"/>
        </w:r>
        <w:r w:rsidR="00D75179">
          <w:rPr>
            <w:webHidden/>
          </w:rPr>
          <w:instrText xml:space="preserve"> PAGEREF _Toc23753512 \h </w:instrText>
        </w:r>
        <w:r w:rsidR="00D75179">
          <w:rPr>
            <w:webHidden/>
          </w:rPr>
        </w:r>
        <w:r w:rsidR="00D75179">
          <w:rPr>
            <w:webHidden/>
          </w:rPr>
          <w:fldChar w:fldCharType="separate"/>
        </w:r>
        <w:r w:rsidR="00D75179">
          <w:rPr>
            <w:webHidden/>
          </w:rPr>
          <w:t>104</w:t>
        </w:r>
        <w:r w:rsidR="00D75179">
          <w:rPr>
            <w:webHidden/>
          </w:rPr>
          <w:fldChar w:fldCharType="end"/>
        </w:r>
      </w:hyperlink>
    </w:p>
    <w:p w14:paraId="61CEECF7" w14:textId="5387C998" w:rsidR="00D75179" w:rsidRDefault="00A2298B">
      <w:pPr>
        <w:pStyle w:val="TOC2"/>
        <w:rPr>
          <w:rFonts w:asciiTheme="minorHAnsi" w:eastAsiaTheme="minorEastAsia" w:hAnsiTheme="minorHAnsi" w:cstheme="minorBidi"/>
          <w:color w:val="auto"/>
        </w:rPr>
      </w:pPr>
      <w:hyperlink w:anchor="_Toc23753513" w:history="1">
        <w:r w:rsidR="00D75179" w:rsidRPr="00276847">
          <w:rPr>
            <w:rStyle w:val="Hyperlink"/>
          </w:rPr>
          <w:t>8.5</w:t>
        </w:r>
        <w:r w:rsidR="00D75179">
          <w:rPr>
            <w:rFonts w:asciiTheme="minorHAnsi" w:eastAsiaTheme="minorEastAsia" w:hAnsiTheme="minorHAnsi" w:cstheme="minorBidi"/>
            <w:color w:val="auto"/>
          </w:rPr>
          <w:tab/>
        </w:r>
        <w:r w:rsidR="00D75179" w:rsidRPr="00276847">
          <w:rPr>
            <w:rStyle w:val="Hyperlink"/>
          </w:rPr>
          <w:t>Percent distribution of households by dwelling floor materials</w:t>
        </w:r>
        <w:r w:rsidR="00D75179">
          <w:rPr>
            <w:webHidden/>
          </w:rPr>
          <w:tab/>
        </w:r>
        <w:r w:rsidR="00D75179">
          <w:rPr>
            <w:webHidden/>
          </w:rPr>
          <w:fldChar w:fldCharType="begin"/>
        </w:r>
        <w:r w:rsidR="00D75179">
          <w:rPr>
            <w:webHidden/>
          </w:rPr>
          <w:instrText xml:space="preserve"> PAGEREF _Toc23753513 \h </w:instrText>
        </w:r>
        <w:r w:rsidR="00D75179">
          <w:rPr>
            <w:webHidden/>
          </w:rPr>
        </w:r>
        <w:r w:rsidR="00D75179">
          <w:rPr>
            <w:webHidden/>
          </w:rPr>
          <w:fldChar w:fldCharType="separate"/>
        </w:r>
        <w:r w:rsidR="00D75179">
          <w:rPr>
            <w:webHidden/>
          </w:rPr>
          <w:t>105</w:t>
        </w:r>
        <w:r w:rsidR="00D75179">
          <w:rPr>
            <w:webHidden/>
          </w:rPr>
          <w:fldChar w:fldCharType="end"/>
        </w:r>
      </w:hyperlink>
    </w:p>
    <w:p w14:paraId="5A659B4B" w14:textId="3FD657DF" w:rsidR="00D75179" w:rsidRDefault="00A2298B">
      <w:pPr>
        <w:pStyle w:val="TOC2"/>
        <w:rPr>
          <w:rFonts w:asciiTheme="minorHAnsi" w:eastAsiaTheme="minorEastAsia" w:hAnsiTheme="minorHAnsi" w:cstheme="minorBidi"/>
          <w:color w:val="auto"/>
        </w:rPr>
      </w:pPr>
      <w:hyperlink w:anchor="_Toc23753514"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14 \h </w:instrText>
        </w:r>
        <w:r w:rsidR="00D75179">
          <w:rPr>
            <w:webHidden/>
          </w:rPr>
        </w:r>
        <w:r w:rsidR="00D75179">
          <w:rPr>
            <w:webHidden/>
          </w:rPr>
          <w:fldChar w:fldCharType="separate"/>
        </w:r>
        <w:r w:rsidR="00D75179">
          <w:rPr>
            <w:webHidden/>
          </w:rPr>
          <w:t>106</w:t>
        </w:r>
        <w:r w:rsidR="00D75179">
          <w:rPr>
            <w:webHidden/>
          </w:rPr>
          <w:fldChar w:fldCharType="end"/>
        </w:r>
      </w:hyperlink>
    </w:p>
    <w:p w14:paraId="070364BD" w14:textId="32E373AC" w:rsidR="00D75179" w:rsidRDefault="00A2298B">
      <w:pPr>
        <w:pStyle w:val="TOC1"/>
        <w:rPr>
          <w:rFonts w:asciiTheme="minorHAnsi" w:eastAsiaTheme="minorEastAsia" w:hAnsiTheme="minorHAnsi" w:cstheme="minorBidi"/>
          <w:color w:val="auto"/>
        </w:rPr>
      </w:pPr>
      <w:hyperlink w:anchor="_Toc23753515" w:history="1">
        <w:r w:rsidR="00D75179" w:rsidRPr="00276847">
          <w:rPr>
            <w:rStyle w:val="Hyperlink"/>
          </w:rPr>
          <w:t>9.</w:t>
        </w:r>
        <w:r w:rsidR="00D75179">
          <w:rPr>
            <w:rFonts w:asciiTheme="minorHAnsi" w:eastAsiaTheme="minorEastAsia" w:hAnsiTheme="minorHAnsi" w:cstheme="minorBidi"/>
            <w:color w:val="auto"/>
          </w:rPr>
          <w:tab/>
        </w:r>
        <w:r w:rsidR="00D75179" w:rsidRPr="00276847">
          <w:rPr>
            <w:rStyle w:val="Hyperlink"/>
          </w:rPr>
          <w:t>The consumption aggregate and the poverty indicators</w:t>
        </w:r>
        <w:r w:rsidR="00D75179">
          <w:rPr>
            <w:webHidden/>
          </w:rPr>
          <w:tab/>
        </w:r>
        <w:r w:rsidR="00D75179">
          <w:rPr>
            <w:webHidden/>
          </w:rPr>
          <w:fldChar w:fldCharType="begin"/>
        </w:r>
        <w:r w:rsidR="00D75179">
          <w:rPr>
            <w:webHidden/>
          </w:rPr>
          <w:instrText xml:space="preserve"> PAGEREF _Toc23753515 \h </w:instrText>
        </w:r>
        <w:r w:rsidR="00D75179">
          <w:rPr>
            <w:webHidden/>
          </w:rPr>
        </w:r>
        <w:r w:rsidR="00D75179">
          <w:rPr>
            <w:webHidden/>
          </w:rPr>
          <w:fldChar w:fldCharType="separate"/>
        </w:r>
        <w:r w:rsidR="00D75179">
          <w:rPr>
            <w:webHidden/>
          </w:rPr>
          <w:t>107</w:t>
        </w:r>
        <w:r w:rsidR="00D75179">
          <w:rPr>
            <w:webHidden/>
          </w:rPr>
          <w:fldChar w:fldCharType="end"/>
        </w:r>
      </w:hyperlink>
    </w:p>
    <w:p w14:paraId="283C6DFE" w14:textId="2965B539" w:rsidR="00D75179" w:rsidRDefault="00A2298B">
      <w:pPr>
        <w:pStyle w:val="TOC2"/>
        <w:rPr>
          <w:rFonts w:asciiTheme="minorHAnsi" w:eastAsiaTheme="minorEastAsia" w:hAnsiTheme="minorHAnsi" w:cstheme="minorBidi"/>
          <w:color w:val="auto"/>
        </w:rPr>
      </w:pPr>
      <w:hyperlink w:anchor="_Toc23753516" w:history="1">
        <w:r w:rsidR="00D75179" w:rsidRPr="00276847">
          <w:rPr>
            <w:rStyle w:val="Hyperlink"/>
          </w:rPr>
          <w:t>9.1</w:t>
        </w:r>
        <w:r w:rsidR="00D75179">
          <w:rPr>
            <w:rFonts w:asciiTheme="minorHAnsi" w:eastAsiaTheme="minorEastAsia" w:hAnsiTheme="minorHAnsi" w:cstheme="minorBidi"/>
            <w:color w:val="auto"/>
          </w:rPr>
          <w:tab/>
        </w:r>
        <w:r w:rsidR="00D75179" w:rsidRPr="00276847">
          <w:rPr>
            <w:rStyle w:val="Hyperlink"/>
          </w:rPr>
          <w:t>Guidelines to construct the poverty indicators</w:t>
        </w:r>
        <w:r w:rsidR="00D75179">
          <w:rPr>
            <w:webHidden/>
          </w:rPr>
          <w:tab/>
        </w:r>
        <w:r w:rsidR="00D75179">
          <w:rPr>
            <w:webHidden/>
          </w:rPr>
          <w:fldChar w:fldCharType="begin"/>
        </w:r>
        <w:r w:rsidR="00D75179">
          <w:rPr>
            <w:webHidden/>
          </w:rPr>
          <w:instrText xml:space="preserve"> PAGEREF _Toc23753516 \h </w:instrText>
        </w:r>
        <w:r w:rsidR="00D75179">
          <w:rPr>
            <w:webHidden/>
          </w:rPr>
        </w:r>
        <w:r w:rsidR="00D75179">
          <w:rPr>
            <w:webHidden/>
          </w:rPr>
          <w:fldChar w:fldCharType="separate"/>
        </w:r>
        <w:r w:rsidR="00D75179">
          <w:rPr>
            <w:webHidden/>
          </w:rPr>
          <w:t>107</w:t>
        </w:r>
        <w:r w:rsidR="00D75179">
          <w:rPr>
            <w:webHidden/>
          </w:rPr>
          <w:fldChar w:fldCharType="end"/>
        </w:r>
      </w:hyperlink>
    </w:p>
    <w:p w14:paraId="3154801E" w14:textId="23C80339" w:rsidR="00D75179" w:rsidRDefault="00A2298B">
      <w:pPr>
        <w:pStyle w:val="TOC3"/>
        <w:tabs>
          <w:tab w:val="left" w:pos="1760"/>
        </w:tabs>
        <w:rPr>
          <w:rFonts w:asciiTheme="minorHAnsi" w:eastAsiaTheme="minorEastAsia" w:hAnsiTheme="minorHAnsi" w:cstheme="minorBidi"/>
          <w:color w:val="auto"/>
        </w:rPr>
      </w:pPr>
      <w:hyperlink w:anchor="_Toc23753517" w:history="1">
        <w:r w:rsidR="00D75179" w:rsidRPr="00276847">
          <w:rPr>
            <w:rStyle w:val="Hyperlink"/>
          </w:rPr>
          <w:t>9.1.1</w:t>
        </w:r>
        <w:r w:rsidR="00D75179">
          <w:rPr>
            <w:rFonts w:asciiTheme="minorHAnsi" w:eastAsiaTheme="minorEastAsia" w:hAnsiTheme="minorHAnsi" w:cstheme="minorBidi"/>
            <w:color w:val="auto"/>
          </w:rPr>
          <w:tab/>
        </w:r>
        <w:r w:rsidR="00D75179" w:rsidRPr="00276847">
          <w:rPr>
            <w:rStyle w:val="Hyperlink"/>
          </w:rPr>
          <w:t>Creating the consumption aggregate</w:t>
        </w:r>
        <w:r w:rsidR="00D75179">
          <w:rPr>
            <w:webHidden/>
          </w:rPr>
          <w:tab/>
        </w:r>
        <w:r w:rsidR="00D75179">
          <w:rPr>
            <w:webHidden/>
          </w:rPr>
          <w:fldChar w:fldCharType="begin"/>
        </w:r>
        <w:r w:rsidR="00D75179">
          <w:rPr>
            <w:webHidden/>
          </w:rPr>
          <w:instrText xml:space="preserve"> PAGEREF _Toc23753517 \h </w:instrText>
        </w:r>
        <w:r w:rsidR="00D75179">
          <w:rPr>
            <w:webHidden/>
          </w:rPr>
        </w:r>
        <w:r w:rsidR="00D75179">
          <w:rPr>
            <w:webHidden/>
          </w:rPr>
          <w:fldChar w:fldCharType="separate"/>
        </w:r>
        <w:r w:rsidR="00D75179">
          <w:rPr>
            <w:webHidden/>
          </w:rPr>
          <w:t>107</w:t>
        </w:r>
        <w:r w:rsidR="00D75179">
          <w:rPr>
            <w:webHidden/>
          </w:rPr>
          <w:fldChar w:fldCharType="end"/>
        </w:r>
      </w:hyperlink>
    </w:p>
    <w:p w14:paraId="11C3C662" w14:textId="5908F02E" w:rsidR="00D75179" w:rsidRDefault="00A2298B">
      <w:pPr>
        <w:pStyle w:val="TOC3"/>
        <w:tabs>
          <w:tab w:val="left" w:pos="1760"/>
        </w:tabs>
        <w:rPr>
          <w:rFonts w:asciiTheme="minorHAnsi" w:eastAsiaTheme="minorEastAsia" w:hAnsiTheme="minorHAnsi" w:cstheme="minorBidi"/>
          <w:color w:val="auto"/>
        </w:rPr>
      </w:pPr>
      <w:hyperlink w:anchor="_Toc23753518" w:history="1">
        <w:r w:rsidR="00D75179" w:rsidRPr="00276847">
          <w:rPr>
            <w:rStyle w:val="Hyperlink"/>
          </w:rPr>
          <w:t>9.1.2</w:t>
        </w:r>
        <w:r w:rsidR="00D75179">
          <w:rPr>
            <w:rFonts w:asciiTheme="minorHAnsi" w:eastAsiaTheme="minorEastAsia" w:hAnsiTheme="minorHAnsi" w:cstheme="minorBidi"/>
            <w:color w:val="auto"/>
          </w:rPr>
          <w:tab/>
        </w:r>
        <w:r w:rsidR="00D75179" w:rsidRPr="00276847">
          <w:rPr>
            <w:rStyle w:val="Hyperlink"/>
          </w:rPr>
          <w:t>Poverty indicators</w:t>
        </w:r>
        <w:r w:rsidR="00D75179">
          <w:rPr>
            <w:webHidden/>
          </w:rPr>
          <w:tab/>
        </w:r>
        <w:r w:rsidR="00D75179">
          <w:rPr>
            <w:webHidden/>
          </w:rPr>
          <w:fldChar w:fldCharType="begin"/>
        </w:r>
        <w:r w:rsidR="00D75179">
          <w:rPr>
            <w:webHidden/>
          </w:rPr>
          <w:instrText xml:space="preserve"> PAGEREF _Toc23753518 \h </w:instrText>
        </w:r>
        <w:r w:rsidR="00D75179">
          <w:rPr>
            <w:webHidden/>
          </w:rPr>
        </w:r>
        <w:r w:rsidR="00D75179">
          <w:rPr>
            <w:webHidden/>
          </w:rPr>
          <w:fldChar w:fldCharType="separate"/>
        </w:r>
        <w:r w:rsidR="00D75179">
          <w:rPr>
            <w:webHidden/>
          </w:rPr>
          <w:t>117</w:t>
        </w:r>
        <w:r w:rsidR="00D75179">
          <w:rPr>
            <w:webHidden/>
          </w:rPr>
          <w:fldChar w:fldCharType="end"/>
        </w:r>
      </w:hyperlink>
    </w:p>
    <w:p w14:paraId="1E9E5C05" w14:textId="73993EC2" w:rsidR="00D75179" w:rsidRDefault="00A2298B">
      <w:pPr>
        <w:pStyle w:val="TOC2"/>
        <w:rPr>
          <w:rFonts w:asciiTheme="minorHAnsi" w:eastAsiaTheme="minorEastAsia" w:hAnsiTheme="minorHAnsi" w:cstheme="minorBidi"/>
          <w:color w:val="auto"/>
        </w:rPr>
      </w:pPr>
      <w:hyperlink w:anchor="_Toc23753519" w:history="1">
        <w:r w:rsidR="00D75179" w:rsidRPr="00276847">
          <w:rPr>
            <w:rStyle w:val="Hyperlink"/>
          </w:rPr>
          <w:t>9.2</w:t>
        </w:r>
        <w:r w:rsidR="00D75179">
          <w:rPr>
            <w:rFonts w:asciiTheme="minorHAnsi" w:eastAsiaTheme="minorEastAsia" w:hAnsiTheme="minorHAnsi" w:cstheme="minorBidi"/>
            <w:color w:val="auto"/>
          </w:rPr>
          <w:tab/>
        </w:r>
        <w:r w:rsidR="00D75179" w:rsidRPr="00276847">
          <w:rPr>
            <w:rStyle w:val="Hyperlink"/>
          </w:rPr>
          <w:t>Step-by-step procedure to calculate the poverty indicators</w:t>
        </w:r>
        <w:r w:rsidR="00D75179">
          <w:rPr>
            <w:webHidden/>
          </w:rPr>
          <w:tab/>
        </w:r>
        <w:r w:rsidR="00D75179">
          <w:rPr>
            <w:webHidden/>
          </w:rPr>
          <w:fldChar w:fldCharType="begin"/>
        </w:r>
        <w:r w:rsidR="00D75179">
          <w:rPr>
            <w:webHidden/>
          </w:rPr>
          <w:instrText xml:space="preserve"> PAGEREF _Toc23753519 \h </w:instrText>
        </w:r>
        <w:r w:rsidR="00D75179">
          <w:rPr>
            <w:webHidden/>
          </w:rPr>
        </w:r>
        <w:r w:rsidR="00D75179">
          <w:rPr>
            <w:webHidden/>
          </w:rPr>
          <w:fldChar w:fldCharType="separate"/>
        </w:r>
        <w:r w:rsidR="00D75179">
          <w:rPr>
            <w:webHidden/>
          </w:rPr>
          <w:t>124</w:t>
        </w:r>
        <w:r w:rsidR="00D75179">
          <w:rPr>
            <w:webHidden/>
          </w:rPr>
          <w:fldChar w:fldCharType="end"/>
        </w:r>
      </w:hyperlink>
    </w:p>
    <w:p w14:paraId="3C3CEB0E" w14:textId="2998AFA9" w:rsidR="00D75179" w:rsidRDefault="00A2298B">
      <w:pPr>
        <w:pStyle w:val="TOC3"/>
        <w:tabs>
          <w:tab w:val="left" w:pos="1760"/>
        </w:tabs>
        <w:rPr>
          <w:rFonts w:asciiTheme="minorHAnsi" w:eastAsiaTheme="minorEastAsia" w:hAnsiTheme="minorHAnsi" w:cstheme="minorBidi"/>
          <w:color w:val="auto"/>
        </w:rPr>
      </w:pPr>
      <w:hyperlink w:anchor="_Toc23753520" w:history="1">
        <w:r w:rsidR="00D75179" w:rsidRPr="00276847">
          <w:rPr>
            <w:rStyle w:val="Hyperlink"/>
          </w:rPr>
          <w:t>9.2.1</w:t>
        </w:r>
        <w:r w:rsidR="00D75179">
          <w:rPr>
            <w:rFonts w:asciiTheme="minorHAnsi" w:eastAsiaTheme="minorEastAsia" w:hAnsiTheme="minorHAnsi" w:cstheme="minorBidi"/>
            <w:color w:val="auto"/>
          </w:rPr>
          <w:tab/>
        </w:r>
        <w:r w:rsidR="00D75179" w:rsidRPr="00276847">
          <w:rPr>
            <w:rStyle w:val="Hyperlink"/>
          </w:rPr>
          <w:t>Food consumption expenditures of the past 7 days</w:t>
        </w:r>
        <w:r w:rsidR="00D75179">
          <w:rPr>
            <w:webHidden/>
          </w:rPr>
          <w:tab/>
        </w:r>
        <w:r w:rsidR="00D75179">
          <w:rPr>
            <w:webHidden/>
          </w:rPr>
          <w:fldChar w:fldCharType="begin"/>
        </w:r>
        <w:r w:rsidR="00D75179">
          <w:rPr>
            <w:webHidden/>
          </w:rPr>
          <w:instrText xml:space="preserve"> PAGEREF _Toc23753520 \h </w:instrText>
        </w:r>
        <w:r w:rsidR="00D75179">
          <w:rPr>
            <w:webHidden/>
          </w:rPr>
        </w:r>
        <w:r w:rsidR="00D75179">
          <w:rPr>
            <w:webHidden/>
          </w:rPr>
          <w:fldChar w:fldCharType="separate"/>
        </w:r>
        <w:r w:rsidR="00D75179">
          <w:rPr>
            <w:webHidden/>
          </w:rPr>
          <w:t>124</w:t>
        </w:r>
        <w:r w:rsidR="00D75179">
          <w:rPr>
            <w:webHidden/>
          </w:rPr>
          <w:fldChar w:fldCharType="end"/>
        </w:r>
      </w:hyperlink>
    </w:p>
    <w:p w14:paraId="08125D9E" w14:textId="5D04CC62" w:rsidR="00D75179" w:rsidRDefault="00A2298B">
      <w:pPr>
        <w:pStyle w:val="TOC3"/>
        <w:tabs>
          <w:tab w:val="left" w:pos="1760"/>
        </w:tabs>
        <w:rPr>
          <w:rFonts w:asciiTheme="minorHAnsi" w:eastAsiaTheme="minorEastAsia" w:hAnsiTheme="minorHAnsi" w:cstheme="minorBidi"/>
          <w:color w:val="auto"/>
        </w:rPr>
      </w:pPr>
      <w:hyperlink w:anchor="_Toc23753521" w:history="1">
        <w:r w:rsidR="00D75179" w:rsidRPr="00276847">
          <w:rPr>
            <w:rStyle w:val="Hyperlink"/>
          </w:rPr>
          <w:t>9.2.2</w:t>
        </w:r>
        <w:r w:rsidR="00D75179">
          <w:rPr>
            <w:rFonts w:asciiTheme="minorHAnsi" w:eastAsiaTheme="minorEastAsia" w:hAnsiTheme="minorHAnsi" w:cstheme="minorBidi"/>
            <w:color w:val="auto"/>
          </w:rPr>
          <w:tab/>
        </w:r>
        <w:r w:rsidR="00D75179" w:rsidRPr="00276847">
          <w:rPr>
            <w:rStyle w:val="Hyperlink"/>
          </w:rPr>
          <w:t>Regular non-food, non-durable goods expenditures of the past 7 days</w:t>
        </w:r>
        <w:r w:rsidR="00D75179">
          <w:rPr>
            <w:webHidden/>
          </w:rPr>
          <w:tab/>
        </w:r>
        <w:r w:rsidR="00D75179">
          <w:rPr>
            <w:webHidden/>
          </w:rPr>
          <w:fldChar w:fldCharType="begin"/>
        </w:r>
        <w:r w:rsidR="00D75179">
          <w:rPr>
            <w:webHidden/>
          </w:rPr>
          <w:instrText xml:space="preserve"> PAGEREF _Toc23753521 \h </w:instrText>
        </w:r>
        <w:r w:rsidR="00D75179">
          <w:rPr>
            <w:webHidden/>
          </w:rPr>
        </w:r>
        <w:r w:rsidR="00D75179">
          <w:rPr>
            <w:webHidden/>
          </w:rPr>
          <w:fldChar w:fldCharType="separate"/>
        </w:r>
        <w:r w:rsidR="00D75179">
          <w:rPr>
            <w:webHidden/>
          </w:rPr>
          <w:t>133</w:t>
        </w:r>
        <w:r w:rsidR="00D75179">
          <w:rPr>
            <w:webHidden/>
          </w:rPr>
          <w:fldChar w:fldCharType="end"/>
        </w:r>
      </w:hyperlink>
    </w:p>
    <w:p w14:paraId="439E2E98" w14:textId="5BC85E4A" w:rsidR="00D75179" w:rsidRDefault="00A2298B">
      <w:pPr>
        <w:pStyle w:val="TOC3"/>
        <w:tabs>
          <w:tab w:val="left" w:pos="1760"/>
        </w:tabs>
        <w:rPr>
          <w:rFonts w:asciiTheme="minorHAnsi" w:eastAsiaTheme="minorEastAsia" w:hAnsiTheme="minorHAnsi" w:cstheme="minorBidi"/>
          <w:color w:val="auto"/>
        </w:rPr>
      </w:pPr>
      <w:hyperlink w:anchor="_Toc23753522" w:history="1">
        <w:r w:rsidR="00D75179" w:rsidRPr="00276847">
          <w:rPr>
            <w:rStyle w:val="Hyperlink"/>
          </w:rPr>
          <w:t>9.2.3</w:t>
        </w:r>
        <w:r w:rsidR="00D75179">
          <w:rPr>
            <w:rFonts w:asciiTheme="minorHAnsi" w:eastAsiaTheme="minorEastAsia" w:hAnsiTheme="minorHAnsi" w:cstheme="minorBidi"/>
            <w:color w:val="auto"/>
          </w:rPr>
          <w:tab/>
        </w:r>
        <w:r w:rsidR="00D75179" w:rsidRPr="00276847">
          <w:rPr>
            <w:rStyle w:val="Hyperlink"/>
          </w:rPr>
          <w:t>Occasional non-food, non-durable goods expenditures of the past 1 month</w:t>
        </w:r>
        <w:r w:rsidR="00D75179">
          <w:rPr>
            <w:webHidden/>
          </w:rPr>
          <w:tab/>
        </w:r>
        <w:r w:rsidR="00D75179">
          <w:rPr>
            <w:webHidden/>
          </w:rPr>
          <w:fldChar w:fldCharType="begin"/>
        </w:r>
        <w:r w:rsidR="00D75179">
          <w:rPr>
            <w:webHidden/>
          </w:rPr>
          <w:instrText xml:space="preserve"> PAGEREF _Toc23753522 \h </w:instrText>
        </w:r>
        <w:r w:rsidR="00D75179">
          <w:rPr>
            <w:webHidden/>
          </w:rPr>
        </w:r>
        <w:r w:rsidR="00D75179">
          <w:rPr>
            <w:webHidden/>
          </w:rPr>
          <w:fldChar w:fldCharType="separate"/>
        </w:r>
        <w:r w:rsidR="00D75179">
          <w:rPr>
            <w:webHidden/>
          </w:rPr>
          <w:t>137</w:t>
        </w:r>
        <w:r w:rsidR="00D75179">
          <w:rPr>
            <w:webHidden/>
          </w:rPr>
          <w:fldChar w:fldCharType="end"/>
        </w:r>
      </w:hyperlink>
    </w:p>
    <w:p w14:paraId="266E5FE7" w14:textId="500B0B67" w:rsidR="00D75179" w:rsidRDefault="00A2298B">
      <w:pPr>
        <w:pStyle w:val="TOC3"/>
        <w:tabs>
          <w:tab w:val="left" w:pos="1760"/>
        </w:tabs>
        <w:rPr>
          <w:rFonts w:asciiTheme="minorHAnsi" w:eastAsiaTheme="minorEastAsia" w:hAnsiTheme="minorHAnsi" w:cstheme="minorBidi"/>
          <w:color w:val="auto"/>
        </w:rPr>
      </w:pPr>
      <w:hyperlink w:anchor="_Toc23753523" w:history="1">
        <w:r w:rsidR="00D75179" w:rsidRPr="00276847">
          <w:rPr>
            <w:rStyle w:val="Hyperlink"/>
          </w:rPr>
          <w:t>9.2.4</w:t>
        </w:r>
        <w:r w:rsidR="00D75179">
          <w:rPr>
            <w:rFonts w:asciiTheme="minorHAnsi" w:eastAsiaTheme="minorEastAsia" w:hAnsiTheme="minorHAnsi" w:cstheme="minorBidi"/>
            <w:color w:val="auto"/>
          </w:rPr>
          <w:tab/>
        </w:r>
        <w:r w:rsidR="00D75179" w:rsidRPr="00276847">
          <w:rPr>
            <w:rStyle w:val="Hyperlink"/>
          </w:rPr>
          <w:t>Occasional non-food, non-durable goods of the past 3 months</w:t>
        </w:r>
        <w:r w:rsidR="00D75179">
          <w:rPr>
            <w:webHidden/>
          </w:rPr>
          <w:tab/>
        </w:r>
        <w:r w:rsidR="00D75179">
          <w:rPr>
            <w:webHidden/>
          </w:rPr>
          <w:fldChar w:fldCharType="begin"/>
        </w:r>
        <w:r w:rsidR="00D75179">
          <w:rPr>
            <w:webHidden/>
          </w:rPr>
          <w:instrText xml:space="preserve"> PAGEREF _Toc23753523 \h </w:instrText>
        </w:r>
        <w:r w:rsidR="00D75179">
          <w:rPr>
            <w:webHidden/>
          </w:rPr>
        </w:r>
        <w:r w:rsidR="00D75179">
          <w:rPr>
            <w:webHidden/>
          </w:rPr>
          <w:fldChar w:fldCharType="separate"/>
        </w:r>
        <w:r w:rsidR="00D75179">
          <w:rPr>
            <w:webHidden/>
          </w:rPr>
          <w:t>139</w:t>
        </w:r>
        <w:r w:rsidR="00D75179">
          <w:rPr>
            <w:webHidden/>
          </w:rPr>
          <w:fldChar w:fldCharType="end"/>
        </w:r>
      </w:hyperlink>
    </w:p>
    <w:p w14:paraId="7361DCDC" w14:textId="1BAA90F5" w:rsidR="00D75179" w:rsidRDefault="00A2298B">
      <w:pPr>
        <w:pStyle w:val="TOC3"/>
        <w:tabs>
          <w:tab w:val="left" w:pos="1760"/>
        </w:tabs>
        <w:rPr>
          <w:rFonts w:asciiTheme="minorHAnsi" w:eastAsiaTheme="minorEastAsia" w:hAnsiTheme="minorHAnsi" w:cstheme="minorBidi"/>
          <w:color w:val="auto"/>
        </w:rPr>
      </w:pPr>
      <w:hyperlink w:anchor="_Toc23753524" w:history="1">
        <w:r w:rsidR="00D75179" w:rsidRPr="00276847">
          <w:rPr>
            <w:rStyle w:val="Hyperlink"/>
          </w:rPr>
          <w:t>9.2.5</w:t>
        </w:r>
        <w:r w:rsidR="00D75179">
          <w:rPr>
            <w:rFonts w:asciiTheme="minorHAnsi" w:eastAsiaTheme="minorEastAsia" w:hAnsiTheme="minorHAnsi" w:cstheme="minorBidi"/>
            <w:color w:val="auto"/>
          </w:rPr>
          <w:tab/>
        </w:r>
        <w:r w:rsidR="00D75179" w:rsidRPr="00276847">
          <w:rPr>
            <w:rStyle w:val="Hyperlink"/>
          </w:rPr>
          <w:t>Occasional non-food, non-durable goods of the past 12 months</w:t>
        </w:r>
        <w:r w:rsidR="00D75179">
          <w:rPr>
            <w:webHidden/>
          </w:rPr>
          <w:tab/>
        </w:r>
        <w:r w:rsidR="00D75179">
          <w:rPr>
            <w:webHidden/>
          </w:rPr>
          <w:fldChar w:fldCharType="begin"/>
        </w:r>
        <w:r w:rsidR="00D75179">
          <w:rPr>
            <w:webHidden/>
          </w:rPr>
          <w:instrText xml:space="preserve"> PAGEREF _Toc23753524 \h </w:instrText>
        </w:r>
        <w:r w:rsidR="00D75179">
          <w:rPr>
            <w:webHidden/>
          </w:rPr>
        </w:r>
        <w:r w:rsidR="00D75179">
          <w:rPr>
            <w:webHidden/>
          </w:rPr>
          <w:fldChar w:fldCharType="separate"/>
        </w:r>
        <w:r w:rsidR="00D75179">
          <w:rPr>
            <w:webHidden/>
          </w:rPr>
          <w:t>140</w:t>
        </w:r>
        <w:r w:rsidR="00D75179">
          <w:rPr>
            <w:webHidden/>
          </w:rPr>
          <w:fldChar w:fldCharType="end"/>
        </w:r>
      </w:hyperlink>
    </w:p>
    <w:p w14:paraId="0C62C9C1" w14:textId="25B75798" w:rsidR="00D75179" w:rsidRDefault="00A2298B">
      <w:pPr>
        <w:pStyle w:val="TOC3"/>
        <w:tabs>
          <w:tab w:val="left" w:pos="1760"/>
        </w:tabs>
        <w:rPr>
          <w:rFonts w:asciiTheme="minorHAnsi" w:eastAsiaTheme="minorEastAsia" w:hAnsiTheme="minorHAnsi" w:cstheme="minorBidi"/>
          <w:color w:val="auto"/>
        </w:rPr>
      </w:pPr>
      <w:hyperlink w:anchor="_Toc23753525" w:history="1">
        <w:r w:rsidR="00D75179" w:rsidRPr="00276847">
          <w:rPr>
            <w:rStyle w:val="Hyperlink"/>
          </w:rPr>
          <w:t>9.2.6</w:t>
        </w:r>
        <w:r w:rsidR="00D75179">
          <w:rPr>
            <w:rFonts w:asciiTheme="minorHAnsi" w:eastAsiaTheme="minorEastAsia" w:hAnsiTheme="minorHAnsi" w:cstheme="minorBidi"/>
            <w:color w:val="auto"/>
          </w:rPr>
          <w:tab/>
        </w:r>
        <w:r w:rsidR="00D75179" w:rsidRPr="00276847">
          <w:rPr>
            <w:rStyle w:val="Hyperlink"/>
          </w:rPr>
          <w:t>Consumption expenditures on durable goods owned by the household</w:t>
        </w:r>
        <w:r w:rsidR="00D75179">
          <w:rPr>
            <w:webHidden/>
          </w:rPr>
          <w:tab/>
        </w:r>
        <w:r w:rsidR="00D75179">
          <w:rPr>
            <w:webHidden/>
          </w:rPr>
          <w:fldChar w:fldCharType="begin"/>
        </w:r>
        <w:r w:rsidR="00D75179">
          <w:rPr>
            <w:webHidden/>
          </w:rPr>
          <w:instrText xml:space="preserve"> PAGEREF _Toc23753525 \h </w:instrText>
        </w:r>
        <w:r w:rsidR="00D75179">
          <w:rPr>
            <w:webHidden/>
          </w:rPr>
        </w:r>
        <w:r w:rsidR="00D75179">
          <w:rPr>
            <w:webHidden/>
          </w:rPr>
          <w:fldChar w:fldCharType="separate"/>
        </w:r>
        <w:r w:rsidR="00D75179">
          <w:rPr>
            <w:webHidden/>
          </w:rPr>
          <w:t>143</w:t>
        </w:r>
        <w:r w:rsidR="00D75179">
          <w:rPr>
            <w:webHidden/>
          </w:rPr>
          <w:fldChar w:fldCharType="end"/>
        </w:r>
      </w:hyperlink>
    </w:p>
    <w:p w14:paraId="44E29EE5" w14:textId="179AF545" w:rsidR="00D75179" w:rsidRDefault="00A2298B">
      <w:pPr>
        <w:pStyle w:val="TOC3"/>
        <w:tabs>
          <w:tab w:val="left" w:pos="1760"/>
        </w:tabs>
        <w:rPr>
          <w:rFonts w:asciiTheme="minorHAnsi" w:eastAsiaTheme="minorEastAsia" w:hAnsiTheme="minorHAnsi" w:cstheme="minorBidi"/>
          <w:color w:val="auto"/>
        </w:rPr>
      </w:pPr>
      <w:hyperlink w:anchor="_Toc23753526" w:history="1">
        <w:r w:rsidR="00D75179" w:rsidRPr="00276847">
          <w:rPr>
            <w:rStyle w:val="Hyperlink"/>
          </w:rPr>
          <w:t>9.2.7</w:t>
        </w:r>
        <w:r w:rsidR="00D75179">
          <w:rPr>
            <w:rFonts w:asciiTheme="minorHAnsi" w:eastAsiaTheme="minorEastAsia" w:hAnsiTheme="minorHAnsi" w:cstheme="minorBidi"/>
            <w:color w:val="auto"/>
          </w:rPr>
          <w:tab/>
        </w:r>
        <w:r w:rsidR="00D75179" w:rsidRPr="00276847">
          <w:rPr>
            <w:rStyle w:val="Hyperlink"/>
          </w:rPr>
          <w:t>Consumption expenditures on housing</w:t>
        </w:r>
        <w:r w:rsidR="00D75179">
          <w:rPr>
            <w:webHidden/>
          </w:rPr>
          <w:tab/>
        </w:r>
        <w:r w:rsidR="00D75179">
          <w:rPr>
            <w:webHidden/>
          </w:rPr>
          <w:fldChar w:fldCharType="begin"/>
        </w:r>
        <w:r w:rsidR="00D75179">
          <w:rPr>
            <w:webHidden/>
          </w:rPr>
          <w:instrText xml:space="preserve"> PAGEREF _Toc23753526 \h </w:instrText>
        </w:r>
        <w:r w:rsidR="00D75179">
          <w:rPr>
            <w:webHidden/>
          </w:rPr>
        </w:r>
        <w:r w:rsidR="00D75179">
          <w:rPr>
            <w:webHidden/>
          </w:rPr>
          <w:fldChar w:fldCharType="separate"/>
        </w:r>
        <w:r w:rsidR="00D75179">
          <w:rPr>
            <w:webHidden/>
          </w:rPr>
          <w:t>148</w:t>
        </w:r>
        <w:r w:rsidR="00D75179">
          <w:rPr>
            <w:webHidden/>
          </w:rPr>
          <w:fldChar w:fldCharType="end"/>
        </w:r>
      </w:hyperlink>
    </w:p>
    <w:p w14:paraId="44F6905B" w14:textId="18DE4B72" w:rsidR="00D75179" w:rsidRDefault="00A2298B">
      <w:pPr>
        <w:pStyle w:val="TOC3"/>
        <w:tabs>
          <w:tab w:val="left" w:pos="1760"/>
        </w:tabs>
        <w:rPr>
          <w:rFonts w:asciiTheme="minorHAnsi" w:eastAsiaTheme="minorEastAsia" w:hAnsiTheme="minorHAnsi" w:cstheme="minorBidi"/>
          <w:color w:val="auto"/>
        </w:rPr>
      </w:pPr>
      <w:hyperlink w:anchor="_Toc23753527" w:history="1">
        <w:r w:rsidR="00D75179" w:rsidRPr="00276847">
          <w:rPr>
            <w:rStyle w:val="Hyperlink"/>
          </w:rPr>
          <w:t>9.2.8</w:t>
        </w:r>
        <w:r w:rsidR="00D75179">
          <w:rPr>
            <w:rFonts w:asciiTheme="minorHAnsi" w:eastAsiaTheme="minorEastAsia" w:hAnsiTheme="minorHAnsi" w:cstheme="minorBidi"/>
            <w:color w:val="auto"/>
          </w:rPr>
          <w:tab/>
        </w:r>
        <w:r w:rsidR="00D75179" w:rsidRPr="00276847">
          <w:rPr>
            <w:rStyle w:val="Hyperlink"/>
          </w:rPr>
          <w:t>Calculating the consumption aggregate</w:t>
        </w:r>
        <w:r w:rsidR="00D75179">
          <w:rPr>
            <w:webHidden/>
          </w:rPr>
          <w:tab/>
        </w:r>
        <w:r w:rsidR="00D75179">
          <w:rPr>
            <w:webHidden/>
          </w:rPr>
          <w:fldChar w:fldCharType="begin"/>
        </w:r>
        <w:r w:rsidR="00D75179">
          <w:rPr>
            <w:webHidden/>
          </w:rPr>
          <w:instrText xml:space="preserve"> PAGEREF _Toc23753527 \h </w:instrText>
        </w:r>
        <w:r w:rsidR="00D75179">
          <w:rPr>
            <w:webHidden/>
          </w:rPr>
        </w:r>
        <w:r w:rsidR="00D75179">
          <w:rPr>
            <w:webHidden/>
          </w:rPr>
          <w:fldChar w:fldCharType="separate"/>
        </w:r>
        <w:r w:rsidR="00D75179">
          <w:rPr>
            <w:webHidden/>
          </w:rPr>
          <w:t>154</w:t>
        </w:r>
        <w:r w:rsidR="00D75179">
          <w:rPr>
            <w:webHidden/>
          </w:rPr>
          <w:fldChar w:fldCharType="end"/>
        </w:r>
      </w:hyperlink>
    </w:p>
    <w:p w14:paraId="420CD2BE" w14:textId="0CD1235F" w:rsidR="00D75179" w:rsidRDefault="00A2298B">
      <w:pPr>
        <w:pStyle w:val="TOC3"/>
        <w:tabs>
          <w:tab w:val="left" w:pos="1760"/>
        </w:tabs>
        <w:rPr>
          <w:rFonts w:asciiTheme="minorHAnsi" w:eastAsiaTheme="minorEastAsia" w:hAnsiTheme="minorHAnsi" w:cstheme="minorBidi"/>
          <w:color w:val="auto"/>
        </w:rPr>
      </w:pPr>
      <w:hyperlink w:anchor="_Toc23753528" w:history="1">
        <w:r w:rsidR="00D75179" w:rsidRPr="00276847">
          <w:rPr>
            <w:rStyle w:val="Hyperlink"/>
          </w:rPr>
          <w:t>9.2.9</w:t>
        </w:r>
        <w:r w:rsidR="00D75179">
          <w:rPr>
            <w:rFonts w:asciiTheme="minorHAnsi" w:eastAsiaTheme="minorEastAsia" w:hAnsiTheme="minorHAnsi" w:cstheme="minorBidi"/>
            <w:color w:val="auto"/>
          </w:rPr>
          <w:tab/>
        </w:r>
        <w:r w:rsidR="00D75179" w:rsidRPr="00276847">
          <w:rPr>
            <w:rStyle w:val="Hyperlink"/>
          </w:rPr>
          <w:t>Prevalence of poverty (USD $1.90 per day 2011 PPP) indicator</w:t>
        </w:r>
        <w:r w:rsidR="00D75179">
          <w:rPr>
            <w:webHidden/>
          </w:rPr>
          <w:tab/>
        </w:r>
        <w:r w:rsidR="00D75179">
          <w:rPr>
            <w:webHidden/>
          </w:rPr>
          <w:fldChar w:fldCharType="begin"/>
        </w:r>
        <w:r w:rsidR="00D75179">
          <w:rPr>
            <w:webHidden/>
          </w:rPr>
          <w:instrText xml:space="preserve"> PAGEREF _Toc23753528 \h </w:instrText>
        </w:r>
        <w:r w:rsidR="00D75179">
          <w:rPr>
            <w:webHidden/>
          </w:rPr>
        </w:r>
        <w:r w:rsidR="00D75179">
          <w:rPr>
            <w:webHidden/>
          </w:rPr>
          <w:fldChar w:fldCharType="separate"/>
        </w:r>
        <w:r w:rsidR="00D75179">
          <w:rPr>
            <w:webHidden/>
          </w:rPr>
          <w:t>157</w:t>
        </w:r>
        <w:r w:rsidR="00D75179">
          <w:rPr>
            <w:webHidden/>
          </w:rPr>
          <w:fldChar w:fldCharType="end"/>
        </w:r>
      </w:hyperlink>
    </w:p>
    <w:p w14:paraId="00FD9B25" w14:textId="7F6321B6" w:rsidR="00D75179" w:rsidRDefault="00A2298B">
      <w:pPr>
        <w:pStyle w:val="TOC3"/>
        <w:tabs>
          <w:tab w:val="left" w:pos="1836"/>
        </w:tabs>
        <w:rPr>
          <w:rFonts w:asciiTheme="minorHAnsi" w:eastAsiaTheme="minorEastAsia" w:hAnsiTheme="minorHAnsi" w:cstheme="minorBidi"/>
          <w:color w:val="auto"/>
        </w:rPr>
      </w:pPr>
      <w:hyperlink w:anchor="_Toc23753529" w:history="1">
        <w:r w:rsidR="00D75179" w:rsidRPr="00276847">
          <w:rPr>
            <w:rStyle w:val="Hyperlink"/>
          </w:rPr>
          <w:t>9.2.10</w:t>
        </w:r>
        <w:r w:rsidR="00D75179">
          <w:rPr>
            <w:rFonts w:asciiTheme="minorHAnsi" w:eastAsiaTheme="minorEastAsia" w:hAnsiTheme="minorHAnsi" w:cstheme="minorBidi"/>
            <w:color w:val="auto"/>
          </w:rPr>
          <w:tab/>
        </w:r>
        <w:r w:rsidR="00D75179" w:rsidRPr="00276847">
          <w:rPr>
            <w:rStyle w:val="Hyperlink"/>
          </w:rPr>
          <w:t>Depth of poverty of the poor (USD $1.90 per day 2011 PPP) indicator</w:t>
        </w:r>
        <w:r w:rsidR="00D75179">
          <w:rPr>
            <w:webHidden/>
          </w:rPr>
          <w:tab/>
        </w:r>
        <w:r w:rsidR="00D75179">
          <w:rPr>
            <w:webHidden/>
          </w:rPr>
          <w:fldChar w:fldCharType="begin"/>
        </w:r>
        <w:r w:rsidR="00D75179">
          <w:rPr>
            <w:webHidden/>
          </w:rPr>
          <w:instrText xml:space="preserve"> PAGEREF _Toc23753529 \h </w:instrText>
        </w:r>
        <w:r w:rsidR="00D75179">
          <w:rPr>
            <w:webHidden/>
          </w:rPr>
        </w:r>
        <w:r w:rsidR="00D75179">
          <w:rPr>
            <w:webHidden/>
          </w:rPr>
          <w:fldChar w:fldCharType="separate"/>
        </w:r>
        <w:r w:rsidR="00D75179">
          <w:rPr>
            <w:webHidden/>
          </w:rPr>
          <w:t>159</w:t>
        </w:r>
        <w:r w:rsidR="00D75179">
          <w:rPr>
            <w:webHidden/>
          </w:rPr>
          <w:fldChar w:fldCharType="end"/>
        </w:r>
      </w:hyperlink>
    </w:p>
    <w:p w14:paraId="1C357EEF" w14:textId="37A91863" w:rsidR="00D75179" w:rsidRDefault="00A2298B">
      <w:pPr>
        <w:pStyle w:val="TOC3"/>
        <w:tabs>
          <w:tab w:val="left" w:pos="1836"/>
        </w:tabs>
        <w:rPr>
          <w:rFonts w:asciiTheme="minorHAnsi" w:eastAsiaTheme="minorEastAsia" w:hAnsiTheme="minorHAnsi" w:cstheme="minorBidi"/>
          <w:color w:val="auto"/>
        </w:rPr>
      </w:pPr>
      <w:hyperlink w:anchor="_Toc23753530" w:history="1">
        <w:r w:rsidR="00D75179" w:rsidRPr="00276847">
          <w:rPr>
            <w:rStyle w:val="Hyperlink"/>
          </w:rPr>
          <w:t>9.2.11</w:t>
        </w:r>
        <w:r w:rsidR="00D75179">
          <w:rPr>
            <w:rFonts w:asciiTheme="minorHAnsi" w:eastAsiaTheme="minorEastAsia" w:hAnsiTheme="minorHAnsi" w:cstheme="minorBidi"/>
            <w:color w:val="auto"/>
          </w:rPr>
          <w:tab/>
        </w:r>
        <w:r w:rsidR="00D75179" w:rsidRPr="00276847">
          <w:rPr>
            <w:rStyle w:val="Hyperlink"/>
          </w:rPr>
          <w:t>Prevalence of people who are “near-poor” indicator</w:t>
        </w:r>
        <w:r w:rsidR="00D75179">
          <w:rPr>
            <w:webHidden/>
          </w:rPr>
          <w:tab/>
        </w:r>
        <w:r w:rsidR="00D75179">
          <w:rPr>
            <w:webHidden/>
          </w:rPr>
          <w:fldChar w:fldCharType="begin"/>
        </w:r>
        <w:r w:rsidR="00D75179">
          <w:rPr>
            <w:webHidden/>
          </w:rPr>
          <w:instrText xml:space="preserve"> PAGEREF _Toc23753530 \h </w:instrText>
        </w:r>
        <w:r w:rsidR="00D75179">
          <w:rPr>
            <w:webHidden/>
          </w:rPr>
        </w:r>
        <w:r w:rsidR="00D75179">
          <w:rPr>
            <w:webHidden/>
          </w:rPr>
          <w:fldChar w:fldCharType="separate"/>
        </w:r>
        <w:r w:rsidR="00D75179">
          <w:rPr>
            <w:webHidden/>
          </w:rPr>
          <w:t>160</w:t>
        </w:r>
        <w:r w:rsidR="00D75179">
          <w:rPr>
            <w:webHidden/>
          </w:rPr>
          <w:fldChar w:fldCharType="end"/>
        </w:r>
      </w:hyperlink>
    </w:p>
    <w:p w14:paraId="4B535BE9" w14:textId="364B3C60" w:rsidR="00D75179" w:rsidRDefault="00A2298B">
      <w:pPr>
        <w:pStyle w:val="TOC3"/>
        <w:tabs>
          <w:tab w:val="left" w:pos="1836"/>
        </w:tabs>
        <w:rPr>
          <w:rFonts w:asciiTheme="minorHAnsi" w:eastAsiaTheme="minorEastAsia" w:hAnsiTheme="minorHAnsi" w:cstheme="minorBidi"/>
          <w:color w:val="auto"/>
        </w:rPr>
      </w:pPr>
      <w:hyperlink w:anchor="_Toc23753531" w:history="1">
        <w:r w:rsidR="00D75179" w:rsidRPr="00276847">
          <w:rPr>
            <w:rStyle w:val="Hyperlink"/>
          </w:rPr>
          <w:t>9.2.12</w:t>
        </w:r>
        <w:r w:rsidR="00D75179">
          <w:rPr>
            <w:rFonts w:asciiTheme="minorHAnsi" w:eastAsiaTheme="minorEastAsia" w:hAnsiTheme="minorHAnsi" w:cstheme="minorBidi"/>
            <w:color w:val="auto"/>
          </w:rPr>
          <w:tab/>
        </w:r>
        <w:r w:rsidR="00D75179" w:rsidRPr="00276847">
          <w:rPr>
            <w:rStyle w:val="Hyperlink"/>
          </w:rPr>
          <w:t>Prevalence of poverty (USD $1.25 per day 2005 PPP) indicator</w:t>
        </w:r>
        <w:r w:rsidR="00D75179">
          <w:rPr>
            <w:webHidden/>
          </w:rPr>
          <w:tab/>
        </w:r>
        <w:r w:rsidR="00D75179">
          <w:rPr>
            <w:webHidden/>
          </w:rPr>
          <w:fldChar w:fldCharType="begin"/>
        </w:r>
        <w:r w:rsidR="00D75179">
          <w:rPr>
            <w:webHidden/>
          </w:rPr>
          <w:instrText xml:space="preserve"> PAGEREF _Toc23753531 \h </w:instrText>
        </w:r>
        <w:r w:rsidR="00D75179">
          <w:rPr>
            <w:webHidden/>
          </w:rPr>
        </w:r>
        <w:r w:rsidR="00D75179">
          <w:rPr>
            <w:webHidden/>
          </w:rPr>
          <w:fldChar w:fldCharType="separate"/>
        </w:r>
        <w:r w:rsidR="00D75179">
          <w:rPr>
            <w:webHidden/>
          </w:rPr>
          <w:t>161</w:t>
        </w:r>
        <w:r w:rsidR="00D75179">
          <w:rPr>
            <w:webHidden/>
          </w:rPr>
          <w:fldChar w:fldCharType="end"/>
        </w:r>
      </w:hyperlink>
    </w:p>
    <w:p w14:paraId="57F9CAC1" w14:textId="3609F4DC" w:rsidR="00D75179" w:rsidRDefault="00A2298B">
      <w:pPr>
        <w:pStyle w:val="TOC3"/>
        <w:tabs>
          <w:tab w:val="left" w:pos="1836"/>
        </w:tabs>
        <w:rPr>
          <w:rFonts w:asciiTheme="minorHAnsi" w:eastAsiaTheme="minorEastAsia" w:hAnsiTheme="minorHAnsi" w:cstheme="minorBidi"/>
          <w:color w:val="auto"/>
        </w:rPr>
      </w:pPr>
      <w:hyperlink w:anchor="_Toc23753532" w:history="1">
        <w:r w:rsidR="00D75179" w:rsidRPr="00276847">
          <w:rPr>
            <w:rStyle w:val="Hyperlink"/>
          </w:rPr>
          <w:t>9.2.13</w:t>
        </w:r>
        <w:r w:rsidR="00D75179">
          <w:rPr>
            <w:rFonts w:asciiTheme="minorHAnsi" w:eastAsiaTheme="minorEastAsia" w:hAnsiTheme="minorHAnsi" w:cstheme="minorBidi"/>
            <w:color w:val="auto"/>
          </w:rPr>
          <w:tab/>
        </w:r>
        <w:r w:rsidR="00D75179" w:rsidRPr="00276847">
          <w:rPr>
            <w:rStyle w:val="Hyperlink"/>
          </w:rPr>
          <w:t>Depth of poverty (USD $1.25 per day 2005 PPP) indicator</w:t>
        </w:r>
        <w:r w:rsidR="00D75179">
          <w:rPr>
            <w:webHidden/>
          </w:rPr>
          <w:tab/>
        </w:r>
        <w:r w:rsidR="00D75179">
          <w:rPr>
            <w:webHidden/>
          </w:rPr>
          <w:fldChar w:fldCharType="begin"/>
        </w:r>
        <w:r w:rsidR="00D75179">
          <w:rPr>
            <w:webHidden/>
          </w:rPr>
          <w:instrText xml:space="preserve"> PAGEREF _Toc23753532 \h </w:instrText>
        </w:r>
        <w:r w:rsidR="00D75179">
          <w:rPr>
            <w:webHidden/>
          </w:rPr>
        </w:r>
        <w:r w:rsidR="00D75179">
          <w:rPr>
            <w:webHidden/>
          </w:rPr>
          <w:fldChar w:fldCharType="separate"/>
        </w:r>
        <w:r w:rsidR="00D75179">
          <w:rPr>
            <w:webHidden/>
          </w:rPr>
          <w:t>162</w:t>
        </w:r>
        <w:r w:rsidR="00D75179">
          <w:rPr>
            <w:webHidden/>
          </w:rPr>
          <w:fldChar w:fldCharType="end"/>
        </w:r>
      </w:hyperlink>
    </w:p>
    <w:p w14:paraId="24E42CD3" w14:textId="21DF0F4C" w:rsidR="00D75179" w:rsidRDefault="00A2298B">
      <w:pPr>
        <w:pStyle w:val="TOC3"/>
        <w:tabs>
          <w:tab w:val="left" w:pos="1836"/>
        </w:tabs>
        <w:rPr>
          <w:rFonts w:asciiTheme="minorHAnsi" w:eastAsiaTheme="minorEastAsia" w:hAnsiTheme="minorHAnsi" w:cstheme="minorBidi"/>
          <w:color w:val="auto"/>
        </w:rPr>
      </w:pPr>
      <w:hyperlink w:anchor="_Toc23753533" w:history="1">
        <w:r w:rsidR="00D75179" w:rsidRPr="00276847">
          <w:rPr>
            <w:rStyle w:val="Hyperlink"/>
          </w:rPr>
          <w:t>9.2.14</w:t>
        </w:r>
        <w:r w:rsidR="00D75179">
          <w:rPr>
            <w:rFonts w:asciiTheme="minorHAnsi" w:eastAsiaTheme="minorEastAsia" w:hAnsiTheme="minorHAnsi" w:cstheme="minorBidi"/>
            <w:color w:val="auto"/>
          </w:rPr>
          <w:tab/>
        </w:r>
        <w:r w:rsidR="00D75179" w:rsidRPr="00276847">
          <w:rPr>
            <w:rStyle w:val="Hyperlink"/>
          </w:rPr>
          <w:t>Per capita daily expenditure in USD 2010 (2005 PPP) indicator</w:t>
        </w:r>
        <w:r w:rsidR="00D75179">
          <w:rPr>
            <w:webHidden/>
          </w:rPr>
          <w:tab/>
        </w:r>
        <w:r w:rsidR="00D75179">
          <w:rPr>
            <w:webHidden/>
          </w:rPr>
          <w:fldChar w:fldCharType="begin"/>
        </w:r>
        <w:r w:rsidR="00D75179">
          <w:rPr>
            <w:webHidden/>
          </w:rPr>
          <w:instrText xml:space="preserve"> PAGEREF _Toc23753533 \h </w:instrText>
        </w:r>
        <w:r w:rsidR="00D75179">
          <w:rPr>
            <w:webHidden/>
          </w:rPr>
        </w:r>
        <w:r w:rsidR="00D75179">
          <w:rPr>
            <w:webHidden/>
          </w:rPr>
          <w:fldChar w:fldCharType="separate"/>
        </w:r>
        <w:r w:rsidR="00D75179">
          <w:rPr>
            <w:webHidden/>
          </w:rPr>
          <w:t>164</w:t>
        </w:r>
        <w:r w:rsidR="00D75179">
          <w:rPr>
            <w:webHidden/>
          </w:rPr>
          <w:fldChar w:fldCharType="end"/>
        </w:r>
      </w:hyperlink>
    </w:p>
    <w:p w14:paraId="609864E8" w14:textId="220B36AA" w:rsidR="00D75179" w:rsidRDefault="00A2298B">
      <w:pPr>
        <w:pStyle w:val="TOC2"/>
        <w:rPr>
          <w:rFonts w:asciiTheme="minorHAnsi" w:eastAsiaTheme="minorEastAsia" w:hAnsiTheme="minorHAnsi" w:cstheme="minorBidi"/>
          <w:color w:val="auto"/>
        </w:rPr>
      </w:pPr>
      <w:hyperlink w:anchor="_Toc23753534"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34 \h </w:instrText>
        </w:r>
        <w:r w:rsidR="00D75179">
          <w:rPr>
            <w:webHidden/>
          </w:rPr>
        </w:r>
        <w:r w:rsidR="00D75179">
          <w:rPr>
            <w:webHidden/>
          </w:rPr>
          <w:fldChar w:fldCharType="separate"/>
        </w:r>
        <w:r w:rsidR="00D75179">
          <w:rPr>
            <w:webHidden/>
          </w:rPr>
          <w:t>165</w:t>
        </w:r>
        <w:r w:rsidR="00D75179">
          <w:rPr>
            <w:webHidden/>
          </w:rPr>
          <w:fldChar w:fldCharType="end"/>
        </w:r>
      </w:hyperlink>
    </w:p>
    <w:p w14:paraId="5163F258" w14:textId="3195BD01" w:rsidR="00D75179" w:rsidRDefault="00A2298B">
      <w:pPr>
        <w:pStyle w:val="TOC1"/>
        <w:rPr>
          <w:rFonts w:asciiTheme="minorHAnsi" w:eastAsiaTheme="minorEastAsia" w:hAnsiTheme="minorHAnsi" w:cstheme="minorBidi"/>
          <w:color w:val="auto"/>
        </w:rPr>
      </w:pPr>
      <w:hyperlink w:anchor="_Toc23753535" w:history="1">
        <w:r w:rsidR="00D75179" w:rsidRPr="00276847">
          <w:rPr>
            <w:rStyle w:val="Hyperlink"/>
          </w:rPr>
          <w:t>10.</w:t>
        </w:r>
        <w:r w:rsidR="00D75179">
          <w:rPr>
            <w:rFonts w:asciiTheme="minorHAnsi" w:eastAsiaTheme="minorEastAsia" w:hAnsiTheme="minorHAnsi" w:cstheme="minorBidi"/>
            <w:color w:val="auto"/>
          </w:rPr>
          <w:tab/>
        </w:r>
        <w:r w:rsidR="00D75179" w:rsidRPr="00276847">
          <w:rPr>
            <w:rStyle w:val="Hyperlink"/>
          </w:rPr>
          <w:t>The comparative wealth index</w:t>
        </w:r>
        <w:r w:rsidR="00D75179">
          <w:rPr>
            <w:webHidden/>
          </w:rPr>
          <w:tab/>
        </w:r>
        <w:r w:rsidR="00D75179">
          <w:rPr>
            <w:webHidden/>
          </w:rPr>
          <w:fldChar w:fldCharType="begin"/>
        </w:r>
        <w:r w:rsidR="00D75179">
          <w:rPr>
            <w:webHidden/>
          </w:rPr>
          <w:instrText xml:space="preserve"> PAGEREF _Toc23753535 \h </w:instrText>
        </w:r>
        <w:r w:rsidR="00D75179">
          <w:rPr>
            <w:webHidden/>
          </w:rPr>
        </w:r>
        <w:r w:rsidR="00D75179">
          <w:rPr>
            <w:webHidden/>
          </w:rPr>
          <w:fldChar w:fldCharType="separate"/>
        </w:r>
        <w:r w:rsidR="00D75179">
          <w:rPr>
            <w:webHidden/>
          </w:rPr>
          <w:t>166</w:t>
        </w:r>
        <w:r w:rsidR="00D75179">
          <w:rPr>
            <w:webHidden/>
          </w:rPr>
          <w:fldChar w:fldCharType="end"/>
        </w:r>
      </w:hyperlink>
    </w:p>
    <w:p w14:paraId="0255008D" w14:textId="54D3457A" w:rsidR="00D75179" w:rsidRDefault="00A2298B">
      <w:pPr>
        <w:pStyle w:val="TOC2"/>
        <w:rPr>
          <w:rFonts w:asciiTheme="minorHAnsi" w:eastAsiaTheme="minorEastAsia" w:hAnsiTheme="minorHAnsi" w:cstheme="minorBidi"/>
          <w:color w:val="auto"/>
        </w:rPr>
      </w:pPr>
      <w:hyperlink w:anchor="_Toc23753536" w:history="1">
        <w:r w:rsidR="00D75179" w:rsidRPr="00276847">
          <w:rPr>
            <w:rStyle w:val="Hyperlink"/>
          </w:rPr>
          <w:t>10.1</w:t>
        </w:r>
        <w:r w:rsidR="00D75179">
          <w:rPr>
            <w:rFonts w:asciiTheme="minorHAnsi" w:eastAsiaTheme="minorEastAsia" w:hAnsiTheme="minorHAnsi" w:cstheme="minorBidi"/>
            <w:color w:val="auto"/>
          </w:rPr>
          <w:tab/>
        </w:r>
        <w:r w:rsidR="00D75179" w:rsidRPr="00276847">
          <w:rPr>
            <w:rStyle w:val="Hyperlink"/>
          </w:rPr>
          <w:t>Guidelines to construct Feed the Future’s CWI indicator</w:t>
        </w:r>
        <w:r w:rsidR="00D75179">
          <w:rPr>
            <w:webHidden/>
          </w:rPr>
          <w:tab/>
        </w:r>
        <w:r w:rsidR="00D75179">
          <w:rPr>
            <w:webHidden/>
          </w:rPr>
          <w:fldChar w:fldCharType="begin"/>
        </w:r>
        <w:r w:rsidR="00D75179">
          <w:rPr>
            <w:webHidden/>
          </w:rPr>
          <w:instrText xml:space="preserve"> PAGEREF _Toc23753536 \h </w:instrText>
        </w:r>
        <w:r w:rsidR="00D75179">
          <w:rPr>
            <w:webHidden/>
          </w:rPr>
        </w:r>
        <w:r w:rsidR="00D75179">
          <w:rPr>
            <w:webHidden/>
          </w:rPr>
          <w:fldChar w:fldCharType="separate"/>
        </w:r>
        <w:r w:rsidR="00D75179">
          <w:rPr>
            <w:webHidden/>
          </w:rPr>
          <w:t>166</w:t>
        </w:r>
        <w:r w:rsidR="00D75179">
          <w:rPr>
            <w:webHidden/>
          </w:rPr>
          <w:fldChar w:fldCharType="end"/>
        </w:r>
      </w:hyperlink>
    </w:p>
    <w:p w14:paraId="1202C7E4" w14:textId="083EEB6A" w:rsidR="00D75179" w:rsidRDefault="00A2298B">
      <w:pPr>
        <w:pStyle w:val="TOC2"/>
        <w:rPr>
          <w:rFonts w:asciiTheme="minorHAnsi" w:eastAsiaTheme="minorEastAsia" w:hAnsiTheme="minorHAnsi" w:cstheme="minorBidi"/>
          <w:color w:val="auto"/>
        </w:rPr>
      </w:pPr>
      <w:hyperlink w:anchor="_Toc23753537" w:history="1">
        <w:r w:rsidR="00D75179" w:rsidRPr="00276847">
          <w:rPr>
            <w:rStyle w:val="Hyperlink"/>
          </w:rPr>
          <w:t>10.2</w:t>
        </w:r>
        <w:r w:rsidR="00D75179">
          <w:rPr>
            <w:rFonts w:asciiTheme="minorHAnsi" w:eastAsiaTheme="minorEastAsia" w:hAnsiTheme="minorHAnsi" w:cstheme="minorBidi"/>
            <w:color w:val="auto"/>
          </w:rPr>
          <w:tab/>
        </w:r>
        <w:r w:rsidR="00D75179" w:rsidRPr="00276847">
          <w:rPr>
            <w:rStyle w:val="Hyperlink"/>
          </w:rPr>
          <w:t>Step-by-step procedures to calculate the CWI indicator</w:t>
        </w:r>
        <w:r w:rsidR="00D75179">
          <w:rPr>
            <w:webHidden/>
          </w:rPr>
          <w:tab/>
        </w:r>
        <w:r w:rsidR="00D75179">
          <w:rPr>
            <w:webHidden/>
          </w:rPr>
          <w:fldChar w:fldCharType="begin"/>
        </w:r>
        <w:r w:rsidR="00D75179">
          <w:rPr>
            <w:webHidden/>
          </w:rPr>
          <w:instrText xml:space="preserve"> PAGEREF _Toc23753537 \h </w:instrText>
        </w:r>
        <w:r w:rsidR="00D75179">
          <w:rPr>
            <w:webHidden/>
          </w:rPr>
        </w:r>
        <w:r w:rsidR="00D75179">
          <w:rPr>
            <w:webHidden/>
          </w:rPr>
          <w:fldChar w:fldCharType="separate"/>
        </w:r>
        <w:r w:rsidR="00D75179">
          <w:rPr>
            <w:webHidden/>
          </w:rPr>
          <w:t>170</w:t>
        </w:r>
        <w:r w:rsidR="00D75179">
          <w:rPr>
            <w:webHidden/>
          </w:rPr>
          <w:fldChar w:fldCharType="end"/>
        </w:r>
      </w:hyperlink>
    </w:p>
    <w:p w14:paraId="0FBB1ED2" w14:textId="4134FE71" w:rsidR="00D75179" w:rsidRDefault="00A2298B">
      <w:pPr>
        <w:pStyle w:val="TOC2"/>
        <w:rPr>
          <w:rFonts w:asciiTheme="minorHAnsi" w:eastAsiaTheme="minorEastAsia" w:hAnsiTheme="minorHAnsi" w:cstheme="minorBidi"/>
          <w:color w:val="auto"/>
        </w:rPr>
      </w:pPr>
      <w:hyperlink w:anchor="_Toc23753538"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38 \h </w:instrText>
        </w:r>
        <w:r w:rsidR="00D75179">
          <w:rPr>
            <w:webHidden/>
          </w:rPr>
        </w:r>
        <w:r w:rsidR="00D75179">
          <w:rPr>
            <w:webHidden/>
          </w:rPr>
          <w:fldChar w:fldCharType="separate"/>
        </w:r>
        <w:r w:rsidR="00D75179">
          <w:rPr>
            <w:webHidden/>
          </w:rPr>
          <w:t>190</w:t>
        </w:r>
        <w:r w:rsidR="00D75179">
          <w:rPr>
            <w:webHidden/>
          </w:rPr>
          <w:fldChar w:fldCharType="end"/>
        </w:r>
      </w:hyperlink>
    </w:p>
    <w:p w14:paraId="189A101E" w14:textId="2B1052C1" w:rsidR="00D75179" w:rsidRDefault="00A2298B">
      <w:pPr>
        <w:pStyle w:val="TOC1"/>
        <w:rPr>
          <w:rFonts w:asciiTheme="minorHAnsi" w:eastAsiaTheme="minorEastAsia" w:hAnsiTheme="minorHAnsi" w:cstheme="minorBidi"/>
          <w:color w:val="auto"/>
        </w:rPr>
      </w:pPr>
      <w:hyperlink w:anchor="_Toc23753539" w:history="1">
        <w:r w:rsidR="00D75179" w:rsidRPr="00276847">
          <w:rPr>
            <w:rStyle w:val="Hyperlink"/>
          </w:rPr>
          <w:t>11.</w:t>
        </w:r>
        <w:r w:rsidR="00D75179">
          <w:rPr>
            <w:rFonts w:asciiTheme="minorHAnsi" w:eastAsiaTheme="minorEastAsia" w:hAnsiTheme="minorHAnsi" w:cstheme="minorBidi"/>
            <w:color w:val="auto"/>
          </w:rPr>
          <w:tab/>
        </w:r>
        <w:r w:rsidR="00D75179" w:rsidRPr="00276847">
          <w:rPr>
            <w:rStyle w:val="Hyperlink"/>
          </w:rPr>
          <w:t>Resilience indicators</w:t>
        </w:r>
        <w:r w:rsidR="00D75179">
          <w:rPr>
            <w:webHidden/>
          </w:rPr>
          <w:tab/>
        </w:r>
        <w:r w:rsidR="00D75179">
          <w:rPr>
            <w:webHidden/>
          </w:rPr>
          <w:fldChar w:fldCharType="begin"/>
        </w:r>
        <w:r w:rsidR="00D75179">
          <w:rPr>
            <w:webHidden/>
          </w:rPr>
          <w:instrText xml:space="preserve"> PAGEREF _Toc23753539 \h </w:instrText>
        </w:r>
        <w:r w:rsidR="00D75179">
          <w:rPr>
            <w:webHidden/>
          </w:rPr>
        </w:r>
        <w:r w:rsidR="00D75179">
          <w:rPr>
            <w:webHidden/>
          </w:rPr>
          <w:fldChar w:fldCharType="separate"/>
        </w:r>
        <w:r w:rsidR="00D75179">
          <w:rPr>
            <w:webHidden/>
          </w:rPr>
          <w:t>191</w:t>
        </w:r>
        <w:r w:rsidR="00D75179">
          <w:rPr>
            <w:webHidden/>
          </w:rPr>
          <w:fldChar w:fldCharType="end"/>
        </w:r>
      </w:hyperlink>
    </w:p>
    <w:p w14:paraId="696920B8" w14:textId="35B31897" w:rsidR="00D75179" w:rsidRDefault="00A2298B">
      <w:pPr>
        <w:pStyle w:val="TOC2"/>
        <w:rPr>
          <w:rFonts w:asciiTheme="minorHAnsi" w:eastAsiaTheme="minorEastAsia" w:hAnsiTheme="minorHAnsi" w:cstheme="minorBidi"/>
          <w:color w:val="auto"/>
        </w:rPr>
      </w:pPr>
      <w:hyperlink w:anchor="_Toc23753540" w:history="1">
        <w:r w:rsidR="00D75179" w:rsidRPr="00276847">
          <w:rPr>
            <w:rStyle w:val="Hyperlink"/>
          </w:rPr>
          <w:t>11.1</w:t>
        </w:r>
        <w:r w:rsidR="00D75179">
          <w:rPr>
            <w:rFonts w:asciiTheme="minorHAnsi" w:eastAsiaTheme="minorEastAsia" w:hAnsiTheme="minorHAnsi" w:cstheme="minorBidi"/>
            <w:color w:val="auto"/>
          </w:rPr>
          <w:tab/>
        </w:r>
        <w:r w:rsidR="00D75179" w:rsidRPr="00276847">
          <w:rPr>
            <w:rStyle w:val="Hyperlink"/>
          </w:rPr>
          <w:t>Guidelines to construct the resilience indicators</w:t>
        </w:r>
        <w:r w:rsidR="00D75179">
          <w:rPr>
            <w:webHidden/>
          </w:rPr>
          <w:tab/>
        </w:r>
        <w:r w:rsidR="00D75179">
          <w:rPr>
            <w:webHidden/>
          </w:rPr>
          <w:fldChar w:fldCharType="begin"/>
        </w:r>
        <w:r w:rsidR="00D75179">
          <w:rPr>
            <w:webHidden/>
          </w:rPr>
          <w:instrText xml:space="preserve"> PAGEREF _Toc23753540 \h </w:instrText>
        </w:r>
        <w:r w:rsidR="00D75179">
          <w:rPr>
            <w:webHidden/>
          </w:rPr>
        </w:r>
        <w:r w:rsidR="00D75179">
          <w:rPr>
            <w:webHidden/>
          </w:rPr>
          <w:fldChar w:fldCharType="separate"/>
        </w:r>
        <w:r w:rsidR="00D75179">
          <w:rPr>
            <w:webHidden/>
          </w:rPr>
          <w:t>191</w:t>
        </w:r>
        <w:r w:rsidR="00D75179">
          <w:rPr>
            <w:webHidden/>
          </w:rPr>
          <w:fldChar w:fldCharType="end"/>
        </w:r>
      </w:hyperlink>
    </w:p>
    <w:p w14:paraId="01191A2D" w14:textId="18181ED2" w:rsidR="00D75179" w:rsidRDefault="00A2298B">
      <w:pPr>
        <w:pStyle w:val="TOC3"/>
        <w:tabs>
          <w:tab w:val="left" w:pos="1836"/>
        </w:tabs>
        <w:rPr>
          <w:rFonts w:asciiTheme="minorHAnsi" w:eastAsiaTheme="minorEastAsia" w:hAnsiTheme="minorHAnsi" w:cstheme="minorBidi"/>
          <w:color w:val="auto"/>
        </w:rPr>
      </w:pPr>
      <w:hyperlink w:anchor="_Toc23753541" w:history="1">
        <w:r w:rsidR="00D75179" w:rsidRPr="00276847">
          <w:rPr>
            <w:rStyle w:val="Hyperlink"/>
            <w:rFonts w:eastAsia="Times New Roman"/>
          </w:rPr>
          <w:t>11.1.1</w:t>
        </w:r>
        <w:r w:rsidR="00D75179">
          <w:rPr>
            <w:rFonts w:asciiTheme="minorHAnsi" w:eastAsiaTheme="minorEastAsia" w:hAnsiTheme="minorHAnsi" w:cstheme="minorBidi"/>
            <w:color w:val="auto"/>
          </w:rPr>
          <w:tab/>
        </w:r>
        <w:r w:rsidR="00D75179" w:rsidRPr="00276847">
          <w:rPr>
            <w:rStyle w:val="Hyperlink"/>
            <w:rFonts w:eastAsia="Times New Roman"/>
          </w:rPr>
          <w:t>Ability to recover from shocks and stresses index</w:t>
        </w:r>
        <w:r w:rsidR="00D75179">
          <w:rPr>
            <w:webHidden/>
          </w:rPr>
          <w:tab/>
        </w:r>
        <w:r w:rsidR="00D75179">
          <w:rPr>
            <w:webHidden/>
          </w:rPr>
          <w:fldChar w:fldCharType="begin"/>
        </w:r>
        <w:r w:rsidR="00D75179">
          <w:rPr>
            <w:webHidden/>
          </w:rPr>
          <w:instrText xml:space="preserve"> PAGEREF _Toc23753541 \h </w:instrText>
        </w:r>
        <w:r w:rsidR="00D75179">
          <w:rPr>
            <w:webHidden/>
          </w:rPr>
        </w:r>
        <w:r w:rsidR="00D75179">
          <w:rPr>
            <w:webHidden/>
          </w:rPr>
          <w:fldChar w:fldCharType="separate"/>
        </w:r>
        <w:r w:rsidR="00D75179">
          <w:rPr>
            <w:webHidden/>
          </w:rPr>
          <w:t>191</w:t>
        </w:r>
        <w:r w:rsidR="00D75179">
          <w:rPr>
            <w:webHidden/>
          </w:rPr>
          <w:fldChar w:fldCharType="end"/>
        </w:r>
      </w:hyperlink>
    </w:p>
    <w:p w14:paraId="3B0DCFF8" w14:textId="2EF6E5FC" w:rsidR="00D75179" w:rsidRDefault="00A2298B">
      <w:pPr>
        <w:pStyle w:val="TOC3"/>
        <w:tabs>
          <w:tab w:val="left" w:pos="1836"/>
        </w:tabs>
        <w:rPr>
          <w:rFonts w:asciiTheme="minorHAnsi" w:eastAsiaTheme="minorEastAsia" w:hAnsiTheme="minorHAnsi" w:cstheme="minorBidi"/>
          <w:color w:val="auto"/>
        </w:rPr>
      </w:pPr>
      <w:hyperlink w:anchor="_Toc23753542" w:history="1">
        <w:r w:rsidR="00D75179" w:rsidRPr="00276847">
          <w:rPr>
            <w:rStyle w:val="Hyperlink"/>
          </w:rPr>
          <w:t>11.1.2</w:t>
        </w:r>
        <w:r w:rsidR="00D75179">
          <w:rPr>
            <w:rFonts w:asciiTheme="minorHAnsi" w:eastAsiaTheme="minorEastAsia" w:hAnsiTheme="minorHAnsi" w:cstheme="minorBidi"/>
            <w:color w:val="auto"/>
          </w:rPr>
          <w:tab/>
        </w:r>
        <w:r w:rsidR="00D75179" w:rsidRPr="00276847">
          <w:rPr>
            <w:rStyle w:val="Hyperlink"/>
            <w:rFonts w:eastAsia="Times New Roman"/>
          </w:rPr>
          <w:t>Index of social capital at the household level</w:t>
        </w:r>
        <w:r w:rsidR="00D75179">
          <w:rPr>
            <w:webHidden/>
          </w:rPr>
          <w:tab/>
        </w:r>
        <w:r w:rsidR="00D75179">
          <w:rPr>
            <w:webHidden/>
          </w:rPr>
          <w:fldChar w:fldCharType="begin"/>
        </w:r>
        <w:r w:rsidR="00D75179">
          <w:rPr>
            <w:webHidden/>
          </w:rPr>
          <w:instrText xml:space="preserve"> PAGEREF _Toc23753542 \h </w:instrText>
        </w:r>
        <w:r w:rsidR="00D75179">
          <w:rPr>
            <w:webHidden/>
          </w:rPr>
        </w:r>
        <w:r w:rsidR="00D75179">
          <w:rPr>
            <w:webHidden/>
          </w:rPr>
          <w:fldChar w:fldCharType="separate"/>
        </w:r>
        <w:r w:rsidR="00D75179">
          <w:rPr>
            <w:webHidden/>
          </w:rPr>
          <w:t>193</w:t>
        </w:r>
        <w:r w:rsidR="00D75179">
          <w:rPr>
            <w:webHidden/>
          </w:rPr>
          <w:fldChar w:fldCharType="end"/>
        </w:r>
      </w:hyperlink>
    </w:p>
    <w:p w14:paraId="1BF02999" w14:textId="1DE68AC5" w:rsidR="00D75179" w:rsidRDefault="00A2298B">
      <w:pPr>
        <w:pStyle w:val="TOC3"/>
        <w:tabs>
          <w:tab w:val="left" w:pos="1836"/>
        </w:tabs>
        <w:rPr>
          <w:rFonts w:asciiTheme="minorHAnsi" w:eastAsiaTheme="minorEastAsia" w:hAnsiTheme="minorHAnsi" w:cstheme="minorBidi"/>
          <w:color w:val="auto"/>
        </w:rPr>
      </w:pPr>
      <w:hyperlink w:anchor="_Toc23753543" w:history="1">
        <w:r w:rsidR="00D75179" w:rsidRPr="00276847">
          <w:rPr>
            <w:rStyle w:val="Hyperlink"/>
          </w:rPr>
          <w:t>11.1.3</w:t>
        </w:r>
        <w:r w:rsidR="00D75179">
          <w:rPr>
            <w:rFonts w:asciiTheme="minorHAnsi" w:eastAsiaTheme="minorEastAsia" w:hAnsiTheme="minorHAnsi" w:cstheme="minorBidi"/>
            <w:color w:val="auto"/>
          </w:rPr>
          <w:tab/>
        </w:r>
        <w:r w:rsidR="00D75179" w:rsidRPr="00276847">
          <w:rPr>
            <w:rStyle w:val="Hyperlink"/>
          </w:rPr>
          <w:t>Percent of households that believe local government will respond effectively to future shocks and stresses</w:t>
        </w:r>
        <w:r w:rsidR="00D75179">
          <w:rPr>
            <w:webHidden/>
          </w:rPr>
          <w:tab/>
        </w:r>
        <w:r w:rsidR="00D75179">
          <w:rPr>
            <w:webHidden/>
          </w:rPr>
          <w:fldChar w:fldCharType="begin"/>
        </w:r>
        <w:r w:rsidR="00D75179">
          <w:rPr>
            <w:webHidden/>
          </w:rPr>
          <w:instrText xml:space="preserve"> PAGEREF _Toc23753543 \h </w:instrText>
        </w:r>
        <w:r w:rsidR="00D75179">
          <w:rPr>
            <w:webHidden/>
          </w:rPr>
        </w:r>
        <w:r w:rsidR="00D75179">
          <w:rPr>
            <w:webHidden/>
          </w:rPr>
          <w:fldChar w:fldCharType="separate"/>
        </w:r>
        <w:r w:rsidR="00D75179">
          <w:rPr>
            <w:webHidden/>
          </w:rPr>
          <w:t>194</w:t>
        </w:r>
        <w:r w:rsidR="00D75179">
          <w:rPr>
            <w:webHidden/>
          </w:rPr>
          <w:fldChar w:fldCharType="end"/>
        </w:r>
      </w:hyperlink>
    </w:p>
    <w:p w14:paraId="6778A2FA" w14:textId="7FFF3CCA" w:rsidR="00D75179" w:rsidRDefault="00A2298B">
      <w:pPr>
        <w:pStyle w:val="TOC3"/>
        <w:tabs>
          <w:tab w:val="left" w:pos="1836"/>
        </w:tabs>
        <w:rPr>
          <w:rFonts w:asciiTheme="minorHAnsi" w:eastAsiaTheme="minorEastAsia" w:hAnsiTheme="minorHAnsi" w:cstheme="minorBidi"/>
          <w:color w:val="auto"/>
        </w:rPr>
      </w:pPr>
      <w:hyperlink w:anchor="_Toc23753544" w:history="1">
        <w:r w:rsidR="00D75179" w:rsidRPr="00276847">
          <w:rPr>
            <w:rStyle w:val="Hyperlink"/>
            <w:rFonts w:eastAsia="Times New Roman"/>
          </w:rPr>
          <w:t>11.1.4</w:t>
        </w:r>
        <w:r w:rsidR="00D75179">
          <w:rPr>
            <w:rFonts w:asciiTheme="minorHAnsi" w:eastAsiaTheme="minorEastAsia" w:hAnsiTheme="minorHAnsi" w:cstheme="minorBidi"/>
            <w:color w:val="auto"/>
          </w:rPr>
          <w:tab/>
        </w:r>
        <w:r w:rsidR="00D75179" w:rsidRPr="00276847">
          <w:rPr>
            <w:rStyle w:val="Hyperlink"/>
            <w:rFonts w:eastAsia="Times New Roman"/>
          </w:rPr>
          <w:t>Percent of households participating in group-based savings, micro-finance, or lending programs</w:t>
        </w:r>
        <w:r w:rsidR="00D75179">
          <w:rPr>
            <w:webHidden/>
          </w:rPr>
          <w:tab/>
        </w:r>
        <w:r w:rsidR="00D75179">
          <w:rPr>
            <w:webHidden/>
          </w:rPr>
          <w:fldChar w:fldCharType="begin"/>
        </w:r>
        <w:r w:rsidR="00D75179">
          <w:rPr>
            <w:webHidden/>
          </w:rPr>
          <w:instrText xml:space="preserve"> PAGEREF _Toc23753544 \h </w:instrText>
        </w:r>
        <w:r w:rsidR="00D75179">
          <w:rPr>
            <w:webHidden/>
          </w:rPr>
        </w:r>
        <w:r w:rsidR="00D75179">
          <w:rPr>
            <w:webHidden/>
          </w:rPr>
          <w:fldChar w:fldCharType="separate"/>
        </w:r>
        <w:r w:rsidR="00D75179">
          <w:rPr>
            <w:webHidden/>
          </w:rPr>
          <w:t>195</w:t>
        </w:r>
        <w:r w:rsidR="00D75179">
          <w:rPr>
            <w:webHidden/>
          </w:rPr>
          <w:fldChar w:fldCharType="end"/>
        </w:r>
      </w:hyperlink>
    </w:p>
    <w:p w14:paraId="1A114D34" w14:textId="02296556" w:rsidR="00D75179" w:rsidRDefault="00A2298B">
      <w:pPr>
        <w:pStyle w:val="TOC2"/>
        <w:rPr>
          <w:rFonts w:asciiTheme="minorHAnsi" w:eastAsiaTheme="minorEastAsia" w:hAnsiTheme="minorHAnsi" w:cstheme="minorBidi"/>
          <w:color w:val="auto"/>
        </w:rPr>
      </w:pPr>
      <w:hyperlink w:anchor="_Toc23753545" w:history="1">
        <w:r w:rsidR="00D75179" w:rsidRPr="00276847">
          <w:rPr>
            <w:rStyle w:val="Hyperlink"/>
          </w:rPr>
          <w:t>11.2</w:t>
        </w:r>
        <w:r w:rsidR="00D75179">
          <w:rPr>
            <w:rFonts w:asciiTheme="minorHAnsi" w:eastAsiaTheme="minorEastAsia" w:hAnsiTheme="minorHAnsi" w:cstheme="minorBidi"/>
            <w:color w:val="auto"/>
          </w:rPr>
          <w:tab/>
        </w:r>
        <w:r w:rsidR="00D75179" w:rsidRPr="00276847">
          <w:rPr>
            <w:rStyle w:val="Hyperlink"/>
          </w:rPr>
          <w:t>Step-by-step procedures to calculate resilience indicators</w:t>
        </w:r>
        <w:r w:rsidR="00D75179">
          <w:rPr>
            <w:webHidden/>
          </w:rPr>
          <w:tab/>
        </w:r>
        <w:r w:rsidR="00D75179">
          <w:rPr>
            <w:webHidden/>
          </w:rPr>
          <w:fldChar w:fldCharType="begin"/>
        </w:r>
        <w:r w:rsidR="00D75179">
          <w:rPr>
            <w:webHidden/>
          </w:rPr>
          <w:instrText xml:space="preserve"> PAGEREF _Toc23753545 \h </w:instrText>
        </w:r>
        <w:r w:rsidR="00D75179">
          <w:rPr>
            <w:webHidden/>
          </w:rPr>
        </w:r>
        <w:r w:rsidR="00D75179">
          <w:rPr>
            <w:webHidden/>
          </w:rPr>
          <w:fldChar w:fldCharType="separate"/>
        </w:r>
        <w:r w:rsidR="00D75179">
          <w:rPr>
            <w:webHidden/>
          </w:rPr>
          <w:t>195</w:t>
        </w:r>
        <w:r w:rsidR="00D75179">
          <w:rPr>
            <w:webHidden/>
          </w:rPr>
          <w:fldChar w:fldCharType="end"/>
        </w:r>
      </w:hyperlink>
    </w:p>
    <w:p w14:paraId="24CB8B73" w14:textId="7237274C" w:rsidR="00D75179" w:rsidRDefault="00A2298B">
      <w:pPr>
        <w:pStyle w:val="TOC3"/>
        <w:tabs>
          <w:tab w:val="left" w:pos="1836"/>
        </w:tabs>
        <w:rPr>
          <w:rFonts w:asciiTheme="minorHAnsi" w:eastAsiaTheme="minorEastAsia" w:hAnsiTheme="minorHAnsi" w:cstheme="minorBidi"/>
          <w:color w:val="auto"/>
        </w:rPr>
      </w:pPr>
      <w:hyperlink w:anchor="_Toc23753546" w:history="1">
        <w:r w:rsidR="00D75179" w:rsidRPr="00276847">
          <w:rPr>
            <w:rStyle w:val="Hyperlink"/>
            <w:rFonts w:eastAsia="Times New Roman"/>
          </w:rPr>
          <w:t>11.2.1</w:t>
        </w:r>
        <w:r w:rsidR="00D75179">
          <w:rPr>
            <w:rFonts w:asciiTheme="minorHAnsi" w:eastAsiaTheme="minorEastAsia" w:hAnsiTheme="minorHAnsi" w:cstheme="minorBidi"/>
            <w:color w:val="auto"/>
          </w:rPr>
          <w:tab/>
        </w:r>
        <w:r w:rsidR="00D75179" w:rsidRPr="00276847">
          <w:rPr>
            <w:rStyle w:val="Hyperlink"/>
            <w:rFonts w:eastAsia="Times New Roman"/>
          </w:rPr>
          <w:t>Ability to recover from shocks and stresses index</w:t>
        </w:r>
        <w:r w:rsidR="00D75179">
          <w:rPr>
            <w:webHidden/>
          </w:rPr>
          <w:tab/>
        </w:r>
        <w:r w:rsidR="00D75179">
          <w:rPr>
            <w:webHidden/>
          </w:rPr>
          <w:fldChar w:fldCharType="begin"/>
        </w:r>
        <w:r w:rsidR="00D75179">
          <w:rPr>
            <w:webHidden/>
          </w:rPr>
          <w:instrText xml:space="preserve"> PAGEREF _Toc23753546 \h </w:instrText>
        </w:r>
        <w:r w:rsidR="00D75179">
          <w:rPr>
            <w:webHidden/>
          </w:rPr>
        </w:r>
        <w:r w:rsidR="00D75179">
          <w:rPr>
            <w:webHidden/>
          </w:rPr>
          <w:fldChar w:fldCharType="separate"/>
        </w:r>
        <w:r w:rsidR="00D75179">
          <w:rPr>
            <w:webHidden/>
          </w:rPr>
          <w:t>196</w:t>
        </w:r>
        <w:r w:rsidR="00D75179">
          <w:rPr>
            <w:webHidden/>
          </w:rPr>
          <w:fldChar w:fldCharType="end"/>
        </w:r>
      </w:hyperlink>
    </w:p>
    <w:p w14:paraId="2FB1802A" w14:textId="15AC6B58" w:rsidR="00D75179" w:rsidRDefault="00A2298B">
      <w:pPr>
        <w:pStyle w:val="TOC3"/>
        <w:tabs>
          <w:tab w:val="left" w:pos="1836"/>
        </w:tabs>
        <w:rPr>
          <w:rFonts w:asciiTheme="minorHAnsi" w:eastAsiaTheme="minorEastAsia" w:hAnsiTheme="minorHAnsi" w:cstheme="minorBidi"/>
          <w:color w:val="auto"/>
        </w:rPr>
      </w:pPr>
      <w:hyperlink w:anchor="_Toc23753547" w:history="1">
        <w:r w:rsidR="00D75179" w:rsidRPr="00276847">
          <w:rPr>
            <w:rStyle w:val="Hyperlink"/>
            <w:rFonts w:eastAsiaTheme="minorHAnsi"/>
          </w:rPr>
          <w:t>11.2.2</w:t>
        </w:r>
        <w:r w:rsidR="00D75179">
          <w:rPr>
            <w:rFonts w:asciiTheme="minorHAnsi" w:eastAsiaTheme="minorEastAsia" w:hAnsiTheme="minorHAnsi" w:cstheme="minorBidi"/>
            <w:color w:val="auto"/>
          </w:rPr>
          <w:tab/>
        </w:r>
        <w:r w:rsidR="00D75179" w:rsidRPr="00276847">
          <w:rPr>
            <w:rStyle w:val="Hyperlink"/>
            <w:rFonts w:asciiTheme="majorHAnsi" w:eastAsia="Times New Roman" w:hAnsiTheme="majorHAnsi"/>
          </w:rPr>
          <w:t>Index of social capital at the household level</w:t>
        </w:r>
        <w:r w:rsidR="00D75179">
          <w:rPr>
            <w:webHidden/>
          </w:rPr>
          <w:tab/>
        </w:r>
        <w:r w:rsidR="00D75179">
          <w:rPr>
            <w:webHidden/>
          </w:rPr>
          <w:fldChar w:fldCharType="begin"/>
        </w:r>
        <w:r w:rsidR="00D75179">
          <w:rPr>
            <w:webHidden/>
          </w:rPr>
          <w:instrText xml:space="preserve"> PAGEREF _Toc23753547 \h </w:instrText>
        </w:r>
        <w:r w:rsidR="00D75179">
          <w:rPr>
            <w:webHidden/>
          </w:rPr>
        </w:r>
        <w:r w:rsidR="00D75179">
          <w:rPr>
            <w:webHidden/>
          </w:rPr>
          <w:fldChar w:fldCharType="separate"/>
        </w:r>
        <w:r w:rsidR="00D75179">
          <w:rPr>
            <w:webHidden/>
          </w:rPr>
          <w:t>199</w:t>
        </w:r>
        <w:r w:rsidR="00D75179">
          <w:rPr>
            <w:webHidden/>
          </w:rPr>
          <w:fldChar w:fldCharType="end"/>
        </w:r>
      </w:hyperlink>
    </w:p>
    <w:p w14:paraId="478E8660" w14:textId="3B20B8F5" w:rsidR="00D75179" w:rsidRDefault="00A2298B">
      <w:pPr>
        <w:pStyle w:val="TOC3"/>
        <w:tabs>
          <w:tab w:val="left" w:pos="1836"/>
        </w:tabs>
        <w:rPr>
          <w:rFonts w:asciiTheme="minorHAnsi" w:eastAsiaTheme="minorEastAsia" w:hAnsiTheme="minorHAnsi" w:cstheme="minorBidi"/>
          <w:color w:val="auto"/>
        </w:rPr>
      </w:pPr>
      <w:hyperlink w:anchor="_Toc23753548" w:history="1">
        <w:r w:rsidR="00D75179" w:rsidRPr="00276847">
          <w:rPr>
            <w:rStyle w:val="Hyperlink"/>
            <w:rFonts w:eastAsia="Times New Roman"/>
          </w:rPr>
          <w:t>11.2.3</w:t>
        </w:r>
        <w:r w:rsidR="00D75179">
          <w:rPr>
            <w:rFonts w:asciiTheme="minorHAnsi" w:eastAsiaTheme="minorEastAsia" w:hAnsiTheme="minorHAnsi" w:cstheme="minorBidi"/>
            <w:color w:val="auto"/>
          </w:rPr>
          <w:tab/>
        </w:r>
        <w:r w:rsidR="00D75179" w:rsidRPr="00276847">
          <w:rPr>
            <w:rStyle w:val="Hyperlink"/>
            <w:rFonts w:eastAsia="Times New Roman"/>
          </w:rPr>
          <w:t>Percent of households that believe local government will respond effectively to future shocks and stresses</w:t>
        </w:r>
        <w:r w:rsidR="00D75179">
          <w:rPr>
            <w:webHidden/>
          </w:rPr>
          <w:tab/>
        </w:r>
        <w:r w:rsidR="00D75179">
          <w:rPr>
            <w:webHidden/>
          </w:rPr>
          <w:fldChar w:fldCharType="begin"/>
        </w:r>
        <w:r w:rsidR="00D75179">
          <w:rPr>
            <w:webHidden/>
          </w:rPr>
          <w:instrText xml:space="preserve"> PAGEREF _Toc23753548 \h </w:instrText>
        </w:r>
        <w:r w:rsidR="00D75179">
          <w:rPr>
            <w:webHidden/>
          </w:rPr>
        </w:r>
        <w:r w:rsidR="00D75179">
          <w:rPr>
            <w:webHidden/>
          </w:rPr>
          <w:fldChar w:fldCharType="separate"/>
        </w:r>
        <w:r w:rsidR="00D75179">
          <w:rPr>
            <w:webHidden/>
          </w:rPr>
          <w:t>201</w:t>
        </w:r>
        <w:r w:rsidR="00D75179">
          <w:rPr>
            <w:webHidden/>
          </w:rPr>
          <w:fldChar w:fldCharType="end"/>
        </w:r>
      </w:hyperlink>
    </w:p>
    <w:p w14:paraId="41C5F6C7" w14:textId="72105DC6" w:rsidR="00D75179" w:rsidRDefault="00A2298B">
      <w:pPr>
        <w:pStyle w:val="TOC3"/>
        <w:tabs>
          <w:tab w:val="left" w:pos="1836"/>
        </w:tabs>
        <w:rPr>
          <w:rFonts w:asciiTheme="minorHAnsi" w:eastAsiaTheme="minorEastAsia" w:hAnsiTheme="minorHAnsi" w:cstheme="minorBidi"/>
          <w:color w:val="auto"/>
        </w:rPr>
      </w:pPr>
      <w:hyperlink w:anchor="_Toc23753549" w:history="1">
        <w:r w:rsidR="00D75179" w:rsidRPr="00276847">
          <w:rPr>
            <w:rStyle w:val="Hyperlink"/>
            <w:rFonts w:eastAsia="Times New Roman"/>
          </w:rPr>
          <w:t>11.2.4</w:t>
        </w:r>
        <w:r w:rsidR="00D75179">
          <w:rPr>
            <w:rFonts w:asciiTheme="minorHAnsi" w:eastAsiaTheme="minorEastAsia" w:hAnsiTheme="minorHAnsi" w:cstheme="minorBidi"/>
            <w:color w:val="auto"/>
          </w:rPr>
          <w:tab/>
        </w:r>
        <w:r w:rsidR="00D75179" w:rsidRPr="00276847">
          <w:rPr>
            <w:rStyle w:val="Hyperlink"/>
            <w:rFonts w:eastAsia="Times New Roman"/>
          </w:rPr>
          <w:t>Percent of households participating in group-based savings, micro-finance, or lending programs</w:t>
        </w:r>
        <w:r w:rsidR="00D75179">
          <w:rPr>
            <w:webHidden/>
          </w:rPr>
          <w:tab/>
        </w:r>
        <w:r w:rsidR="00D75179">
          <w:rPr>
            <w:webHidden/>
          </w:rPr>
          <w:fldChar w:fldCharType="begin"/>
        </w:r>
        <w:r w:rsidR="00D75179">
          <w:rPr>
            <w:webHidden/>
          </w:rPr>
          <w:instrText xml:space="preserve"> PAGEREF _Toc23753549 \h </w:instrText>
        </w:r>
        <w:r w:rsidR="00D75179">
          <w:rPr>
            <w:webHidden/>
          </w:rPr>
        </w:r>
        <w:r w:rsidR="00D75179">
          <w:rPr>
            <w:webHidden/>
          </w:rPr>
          <w:fldChar w:fldCharType="separate"/>
        </w:r>
        <w:r w:rsidR="00D75179">
          <w:rPr>
            <w:webHidden/>
          </w:rPr>
          <w:t>202</w:t>
        </w:r>
        <w:r w:rsidR="00D75179">
          <w:rPr>
            <w:webHidden/>
          </w:rPr>
          <w:fldChar w:fldCharType="end"/>
        </w:r>
      </w:hyperlink>
    </w:p>
    <w:p w14:paraId="62990B54" w14:textId="08F1EDB0" w:rsidR="00D75179" w:rsidRDefault="00A2298B">
      <w:pPr>
        <w:pStyle w:val="TOC2"/>
        <w:rPr>
          <w:rFonts w:asciiTheme="minorHAnsi" w:eastAsiaTheme="minorEastAsia" w:hAnsiTheme="minorHAnsi" w:cstheme="minorBidi"/>
          <w:color w:val="auto"/>
        </w:rPr>
      </w:pPr>
      <w:hyperlink w:anchor="_Toc23753550"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50 \h </w:instrText>
        </w:r>
        <w:r w:rsidR="00D75179">
          <w:rPr>
            <w:webHidden/>
          </w:rPr>
        </w:r>
        <w:r w:rsidR="00D75179">
          <w:rPr>
            <w:webHidden/>
          </w:rPr>
          <w:fldChar w:fldCharType="separate"/>
        </w:r>
        <w:r w:rsidR="00D75179">
          <w:rPr>
            <w:webHidden/>
          </w:rPr>
          <w:t>203</w:t>
        </w:r>
        <w:r w:rsidR="00D75179">
          <w:rPr>
            <w:webHidden/>
          </w:rPr>
          <w:fldChar w:fldCharType="end"/>
        </w:r>
      </w:hyperlink>
    </w:p>
    <w:p w14:paraId="245489F5" w14:textId="5F6933BD" w:rsidR="00D75179" w:rsidRDefault="00A2298B">
      <w:pPr>
        <w:pStyle w:val="TOC1"/>
        <w:rPr>
          <w:rFonts w:asciiTheme="minorHAnsi" w:eastAsiaTheme="minorEastAsia" w:hAnsiTheme="minorHAnsi" w:cstheme="minorBidi"/>
          <w:color w:val="auto"/>
        </w:rPr>
      </w:pPr>
      <w:hyperlink w:anchor="_Toc23753551" w:history="1">
        <w:r w:rsidR="00D75179" w:rsidRPr="00276847">
          <w:rPr>
            <w:rStyle w:val="Hyperlink"/>
          </w:rPr>
          <w:t>12.</w:t>
        </w:r>
        <w:r w:rsidR="00D75179">
          <w:rPr>
            <w:rFonts w:asciiTheme="minorHAnsi" w:eastAsiaTheme="minorEastAsia" w:hAnsiTheme="minorHAnsi" w:cstheme="minorBidi"/>
            <w:color w:val="auto"/>
          </w:rPr>
          <w:tab/>
        </w:r>
        <w:r w:rsidR="00D75179" w:rsidRPr="00276847">
          <w:rPr>
            <w:rStyle w:val="Hyperlink"/>
          </w:rPr>
          <w:t>Abbreviated Women’s Empowerment in Agriculture Index</w:t>
        </w:r>
        <w:r w:rsidR="00D75179">
          <w:rPr>
            <w:webHidden/>
          </w:rPr>
          <w:tab/>
        </w:r>
        <w:r w:rsidR="00D75179">
          <w:rPr>
            <w:webHidden/>
          </w:rPr>
          <w:fldChar w:fldCharType="begin"/>
        </w:r>
        <w:r w:rsidR="00D75179">
          <w:rPr>
            <w:webHidden/>
          </w:rPr>
          <w:instrText xml:space="preserve"> PAGEREF _Toc23753551 \h </w:instrText>
        </w:r>
        <w:r w:rsidR="00D75179">
          <w:rPr>
            <w:webHidden/>
          </w:rPr>
        </w:r>
        <w:r w:rsidR="00D75179">
          <w:rPr>
            <w:webHidden/>
          </w:rPr>
          <w:fldChar w:fldCharType="separate"/>
        </w:r>
        <w:r w:rsidR="00D75179">
          <w:rPr>
            <w:webHidden/>
          </w:rPr>
          <w:t>204</w:t>
        </w:r>
        <w:r w:rsidR="00D75179">
          <w:rPr>
            <w:webHidden/>
          </w:rPr>
          <w:fldChar w:fldCharType="end"/>
        </w:r>
      </w:hyperlink>
    </w:p>
    <w:p w14:paraId="5A3D39D2" w14:textId="7977C55D" w:rsidR="00D75179" w:rsidRDefault="00A2298B">
      <w:pPr>
        <w:pStyle w:val="TOC2"/>
        <w:rPr>
          <w:rFonts w:asciiTheme="minorHAnsi" w:eastAsiaTheme="minorEastAsia" w:hAnsiTheme="minorHAnsi" w:cstheme="minorBidi"/>
          <w:color w:val="auto"/>
        </w:rPr>
      </w:pPr>
      <w:hyperlink w:anchor="_Toc23753552" w:history="1">
        <w:r w:rsidR="00D75179" w:rsidRPr="00276847">
          <w:rPr>
            <w:rStyle w:val="Hyperlink"/>
          </w:rPr>
          <w:t>12.1</w:t>
        </w:r>
        <w:r w:rsidR="00D75179">
          <w:rPr>
            <w:rFonts w:asciiTheme="minorHAnsi" w:eastAsiaTheme="minorEastAsia" w:hAnsiTheme="minorHAnsi" w:cstheme="minorBidi"/>
            <w:color w:val="auto"/>
          </w:rPr>
          <w:tab/>
        </w:r>
        <w:r w:rsidR="00D75179" w:rsidRPr="00276847">
          <w:rPr>
            <w:rStyle w:val="Hyperlink"/>
          </w:rPr>
          <w:t>Background</w:t>
        </w:r>
        <w:r w:rsidR="00D75179">
          <w:rPr>
            <w:webHidden/>
          </w:rPr>
          <w:tab/>
        </w:r>
        <w:r w:rsidR="00D75179">
          <w:rPr>
            <w:webHidden/>
          </w:rPr>
          <w:fldChar w:fldCharType="begin"/>
        </w:r>
        <w:r w:rsidR="00D75179">
          <w:rPr>
            <w:webHidden/>
          </w:rPr>
          <w:instrText xml:space="preserve"> PAGEREF _Toc23753552 \h </w:instrText>
        </w:r>
        <w:r w:rsidR="00D75179">
          <w:rPr>
            <w:webHidden/>
          </w:rPr>
        </w:r>
        <w:r w:rsidR="00D75179">
          <w:rPr>
            <w:webHidden/>
          </w:rPr>
          <w:fldChar w:fldCharType="separate"/>
        </w:r>
        <w:r w:rsidR="00D75179">
          <w:rPr>
            <w:webHidden/>
          </w:rPr>
          <w:t>204</w:t>
        </w:r>
        <w:r w:rsidR="00D75179">
          <w:rPr>
            <w:webHidden/>
          </w:rPr>
          <w:fldChar w:fldCharType="end"/>
        </w:r>
      </w:hyperlink>
    </w:p>
    <w:p w14:paraId="79E00181" w14:textId="55E0FB56" w:rsidR="00D75179" w:rsidRDefault="00A2298B">
      <w:pPr>
        <w:pStyle w:val="TOC2"/>
        <w:rPr>
          <w:rFonts w:asciiTheme="minorHAnsi" w:eastAsiaTheme="minorEastAsia" w:hAnsiTheme="minorHAnsi" w:cstheme="minorBidi"/>
          <w:color w:val="auto"/>
        </w:rPr>
      </w:pPr>
      <w:hyperlink w:anchor="_Toc23753553" w:history="1">
        <w:r w:rsidR="00D75179" w:rsidRPr="00276847">
          <w:rPr>
            <w:rStyle w:val="Hyperlink"/>
          </w:rPr>
          <w:t>12.2</w:t>
        </w:r>
        <w:r w:rsidR="00D75179">
          <w:rPr>
            <w:rFonts w:asciiTheme="minorHAnsi" w:eastAsiaTheme="minorEastAsia" w:hAnsiTheme="minorHAnsi" w:cstheme="minorBidi"/>
            <w:color w:val="auto"/>
          </w:rPr>
          <w:tab/>
        </w:r>
        <w:r w:rsidR="00D75179" w:rsidRPr="00276847">
          <w:rPr>
            <w:rStyle w:val="Hyperlink"/>
          </w:rPr>
          <w:t>Guidelines to construct the A-WEAI indicators</w:t>
        </w:r>
        <w:r w:rsidR="00D75179">
          <w:rPr>
            <w:webHidden/>
          </w:rPr>
          <w:tab/>
        </w:r>
        <w:r w:rsidR="00D75179">
          <w:rPr>
            <w:webHidden/>
          </w:rPr>
          <w:fldChar w:fldCharType="begin"/>
        </w:r>
        <w:r w:rsidR="00D75179">
          <w:rPr>
            <w:webHidden/>
          </w:rPr>
          <w:instrText xml:space="preserve"> PAGEREF _Toc23753553 \h </w:instrText>
        </w:r>
        <w:r w:rsidR="00D75179">
          <w:rPr>
            <w:webHidden/>
          </w:rPr>
        </w:r>
        <w:r w:rsidR="00D75179">
          <w:rPr>
            <w:webHidden/>
          </w:rPr>
          <w:fldChar w:fldCharType="separate"/>
        </w:r>
        <w:r w:rsidR="00D75179">
          <w:rPr>
            <w:webHidden/>
          </w:rPr>
          <w:t>205</w:t>
        </w:r>
        <w:r w:rsidR="00D75179">
          <w:rPr>
            <w:webHidden/>
          </w:rPr>
          <w:fldChar w:fldCharType="end"/>
        </w:r>
      </w:hyperlink>
    </w:p>
    <w:p w14:paraId="21A6B85D" w14:textId="1159D913" w:rsidR="00D75179" w:rsidRDefault="00A2298B">
      <w:pPr>
        <w:pStyle w:val="TOC3"/>
        <w:tabs>
          <w:tab w:val="left" w:pos="1836"/>
        </w:tabs>
        <w:rPr>
          <w:rFonts w:asciiTheme="minorHAnsi" w:eastAsiaTheme="minorEastAsia" w:hAnsiTheme="minorHAnsi" w:cstheme="minorBidi"/>
          <w:color w:val="auto"/>
        </w:rPr>
      </w:pPr>
      <w:hyperlink w:anchor="_Toc23753554" w:history="1">
        <w:r w:rsidR="00D75179" w:rsidRPr="00276847">
          <w:rPr>
            <w:rStyle w:val="Hyperlink"/>
          </w:rPr>
          <w:t>12.2.1</w:t>
        </w:r>
        <w:r w:rsidR="00D75179">
          <w:rPr>
            <w:rFonts w:asciiTheme="minorHAnsi" w:eastAsiaTheme="minorEastAsia" w:hAnsiTheme="minorHAnsi" w:cstheme="minorBidi"/>
            <w:color w:val="auto"/>
          </w:rPr>
          <w:tab/>
        </w:r>
        <w:r w:rsidR="00D75179" w:rsidRPr="00276847">
          <w:rPr>
            <w:rStyle w:val="Hyperlink"/>
          </w:rPr>
          <w:t>A-WEAI</w:t>
        </w:r>
        <w:r w:rsidR="00D75179">
          <w:rPr>
            <w:webHidden/>
          </w:rPr>
          <w:tab/>
        </w:r>
        <w:r w:rsidR="00D75179">
          <w:rPr>
            <w:webHidden/>
          </w:rPr>
          <w:fldChar w:fldCharType="begin"/>
        </w:r>
        <w:r w:rsidR="00D75179">
          <w:rPr>
            <w:webHidden/>
          </w:rPr>
          <w:instrText xml:space="preserve"> PAGEREF _Toc23753554 \h </w:instrText>
        </w:r>
        <w:r w:rsidR="00D75179">
          <w:rPr>
            <w:webHidden/>
          </w:rPr>
        </w:r>
        <w:r w:rsidR="00D75179">
          <w:rPr>
            <w:webHidden/>
          </w:rPr>
          <w:fldChar w:fldCharType="separate"/>
        </w:r>
        <w:r w:rsidR="00D75179">
          <w:rPr>
            <w:webHidden/>
          </w:rPr>
          <w:t>205</w:t>
        </w:r>
        <w:r w:rsidR="00D75179">
          <w:rPr>
            <w:webHidden/>
          </w:rPr>
          <w:fldChar w:fldCharType="end"/>
        </w:r>
      </w:hyperlink>
    </w:p>
    <w:p w14:paraId="13FB7D10" w14:textId="502867B7" w:rsidR="00D75179" w:rsidRDefault="00A2298B">
      <w:pPr>
        <w:pStyle w:val="TOC3"/>
        <w:tabs>
          <w:tab w:val="left" w:pos="1836"/>
        </w:tabs>
        <w:rPr>
          <w:rFonts w:asciiTheme="minorHAnsi" w:eastAsiaTheme="minorEastAsia" w:hAnsiTheme="minorHAnsi" w:cstheme="minorBidi"/>
          <w:color w:val="auto"/>
        </w:rPr>
      </w:pPr>
      <w:hyperlink w:anchor="_Toc23753555" w:history="1">
        <w:r w:rsidR="00D75179" w:rsidRPr="00276847">
          <w:rPr>
            <w:rStyle w:val="Hyperlink"/>
          </w:rPr>
          <w:t>12.2.2</w:t>
        </w:r>
        <w:r w:rsidR="00D75179">
          <w:rPr>
            <w:rFonts w:asciiTheme="minorHAnsi" w:eastAsiaTheme="minorEastAsia" w:hAnsiTheme="minorHAnsi" w:cstheme="minorBidi"/>
            <w:color w:val="auto"/>
          </w:rPr>
          <w:tab/>
        </w:r>
        <w:r w:rsidR="00D75179" w:rsidRPr="00276847">
          <w:rPr>
            <w:rStyle w:val="Hyperlink"/>
          </w:rPr>
          <w:t>Average percentage of women achieving adequacy across the six indicators of the A-WEAI</w:t>
        </w:r>
        <w:r w:rsidR="00D75179">
          <w:rPr>
            <w:webHidden/>
          </w:rPr>
          <w:tab/>
        </w:r>
        <w:r w:rsidR="00D75179">
          <w:rPr>
            <w:webHidden/>
          </w:rPr>
          <w:fldChar w:fldCharType="begin"/>
        </w:r>
        <w:r w:rsidR="00D75179">
          <w:rPr>
            <w:webHidden/>
          </w:rPr>
          <w:instrText xml:space="preserve"> PAGEREF _Toc23753555 \h </w:instrText>
        </w:r>
        <w:r w:rsidR="00D75179">
          <w:rPr>
            <w:webHidden/>
          </w:rPr>
        </w:r>
        <w:r w:rsidR="00D75179">
          <w:rPr>
            <w:webHidden/>
          </w:rPr>
          <w:fldChar w:fldCharType="separate"/>
        </w:r>
        <w:r w:rsidR="00D75179">
          <w:rPr>
            <w:webHidden/>
          </w:rPr>
          <w:t>214</w:t>
        </w:r>
        <w:r w:rsidR="00D75179">
          <w:rPr>
            <w:webHidden/>
          </w:rPr>
          <w:fldChar w:fldCharType="end"/>
        </w:r>
      </w:hyperlink>
    </w:p>
    <w:p w14:paraId="31F987E9" w14:textId="655B0590" w:rsidR="00D75179" w:rsidRDefault="00A2298B">
      <w:pPr>
        <w:pStyle w:val="TOC2"/>
        <w:rPr>
          <w:rFonts w:asciiTheme="minorHAnsi" w:eastAsiaTheme="minorEastAsia" w:hAnsiTheme="minorHAnsi" w:cstheme="minorBidi"/>
          <w:color w:val="auto"/>
        </w:rPr>
      </w:pPr>
      <w:hyperlink w:anchor="_Toc23753556" w:history="1">
        <w:r w:rsidR="00D75179" w:rsidRPr="00276847">
          <w:rPr>
            <w:rStyle w:val="Hyperlink"/>
          </w:rPr>
          <w:t>12.3</w:t>
        </w:r>
        <w:r w:rsidR="00D75179">
          <w:rPr>
            <w:rFonts w:asciiTheme="minorHAnsi" w:eastAsiaTheme="minorEastAsia" w:hAnsiTheme="minorHAnsi" w:cstheme="minorBidi"/>
            <w:color w:val="auto"/>
          </w:rPr>
          <w:tab/>
        </w:r>
        <w:r w:rsidR="00D75179" w:rsidRPr="00276847">
          <w:rPr>
            <w:rStyle w:val="Hyperlink"/>
          </w:rPr>
          <w:t>Step-by-step instructions for computing the A-WEAI indicators</w:t>
        </w:r>
        <w:r w:rsidR="00D75179">
          <w:rPr>
            <w:webHidden/>
          </w:rPr>
          <w:tab/>
        </w:r>
        <w:r w:rsidR="00D75179">
          <w:rPr>
            <w:webHidden/>
          </w:rPr>
          <w:fldChar w:fldCharType="begin"/>
        </w:r>
        <w:r w:rsidR="00D75179">
          <w:rPr>
            <w:webHidden/>
          </w:rPr>
          <w:instrText xml:space="preserve"> PAGEREF _Toc23753556 \h </w:instrText>
        </w:r>
        <w:r w:rsidR="00D75179">
          <w:rPr>
            <w:webHidden/>
          </w:rPr>
        </w:r>
        <w:r w:rsidR="00D75179">
          <w:rPr>
            <w:webHidden/>
          </w:rPr>
          <w:fldChar w:fldCharType="separate"/>
        </w:r>
        <w:r w:rsidR="00D75179">
          <w:rPr>
            <w:webHidden/>
          </w:rPr>
          <w:t>214</w:t>
        </w:r>
        <w:r w:rsidR="00D75179">
          <w:rPr>
            <w:webHidden/>
          </w:rPr>
          <w:fldChar w:fldCharType="end"/>
        </w:r>
      </w:hyperlink>
    </w:p>
    <w:p w14:paraId="4CDFB8DB" w14:textId="3630065F" w:rsidR="00D75179" w:rsidRDefault="00A2298B">
      <w:pPr>
        <w:pStyle w:val="TOC3"/>
        <w:tabs>
          <w:tab w:val="left" w:pos="1836"/>
        </w:tabs>
        <w:rPr>
          <w:rFonts w:asciiTheme="minorHAnsi" w:eastAsiaTheme="minorEastAsia" w:hAnsiTheme="minorHAnsi" w:cstheme="minorBidi"/>
          <w:color w:val="auto"/>
        </w:rPr>
      </w:pPr>
      <w:hyperlink w:anchor="_Toc23753557" w:history="1">
        <w:r w:rsidR="00D75179" w:rsidRPr="00276847">
          <w:rPr>
            <w:rStyle w:val="Hyperlink"/>
          </w:rPr>
          <w:t>12.3.1</w:t>
        </w:r>
        <w:r w:rsidR="00D75179">
          <w:rPr>
            <w:rFonts w:asciiTheme="minorHAnsi" w:eastAsiaTheme="minorEastAsia" w:hAnsiTheme="minorHAnsi" w:cstheme="minorBidi"/>
            <w:color w:val="auto"/>
          </w:rPr>
          <w:tab/>
        </w:r>
        <w:r w:rsidR="00D75179" w:rsidRPr="00276847">
          <w:rPr>
            <w:rStyle w:val="Hyperlink"/>
          </w:rPr>
          <w:t>A-WEAI</w:t>
        </w:r>
        <w:r w:rsidR="00D75179">
          <w:rPr>
            <w:webHidden/>
          </w:rPr>
          <w:tab/>
        </w:r>
        <w:r w:rsidR="00D75179">
          <w:rPr>
            <w:webHidden/>
          </w:rPr>
          <w:fldChar w:fldCharType="begin"/>
        </w:r>
        <w:r w:rsidR="00D75179">
          <w:rPr>
            <w:webHidden/>
          </w:rPr>
          <w:instrText xml:space="preserve"> PAGEREF _Toc23753557 \h </w:instrText>
        </w:r>
        <w:r w:rsidR="00D75179">
          <w:rPr>
            <w:webHidden/>
          </w:rPr>
        </w:r>
        <w:r w:rsidR="00D75179">
          <w:rPr>
            <w:webHidden/>
          </w:rPr>
          <w:fldChar w:fldCharType="separate"/>
        </w:r>
        <w:r w:rsidR="00D75179">
          <w:rPr>
            <w:webHidden/>
          </w:rPr>
          <w:t>215</w:t>
        </w:r>
        <w:r w:rsidR="00D75179">
          <w:rPr>
            <w:webHidden/>
          </w:rPr>
          <w:fldChar w:fldCharType="end"/>
        </w:r>
      </w:hyperlink>
    </w:p>
    <w:p w14:paraId="3DC380C7" w14:textId="2D7951EA" w:rsidR="00D75179" w:rsidRDefault="00A2298B">
      <w:pPr>
        <w:pStyle w:val="TOC3"/>
        <w:tabs>
          <w:tab w:val="left" w:pos="1836"/>
        </w:tabs>
        <w:rPr>
          <w:rFonts w:asciiTheme="minorHAnsi" w:eastAsiaTheme="minorEastAsia" w:hAnsiTheme="minorHAnsi" w:cstheme="minorBidi"/>
          <w:color w:val="auto"/>
        </w:rPr>
      </w:pPr>
      <w:hyperlink w:anchor="_Toc23753558" w:history="1">
        <w:r w:rsidR="00D75179" w:rsidRPr="00276847">
          <w:rPr>
            <w:rStyle w:val="Hyperlink"/>
          </w:rPr>
          <w:t>12.3.2</w:t>
        </w:r>
        <w:r w:rsidR="00D75179">
          <w:rPr>
            <w:rFonts w:asciiTheme="minorHAnsi" w:eastAsiaTheme="minorEastAsia" w:hAnsiTheme="minorHAnsi" w:cstheme="minorBidi"/>
            <w:color w:val="auto"/>
          </w:rPr>
          <w:tab/>
        </w:r>
        <w:r w:rsidR="00D75179" w:rsidRPr="00276847">
          <w:rPr>
            <w:rStyle w:val="Hyperlink"/>
          </w:rPr>
          <w:t>Average percentage of women achieving adequacy across the six indicators of the A-WEAI</w:t>
        </w:r>
        <w:r w:rsidR="00D75179">
          <w:rPr>
            <w:webHidden/>
          </w:rPr>
          <w:tab/>
        </w:r>
        <w:r w:rsidR="00D75179">
          <w:rPr>
            <w:webHidden/>
          </w:rPr>
          <w:fldChar w:fldCharType="begin"/>
        </w:r>
        <w:r w:rsidR="00D75179">
          <w:rPr>
            <w:webHidden/>
          </w:rPr>
          <w:instrText xml:space="preserve"> PAGEREF _Toc23753558 \h </w:instrText>
        </w:r>
        <w:r w:rsidR="00D75179">
          <w:rPr>
            <w:webHidden/>
          </w:rPr>
        </w:r>
        <w:r w:rsidR="00D75179">
          <w:rPr>
            <w:webHidden/>
          </w:rPr>
          <w:fldChar w:fldCharType="separate"/>
        </w:r>
        <w:r w:rsidR="00D75179">
          <w:rPr>
            <w:webHidden/>
          </w:rPr>
          <w:t>233</w:t>
        </w:r>
        <w:r w:rsidR="00D75179">
          <w:rPr>
            <w:webHidden/>
          </w:rPr>
          <w:fldChar w:fldCharType="end"/>
        </w:r>
      </w:hyperlink>
    </w:p>
    <w:p w14:paraId="10301642" w14:textId="6455DABB" w:rsidR="00D75179" w:rsidRDefault="00A2298B">
      <w:pPr>
        <w:pStyle w:val="TOC2"/>
        <w:rPr>
          <w:rFonts w:asciiTheme="minorHAnsi" w:eastAsiaTheme="minorEastAsia" w:hAnsiTheme="minorHAnsi" w:cstheme="minorBidi"/>
          <w:color w:val="auto"/>
        </w:rPr>
      </w:pPr>
      <w:hyperlink w:anchor="_Toc23753559"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59 \h </w:instrText>
        </w:r>
        <w:r w:rsidR="00D75179">
          <w:rPr>
            <w:webHidden/>
          </w:rPr>
        </w:r>
        <w:r w:rsidR="00D75179">
          <w:rPr>
            <w:webHidden/>
          </w:rPr>
          <w:fldChar w:fldCharType="separate"/>
        </w:r>
        <w:r w:rsidR="00D75179">
          <w:rPr>
            <w:webHidden/>
          </w:rPr>
          <w:t>235</w:t>
        </w:r>
        <w:r w:rsidR="00D75179">
          <w:rPr>
            <w:webHidden/>
          </w:rPr>
          <w:fldChar w:fldCharType="end"/>
        </w:r>
      </w:hyperlink>
    </w:p>
    <w:p w14:paraId="1FD28BCA" w14:textId="25CBDD4F" w:rsidR="00D75179" w:rsidRDefault="00A2298B">
      <w:pPr>
        <w:pStyle w:val="TOC1"/>
        <w:rPr>
          <w:rFonts w:asciiTheme="minorHAnsi" w:eastAsiaTheme="minorEastAsia" w:hAnsiTheme="minorHAnsi" w:cstheme="minorBidi"/>
          <w:color w:val="auto"/>
        </w:rPr>
      </w:pPr>
      <w:hyperlink w:anchor="_Toc23753560" w:history="1">
        <w:r w:rsidR="00D75179" w:rsidRPr="00276847">
          <w:rPr>
            <w:rStyle w:val="Hyperlink"/>
          </w:rPr>
          <w:t>13.</w:t>
        </w:r>
        <w:r w:rsidR="00D75179">
          <w:rPr>
            <w:rFonts w:asciiTheme="minorHAnsi" w:eastAsiaTheme="minorEastAsia" w:hAnsiTheme="minorHAnsi" w:cstheme="minorBidi"/>
            <w:color w:val="auto"/>
          </w:rPr>
          <w:tab/>
        </w:r>
        <w:r w:rsidR="00D75179" w:rsidRPr="00276847">
          <w:rPr>
            <w:rStyle w:val="Hyperlink"/>
          </w:rPr>
          <w:t>Agricultural productivity indicators</w:t>
        </w:r>
        <w:r w:rsidR="00D75179">
          <w:rPr>
            <w:webHidden/>
          </w:rPr>
          <w:tab/>
        </w:r>
        <w:r w:rsidR="00D75179">
          <w:rPr>
            <w:webHidden/>
          </w:rPr>
          <w:fldChar w:fldCharType="begin"/>
        </w:r>
        <w:r w:rsidR="00D75179">
          <w:rPr>
            <w:webHidden/>
          </w:rPr>
          <w:instrText xml:space="preserve"> PAGEREF _Toc23753560 \h </w:instrText>
        </w:r>
        <w:r w:rsidR="00D75179">
          <w:rPr>
            <w:webHidden/>
          </w:rPr>
        </w:r>
        <w:r w:rsidR="00D75179">
          <w:rPr>
            <w:webHidden/>
          </w:rPr>
          <w:fldChar w:fldCharType="separate"/>
        </w:r>
        <w:r w:rsidR="00D75179">
          <w:rPr>
            <w:webHidden/>
          </w:rPr>
          <w:t>236</w:t>
        </w:r>
        <w:r w:rsidR="00D75179">
          <w:rPr>
            <w:webHidden/>
          </w:rPr>
          <w:fldChar w:fldCharType="end"/>
        </w:r>
      </w:hyperlink>
    </w:p>
    <w:p w14:paraId="6B49857E" w14:textId="5F653B20" w:rsidR="00D75179" w:rsidRDefault="00A2298B">
      <w:pPr>
        <w:pStyle w:val="TOC2"/>
        <w:rPr>
          <w:rFonts w:asciiTheme="minorHAnsi" w:eastAsiaTheme="minorEastAsia" w:hAnsiTheme="minorHAnsi" w:cstheme="minorBidi"/>
          <w:color w:val="auto"/>
        </w:rPr>
      </w:pPr>
      <w:hyperlink w:anchor="_Toc23753561" w:history="1">
        <w:r w:rsidR="00D75179" w:rsidRPr="00276847">
          <w:rPr>
            <w:rStyle w:val="Hyperlink"/>
          </w:rPr>
          <w:t>13.1</w:t>
        </w:r>
        <w:r w:rsidR="00D75179">
          <w:rPr>
            <w:rFonts w:asciiTheme="minorHAnsi" w:eastAsiaTheme="minorEastAsia" w:hAnsiTheme="minorHAnsi" w:cstheme="minorBidi"/>
            <w:color w:val="auto"/>
          </w:rPr>
          <w:tab/>
        </w:r>
        <w:r w:rsidR="00D75179" w:rsidRPr="00276847">
          <w:rPr>
            <w:rStyle w:val="Hyperlink"/>
          </w:rPr>
          <w:t>Guidelines to construct the indicators</w:t>
        </w:r>
        <w:r w:rsidR="00D75179">
          <w:rPr>
            <w:webHidden/>
          </w:rPr>
          <w:tab/>
        </w:r>
        <w:r w:rsidR="00D75179">
          <w:rPr>
            <w:webHidden/>
          </w:rPr>
          <w:fldChar w:fldCharType="begin"/>
        </w:r>
        <w:r w:rsidR="00D75179">
          <w:rPr>
            <w:webHidden/>
          </w:rPr>
          <w:instrText xml:space="preserve"> PAGEREF _Toc23753561 \h </w:instrText>
        </w:r>
        <w:r w:rsidR="00D75179">
          <w:rPr>
            <w:webHidden/>
          </w:rPr>
        </w:r>
        <w:r w:rsidR="00D75179">
          <w:rPr>
            <w:webHidden/>
          </w:rPr>
          <w:fldChar w:fldCharType="separate"/>
        </w:r>
        <w:r w:rsidR="00D75179">
          <w:rPr>
            <w:webHidden/>
          </w:rPr>
          <w:t>236</w:t>
        </w:r>
        <w:r w:rsidR="00D75179">
          <w:rPr>
            <w:webHidden/>
          </w:rPr>
          <w:fldChar w:fldCharType="end"/>
        </w:r>
      </w:hyperlink>
    </w:p>
    <w:p w14:paraId="7E932D0E" w14:textId="33CE267B" w:rsidR="00D75179" w:rsidRDefault="00A2298B">
      <w:pPr>
        <w:pStyle w:val="TOC3"/>
        <w:tabs>
          <w:tab w:val="left" w:pos="1836"/>
        </w:tabs>
        <w:rPr>
          <w:rFonts w:asciiTheme="minorHAnsi" w:eastAsiaTheme="minorEastAsia" w:hAnsiTheme="minorHAnsi" w:cstheme="minorBidi"/>
          <w:color w:val="auto"/>
        </w:rPr>
      </w:pPr>
      <w:hyperlink w:anchor="_Toc23753562" w:history="1">
        <w:r w:rsidR="00D75179" w:rsidRPr="00276847">
          <w:rPr>
            <w:rStyle w:val="Hyperlink"/>
          </w:rPr>
          <w:t>13.1.1</w:t>
        </w:r>
        <w:r w:rsidR="00D75179">
          <w:rPr>
            <w:rFonts w:asciiTheme="minorHAnsi" w:eastAsiaTheme="minorEastAsia" w:hAnsiTheme="minorHAnsi" w:cstheme="minorBidi"/>
            <w:color w:val="auto"/>
          </w:rPr>
          <w:tab/>
        </w:r>
        <w:r w:rsidR="00D75179" w:rsidRPr="00276847">
          <w:rPr>
            <w:rStyle w:val="Hyperlink"/>
          </w:rPr>
          <w:t>Percent of producers in the targeted area who have applied targeted improved management practices or technologies</w:t>
        </w:r>
        <w:r w:rsidR="00D75179">
          <w:rPr>
            <w:webHidden/>
          </w:rPr>
          <w:tab/>
        </w:r>
        <w:r w:rsidR="00D75179">
          <w:rPr>
            <w:webHidden/>
          </w:rPr>
          <w:fldChar w:fldCharType="begin"/>
        </w:r>
        <w:r w:rsidR="00D75179">
          <w:rPr>
            <w:webHidden/>
          </w:rPr>
          <w:instrText xml:space="preserve"> PAGEREF _Toc23753562 \h </w:instrText>
        </w:r>
        <w:r w:rsidR="00D75179">
          <w:rPr>
            <w:webHidden/>
          </w:rPr>
        </w:r>
        <w:r w:rsidR="00D75179">
          <w:rPr>
            <w:webHidden/>
          </w:rPr>
          <w:fldChar w:fldCharType="separate"/>
        </w:r>
        <w:r w:rsidR="00D75179">
          <w:rPr>
            <w:webHidden/>
          </w:rPr>
          <w:t>236</w:t>
        </w:r>
        <w:r w:rsidR="00D75179">
          <w:rPr>
            <w:webHidden/>
          </w:rPr>
          <w:fldChar w:fldCharType="end"/>
        </w:r>
      </w:hyperlink>
    </w:p>
    <w:p w14:paraId="6F345CB5" w14:textId="4CE4AAD2" w:rsidR="00D75179" w:rsidRDefault="00A2298B">
      <w:pPr>
        <w:pStyle w:val="TOC3"/>
        <w:tabs>
          <w:tab w:val="left" w:pos="1836"/>
        </w:tabs>
        <w:rPr>
          <w:rFonts w:asciiTheme="minorHAnsi" w:eastAsiaTheme="minorEastAsia" w:hAnsiTheme="minorHAnsi" w:cstheme="minorBidi"/>
          <w:color w:val="auto"/>
        </w:rPr>
      </w:pPr>
      <w:hyperlink w:anchor="_Toc23753563" w:history="1">
        <w:r w:rsidR="00D75179" w:rsidRPr="00276847">
          <w:rPr>
            <w:rStyle w:val="Hyperlink"/>
          </w:rPr>
          <w:t>13.1.2</w:t>
        </w:r>
        <w:r w:rsidR="00D75179">
          <w:rPr>
            <w:rFonts w:asciiTheme="minorHAnsi" w:eastAsiaTheme="minorEastAsia" w:hAnsiTheme="minorHAnsi" w:cstheme="minorBidi"/>
            <w:color w:val="auto"/>
          </w:rPr>
          <w:tab/>
        </w:r>
        <w:r w:rsidR="00D75179" w:rsidRPr="00276847">
          <w:rPr>
            <w:rStyle w:val="Hyperlink"/>
          </w:rPr>
          <w:t>Yield of targeted agricultural commodities</w:t>
        </w:r>
        <w:r w:rsidR="00D75179">
          <w:rPr>
            <w:webHidden/>
          </w:rPr>
          <w:tab/>
        </w:r>
        <w:r w:rsidR="00D75179">
          <w:rPr>
            <w:webHidden/>
          </w:rPr>
          <w:fldChar w:fldCharType="begin"/>
        </w:r>
        <w:r w:rsidR="00D75179">
          <w:rPr>
            <w:webHidden/>
          </w:rPr>
          <w:instrText xml:space="preserve"> PAGEREF _Toc23753563 \h </w:instrText>
        </w:r>
        <w:r w:rsidR="00D75179">
          <w:rPr>
            <w:webHidden/>
          </w:rPr>
        </w:r>
        <w:r w:rsidR="00D75179">
          <w:rPr>
            <w:webHidden/>
          </w:rPr>
          <w:fldChar w:fldCharType="separate"/>
        </w:r>
        <w:r w:rsidR="00D75179">
          <w:rPr>
            <w:webHidden/>
          </w:rPr>
          <w:t>239</w:t>
        </w:r>
        <w:r w:rsidR="00D75179">
          <w:rPr>
            <w:webHidden/>
          </w:rPr>
          <w:fldChar w:fldCharType="end"/>
        </w:r>
      </w:hyperlink>
    </w:p>
    <w:p w14:paraId="46D577E0" w14:textId="6D2D6A00" w:rsidR="00D75179" w:rsidRDefault="00A2298B">
      <w:pPr>
        <w:pStyle w:val="TOC2"/>
        <w:rPr>
          <w:rFonts w:asciiTheme="minorHAnsi" w:eastAsiaTheme="minorEastAsia" w:hAnsiTheme="minorHAnsi" w:cstheme="minorBidi"/>
          <w:color w:val="auto"/>
        </w:rPr>
      </w:pPr>
      <w:hyperlink w:anchor="_Toc23753564" w:history="1">
        <w:r w:rsidR="00D75179" w:rsidRPr="00276847">
          <w:rPr>
            <w:rStyle w:val="Hyperlink"/>
          </w:rPr>
          <w:t>13.2</w:t>
        </w:r>
        <w:r w:rsidR="00D75179">
          <w:rPr>
            <w:rFonts w:asciiTheme="minorHAnsi" w:eastAsiaTheme="minorEastAsia" w:hAnsiTheme="minorHAnsi" w:cstheme="minorBidi"/>
            <w:color w:val="auto"/>
          </w:rPr>
          <w:tab/>
        </w:r>
        <w:r w:rsidR="00D75179" w:rsidRPr="00276847">
          <w:rPr>
            <w:rStyle w:val="Hyperlink"/>
          </w:rPr>
          <w:t>Step-by-step procedure to calculate agricultural productivity indicators</w:t>
        </w:r>
        <w:r w:rsidR="00D75179">
          <w:rPr>
            <w:webHidden/>
          </w:rPr>
          <w:tab/>
        </w:r>
        <w:r w:rsidR="00D75179">
          <w:rPr>
            <w:webHidden/>
          </w:rPr>
          <w:fldChar w:fldCharType="begin"/>
        </w:r>
        <w:r w:rsidR="00D75179">
          <w:rPr>
            <w:webHidden/>
          </w:rPr>
          <w:instrText xml:space="preserve"> PAGEREF _Toc23753564 \h </w:instrText>
        </w:r>
        <w:r w:rsidR="00D75179">
          <w:rPr>
            <w:webHidden/>
          </w:rPr>
        </w:r>
        <w:r w:rsidR="00D75179">
          <w:rPr>
            <w:webHidden/>
          </w:rPr>
          <w:fldChar w:fldCharType="separate"/>
        </w:r>
        <w:r w:rsidR="00D75179">
          <w:rPr>
            <w:webHidden/>
          </w:rPr>
          <w:t>241</w:t>
        </w:r>
        <w:r w:rsidR="00D75179">
          <w:rPr>
            <w:webHidden/>
          </w:rPr>
          <w:fldChar w:fldCharType="end"/>
        </w:r>
      </w:hyperlink>
    </w:p>
    <w:p w14:paraId="0664AA6A" w14:textId="30CBF4EE" w:rsidR="00D75179" w:rsidRDefault="00A2298B">
      <w:pPr>
        <w:pStyle w:val="TOC3"/>
        <w:tabs>
          <w:tab w:val="left" w:pos="1836"/>
        </w:tabs>
        <w:rPr>
          <w:rFonts w:asciiTheme="minorHAnsi" w:eastAsiaTheme="minorEastAsia" w:hAnsiTheme="minorHAnsi" w:cstheme="minorBidi"/>
          <w:color w:val="auto"/>
        </w:rPr>
      </w:pPr>
      <w:hyperlink w:anchor="_Toc23753565" w:history="1">
        <w:r w:rsidR="00D75179" w:rsidRPr="00276847">
          <w:rPr>
            <w:rStyle w:val="Hyperlink"/>
          </w:rPr>
          <w:t>13.2.1</w:t>
        </w:r>
        <w:r w:rsidR="00D75179">
          <w:rPr>
            <w:rFonts w:asciiTheme="minorHAnsi" w:eastAsiaTheme="minorEastAsia" w:hAnsiTheme="minorHAnsi" w:cstheme="minorBidi"/>
            <w:color w:val="auto"/>
          </w:rPr>
          <w:tab/>
        </w:r>
        <w:r w:rsidR="00D75179" w:rsidRPr="00276847">
          <w:rPr>
            <w:rStyle w:val="Hyperlink"/>
          </w:rPr>
          <w:t>Percent of producers in the targeted area who have applied targeted improved management practices or technologies</w:t>
        </w:r>
        <w:r w:rsidR="00D75179">
          <w:rPr>
            <w:webHidden/>
          </w:rPr>
          <w:tab/>
        </w:r>
        <w:r w:rsidR="00D75179">
          <w:rPr>
            <w:webHidden/>
          </w:rPr>
          <w:fldChar w:fldCharType="begin"/>
        </w:r>
        <w:r w:rsidR="00D75179">
          <w:rPr>
            <w:webHidden/>
          </w:rPr>
          <w:instrText xml:space="preserve"> PAGEREF _Toc23753565 \h </w:instrText>
        </w:r>
        <w:r w:rsidR="00D75179">
          <w:rPr>
            <w:webHidden/>
          </w:rPr>
        </w:r>
        <w:r w:rsidR="00D75179">
          <w:rPr>
            <w:webHidden/>
          </w:rPr>
          <w:fldChar w:fldCharType="separate"/>
        </w:r>
        <w:r w:rsidR="00D75179">
          <w:rPr>
            <w:webHidden/>
          </w:rPr>
          <w:t>241</w:t>
        </w:r>
        <w:r w:rsidR="00D75179">
          <w:rPr>
            <w:webHidden/>
          </w:rPr>
          <w:fldChar w:fldCharType="end"/>
        </w:r>
      </w:hyperlink>
    </w:p>
    <w:p w14:paraId="5EEA5669" w14:textId="061C2499" w:rsidR="00D75179" w:rsidRDefault="00A2298B">
      <w:pPr>
        <w:pStyle w:val="TOC3"/>
        <w:rPr>
          <w:rFonts w:asciiTheme="minorHAnsi" w:eastAsiaTheme="minorEastAsia" w:hAnsiTheme="minorHAnsi" w:cstheme="minorBidi"/>
          <w:color w:val="auto"/>
        </w:rPr>
      </w:pPr>
      <w:hyperlink w:anchor="_Toc23753566" w:history="1">
        <w:r w:rsidR="00D75179" w:rsidRPr="00276847">
          <w:rPr>
            <w:rStyle w:val="Hyperlink"/>
          </w:rPr>
          <w:t>13.2.2 Yield of targeted agricultural commodities</w:t>
        </w:r>
        <w:r w:rsidR="00D75179">
          <w:rPr>
            <w:webHidden/>
          </w:rPr>
          <w:tab/>
        </w:r>
        <w:r w:rsidR="00D75179">
          <w:rPr>
            <w:webHidden/>
          </w:rPr>
          <w:fldChar w:fldCharType="begin"/>
        </w:r>
        <w:r w:rsidR="00D75179">
          <w:rPr>
            <w:webHidden/>
          </w:rPr>
          <w:instrText xml:space="preserve"> PAGEREF _Toc23753566 \h </w:instrText>
        </w:r>
        <w:r w:rsidR="00D75179">
          <w:rPr>
            <w:webHidden/>
          </w:rPr>
        </w:r>
        <w:r w:rsidR="00D75179">
          <w:rPr>
            <w:webHidden/>
          </w:rPr>
          <w:fldChar w:fldCharType="separate"/>
        </w:r>
        <w:r w:rsidR="00D75179">
          <w:rPr>
            <w:webHidden/>
          </w:rPr>
          <w:t>257</w:t>
        </w:r>
        <w:r w:rsidR="00D75179">
          <w:rPr>
            <w:webHidden/>
          </w:rPr>
          <w:fldChar w:fldCharType="end"/>
        </w:r>
      </w:hyperlink>
    </w:p>
    <w:p w14:paraId="5F01D2EF" w14:textId="4B587D7C" w:rsidR="00D75179" w:rsidRDefault="00A2298B">
      <w:pPr>
        <w:pStyle w:val="TOC1"/>
        <w:rPr>
          <w:rFonts w:asciiTheme="minorHAnsi" w:eastAsiaTheme="minorEastAsia" w:hAnsiTheme="minorHAnsi" w:cstheme="minorBidi"/>
          <w:color w:val="auto"/>
        </w:rPr>
      </w:pPr>
      <w:hyperlink w:anchor="_Toc23753567" w:history="1">
        <w:r w:rsidR="00D75179" w:rsidRPr="00276847">
          <w:rPr>
            <w:rStyle w:val="Hyperlink"/>
          </w:rPr>
          <w:t>14.</w:t>
        </w:r>
        <w:r w:rsidR="00D75179">
          <w:rPr>
            <w:rFonts w:asciiTheme="minorHAnsi" w:eastAsiaTheme="minorEastAsia" w:hAnsiTheme="minorHAnsi" w:cstheme="minorBidi"/>
            <w:color w:val="auto"/>
          </w:rPr>
          <w:tab/>
        </w:r>
        <w:r w:rsidR="00D75179" w:rsidRPr="00276847">
          <w:rPr>
            <w:rStyle w:val="Hyperlink"/>
          </w:rPr>
          <w:t>Household food insecurity indicators</w:t>
        </w:r>
        <w:r w:rsidR="00D75179">
          <w:rPr>
            <w:webHidden/>
          </w:rPr>
          <w:tab/>
        </w:r>
        <w:r w:rsidR="00D75179">
          <w:rPr>
            <w:webHidden/>
          </w:rPr>
          <w:fldChar w:fldCharType="begin"/>
        </w:r>
        <w:r w:rsidR="00D75179">
          <w:rPr>
            <w:webHidden/>
          </w:rPr>
          <w:instrText xml:space="preserve"> PAGEREF _Toc23753567 \h </w:instrText>
        </w:r>
        <w:r w:rsidR="00D75179">
          <w:rPr>
            <w:webHidden/>
          </w:rPr>
        </w:r>
        <w:r w:rsidR="00D75179">
          <w:rPr>
            <w:webHidden/>
          </w:rPr>
          <w:fldChar w:fldCharType="separate"/>
        </w:r>
        <w:r w:rsidR="00D75179">
          <w:rPr>
            <w:webHidden/>
          </w:rPr>
          <w:t>268</w:t>
        </w:r>
        <w:r w:rsidR="00D75179">
          <w:rPr>
            <w:webHidden/>
          </w:rPr>
          <w:fldChar w:fldCharType="end"/>
        </w:r>
      </w:hyperlink>
    </w:p>
    <w:p w14:paraId="6405FE07" w14:textId="12CC50F7" w:rsidR="00D75179" w:rsidRDefault="00A2298B">
      <w:pPr>
        <w:pStyle w:val="TOC2"/>
        <w:rPr>
          <w:rFonts w:asciiTheme="minorHAnsi" w:eastAsiaTheme="minorEastAsia" w:hAnsiTheme="minorHAnsi" w:cstheme="minorBidi"/>
          <w:color w:val="auto"/>
        </w:rPr>
      </w:pPr>
      <w:hyperlink w:anchor="_Toc23753568" w:history="1">
        <w:r w:rsidR="00D75179" w:rsidRPr="00276847">
          <w:rPr>
            <w:rStyle w:val="Hyperlink"/>
          </w:rPr>
          <w:t>14.1</w:t>
        </w:r>
        <w:r w:rsidR="00D75179">
          <w:rPr>
            <w:rFonts w:asciiTheme="minorHAnsi" w:eastAsiaTheme="minorEastAsia" w:hAnsiTheme="minorHAnsi" w:cstheme="minorBidi"/>
            <w:color w:val="auto"/>
          </w:rPr>
          <w:tab/>
        </w:r>
        <w:r w:rsidR="00D75179" w:rsidRPr="00276847">
          <w:rPr>
            <w:rStyle w:val="Hyperlink"/>
          </w:rPr>
          <w:t>Guidelines to construct the indicators</w:t>
        </w:r>
        <w:r w:rsidR="00D75179">
          <w:rPr>
            <w:webHidden/>
          </w:rPr>
          <w:tab/>
        </w:r>
        <w:r w:rsidR="00D75179">
          <w:rPr>
            <w:webHidden/>
          </w:rPr>
          <w:fldChar w:fldCharType="begin"/>
        </w:r>
        <w:r w:rsidR="00D75179">
          <w:rPr>
            <w:webHidden/>
          </w:rPr>
          <w:instrText xml:space="preserve"> PAGEREF _Toc23753568 \h </w:instrText>
        </w:r>
        <w:r w:rsidR="00D75179">
          <w:rPr>
            <w:webHidden/>
          </w:rPr>
        </w:r>
        <w:r w:rsidR="00D75179">
          <w:rPr>
            <w:webHidden/>
          </w:rPr>
          <w:fldChar w:fldCharType="separate"/>
        </w:r>
        <w:r w:rsidR="00D75179">
          <w:rPr>
            <w:webHidden/>
          </w:rPr>
          <w:t>268</w:t>
        </w:r>
        <w:r w:rsidR="00D75179">
          <w:rPr>
            <w:webHidden/>
          </w:rPr>
          <w:fldChar w:fldCharType="end"/>
        </w:r>
      </w:hyperlink>
    </w:p>
    <w:p w14:paraId="54EF3F43" w14:textId="71416062" w:rsidR="00D75179" w:rsidRDefault="00A2298B">
      <w:pPr>
        <w:pStyle w:val="TOC3"/>
        <w:tabs>
          <w:tab w:val="left" w:pos="1836"/>
        </w:tabs>
        <w:rPr>
          <w:rFonts w:asciiTheme="minorHAnsi" w:eastAsiaTheme="minorEastAsia" w:hAnsiTheme="minorHAnsi" w:cstheme="minorBidi"/>
          <w:color w:val="auto"/>
        </w:rPr>
      </w:pPr>
      <w:hyperlink w:anchor="_Toc23753569" w:history="1">
        <w:r w:rsidR="00D75179" w:rsidRPr="00276847">
          <w:rPr>
            <w:rStyle w:val="Hyperlink"/>
            <w:rFonts w:eastAsia="Times New Roman"/>
          </w:rPr>
          <w:t>14.1.1</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and severe hunger in the population, based on the Household Hunger Scale</w:t>
        </w:r>
        <w:r w:rsidR="00D75179">
          <w:rPr>
            <w:webHidden/>
          </w:rPr>
          <w:tab/>
        </w:r>
        <w:r w:rsidR="00D75179">
          <w:rPr>
            <w:webHidden/>
          </w:rPr>
          <w:fldChar w:fldCharType="begin"/>
        </w:r>
        <w:r w:rsidR="00D75179">
          <w:rPr>
            <w:webHidden/>
          </w:rPr>
          <w:instrText xml:space="preserve"> PAGEREF _Toc23753569 \h </w:instrText>
        </w:r>
        <w:r w:rsidR="00D75179">
          <w:rPr>
            <w:webHidden/>
          </w:rPr>
        </w:r>
        <w:r w:rsidR="00D75179">
          <w:rPr>
            <w:webHidden/>
          </w:rPr>
          <w:fldChar w:fldCharType="separate"/>
        </w:r>
        <w:r w:rsidR="00D75179">
          <w:rPr>
            <w:webHidden/>
          </w:rPr>
          <w:t>268</w:t>
        </w:r>
        <w:r w:rsidR="00D75179">
          <w:rPr>
            <w:webHidden/>
          </w:rPr>
          <w:fldChar w:fldCharType="end"/>
        </w:r>
      </w:hyperlink>
    </w:p>
    <w:p w14:paraId="795ADCAE" w14:textId="2A803479" w:rsidR="00D75179" w:rsidRDefault="00A2298B">
      <w:pPr>
        <w:pStyle w:val="TOC3"/>
        <w:tabs>
          <w:tab w:val="left" w:pos="1836"/>
        </w:tabs>
        <w:rPr>
          <w:rFonts w:asciiTheme="minorHAnsi" w:eastAsiaTheme="minorEastAsia" w:hAnsiTheme="minorHAnsi" w:cstheme="minorBidi"/>
          <w:color w:val="auto"/>
        </w:rPr>
      </w:pPr>
      <w:hyperlink w:anchor="_Toc23753570" w:history="1">
        <w:r w:rsidR="00D75179" w:rsidRPr="00276847">
          <w:rPr>
            <w:rStyle w:val="Hyperlink"/>
            <w:rFonts w:eastAsia="Times New Roman"/>
          </w:rPr>
          <w:t>14.1.2</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or severe food insecurity in the population, based on the Food Insecurity Experience Scale</w:t>
        </w:r>
        <w:r w:rsidR="00D75179">
          <w:rPr>
            <w:webHidden/>
          </w:rPr>
          <w:tab/>
        </w:r>
        <w:r w:rsidR="00D75179">
          <w:rPr>
            <w:webHidden/>
          </w:rPr>
          <w:fldChar w:fldCharType="begin"/>
        </w:r>
        <w:r w:rsidR="00D75179">
          <w:rPr>
            <w:webHidden/>
          </w:rPr>
          <w:instrText xml:space="preserve"> PAGEREF _Toc23753570 \h </w:instrText>
        </w:r>
        <w:r w:rsidR="00D75179">
          <w:rPr>
            <w:webHidden/>
          </w:rPr>
        </w:r>
        <w:r w:rsidR="00D75179">
          <w:rPr>
            <w:webHidden/>
          </w:rPr>
          <w:fldChar w:fldCharType="separate"/>
        </w:r>
        <w:r w:rsidR="00D75179">
          <w:rPr>
            <w:webHidden/>
          </w:rPr>
          <w:t>268</w:t>
        </w:r>
        <w:r w:rsidR="00D75179">
          <w:rPr>
            <w:webHidden/>
          </w:rPr>
          <w:fldChar w:fldCharType="end"/>
        </w:r>
      </w:hyperlink>
    </w:p>
    <w:p w14:paraId="2DD0FC45" w14:textId="7316F25E" w:rsidR="00D75179" w:rsidRDefault="00A2298B">
      <w:pPr>
        <w:pStyle w:val="TOC2"/>
        <w:rPr>
          <w:rFonts w:asciiTheme="minorHAnsi" w:eastAsiaTheme="minorEastAsia" w:hAnsiTheme="minorHAnsi" w:cstheme="minorBidi"/>
          <w:color w:val="auto"/>
        </w:rPr>
      </w:pPr>
      <w:hyperlink w:anchor="_Toc23753571" w:history="1">
        <w:r w:rsidR="00D75179" w:rsidRPr="00276847">
          <w:rPr>
            <w:rStyle w:val="Hyperlink"/>
          </w:rPr>
          <w:t>14.2</w:t>
        </w:r>
        <w:r w:rsidR="00D75179">
          <w:rPr>
            <w:rFonts w:asciiTheme="minorHAnsi" w:eastAsiaTheme="minorEastAsia" w:hAnsiTheme="minorHAnsi" w:cstheme="minorBidi"/>
            <w:color w:val="auto"/>
          </w:rPr>
          <w:tab/>
        </w:r>
        <w:r w:rsidR="00D75179" w:rsidRPr="00276847">
          <w:rPr>
            <w:rStyle w:val="Hyperlink"/>
          </w:rPr>
          <w:t>Step-by-step procedure to calculate the food security indicators</w:t>
        </w:r>
        <w:r w:rsidR="00D75179">
          <w:rPr>
            <w:webHidden/>
          </w:rPr>
          <w:tab/>
        </w:r>
        <w:r w:rsidR="00D75179">
          <w:rPr>
            <w:webHidden/>
          </w:rPr>
          <w:fldChar w:fldCharType="begin"/>
        </w:r>
        <w:r w:rsidR="00D75179">
          <w:rPr>
            <w:webHidden/>
          </w:rPr>
          <w:instrText xml:space="preserve"> PAGEREF _Toc23753571 \h </w:instrText>
        </w:r>
        <w:r w:rsidR="00D75179">
          <w:rPr>
            <w:webHidden/>
          </w:rPr>
        </w:r>
        <w:r w:rsidR="00D75179">
          <w:rPr>
            <w:webHidden/>
          </w:rPr>
          <w:fldChar w:fldCharType="separate"/>
        </w:r>
        <w:r w:rsidR="00D75179">
          <w:rPr>
            <w:webHidden/>
          </w:rPr>
          <w:t>269</w:t>
        </w:r>
        <w:r w:rsidR="00D75179">
          <w:rPr>
            <w:webHidden/>
          </w:rPr>
          <w:fldChar w:fldCharType="end"/>
        </w:r>
      </w:hyperlink>
    </w:p>
    <w:p w14:paraId="456A9CB0" w14:textId="46D9112D" w:rsidR="00D75179" w:rsidRDefault="00A2298B">
      <w:pPr>
        <w:pStyle w:val="TOC3"/>
        <w:tabs>
          <w:tab w:val="left" w:pos="1836"/>
        </w:tabs>
        <w:rPr>
          <w:rFonts w:asciiTheme="minorHAnsi" w:eastAsiaTheme="minorEastAsia" w:hAnsiTheme="minorHAnsi" w:cstheme="minorBidi"/>
          <w:color w:val="auto"/>
        </w:rPr>
      </w:pPr>
      <w:hyperlink w:anchor="_Toc23753572" w:history="1">
        <w:r w:rsidR="00D75179" w:rsidRPr="00276847">
          <w:rPr>
            <w:rStyle w:val="Hyperlink"/>
            <w:rFonts w:eastAsia="Times New Roman"/>
          </w:rPr>
          <w:t>14.2.1</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and severe hunger in the population, based on the Household Hunger Scale</w:t>
        </w:r>
        <w:r w:rsidR="00D75179">
          <w:rPr>
            <w:webHidden/>
          </w:rPr>
          <w:tab/>
        </w:r>
        <w:r w:rsidR="00D75179">
          <w:rPr>
            <w:webHidden/>
          </w:rPr>
          <w:fldChar w:fldCharType="begin"/>
        </w:r>
        <w:r w:rsidR="00D75179">
          <w:rPr>
            <w:webHidden/>
          </w:rPr>
          <w:instrText xml:space="preserve"> PAGEREF _Toc23753572 \h </w:instrText>
        </w:r>
        <w:r w:rsidR="00D75179">
          <w:rPr>
            <w:webHidden/>
          </w:rPr>
        </w:r>
        <w:r w:rsidR="00D75179">
          <w:rPr>
            <w:webHidden/>
          </w:rPr>
          <w:fldChar w:fldCharType="separate"/>
        </w:r>
        <w:r w:rsidR="00D75179">
          <w:rPr>
            <w:webHidden/>
          </w:rPr>
          <w:t>269</w:t>
        </w:r>
        <w:r w:rsidR="00D75179">
          <w:rPr>
            <w:webHidden/>
          </w:rPr>
          <w:fldChar w:fldCharType="end"/>
        </w:r>
      </w:hyperlink>
    </w:p>
    <w:p w14:paraId="2609D991" w14:textId="63F6A3A2" w:rsidR="00D75179" w:rsidRDefault="00A2298B">
      <w:pPr>
        <w:pStyle w:val="TOC3"/>
        <w:tabs>
          <w:tab w:val="left" w:pos="1836"/>
        </w:tabs>
        <w:rPr>
          <w:rFonts w:asciiTheme="minorHAnsi" w:eastAsiaTheme="minorEastAsia" w:hAnsiTheme="minorHAnsi" w:cstheme="minorBidi"/>
          <w:color w:val="auto"/>
        </w:rPr>
      </w:pPr>
      <w:hyperlink w:anchor="_Toc23753573" w:history="1">
        <w:r w:rsidR="00D75179" w:rsidRPr="00276847">
          <w:rPr>
            <w:rStyle w:val="Hyperlink"/>
          </w:rPr>
          <w:t>14.2.2</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or severe food insecurity in the population, based on the Food Insecurity Experience Scale</w:t>
        </w:r>
        <w:r w:rsidR="00D75179">
          <w:rPr>
            <w:webHidden/>
          </w:rPr>
          <w:tab/>
        </w:r>
        <w:r w:rsidR="00D75179">
          <w:rPr>
            <w:webHidden/>
          </w:rPr>
          <w:fldChar w:fldCharType="begin"/>
        </w:r>
        <w:r w:rsidR="00D75179">
          <w:rPr>
            <w:webHidden/>
          </w:rPr>
          <w:instrText xml:space="preserve"> PAGEREF _Toc23753573 \h </w:instrText>
        </w:r>
        <w:r w:rsidR="00D75179">
          <w:rPr>
            <w:webHidden/>
          </w:rPr>
        </w:r>
        <w:r w:rsidR="00D75179">
          <w:rPr>
            <w:webHidden/>
          </w:rPr>
          <w:fldChar w:fldCharType="separate"/>
        </w:r>
        <w:r w:rsidR="00D75179">
          <w:rPr>
            <w:webHidden/>
          </w:rPr>
          <w:t>271</w:t>
        </w:r>
        <w:r w:rsidR="00D75179">
          <w:rPr>
            <w:webHidden/>
          </w:rPr>
          <w:fldChar w:fldCharType="end"/>
        </w:r>
      </w:hyperlink>
    </w:p>
    <w:p w14:paraId="62EC4A0B" w14:textId="50D9117B" w:rsidR="00D75179" w:rsidRDefault="00A2298B">
      <w:pPr>
        <w:pStyle w:val="TOC1"/>
        <w:rPr>
          <w:rFonts w:asciiTheme="minorHAnsi" w:eastAsiaTheme="minorEastAsia" w:hAnsiTheme="minorHAnsi" w:cstheme="minorBidi"/>
          <w:color w:val="auto"/>
        </w:rPr>
      </w:pPr>
      <w:hyperlink w:anchor="_Toc23753574" w:history="1">
        <w:r w:rsidR="00D75179" w:rsidRPr="00276847">
          <w:rPr>
            <w:rStyle w:val="Hyperlink"/>
          </w:rPr>
          <w:t>15.</w:t>
        </w:r>
        <w:r w:rsidR="00D75179">
          <w:rPr>
            <w:rFonts w:asciiTheme="minorHAnsi" w:eastAsiaTheme="minorEastAsia" w:hAnsiTheme="minorHAnsi" w:cstheme="minorBidi"/>
            <w:color w:val="auto"/>
          </w:rPr>
          <w:tab/>
        </w:r>
        <w:r w:rsidR="00D75179" w:rsidRPr="00276847">
          <w:rPr>
            <w:rStyle w:val="Hyperlink"/>
          </w:rPr>
          <w:t>Children’s and women’s nutrition indicators</w:t>
        </w:r>
        <w:r w:rsidR="00D75179">
          <w:rPr>
            <w:webHidden/>
          </w:rPr>
          <w:tab/>
        </w:r>
        <w:r w:rsidR="00D75179">
          <w:rPr>
            <w:webHidden/>
          </w:rPr>
          <w:fldChar w:fldCharType="begin"/>
        </w:r>
        <w:r w:rsidR="00D75179">
          <w:rPr>
            <w:webHidden/>
          </w:rPr>
          <w:instrText xml:space="preserve"> PAGEREF _Toc23753574 \h </w:instrText>
        </w:r>
        <w:r w:rsidR="00D75179">
          <w:rPr>
            <w:webHidden/>
          </w:rPr>
        </w:r>
        <w:r w:rsidR="00D75179">
          <w:rPr>
            <w:webHidden/>
          </w:rPr>
          <w:fldChar w:fldCharType="separate"/>
        </w:r>
        <w:r w:rsidR="00D75179">
          <w:rPr>
            <w:webHidden/>
          </w:rPr>
          <w:t>281</w:t>
        </w:r>
        <w:r w:rsidR="00D75179">
          <w:rPr>
            <w:webHidden/>
          </w:rPr>
          <w:fldChar w:fldCharType="end"/>
        </w:r>
      </w:hyperlink>
    </w:p>
    <w:p w14:paraId="1DE174F2" w14:textId="03ED1728" w:rsidR="00D75179" w:rsidRDefault="00A2298B">
      <w:pPr>
        <w:pStyle w:val="TOC2"/>
        <w:rPr>
          <w:rFonts w:asciiTheme="minorHAnsi" w:eastAsiaTheme="minorEastAsia" w:hAnsiTheme="minorHAnsi" w:cstheme="minorBidi"/>
          <w:color w:val="auto"/>
        </w:rPr>
      </w:pPr>
      <w:hyperlink w:anchor="_Toc23753575" w:history="1">
        <w:r w:rsidR="00D75179" w:rsidRPr="00276847">
          <w:rPr>
            <w:rStyle w:val="Hyperlink"/>
          </w:rPr>
          <w:t>15.1</w:t>
        </w:r>
        <w:r w:rsidR="00D75179">
          <w:rPr>
            <w:rFonts w:asciiTheme="minorHAnsi" w:eastAsiaTheme="minorEastAsia" w:hAnsiTheme="minorHAnsi" w:cstheme="minorBidi"/>
            <w:color w:val="auto"/>
          </w:rPr>
          <w:tab/>
        </w:r>
        <w:r w:rsidR="00D75179" w:rsidRPr="00276847">
          <w:rPr>
            <w:rStyle w:val="Hyperlink"/>
          </w:rPr>
          <w:t>Guidelines to construct the indicators</w:t>
        </w:r>
        <w:r w:rsidR="00D75179">
          <w:rPr>
            <w:webHidden/>
          </w:rPr>
          <w:tab/>
        </w:r>
        <w:r w:rsidR="00D75179">
          <w:rPr>
            <w:webHidden/>
          </w:rPr>
          <w:fldChar w:fldCharType="begin"/>
        </w:r>
        <w:r w:rsidR="00D75179">
          <w:rPr>
            <w:webHidden/>
          </w:rPr>
          <w:instrText xml:space="preserve"> PAGEREF _Toc23753575 \h </w:instrText>
        </w:r>
        <w:r w:rsidR="00D75179">
          <w:rPr>
            <w:webHidden/>
          </w:rPr>
        </w:r>
        <w:r w:rsidR="00D75179">
          <w:rPr>
            <w:webHidden/>
          </w:rPr>
          <w:fldChar w:fldCharType="separate"/>
        </w:r>
        <w:r w:rsidR="00D75179">
          <w:rPr>
            <w:webHidden/>
          </w:rPr>
          <w:t>281</w:t>
        </w:r>
        <w:r w:rsidR="00D75179">
          <w:rPr>
            <w:webHidden/>
          </w:rPr>
          <w:fldChar w:fldCharType="end"/>
        </w:r>
      </w:hyperlink>
    </w:p>
    <w:p w14:paraId="6D501F6F" w14:textId="72750823" w:rsidR="00D75179" w:rsidRDefault="00A2298B">
      <w:pPr>
        <w:pStyle w:val="TOC3"/>
        <w:tabs>
          <w:tab w:val="left" w:pos="1836"/>
        </w:tabs>
        <w:rPr>
          <w:rFonts w:asciiTheme="minorHAnsi" w:eastAsiaTheme="minorEastAsia" w:hAnsiTheme="minorHAnsi" w:cstheme="minorBidi"/>
          <w:color w:val="auto"/>
        </w:rPr>
      </w:pPr>
      <w:hyperlink w:anchor="_Toc23753576" w:history="1">
        <w:r w:rsidR="00D75179" w:rsidRPr="00276847">
          <w:rPr>
            <w:rStyle w:val="Hyperlink"/>
            <w:rFonts w:eastAsia="Times New Roman"/>
          </w:rPr>
          <w:t>15.1.1</w:t>
        </w:r>
        <w:r w:rsidR="00D75179">
          <w:rPr>
            <w:rFonts w:asciiTheme="minorHAnsi" w:eastAsiaTheme="minorEastAsia" w:hAnsiTheme="minorHAnsi" w:cstheme="minorBidi"/>
            <w:color w:val="auto"/>
          </w:rPr>
          <w:tab/>
        </w:r>
        <w:r w:rsidR="00D75179" w:rsidRPr="00276847">
          <w:rPr>
            <w:rStyle w:val="Hyperlink"/>
            <w:rFonts w:eastAsia="Times New Roman"/>
          </w:rPr>
          <w:t>Children’s nutritional status indicators</w:t>
        </w:r>
        <w:r w:rsidR="00D75179">
          <w:rPr>
            <w:webHidden/>
          </w:rPr>
          <w:tab/>
        </w:r>
        <w:r w:rsidR="00D75179">
          <w:rPr>
            <w:webHidden/>
          </w:rPr>
          <w:fldChar w:fldCharType="begin"/>
        </w:r>
        <w:r w:rsidR="00D75179">
          <w:rPr>
            <w:webHidden/>
          </w:rPr>
          <w:instrText xml:space="preserve"> PAGEREF _Toc23753576 \h </w:instrText>
        </w:r>
        <w:r w:rsidR="00D75179">
          <w:rPr>
            <w:webHidden/>
          </w:rPr>
        </w:r>
        <w:r w:rsidR="00D75179">
          <w:rPr>
            <w:webHidden/>
          </w:rPr>
          <w:fldChar w:fldCharType="separate"/>
        </w:r>
        <w:r w:rsidR="00D75179">
          <w:rPr>
            <w:webHidden/>
          </w:rPr>
          <w:t>281</w:t>
        </w:r>
        <w:r w:rsidR="00D75179">
          <w:rPr>
            <w:webHidden/>
          </w:rPr>
          <w:fldChar w:fldCharType="end"/>
        </w:r>
      </w:hyperlink>
    </w:p>
    <w:p w14:paraId="35D2D604" w14:textId="2CFAC8E1" w:rsidR="00D75179" w:rsidRDefault="00A2298B">
      <w:pPr>
        <w:pStyle w:val="TOC3"/>
        <w:tabs>
          <w:tab w:val="left" w:pos="1836"/>
        </w:tabs>
        <w:rPr>
          <w:rFonts w:asciiTheme="minorHAnsi" w:eastAsiaTheme="minorEastAsia" w:hAnsiTheme="minorHAnsi" w:cstheme="minorBidi"/>
          <w:color w:val="auto"/>
        </w:rPr>
      </w:pPr>
      <w:hyperlink w:anchor="_Toc23753577" w:history="1">
        <w:r w:rsidR="00D75179" w:rsidRPr="00276847">
          <w:rPr>
            <w:rStyle w:val="Hyperlink"/>
            <w:rFonts w:eastAsia="Times New Roman"/>
            <w:bCs/>
          </w:rPr>
          <w:t>15.1.2</w:t>
        </w:r>
        <w:r w:rsidR="00D75179">
          <w:rPr>
            <w:rFonts w:asciiTheme="minorHAnsi" w:eastAsiaTheme="minorEastAsia" w:hAnsiTheme="minorHAnsi" w:cstheme="minorBidi"/>
            <w:color w:val="auto"/>
          </w:rPr>
          <w:tab/>
        </w:r>
        <w:r w:rsidR="00D75179" w:rsidRPr="00276847">
          <w:rPr>
            <w:rStyle w:val="Hyperlink"/>
            <w:rFonts w:eastAsia="Times New Roman"/>
          </w:rPr>
          <w:t>Prevalence of exclusive breastfeeding of children under 6 months of age</w:t>
        </w:r>
        <w:r w:rsidR="00D75179">
          <w:rPr>
            <w:webHidden/>
          </w:rPr>
          <w:tab/>
        </w:r>
        <w:r w:rsidR="00D75179">
          <w:rPr>
            <w:webHidden/>
          </w:rPr>
          <w:fldChar w:fldCharType="begin"/>
        </w:r>
        <w:r w:rsidR="00D75179">
          <w:rPr>
            <w:webHidden/>
          </w:rPr>
          <w:instrText xml:space="preserve"> PAGEREF _Toc23753577 \h </w:instrText>
        </w:r>
        <w:r w:rsidR="00D75179">
          <w:rPr>
            <w:webHidden/>
          </w:rPr>
        </w:r>
        <w:r w:rsidR="00D75179">
          <w:rPr>
            <w:webHidden/>
          </w:rPr>
          <w:fldChar w:fldCharType="separate"/>
        </w:r>
        <w:r w:rsidR="00D75179">
          <w:rPr>
            <w:webHidden/>
          </w:rPr>
          <w:t>283</w:t>
        </w:r>
        <w:r w:rsidR="00D75179">
          <w:rPr>
            <w:webHidden/>
          </w:rPr>
          <w:fldChar w:fldCharType="end"/>
        </w:r>
      </w:hyperlink>
    </w:p>
    <w:p w14:paraId="7469387B" w14:textId="24753DBF" w:rsidR="00D75179" w:rsidRDefault="00A2298B">
      <w:pPr>
        <w:pStyle w:val="TOC3"/>
        <w:tabs>
          <w:tab w:val="left" w:pos="1836"/>
        </w:tabs>
        <w:rPr>
          <w:rFonts w:asciiTheme="minorHAnsi" w:eastAsiaTheme="minorEastAsia" w:hAnsiTheme="minorHAnsi" w:cstheme="minorBidi"/>
          <w:color w:val="auto"/>
        </w:rPr>
      </w:pPr>
      <w:hyperlink w:anchor="_Toc23753578" w:history="1">
        <w:r w:rsidR="00D75179" w:rsidRPr="00276847">
          <w:rPr>
            <w:rStyle w:val="Hyperlink"/>
            <w:rFonts w:eastAsia="Times New Roman"/>
          </w:rPr>
          <w:t>15.1.3</w:t>
        </w:r>
        <w:r w:rsidR="00D75179">
          <w:rPr>
            <w:rFonts w:asciiTheme="minorHAnsi" w:eastAsiaTheme="minorEastAsia" w:hAnsiTheme="minorHAnsi" w:cstheme="minorBidi"/>
            <w:color w:val="auto"/>
          </w:rPr>
          <w:tab/>
        </w:r>
        <w:r w:rsidR="00D75179" w:rsidRPr="00276847">
          <w:rPr>
            <w:rStyle w:val="Hyperlink"/>
            <w:rFonts w:eastAsia="Times New Roman"/>
          </w:rPr>
          <w:t>Percent of children 6-23 months of age receiving a minimum acceptable diet</w:t>
        </w:r>
        <w:r w:rsidR="00D75179">
          <w:rPr>
            <w:webHidden/>
          </w:rPr>
          <w:tab/>
        </w:r>
        <w:r w:rsidR="00D75179">
          <w:rPr>
            <w:webHidden/>
          </w:rPr>
          <w:fldChar w:fldCharType="begin"/>
        </w:r>
        <w:r w:rsidR="00D75179">
          <w:rPr>
            <w:webHidden/>
          </w:rPr>
          <w:instrText xml:space="preserve"> PAGEREF _Toc23753578 \h </w:instrText>
        </w:r>
        <w:r w:rsidR="00D75179">
          <w:rPr>
            <w:webHidden/>
          </w:rPr>
        </w:r>
        <w:r w:rsidR="00D75179">
          <w:rPr>
            <w:webHidden/>
          </w:rPr>
          <w:fldChar w:fldCharType="separate"/>
        </w:r>
        <w:r w:rsidR="00D75179">
          <w:rPr>
            <w:webHidden/>
          </w:rPr>
          <w:t>283</w:t>
        </w:r>
        <w:r w:rsidR="00D75179">
          <w:rPr>
            <w:webHidden/>
          </w:rPr>
          <w:fldChar w:fldCharType="end"/>
        </w:r>
      </w:hyperlink>
    </w:p>
    <w:p w14:paraId="03A8CF82" w14:textId="506304EF" w:rsidR="00D75179" w:rsidRDefault="00A2298B">
      <w:pPr>
        <w:pStyle w:val="TOC3"/>
        <w:tabs>
          <w:tab w:val="left" w:pos="1836"/>
        </w:tabs>
        <w:rPr>
          <w:rFonts w:asciiTheme="minorHAnsi" w:eastAsiaTheme="minorEastAsia" w:hAnsiTheme="minorHAnsi" w:cstheme="minorBidi"/>
          <w:color w:val="auto"/>
        </w:rPr>
      </w:pPr>
      <w:hyperlink w:anchor="_Toc23753579" w:history="1">
        <w:r w:rsidR="00D75179" w:rsidRPr="00276847">
          <w:rPr>
            <w:rStyle w:val="Hyperlink"/>
            <w:rFonts w:eastAsia="Times New Roman"/>
          </w:rPr>
          <w:t>15.1.4</w:t>
        </w:r>
        <w:r w:rsidR="00D75179">
          <w:rPr>
            <w:rFonts w:asciiTheme="minorHAnsi" w:eastAsiaTheme="minorEastAsia" w:hAnsiTheme="minorHAnsi" w:cstheme="minorBidi"/>
            <w:color w:val="auto"/>
          </w:rPr>
          <w:tab/>
        </w:r>
        <w:r w:rsidR="00D75179" w:rsidRPr="00276847">
          <w:rPr>
            <w:rStyle w:val="Hyperlink"/>
            <w:rFonts w:eastAsia="Times New Roman"/>
          </w:rPr>
          <w:t>Prevalence of underweight women of reproductive age</w:t>
        </w:r>
        <w:r w:rsidR="00D75179">
          <w:rPr>
            <w:webHidden/>
          </w:rPr>
          <w:tab/>
        </w:r>
        <w:r w:rsidR="00D75179">
          <w:rPr>
            <w:webHidden/>
          </w:rPr>
          <w:fldChar w:fldCharType="begin"/>
        </w:r>
        <w:r w:rsidR="00D75179">
          <w:rPr>
            <w:webHidden/>
          </w:rPr>
          <w:instrText xml:space="preserve"> PAGEREF _Toc23753579 \h </w:instrText>
        </w:r>
        <w:r w:rsidR="00D75179">
          <w:rPr>
            <w:webHidden/>
          </w:rPr>
        </w:r>
        <w:r w:rsidR="00D75179">
          <w:rPr>
            <w:webHidden/>
          </w:rPr>
          <w:fldChar w:fldCharType="separate"/>
        </w:r>
        <w:r w:rsidR="00D75179">
          <w:rPr>
            <w:webHidden/>
          </w:rPr>
          <w:t>284</w:t>
        </w:r>
        <w:r w:rsidR="00D75179">
          <w:rPr>
            <w:webHidden/>
          </w:rPr>
          <w:fldChar w:fldCharType="end"/>
        </w:r>
      </w:hyperlink>
    </w:p>
    <w:p w14:paraId="7E2D5569" w14:textId="62F8D093" w:rsidR="00D75179" w:rsidRDefault="00A2298B">
      <w:pPr>
        <w:pStyle w:val="TOC3"/>
        <w:tabs>
          <w:tab w:val="left" w:pos="1836"/>
        </w:tabs>
        <w:rPr>
          <w:rFonts w:asciiTheme="minorHAnsi" w:eastAsiaTheme="minorEastAsia" w:hAnsiTheme="minorHAnsi" w:cstheme="minorBidi"/>
          <w:color w:val="auto"/>
        </w:rPr>
      </w:pPr>
      <w:hyperlink w:anchor="_Toc23753580" w:history="1">
        <w:r w:rsidR="00D75179" w:rsidRPr="00276847">
          <w:rPr>
            <w:rStyle w:val="Hyperlink"/>
            <w:rFonts w:eastAsia="Times New Roman"/>
          </w:rPr>
          <w:t>15.1.5</w:t>
        </w:r>
        <w:r w:rsidR="00D75179">
          <w:rPr>
            <w:rFonts w:asciiTheme="minorHAnsi" w:eastAsiaTheme="minorEastAsia" w:hAnsiTheme="minorHAnsi" w:cstheme="minorBidi"/>
            <w:color w:val="auto"/>
          </w:rPr>
          <w:tab/>
        </w:r>
        <w:r w:rsidR="00D75179" w:rsidRPr="00276847">
          <w:rPr>
            <w:rStyle w:val="Hyperlink"/>
            <w:rFonts w:eastAsia="Times New Roman"/>
          </w:rPr>
          <w:t>Women’s dietary diversity: Mean number of food groups consumed by women of reproductive age</w:t>
        </w:r>
        <w:r w:rsidR="00D75179">
          <w:rPr>
            <w:webHidden/>
          </w:rPr>
          <w:tab/>
        </w:r>
        <w:r w:rsidR="00D75179">
          <w:rPr>
            <w:webHidden/>
          </w:rPr>
          <w:fldChar w:fldCharType="begin"/>
        </w:r>
        <w:r w:rsidR="00D75179">
          <w:rPr>
            <w:webHidden/>
          </w:rPr>
          <w:instrText xml:space="preserve"> PAGEREF _Toc23753580 \h </w:instrText>
        </w:r>
        <w:r w:rsidR="00D75179">
          <w:rPr>
            <w:webHidden/>
          </w:rPr>
        </w:r>
        <w:r w:rsidR="00D75179">
          <w:rPr>
            <w:webHidden/>
          </w:rPr>
          <w:fldChar w:fldCharType="separate"/>
        </w:r>
        <w:r w:rsidR="00D75179">
          <w:rPr>
            <w:webHidden/>
          </w:rPr>
          <w:t>285</w:t>
        </w:r>
        <w:r w:rsidR="00D75179">
          <w:rPr>
            <w:webHidden/>
          </w:rPr>
          <w:fldChar w:fldCharType="end"/>
        </w:r>
      </w:hyperlink>
    </w:p>
    <w:p w14:paraId="2C329D46" w14:textId="7CDE911B" w:rsidR="00D75179" w:rsidRDefault="00A2298B">
      <w:pPr>
        <w:pStyle w:val="TOC3"/>
        <w:tabs>
          <w:tab w:val="left" w:pos="1836"/>
        </w:tabs>
        <w:rPr>
          <w:rFonts w:asciiTheme="minorHAnsi" w:eastAsiaTheme="minorEastAsia" w:hAnsiTheme="minorHAnsi" w:cstheme="minorBidi"/>
          <w:color w:val="auto"/>
        </w:rPr>
      </w:pPr>
      <w:hyperlink w:anchor="_Toc23753581" w:history="1">
        <w:r w:rsidR="00D75179" w:rsidRPr="00276847">
          <w:rPr>
            <w:rStyle w:val="Hyperlink"/>
            <w:rFonts w:eastAsia="Times New Roman"/>
          </w:rPr>
          <w:t>15.1.6</w:t>
        </w:r>
        <w:r w:rsidR="00D75179">
          <w:rPr>
            <w:rFonts w:asciiTheme="minorHAnsi" w:eastAsiaTheme="minorEastAsia" w:hAnsiTheme="minorHAnsi" w:cstheme="minorBidi"/>
            <w:color w:val="auto"/>
          </w:rPr>
          <w:tab/>
        </w:r>
        <w:r w:rsidR="00D75179" w:rsidRPr="00276847">
          <w:rPr>
            <w:rStyle w:val="Hyperlink"/>
            <w:rFonts w:eastAsia="Times New Roman"/>
          </w:rPr>
          <w:t>Percent of women of reproductive age consuming a diet of minimum diversity</w:t>
        </w:r>
        <w:r w:rsidR="00D75179">
          <w:rPr>
            <w:webHidden/>
          </w:rPr>
          <w:tab/>
        </w:r>
        <w:r w:rsidR="00D75179">
          <w:rPr>
            <w:webHidden/>
          </w:rPr>
          <w:fldChar w:fldCharType="begin"/>
        </w:r>
        <w:r w:rsidR="00D75179">
          <w:rPr>
            <w:webHidden/>
          </w:rPr>
          <w:instrText xml:space="preserve"> PAGEREF _Toc23753581 \h </w:instrText>
        </w:r>
        <w:r w:rsidR="00D75179">
          <w:rPr>
            <w:webHidden/>
          </w:rPr>
        </w:r>
        <w:r w:rsidR="00D75179">
          <w:rPr>
            <w:webHidden/>
          </w:rPr>
          <w:fldChar w:fldCharType="separate"/>
        </w:r>
        <w:r w:rsidR="00D75179">
          <w:rPr>
            <w:webHidden/>
          </w:rPr>
          <w:t>286</w:t>
        </w:r>
        <w:r w:rsidR="00D75179">
          <w:rPr>
            <w:webHidden/>
          </w:rPr>
          <w:fldChar w:fldCharType="end"/>
        </w:r>
      </w:hyperlink>
    </w:p>
    <w:p w14:paraId="2CC85149" w14:textId="5A57A5CE" w:rsidR="00D75179" w:rsidRDefault="00A2298B">
      <w:pPr>
        <w:pStyle w:val="TOC2"/>
        <w:rPr>
          <w:rFonts w:asciiTheme="minorHAnsi" w:eastAsiaTheme="minorEastAsia" w:hAnsiTheme="minorHAnsi" w:cstheme="minorBidi"/>
          <w:color w:val="auto"/>
        </w:rPr>
      </w:pPr>
      <w:hyperlink w:anchor="_Toc23753582" w:history="1">
        <w:r w:rsidR="00D75179" w:rsidRPr="00276847">
          <w:rPr>
            <w:rStyle w:val="Hyperlink"/>
          </w:rPr>
          <w:t>15.2</w:t>
        </w:r>
        <w:r w:rsidR="00D75179">
          <w:rPr>
            <w:rFonts w:asciiTheme="minorHAnsi" w:eastAsiaTheme="minorEastAsia" w:hAnsiTheme="minorHAnsi" w:cstheme="minorBidi"/>
            <w:color w:val="auto"/>
          </w:rPr>
          <w:tab/>
        </w:r>
        <w:r w:rsidR="00D75179" w:rsidRPr="00276847">
          <w:rPr>
            <w:rStyle w:val="Hyperlink"/>
          </w:rPr>
          <w:t>Step-by-step procedures to calculate nutrition indicators</w:t>
        </w:r>
        <w:r w:rsidR="00D75179">
          <w:rPr>
            <w:webHidden/>
          </w:rPr>
          <w:tab/>
        </w:r>
        <w:r w:rsidR="00D75179">
          <w:rPr>
            <w:webHidden/>
          </w:rPr>
          <w:fldChar w:fldCharType="begin"/>
        </w:r>
        <w:r w:rsidR="00D75179">
          <w:rPr>
            <w:webHidden/>
          </w:rPr>
          <w:instrText xml:space="preserve"> PAGEREF _Toc23753582 \h </w:instrText>
        </w:r>
        <w:r w:rsidR="00D75179">
          <w:rPr>
            <w:webHidden/>
          </w:rPr>
        </w:r>
        <w:r w:rsidR="00D75179">
          <w:rPr>
            <w:webHidden/>
          </w:rPr>
          <w:fldChar w:fldCharType="separate"/>
        </w:r>
        <w:r w:rsidR="00D75179">
          <w:rPr>
            <w:webHidden/>
          </w:rPr>
          <w:t>286</w:t>
        </w:r>
        <w:r w:rsidR="00D75179">
          <w:rPr>
            <w:webHidden/>
          </w:rPr>
          <w:fldChar w:fldCharType="end"/>
        </w:r>
      </w:hyperlink>
    </w:p>
    <w:p w14:paraId="1BE3229B" w14:textId="046D9059" w:rsidR="00D75179" w:rsidRDefault="00A2298B">
      <w:pPr>
        <w:pStyle w:val="TOC3"/>
        <w:tabs>
          <w:tab w:val="left" w:pos="1836"/>
        </w:tabs>
        <w:rPr>
          <w:rFonts w:asciiTheme="minorHAnsi" w:eastAsiaTheme="minorEastAsia" w:hAnsiTheme="minorHAnsi" w:cstheme="minorBidi"/>
          <w:color w:val="auto"/>
        </w:rPr>
      </w:pPr>
      <w:hyperlink w:anchor="_Toc23753583" w:history="1">
        <w:r w:rsidR="00D75179" w:rsidRPr="00276847">
          <w:rPr>
            <w:rStyle w:val="Hyperlink"/>
            <w:rFonts w:eastAsia="Times New Roman"/>
          </w:rPr>
          <w:t>15.2.1</w:t>
        </w:r>
        <w:r w:rsidR="00D75179">
          <w:rPr>
            <w:rFonts w:asciiTheme="minorHAnsi" w:eastAsiaTheme="minorEastAsia" w:hAnsiTheme="minorHAnsi" w:cstheme="minorBidi"/>
            <w:color w:val="auto"/>
          </w:rPr>
          <w:tab/>
        </w:r>
        <w:r w:rsidR="00D75179" w:rsidRPr="00276847">
          <w:rPr>
            <w:rStyle w:val="Hyperlink"/>
            <w:rFonts w:eastAsia="Times New Roman"/>
          </w:rPr>
          <w:t>Prevalence of underweight children under 5 years of age</w:t>
        </w:r>
        <w:r w:rsidR="00D75179">
          <w:rPr>
            <w:webHidden/>
          </w:rPr>
          <w:tab/>
        </w:r>
        <w:r w:rsidR="00D75179">
          <w:rPr>
            <w:webHidden/>
          </w:rPr>
          <w:fldChar w:fldCharType="begin"/>
        </w:r>
        <w:r w:rsidR="00D75179">
          <w:rPr>
            <w:webHidden/>
          </w:rPr>
          <w:instrText xml:space="preserve"> PAGEREF _Toc23753583 \h </w:instrText>
        </w:r>
        <w:r w:rsidR="00D75179">
          <w:rPr>
            <w:webHidden/>
          </w:rPr>
        </w:r>
        <w:r w:rsidR="00D75179">
          <w:rPr>
            <w:webHidden/>
          </w:rPr>
          <w:fldChar w:fldCharType="separate"/>
        </w:r>
        <w:r w:rsidR="00D75179">
          <w:rPr>
            <w:webHidden/>
          </w:rPr>
          <w:t>286</w:t>
        </w:r>
        <w:r w:rsidR="00D75179">
          <w:rPr>
            <w:webHidden/>
          </w:rPr>
          <w:fldChar w:fldCharType="end"/>
        </w:r>
      </w:hyperlink>
    </w:p>
    <w:p w14:paraId="73B359EA" w14:textId="5FD28BAD" w:rsidR="00D75179" w:rsidRDefault="00A2298B">
      <w:pPr>
        <w:pStyle w:val="TOC3"/>
        <w:tabs>
          <w:tab w:val="left" w:pos="1836"/>
        </w:tabs>
        <w:rPr>
          <w:rFonts w:asciiTheme="minorHAnsi" w:eastAsiaTheme="minorEastAsia" w:hAnsiTheme="minorHAnsi" w:cstheme="minorBidi"/>
          <w:color w:val="auto"/>
        </w:rPr>
      </w:pPr>
      <w:hyperlink w:anchor="_Toc23753584" w:history="1">
        <w:r w:rsidR="00D75179" w:rsidRPr="00276847">
          <w:rPr>
            <w:rStyle w:val="Hyperlink"/>
          </w:rPr>
          <w:t>15.2.2</w:t>
        </w:r>
        <w:r w:rsidR="00D75179">
          <w:rPr>
            <w:rFonts w:asciiTheme="minorHAnsi" w:eastAsiaTheme="minorEastAsia" w:hAnsiTheme="minorHAnsi" w:cstheme="minorBidi"/>
            <w:color w:val="auto"/>
          </w:rPr>
          <w:tab/>
        </w:r>
        <w:r w:rsidR="00D75179" w:rsidRPr="00276847">
          <w:rPr>
            <w:rStyle w:val="Hyperlink"/>
            <w:rFonts w:eastAsia="Times New Roman"/>
          </w:rPr>
          <w:t>Prevalence of stunted children under 5 years of age</w:t>
        </w:r>
        <w:r w:rsidR="00D75179">
          <w:rPr>
            <w:webHidden/>
          </w:rPr>
          <w:tab/>
        </w:r>
        <w:r w:rsidR="00D75179">
          <w:rPr>
            <w:webHidden/>
          </w:rPr>
          <w:fldChar w:fldCharType="begin"/>
        </w:r>
        <w:r w:rsidR="00D75179">
          <w:rPr>
            <w:webHidden/>
          </w:rPr>
          <w:instrText xml:space="preserve"> PAGEREF _Toc23753584 \h </w:instrText>
        </w:r>
        <w:r w:rsidR="00D75179">
          <w:rPr>
            <w:webHidden/>
          </w:rPr>
        </w:r>
        <w:r w:rsidR="00D75179">
          <w:rPr>
            <w:webHidden/>
          </w:rPr>
          <w:fldChar w:fldCharType="separate"/>
        </w:r>
        <w:r w:rsidR="00D75179">
          <w:rPr>
            <w:webHidden/>
          </w:rPr>
          <w:t>288</w:t>
        </w:r>
        <w:r w:rsidR="00D75179">
          <w:rPr>
            <w:webHidden/>
          </w:rPr>
          <w:fldChar w:fldCharType="end"/>
        </w:r>
      </w:hyperlink>
    </w:p>
    <w:p w14:paraId="428D5C65" w14:textId="6A319F2A" w:rsidR="00D75179" w:rsidRDefault="00A2298B">
      <w:pPr>
        <w:pStyle w:val="TOC3"/>
        <w:tabs>
          <w:tab w:val="left" w:pos="1836"/>
        </w:tabs>
        <w:rPr>
          <w:rFonts w:asciiTheme="minorHAnsi" w:eastAsiaTheme="minorEastAsia" w:hAnsiTheme="minorHAnsi" w:cstheme="minorBidi"/>
          <w:color w:val="auto"/>
        </w:rPr>
      </w:pPr>
      <w:hyperlink w:anchor="_Toc23753585" w:history="1">
        <w:r w:rsidR="00D75179" w:rsidRPr="00276847">
          <w:rPr>
            <w:rStyle w:val="Hyperlink"/>
            <w:rFonts w:eastAsia="Times New Roman"/>
          </w:rPr>
          <w:t>15.2.3</w:t>
        </w:r>
        <w:r w:rsidR="00D75179">
          <w:rPr>
            <w:rFonts w:asciiTheme="minorHAnsi" w:eastAsiaTheme="minorEastAsia" w:hAnsiTheme="minorHAnsi" w:cstheme="minorBidi"/>
            <w:color w:val="auto"/>
          </w:rPr>
          <w:tab/>
        </w:r>
        <w:r w:rsidR="00D75179" w:rsidRPr="00276847">
          <w:rPr>
            <w:rStyle w:val="Hyperlink"/>
            <w:rFonts w:eastAsia="Times New Roman"/>
          </w:rPr>
          <w:t>Prevalence of wasted children under 5 years of age</w:t>
        </w:r>
        <w:r w:rsidR="00D75179">
          <w:rPr>
            <w:webHidden/>
          </w:rPr>
          <w:tab/>
        </w:r>
        <w:r w:rsidR="00D75179">
          <w:rPr>
            <w:webHidden/>
          </w:rPr>
          <w:fldChar w:fldCharType="begin"/>
        </w:r>
        <w:r w:rsidR="00D75179">
          <w:rPr>
            <w:webHidden/>
          </w:rPr>
          <w:instrText xml:space="preserve"> PAGEREF _Toc23753585 \h </w:instrText>
        </w:r>
        <w:r w:rsidR="00D75179">
          <w:rPr>
            <w:webHidden/>
          </w:rPr>
        </w:r>
        <w:r w:rsidR="00D75179">
          <w:rPr>
            <w:webHidden/>
          </w:rPr>
          <w:fldChar w:fldCharType="separate"/>
        </w:r>
        <w:r w:rsidR="00D75179">
          <w:rPr>
            <w:webHidden/>
          </w:rPr>
          <w:t>290</w:t>
        </w:r>
        <w:r w:rsidR="00D75179">
          <w:rPr>
            <w:webHidden/>
          </w:rPr>
          <w:fldChar w:fldCharType="end"/>
        </w:r>
      </w:hyperlink>
    </w:p>
    <w:p w14:paraId="441E683B" w14:textId="458A7D67" w:rsidR="00D75179" w:rsidRDefault="00A2298B">
      <w:pPr>
        <w:pStyle w:val="TOC3"/>
        <w:tabs>
          <w:tab w:val="left" w:pos="1836"/>
        </w:tabs>
        <w:rPr>
          <w:rFonts w:asciiTheme="minorHAnsi" w:eastAsiaTheme="minorEastAsia" w:hAnsiTheme="minorHAnsi" w:cstheme="minorBidi"/>
          <w:color w:val="auto"/>
        </w:rPr>
      </w:pPr>
      <w:hyperlink w:anchor="_Toc23753586" w:history="1">
        <w:r w:rsidR="00D75179" w:rsidRPr="00276847">
          <w:rPr>
            <w:rStyle w:val="Hyperlink"/>
            <w:rFonts w:eastAsia="Times New Roman"/>
          </w:rPr>
          <w:t>15.2.4</w:t>
        </w:r>
        <w:r w:rsidR="00D75179">
          <w:rPr>
            <w:rFonts w:asciiTheme="minorHAnsi" w:eastAsiaTheme="minorEastAsia" w:hAnsiTheme="minorHAnsi" w:cstheme="minorBidi"/>
            <w:color w:val="auto"/>
          </w:rPr>
          <w:tab/>
        </w:r>
        <w:r w:rsidR="00D75179" w:rsidRPr="00276847">
          <w:rPr>
            <w:rStyle w:val="Hyperlink"/>
            <w:rFonts w:eastAsia="Times New Roman"/>
          </w:rPr>
          <w:t>Prevalence of healthy weight children under 5 years of age</w:t>
        </w:r>
        <w:r w:rsidR="00D75179">
          <w:rPr>
            <w:webHidden/>
          </w:rPr>
          <w:tab/>
        </w:r>
        <w:r w:rsidR="00D75179">
          <w:rPr>
            <w:webHidden/>
          </w:rPr>
          <w:fldChar w:fldCharType="begin"/>
        </w:r>
        <w:r w:rsidR="00D75179">
          <w:rPr>
            <w:webHidden/>
          </w:rPr>
          <w:instrText xml:space="preserve"> PAGEREF _Toc23753586 \h </w:instrText>
        </w:r>
        <w:r w:rsidR="00D75179">
          <w:rPr>
            <w:webHidden/>
          </w:rPr>
        </w:r>
        <w:r w:rsidR="00D75179">
          <w:rPr>
            <w:webHidden/>
          </w:rPr>
          <w:fldChar w:fldCharType="separate"/>
        </w:r>
        <w:r w:rsidR="00D75179">
          <w:rPr>
            <w:webHidden/>
          </w:rPr>
          <w:t>292</w:t>
        </w:r>
        <w:r w:rsidR="00D75179">
          <w:rPr>
            <w:webHidden/>
          </w:rPr>
          <w:fldChar w:fldCharType="end"/>
        </w:r>
      </w:hyperlink>
    </w:p>
    <w:p w14:paraId="5D917B98" w14:textId="1AA6C276" w:rsidR="00D75179" w:rsidRDefault="00A2298B">
      <w:pPr>
        <w:pStyle w:val="TOC3"/>
        <w:tabs>
          <w:tab w:val="left" w:pos="1836"/>
        </w:tabs>
        <w:rPr>
          <w:rFonts w:asciiTheme="minorHAnsi" w:eastAsiaTheme="minorEastAsia" w:hAnsiTheme="minorHAnsi" w:cstheme="minorBidi"/>
          <w:color w:val="auto"/>
        </w:rPr>
      </w:pPr>
      <w:hyperlink w:anchor="_Toc23753587" w:history="1">
        <w:r w:rsidR="00D75179" w:rsidRPr="00276847">
          <w:rPr>
            <w:rStyle w:val="Hyperlink"/>
            <w:rFonts w:eastAsia="Times New Roman"/>
          </w:rPr>
          <w:t>15.2.5</w:t>
        </w:r>
        <w:r w:rsidR="00D75179">
          <w:rPr>
            <w:rFonts w:asciiTheme="minorHAnsi" w:eastAsiaTheme="minorEastAsia" w:hAnsiTheme="minorHAnsi" w:cstheme="minorBidi"/>
            <w:color w:val="auto"/>
          </w:rPr>
          <w:tab/>
        </w:r>
        <w:r w:rsidR="00D75179" w:rsidRPr="00276847">
          <w:rPr>
            <w:rStyle w:val="Hyperlink"/>
            <w:rFonts w:eastAsia="Times New Roman"/>
          </w:rPr>
          <w:t>Prevalence of exclusive breastfeeding of children under 6 months of age</w:t>
        </w:r>
        <w:r w:rsidR="00D75179">
          <w:rPr>
            <w:webHidden/>
          </w:rPr>
          <w:tab/>
        </w:r>
        <w:r w:rsidR="00D75179">
          <w:rPr>
            <w:webHidden/>
          </w:rPr>
          <w:fldChar w:fldCharType="begin"/>
        </w:r>
        <w:r w:rsidR="00D75179">
          <w:rPr>
            <w:webHidden/>
          </w:rPr>
          <w:instrText xml:space="preserve"> PAGEREF _Toc23753587 \h </w:instrText>
        </w:r>
        <w:r w:rsidR="00D75179">
          <w:rPr>
            <w:webHidden/>
          </w:rPr>
        </w:r>
        <w:r w:rsidR="00D75179">
          <w:rPr>
            <w:webHidden/>
          </w:rPr>
          <w:fldChar w:fldCharType="separate"/>
        </w:r>
        <w:r w:rsidR="00D75179">
          <w:rPr>
            <w:webHidden/>
          </w:rPr>
          <w:t>293</w:t>
        </w:r>
        <w:r w:rsidR="00D75179">
          <w:rPr>
            <w:webHidden/>
          </w:rPr>
          <w:fldChar w:fldCharType="end"/>
        </w:r>
      </w:hyperlink>
    </w:p>
    <w:p w14:paraId="313F6018" w14:textId="0A9A2138" w:rsidR="00D75179" w:rsidRDefault="00A2298B">
      <w:pPr>
        <w:pStyle w:val="TOC3"/>
        <w:tabs>
          <w:tab w:val="left" w:pos="1836"/>
        </w:tabs>
        <w:rPr>
          <w:rFonts w:asciiTheme="minorHAnsi" w:eastAsiaTheme="minorEastAsia" w:hAnsiTheme="minorHAnsi" w:cstheme="minorBidi"/>
          <w:color w:val="auto"/>
        </w:rPr>
      </w:pPr>
      <w:hyperlink w:anchor="_Toc23753588" w:history="1">
        <w:r w:rsidR="00D75179" w:rsidRPr="00276847">
          <w:rPr>
            <w:rStyle w:val="Hyperlink"/>
            <w:rFonts w:eastAsia="Times New Roman"/>
          </w:rPr>
          <w:t>15.2.6</w:t>
        </w:r>
        <w:r w:rsidR="00D75179">
          <w:rPr>
            <w:rFonts w:asciiTheme="minorHAnsi" w:eastAsiaTheme="minorEastAsia" w:hAnsiTheme="minorHAnsi" w:cstheme="minorBidi"/>
            <w:color w:val="auto"/>
          </w:rPr>
          <w:tab/>
        </w:r>
        <w:r w:rsidR="00D75179" w:rsidRPr="00276847">
          <w:rPr>
            <w:rStyle w:val="Hyperlink"/>
            <w:rFonts w:eastAsia="Times New Roman"/>
          </w:rPr>
          <w:t>Prevalence of children 6-23 months of age receiving a minimum acceptable diet</w:t>
        </w:r>
        <w:r w:rsidR="00D75179">
          <w:rPr>
            <w:webHidden/>
          </w:rPr>
          <w:tab/>
        </w:r>
        <w:r w:rsidR="00D75179">
          <w:rPr>
            <w:webHidden/>
          </w:rPr>
          <w:fldChar w:fldCharType="begin"/>
        </w:r>
        <w:r w:rsidR="00D75179">
          <w:rPr>
            <w:webHidden/>
          </w:rPr>
          <w:instrText xml:space="preserve"> PAGEREF _Toc23753588 \h </w:instrText>
        </w:r>
        <w:r w:rsidR="00D75179">
          <w:rPr>
            <w:webHidden/>
          </w:rPr>
        </w:r>
        <w:r w:rsidR="00D75179">
          <w:rPr>
            <w:webHidden/>
          </w:rPr>
          <w:fldChar w:fldCharType="separate"/>
        </w:r>
        <w:r w:rsidR="00D75179">
          <w:rPr>
            <w:webHidden/>
          </w:rPr>
          <w:t>297</w:t>
        </w:r>
        <w:r w:rsidR="00D75179">
          <w:rPr>
            <w:webHidden/>
          </w:rPr>
          <w:fldChar w:fldCharType="end"/>
        </w:r>
      </w:hyperlink>
    </w:p>
    <w:p w14:paraId="67564571" w14:textId="4CD477F4" w:rsidR="00D75179" w:rsidRDefault="00A2298B">
      <w:pPr>
        <w:pStyle w:val="TOC3"/>
        <w:tabs>
          <w:tab w:val="left" w:pos="1836"/>
        </w:tabs>
        <w:rPr>
          <w:rFonts w:asciiTheme="minorHAnsi" w:eastAsiaTheme="minorEastAsia" w:hAnsiTheme="minorHAnsi" w:cstheme="minorBidi"/>
          <w:color w:val="auto"/>
        </w:rPr>
      </w:pPr>
      <w:hyperlink w:anchor="_Toc23753589" w:history="1">
        <w:r w:rsidR="00D75179" w:rsidRPr="00276847">
          <w:rPr>
            <w:rStyle w:val="Hyperlink"/>
            <w:rFonts w:eastAsia="Times New Roman"/>
          </w:rPr>
          <w:t>15.2.7</w:t>
        </w:r>
        <w:r w:rsidR="00D75179">
          <w:rPr>
            <w:rFonts w:asciiTheme="minorHAnsi" w:eastAsiaTheme="minorEastAsia" w:hAnsiTheme="minorHAnsi" w:cstheme="minorBidi"/>
            <w:color w:val="auto"/>
          </w:rPr>
          <w:tab/>
        </w:r>
        <w:r w:rsidR="00D75179" w:rsidRPr="00276847">
          <w:rPr>
            <w:rStyle w:val="Hyperlink"/>
            <w:rFonts w:eastAsia="Times New Roman"/>
          </w:rPr>
          <w:t>Prevalence of underweight women of reproductive age</w:t>
        </w:r>
        <w:r w:rsidR="00D75179">
          <w:rPr>
            <w:webHidden/>
          </w:rPr>
          <w:tab/>
        </w:r>
        <w:r w:rsidR="00D75179">
          <w:rPr>
            <w:webHidden/>
          </w:rPr>
          <w:fldChar w:fldCharType="begin"/>
        </w:r>
        <w:r w:rsidR="00D75179">
          <w:rPr>
            <w:webHidden/>
          </w:rPr>
          <w:instrText xml:space="preserve"> PAGEREF _Toc23753589 \h </w:instrText>
        </w:r>
        <w:r w:rsidR="00D75179">
          <w:rPr>
            <w:webHidden/>
          </w:rPr>
        </w:r>
        <w:r w:rsidR="00D75179">
          <w:rPr>
            <w:webHidden/>
          </w:rPr>
          <w:fldChar w:fldCharType="separate"/>
        </w:r>
        <w:r w:rsidR="00D75179">
          <w:rPr>
            <w:webHidden/>
          </w:rPr>
          <w:t>303</w:t>
        </w:r>
        <w:r w:rsidR="00D75179">
          <w:rPr>
            <w:webHidden/>
          </w:rPr>
          <w:fldChar w:fldCharType="end"/>
        </w:r>
      </w:hyperlink>
    </w:p>
    <w:p w14:paraId="73B30040" w14:textId="576B7FE8" w:rsidR="00D75179" w:rsidRDefault="00A2298B">
      <w:pPr>
        <w:pStyle w:val="TOC3"/>
        <w:tabs>
          <w:tab w:val="left" w:pos="1836"/>
        </w:tabs>
        <w:rPr>
          <w:rFonts w:asciiTheme="minorHAnsi" w:eastAsiaTheme="minorEastAsia" w:hAnsiTheme="minorHAnsi" w:cstheme="minorBidi"/>
          <w:color w:val="auto"/>
        </w:rPr>
      </w:pPr>
      <w:hyperlink w:anchor="_Toc23753590" w:history="1">
        <w:r w:rsidR="00D75179" w:rsidRPr="00276847">
          <w:rPr>
            <w:rStyle w:val="Hyperlink"/>
            <w:rFonts w:eastAsia="Times New Roman"/>
          </w:rPr>
          <w:t>15.2.8</w:t>
        </w:r>
        <w:r w:rsidR="00D75179">
          <w:rPr>
            <w:rFonts w:asciiTheme="minorHAnsi" w:eastAsiaTheme="minorEastAsia" w:hAnsiTheme="minorHAnsi" w:cstheme="minorBidi"/>
            <w:color w:val="auto"/>
          </w:rPr>
          <w:tab/>
        </w:r>
        <w:r w:rsidR="00D75179" w:rsidRPr="00276847">
          <w:rPr>
            <w:rStyle w:val="Hyperlink"/>
            <w:rFonts w:eastAsia="Times New Roman"/>
          </w:rPr>
          <w:t>Women’s Dietary Diversity: Mean number of food groups consumed by women of reproductive age</w:t>
        </w:r>
        <w:r w:rsidR="00D75179">
          <w:rPr>
            <w:webHidden/>
          </w:rPr>
          <w:tab/>
        </w:r>
        <w:r w:rsidR="00D75179">
          <w:rPr>
            <w:webHidden/>
          </w:rPr>
          <w:fldChar w:fldCharType="begin"/>
        </w:r>
        <w:r w:rsidR="00D75179">
          <w:rPr>
            <w:webHidden/>
          </w:rPr>
          <w:instrText xml:space="preserve"> PAGEREF _Toc23753590 \h </w:instrText>
        </w:r>
        <w:r w:rsidR="00D75179">
          <w:rPr>
            <w:webHidden/>
          </w:rPr>
        </w:r>
        <w:r w:rsidR="00D75179">
          <w:rPr>
            <w:webHidden/>
          </w:rPr>
          <w:fldChar w:fldCharType="separate"/>
        </w:r>
        <w:r w:rsidR="00D75179">
          <w:rPr>
            <w:webHidden/>
          </w:rPr>
          <w:t>305</w:t>
        </w:r>
        <w:r w:rsidR="00D75179">
          <w:rPr>
            <w:webHidden/>
          </w:rPr>
          <w:fldChar w:fldCharType="end"/>
        </w:r>
      </w:hyperlink>
    </w:p>
    <w:p w14:paraId="351D8F49" w14:textId="0D63A3DA" w:rsidR="00D75179" w:rsidRDefault="00A2298B">
      <w:pPr>
        <w:pStyle w:val="TOC3"/>
        <w:tabs>
          <w:tab w:val="left" w:pos="1836"/>
        </w:tabs>
        <w:rPr>
          <w:rFonts w:asciiTheme="minorHAnsi" w:eastAsiaTheme="minorEastAsia" w:hAnsiTheme="minorHAnsi" w:cstheme="minorBidi"/>
          <w:color w:val="auto"/>
        </w:rPr>
      </w:pPr>
      <w:hyperlink w:anchor="_Toc23753591" w:history="1">
        <w:r w:rsidR="00D75179" w:rsidRPr="00276847">
          <w:rPr>
            <w:rStyle w:val="Hyperlink"/>
            <w:rFonts w:eastAsia="Times New Roman"/>
          </w:rPr>
          <w:t>15.2.9</w:t>
        </w:r>
        <w:r w:rsidR="00D75179">
          <w:rPr>
            <w:rFonts w:asciiTheme="minorHAnsi" w:eastAsiaTheme="minorEastAsia" w:hAnsiTheme="minorHAnsi" w:cstheme="minorBidi"/>
            <w:color w:val="auto"/>
          </w:rPr>
          <w:tab/>
        </w:r>
        <w:r w:rsidR="00D75179" w:rsidRPr="00276847">
          <w:rPr>
            <w:rStyle w:val="Hyperlink"/>
            <w:rFonts w:eastAsia="Times New Roman"/>
          </w:rPr>
          <w:t>Percent of women of reproductive age consuming a diet of minimum dietary diversity</w:t>
        </w:r>
        <w:r w:rsidR="00D75179">
          <w:rPr>
            <w:webHidden/>
          </w:rPr>
          <w:tab/>
        </w:r>
        <w:r w:rsidR="00D75179">
          <w:rPr>
            <w:webHidden/>
          </w:rPr>
          <w:fldChar w:fldCharType="begin"/>
        </w:r>
        <w:r w:rsidR="00D75179">
          <w:rPr>
            <w:webHidden/>
          </w:rPr>
          <w:instrText xml:space="preserve"> PAGEREF _Toc23753591 \h </w:instrText>
        </w:r>
        <w:r w:rsidR="00D75179">
          <w:rPr>
            <w:webHidden/>
          </w:rPr>
        </w:r>
        <w:r w:rsidR="00D75179">
          <w:rPr>
            <w:webHidden/>
          </w:rPr>
          <w:fldChar w:fldCharType="separate"/>
        </w:r>
        <w:r w:rsidR="00D75179">
          <w:rPr>
            <w:webHidden/>
          </w:rPr>
          <w:t>308</w:t>
        </w:r>
        <w:r w:rsidR="00D75179">
          <w:rPr>
            <w:webHidden/>
          </w:rPr>
          <w:fldChar w:fldCharType="end"/>
        </w:r>
      </w:hyperlink>
    </w:p>
    <w:p w14:paraId="4A0EBD0F" w14:textId="79727C06" w:rsidR="00D75179" w:rsidRDefault="00A2298B">
      <w:pPr>
        <w:pStyle w:val="TOC1"/>
        <w:rPr>
          <w:rFonts w:asciiTheme="minorHAnsi" w:eastAsiaTheme="minorEastAsia" w:hAnsiTheme="minorHAnsi" w:cstheme="minorBidi"/>
          <w:color w:val="auto"/>
        </w:rPr>
      </w:pPr>
      <w:hyperlink w:anchor="_Toc23753592" w:history="1">
        <w:r w:rsidR="00D75179" w:rsidRPr="00276847">
          <w:rPr>
            <w:rStyle w:val="Hyperlink"/>
          </w:rPr>
          <w:t>Appendix A. A-WEAI summary information</w:t>
        </w:r>
        <w:r w:rsidR="00D75179">
          <w:rPr>
            <w:webHidden/>
          </w:rPr>
          <w:tab/>
        </w:r>
        <w:r w:rsidR="00D75179">
          <w:rPr>
            <w:webHidden/>
          </w:rPr>
          <w:fldChar w:fldCharType="begin"/>
        </w:r>
        <w:r w:rsidR="00D75179">
          <w:rPr>
            <w:webHidden/>
          </w:rPr>
          <w:instrText xml:space="preserve"> PAGEREF _Toc23753592 \h </w:instrText>
        </w:r>
        <w:r w:rsidR="00D75179">
          <w:rPr>
            <w:webHidden/>
          </w:rPr>
        </w:r>
        <w:r w:rsidR="00D75179">
          <w:rPr>
            <w:webHidden/>
          </w:rPr>
          <w:fldChar w:fldCharType="separate"/>
        </w:r>
        <w:r w:rsidR="00D75179">
          <w:rPr>
            <w:webHidden/>
          </w:rPr>
          <w:t>313</w:t>
        </w:r>
        <w:r w:rsidR="00D75179">
          <w:rPr>
            <w:webHidden/>
          </w:rPr>
          <w:fldChar w:fldCharType="end"/>
        </w:r>
      </w:hyperlink>
    </w:p>
    <w:p w14:paraId="247C623F" w14:textId="5D3FC94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7" w:name="_Toc23753371"/>
      <w:r w:rsidRPr="000E5BAC">
        <w:lastRenderedPageBreak/>
        <w:t>List of figures</w:t>
      </w:r>
      <w:bookmarkEnd w:id="7"/>
    </w:p>
    <w:p w14:paraId="0D37D78F" w14:textId="2A7DDA2F" w:rsidR="00D75179"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23753593" w:history="1">
        <w:r w:rsidR="00D75179" w:rsidRPr="005F3A1E">
          <w:rPr>
            <w:rStyle w:val="Hyperlink"/>
          </w:rPr>
          <w:t>Figure 1: Setting up a Working Directory in R</w:t>
        </w:r>
        <w:r w:rsidR="00D75179">
          <w:rPr>
            <w:webHidden/>
          </w:rPr>
          <w:tab/>
        </w:r>
        <w:r w:rsidR="00D75179">
          <w:rPr>
            <w:webHidden/>
          </w:rPr>
          <w:fldChar w:fldCharType="begin"/>
        </w:r>
        <w:r w:rsidR="00D75179">
          <w:rPr>
            <w:webHidden/>
          </w:rPr>
          <w:instrText xml:space="preserve"> PAGEREF _Toc23753593 \h </w:instrText>
        </w:r>
        <w:r w:rsidR="00D75179">
          <w:rPr>
            <w:webHidden/>
          </w:rPr>
        </w:r>
        <w:r w:rsidR="00D75179">
          <w:rPr>
            <w:webHidden/>
          </w:rPr>
          <w:fldChar w:fldCharType="separate"/>
        </w:r>
        <w:r w:rsidR="00D75179">
          <w:rPr>
            <w:webHidden/>
          </w:rPr>
          <w:t>272</w:t>
        </w:r>
        <w:r w:rsidR="00D75179">
          <w:rPr>
            <w:webHidden/>
          </w:rPr>
          <w:fldChar w:fldCharType="end"/>
        </w:r>
      </w:hyperlink>
    </w:p>
    <w:p w14:paraId="325541D2" w14:textId="0EBFCF44" w:rsidR="00D75179" w:rsidRDefault="00A2298B">
      <w:pPr>
        <w:pStyle w:val="TOC1"/>
        <w:rPr>
          <w:rFonts w:asciiTheme="minorHAnsi" w:eastAsiaTheme="minorEastAsia" w:hAnsiTheme="minorHAnsi" w:cstheme="minorBidi"/>
          <w:color w:val="auto"/>
        </w:rPr>
      </w:pPr>
      <w:hyperlink w:anchor="_Toc23753594" w:history="1">
        <w:r w:rsidR="00D75179" w:rsidRPr="005F3A1E">
          <w:rPr>
            <w:rStyle w:val="Hyperlink"/>
          </w:rPr>
          <w:t>Figure 2: Perform Equating Worksheet</w:t>
        </w:r>
        <w:r w:rsidR="00D75179">
          <w:rPr>
            <w:webHidden/>
          </w:rPr>
          <w:tab/>
        </w:r>
        <w:r w:rsidR="00D75179">
          <w:rPr>
            <w:webHidden/>
          </w:rPr>
          <w:fldChar w:fldCharType="begin"/>
        </w:r>
        <w:r w:rsidR="00D75179">
          <w:rPr>
            <w:webHidden/>
          </w:rPr>
          <w:instrText xml:space="preserve"> PAGEREF _Toc23753594 \h </w:instrText>
        </w:r>
        <w:r w:rsidR="00D75179">
          <w:rPr>
            <w:webHidden/>
          </w:rPr>
        </w:r>
        <w:r w:rsidR="00D75179">
          <w:rPr>
            <w:webHidden/>
          </w:rPr>
          <w:fldChar w:fldCharType="separate"/>
        </w:r>
        <w:r w:rsidR="00D75179">
          <w:rPr>
            <w:webHidden/>
          </w:rPr>
          <w:t>276</w:t>
        </w:r>
        <w:r w:rsidR="00D75179">
          <w:rPr>
            <w:webHidden/>
          </w:rPr>
          <w:fldChar w:fldCharType="end"/>
        </w:r>
      </w:hyperlink>
    </w:p>
    <w:p w14:paraId="44AA9D44" w14:textId="6C80332B"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8" w:name="_Toc23753372"/>
      <w:r w:rsidRPr="000E5BAC">
        <w:t>List of tables</w:t>
      </w:r>
      <w:bookmarkEnd w:id="8"/>
    </w:p>
    <w:p w14:paraId="2E56F5D0" w14:textId="76DAE69A" w:rsidR="00702275"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23753595" w:history="1">
        <w:r w:rsidR="00702275" w:rsidRPr="007E2AA8">
          <w:rPr>
            <w:rStyle w:val="Hyperlink"/>
          </w:rPr>
          <w:t>Table 1: Population-based ZOI-level Performance Indicators by Program Phase</w:t>
        </w:r>
        <w:r w:rsidR="00702275">
          <w:rPr>
            <w:webHidden/>
          </w:rPr>
          <w:tab/>
        </w:r>
        <w:r w:rsidR="00702275">
          <w:rPr>
            <w:webHidden/>
          </w:rPr>
          <w:fldChar w:fldCharType="begin"/>
        </w:r>
        <w:r w:rsidR="00702275">
          <w:rPr>
            <w:webHidden/>
          </w:rPr>
          <w:instrText xml:space="preserve"> PAGEREF _Toc23753595 \h </w:instrText>
        </w:r>
        <w:r w:rsidR="00702275">
          <w:rPr>
            <w:webHidden/>
          </w:rPr>
        </w:r>
        <w:r w:rsidR="00702275">
          <w:rPr>
            <w:webHidden/>
          </w:rPr>
          <w:fldChar w:fldCharType="separate"/>
        </w:r>
        <w:r w:rsidR="00702275">
          <w:rPr>
            <w:webHidden/>
          </w:rPr>
          <w:t>3</w:t>
        </w:r>
        <w:r w:rsidR="00702275">
          <w:rPr>
            <w:webHidden/>
          </w:rPr>
          <w:fldChar w:fldCharType="end"/>
        </w:r>
      </w:hyperlink>
    </w:p>
    <w:p w14:paraId="5920EDC0" w14:textId="4A15398D" w:rsidR="00702275" w:rsidRDefault="00A2298B">
      <w:pPr>
        <w:pStyle w:val="TOC1"/>
        <w:rPr>
          <w:rFonts w:asciiTheme="minorHAnsi" w:eastAsiaTheme="minorEastAsia" w:hAnsiTheme="minorHAnsi" w:cstheme="minorBidi"/>
          <w:color w:val="auto"/>
        </w:rPr>
      </w:pPr>
      <w:hyperlink w:anchor="_Toc23753596" w:history="1">
        <w:r w:rsidR="00702275" w:rsidRPr="007E2AA8">
          <w:rPr>
            <w:rStyle w:val="Hyperlink"/>
          </w:rPr>
          <w:t>Table 2: Data File Names by Units of Analysis and File Format</w:t>
        </w:r>
        <w:r w:rsidR="00702275">
          <w:rPr>
            <w:webHidden/>
          </w:rPr>
          <w:tab/>
        </w:r>
        <w:r w:rsidR="00702275">
          <w:rPr>
            <w:webHidden/>
          </w:rPr>
          <w:fldChar w:fldCharType="begin"/>
        </w:r>
        <w:r w:rsidR="00702275">
          <w:rPr>
            <w:webHidden/>
          </w:rPr>
          <w:instrText xml:space="preserve"> PAGEREF _Toc23753596 \h </w:instrText>
        </w:r>
        <w:r w:rsidR="00702275">
          <w:rPr>
            <w:webHidden/>
          </w:rPr>
        </w:r>
        <w:r w:rsidR="00702275">
          <w:rPr>
            <w:webHidden/>
          </w:rPr>
          <w:fldChar w:fldCharType="separate"/>
        </w:r>
        <w:r w:rsidR="00702275">
          <w:rPr>
            <w:webHidden/>
          </w:rPr>
          <w:t>9</w:t>
        </w:r>
        <w:r w:rsidR="00702275">
          <w:rPr>
            <w:webHidden/>
          </w:rPr>
          <w:fldChar w:fldCharType="end"/>
        </w:r>
      </w:hyperlink>
    </w:p>
    <w:p w14:paraId="5F4DB9A3" w14:textId="42C44A2A" w:rsidR="00702275" w:rsidRDefault="00A2298B">
      <w:pPr>
        <w:pStyle w:val="TOC1"/>
        <w:rPr>
          <w:rFonts w:asciiTheme="minorHAnsi" w:eastAsiaTheme="minorEastAsia" w:hAnsiTheme="minorHAnsi" w:cstheme="minorBidi"/>
          <w:color w:val="auto"/>
        </w:rPr>
      </w:pPr>
      <w:hyperlink w:anchor="_Toc23753597" w:history="1">
        <w:r w:rsidR="00702275" w:rsidRPr="007E2AA8">
          <w:rPr>
            <w:rStyle w:val="Hyperlink"/>
          </w:rPr>
          <w:t>Table 3: Special Response Categories and Their Codes, by Question Type</w:t>
        </w:r>
        <w:r w:rsidR="00702275">
          <w:rPr>
            <w:webHidden/>
          </w:rPr>
          <w:tab/>
        </w:r>
        <w:r w:rsidR="00702275">
          <w:rPr>
            <w:webHidden/>
          </w:rPr>
          <w:fldChar w:fldCharType="begin"/>
        </w:r>
        <w:r w:rsidR="00702275">
          <w:rPr>
            <w:webHidden/>
          </w:rPr>
          <w:instrText xml:space="preserve"> PAGEREF _Toc23753597 \h </w:instrText>
        </w:r>
        <w:r w:rsidR="00702275">
          <w:rPr>
            <w:webHidden/>
          </w:rPr>
        </w:r>
        <w:r w:rsidR="00702275">
          <w:rPr>
            <w:webHidden/>
          </w:rPr>
          <w:fldChar w:fldCharType="separate"/>
        </w:r>
        <w:r w:rsidR="00702275">
          <w:rPr>
            <w:webHidden/>
          </w:rPr>
          <w:t>14</w:t>
        </w:r>
        <w:r w:rsidR="00702275">
          <w:rPr>
            <w:webHidden/>
          </w:rPr>
          <w:fldChar w:fldCharType="end"/>
        </w:r>
      </w:hyperlink>
    </w:p>
    <w:p w14:paraId="43D788B8" w14:textId="34342DBF" w:rsidR="00702275" w:rsidRDefault="00A2298B">
      <w:pPr>
        <w:pStyle w:val="TOC1"/>
        <w:rPr>
          <w:rFonts w:asciiTheme="minorHAnsi" w:eastAsiaTheme="minorEastAsia" w:hAnsiTheme="minorHAnsi" w:cstheme="minorBidi"/>
          <w:color w:val="auto"/>
        </w:rPr>
      </w:pPr>
      <w:hyperlink w:anchor="_Toc23753598" w:history="1">
        <w:r w:rsidR="00702275" w:rsidRPr="007E2AA8">
          <w:rPr>
            <w:rStyle w:val="Hyperlink"/>
          </w:rPr>
          <w:t>Table 4: PPP 2011 Conversion Factor, Private Consumption (LCU per international $)</w:t>
        </w:r>
        <w:r w:rsidR="00702275">
          <w:rPr>
            <w:webHidden/>
          </w:rPr>
          <w:tab/>
        </w:r>
        <w:r w:rsidR="00702275">
          <w:rPr>
            <w:webHidden/>
          </w:rPr>
          <w:fldChar w:fldCharType="begin"/>
        </w:r>
        <w:r w:rsidR="00702275">
          <w:rPr>
            <w:webHidden/>
          </w:rPr>
          <w:instrText xml:space="preserve"> PAGEREF _Toc23753598 \h </w:instrText>
        </w:r>
        <w:r w:rsidR="00702275">
          <w:rPr>
            <w:webHidden/>
          </w:rPr>
        </w:r>
        <w:r w:rsidR="00702275">
          <w:rPr>
            <w:webHidden/>
          </w:rPr>
          <w:fldChar w:fldCharType="separate"/>
        </w:r>
        <w:r w:rsidR="00702275">
          <w:rPr>
            <w:webHidden/>
          </w:rPr>
          <w:t>119</w:t>
        </w:r>
        <w:r w:rsidR="00702275">
          <w:rPr>
            <w:webHidden/>
          </w:rPr>
          <w:fldChar w:fldCharType="end"/>
        </w:r>
      </w:hyperlink>
    </w:p>
    <w:p w14:paraId="3EA4C0E7" w14:textId="57CC2936" w:rsidR="00702275" w:rsidRDefault="00A2298B">
      <w:pPr>
        <w:pStyle w:val="TOC1"/>
        <w:rPr>
          <w:rFonts w:asciiTheme="minorHAnsi" w:eastAsiaTheme="minorEastAsia" w:hAnsiTheme="minorHAnsi" w:cstheme="minorBidi"/>
          <w:color w:val="auto"/>
        </w:rPr>
      </w:pPr>
      <w:hyperlink w:anchor="_Toc23753599" w:history="1">
        <w:r w:rsidR="00702275" w:rsidRPr="007E2AA8">
          <w:rPr>
            <w:rStyle w:val="Hyperlink"/>
          </w:rPr>
          <w:t>Table 5: PPP 2005 Conversion Factor, Private Consumption (LCU per international $)</w:t>
        </w:r>
        <w:r w:rsidR="00702275">
          <w:rPr>
            <w:webHidden/>
          </w:rPr>
          <w:tab/>
        </w:r>
        <w:r w:rsidR="00702275">
          <w:rPr>
            <w:webHidden/>
          </w:rPr>
          <w:fldChar w:fldCharType="begin"/>
        </w:r>
        <w:r w:rsidR="00702275">
          <w:rPr>
            <w:webHidden/>
          </w:rPr>
          <w:instrText xml:space="preserve"> PAGEREF _Toc23753599 \h </w:instrText>
        </w:r>
        <w:r w:rsidR="00702275">
          <w:rPr>
            <w:webHidden/>
          </w:rPr>
        </w:r>
        <w:r w:rsidR="00702275">
          <w:rPr>
            <w:webHidden/>
          </w:rPr>
          <w:fldChar w:fldCharType="separate"/>
        </w:r>
        <w:r w:rsidR="00702275">
          <w:rPr>
            <w:webHidden/>
          </w:rPr>
          <w:t>122</w:t>
        </w:r>
        <w:r w:rsidR="00702275">
          <w:rPr>
            <w:webHidden/>
          </w:rPr>
          <w:fldChar w:fldCharType="end"/>
        </w:r>
      </w:hyperlink>
    </w:p>
    <w:p w14:paraId="51893163" w14:textId="61AEA154" w:rsidR="00702275" w:rsidRDefault="00A2298B">
      <w:pPr>
        <w:pStyle w:val="TOC1"/>
        <w:rPr>
          <w:rFonts w:asciiTheme="minorHAnsi" w:eastAsiaTheme="minorEastAsia" w:hAnsiTheme="minorHAnsi" w:cstheme="minorBidi"/>
          <w:color w:val="auto"/>
        </w:rPr>
      </w:pPr>
      <w:hyperlink w:anchor="_Toc23753600" w:history="1">
        <w:r w:rsidR="00702275" w:rsidRPr="007E2AA8">
          <w:rPr>
            <w:rStyle w:val="Hyperlink"/>
          </w:rPr>
          <w:t>Table 6A: Example of Flat Format Data: Consumption Amount in Kilograms</w:t>
        </w:r>
        <w:r w:rsidR="00702275">
          <w:rPr>
            <w:webHidden/>
          </w:rPr>
          <w:tab/>
        </w:r>
        <w:r w:rsidR="00702275">
          <w:rPr>
            <w:webHidden/>
          </w:rPr>
          <w:fldChar w:fldCharType="begin"/>
        </w:r>
        <w:r w:rsidR="00702275">
          <w:rPr>
            <w:webHidden/>
          </w:rPr>
          <w:instrText xml:space="preserve"> PAGEREF _Toc23753600 \h </w:instrText>
        </w:r>
        <w:r w:rsidR="00702275">
          <w:rPr>
            <w:webHidden/>
          </w:rPr>
        </w:r>
        <w:r w:rsidR="00702275">
          <w:rPr>
            <w:webHidden/>
          </w:rPr>
          <w:fldChar w:fldCharType="separate"/>
        </w:r>
        <w:r w:rsidR="00702275">
          <w:rPr>
            <w:webHidden/>
          </w:rPr>
          <w:t>125</w:t>
        </w:r>
        <w:r w:rsidR="00702275">
          <w:rPr>
            <w:webHidden/>
          </w:rPr>
          <w:fldChar w:fldCharType="end"/>
        </w:r>
      </w:hyperlink>
    </w:p>
    <w:p w14:paraId="17388A25" w14:textId="4FD782E8" w:rsidR="00702275" w:rsidRDefault="00A2298B">
      <w:pPr>
        <w:pStyle w:val="TOC1"/>
        <w:rPr>
          <w:rFonts w:asciiTheme="minorHAnsi" w:eastAsiaTheme="minorEastAsia" w:hAnsiTheme="minorHAnsi" w:cstheme="minorBidi"/>
          <w:color w:val="auto"/>
        </w:rPr>
      </w:pPr>
      <w:hyperlink w:anchor="_Toc23753601" w:history="1">
        <w:r w:rsidR="00702275" w:rsidRPr="007E2AA8">
          <w:rPr>
            <w:rStyle w:val="Hyperlink"/>
          </w:rPr>
          <w:t>Table 6B: Example of Rectangular Format Data: Consumption Amount in Kilograms</w:t>
        </w:r>
        <w:r w:rsidR="00702275">
          <w:rPr>
            <w:webHidden/>
          </w:rPr>
          <w:tab/>
        </w:r>
        <w:r w:rsidR="00702275">
          <w:rPr>
            <w:webHidden/>
          </w:rPr>
          <w:fldChar w:fldCharType="begin"/>
        </w:r>
        <w:r w:rsidR="00702275">
          <w:rPr>
            <w:webHidden/>
          </w:rPr>
          <w:instrText xml:space="preserve"> PAGEREF _Toc23753601 \h </w:instrText>
        </w:r>
        <w:r w:rsidR="00702275">
          <w:rPr>
            <w:webHidden/>
          </w:rPr>
        </w:r>
        <w:r w:rsidR="00702275">
          <w:rPr>
            <w:webHidden/>
          </w:rPr>
          <w:fldChar w:fldCharType="separate"/>
        </w:r>
        <w:r w:rsidR="00702275">
          <w:rPr>
            <w:webHidden/>
          </w:rPr>
          <w:t>125</w:t>
        </w:r>
        <w:r w:rsidR="00702275">
          <w:rPr>
            <w:webHidden/>
          </w:rPr>
          <w:fldChar w:fldCharType="end"/>
        </w:r>
      </w:hyperlink>
    </w:p>
    <w:p w14:paraId="6F18657C" w14:textId="6B31B665" w:rsidR="00702275" w:rsidRDefault="00A2298B">
      <w:pPr>
        <w:pStyle w:val="TOC1"/>
        <w:rPr>
          <w:rFonts w:asciiTheme="minorHAnsi" w:eastAsiaTheme="minorEastAsia" w:hAnsiTheme="minorHAnsi" w:cstheme="minorBidi"/>
          <w:color w:val="auto"/>
        </w:rPr>
      </w:pPr>
      <w:hyperlink w:anchor="_Toc23753602" w:history="1">
        <w:r w:rsidR="00702275" w:rsidRPr="007E2AA8">
          <w:rPr>
            <w:rStyle w:val="Hyperlink"/>
          </w:rPr>
          <w:t>Table 7: Unsatisfied Basic Needs Categories and Criteria</w:t>
        </w:r>
        <w:r w:rsidR="00702275">
          <w:rPr>
            <w:webHidden/>
          </w:rPr>
          <w:tab/>
        </w:r>
        <w:r w:rsidR="00702275">
          <w:rPr>
            <w:webHidden/>
          </w:rPr>
          <w:fldChar w:fldCharType="begin"/>
        </w:r>
        <w:r w:rsidR="00702275">
          <w:rPr>
            <w:webHidden/>
          </w:rPr>
          <w:instrText xml:space="preserve"> PAGEREF _Toc23753602 \h </w:instrText>
        </w:r>
        <w:r w:rsidR="00702275">
          <w:rPr>
            <w:webHidden/>
          </w:rPr>
        </w:r>
        <w:r w:rsidR="00702275">
          <w:rPr>
            <w:webHidden/>
          </w:rPr>
          <w:fldChar w:fldCharType="separate"/>
        </w:r>
        <w:r w:rsidR="00702275">
          <w:rPr>
            <w:webHidden/>
          </w:rPr>
          <w:t>168</w:t>
        </w:r>
        <w:r w:rsidR="00702275">
          <w:rPr>
            <w:webHidden/>
          </w:rPr>
          <w:fldChar w:fldCharType="end"/>
        </w:r>
      </w:hyperlink>
    </w:p>
    <w:p w14:paraId="15FA4128" w14:textId="3D6D17C0" w:rsidR="00702275" w:rsidRDefault="00A2298B">
      <w:pPr>
        <w:pStyle w:val="TOC1"/>
        <w:rPr>
          <w:rFonts w:asciiTheme="minorHAnsi" w:eastAsiaTheme="minorEastAsia" w:hAnsiTheme="minorHAnsi" w:cstheme="minorBidi"/>
          <w:color w:val="auto"/>
        </w:rPr>
      </w:pPr>
      <w:hyperlink w:anchor="_Toc23753603" w:history="1">
        <w:r w:rsidR="00702275" w:rsidRPr="007E2AA8">
          <w:rPr>
            <w:rStyle w:val="Hyperlink"/>
          </w:rPr>
          <w:t>Table 8: Reference Survey Anchoring Point Values</w:t>
        </w:r>
        <w:r w:rsidR="00702275">
          <w:rPr>
            <w:webHidden/>
          </w:rPr>
          <w:tab/>
        </w:r>
        <w:r w:rsidR="00702275">
          <w:rPr>
            <w:webHidden/>
          </w:rPr>
          <w:fldChar w:fldCharType="begin"/>
        </w:r>
        <w:r w:rsidR="00702275">
          <w:rPr>
            <w:webHidden/>
          </w:rPr>
          <w:instrText xml:space="preserve"> PAGEREF _Toc23753603 \h </w:instrText>
        </w:r>
        <w:r w:rsidR="00702275">
          <w:rPr>
            <w:webHidden/>
          </w:rPr>
        </w:r>
        <w:r w:rsidR="00702275">
          <w:rPr>
            <w:webHidden/>
          </w:rPr>
          <w:fldChar w:fldCharType="separate"/>
        </w:r>
        <w:r w:rsidR="00702275">
          <w:rPr>
            <w:webHidden/>
          </w:rPr>
          <w:t>169</w:t>
        </w:r>
        <w:r w:rsidR="00702275">
          <w:rPr>
            <w:webHidden/>
          </w:rPr>
          <w:fldChar w:fldCharType="end"/>
        </w:r>
      </w:hyperlink>
    </w:p>
    <w:p w14:paraId="3CA25FCB" w14:textId="26070575" w:rsidR="00702275" w:rsidRDefault="00A2298B">
      <w:pPr>
        <w:pStyle w:val="TOC1"/>
        <w:rPr>
          <w:rFonts w:asciiTheme="minorHAnsi" w:eastAsiaTheme="minorEastAsia" w:hAnsiTheme="minorHAnsi" w:cstheme="minorBidi"/>
          <w:color w:val="auto"/>
        </w:rPr>
      </w:pPr>
      <w:hyperlink w:anchor="_Toc23753604" w:history="1">
        <w:r w:rsidR="00702275" w:rsidRPr="007E2AA8">
          <w:rPr>
            <w:rStyle w:val="Hyperlink"/>
          </w:rPr>
          <w:t>Table 9: Example Cases that Show Variables with 0 or 1 ‘Yes’ Reponses</w:t>
        </w:r>
        <w:r w:rsidR="00702275">
          <w:rPr>
            <w:webHidden/>
          </w:rPr>
          <w:tab/>
        </w:r>
        <w:r w:rsidR="00702275">
          <w:rPr>
            <w:webHidden/>
          </w:rPr>
          <w:fldChar w:fldCharType="begin"/>
        </w:r>
        <w:r w:rsidR="00702275">
          <w:rPr>
            <w:webHidden/>
          </w:rPr>
          <w:instrText xml:space="preserve"> PAGEREF _Toc23753604 \h </w:instrText>
        </w:r>
        <w:r w:rsidR="00702275">
          <w:rPr>
            <w:webHidden/>
          </w:rPr>
        </w:r>
        <w:r w:rsidR="00702275">
          <w:rPr>
            <w:webHidden/>
          </w:rPr>
          <w:fldChar w:fldCharType="separate"/>
        </w:r>
        <w:r w:rsidR="00702275">
          <w:rPr>
            <w:webHidden/>
          </w:rPr>
          <w:t>180</w:t>
        </w:r>
        <w:r w:rsidR="00702275">
          <w:rPr>
            <w:webHidden/>
          </w:rPr>
          <w:fldChar w:fldCharType="end"/>
        </w:r>
      </w:hyperlink>
    </w:p>
    <w:p w14:paraId="3C41B46E" w14:textId="30D1E941" w:rsidR="00702275" w:rsidRDefault="00A2298B">
      <w:pPr>
        <w:pStyle w:val="TOC1"/>
        <w:rPr>
          <w:rFonts w:asciiTheme="minorHAnsi" w:eastAsiaTheme="minorEastAsia" w:hAnsiTheme="minorHAnsi" w:cstheme="minorBidi"/>
          <w:color w:val="auto"/>
        </w:rPr>
      </w:pPr>
      <w:hyperlink w:anchor="_Toc23753605" w:history="1">
        <w:r w:rsidR="00702275" w:rsidRPr="007E2AA8">
          <w:rPr>
            <w:rStyle w:val="Hyperlink"/>
          </w:rPr>
          <w:t>Table 10: Frequencies and Percentages by UBN Score</w:t>
        </w:r>
        <w:r w:rsidR="00702275">
          <w:rPr>
            <w:webHidden/>
          </w:rPr>
          <w:tab/>
        </w:r>
        <w:r w:rsidR="00702275">
          <w:rPr>
            <w:webHidden/>
          </w:rPr>
          <w:fldChar w:fldCharType="begin"/>
        </w:r>
        <w:r w:rsidR="00702275">
          <w:rPr>
            <w:webHidden/>
          </w:rPr>
          <w:instrText xml:space="preserve"> PAGEREF _Toc23753605 \h </w:instrText>
        </w:r>
        <w:r w:rsidR="00702275">
          <w:rPr>
            <w:webHidden/>
          </w:rPr>
        </w:r>
        <w:r w:rsidR="00702275">
          <w:rPr>
            <w:webHidden/>
          </w:rPr>
          <w:fldChar w:fldCharType="separate"/>
        </w:r>
        <w:r w:rsidR="00702275">
          <w:rPr>
            <w:webHidden/>
          </w:rPr>
          <w:t>185</w:t>
        </w:r>
        <w:r w:rsidR="00702275">
          <w:rPr>
            <w:webHidden/>
          </w:rPr>
          <w:fldChar w:fldCharType="end"/>
        </w:r>
      </w:hyperlink>
    </w:p>
    <w:p w14:paraId="3FB3B6F4" w14:textId="0685EFBC" w:rsidR="00702275" w:rsidRDefault="00A2298B">
      <w:pPr>
        <w:pStyle w:val="TOC1"/>
        <w:rPr>
          <w:rFonts w:asciiTheme="minorHAnsi" w:eastAsiaTheme="minorEastAsia" w:hAnsiTheme="minorHAnsi" w:cstheme="minorBidi"/>
          <w:color w:val="auto"/>
        </w:rPr>
      </w:pPr>
      <w:hyperlink w:anchor="_Toc23753606" w:history="1">
        <w:r w:rsidR="00702275" w:rsidRPr="007E2AA8">
          <w:rPr>
            <w:rStyle w:val="Hyperlink"/>
          </w:rPr>
          <w:t>Table 11: Comparison of the Original WEAI and A-WEAI</w:t>
        </w:r>
        <w:r w:rsidR="00702275">
          <w:rPr>
            <w:webHidden/>
          </w:rPr>
          <w:tab/>
        </w:r>
        <w:r w:rsidR="00702275">
          <w:rPr>
            <w:webHidden/>
          </w:rPr>
          <w:fldChar w:fldCharType="begin"/>
        </w:r>
        <w:r w:rsidR="00702275">
          <w:rPr>
            <w:webHidden/>
          </w:rPr>
          <w:instrText xml:space="preserve"> PAGEREF _Toc23753606 \h </w:instrText>
        </w:r>
        <w:r w:rsidR="00702275">
          <w:rPr>
            <w:webHidden/>
          </w:rPr>
        </w:r>
        <w:r w:rsidR="00702275">
          <w:rPr>
            <w:webHidden/>
          </w:rPr>
          <w:fldChar w:fldCharType="separate"/>
        </w:r>
        <w:r w:rsidR="00702275">
          <w:rPr>
            <w:webHidden/>
          </w:rPr>
          <w:t>205</w:t>
        </w:r>
        <w:r w:rsidR="00702275">
          <w:rPr>
            <w:webHidden/>
          </w:rPr>
          <w:fldChar w:fldCharType="end"/>
        </w:r>
      </w:hyperlink>
    </w:p>
    <w:p w14:paraId="6C7E840E" w14:textId="5117395F" w:rsidR="00702275" w:rsidRDefault="00A2298B">
      <w:pPr>
        <w:pStyle w:val="TOC1"/>
        <w:rPr>
          <w:rFonts w:asciiTheme="minorHAnsi" w:eastAsiaTheme="minorEastAsia" w:hAnsiTheme="minorHAnsi" w:cstheme="minorBidi"/>
          <w:color w:val="auto"/>
        </w:rPr>
      </w:pPr>
      <w:hyperlink w:anchor="_Toc23753607" w:history="1">
        <w:r w:rsidR="00702275" w:rsidRPr="007E2AA8">
          <w:rPr>
            <w:rStyle w:val="Hyperlink"/>
          </w:rPr>
          <w:t>Table 12: Activities Included in the A-WEAI Time Use Module</w:t>
        </w:r>
        <w:r w:rsidR="00702275">
          <w:rPr>
            <w:webHidden/>
          </w:rPr>
          <w:tab/>
        </w:r>
        <w:r w:rsidR="00702275">
          <w:rPr>
            <w:webHidden/>
          </w:rPr>
          <w:fldChar w:fldCharType="begin"/>
        </w:r>
        <w:r w:rsidR="00702275">
          <w:rPr>
            <w:webHidden/>
          </w:rPr>
          <w:instrText xml:space="preserve"> PAGEREF _Toc23753607 \h </w:instrText>
        </w:r>
        <w:r w:rsidR="00702275">
          <w:rPr>
            <w:webHidden/>
          </w:rPr>
        </w:r>
        <w:r w:rsidR="00702275">
          <w:rPr>
            <w:webHidden/>
          </w:rPr>
          <w:fldChar w:fldCharType="separate"/>
        </w:r>
        <w:r w:rsidR="00702275">
          <w:rPr>
            <w:webHidden/>
          </w:rPr>
          <w:t>210</w:t>
        </w:r>
        <w:r w:rsidR="00702275">
          <w:rPr>
            <w:webHidden/>
          </w:rPr>
          <w:fldChar w:fldCharType="end"/>
        </w:r>
      </w:hyperlink>
    </w:p>
    <w:p w14:paraId="4C9D0FFC" w14:textId="06B2E9CA" w:rsidR="00702275" w:rsidRDefault="00A2298B">
      <w:pPr>
        <w:pStyle w:val="TOC1"/>
        <w:rPr>
          <w:rFonts w:asciiTheme="minorHAnsi" w:eastAsiaTheme="minorEastAsia" w:hAnsiTheme="minorHAnsi" w:cstheme="minorBidi"/>
          <w:color w:val="auto"/>
        </w:rPr>
      </w:pPr>
      <w:hyperlink w:anchor="_Toc23753608" w:history="1">
        <w:r w:rsidR="00702275" w:rsidRPr="007E2AA8">
          <w:rPr>
            <w:rStyle w:val="Hyperlink"/>
          </w:rPr>
          <w:t>Table 13: ZOI Survey Variables and Response Options to Identify Illustrative Improved Management Practices and Technologies by Management Practice and Technology Type Category for Maize</w:t>
        </w:r>
        <w:r w:rsidR="00702275">
          <w:rPr>
            <w:webHidden/>
          </w:rPr>
          <w:tab/>
        </w:r>
        <w:r w:rsidR="00702275">
          <w:rPr>
            <w:webHidden/>
          </w:rPr>
          <w:fldChar w:fldCharType="begin"/>
        </w:r>
        <w:r w:rsidR="00702275">
          <w:rPr>
            <w:webHidden/>
          </w:rPr>
          <w:instrText xml:space="preserve"> PAGEREF _Toc23753608 \h </w:instrText>
        </w:r>
        <w:r w:rsidR="00702275">
          <w:rPr>
            <w:webHidden/>
          </w:rPr>
        </w:r>
        <w:r w:rsidR="00702275">
          <w:rPr>
            <w:webHidden/>
          </w:rPr>
          <w:fldChar w:fldCharType="separate"/>
        </w:r>
        <w:r w:rsidR="00702275">
          <w:rPr>
            <w:webHidden/>
          </w:rPr>
          <w:t>243</w:t>
        </w:r>
        <w:r w:rsidR="00702275">
          <w:rPr>
            <w:webHidden/>
          </w:rPr>
          <w:fldChar w:fldCharType="end"/>
        </w:r>
      </w:hyperlink>
    </w:p>
    <w:p w14:paraId="407B1CF9" w14:textId="46E9025E" w:rsidR="00702275" w:rsidRDefault="00A2298B">
      <w:pPr>
        <w:pStyle w:val="TOC1"/>
        <w:rPr>
          <w:rFonts w:asciiTheme="minorHAnsi" w:eastAsiaTheme="minorEastAsia" w:hAnsiTheme="minorHAnsi" w:cstheme="minorBidi"/>
          <w:color w:val="auto"/>
        </w:rPr>
      </w:pPr>
      <w:hyperlink w:anchor="_Toc23753609" w:history="1">
        <w:r w:rsidR="00702275" w:rsidRPr="007E2AA8">
          <w:rPr>
            <w:rStyle w:val="Hyperlink"/>
          </w:rPr>
          <w:t>Table 14: ZOI Survey Variables and Response Options to Identify Improved Aquaculture Management Practices and Technologies by Aquaculture Management Sub-category</w:t>
        </w:r>
        <w:r w:rsidR="00702275">
          <w:rPr>
            <w:webHidden/>
          </w:rPr>
          <w:tab/>
        </w:r>
        <w:r w:rsidR="00702275">
          <w:rPr>
            <w:webHidden/>
          </w:rPr>
          <w:fldChar w:fldCharType="begin"/>
        </w:r>
        <w:r w:rsidR="00702275">
          <w:rPr>
            <w:webHidden/>
          </w:rPr>
          <w:instrText xml:space="preserve"> PAGEREF _Toc23753609 \h </w:instrText>
        </w:r>
        <w:r w:rsidR="00702275">
          <w:rPr>
            <w:webHidden/>
          </w:rPr>
        </w:r>
        <w:r w:rsidR="00702275">
          <w:rPr>
            <w:webHidden/>
          </w:rPr>
          <w:fldChar w:fldCharType="separate"/>
        </w:r>
        <w:r w:rsidR="00702275">
          <w:rPr>
            <w:webHidden/>
          </w:rPr>
          <w:t>247</w:t>
        </w:r>
        <w:r w:rsidR="00702275">
          <w:rPr>
            <w:webHidden/>
          </w:rPr>
          <w:fldChar w:fldCharType="end"/>
        </w:r>
      </w:hyperlink>
    </w:p>
    <w:p w14:paraId="4E1361E9" w14:textId="2D7629F3" w:rsidR="00702275" w:rsidRDefault="00A2298B">
      <w:pPr>
        <w:pStyle w:val="TOC1"/>
        <w:rPr>
          <w:rFonts w:asciiTheme="minorHAnsi" w:eastAsiaTheme="minorEastAsia" w:hAnsiTheme="minorHAnsi" w:cstheme="minorBidi"/>
          <w:color w:val="auto"/>
        </w:rPr>
      </w:pPr>
      <w:hyperlink w:anchor="_Toc23753610" w:history="1">
        <w:r w:rsidR="00702275" w:rsidRPr="007E2AA8">
          <w:rPr>
            <w:rStyle w:val="Hyperlink"/>
          </w:rPr>
          <w:t>Table 15: ZOI Survey Variables and Response Options to Identify Improved Dairy Cow Management Practices and Technologies by Livestock Management Sub-category</w:t>
        </w:r>
        <w:r w:rsidR="00702275">
          <w:rPr>
            <w:webHidden/>
          </w:rPr>
          <w:tab/>
        </w:r>
        <w:r w:rsidR="00702275">
          <w:rPr>
            <w:webHidden/>
          </w:rPr>
          <w:fldChar w:fldCharType="begin"/>
        </w:r>
        <w:r w:rsidR="00702275">
          <w:rPr>
            <w:webHidden/>
          </w:rPr>
          <w:instrText xml:space="preserve"> PAGEREF _Toc23753610 \h </w:instrText>
        </w:r>
        <w:r w:rsidR="00702275">
          <w:rPr>
            <w:webHidden/>
          </w:rPr>
        </w:r>
        <w:r w:rsidR="00702275">
          <w:rPr>
            <w:webHidden/>
          </w:rPr>
          <w:fldChar w:fldCharType="separate"/>
        </w:r>
        <w:r w:rsidR="00702275">
          <w:rPr>
            <w:webHidden/>
          </w:rPr>
          <w:t>251</w:t>
        </w:r>
        <w:r w:rsidR="00702275">
          <w:rPr>
            <w:webHidden/>
          </w:rPr>
          <w:fldChar w:fldCharType="end"/>
        </w:r>
      </w:hyperlink>
    </w:p>
    <w:p w14:paraId="589FFF3C" w14:textId="0BFA3E3C" w:rsidR="00702275" w:rsidRDefault="00A2298B">
      <w:pPr>
        <w:pStyle w:val="TOC1"/>
        <w:rPr>
          <w:rFonts w:asciiTheme="minorHAnsi" w:eastAsiaTheme="minorEastAsia" w:hAnsiTheme="minorHAnsi" w:cstheme="minorBidi"/>
          <w:color w:val="auto"/>
        </w:rPr>
      </w:pPr>
      <w:hyperlink w:anchor="_Toc23753611" w:history="1">
        <w:r w:rsidR="00702275" w:rsidRPr="007E2AA8">
          <w:rPr>
            <w:rStyle w:val="Hyperlink"/>
          </w:rPr>
          <w:t>Table 16: Z-score Cutoffs for Children’s Nutritional Status Indicators</w:t>
        </w:r>
        <w:r w:rsidR="00702275">
          <w:rPr>
            <w:webHidden/>
          </w:rPr>
          <w:tab/>
        </w:r>
        <w:r w:rsidR="00702275">
          <w:rPr>
            <w:webHidden/>
          </w:rPr>
          <w:fldChar w:fldCharType="begin"/>
        </w:r>
        <w:r w:rsidR="00702275">
          <w:rPr>
            <w:webHidden/>
          </w:rPr>
          <w:instrText xml:space="preserve"> PAGEREF _Toc23753611 \h </w:instrText>
        </w:r>
        <w:r w:rsidR="00702275">
          <w:rPr>
            <w:webHidden/>
          </w:rPr>
        </w:r>
        <w:r w:rsidR="00702275">
          <w:rPr>
            <w:webHidden/>
          </w:rPr>
          <w:fldChar w:fldCharType="separate"/>
        </w:r>
        <w:r w:rsidR="00702275">
          <w:rPr>
            <w:webHidden/>
          </w:rPr>
          <w:t>282</w:t>
        </w:r>
        <w:r w:rsidR="00702275">
          <w:rPr>
            <w:webHidden/>
          </w:rPr>
          <w:fldChar w:fldCharType="end"/>
        </w:r>
      </w:hyperlink>
    </w:p>
    <w:p w14:paraId="0D0F879A" w14:textId="4FEE32A7" w:rsidR="00702275" w:rsidRDefault="00A2298B">
      <w:pPr>
        <w:pStyle w:val="TOC1"/>
        <w:rPr>
          <w:rFonts w:asciiTheme="minorHAnsi" w:eastAsiaTheme="minorEastAsia" w:hAnsiTheme="minorHAnsi" w:cstheme="minorBidi"/>
          <w:color w:val="auto"/>
        </w:rPr>
      </w:pPr>
      <w:hyperlink w:anchor="_Toc23753612" w:history="1">
        <w:r w:rsidR="00702275" w:rsidRPr="007E2AA8">
          <w:rPr>
            <w:rStyle w:val="Hyperlink"/>
          </w:rPr>
          <w:t>Table 17: Women’s Nutritional Status Category by BMI</w:t>
        </w:r>
        <w:r w:rsidR="00702275">
          <w:rPr>
            <w:webHidden/>
          </w:rPr>
          <w:tab/>
        </w:r>
        <w:r w:rsidR="00702275">
          <w:rPr>
            <w:webHidden/>
          </w:rPr>
          <w:fldChar w:fldCharType="begin"/>
        </w:r>
        <w:r w:rsidR="00702275">
          <w:rPr>
            <w:webHidden/>
          </w:rPr>
          <w:instrText xml:space="preserve"> PAGEREF _Toc23753612 \h </w:instrText>
        </w:r>
        <w:r w:rsidR="00702275">
          <w:rPr>
            <w:webHidden/>
          </w:rPr>
        </w:r>
        <w:r w:rsidR="00702275">
          <w:rPr>
            <w:webHidden/>
          </w:rPr>
          <w:fldChar w:fldCharType="separate"/>
        </w:r>
        <w:r w:rsidR="00702275">
          <w:rPr>
            <w:webHidden/>
          </w:rPr>
          <w:t>285</w:t>
        </w:r>
        <w:r w:rsidR="00702275">
          <w:rPr>
            <w:webHidden/>
          </w:rPr>
          <w:fldChar w:fldCharType="end"/>
        </w:r>
      </w:hyperlink>
    </w:p>
    <w:p w14:paraId="27D1DA84" w14:textId="00097CDD" w:rsidR="00702275" w:rsidRDefault="00A2298B">
      <w:pPr>
        <w:pStyle w:val="TOC1"/>
        <w:rPr>
          <w:rFonts w:asciiTheme="minorHAnsi" w:eastAsiaTheme="minorEastAsia" w:hAnsiTheme="minorHAnsi" w:cstheme="minorBidi"/>
          <w:color w:val="auto"/>
        </w:rPr>
      </w:pPr>
      <w:hyperlink w:anchor="_Toc23753613" w:history="1">
        <w:r w:rsidR="00702275" w:rsidRPr="007E2AA8">
          <w:rPr>
            <w:rStyle w:val="Hyperlink"/>
          </w:rPr>
          <w:t>Table 18: Seven Food Groups Used to Construct Dietary Diversity for Breastfed Children</w:t>
        </w:r>
        <w:r w:rsidR="00702275">
          <w:rPr>
            <w:webHidden/>
          </w:rPr>
          <w:tab/>
        </w:r>
        <w:r w:rsidR="00702275">
          <w:rPr>
            <w:webHidden/>
          </w:rPr>
          <w:fldChar w:fldCharType="begin"/>
        </w:r>
        <w:r w:rsidR="00702275">
          <w:rPr>
            <w:webHidden/>
          </w:rPr>
          <w:instrText xml:space="preserve"> PAGEREF _Toc23753613 \h </w:instrText>
        </w:r>
        <w:r w:rsidR="00702275">
          <w:rPr>
            <w:webHidden/>
          </w:rPr>
        </w:r>
        <w:r w:rsidR="00702275">
          <w:rPr>
            <w:webHidden/>
          </w:rPr>
          <w:fldChar w:fldCharType="separate"/>
        </w:r>
        <w:r w:rsidR="00702275">
          <w:rPr>
            <w:webHidden/>
          </w:rPr>
          <w:t>299</w:t>
        </w:r>
        <w:r w:rsidR="00702275">
          <w:rPr>
            <w:webHidden/>
          </w:rPr>
          <w:fldChar w:fldCharType="end"/>
        </w:r>
      </w:hyperlink>
    </w:p>
    <w:p w14:paraId="38B8BCF1" w14:textId="0EFB09B9" w:rsidR="00702275" w:rsidRDefault="00A2298B">
      <w:pPr>
        <w:pStyle w:val="TOC1"/>
        <w:rPr>
          <w:rFonts w:asciiTheme="minorHAnsi" w:eastAsiaTheme="minorEastAsia" w:hAnsiTheme="minorHAnsi" w:cstheme="minorBidi"/>
          <w:color w:val="auto"/>
        </w:rPr>
      </w:pPr>
      <w:hyperlink w:anchor="_Toc23753614" w:history="1">
        <w:r w:rsidR="00702275" w:rsidRPr="007E2AA8">
          <w:rPr>
            <w:rStyle w:val="Hyperlink"/>
          </w:rPr>
          <w:t>Table 19: Nine Food Groups Used to Generate Women’s Dietary Diversity Score</w:t>
        </w:r>
        <w:r w:rsidR="00702275">
          <w:rPr>
            <w:webHidden/>
          </w:rPr>
          <w:tab/>
        </w:r>
        <w:r w:rsidR="00702275">
          <w:rPr>
            <w:webHidden/>
          </w:rPr>
          <w:fldChar w:fldCharType="begin"/>
        </w:r>
        <w:r w:rsidR="00702275">
          <w:rPr>
            <w:webHidden/>
          </w:rPr>
          <w:instrText xml:space="preserve"> PAGEREF _Toc23753614 \h </w:instrText>
        </w:r>
        <w:r w:rsidR="00702275">
          <w:rPr>
            <w:webHidden/>
          </w:rPr>
        </w:r>
        <w:r w:rsidR="00702275">
          <w:rPr>
            <w:webHidden/>
          </w:rPr>
          <w:fldChar w:fldCharType="separate"/>
        </w:r>
        <w:r w:rsidR="00702275">
          <w:rPr>
            <w:webHidden/>
          </w:rPr>
          <w:t>306</w:t>
        </w:r>
        <w:r w:rsidR="00702275">
          <w:rPr>
            <w:webHidden/>
          </w:rPr>
          <w:fldChar w:fldCharType="end"/>
        </w:r>
      </w:hyperlink>
    </w:p>
    <w:p w14:paraId="22352BDD" w14:textId="1FDF661B" w:rsidR="00702275" w:rsidRDefault="00A2298B">
      <w:pPr>
        <w:pStyle w:val="TOC1"/>
        <w:rPr>
          <w:rFonts w:asciiTheme="minorHAnsi" w:eastAsiaTheme="minorEastAsia" w:hAnsiTheme="minorHAnsi" w:cstheme="minorBidi"/>
          <w:color w:val="auto"/>
        </w:rPr>
      </w:pPr>
      <w:hyperlink w:anchor="_Toc23753615" w:history="1">
        <w:r w:rsidR="00702275" w:rsidRPr="007E2AA8">
          <w:rPr>
            <w:rStyle w:val="Hyperlink"/>
          </w:rPr>
          <w:t>Table 20: Ten Food Groups Used to Generate Women’s Food Score</w:t>
        </w:r>
        <w:r w:rsidR="00702275">
          <w:rPr>
            <w:webHidden/>
          </w:rPr>
          <w:tab/>
        </w:r>
        <w:r w:rsidR="00702275">
          <w:rPr>
            <w:webHidden/>
          </w:rPr>
          <w:fldChar w:fldCharType="begin"/>
        </w:r>
        <w:r w:rsidR="00702275">
          <w:rPr>
            <w:webHidden/>
          </w:rPr>
          <w:instrText xml:space="preserve"> PAGEREF _Toc23753615 \h </w:instrText>
        </w:r>
        <w:r w:rsidR="00702275">
          <w:rPr>
            <w:webHidden/>
          </w:rPr>
        </w:r>
        <w:r w:rsidR="00702275">
          <w:rPr>
            <w:webHidden/>
          </w:rPr>
          <w:fldChar w:fldCharType="separate"/>
        </w:r>
        <w:r w:rsidR="00702275">
          <w:rPr>
            <w:webHidden/>
          </w:rPr>
          <w:t>309</w:t>
        </w:r>
        <w:r w:rsidR="00702275">
          <w:rPr>
            <w:webHidden/>
          </w:rPr>
          <w:fldChar w:fldCharType="end"/>
        </w:r>
      </w:hyperlink>
    </w:p>
    <w:p w14:paraId="6CE08D9B" w14:textId="778DDA20" w:rsidR="00702275" w:rsidRDefault="00A2298B">
      <w:pPr>
        <w:pStyle w:val="TOC1"/>
        <w:rPr>
          <w:rFonts w:asciiTheme="minorHAnsi" w:eastAsiaTheme="minorEastAsia" w:hAnsiTheme="minorHAnsi" w:cstheme="minorBidi"/>
          <w:color w:val="auto"/>
        </w:rPr>
      </w:pPr>
      <w:hyperlink w:anchor="_Toc23753616" w:history="1">
        <w:r w:rsidR="00702275" w:rsidRPr="007E2AA8">
          <w:rPr>
            <w:rStyle w:val="Hyperlink"/>
          </w:rPr>
          <w:t>Table A1: Summary of A-WEAI Domains, Indicators, Survey Questions, Variables, Definitions, and Weights</w:t>
        </w:r>
        <w:r w:rsidR="00702275">
          <w:rPr>
            <w:webHidden/>
          </w:rPr>
          <w:tab/>
        </w:r>
        <w:r w:rsidR="00702275">
          <w:rPr>
            <w:webHidden/>
          </w:rPr>
          <w:fldChar w:fldCharType="begin"/>
        </w:r>
        <w:r w:rsidR="00702275">
          <w:rPr>
            <w:webHidden/>
          </w:rPr>
          <w:instrText xml:space="preserve"> PAGEREF _Toc23753616 \h </w:instrText>
        </w:r>
        <w:r w:rsidR="00702275">
          <w:rPr>
            <w:webHidden/>
          </w:rPr>
        </w:r>
        <w:r w:rsidR="00702275">
          <w:rPr>
            <w:webHidden/>
          </w:rPr>
          <w:fldChar w:fldCharType="separate"/>
        </w:r>
        <w:r w:rsidR="00702275">
          <w:rPr>
            <w:webHidden/>
          </w:rPr>
          <w:t>313</w:t>
        </w:r>
        <w:r w:rsidR="00702275">
          <w:rPr>
            <w:webHidden/>
          </w:rPr>
          <w:fldChar w:fldCharType="end"/>
        </w:r>
      </w:hyperlink>
    </w:p>
    <w:p w14:paraId="56D747A8" w14:textId="08E0ACEF"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9" w:name="_Toc527036078"/>
      <w:bookmarkStart w:id="10" w:name="_Toc23753373"/>
      <w:bookmarkEnd w:id="3"/>
      <w:bookmarkEnd w:id="4"/>
      <w:r>
        <w:lastRenderedPageBreak/>
        <w:t>Abbreviations</w:t>
      </w:r>
      <w:bookmarkEnd w:id="9"/>
      <w:bookmarkEnd w:id="10"/>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B20F9D0" w14:textId="77777777" w:rsidR="00181A00" w:rsidRDefault="00DE0718" w:rsidP="00DE0718">
      <w:pPr>
        <w:pStyle w:val="Sectiontitle"/>
        <w:jc w:val="center"/>
      </w:pPr>
      <w:bookmarkStart w:id="11" w:name="_Toc23753374"/>
      <w:bookmarkStart w:id="12" w:name="STD_VAR"/>
      <w:bookmarkStart w:id="13" w:name="_Toc526973548"/>
      <w:bookmarkStart w:id="14" w:name="_Toc527234073"/>
      <w:r>
        <w:lastRenderedPageBreak/>
        <w:t>Part</w:t>
      </w:r>
      <w:r w:rsidR="00F66448" w:rsidRPr="00FE42A9">
        <w:t xml:space="preserve"> I</w:t>
      </w:r>
      <w:r w:rsidR="00181A00">
        <w:t>.</w:t>
      </w:r>
      <w:bookmarkEnd w:id="11"/>
    </w:p>
    <w:p w14:paraId="2A05BC26" w14:textId="2B1C577D" w:rsidR="00BB1D07" w:rsidRPr="00FE42A9" w:rsidRDefault="00423ECC" w:rsidP="00DE0718">
      <w:pPr>
        <w:pStyle w:val="Sectiontitle"/>
        <w:jc w:val="center"/>
      </w:pPr>
      <w:bookmarkStart w:id="15" w:name="_Toc23753375"/>
      <w:r>
        <w:t>INTRODUCTION TO ZOI SURVEY DATA AND VARIABLES</w:t>
      </w:r>
      <w:bookmarkEnd w:id="15"/>
    </w:p>
    <w:p w14:paraId="35BBD41D" w14:textId="77777777" w:rsidR="000B2588" w:rsidRDefault="000B2588" w:rsidP="009A2DFD">
      <w:pPr>
        <w:pStyle w:val="Heading1"/>
        <w:numPr>
          <w:ilvl w:val="0"/>
          <w:numId w:val="17"/>
        </w:numPr>
        <w:ind w:left="720"/>
        <w:sectPr w:rsidR="000B2588" w:rsidSect="00DE0718">
          <w:footerReference w:type="default" r:id="rId17"/>
          <w:pgSz w:w="12240" w:h="15840" w:code="1"/>
          <w:pgMar w:top="1440" w:right="1440" w:bottom="1440" w:left="1440" w:header="720" w:footer="720" w:gutter="0"/>
          <w:pgNumType w:start="1"/>
          <w:cols w:space="720"/>
          <w:vAlign w:val="center"/>
          <w:docGrid w:linePitch="360"/>
        </w:sectPr>
      </w:pPr>
      <w:bookmarkStart w:id="16" w:name="_Toc527234059"/>
    </w:p>
    <w:p w14:paraId="25B21880" w14:textId="56026A7B" w:rsidR="00AF2CAF" w:rsidRPr="005D715A" w:rsidRDefault="00AF2CAF" w:rsidP="009A2DFD">
      <w:pPr>
        <w:pStyle w:val="Heading1"/>
        <w:numPr>
          <w:ilvl w:val="0"/>
          <w:numId w:val="17"/>
        </w:numPr>
        <w:ind w:left="720"/>
      </w:pPr>
      <w:bookmarkStart w:id="17" w:name="_Toc23753376"/>
      <w:r w:rsidRPr="006E1FB6">
        <w:lastRenderedPageBreak/>
        <w:t>Introduction</w:t>
      </w:r>
      <w:bookmarkEnd w:id="16"/>
      <w:bookmarkEnd w:id="17"/>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8" w:name="_BACKGROUND_1"/>
      <w:bookmarkStart w:id="19" w:name="_Toc485900134"/>
      <w:bookmarkEnd w:id="18"/>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20" w:name="_Toc17731393"/>
      <w:bookmarkStart w:id="21" w:name="_Toc17980166"/>
      <w:bookmarkStart w:id="22" w:name="_Toc17989609"/>
      <w:bookmarkStart w:id="23" w:name="_Toc18064638"/>
      <w:bookmarkStart w:id="24" w:name="_Toc17731394"/>
      <w:bookmarkStart w:id="25" w:name="_Toc17980167"/>
      <w:bookmarkStart w:id="26" w:name="_Toc17989610"/>
      <w:bookmarkStart w:id="27" w:name="_Toc18064639"/>
      <w:bookmarkStart w:id="28" w:name="_FEED_THE_FUTURE"/>
      <w:bookmarkStart w:id="29" w:name="_Toc526973535"/>
      <w:bookmarkStart w:id="30" w:name="_Toc527234060"/>
      <w:bookmarkStart w:id="31" w:name="_Toc23753377"/>
      <w:bookmarkEnd w:id="19"/>
      <w:bookmarkEnd w:id="20"/>
      <w:bookmarkEnd w:id="21"/>
      <w:bookmarkEnd w:id="22"/>
      <w:bookmarkEnd w:id="23"/>
      <w:bookmarkEnd w:id="24"/>
      <w:bookmarkEnd w:id="25"/>
      <w:bookmarkEnd w:id="26"/>
      <w:bookmarkEnd w:id="27"/>
      <w:bookmarkEnd w:id="28"/>
      <w:r w:rsidRPr="005D715A">
        <w:lastRenderedPageBreak/>
        <w:t>Feed the Future population-based ZOI-level performance indicators</w:t>
      </w:r>
      <w:bookmarkEnd w:id="29"/>
      <w:bookmarkEnd w:id="30"/>
      <w:bookmarkEnd w:id="31"/>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2" w:name="_Toc504133994"/>
      <w:bookmarkStart w:id="33" w:name="_Toc523496729"/>
      <w:bookmarkStart w:id="34" w:name="_Toc527234190"/>
      <w:bookmarkStart w:id="35" w:name="_Toc23753595"/>
      <w:r w:rsidRPr="005D715A">
        <w:t xml:space="preserve">Table 1: </w:t>
      </w:r>
      <w:bookmarkEnd w:id="32"/>
      <w:r w:rsidRPr="005D715A">
        <w:t xml:space="preserve">Population-based ZOI-level Performance Indicators </w:t>
      </w:r>
      <w:bookmarkEnd w:id="33"/>
      <w:r w:rsidRPr="005D715A">
        <w:t>by Program Phase</w:t>
      </w:r>
      <w:bookmarkEnd w:id="34"/>
      <w:bookmarkEnd w:id="35"/>
    </w:p>
    <w:tbl>
      <w:tblPr>
        <w:tblW w:w="5000" w:type="pct"/>
        <w:tblLook w:val="04A0" w:firstRow="1" w:lastRow="0" w:firstColumn="1" w:lastColumn="0" w:noHBand="0" w:noVBand="1"/>
      </w:tblPr>
      <w:tblGrid>
        <w:gridCol w:w="440"/>
        <w:gridCol w:w="4348"/>
        <w:gridCol w:w="4339"/>
        <w:gridCol w:w="449"/>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6" w:name="_ZOI_POPULATION-BASED_INDICATOR_1"/>
      <w:bookmarkEnd w:id="36"/>
    </w:p>
    <w:p w14:paraId="3EC77279" w14:textId="0AD61FE5" w:rsidR="00AF2CAF" w:rsidRPr="005D715A" w:rsidRDefault="00AF2CAF" w:rsidP="00E84A97">
      <w:pPr>
        <w:pStyle w:val="Heading2"/>
        <w:numPr>
          <w:ilvl w:val="1"/>
          <w:numId w:val="202"/>
        </w:numPr>
        <w:ind w:left="1440" w:hanging="720"/>
      </w:pPr>
      <w:bookmarkStart w:id="37" w:name="_Toc526973536"/>
      <w:bookmarkStart w:id="38" w:name="_Toc527234061"/>
      <w:bookmarkStart w:id="39" w:name="_Toc23753378"/>
      <w:r w:rsidRPr="005D715A">
        <w:t>Feed the Future ZOI Survey 2018</w:t>
      </w:r>
      <w:r>
        <w:t>-</w:t>
      </w:r>
      <w:r w:rsidRPr="005D715A">
        <w:t>20</w:t>
      </w:r>
      <w:r w:rsidR="006E0A9D">
        <w:t>19</w:t>
      </w:r>
      <w:r>
        <w:t xml:space="preserve"> core</w:t>
      </w:r>
      <w:r w:rsidRPr="005D715A">
        <w:t xml:space="preserve"> questionnaire</w:t>
      </w:r>
      <w:bookmarkEnd w:id="37"/>
      <w:bookmarkEnd w:id="38"/>
      <w:bookmarkEnd w:id="39"/>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40" w:name="_Toc526973537"/>
      <w:bookmarkStart w:id="41" w:name="_Toc527234062"/>
      <w:bookmarkStart w:id="42" w:name="_Toc23753379"/>
      <w:r w:rsidRPr="005D715A">
        <w:t>Data management and results reporting</w:t>
      </w:r>
      <w:bookmarkEnd w:id="40"/>
      <w:bookmarkEnd w:id="41"/>
      <w:bookmarkEnd w:id="42"/>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3" w:name="_PURPOSE_OF_THE"/>
      <w:bookmarkStart w:id="44" w:name="_OBJECTIVE_OF_THE"/>
      <w:bookmarkStart w:id="45" w:name="_SELECTION_OF_MIDTERM"/>
      <w:bookmarkStart w:id="46" w:name="_TIMING_OF_DATA_1"/>
      <w:bookmarkStart w:id="47" w:name="_CRITERIA_FOR_DETERMINING_2"/>
      <w:bookmarkStart w:id="48" w:name="_DATE_BY_WHICH"/>
      <w:bookmarkStart w:id="49" w:name="_REMINDER:_DATE_BY"/>
      <w:bookmarkStart w:id="50" w:name="_DETERMINING_SAMPLE_SIZE_1"/>
      <w:bookmarkStart w:id="51" w:name="_STEPS_TO_DETERMINE_1"/>
      <w:bookmarkStart w:id="52" w:name="_GEOOGRAPHIC_FOCUS_AND"/>
      <w:bookmarkStart w:id="53" w:name="_GEOGRAPHIC_FOCUS_AND"/>
      <w:bookmarkEnd w:id="43"/>
      <w:bookmarkEnd w:id="44"/>
      <w:bookmarkEnd w:id="45"/>
      <w:bookmarkEnd w:id="46"/>
      <w:bookmarkEnd w:id="47"/>
      <w:bookmarkEnd w:id="48"/>
      <w:bookmarkEnd w:id="49"/>
      <w:bookmarkEnd w:id="50"/>
      <w:bookmarkEnd w:id="51"/>
      <w:bookmarkEnd w:id="52"/>
      <w:bookmarkEnd w:id="53"/>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4" w:name="_Toc485900135"/>
      <w:bookmarkStart w:id="55" w:name="_Toc485999181"/>
      <w:bookmarkStart w:id="56" w:name="_Toc526973538"/>
      <w:bookmarkStart w:id="57" w:name="_Toc527234063"/>
      <w:r>
        <w:br w:type="page"/>
      </w:r>
    </w:p>
    <w:p w14:paraId="58BD2EF3" w14:textId="4F52A97C" w:rsidR="00AF2CAF" w:rsidRPr="005D715A" w:rsidRDefault="00AF2CAF" w:rsidP="009A2DFD">
      <w:pPr>
        <w:pStyle w:val="Heading1"/>
        <w:numPr>
          <w:ilvl w:val="0"/>
          <w:numId w:val="17"/>
        </w:numPr>
        <w:ind w:left="720"/>
      </w:pPr>
      <w:bookmarkStart w:id="58" w:name="_Toc23753380"/>
      <w:r>
        <w:lastRenderedPageBreak/>
        <w:t>Organization</w:t>
      </w:r>
      <w:r w:rsidRPr="005D715A">
        <w:t xml:space="preserve"> </w:t>
      </w:r>
      <w:r>
        <w:t>of</w:t>
      </w:r>
      <w:r w:rsidRPr="005D715A">
        <w:t xml:space="preserve"> ZOI </w:t>
      </w:r>
      <w:r>
        <w:t>Survey</w:t>
      </w:r>
      <w:r w:rsidRPr="005D715A">
        <w:t xml:space="preserve"> </w:t>
      </w:r>
      <w:bookmarkEnd w:id="54"/>
      <w:bookmarkEnd w:id="55"/>
      <w:bookmarkEnd w:id="56"/>
      <w:r>
        <w:t>data</w:t>
      </w:r>
      <w:bookmarkEnd w:id="57"/>
      <w:bookmarkEnd w:id="58"/>
    </w:p>
    <w:p w14:paraId="51057AF5" w14:textId="5E32F3D0" w:rsidR="00AF2CAF" w:rsidRPr="005D715A" w:rsidRDefault="00AF2CAF" w:rsidP="00CD2417">
      <w:pPr>
        <w:pStyle w:val="Heading2"/>
      </w:pPr>
      <w:bookmarkStart w:id="59" w:name="_Toc526973539"/>
      <w:bookmarkStart w:id="60" w:name="_Toc527234064"/>
      <w:bookmarkStart w:id="61" w:name="_Toc23753381"/>
      <w:r>
        <w:t>2.1</w:t>
      </w:r>
      <w:r>
        <w:tab/>
      </w:r>
      <w:r w:rsidRPr="005D715A">
        <w:t xml:space="preserve">Structure of the Feed the Future </w:t>
      </w:r>
      <w:r>
        <w:t>ZOI Survey</w:t>
      </w:r>
      <w:r w:rsidRPr="005D715A">
        <w:t xml:space="preserve"> data files</w:t>
      </w:r>
      <w:bookmarkEnd w:id="59"/>
      <w:bookmarkEnd w:id="60"/>
      <w:bookmarkEnd w:id="61"/>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2" w:name="_Toc526973540"/>
      <w:bookmarkStart w:id="63" w:name="_Toc527234065"/>
      <w:bookmarkStart w:id="64" w:name="_Toc23753382"/>
      <w:r>
        <w:t>2.1.1</w:t>
      </w:r>
      <w:r>
        <w:tab/>
      </w:r>
      <w:r w:rsidR="00AF2CAF" w:rsidRPr="005D715A">
        <w:t>Hierarchical files</w:t>
      </w:r>
      <w:bookmarkEnd w:id="62"/>
      <w:bookmarkEnd w:id="63"/>
      <w:bookmarkEnd w:id="64"/>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0288"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A2D4" id="Straight Connector 2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57216"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02BE"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414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5" w:name="_Toc526973541"/>
      <w:bookmarkStart w:id="66" w:name="_Toc527234066"/>
      <w:bookmarkStart w:id="67" w:name="_Toc23753383"/>
      <w:r>
        <w:t>2.1.2</w:t>
      </w:r>
      <w:r>
        <w:tab/>
      </w:r>
      <w:r w:rsidRPr="005D715A">
        <w:t>Flat files</w:t>
      </w:r>
      <w:bookmarkEnd w:id="65"/>
      <w:bookmarkEnd w:id="66"/>
      <w:bookmarkEnd w:id="67"/>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8" w:name="_Toc526973544"/>
      <w:bookmarkStart w:id="69" w:name="_Toc527234069"/>
    </w:p>
    <w:p w14:paraId="75C0925F" w14:textId="6651785F" w:rsidR="00AF2CAF" w:rsidRPr="005D715A" w:rsidRDefault="00AF2CAF" w:rsidP="00E84A97">
      <w:pPr>
        <w:pStyle w:val="Heading3"/>
        <w:spacing w:before="0"/>
        <w:ind w:left="2160" w:hanging="720"/>
      </w:pPr>
      <w:bookmarkStart w:id="70" w:name="_Toc23753384"/>
      <w:r>
        <w:lastRenderedPageBreak/>
        <w:t>2.1.3</w:t>
      </w:r>
      <w:r>
        <w:tab/>
      </w:r>
      <w:r w:rsidRPr="005D715A">
        <w:t xml:space="preserve">Formats </w:t>
      </w:r>
      <w:r>
        <w:t xml:space="preserve">and naming convention </w:t>
      </w:r>
      <w:r w:rsidRPr="005D715A">
        <w:t>of datasets</w:t>
      </w:r>
      <w:bookmarkEnd w:id="68"/>
      <w:bookmarkEnd w:id="69"/>
      <w:r>
        <w:t xml:space="preserve"> exported from CSPro</w:t>
      </w:r>
      <w:bookmarkEnd w:id="70"/>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71" w:name="_Toc527234192"/>
      <w:bookmarkStart w:id="72" w:name="_Toc23753596"/>
      <w:r>
        <w:t>Table 2</w:t>
      </w:r>
      <w:r w:rsidR="00AF2CAF" w:rsidRPr="005D715A">
        <w:t>: Data File Names by Unit</w:t>
      </w:r>
      <w:r w:rsidR="00AF2CAF">
        <w:t xml:space="preserve">s of </w:t>
      </w:r>
      <w:r w:rsidR="00AF2CAF" w:rsidRPr="005D715A">
        <w:t>Analysis and File Format</w:t>
      </w:r>
      <w:bookmarkEnd w:id="71"/>
      <w:bookmarkEnd w:id="72"/>
    </w:p>
    <w:tbl>
      <w:tblPr>
        <w:tblStyle w:val="TableGrid"/>
        <w:tblW w:w="4207" w:type="pct"/>
        <w:jc w:val="center"/>
        <w:tblLook w:val="04A0" w:firstRow="1" w:lastRow="0" w:firstColumn="1" w:lastColumn="0" w:noHBand="0" w:noVBand="1"/>
      </w:tblPr>
      <w:tblGrid>
        <w:gridCol w:w="2199"/>
        <w:gridCol w:w="2929"/>
        <w:gridCol w:w="2929"/>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3" w:name="_Hlk494886689"/>
            <w:r>
              <w:rPr>
                <w:sz w:val="20"/>
                <w:szCs w:val="20"/>
              </w:rPr>
              <w:t>CFTF_HOUSEHOLD_Date</w:t>
            </w:r>
            <w:bookmarkEnd w:id="73"/>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4" w:name="_Toc23753385"/>
      <w:bookmarkStart w:id="75" w:name="_Toc526973545"/>
      <w:bookmarkStart w:id="76" w:name="_Toc527234070"/>
      <w:r>
        <w:t>2.1.4</w:t>
      </w:r>
      <w:r>
        <w:tab/>
      </w:r>
      <w:r w:rsidRPr="005D715A">
        <w:t>Matching relationships</w:t>
      </w:r>
      <w:bookmarkEnd w:id="74"/>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7" w:name="_Toc23753386"/>
      <w:r w:rsidRPr="005D715A">
        <w:t>Variable nam</w:t>
      </w:r>
      <w:r>
        <w:t>e</w:t>
      </w:r>
      <w:r w:rsidRPr="005D715A">
        <w:t xml:space="preserve"> conventions</w:t>
      </w:r>
      <w:bookmarkEnd w:id="75"/>
      <w:bookmarkEnd w:id="76"/>
      <w:bookmarkEnd w:id="77"/>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8" w:name="_Toc23753387"/>
      <w:r>
        <w:t>2.2.1</w:t>
      </w:r>
      <w:r>
        <w:tab/>
      </w:r>
      <w:r w:rsidRPr="005D715A">
        <w:t>General variable naming</w:t>
      </w:r>
      <w:bookmarkEnd w:id="78"/>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9" w:name="_Toc23753388"/>
      <w:r>
        <w:lastRenderedPageBreak/>
        <w:t>2.2.2</w:t>
      </w:r>
      <w:r>
        <w:tab/>
        <w:t>Select-all</w:t>
      </w:r>
      <w:r w:rsidRPr="005D715A">
        <w:t xml:space="preserve"> questions</w:t>
      </w:r>
      <w:bookmarkEnd w:id="79"/>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DC515F" w:rsidP="00A155CD">
      <w:r w:rsidRPr="005D715A">
        <w:rPr>
          <w:noProof/>
        </w:rPr>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75pt;height:126pt;mso-width-percent:0;mso-height-percent:0;mso-width-percent:0;mso-height-percent:0" o:ole="">
            <v:imagedata r:id="rId18" o:title=""/>
          </v:shape>
          <o:OLEObject Type="Embed" ProgID="Excel.Sheet.12" ShapeID="_x0000_i1025" DrawAspect="Content" ObjectID="_1634374624" r:id="rId19"/>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80" w:name="_Toc23753389"/>
      <w:r>
        <w:t>2.2.3</w:t>
      </w:r>
      <w:r>
        <w:tab/>
      </w:r>
      <w:r w:rsidRPr="005D715A">
        <w:t>Special response options and variables that are not applicable</w:t>
      </w:r>
      <w:bookmarkEnd w:id="80"/>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81" w:name="_Toc527234193"/>
      <w:bookmarkStart w:id="82" w:name="_Toc23753597"/>
      <w:r>
        <w:t>Table 3</w:t>
      </w:r>
      <w:r w:rsidR="00AF2CAF" w:rsidRPr="005D715A">
        <w:t xml:space="preserve">: Special Response </w:t>
      </w:r>
      <w:r w:rsidR="00AF2CAF">
        <w:t>Categories</w:t>
      </w:r>
      <w:r w:rsidR="00AF2CAF" w:rsidRPr="005D715A">
        <w:t xml:space="preserve"> and Their Codes, by Question Type</w:t>
      </w:r>
      <w:bookmarkEnd w:id="81"/>
      <w:bookmarkEnd w:id="82"/>
    </w:p>
    <w:tbl>
      <w:tblPr>
        <w:tblStyle w:val="TableGrid"/>
        <w:tblW w:w="5000" w:type="pct"/>
        <w:tblInd w:w="-5" w:type="dxa"/>
        <w:tblLook w:val="04A0" w:firstRow="1" w:lastRow="0" w:firstColumn="1" w:lastColumn="0" w:noHBand="0" w:noVBand="1"/>
      </w:tblPr>
      <w:tblGrid>
        <w:gridCol w:w="3762"/>
        <w:gridCol w:w="3018"/>
        <w:gridCol w:w="2796"/>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3" w:name="_Toc17731413"/>
      <w:bookmarkStart w:id="84" w:name="_Toc17980181"/>
      <w:bookmarkStart w:id="85" w:name="_Toc17989624"/>
      <w:bookmarkStart w:id="86" w:name="_Toc18064653"/>
      <w:bookmarkStart w:id="87" w:name="_Toc17731417"/>
      <w:bookmarkStart w:id="88" w:name="_Toc17980185"/>
      <w:bookmarkStart w:id="89" w:name="_Toc17989628"/>
      <w:bookmarkStart w:id="90" w:name="_Toc18064657"/>
      <w:bookmarkStart w:id="91" w:name="_Toc17731422"/>
      <w:bookmarkStart w:id="92" w:name="_Toc17980190"/>
      <w:bookmarkStart w:id="93" w:name="_Toc17989633"/>
      <w:bookmarkStart w:id="94" w:name="_Toc18064662"/>
      <w:bookmarkStart w:id="95" w:name="_Toc23753390"/>
      <w:bookmarkStart w:id="96" w:name="_Toc526973546"/>
      <w:bookmarkStart w:id="97" w:name="_Toc527234071"/>
      <w:bookmarkEnd w:id="83"/>
      <w:bookmarkEnd w:id="84"/>
      <w:bookmarkEnd w:id="85"/>
      <w:bookmarkEnd w:id="86"/>
      <w:bookmarkEnd w:id="87"/>
      <w:bookmarkEnd w:id="88"/>
      <w:bookmarkEnd w:id="89"/>
      <w:bookmarkEnd w:id="90"/>
      <w:bookmarkEnd w:id="91"/>
      <w:bookmarkEnd w:id="92"/>
      <w:bookmarkEnd w:id="93"/>
      <w:bookmarkEnd w:id="94"/>
      <w:r>
        <w:lastRenderedPageBreak/>
        <w:t>Data analysis</w:t>
      </w:r>
      <w:r w:rsidR="008353F8">
        <w:t xml:space="preserve"> information</w:t>
      </w:r>
      <w:bookmarkEnd w:id="95"/>
    </w:p>
    <w:p w14:paraId="5C78F726" w14:textId="22D3A68B" w:rsidR="00AF2CAF" w:rsidRPr="00D004D5" w:rsidRDefault="00AF2CAF" w:rsidP="00BF093D">
      <w:pPr>
        <w:pStyle w:val="Heading2"/>
      </w:pPr>
      <w:bookmarkStart w:id="98" w:name="_Toc23753391"/>
      <w:r w:rsidRPr="00410D15">
        <w:t>3.1</w:t>
      </w:r>
      <w:r w:rsidRPr="00410D15">
        <w:tab/>
      </w:r>
      <w:r w:rsidRPr="00D004D5">
        <w:t>Sampling weights</w:t>
      </w:r>
      <w:bookmarkEnd w:id="96"/>
      <w:bookmarkEnd w:id="97"/>
      <w:bookmarkEnd w:id="98"/>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9" w:name="_Toc23753392"/>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9"/>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lastRenderedPageBreak/>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100" w:name="_Toc23753393"/>
      <w:r>
        <w:t xml:space="preserve">Data </w:t>
      </w:r>
      <w:r w:rsidRPr="00447BEE">
        <w:t>a</w:t>
      </w:r>
      <w:r w:rsidRPr="00DC5397">
        <w:t xml:space="preserve">nalysis </w:t>
      </w:r>
      <w:r>
        <w:t xml:space="preserve">folder structure and </w:t>
      </w:r>
      <w:r w:rsidRPr="00DC5397">
        <w:t>file naming conventions</w:t>
      </w:r>
      <w:bookmarkEnd w:id="100"/>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101" w:name="_Toc23753394"/>
      <w:r>
        <w:rPr>
          <w:sz w:val="22"/>
          <w:szCs w:val="22"/>
        </w:rPr>
        <w:t>3.3.1</w:t>
      </w:r>
      <w:r>
        <w:rPr>
          <w:sz w:val="22"/>
          <w:szCs w:val="22"/>
        </w:rPr>
        <w:tab/>
      </w:r>
      <w:r w:rsidRPr="00842571">
        <w:rPr>
          <w:sz w:val="22"/>
          <w:szCs w:val="22"/>
        </w:rPr>
        <w:t>Folder structure</w:t>
      </w:r>
      <w:bookmarkEnd w:id="101"/>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8471FB" w14:textId="77777777" w:rsidR="00AF2CAF" w:rsidRPr="00842571" w:rsidRDefault="00AF2CAF" w:rsidP="00847E3F">
      <w:pPr>
        <w:pStyle w:val="Heading3"/>
        <w:ind w:left="2160" w:hanging="702"/>
        <w:rPr>
          <w:sz w:val="22"/>
          <w:szCs w:val="22"/>
        </w:rPr>
      </w:pPr>
      <w:bookmarkStart w:id="102" w:name="_Toc23753395"/>
      <w:r>
        <w:rPr>
          <w:sz w:val="22"/>
          <w:szCs w:val="22"/>
        </w:rPr>
        <w:t>3.3.2</w:t>
      </w:r>
      <w:r>
        <w:rPr>
          <w:sz w:val="22"/>
          <w:szCs w:val="22"/>
        </w:rPr>
        <w:tab/>
      </w:r>
      <w:r w:rsidRPr="00842571">
        <w:rPr>
          <w:sz w:val="22"/>
          <w:szCs w:val="22"/>
        </w:rPr>
        <w:t>File naming conventions</w:t>
      </w:r>
      <w:bookmarkEnd w:id="102"/>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3" w:name="_Toc23753396"/>
      <w:r>
        <w:lastRenderedPageBreak/>
        <w:t>K</w:t>
      </w:r>
      <w:r w:rsidR="00BA06AA">
        <w:t>ey analytic</w:t>
      </w:r>
      <w:r w:rsidR="00945882">
        <w:t xml:space="preserve"> variables</w:t>
      </w:r>
      <w:bookmarkEnd w:id="12"/>
      <w:bookmarkEnd w:id="103"/>
    </w:p>
    <w:p w14:paraId="57F30455" w14:textId="10D0B972" w:rsidR="00C970C9" w:rsidRPr="002802A4" w:rsidRDefault="002676C8" w:rsidP="00847E3F">
      <w:pPr>
        <w:pStyle w:val="BodyText"/>
        <w:keepNext/>
      </w:pPr>
      <w:r>
        <w:t xml:space="preserve">In this chapter, key analytic variables used to calculate indicators </w:t>
      </w:r>
      <w:bookmarkStart w:id="104" w:name="_Toc513726491"/>
      <w:bookmarkStart w:id="105" w:name="_Toc526973570"/>
      <w:bookmarkStart w:id="106"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4"/>
      <w:bookmarkEnd w:id="105"/>
      <w:bookmarkEnd w:id="106"/>
    </w:p>
    <w:p w14:paraId="26817BFD" w14:textId="4E1B5EC4" w:rsidR="00626E4E" w:rsidRDefault="00626E4E" w:rsidP="00847E3F">
      <w:pPr>
        <w:pStyle w:val="Heading2"/>
        <w:numPr>
          <w:ilvl w:val="1"/>
          <w:numId w:val="17"/>
        </w:numPr>
        <w:ind w:left="1080" w:hanging="360"/>
      </w:pPr>
      <w:bookmarkStart w:id="107" w:name="_Toc23753397"/>
      <w:r>
        <w:t>Person-level</w:t>
      </w:r>
      <w:r w:rsidR="00300264">
        <w:t xml:space="preserve"> variables</w:t>
      </w:r>
      <w:bookmarkEnd w:id="107"/>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8" w:name="_Toc23753398"/>
      <w:r>
        <w:rPr>
          <w:color w:val="auto"/>
          <w:sz w:val="22"/>
        </w:rPr>
        <w:t>De jure household member</w:t>
      </w:r>
      <w:bookmarkEnd w:id="108"/>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9" w:name="_Toc23753399"/>
      <w:r>
        <w:rPr>
          <w:color w:val="auto"/>
          <w:sz w:val="22"/>
        </w:rPr>
        <w:t>De facto household member</w:t>
      </w:r>
      <w:bookmarkEnd w:id="109"/>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10" w:name="_Toc23753400"/>
      <w:r>
        <w:rPr>
          <w:color w:val="auto"/>
          <w:sz w:val="22"/>
        </w:rPr>
        <w:t>Sex</w:t>
      </w:r>
      <w:bookmarkEnd w:id="110"/>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11" w:name="_Toc23753401"/>
      <w:r>
        <w:rPr>
          <w:color w:val="auto"/>
          <w:sz w:val="22"/>
        </w:rPr>
        <w:t>Age in years</w:t>
      </w:r>
      <w:bookmarkEnd w:id="111"/>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2" w:name="_Toc23753402"/>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2"/>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3" w:name="_Toc23753403"/>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3"/>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4" w:name="_Toc23753404"/>
      <w:r>
        <w:rPr>
          <w:color w:val="auto"/>
          <w:sz w:val="22"/>
        </w:rPr>
        <w:t>Youth</w:t>
      </w:r>
      <w:r w:rsidRPr="0020728D">
        <w:rPr>
          <w:color w:val="auto"/>
          <w:sz w:val="22"/>
        </w:rPr>
        <w:t xml:space="preserve">, </w:t>
      </w:r>
      <w:r>
        <w:rPr>
          <w:color w:val="auto"/>
          <w:sz w:val="22"/>
        </w:rPr>
        <w:t>total and by sex</w:t>
      </w:r>
      <w:bookmarkEnd w:id="114"/>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5" w:name="_Toc23753405"/>
      <w:r>
        <w:rPr>
          <w:color w:val="auto"/>
          <w:sz w:val="22"/>
        </w:rPr>
        <w:t>Women of reproductive age</w:t>
      </w:r>
      <w:bookmarkEnd w:id="115"/>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6" w:name="_Toc23753406"/>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6"/>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7" w:name="_Toc23753407"/>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7"/>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8" w:name="_Toc23753408"/>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8"/>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9" w:name="_Toc23753409"/>
      <w:r>
        <w:rPr>
          <w:color w:val="auto"/>
          <w:sz w:val="22"/>
        </w:rPr>
        <w:t>Child age in days</w:t>
      </w:r>
      <w:bookmarkEnd w:id="119"/>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20" w:name="_Toc23753410"/>
      <w:r>
        <w:rPr>
          <w:color w:val="auto"/>
          <w:sz w:val="22"/>
        </w:rPr>
        <w:lastRenderedPageBreak/>
        <w:t>Child age in months</w:t>
      </w:r>
      <w:bookmarkEnd w:id="120"/>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21" w:name="_Toc23753411"/>
      <w:r w:rsidRPr="00E66A47">
        <w:rPr>
          <w:color w:val="auto"/>
          <w:sz w:val="22"/>
        </w:rPr>
        <w:t>Child age by age group</w:t>
      </w:r>
      <w:bookmarkEnd w:id="121"/>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2" w:name="_Toc23753412"/>
      <w:r w:rsidRPr="00E66A47">
        <w:rPr>
          <w:color w:val="auto"/>
          <w:sz w:val="22"/>
        </w:rPr>
        <w:t>Household member completed primary education</w:t>
      </w:r>
      <w:bookmarkEnd w:id="122"/>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3" w:name="_Toc23753413"/>
      <w:r w:rsidRPr="00E66A47">
        <w:rPr>
          <w:color w:val="auto"/>
          <w:sz w:val="22"/>
        </w:rPr>
        <w:t>Household member was attending school at the time of the survey</w:t>
      </w:r>
      <w:bookmarkEnd w:id="123"/>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4" w:name="_Toc23753414"/>
      <w:r>
        <w:t>4.1.17</w:t>
      </w:r>
      <w:r>
        <w:tab/>
      </w:r>
      <w:r w:rsidR="00407885" w:rsidRPr="004F4431">
        <w:t>Household member’s</w:t>
      </w:r>
      <w:r w:rsidR="00300264" w:rsidRPr="004F4431">
        <w:t xml:space="preserve"> highest level of educational attainment</w:t>
      </w:r>
      <w:bookmarkEnd w:id="124"/>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5" w:name="_Toc23753415"/>
      <w:r>
        <w:t>4.1.18</w:t>
      </w:r>
      <w:r>
        <w:tab/>
      </w:r>
      <w:r w:rsidR="005629DD" w:rsidRPr="004F4431">
        <w:t>Primary adult decision</w:t>
      </w:r>
      <w:r w:rsidR="00407885" w:rsidRPr="004F4431">
        <w:t>maker</w:t>
      </w:r>
      <w:r w:rsidR="001A25DD" w:rsidRPr="004F4431">
        <w:t>, by sex</w:t>
      </w:r>
      <w:bookmarkEnd w:id="125"/>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6" w:name="_Toc23753416"/>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6"/>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7" w:name="_Toc23753417"/>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7"/>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8" w:name="_Toc23753418"/>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8"/>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9" w:name="_Toc23753419"/>
      <w:r>
        <w:rPr>
          <w:color w:val="auto"/>
          <w:sz w:val="22"/>
        </w:rPr>
        <w:lastRenderedPageBreak/>
        <w:t>Maize farming decisionmakers</w:t>
      </w:r>
      <w:bookmarkEnd w:id="129"/>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lastRenderedPageBreak/>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30" w:name="_Toc23753420"/>
      <w:r>
        <w:t>4.2</w:t>
      </w:r>
      <w:r>
        <w:tab/>
      </w:r>
      <w:r w:rsidR="002676C8" w:rsidRPr="004F4431">
        <w:t>Household-level variables</w:t>
      </w:r>
      <w:bookmarkEnd w:id="130"/>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31" w:name="_Toc23753421"/>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31"/>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2" w:name="_Toc17731458"/>
      <w:bookmarkStart w:id="133" w:name="_Toc17980224"/>
      <w:bookmarkStart w:id="134" w:name="_Toc17989667"/>
      <w:bookmarkStart w:id="135" w:name="_Toc18064696"/>
      <w:bookmarkStart w:id="136" w:name="_Toc17731460"/>
      <w:bookmarkStart w:id="137" w:name="_Toc17980226"/>
      <w:bookmarkStart w:id="138" w:name="_Toc17989669"/>
      <w:bookmarkStart w:id="139" w:name="_Toc18064698"/>
      <w:bookmarkStart w:id="140" w:name="_Toc17731466"/>
      <w:bookmarkStart w:id="141" w:name="_Toc17980232"/>
      <w:bookmarkStart w:id="142" w:name="_Toc17989675"/>
      <w:bookmarkStart w:id="143" w:name="_Toc18064704"/>
      <w:bookmarkStart w:id="144" w:name="_Toc17731467"/>
      <w:bookmarkStart w:id="145" w:name="_Toc17980233"/>
      <w:bookmarkStart w:id="146" w:name="_Toc17989676"/>
      <w:bookmarkStart w:id="147" w:name="_Toc18064705"/>
      <w:bookmarkStart w:id="148" w:name="_Toc17731470"/>
      <w:bookmarkStart w:id="149" w:name="_Toc17980236"/>
      <w:bookmarkStart w:id="150" w:name="_Toc17989679"/>
      <w:bookmarkStart w:id="151" w:name="_Toc18064708"/>
      <w:bookmarkStart w:id="152" w:name="_Toc17731473"/>
      <w:bookmarkStart w:id="153" w:name="_Toc17980239"/>
      <w:bookmarkStart w:id="154" w:name="_Toc17989682"/>
      <w:bookmarkStart w:id="155" w:name="_Toc18064711"/>
      <w:bookmarkStart w:id="156" w:name="_Toc17731475"/>
      <w:bookmarkStart w:id="157" w:name="_Toc17980241"/>
      <w:bookmarkStart w:id="158" w:name="_Toc17989684"/>
      <w:bookmarkStart w:id="159" w:name="_Toc18064713"/>
      <w:bookmarkStart w:id="160" w:name="_Toc17731476"/>
      <w:bookmarkStart w:id="161" w:name="_Toc17980242"/>
      <w:bookmarkStart w:id="162" w:name="_Toc17989685"/>
      <w:bookmarkStart w:id="163" w:name="_Toc18064714"/>
      <w:bookmarkStart w:id="164" w:name="_Toc17731477"/>
      <w:bookmarkStart w:id="165" w:name="_Toc17980243"/>
      <w:bookmarkStart w:id="166" w:name="_Toc17989686"/>
      <w:bookmarkStart w:id="167" w:name="_Toc18064715"/>
      <w:bookmarkStart w:id="168" w:name="_Toc17731478"/>
      <w:bookmarkStart w:id="169" w:name="_Toc17980244"/>
      <w:bookmarkStart w:id="170" w:name="_Toc17989687"/>
      <w:bookmarkStart w:id="171" w:name="_Toc18064716"/>
      <w:bookmarkStart w:id="172" w:name="_Toc17731479"/>
      <w:bookmarkStart w:id="173" w:name="_Toc17980245"/>
      <w:bookmarkStart w:id="174" w:name="_Toc17989688"/>
      <w:bookmarkStart w:id="175" w:name="_Toc18064717"/>
      <w:bookmarkStart w:id="176" w:name="_Toc17731480"/>
      <w:bookmarkStart w:id="177" w:name="_Toc17980246"/>
      <w:bookmarkStart w:id="178" w:name="_Toc17989689"/>
      <w:bookmarkStart w:id="179" w:name="_Toc18064718"/>
      <w:bookmarkStart w:id="180" w:name="_Toc17731481"/>
      <w:bookmarkStart w:id="181" w:name="_Toc17980247"/>
      <w:bookmarkStart w:id="182" w:name="_Toc17989690"/>
      <w:bookmarkStart w:id="183" w:name="_Toc18064719"/>
      <w:bookmarkStart w:id="184" w:name="_Toc17731482"/>
      <w:bookmarkStart w:id="185" w:name="_Toc17980248"/>
      <w:bookmarkStart w:id="186" w:name="_Toc17989691"/>
      <w:bookmarkStart w:id="187" w:name="_Toc18064720"/>
      <w:bookmarkStart w:id="188" w:name="_Toc17731484"/>
      <w:bookmarkStart w:id="189" w:name="_Toc17980250"/>
      <w:bookmarkStart w:id="190" w:name="_Toc17989693"/>
      <w:bookmarkStart w:id="191" w:name="_Toc18064722"/>
      <w:bookmarkStart w:id="192" w:name="_Toc237534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2"/>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3" w:name="_Toc23753423"/>
      <w:r w:rsidRPr="00E66A47">
        <w:rPr>
          <w:color w:val="auto"/>
          <w:sz w:val="22"/>
        </w:rPr>
        <w:lastRenderedPageBreak/>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3"/>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4" w:name="_Toc17731487"/>
      <w:bookmarkStart w:id="195" w:name="_Toc17980253"/>
      <w:bookmarkStart w:id="196" w:name="_Toc17989696"/>
      <w:bookmarkStart w:id="197" w:name="_Toc18064725"/>
      <w:bookmarkStart w:id="198" w:name="_Toc17731490"/>
      <w:bookmarkStart w:id="199" w:name="_Toc17980256"/>
      <w:bookmarkStart w:id="200" w:name="_Toc17989699"/>
      <w:bookmarkStart w:id="201" w:name="_Toc18064728"/>
      <w:bookmarkStart w:id="202" w:name="_Toc17731491"/>
      <w:bookmarkStart w:id="203" w:name="_Toc17980257"/>
      <w:bookmarkStart w:id="204" w:name="_Toc17989700"/>
      <w:bookmarkStart w:id="205" w:name="_Toc18064729"/>
      <w:bookmarkStart w:id="206" w:name="_Toc17731492"/>
      <w:bookmarkStart w:id="207" w:name="_Toc17980258"/>
      <w:bookmarkStart w:id="208" w:name="_Toc17989701"/>
      <w:bookmarkStart w:id="209" w:name="_Toc18064730"/>
      <w:bookmarkStart w:id="210" w:name="_Toc17731493"/>
      <w:bookmarkStart w:id="211" w:name="_Toc17980259"/>
      <w:bookmarkStart w:id="212" w:name="_Toc17989702"/>
      <w:bookmarkStart w:id="213" w:name="_Toc18064731"/>
      <w:bookmarkStart w:id="214" w:name="_Toc17731495"/>
      <w:bookmarkStart w:id="215" w:name="_Toc17980261"/>
      <w:bookmarkStart w:id="216" w:name="_Toc17989704"/>
      <w:bookmarkStart w:id="217" w:name="_Toc18064733"/>
      <w:bookmarkStart w:id="218" w:name="_Toc17731496"/>
      <w:bookmarkStart w:id="219" w:name="_Toc17980262"/>
      <w:bookmarkStart w:id="220" w:name="_Toc17989705"/>
      <w:bookmarkStart w:id="221" w:name="_Toc18064734"/>
      <w:bookmarkStart w:id="222" w:name="_Toc17731497"/>
      <w:bookmarkStart w:id="223" w:name="_Toc17980263"/>
      <w:bookmarkStart w:id="224" w:name="_Toc17989706"/>
      <w:bookmarkStart w:id="225" w:name="_Toc18064735"/>
      <w:bookmarkStart w:id="226" w:name="_Toc17731498"/>
      <w:bookmarkStart w:id="227" w:name="_Toc17980264"/>
      <w:bookmarkStart w:id="228" w:name="_Toc17989707"/>
      <w:bookmarkStart w:id="229" w:name="_Toc18064736"/>
      <w:bookmarkStart w:id="230" w:name="_Toc17731499"/>
      <w:bookmarkStart w:id="231" w:name="_Toc17980265"/>
      <w:bookmarkStart w:id="232" w:name="_Toc17989708"/>
      <w:bookmarkStart w:id="233" w:name="_Toc18064737"/>
      <w:bookmarkStart w:id="234" w:name="_Toc17731500"/>
      <w:bookmarkStart w:id="235" w:name="_Toc17980266"/>
      <w:bookmarkStart w:id="236" w:name="_Toc17989709"/>
      <w:bookmarkStart w:id="237" w:name="_Toc18064738"/>
      <w:bookmarkStart w:id="238" w:name="_Toc2375342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8"/>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9" w:name="_Toc23753425"/>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9"/>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40" w:name="_Toc23753426"/>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40"/>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41" w:name="_Toc23753427"/>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41"/>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lastRenderedPageBreak/>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2" w:name="_Toc23753428"/>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2"/>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lastRenderedPageBreak/>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3" w:name="_Toc23753429"/>
      <w:r>
        <w:t>4.2.9</w:t>
      </w:r>
      <w:r>
        <w:tab/>
      </w:r>
      <w:r w:rsidR="00C970C9" w:rsidRPr="004F4431">
        <w:t>Household size</w:t>
      </w:r>
      <w:r w:rsidR="004B4291" w:rsidRPr="004F4431">
        <w:t>—</w:t>
      </w:r>
      <w:r w:rsidR="00C970C9" w:rsidRPr="004F4431">
        <w:t>de jure</w:t>
      </w:r>
      <w:bookmarkEnd w:id="243"/>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4" w:name="_Toc23753430"/>
      <w:r w:rsidRPr="00E66A47">
        <w:rPr>
          <w:color w:val="auto"/>
          <w:sz w:val="22"/>
        </w:rPr>
        <w:t>Household size</w:t>
      </w:r>
      <w:r w:rsidR="00241147">
        <w:rPr>
          <w:color w:val="auto"/>
          <w:sz w:val="22"/>
        </w:rPr>
        <w:t>—</w:t>
      </w:r>
      <w:r w:rsidRPr="00E66A47">
        <w:rPr>
          <w:color w:val="auto"/>
          <w:sz w:val="22"/>
        </w:rPr>
        <w:t>de facto</w:t>
      </w:r>
      <w:bookmarkEnd w:id="244"/>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5" w:name="_Toc23753431"/>
      <w:r>
        <w:t>4.2.11</w:t>
      </w:r>
      <w:r>
        <w:tab/>
      </w:r>
      <w:r w:rsidR="00C970C9" w:rsidRPr="004F4431">
        <w:t>Household size category</w:t>
      </w:r>
      <w:r w:rsidR="00241147" w:rsidRPr="004F4431">
        <w:t>—</w:t>
      </w:r>
      <w:r w:rsidR="00C970C9" w:rsidRPr="004F4431">
        <w:t>de jure</w:t>
      </w:r>
      <w:bookmarkEnd w:id="245"/>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6" w:name="_Toc23753432"/>
      <w:r w:rsidRPr="00E66A47">
        <w:rPr>
          <w:color w:val="auto"/>
          <w:sz w:val="22"/>
        </w:rPr>
        <w:t>Household size category</w:t>
      </w:r>
      <w:r w:rsidR="00241147">
        <w:rPr>
          <w:color w:val="auto"/>
          <w:sz w:val="22"/>
        </w:rPr>
        <w:t>—</w:t>
      </w:r>
      <w:r w:rsidRPr="00E66A47">
        <w:rPr>
          <w:color w:val="auto"/>
          <w:sz w:val="22"/>
        </w:rPr>
        <w:t>de facto</w:t>
      </w:r>
      <w:bookmarkEnd w:id="246"/>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lastRenderedPageBreak/>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7" w:name="_Toc17731511"/>
      <w:bookmarkStart w:id="248" w:name="_Toc17980277"/>
      <w:bookmarkStart w:id="249" w:name="_Toc17989720"/>
      <w:bookmarkStart w:id="250" w:name="_Toc18064749"/>
      <w:bookmarkStart w:id="251" w:name="_Toc17731513"/>
      <w:bookmarkStart w:id="252" w:name="_Toc17980279"/>
      <w:bookmarkStart w:id="253" w:name="_Toc17989722"/>
      <w:bookmarkStart w:id="254" w:name="_Toc18064751"/>
      <w:bookmarkStart w:id="255" w:name="_Toc17731514"/>
      <w:bookmarkStart w:id="256" w:name="_Toc17980280"/>
      <w:bookmarkStart w:id="257" w:name="_Toc17989723"/>
      <w:bookmarkStart w:id="258" w:name="_Toc18064752"/>
      <w:bookmarkStart w:id="259" w:name="_Toc17731521"/>
      <w:bookmarkStart w:id="260" w:name="_Toc17980287"/>
      <w:bookmarkStart w:id="261" w:name="_Toc17989730"/>
      <w:bookmarkStart w:id="262" w:name="_Toc18064759"/>
      <w:bookmarkStart w:id="263" w:name="_Toc17731522"/>
      <w:bookmarkStart w:id="264" w:name="_Toc17980288"/>
      <w:bookmarkStart w:id="265" w:name="_Toc17989731"/>
      <w:bookmarkStart w:id="266" w:name="_Toc18064760"/>
      <w:bookmarkStart w:id="267" w:name="_Toc17731524"/>
      <w:bookmarkStart w:id="268" w:name="_Toc17980290"/>
      <w:bookmarkStart w:id="269" w:name="_Toc17989733"/>
      <w:bookmarkStart w:id="270" w:name="_Toc18064762"/>
      <w:bookmarkStart w:id="271" w:name="_Toc17731526"/>
      <w:bookmarkStart w:id="272" w:name="_Toc17980292"/>
      <w:bookmarkStart w:id="273" w:name="_Toc17989735"/>
      <w:bookmarkStart w:id="274" w:name="_Toc18064764"/>
      <w:bookmarkStart w:id="275" w:name="_Toc17731527"/>
      <w:bookmarkStart w:id="276" w:name="_Toc17980293"/>
      <w:bookmarkStart w:id="277" w:name="_Toc17989736"/>
      <w:bookmarkStart w:id="278" w:name="_Toc18064765"/>
      <w:bookmarkStart w:id="279" w:name="_Toc17731528"/>
      <w:bookmarkStart w:id="280" w:name="_Toc17980294"/>
      <w:bookmarkStart w:id="281" w:name="_Toc17989737"/>
      <w:bookmarkStart w:id="282" w:name="_Toc18064766"/>
      <w:bookmarkStart w:id="283" w:name="_Toc17731530"/>
      <w:bookmarkStart w:id="284" w:name="_Toc17980296"/>
      <w:bookmarkStart w:id="285" w:name="_Toc17989739"/>
      <w:bookmarkStart w:id="286" w:name="_Toc18064768"/>
      <w:bookmarkStart w:id="287" w:name="_Toc17731539"/>
      <w:bookmarkStart w:id="288" w:name="_Toc17980305"/>
      <w:bookmarkStart w:id="289" w:name="_Toc17989748"/>
      <w:bookmarkStart w:id="290" w:name="_Toc18064777"/>
      <w:bookmarkStart w:id="291" w:name="_Toc17731541"/>
      <w:bookmarkStart w:id="292" w:name="_Toc17980307"/>
      <w:bookmarkStart w:id="293" w:name="_Toc17989750"/>
      <w:bookmarkStart w:id="294" w:name="_Toc18064779"/>
      <w:bookmarkStart w:id="295" w:name="_Toc17731542"/>
      <w:bookmarkStart w:id="296" w:name="_Toc17980308"/>
      <w:bookmarkStart w:id="297" w:name="_Toc17989751"/>
      <w:bookmarkStart w:id="298" w:name="_Toc18064780"/>
      <w:bookmarkStart w:id="299" w:name="_Toc17731543"/>
      <w:bookmarkStart w:id="300" w:name="_Toc17980309"/>
      <w:bookmarkStart w:id="301" w:name="_Toc17989752"/>
      <w:bookmarkStart w:id="302" w:name="_Toc18064781"/>
      <w:bookmarkStart w:id="303" w:name="_Toc17731545"/>
      <w:bookmarkStart w:id="304" w:name="_Toc17980311"/>
      <w:bookmarkStart w:id="305" w:name="_Toc17989754"/>
      <w:bookmarkStart w:id="306" w:name="_Toc18064783"/>
      <w:bookmarkStart w:id="307" w:name="_Toc23753433"/>
      <w:bookmarkEnd w:id="0"/>
      <w:bookmarkEnd w:id="13"/>
      <w:bookmarkEnd w:id="1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D</w:t>
      </w:r>
      <w:r w:rsidR="00885189">
        <w:t>isaggregate variables</w:t>
      </w:r>
      <w:bookmarkEnd w:id="307"/>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8" w:name="_Toc23753434"/>
      <w:r w:rsidRPr="00E66A47">
        <w:t>Household</w:t>
      </w:r>
      <w:bookmarkEnd w:id="308"/>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9" w:name="_Toc23753435"/>
      <w:r w:rsidRPr="00E66A47">
        <w:rPr>
          <w:sz w:val="22"/>
        </w:rPr>
        <w:t>Gendered household type</w:t>
      </w:r>
      <w:r w:rsidR="00241147">
        <w:rPr>
          <w:sz w:val="22"/>
        </w:rPr>
        <w:t>—</w:t>
      </w:r>
      <w:r w:rsidR="008041EA">
        <w:rPr>
          <w:sz w:val="22"/>
        </w:rPr>
        <w:t>de jure household members</w:t>
      </w:r>
      <w:bookmarkEnd w:id="309"/>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4369B097"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r w:rsidR="008266FA">
        <w:t>f</w:t>
      </w:r>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10" w:name="_Toc23753436"/>
      <w:r w:rsidRPr="005862F9">
        <w:rPr>
          <w:sz w:val="22"/>
        </w:rPr>
        <w:t>Gendered household type</w:t>
      </w:r>
      <w:r w:rsidR="000E5217">
        <w:rPr>
          <w:sz w:val="22"/>
        </w:rPr>
        <w:t>—</w:t>
      </w:r>
      <w:r>
        <w:rPr>
          <w:sz w:val="22"/>
        </w:rPr>
        <w:t>de facto household members</w:t>
      </w:r>
      <w:bookmarkEnd w:id="310"/>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11" w:name="_Toc23753437"/>
      <w:r w:rsidRPr="005862F9">
        <w:rPr>
          <w:sz w:val="22"/>
        </w:rPr>
        <w:t>Household education</w:t>
      </w:r>
      <w:r w:rsidR="000E5217">
        <w:rPr>
          <w:sz w:val="22"/>
        </w:rPr>
        <w:t>—</w:t>
      </w:r>
      <w:r>
        <w:rPr>
          <w:sz w:val="22"/>
        </w:rPr>
        <w:t>de jure household members</w:t>
      </w:r>
      <w:bookmarkEnd w:id="311"/>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2" w:name="_Toc23753438"/>
      <w:r w:rsidRPr="00E66A47">
        <w:rPr>
          <w:sz w:val="22"/>
        </w:rPr>
        <w:t>Household education</w:t>
      </w:r>
      <w:r w:rsidR="000E5217">
        <w:rPr>
          <w:sz w:val="22"/>
        </w:rPr>
        <w:t>—</w:t>
      </w:r>
      <w:r w:rsidR="00D92BA5">
        <w:rPr>
          <w:sz w:val="22"/>
        </w:rPr>
        <w:t>de facto household members</w:t>
      </w:r>
      <w:bookmarkEnd w:id="312"/>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3" w:name="_Toc23753439"/>
      <w:r w:rsidRPr="00E66A47">
        <w:rPr>
          <w:sz w:val="22"/>
        </w:rPr>
        <w:t>Wealth quintile</w:t>
      </w:r>
      <w:bookmarkEnd w:id="313"/>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4" w:name="_Toc23753440"/>
      <w:r w:rsidRPr="00E66A47">
        <w:rPr>
          <w:sz w:val="22"/>
        </w:rPr>
        <w:t>Poverty status</w:t>
      </w:r>
      <w:bookmarkEnd w:id="314"/>
    </w:p>
    <w:p w14:paraId="73060426" w14:textId="689577B6" w:rsidR="002E19D6" w:rsidRPr="00E66A47" w:rsidRDefault="002E19D6" w:rsidP="00572CA7">
      <w:pPr>
        <w:pStyle w:val="BodyText"/>
      </w:pPr>
      <w:r w:rsidRPr="00E66A47">
        <w:t>The poverty status variable (</w:t>
      </w:r>
      <w:r w:rsidRPr="00E66A47">
        <w:rPr>
          <w:i/>
        </w:rPr>
        <w:t>pov_stat</w:t>
      </w:r>
      <w:r w:rsidRPr="00E66A47">
        <w:t xml:space="preserve">) is created as part of the prevalence of poverty indicator. Please see </w:t>
      </w:r>
      <w:r w:rsidR="000E5217">
        <w:t>C</w:t>
      </w:r>
      <w:r w:rsidRPr="00E66A47">
        <w:t xml:space="preserve">hapter </w:t>
      </w:r>
      <w:r w:rsidR="009E0341">
        <w:t>9</w:t>
      </w:r>
      <w:r w:rsidRPr="00E66A47">
        <w:t xml:space="preserve"> for step-by-step instructions on how to create the variable.</w:t>
      </w:r>
    </w:p>
    <w:p w14:paraId="7FCEF27F" w14:textId="7B902891" w:rsidR="005D2FF1" w:rsidRDefault="005D2FF1" w:rsidP="00927542">
      <w:pPr>
        <w:pStyle w:val="Heading3"/>
        <w:numPr>
          <w:ilvl w:val="2"/>
          <w:numId w:val="237"/>
        </w:numPr>
        <w:rPr>
          <w:sz w:val="22"/>
        </w:rPr>
      </w:pPr>
      <w:bookmarkStart w:id="315" w:name="_Toc23753441"/>
      <w:r w:rsidRPr="00E66A47">
        <w:rPr>
          <w:sz w:val="22"/>
        </w:rPr>
        <w:t>Food insecurity</w:t>
      </w:r>
      <w:bookmarkEnd w:id="315"/>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6" w:name="_Toc23753442"/>
      <w:r w:rsidRPr="00E66A47">
        <w:rPr>
          <w:sz w:val="22"/>
        </w:rPr>
        <w:t xml:space="preserve">Shock </w:t>
      </w:r>
      <w:r w:rsidR="00B97EB8">
        <w:rPr>
          <w:sz w:val="22"/>
        </w:rPr>
        <w:t>exposure index</w:t>
      </w:r>
      <w:bookmarkEnd w:id="316"/>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lastRenderedPageBreak/>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7" w:name="_Toc23753443"/>
      <w:r>
        <w:rPr>
          <w:sz w:val="22"/>
        </w:rPr>
        <w:t>Farm size</w:t>
      </w:r>
      <w:bookmarkEnd w:id="317"/>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lastRenderedPageBreak/>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8" w:name="_Toc23753444"/>
      <w:r w:rsidRPr="00E66A47">
        <w:rPr>
          <w:sz w:val="22"/>
        </w:rPr>
        <w:t>Agricultural land ownership</w:t>
      </w:r>
      <w:r w:rsidR="007C20EB">
        <w:rPr>
          <w:sz w:val="22"/>
        </w:rPr>
        <w:t>, by category</w:t>
      </w:r>
      <w:bookmarkEnd w:id="318"/>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lastRenderedPageBreak/>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9" w:name="_Toc23753445"/>
      <w:r w:rsidRPr="00E66A47">
        <w:rPr>
          <w:sz w:val="22"/>
        </w:rPr>
        <w:t>Livestock ownership</w:t>
      </w:r>
      <w:bookmarkEnd w:id="319"/>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F7179B" w:rsidRPr="00640EDB" w14:paraId="10124926" w14:textId="77777777" w:rsidTr="000B0FCE">
        <w:tc>
          <w:tcPr>
            <w:tcW w:w="2515" w:type="dxa"/>
          </w:tcPr>
          <w:p w14:paraId="63B14E3C" w14:textId="77777777" w:rsidR="00F7179B" w:rsidRPr="00640EDB" w:rsidRDefault="00F7179B" w:rsidP="00F7179B">
            <w:pPr>
              <w:rPr>
                <w:sz w:val="20"/>
                <w:szCs w:val="20"/>
              </w:rPr>
            </w:pPr>
            <w:r w:rsidRPr="00640EDB">
              <w:rPr>
                <w:sz w:val="20"/>
                <w:szCs w:val="20"/>
              </w:rPr>
              <w:t>Analytic variables created</w:t>
            </w:r>
          </w:p>
        </w:tc>
        <w:tc>
          <w:tcPr>
            <w:tcW w:w="6835" w:type="dxa"/>
          </w:tcPr>
          <w:p w14:paraId="2413362E" w14:textId="48A87436" w:rsidR="00F7179B" w:rsidRPr="00640EDB" w:rsidRDefault="00F7179B" w:rsidP="00F7179B">
            <w:pPr>
              <w:rPr>
                <w:sz w:val="20"/>
                <w:szCs w:val="20"/>
              </w:rPr>
            </w:pPr>
            <w:r>
              <w:rPr>
                <w:i/>
                <w:sz w:val="20"/>
                <w:szCs w:val="20"/>
              </w:rPr>
              <w:t>own_</w:t>
            </w:r>
            <w:r w:rsidRPr="00640EDB">
              <w:rPr>
                <w:i/>
                <w:sz w:val="20"/>
                <w:szCs w:val="20"/>
              </w:rPr>
              <w:t>cow</w:t>
            </w:r>
            <w:r>
              <w:rPr>
                <w:i/>
                <w:sz w:val="20"/>
                <w:szCs w:val="20"/>
              </w:rPr>
              <w:t>, own_cattle, own_horse, own_goat, own_sheep, own_poultry, own_none</w:t>
            </w:r>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650F13D9" w:rsidR="00C83B79" w:rsidRPr="00E66A47" w:rsidRDefault="00C92CC5" w:rsidP="00567ADB">
      <w:pPr>
        <w:pStyle w:val="BodyTextIndent1"/>
      </w:pPr>
      <w:r>
        <w:t>R</w:t>
      </w:r>
      <w:r w:rsidR="00C83B79" w:rsidRPr="00E66A47">
        <w:t>eplace o</w:t>
      </w:r>
      <w:r w:rsidR="00BA14F3">
        <w:t>wn</w:t>
      </w:r>
      <w:r w:rsidRPr="00C92CC5">
        <w:t>_cattle=1 if v226b&gt;0 &amp;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lastRenderedPageBreak/>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2D85482"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Pr="00C92CC5">
        <w:t>&gt;0 &amp;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60C6F74E"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C92CC5" w:rsidRPr="00C92CC5">
        <w:t>&gt;0 &amp;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17890DD7"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gt;0 &amp;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62DEDEC2"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gt;0 &amp;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2F3AA257"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05598CEE" w14:textId="77777777" w:rsidR="00920445" w:rsidRDefault="00920445" w:rsidP="00920445">
      <w:pPr>
        <w:pStyle w:val="BodyText"/>
      </w:pPr>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r>
        <w:rPr>
          <w:i/>
        </w:rPr>
        <w:t>own_none</w:t>
      </w:r>
      <w:r>
        <w:t>). Note that fish and “other” animals are not included, but the syntax can be customized to include or exclude animals.</w:t>
      </w:r>
    </w:p>
    <w:p w14:paraId="578037D6" w14:textId="77777777" w:rsidR="00920445" w:rsidRPr="00E66A47" w:rsidRDefault="00920445" w:rsidP="00920445">
      <w:pPr>
        <w:pStyle w:val="BodyTextIndent1"/>
      </w:pPr>
      <w:r>
        <w:t>Set own_none</w:t>
      </w:r>
      <w:r w:rsidRPr="00C92CC5">
        <w:t>=</w:t>
      </w:r>
      <w:r>
        <w:t>missing</w:t>
      </w:r>
    </w:p>
    <w:p w14:paraId="6CEB017A" w14:textId="77777777" w:rsidR="00920445" w:rsidRPr="00E66A47" w:rsidRDefault="00920445" w:rsidP="00920445">
      <w:pPr>
        <w:pStyle w:val="BodyTextIndent1"/>
      </w:pPr>
      <w:r>
        <w:t>R</w:t>
      </w:r>
      <w:r w:rsidRPr="00C92CC5">
        <w:t xml:space="preserve">eplace </w:t>
      </w:r>
      <w:r>
        <w:t>own_none</w:t>
      </w:r>
      <w:r w:rsidRPr="00C92CC5">
        <w:t>=0 if v225</w:t>
      </w:r>
      <w:r>
        <w:t>≠missing</w:t>
      </w:r>
    </w:p>
    <w:p w14:paraId="0EA4A560" w14:textId="77777777" w:rsidR="00920445" w:rsidRDefault="00920445" w:rsidP="00920445">
      <w:pPr>
        <w:pStyle w:val="BodyTextIndent1"/>
      </w:pPr>
      <w:r>
        <w:t>Re</w:t>
      </w:r>
      <w:r w:rsidRPr="00E66A47">
        <w:t>place</w:t>
      </w:r>
      <w:r>
        <w:t xml:space="preserve"> own_none=1 if v225=2</w:t>
      </w:r>
    </w:p>
    <w:p w14:paraId="5D6917AF" w14:textId="77777777" w:rsidR="00920445" w:rsidRPr="00E66A47" w:rsidRDefault="00920445" w:rsidP="00920445">
      <w:pPr>
        <w:pStyle w:val="BodyTextIndent1"/>
      </w:pPr>
      <w:r>
        <w:t>Replace own_none=1 if own_cow=0 and own_cattle=0 and own_horse=0 and own_goat=0 and  own_sheep=0 and own_poultry=0 and own_none=0</w:t>
      </w:r>
    </w:p>
    <w:p w14:paraId="23BE7D2D" w14:textId="77777777" w:rsidR="00920445" w:rsidRPr="00E66A47" w:rsidRDefault="00920445" w:rsidP="00920445">
      <w:pPr>
        <w:pStyle w:val="BodyTextIndent1"/>
      </w:pPr>
      <w:r>
        <w:t>Label values 0 “No” 1 “Yes”</w:t>
      </w:r>
    </w:p>
    <w:p w14:paraId="7772ACBC" w14:textId="5DD4F0B3" w:rsidR="00920445" w:rsidRDefault="00920445" w:rsidP="00942FD5">
      <w:pPr>
        <w:pStyle w:val="BodyTextIndent1"/>
        <w:ind w:left="0" w:firstLine="720"/>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20" w:name="_Toc23753446"/>
      <w:r>
        <w:rPr>
          <w:sz w:val="22"/>
        </w:rPr>
        <w:t>VCC</w:t>
      </w:r>
      <w:r w:rsidR="00596FA5">
        <w:rPr>
          <w:sz w:val="22"/>
        </w:rPr>
        <w:t xml:space="preserve"> production</w:t>
      </w:r>
      <w:bookmarkEnd w:id="320"/>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lastRenderedPageBreak/>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F221B3" w:rsidRDefault="00640EDB" w:rsidP="000B0FCE">
            <w:pPr>
              <w:pStyle w:val="Definitions"/>
              <w:rPr>
                <w:sz w:val="20"/>
                <w:szCs w:val="20"/>
              </w:rPr>
            </w:pPr>
            <w:r>
              <w:rPr>
                <w:i/>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F221B3" w:rsidRDefault="00640EDB" w:rsidP="000B0FCE">
            <w:pPr>
              <w:rPr>
                <w:i/>
                <w:sz w:val="20"/>
                <w:szCs w:val="20"/>
              </w:rPr>
            </w:pPr>
            <w:r w:rsidRPr="00942FD5">
              <w:rPr>
                <w:i/>
                <w:sz w:val="22"/>
                <w:szCs w:val="22"/>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59A3F0F6" w:rsidR="00E01016" w:rsidRPr="00F221B3" w:rsidRDefault="00640EDB" w:rsidP="000B0FCE">
            <w:pPr>
              <w:rPr>
                <w:sz w:val="20"/>
                <w:szCs w:val="20"/>
              </w:rPr>
            </w:pPr>
            <w:r w:rsidRPr="00942FD5">
              <w:rPr>
                <w:i/>
                <w:sz w:val="22"/>
                <w:szCs w:val="22"/>
              </w:rPr>
              <w:t>vcc_maize2, ncvcc_maize_dj, vcchh_maize</w:t>
            </w:r>
            <w:r w:rsidR="00FF3A38">
              <w:rPr>
                <w:i/>
                <w:sz w:val="22"/>
                <w:szCs w:val="22"/>
              </w:rPr>
              <w:t>, vcchh_none</w:t>
            </w:r>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577C4013" w:rsidR="00B26CDB" w:rsidRDefault="00B26CDB" w:rsidP="007B5EF1">
      <w:pPr>
        <w:pStyle w:val="BodyTextIndent1"/>
      </w:pPr>
      <w:r>
        <w:t>Label variable “</w:t>
      </w:r>
      <w:r w:rsidR="00514656">
        <w:t xml:space="preserve">HH </w:t>
      </w:r>
      <w:r>
        <w:t>cultivated maize</w:t>
      </w:r>
      <w:r w:rsidR="00514656">
        <w:t xml:space="preserve"> (de jure HH members)</w:t>
      </w:r>
      <w:r>
        <w:t>”</w:t>
      </w:r>
    </w:p>
    <w:p w14:paraId="71A6C2B7" w14:textId="77777777" w:rsidR="00330F56" w:rsidRPr="005D715A" w:rsidRDefault="00330F56" w:rsidP="00330F56">
      <w:pPr>
        <w:pStyle w:val="BodyText"/>
        <w:keepNext/>
      </w:pPr>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r>
        <w:rPr>
          <w:i/>
        </w:rPr>
        <w:t>vcchh_maize</w:t>
      </w:r>
      <w:r>
        <w:t xml:space="preserve">). </w:t>
      </w:r>
    </w:p>
    <w:p w14:paraId="2588E8DC" w14:textId="77777777" w:rsidR="00330F56" w:rsidRDefault="00330F56" w:rsidP="00330F56">
      <w:pPr>
        <w:pStyle w:val="BodyTextIndent1"/>
      </w:pPr>
      <w:r>
        <w:t>Set vcchh_none=0</w:t>
      </w:r>
    </w:p>
    <w:p w14:paraId="1059F580" w14:textId="77777777" w:rsidR="00330F56" w:rsidRDefault="00330F56" w:rsidP="00330F56">
      <w:pPr>
        <w:pStyle w:val="BodyTextIndent1"/>
      </w:pPr>
      <w:r>
        <w:t xml:space="preserve">Replace vcchh_crop_none=1 if vcchh_maize=0 </w:t>
      </w:r>
    </w:p>
    <w:p w14:paraId="662BDE1A" w14:textId="77777777" w:rsidR="00330F56" w:rsidRDefault="00330F56" w:rsidP="00330F56">
      <w:pPr>
        <w:pStyle w:val="BodyTextIndent1"/>
      </w:pPr>
      <w:r>
        <w:t>Label values 0 “No” 1 “Yes”</w:t>
      </w:r>
    </w:p>
    <w:p w14:paraId="3BF48AE6" w14:textId="77777777" w:rsidR="00330F56" w:rsidRDefault="00330F56" w:rsidP="00330F56">
      <w:pPr>
        <w:pStyle w:val="BodyTextIndent1"/>
      </w:pPr>
      <w:r>
        <w:t>Label variable “De jure HH member(s) did not cultivate any crop VCCs”</w:t>
      </w:r>
    </w:p>
    <w:p w14:paraId="4386402B" w14:textId="7C761F5E" w:rsidR="000E62D9" w:rsidRDefault="000E62D9" w:rsidP="00927542">
      <w:pPr>
        <w:pStyle w:val="Heading2"/>
        <w:numPr>
          <w:ilvl w:val="1"/>
          <w:numId w:val="237"/>
        </w:numPr>
        <w:ind w:left="1440" w:hanging="720"/>
      </w:pPr>
      <w:bookmarkStart w:id="321" w:name="_Toc23753447"/>
      <w:r w:rsidRPr="00E66A47">
        <w:lastRenderedPageBreak/>
        <w:t>Primary adult decisionmakers</w:t>
      </w:r>
      <w:bookmarkEnd w:id="321"/>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2" w:name="_Toc23753448"/>
      <w:r>
        <w:rPr>
          <w:sz w:val="22"/>
        </w:rPr>
        <w:t>De jure primary adult decision makers, by sex</w:t>
      </w:r>
      <w:bookmarkEnd w:id="322"/>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3" w:name="_Toc23753449"/>
      <w:r w:rsidRPr="00E66A47">
        <w:rPr>
          <w:sz w:val="22"/>
        </w:rPr>
        <w:t>Age category</w:t>
      </w:r>
      <w:r w:rsidR="00FB1ED7">
        <w:rPr>
          <w:sz w:val="22"/>
        </w:rPr>
        <w:t>, by sex</w:t>
      </w:r>
      <w:r w:rsidR="004A6338">
        <w:rPr>
          <w:sz w:val="22"/>
        </w:rPr>
        <w:t xml:space="preserve"> (de jure only)</w:t>
      </w:r>
      <w:bookmarkEnd w:id="323"/>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are assigned 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4" w:name="_Toc23753450"/>
      <w:r w:rsidRPr="00E66A47">
        <w:rPr>
          <w:sz w:val="22"/>
        </w:rPr>
        <w:t>Youth</w:t>
      </w:r>
      <w:r w:rsidR="00FB1ED7">
        <w:rPr>
          <w:sz w:val="22"/>
        </w:rPr>
        <w:t>, by sex</w:t>
      </w:r>
      <w:r w:rsidR="00182404">
        <w:rPr>
          <w:sz w:val="22"/>
        </w:rPr>
        <w:t xml:space="preserve"> </w:t>
      </w:r>
      <w:r w:rsidR="00E93872">
        <w:rPr>
          <w:sz w:val="22"/>
        </w:rPr>
        <w:t>(de jure only)</w:t>
      </w:r>
      <w:bookmarkEnd w:id="324"/>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5" w:name="_Toc23753451"/>
      <w:r w:rsidRPr="00E66A47">
        <w:rPr>
          <w:sz w:val="22"/>
        </w:rPr>
        <w:t>Education</w:t>
      </w:r>
      <w:r w:rsidR="00FB1ED7">
        <w:rPr>
          <w:sz w:val="22"/>
        </w:rPr>
        <w:t>, by sex</w:t>
      </w:r>
      <w:r w:rsidR="002846FB">
        <w:rPr>
          <w:sz w:val="22"/>
        </w:rPr>
        <w:t xml:space="preserve"> (de jure only)</w:t>
      </w:r>
      <w:bookmarkEnd w:id="325"/>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6" w:name="_Toc23753452"/>
      <w:r w:rsidRPr="00E66A47">
        <w:t>Women of reproductive age</w:t>
      </w:r>
      <w:bookmarkEnd w:id="326"/>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7" w:name="_Toc23753453"/>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7"/>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8" w:name="_Toc23753454"/>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8"/>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9" w:name="_Toc23753455"/>
      <w:r w:rsidRPr="00E66A47">
        <w:rPr>
          <w:sz w:val="22"/>
        </w:rPr>
        <w:t>Education</w:t>
      </w:r>
      <w:bookmarkEnd w:id="329"/>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30" w:name="_Toc23753456"/>
      <w:r w:rsidRPr="00E66A47">
        <w:rPr>
          <w:sz w:val="22"/>
        </w:rPr>
        <w:t>Pregnancy status</w:t>
      </w:r>
      <w:bookmarkEnd w:id="330"/>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31" w:name="_Toc23753457"/>
      <w:r w:rsidRPr="00E66A47">
        <w:t xml:space="preserve">Children under </w:t>
      </w:r>
      <w:r w:rsidR="00A56534">
        <w:t>5</w:t>
      </w:r>
      <w:bookmarkEnd w:id="331"/>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2" w:name="_Toc23753458"/>
      <w:r w:rsidRPr="00E66A47">
        <w:rPr>
          <w:sz w:val="22"/>
        </w:rPr>
        <w:t>Sex</w:t>
      </w:r>
      <w:bookmarkEnd w:id="332"/>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3" w:name="_Toc23753459"/>
      <w:r w:rsidRPr="00E66A47">
        <w:rPr>
          <w:sz w:val="22"/>
        </w:rPr>
        <w:t>Age category—12 months</w:t>
      </w:r>
      <w:bookmarkEnd w:id="333"/>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4" w:name="_Toc23753460"/>
      <w:r w:rsidRPr="00E66A47">
        <w:rPr>
          <w:sz w:val="22"/>
        </w:rPr>
        <w:t>Age category—</w:t>
      </w:r>
      <w:r w:rsidR="00A56534">
        <w:rPr>
          <w:sz w:val="22"/>
        </w:rPr>
        <w:t>6</w:t>
      </w:r>
      <w:r w:rsidRPr="00E66A47">
        <w:rPr>
          <w:sz w:val="22"/>
        </w:rPr>
        <w:t xml:space="preserve"> months</w:t>
      </w:r>
      <w:bookmarkEnd w:id="334"/>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5" w:name="_Toc23753461"/>
      <w:r>
        <w:rPr>
          <w:sz w:val="22"/>
        </w:rPr>
        <w:t xml:space="preserve">Age category—0-23 </w:t>
      </w:r>
      <w:r w:rsidR="00406C64">
        <w:rPr>
          <w:sz w:val="22"/>
        </w:rPr>
        <w:t xml:space="preserve">months </w:t>
      </w:r>
      <w:r>
        <w:rPr>
          <w:sz w:val="22"/>
        </w:rPr>
        <w:t>and 24-59 months</w:t>
      </w:r>
      <w:bookmarkEnd w:id="335"/>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6" w:name="_Toc23753462"/>
      <w:r w:rsidRPr="00E66A47">
        <w:rPr>
          <w:sz w:val="22"/>
        </w:rPr>
        <w:t>Caregiver’s education</w:t>
      </w:r>
      <w:bookmarkEnd w:id="336"/>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7" w:name="_Toc23753463"/>
      <w:r>
        <w:lastRenderedPageBreak/>
        <w:t>Targete</w:t>
      </w:r>
      <w:r w:rsidR="00AE543E">
        <w:t>d</w:t>
      </w:r>
      <w:r>
        <w:t xml:space="preserve"> VCC producer</w:t>
      </w:r>
      <w:r w:rsidR="000E62D9" w:rsidRPr="00E66A47">
        <w:t>s</w:t>
      </w:r>
      <w:bookmarkEnd w:id="337"/>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8" w:name="_Toc23753464"/>
      <w:r w:rsidRPr="00E66A47">
        <w:rPr>
          <w:sz w:val="22"/>
        </w:rPr>
        <w:t>Sex</w:t>
      </w:r>
      <w:bookmarkEnd w:id="338"/>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9" w:name="_Toc23753465"/>
      <w:r w:rsidRPr="00E66A47">
        <w:rPr>
          <w:sz w:val="22"/>
        </w:rPr>
        <w:t>Age category</w:t>
      </w:r>
      <w:bookmarkEnd w:id="339"/>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40" w:name="_Toc23753466"/>
      <w:r w:rsidRPr="00E66A47">
        <w:rPr>
          <w:sz w:val="22"/>
        </w:rPr>
        <w:t>Youth</w:t>
      </w:r>
      <w:bookmarkEnd w:id="340"/>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41" w:name="_Toc23753467"/>
      <w:r w:rsidRPr="00E66A47">
        <w:rPr>
          <w:sz w:val="22"/>
        </w:rPr>
        <w:t>Education</w:t>
      </w:r>
      <w:bookmarkEnd w:id="341"/>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2" w:name="_Toc23753468"/>
      <w:r w:rsidRPr="00E66A47">
        <w:rPr>
          <w:sz w:val="22"/>
        </w:rPr>
        <w:t>Commodity</w:t>
      </w:r>
      <w:bookmarkEnd w:id="342"/>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5"/>
          <w:pgSz w:w="12240" w:h="15840" w:code="1"/>
          <w:pgMar w:top="1440" w:right="1440" w:bottom="1440" w:left="1440" w:header="720" w:footer="720" w:gutter="0"/>
          <w:cols w:space="720"/>
          <w:docGrid w:linePitch="360"/>
        </w:sectPr>
      </w:pPr>
    </w:p>
    <w:p w14:paraId="79550F5A" w14:textId="77777777" w:rsidR="00181A00" w:rsidRDefault="00FB3DB9" w:rsidP="00FB3DB9">
      <w:pPr>
        <w:pStyle w:val="Sectiontitle"/>
        <w:jc w:val="center"/>
      </w:pPr>
      <w:bookmarkStart w:id="343" w:name="_Toc23753469"/>
      <w:r>
        <w:lastRenderedPageBreak/>
        <w:t>Part</w:t>
      </w:r>
      <w:r w:rsidRPr="00FE42A9">
        <w:t xml:space="preserve"> </w:t>
      </w:r>
      <w:r>
        <w:t>I</w:t>
      </w:r>
      <w:r w:rsidRPr="00FE42A9">
        <w:t>I</w:t>
      </w:r>
      <w:r>
        <w:t>.</w:t>
      </w:r>
      <w:bookmarkEnd w:id="343"/>
      <w:r>
        <w:t xml:space="preserve"> </w:t>
      </w:r>
    </w:p>
    <w:p w14:paraId="5789FBA6" w14:textId="4F3AF1B2" w:rsidR="00FB3DB9" w:rsidRPr="00FE42A9" w:rsidRDefault="00FB3DB9" w:rsidP="00FB3DB9">
      <w:pPr>
        <w:pStyle w:val="Sectiontitle"/>
        <w:jc w:val="center"/>
      </w:pPr>
      <w:bookmarkStart w:id="344" w:name="_Toc23753470"/>
      <w:r>
        <w:t>INDICATORS</w:t>
      </w:r>
      <w:bookmarkEnd w:id="344"/>
    </w:p>
    <w:p w14:paraId="5FDDB588" w14:textId="77777777" w:rsidR="00FB3DB9" w:rsidRDefault="00FB3DB9" w:rsidP="00AA17CF">
      <w:pPr>
        <w:pStyle w:val="BodyText"/>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5" w:name="_Toc23753471"/>
      <w:r>
        <w:lastRenderedPageBreak/>
        <w:t>D</w:t>
      </w:r>
      <w:r w:rsidR="00003496">
        <w:t xml:space="preserve">emographic </w:t>
      </w:r>
      <w:r>
        <w:t>indicators</w:t>
      </w:r>
      <w:bookmarkEnd w:id="345"/>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6" w:name="_Toc513726468"/>
      <w:bookmarkStart w:id="347" w:name="_Toc526973549"/>
      <w:bookmarkStart w:id="348" w:name="_Toc527234074"/>
      <w:bookmarkStart w:id="349" w:name="DMO_VAR"/>
      <w:bookmarkStart w:id="350" w:name="_Hlk3808259"/>
    </w:p>
    <w:p w14:paraId="12312EBA" w14:textId="462E22CE" w:rsidR="00C970C9" w:rsidRPr="005D715A" w:rsidRDefault="00C970C9" w:rsidP="00927542">
      <w:pPr>
        <w:pStyle w:val="Heading2"/>
        <w:numPr>
          <w:ilvl w:val="1"/>
          <w:numId w:val="238"/>
        </w:numPr>
        <w:ind w:hanging="720"/>
      </w:pPr>
      <w:bookmarkStart w:id="351" w:name="_Toc23753472"/>
      <w:r w:rsidRPr="005D715A">
        <w:t>H</w:t>
      </w:r>
      <w:bookmarkEnd w:id="346"/>
      <w:r w:rsidRPr="005D715A">
        <w:t>ousehold</w:t>
      </w:r>
      <w:r>
        <w:t xml:space="preserve"> </w:t>
      </w:r>
      <w:r w:rsidRPr="005D715A">
        <w:t>demographic</w:t>
      </w:r>
      <w:r>
        <w:t xml:space="preserve"> characteristics</w:t>
      </w:r>
      <w:bookmarkEnd w:id="347"/>
      <w:bookmarkEnd w:id="348"/>
      <w:bookmarkEnd w:id="349"/>
      <w:bookmarkEnd w:id="350"/>
      <w:bookmarkEnd w:id="351"/>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52" w:name="_Toc23753473"/>
      <w:bookmarkStart w:id="353" w:name="_Toc513726469"/>
      <w:bookmarkStart w:id="354" w:name="_Toc526973550"/>
      <w:bookmarkStart w:id="355" w:name="_Toc527234075"/>
      <w:r>
        <w:t>Mean household size</w:t>
      </w:r>
      <w:bookmarkEnd w:id="352"/>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56" w:name="_Toc17731586"/>
      <w:bookmarkStart w:id="357" w:name="_Toc17980352"/>
      <w:bookmarkStart w:id="358" w:name="_Toc17989795"/>
      <w:bookmarkStart w:id="359" w:name="_Toc18064824"/>
      <w:bookmarkStart w:id="360" w:name="_Toc23753474"/>
      <w:bookmarkStart w:id="361" w:name="_Toc513726470"/>
      <w:bookmarkStart w:id="362" w:name="_Toc526973551"/>
      <w:bookmarkStart w:id="363" w:name="_Toc527234076"/>
      <w:bookmarkEnd w:id="353"/>
      <w:bookmarkEnd w:id="354"/>
      <w:bookmarkEnd w:id="355"/>
      <w:bookmarkEnd w:id="356"/>
      <w:bookmarkEnd w:id="357"/>
      <w:bookmarkEnd w:id="358"/>
      <w:bookmarkEnd w:id="359"/>
      <w:r>
        <w:t xml:space="preserve">Mean </w:t>
      </w:r>
      <w:r w:rsidRPr="005D715A">
        <w:t xml:space="preserve">number of </w:t>
      </w:r>
      <w:r>
        <w:t>adult male household members</w:t>
      </w:r>
      <w:bookmarkEnd w:id="360"/>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64" w:name="_Toc23753475"/>
      <w:r>
        <w:t xml:space="preserve">Mean </w:t>
      </w:r>
      <w:r w:rsidRPr="005D715A">
        <w:t xml:space="preserve">number of </w:t>
      </w:r>
      <w:r>
        <w:t>adult female household members</w:t>
      </w:r>
      <w:bookmarkEnd w:id="364"/>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65" w:name="_Toc17731590"/>
      <w:bookmarkStart w:id="366" w:name="_Toc17980356"/>
      <w:bookmarkStart w:id="367" w:name="_Toc17989799"/>
      <w:bookmarkStart w:id="368" w:name="_Toc18064828"/>
      <w:bookmarkStart w:id="369" w:name="_Toc17731592"/>
      <w:bookmarkStart w:id="370" w:name="_Toc17980358"/>
      <w:bookmarkStart w:id="371" w:name="_Toc17989801"/>
      <w:bookmarkStart w:id="372" w:name="_Toc18064830"/>
      <w:bookmarkStart w:id="373" w:name="_Toc17731594"/>
      <w:bookmarkStart w:id="374" w:name="_Toc17980360"/>
      <w:bookmarkStart w:id="375" w:name="_Toc17989803"/>
      <w:bookmarkStart w:id="376" w:name="_Toc18064832"/>
      <w:bookmarkStart w:id="377" w:name="_Toc23753476"/>
      <w:bookmarkEnd w:id="365"/>
      <w:bookmarkEnd w:id="366"/>
      <w:bookmarkEnd w:id="367"/>
      <w:bookmarkEnd w:id="368"/>
      <w:bookmarkEnd w:id="369"/>
      <w:bookmarkEnd w:id="370"/>
      <w:bookmarkEnd w:id="371"/>
      <w:bookmarkEnd w:id="372"/>
      <w:bookmarkEnd w:id="373"/>
      <w:bookmarkEnd w:id="374"/>
      <w:bookmarkEnd w:id="375"/>
      <w:bookmarkEnd w:id="376"/>
      <w:r>
        <w:t xml:space="preserve">Mean </w:t>
      </w:r>
      <w:r w:rsidRPr="005D715A">
        <w:t xml:space="preserve">number of </w:t>
      </w:r>
      <w:r>
        <w:t>women of reproductive age</w:t>
      </w:r>
      <w:bookmarkEnd w:id="377"/>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378" w:name="_Toc17731596"/>
      <w:bookmarkStart w:id="379" w:name="_Toc17980362"/>
      <w:bookmarkStart w:id="380" w:name="_Toc17989805"/>
      <w:bookmarkStart w:id="381" w:name="_Toc18064834"/>
      <w:bookmarkStart w:id="382" w:name="_Toc526973554"/>
      <w:bookmarkStart w:id="383" w:name="_Toc527234079"/>
      <w:bookmarkStart w:id="384" w:name="_Toc23753477"/>
      <w:bookmarkStart w:id="385" w:name="_Toc513726471"/>
      <w:bookmarkEnd w:id="361"/>
      <w:bookmarkEnd w:id="362"/>
      <w:bookmarkEnd w:id="363"/>
      <w:bookmarkEnd w:id="378"/>
      <w:bookmarkEnd w:id="379"/>
      <w:bookmarkEnd w:id="380"/>
      <w:bookmarkEnd w:id="381"/>
      <w:r>
        <w:t xml:space="preserve">Mean </w:t>
      </w:r>
      <w:r w:rsidRPr="005D715A">
        <w:t>number of children under 2 years</w:t>
      </w:r>
      <w:bookmarkEnd w:id="382"/>
      <w:bookmarkEnd w:id="383"/>
      <w:bookmarkEnd w:id="384"/>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5F6E83B4" w14:textId="77777777" w:rsidR="00181A00" w:rsidRDefault="00181A00">
      <w:pPr>
        <w:widowControl/>
        <w:spacing w:line="240" w:lineRule="auto"/>
        <w:rPr>
          <w:b/>
          <w:sz w:val="22"/>
        </w:rPr>
      </w:pPr>
      <w:r>
        <w:br w:type="page"/>
      </w:r>
    </w:p>
    <w:p w14:paraId="4078EA04" w14:textId="23571933"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386" w:name="_Toc17731603"/>
      <w:bookmarkStart w:id="387" w:name="_Toc17980369"/>
      <w:bookmarkStart w:id="388" w:name="_Toc17989812"/>
      <w:bookmarkStart w:id="389" w:name="_Toc18064841"/>
      <w:bookmarkStart w:id="390" w:name="_Toc17731604"/>
      <w:bookmarkStart w:id="391" w:name="_Toc17980370"/>
      <w:bookmarkStart w:id="392" w:name="_Toc17989813"/>
      <w:bookmarkStart w:id="393" w:name="_Toc18064842"/>
      <w:bookmarkStart w:id="394" w:name="_Toc17731606"/>
      <w:bookmarkStart w:id="395" w:name="_Toc17980372"/>
      <w:bookmarkStart w:id="396" w:name="_Toc17989815"/>
      <w:bookmarkStart w:id="397" w:name="_Toc18064844"/>
      <w:bookmarkStart w:id="398" w:name="_Toc17731608"/>
      <w:bookmarkStart w:id="399" w:name="_Toc17980374"/>
      <w:bookmarkStart w:id="400" w:name="_Toc17989817"/>
      <w:bookmarkStart w:id="401" w:name="_Toc18064846"/>
      <w:bookmarkStart w:id="402" w:name="_Toc17731609"/>
      <w:bookmarkStart w:id="403" w:name="_Toc17980375"/>
      <w:bookmarkStart w:id="404" w:name="_Toc17989818"/>
      <w:bookmarkStart w:id="405" w:name="_Toc18064847"/>
      <w:bookmarkStart w:id="406" w:name="_Toc237534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Mean </w:t>
      </w:r>
      <w:r w:rsidRPr="005D715A">
        <w:t xml:space="preserve">number of children under </w:t>
      </w:r>
      <w:r>
        <w:t>5</w:t>
      </w:r>
      <w:r w:rsidRPr="005D715A">
        <w:t xml:space="preserve"> years</w:t>
      </w:r>
      <w:bookmarkEnd w:id="406"/>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07" w:name="_Toc17731611"/>
      <w:bookmarkStart w:id="408" w:name="_Toc17980377"/>
      <w:bookmarkStart w:id="409" w:name="_Toc17989820"/>
      <w:bookmarkStart w:id="410" w:name="_Toc18064849"/>
      <w:bookmarkStart w:id="411" w:name="_Toc23753479"/>
      <w:bookmarkEnd w:id="407"/>
      <w:bookmarkEnd w:id="408"/>
      <w:bookmarkEnd w:id="409"/>
      <w:bookmarkEnd w:id="410"/>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11"/>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12" w:name="_Toc17731616"/>
      <w:bookmarkStart w:id="413" w:name="_Toc17980382"/>
      <w:bookmarkStart w:id="414" w:name="_Toc17989825"/>
      <w:bookmarkStart w:id="415" w:name="_Toc18064854"/>
      <w:bookmarkStart w:id="416" w:name="_Toc17731618"/>
      <w:bookmarkStart w:id="417" w:name="_Toc17980384"/>
      <w:bookmarkStart w:id="418" w:name="_Toc17989827"/>
      <w:bookmarkStart w:id="419" w:name="_Toc18064856"/>
      <w:bookmarkStart w:id="420" w:name="_Toc17731619"/>
      <w:bookmarkStart w:id="421" w:name="_Toc17980385"/>
      <w:bookmarkStart w:id="422" w:name="_Toc17989828"/>
      <w:bookmarkStart w:id="423" w:name="_Toc18064857"/>
      <w:bookmarkStart w:id="424" w:name="_Toc17731620"/>
      <w:bookmarkStart w:id="425" w:name="_Toc17980386"/>
      <w:bookmarkStart w:id="426" w:name="_Toc17989829"/>
      <w:bookmarkStart w:id="427" w:name="_Toc18064858"/>
      <w:bookmarkStart w:id="428" w:name="_Toc17731621"/>
      <w:bookmarkStart w:id="429" w:name="_Toc17980387"/>
      <w:bookmarkStart w:id="430" w:name="_Toc17989830"/>
      <w:bookmarkStart w:id="431" w:name="_Toc18064859"/>
      <w:bookmarkStart w:id="432" w:name="_Toc17731623"/>
      <w:bookmarkStart w:id="433" w:name="_Toc17980389"/>
      <w:bookmarkStart w:id="434" w:name="_Toc17989832"/>
      <w:bookmarkStart w:id="435" w:name="_Toc18064861"/>
      <w:bookmarkStart w:id="436" w:name="_Toc17731624"/>
      <w:bookmarkStart w:id="437" w:name="_Toc17980390"/>
      <w:bookmarkStart w:id="438" w:name="_Toc17989833"/>
      <w:bookmarkStart w:id="439" w:name="_Toc18064862"/>
      <w:bookmarkStart w:id="440" w:name="_Toc17731625"/>
      <w:bookmarkStart w:id="441" w:name="_Toc17980391"/>
      <w:bookmarkStart w:id="442" w:name="_Toc17989834"/>
      <w:bookmarkStart w:id="443" w:name="_Toc18064863"/>
      <w:bookmarkStart w:id="444" w:name="_Toc2375348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 xml:space="preserve">Mean </w:t>
      </w:r>
      <w:r w:rsidRPr="005D715A">
        <w:t>number</w:t>
      </w:r>
      <w:r>
        <w:t xml:space="preserve"> of youth 15-29 </w:t>
      </w:r>
      <w:r w:rsidRPr="005D715A">
        <w:t>years</w:t>
      </w:r>
      <w:r>
        <w:t xml:space="preserve"> of age</w:t>
      </w:r>
      <w:bookmarkEnd w:id="444"/>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45" w:name="_Toc17731630"/>
      <w:bookmarkStart w:id="446" w:name="_Toc17980396"/>
      <w:bookmarkStart w:id="447" w:name="_Toc17989839"/>
      <w:bookmarkStart w:id="448" w:name="_Toc18064868"/>
      <w:bookmarkStart w:id="449" w:name="_Toc17731632"/>
      <w:bookmarkStart w:id="450" w:name="_Toc17980398"/>
      <w:bookmarkStart w:id="451" w:name="_Toc17989841"/>
      <w:bookmarkStart w:id="452" w:name="_Toc18064870"/>
      <w:bookmarkStart w:id="453" w:name="_Toc17731633"/>
      <w:bookmarkStart w:id="454" w:name="_Toc17980399"/>
      <w:bookmarkStart w:id="455" w:name="_Toc17989842"/>
      <w:bookmarkStart w:id="456" w:name="_Toc18064871"/>
      <w:bookmarkStart w:id="457" w:name="_Toc17731635"/>
      <w:bookmarkStart w:id="458" w:name="_Toc17980401"/>
      <w:bookmarkStart w:id="459" w:name="_Toc17989844"/>
      <w:bookmarkStart w:id="460" w:name="_Toc18064873"/>
      <w:bookmarkStart w:id="461" w:name="_Toc17731637"/>
      <w:bookmarkStart w:id="462" w:name="_Toc17980403"/>
      <w:bookmarkStart w:id="463" w:name="_Toc17989846"/>
      <w:bookmarkStart w:id="464" w:name="_Toc18064875"/>
      <w:bookmarkStart w:id="465" w:name="_Toc17731638"/>
      <w:bookmarkStart w:id="466" w:name="_Toc17980404"/>
      <w:bookmarkStart w:id="467" w:name="_Toc17989847"/>
      <w:bookmarkStart w:id="468" w:name="_Toc18064876"/>
      <w:bookmarkStart w:id="469" w:name="_Toc17731639"/>
      <w:bookmarkStart w:id="470" w:name="_Toc17980405"/>
      <w:bookmarkStart w:id="471" w:name="_Toc17989848"/>
      <w:bookmarkStart w:id="472" w:name="_Toc18064877"/>
      <w:bookmarkStart w:id="473" w:name="_Toc2375348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Mean </w:t>
      </w:r>
      <w:r w:rsidRPr="005D715A">
        <w:t>number</w:t>
      </w:r>
      <w:r>
        <w:t xml:space="preserve"> of producers of any targeted commodity</w:t>
      </w:r>
      <w:bookmarkEnd w:id="473"/>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4" w:name="_Toc23753482"/>
      <w:r>
        <w:lastRenderedPageBreak/>
        <w:t>Percent of adults who are male</w:t>
      </w:r>
      <w:bookmarkEnd w:id="474"/>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665F49C3" w14:textId="77777777" w:rsidR="006A2E88" w:rsidRPr="00394CEE" w:rsidRDefault="00FF06C7" w:rsidP="006A2E88">
      <w:pPr>
        <w:pStyle w:val="BodyText"/>
      </w:pPr>
      <w:r w:rsidRPr="004F2330">
        <w:rPr>
          <w:b/>
        </w:rPr>
        <w:t>Step 1</w:t>
      </w:r>
      <w:r w:rsidRPr="000066D1">
        <w:rPr>
          <w:b/>
        </w:rPr>
        <w:t>.</w:t>
      </w:r>
      <w:r w:rsidRPr="004F2330">
        <w:t xml:space="preserve"> </w:t>
      </w:r>
      <w:r w:rsidR="006A2E88">
        <w:t xml:space="preserve">Ensure that the </w:t>
      </w:r>
      <w:r w:rsidR="006A2E88">
        <w:rPr>
          <w:i/>
        </w:rPr>
        <w:t>nadult_mdj</w:t>
      </w:r>
      <w:r w:rsidR="006A2E88">
        <w:t xml:space="preserve"> variable is set to missing for all household members under 18 years of age.</w:t>
      </w:r>
    </w:p>
    <w:p w14:paraId="709DA1DE" w14:textId="77777777" w:rsidR="006A2E88" w:rsidRDefault="006A2E88" w:rsidP="006A2E88">
      <w:pPr>
        <w:pStyle w:val="BodyTextIndent1"/>
      </w:pPr>
      <w:r>
        <w:t>Replace nadult_mdj=missing if age&lt;18</w:t>
      </w:r>
    </w:p>
    <w:p w14:paraId="15BD7250" w14:textId="6A57AE4B" w:rsidR="00FF06C7" w:rsidRPr="004F2330" w:rsidRDefault="006A2E88" w:rsidP="006A2E88">
      <w:pPr>
        <w:pStyle w:val="BodyText"/>
      </w:pPr>
      <w:r>
        <w:rPr>
          <w:b/>
        </w:rPr>
        <w:t>Step 2</w:t>
      </w:r>
      <w:r w:rsidRPr="000066D1">
        <w:rPr>
          <w:b/>
        </w:rPr>
        <w:t>.</w:t>
      </w:r>
      <w:r w:rsidRPr="004F2330">
        <w:t xml:space="preserve"> </w:t>
      </w:r>
      <w:r w:rsidR="00FF06C7" w:rsidRPr="004F2330">
        <w:t xml:space="preserve">After applying the household sampling weight, calculate the percentage of de jure adults who are male using the </w:t>
      </w:r>
      <w:r w:rsidR="00FF06C7" w:rsidRPr="004F2330">
        <w:rPr>
          <w:i/>
        </w:rPr>
        <w:t>nadult_mdj</w:t>
      </w:r>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1FD72C86" w14:textId="77777777"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475" w:name="_Toc17731643"/>
      <w:bookmarkStart w:id="476" w:name="_Toc17980409"/>
      <w:bookmarkStart w:id="477" w:name="_Toc17989852"/>
      <w:bookmarkStart w:id="478" w:name="_Toc18064881"/>
      <w:bookmarkStart w:id="479" w:name="_Toc17731645"/>
      <w:bookmarkStart w:id="480" w:name="_Toc17980411"/>
      <w:bookmarkStart w:id="481" w:name="_Toc17989854"/>
      <w:bookmarkStart w:id="482" w:name="_Toc18064883"/>
      <w:bookmarkStart w:id="483" w:name="_Toc17731646"/>
      <w:bookmarkStart w:id="484" w:name="_Toc17980412"/>
      <w:bookmarkStart w:id="485" w:name="_Toc17989855"/>
      <w:bookmarkStart w:id="486" w:name="_Toc18064884"/>
      <w:bookmarkStart w:id="487" w:name="_Toc17731647"/>
      <w:bookmarkStart w:id="488" w:name="_Toc17980413"/>
      <w:bookmarkStart w:id="489" w:name="_Toc17989856"/>
      <w:bookmarkStart w:id="490" w:name="_Toc18064885"/>
      <w:bookmarkStart w:id="491" w:name="_Toc2375348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Percent of adults who are female</w:t>
      </w:r>
      <w:bookmarkEnd w:id="491"/>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lastRenderedPageBreak/>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47BAF970" w14:textId="77777777" w:rsidR="00554B70" w:rsidRPr="00394CEE" w:rsidRDefault="00CB5E17" w:rsidP="00554B70">
      <w:pPr>
        <w:pStyle w:val="BodyText"/>
      </w:pPr>
      <w:r w:rsidRPr="004F2330">
        <w:rPr>
          <w:b/>
        </w:rPr>
        <w:t>Step 1</w:t>
      </w:r>
      <w:r w:rsidRPr="000066D1">
        <w:rPr>
          <w:b/>
        </w:rPr>
        <w:t>.</w:t>
      </w:r>
      <w:r w:rsidRPr="004F2330">
        <w:t xml:space="preserve"> </w:t>
      </w:r>
      <w:r w:rsidR="00554B70">
        <w:t xml:space="preserve">Ensure that the </w:t>
      </w:r>
      <w:r w:rsidR="00554B70">
        <w:rPr>
          <w:i/>
        </w:rPr>
        <w:t>nadult_fdj</w:t>
      </w:r>
      <w:r w:rsidR="00554B70">
        <w:t xml:space="preserve"> variable is set to missing for all household members under 18 years of age.</w:t>
      </w:r>
    </w:p>
    <w:p w14:paraId="6B001B45" w14:textId="77777777" w:rsidR="00554B70" w:rsidRDefault="00554B70" w:rsidP="00554B70">
      <w:pPr>
        <w:pStyle w:val="BodyTextIndent1"/>
      </w:pPr>
      <w:r>
        <w:t>Replace nadult_fdj=missing if age&lt;18</w:t>
      </w:r>
    </w:p>
    <w:p w14:paraId="6AB9BFCB" w14:textId="7E23213F" w:rsidR="00CB5E17" w:rsidRPr="004F2330" w:rsidRDefault="00554B70" w:rsidP="00554B70">
      <w:pPr>
        <w:pStyle w:val="BodyText"/>
      </w:pPr>
      <w:r w:rsidRPr="004F2330">
        <w:rPr>
          <w:b/>
        </w:rPr>
        <w:t xml:space="preserve">Step </w:t>
      </w:r>
      <w:r>
        <w:rPr>
          <w:b/>
        </w:rPr>
        <w:t>2</w:t>
      </w:r>
      <w:r w:rsidRPr="000066D1">
        <w:rPr>
          <w:b/>
        </w:rPr>
        <w:t>.</w:t>
      </w:r>
      <w:r>
        <w:t xml:space="preserve"> </w:t>
      </w:r>
      <w:r w:rsidR="00CB5E17" w:rsidRPr="004F2330">
        <w:t xml:space="preserve">After applying the household sampling weight, calculate the percentage of de jure adults who are female using the </w:t>
      </w:r>
      <w:r w:rsidR="00CB5E17" w:rsidRPr="004F2330">
        <w:rPr>
          <w:i/>
        </w:rPr>
        <w:t>nadult_fdj</w:t>
      </w:r>
      <w:r w:rsidR="00CB5E17" w:rsidRPr="004F2330">
        <w:t xml:space="preserve"> variable. </w:t>
      </w:r>
      <w:r w:rsidR="00206D56" w:rsidRPr="004C6B63">
        <w:t>Repeat using the gendered household type disaggregate constructed using de jure household members</w:t>
      </w:r>
      <w:r w:rsidR="00206D56" w:rsidRPr="004F2330">
        <w:t xml:space="preserve">. </w:t>
      </w:r>
      <w:r w:rsidR="00CB5E17"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492" w:name="_Toc17731650"/>
      <w:bookmarkStart w:id="493" w:name="_Toc17980416"/>
      <w:bookmarkStart w:id="494" w:name="_Toc17989859"/>
      <w:bookmarkStart w:id="495" w:name="_Toc18064888"/>
      <w:bookmarkStart w:id="496" w:name="_Toc17731652"/>
      <w:bookmarkStart w:id="497" w:name="_Toc17980418"/>
      <w:bookmarkStart w:id="498" w:name="_Toc17989861"/>
      <w:bookmarkStart w:id="499" w:name="_Toc18064890"/>
      <w:bookmarkStart w:id="500" w:name="_Toc17731653"/>
      <w:bookmarkStart w:id="501" w:name="_Toc17980419"/>
      <w:bookmarkStart w:id="502" w:name="_Toc17989862"/>
      <w:bookmarkStart w:id="503" w:name="_Toc18064891"/>
      <w:bookmarkStart w:id="504" w:name="_Toc17731654"/>
      <w:bookmarkStart w:id="505" w:name="_Toc17980420"/>
      <w:bookmarkStart w:id="506" w:name="_Toc17989863"/>
      <w:bookmarkStart w:id="507" w:name="_Toc18064892"/>
      <w:bookmarkStart w:id="508" w:name="_Toc17731656"/>
      <w:bookmarkStart w:id="509" w:name="_Toc17980422"/>
      <w:bookmarkStart w:id="510" w:name="_Toc17989865"/>
      <w:bookmarkStart w:id="511" w:name="_Toc18064894"/>
      <w:bookmarkStart w:id="512" w:name="_Toc17731658"/>
      <w:bookmarkStart w:id="513" w:name="_Toc17980424"/>
      <w:bookmarkStart w:id="514" w:name="_Toc17989867"/>
      <w:bookmarkStart w:id="515" w:name="_Toc18064896"/>
      <w:bookmarkStart w:id="516" w:name="_Toc17731668"/>
      <w:bookmarkStart w:id="517" w:name="_Toc17980434"/>
      <w:bookmarkStart w:id="518" w:name="_Toc17989877"/>
      <w:bookmarkStart w:id="519" w:name="_Toc18064906"/>
      <w:bookmarkStart w:id="520" w:name="_Toc17731669"/>
      <w:bookmarkStart w:id="521" w:name="_Toc17980435"/>
      <w:bookmarkStart w:id="522" w:name="_Toc17989878"/>
      <w:bookmarkStart w:id="523" w:name="_Toc18064907"/>
      <w:bookmarkStart w:id="524" w:name="_Toc17731671"/>
      <w:bookmarkStart w:id="525" w:name="_Toc17980437"/>
      <w:bookmarkStart w:id="526" w:name="_Toc17989880"/>
      <w:bookmarkStart w:id="527" w:name="_Toc18064909"/>
      <w:bookmarkStart w:id="528" w:name="_Toc17731673"/>
      <w:bookmarkStart w:id="529" w:name="_Toc17980439"/>
      <w:bookmarkStart w:id="530" w:name="_Toc17989882"/>
      <w:bookmarkStart w:id="531" w:name="_Toc18064911"/>
      <w:bookmarkStart w:id="532" w:name="_Toc17731675"/>
      <w:bookmarkStart w:id="533" w:name="_Toc17980441"/>
      <w:bookmarkStart w:id="534" w:name="_Toc17989884"/>
      <w:bookmarkStart w:id="535" w:name="_Toc18064913"/>
      <w:bookmarkStart w:id="536" w:name="_Toc17731685"/>
      <w:bookmarkStart w:id="537" w:name="_Toc17980451"/>
      <w:bookmarkStart w:id="538" w:name="_Toc17989894"/>
      <w:bookmarkStart w:id="539" w:name="_Toc18064923"/>
      <w:bookmarkStart w:id="540" w:name="_Toc17731686"/>
      <w:bookmarkStart w:id="541" w:name="_Toc17980452"/>
      <w:bookmarkStart w:id="542" w:name="_Toc17989895"/>
      <w:bookmarkStart w:id="543" w:name="_Toc18064924"/>
      <w:bookmarkStart w:id="544" w:name="_Toc17731687"/>
      <w:bookmarkStart w:id="545" w:name="_Toc17980453"/>
      <w:bookmarkStart w:id="546" w:name="_Toc17989896"/>
      <w:bookmarkStart w:id="547" w:name="_Toc18064925"/>
      <w:bookmarkStart w:id="548" w:name="_Toc17731688"/>
      <w:bookmarkStart w:id="549" w:name="_Toc17980454"/>
      <w:bookmarkStart w:id="550" w:name="_Toc17989897"/>
      <w:bookmarkStart w:id="551" w:name="_Toc18064926"/>
      <w:bookmarkStart w:id="552" w:name="_Toc2375348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Percent distribution of households by h</w:t>
      </w:r>
      <w:r w:rsidRPr="005D715A">
        <w:t xml:space="preserve">ousehold size </w:t>
      </w:r>
      <w:r>
        <w:t>category</w:t>
      </w:r>
      <w:r w:rsidR="00715857">
        <w:t>—</w:t>
      </w:r>
      <w:r>
        <w:t>de jure</w:t>
      </w:r>
      <w:bookmarkEnd w:id="552"/>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53" w:name="_Toc23753485"/>
      <w:r>
        <w:lastRenderedPageBreak/>
        <w:t xml:space="preserve">Percent distribution of households by highest </w:t>
      </w:r>
      <w:r w:rsidRPr="005D715A">
        <w:t>level of educational attainment</w:t>
      </w:r>
      <w:r>
        <w:t xml:space="preserve"> category</w:t>
      </w:r>
      <w:bookmarkEnd w:id="553"/>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54" w:name="_Toc23753486"/>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4"/>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lastRenderedPageBreak/>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5" w:name="_Toc23753487"/>
      <w:bookmarkStart w:id="556" w:name="_Toc513726485"/>
      <w:bookmarkStart w:id="557" w:name="_Toc526973558"/>
      <w:bookmarkStart w:id="558" w:name="_Toc527234083"/>
      <w:r>
        <w:t>Percent</w:t>
      </w:r>
      <w:r w:rsidRPr="005D715A">
        <w:t xml:space="preserve"> distribution of primary </w:t>
      </w:r>
      <w:r w:rsidR="00602ACD">
        <w:t xml:space="preserve">adult </w:t>
      </w:r>
      <w:r w:rsidRPr="005D715A">
        <w:t xml:space="preserve">male decisionmakers by </w:t>
      </w:r>
      <w:r>
        <w:t>age group</w:t>
      </w:r>
      <w:bookmarkEnd w:id="555"/>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559" w:name="_Toc17731693"/>
      <w:bookmarkStart w:id="560" w:name="_Toc17980459"/>
      <w:bookmarkStart w:id="561" w:name="_Toc17989902"/>
      <w:bookmarkStart w:id="562" w:name="_Toc18064931"/>
      <w:bookmarkStart w:id="563" w:name="_Toc17731695"/>
      <w:bookmarkStart w:id="564" w:name="_Toc17980461"/>
      <w:bookmarkStart w:id="565" w:name="_Toc17989904"/>
      <w:bookmarkStart w:id="566" w:name="_Toc18064933"/>
      <w:bookmarkStart w:id="567" w:name="_Toc17731699"/>
      <w:bookmarkStart w:id="568" w:name="_Toc17980465"/>
      <w:bookmarkStart w:id="569" w:name="_Toc17989908"/>
      <w:bookmarkStart w:id="570" w:name="_Toc18064937"/>
      <w:bookmarkStart w:id="571" w:name="_Toc17731700"/>
      <w:bookmarkStart w:id="572" w:name="_Toc17980466"/>
      <w:bookmarkStart w:id="573" w:name="_Toc17989909"/>
      <w:bookmarkStart w:id="574" w:name="_Toc18064938"/>
      <w:bookmarkStart w:id="575" w:name="_Toc17731701"/>
      <w:bookmarkStart w:id="576" w:name="_Toc17980467"/>
      <w:bookmarkStart w:id="577" w:name="_Toc17989910"/>
      <w:bookmarkStart w:id="578" w:name="_Toc18064939"/>
      <w:bookmarkStart w:id="579" w:name="_Toc17731703"/>
      <w:bookmarkStart w:id="580" w:name="_Toc17980469"/>
      <w:bookmarkStart w:id="581" w:name="_Toc17989912"/>
      <w:bookmarkStart w:id="582" w:name="_Toc18064941"/>
      <w:bookmarkStart w:id="583" w:name="_Toc17731704"/>
      <w:bookmarkStart w:id="584" w:name="_Toc17980470"/>
      <w:bookmarkStart w:id="585" w:name="_Toc17989913"/>
      <w:bookmarkStart w:id="586" w:name="_Toc18064942"/>
      <w:bookmarkStart w:id="587" w:name="_Toc17731706"/>
      <w:bookmarkStart w:id="588" w:name="_Toc17980472"/>
      <w:bookmarkStart w:id="589" w:name="_Toc17989915"/>
      <w:bookmarkStart w:id="590" w:name="_Toc18064944"/>
      <w:bookmarkStart w:id="591" w:name="_Toc2375348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91"/>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 xml:space="preserve">Number of de jure primary adult female decisionmakers in each specified age </w:t>
            </w:r>
            <w:r w:rsidRPr="005E3A05">
              <w:rPr>
                <w:sz w:val="20"/>
                <w:szCs w:val="20"/>
              </w:rPr>
              <w:lastRenderedPageBreak/>
              <w:t>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lastRenderedPageBreak/>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592" w:name="_Toc17731708"/>
      <w:bookmarkStart w:id="593" w:name="_Toc17980474"/>
      <w:bookmarkStart w:id="594" w:name="_Toc17989917"/>
      <w:bookmarkStart w:id="595" w:name="_Toc18064946"/>
      <w:bookmarkStart w:id="596" w:name="_Toc17731710"/>
      <w:bookmarkStart w:id="597" w:name="_Toc17980476"/>
      <w:bookmarkStart w:id="598" w:name="_Toc17989919"/>
      <w:bookmarkStart w:id="599" w:name="_Toc18064948"/>
      <w:bookmarkStart w:id="600" w:name="_Toc17731714"/>
      <w:bookmarkStart w:id="601" w:name="_Toc17980480"/>
      <w:bookmarkStart w:id="602" w:name="_Toc17989923"/>
      <w:bookmarkStart w:id="603" w:name="_Toc18064952"/>
      <w:bookmarkStart w:id="604" w:name="_Toc17731715"/>
      <w:bookmarkStart w:id="605" w:name="_Toc17980481"/>
      <w:bookmarkStart w:id="606" w:name="_Toc17989924"/>
      <w:bookmarkStart w:id="607" w:name="_Toc18064953"/>
      <w:bookmarkStart w:id="608" w:name="_Toc17731716"/>
      <w:bookmarkStart w:id="609" w:name="_Toc17980482"/>
      <w:bookmarkStart w:id="610" w:name="_Toc17989925"/>
      <w:bookmarkStart w:id="611" w:name="_Toc18064954"/>
      <w:bookmarkStart w:id="612" w:name="_Toc17731718"/>
      <w:bookmarkStart w:id="613" w:name="_Toc17980484"/>
      <w:bookmarkStart w:id="614" w:name="_Toc17989927"/>
      <w:bookmarkStart w:id="615" w:name="_Toc18064956"/>
      <w:bookmarkStart w:id="616" w:name="_Toc23753489"/>
      <w:bookmarkStart w:id="617" w:name="_Toc513726481"/>
      <w:bookmarkStart w:id="618" w:name="_Toc526973562"/>
      <w:bookmarkStart w:id="619" w:name="_Toc527234087"/>
      <w:bookmarkEnd w:id="38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5D715A">
        <w:t xml:space="preserve">Percent distribution of primary </w:t>
      </w:r>
      <w:r w:rsidR="00602ACD">
        <w:t xml:space="preserve">adult </w:t>
      </w:r>
      <w:r w:rsidRPr="005D715A">
        <w:t>male decisionmakers by their current marital status</w:t>
      </w:r>
      <w:bookmarkEnd w:id="616"/>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20" w:name="_Toc17731721"/>
      <w:bookmarkStart w:id="621" w:name="_Toc17980487"/>
      <w:bookmarkStart w:id="622" w:name="_Toc17989930"/>
      <w:bookmarkStart w:id="623" w:name="_Toc18064959"/>
      <w:bookmarkStart w:id="624" w:name="_Toc23753490"/>
      <w:bookmarkStart w:id="625" w:name="_Toc513726492"/>
      <w:bookmarkStart w:id="626" w:name="_Toc526973571"/>
      <w:bookmarkStart w:id="627" w:name="_Toc527234096"/>
      <w:bookmarkEnd w:id="620"/>
      <w:bookmarkEnd w:id="621"/>
      <w:bookmarkEnd w:id="622"/>
      <w:bookmarkEnd w:id="623"/>
      <w:r w:rsidRPr="005D715A">
        <w:t xml:space="preserve">Percent distribution of primary </w:t>
      </w:r>
      <w:r w:rsidR="00602ACD">
        <w:t xml:space="preserve">adult </w:t>
      </w:r>
      <w:r w:rsidRPr="005D715A">
        <w:t>female decisionmakers by their current marital status</w:t>
      </w:r>
      <w:bookmarkEnd w:id="624"/>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28" w:name="_Toc17731724"/>
      <w:bookmarkStart w:id="629" w:name="_Toc17980490"/>
      <w:bookmarkStart w:id="630" w:name="_Toc17989933"/>
      <w:bookmarkStart w:id="631" w:name="_Toc18064962"/>
      <w:bookmarkStart w:id="632" w:name="_Toc513726493"/>
      <w:bookmarkStart w:id="633" w:name="_Toc526973572"/>
      <w:bookmarkStart w:id="634" w:name="_Toc527234097"/>
      <w:bookmarkStart w:id="635" w:name="_Toc23753491"/>
      <w:bookmarkEnd w:id="625"/>
      <w:bookmarkEnd w:id="626"/>
      <w:bookmarkEnd w:id="627"/>
      <w:bookmarkEnd w:id="628"/>
      <w:bookmarkEnd w:id="629"/>
      <w:bookmarkEnd w:id="630"/>
      <w:bookmarkEnd w:id="631"/>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32"/>
      <w:bookmarkEnd w:id="633"/>
      <w:bookmarkEnd w:id="634"/>
      <w:bookmarkEnd w:id="635"/>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36" w:name="_Toc17731727"/>
      <w:bookmarkStart w:id="637" w:name="_Toc17980493"/>
      <w:bookmarkStart w:id="638" w:name="_Toc17989936"/>
      <w:bookmarkStart w:id="639" w:name="_Toc18064965"/>
      <w:bookmarkStart w:id="640" w:name="_Toc23753492"/>
      <w:bookmarkEnd w:id="636"/>
      <w:bookmarkEnd w:id="637"/>
      <w:bookmarkEnd w:id="638"/>
      <w:bookmarkEnd w:id="639"/>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40"/>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41" w:name="_Toc17731735"/>
      <w:bookmarkStart w:id="642" w:name="_Toc17980501"/>
      <w:bookmarkStart w:id="643" w:name="_Toc17989944"/>
      <w:bookmarkStart w:id="644" w:name="_Toc18064973"/>
      <w:bookmarkStart w:id="645" w:name="_Toc17731737"/>
      <w:bookmarkStart w:id="646" w:name="_Toc17980503"/>
      <w:bookmarkStart w:id="647" w:name="_Toc17989946"/>
      <w:bookmarkStart w:id="648" w:name="_Toc18064975"/>
      <w:bookmarkStart w:id="649" w:name="_Toc17731740"/>
      <w:bookmarkStart w:id="650" w:name="_Toc17980506"/>
      <w:bookmarkStart w:id="651" w:name="_Toc17989949"/>
      <w:bookmarkStart w:id="652" w:name="_Toc18064978"/>
      <w:bookmarkStart w:id="653" w:name="_Toc17731741"/>
      <w:bookmarkStart w:id="654" w:name="_Toc17980507"/>
      <w:bookmarkStart w:id="655" w:name="_Toc17989950"/>
      <w:bookmarkStart w:id="656" w:name="_Toc18064979"/>
      <w:bookmarkStart w:id="657" w:name="_Toc17731742"/>
      <w:bookmarkStart w:id="658" w:name="_Toc17980508"/>
      <w:bookmarkStart w:id="659" w:name="_Toc17989951"/>
      <w:bookmarkStart w:id="660" w:name="_Toc18064980"/>
      <w:bookmarkStart w:id="661" w:name="_Toc17731743"/>
      <w:bookmarkStart w:id="662" w:name="_Toc17980509"/>
      <w:bookmarkStart w:id="663" w:name="_Toc17989952"/>
      <w:bookmarkStart w:id="664" w:name="_Toc18064981"/>
      <w:bookmarkStart w:id="665" w:name="_Toc17731744"/>
      <w:bookmarkStart w:id="666" w:name="_Toc17980510"/>
      <w:bookmarkStart w:id="667" w:name="_Toc17989953"/>
      <w:bookmarkStart w:id="668" w:name="_Toc18064982"/>
      <w:bookmarkStart w:id="669" w:name="_Toc2375349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9"/>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670" w:name="_Toc17731747"/>
      <w:bookmarkStart w:id="671" w:name="_Toc17980513"/>
      <w:bookmarkStart w:id="672" w:name="_Toc17989956"/>
      <w:bookmarkStart w:id="673" w:name="_Toc18064985"/>
      <w:bookmarkStart w:id="674" w:name="_Toc17731748"/>
      <w:bookmarkStart w:id="675" w:name="_Toc17980514"/>
      <w:bookmarkStart w:id="676" w:name="_Toc17989957"/>
      <w:bookmarkStart w:id="677" w:name="_Toc18064986"/>
      <w:bookmarkStart w:id="678" w:name="_Toc23753494"/>
      <w:bookmarkEnd w:id="670"/>
      <w:bookmarkEnd w:id="671"/>
      <w:bookmarkEnd w:id="672"/>
      <w:bookmarkEnd w:id="673"/>
      <w:bookmarkEnd w:id="674"/>
      <w:bookmarkEnd w:id="675"/>
      <w:bookmarkEnd w:id="676"/>
      <w:bookmarkEnd w:id="677"/>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8"/>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lastRenderedPageBreak/>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679" w:name="_Toc23753495"/>
      <w:r w:rsidRPr="005D715A">
        <w:t xml:space="preserve">Percent distribution of </w:t>
      </w:r>
      <w:r w:rsidR="005629DD">
        <w:t>primary adult male decision</w:t>
      </w:r>
      <w:r w:rsidRPr="005D715A">
        <w:t xml:space="preserve">makers by </w:t>
      </w:r>
      <w:r>
        <w:t>type of economic activity</w:t>
      </w:r>
      <w:bookmarkEnd w:id="679"/>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680" w:name="_Toc17731753"/>
      <w:bookmarkStart w:id="681" w:name="_Toc17980519"/>
      <w:bookmarkStart w:id="682" w:name="_Toc17989962"/>
      <w:bookmarkStart w:id="683" w:name="_Toc18064991"/>
      <w:bookmarkStart w:id="684" w:name="_Toc23753496"/>
      <w:bookmarkEnd w:id="680"/>
      <w:bookmarkEnd w:id="681"/>
      <w:bookmarkEnd w:id="682"/>
      <w:bookmarkEnd w:id="683"/>
      <w:r w:rsidRPr="005D715A">
        <w:t xml:space="preserve">Percent distribution of </w:t>
      </w:r>
      <w:r w:rsidR="005629DD">
        <w:t>primary adult female decision</w:t>
      </w:r>
      <w:r w:rsidRPr="005D715A">
        <w:t xml:space="preserve">makers by </w:t>
      </w:r>
      <w:r>
        <w:t>type of economic activity</w:t>
      </w:r>
      <w:bookmarkEnd w:id="684"/>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685" w:name="_Toc513726488"/>
      <w:bookmarkStart w:id="686" w:name="_Toc526973567"/>
      <w:bookmarkStart w:id="687" w:name="_Toc527234092"/>
      <w:bookmarkStart w:id="688" w:name="_Toc23753497"/>
      <w:bookmarkEnd w:id="617"/>
      <w:bookmarkEnd w:id="618"/>
      <w:bookmarkEnd w:id="619"/>
      <w:r>
        <w:lastRenderedPageBreak/>
        <w:t>6.3</w:t>
      </w:r>
      <w:r>
        <w:tab/>
      </w:r>
      <w:bookmarkStart w:id="689" w:name="_Toc527234099"/>
      <w:bookmarkEnd w:id="685"/>
      <w:bookmarkEnd w:id="686"/>
      <w:bookmarkEnd w:id="687"/>
      <w:r w:rsidR="00003496" w:rsidRPr="00617342">
        <w:t>Education of household members</w:t>
      </w:r>
      <w:bookmarkEnd w:id="688"/>
    </w:p>
    <w:p w14:paraId="1A0BDFDC" w14:textId="0D0EF735" w:rsidR="00003496" w:rsidRPr="005D715A" w:rsidRDefault="00003496" w:rsidP="003E4B6A">
      <w:pPr>
        <w:pStyle w:val="BodyText"/>
        <w:spacing w:before="160"/>
      </w:pPr>
      <w:bookmarkStart w:id="690" w:name="_Toc513726489"/>
      <w:bookmarkStart w:id="691" w:name="_Toc526973568"/>
      <w:bookmarkStart w:id="692"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3" w:name="_Toc23753498"/>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90"/>
      <w:bookmarkEnd w:id="691"/>
      <w:bookmarkEnd w:id="692"/>
      <w:r w:rsidR="00003496">
        <w:t>, by age category</w:t>
      </w:r>
      <w:bookmarkEnd w:id="693"/>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lastRenderedPageBreak/>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694" w:name="_Toc23753499"/>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4"/>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w:t>
            </w:r>
            <w:r>
              <w:rPr>
                <w:sz w:val="20"/>
                <w:szCs w:val="20"/>
              </w:rPr>
              <w:lastRenderedPageBreak/>
              <w:t xml:space="preserve">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5" w:name="_Toc23753500"/>
      <w:bookmarkEnd w:id="689"/>
      <w:r>
        <w:lastRenderedPageBreak/>
        <w:t>W</w:t>
      </w:r>
      <w:r w:rsidR="00C970C9" w:rsidRPr="00E62605">
        <w:t>ater, sanitation</w:t>
      </w:r>
      <w:r w:rsidR="007619C4">
        <w:t>,</w:t>
      </w:r>
      <w:r w:rsidR="00C970C9" w:rsidRPr="00E62605">
        <w:t xml:space="preserve"> and hygiene</w:t>
      </w:r>
      <w:r w:rsidR="00885189">
        <w:t xml:space="preserve"> indicators</w:t>
      </w:r>
      <w:bookmarkEnd w:id="695"/>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6" w:name="_Toc526973580"/>
      <w:bookmarkStart w:id="697" w:name="_Toc527234105"/>
      <w:bookmarkStart w:id="698" w:name="_Toc23753501"/>
      <w:r w:rsidRPr="005D715A">
        <w:t>Percent of households using an improved water source</w:t>
      </w:r>
      <w:bookmarkEnd w:id="696"/>
      <w:bookmarkEnd w:id="697"/>
      <w:bookmarkEnd w:id="698"/>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7"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8"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9" w:name="_Toc513726501"/>
      <w:bookmarkStart w:id="700" w:name="_Toc526973581"/>
      <w:bookmarkStart w:id="701" w:name="_Toc527234106"/>
      <w:bookmarkStart w:id="702" w:name="_Toc23753502"/>
      <w:r>
        <w:lastRenderedPageBreak/>
        <w:t>7.2</w:t>
      </w:r>
      <w:r>
        <w:tab/>
      </w:r>
      <w:r w:rsidR="00C970C9" w:rsidRPr="005D715A">
        <w:t>Percent of households using a correct water treatment practice or technology</w:t>
      </w:r>
      <w:bookmarkEnd w:id="699"/>
      <w:bookmarkEnd w:id="700"/>
      <w:bookmarkEnd w:id="701"/>
      <w:bookmarkEnd w:id="702"/>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30"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31"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3" w:name="_Toc526973587"/>
      <w:bookmarkStart w:id="704" w:name="_Toc527234112"/>
      <w:bookmarkStart w:id="705" w:name="_Toc23753503"/>
      <w:bookmarkStart w:id="706" w:name="_Toc513726502"/>
      <w:bookmarkStart w:id="707" w:name="_Toc526973582"/>
      <w:bookmarkStart w:id="708"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3"/>
      <w:bookmarkEnd w:id="704"/>
      <w:bookmarkEnd w:id="705"/>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2"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3"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4"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5"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9" w:name="_Toc526973586"/>
      <w:bookmarkStart w:id="710" w:name="_Toc527234111"/>
      <w:bookmarkStart w:id="711" w:name="_Toc23753504"/>
      <w:bookmarkEnd w:id="706"/>
      <w:bookmarkEnd w:id="707"/>
      <w:bookmarkEnd w:id="708"/>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9"/>
      <w:bookmarkEnd w:id="710"/>
      <w:bookmarkEnd w:id="711"/>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8"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12" w:name="_Toc23753505"/>
      <w:bookmarkStart w:id="713" w:name="_Toc513726503"/>
      <w:bookmarkStart w:id="714" w:name="_Toc526973583"/>
      <w:bookmarkStart w:id="715" w:name="_Toc527234108"/>
      <w:r>
        <w:t>7.5</w:t>
      </w:r>
      <w:r>
        <w:tab/>
      </w:r>
      <w:r w:rsidR="00C970C9" w:rsidRPr="005D715A">
        <w:t xml:space="preserve">Percent of households using an improved </w:t>
      </w:r>
      <w:r w:rsidR="00403688">
        <w:t xml:space="preserve">but shared </w:t>
      </w:r>
      <w:r w:rsidR="00C970C9" w:rsidRPr="005D715A">
        <w:t>sanitation facility</w:t>
      </w:r>
      <w:bookmarkEnd w:id="712"/>
      <w:r w:rsidR="00C970C9" w:rsidRPr="005D715A">
        <w:t xml:space="preserve"> </w:t>
      </w:r>
      <w:bookmarkEnd w:id="713"/>
      <w:bookmarkEnd w:id="714"/>
      <w:bookmarkEnd w:id="715"/>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9"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0"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1"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42"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6" w:name="_Toc513726504"/>
      <w:bookmarkStart w:id="717" w:name="_Toc526973584"/>
      <w:bookmarkStart w:id="718" w:name="_Toc527234109"/>
      <w:bookmarkStart w:id="719" w:name="_Toc23753506"/>
      <w:r>
        <w:t>7.6</w:t>
      </w:r>
      <w:r>
        <w:tab/>
      </w:r>
      <w:r w:rsidR="00C970C9" w:rsidRPr="005D715A">
        <w:t>Percent of households using an unimproved sanitation facility</w:t>
      </w:r>
      <w:bookmarkEnd w:id="716"/>
      <w:bookmarkEnd w:id="717"/>
      <w:bookmarkEnd w:id="718"/>
      <w:bookmarkEnd w:id="719"/>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3"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4"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5"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20" w:name="_Toc513726505"/>
      <w:bookmarkStart w:id="721" w:name="_Toc526973585"/>
      <w:bookmarkStart w:id="722" w:name="_Toc527234110"/>
      <w:bookmarkStart w:id="723" w:name="_Toc23753507"/>
      <w:r>
        <w:t>7.7</w:t>
      </w:r>
      <w:r>
        <w:tab/>
      </w:r>
      <w:r w:rsidR="00C970C9" w:rsidRPr="005D715A">
        <w:t>Percent of households practicing open defecation</w:t>
      </w:r>
      <w:bookmarkEnd w:id="720"/>
      <w:bookmarkEnd w:id="721"/>
      <w:bookmarkEnd w:id="722"/>
      <w:bookmarkEnd w:id="723"/>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6"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7"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4" w:name="_Toc23753508"/>
      <w:r>
        <w:lastRenderedPageBreak/>
        <w:t>D</w:t>
      </w:r>
      <w:r w:rsidR="00885189" w:rsidRPr="00E62605">
        <w:t xml:space="preserve">welling </w:t>
      </w:r>
      <w:r w:rsidR="00885189">
        <w:t xml:space="preserve">and household </w:t>
      </w:r>
      <w:r w:rsidR="000E62D9">
        <w:t>characteristic indicators</w:t>
      </w:r>
      <w:bookmarkEnd w:id="724"/>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5" w:name="_Toc513726499"/>
      <w:bookmarkStart w:id="726" w:name="_Toc526973578"/>
      <w:bookmarkStart w:id="727" w:name="_Toc527234103"/>
      <w:bookmarkStart w:id="728" w:name="_Toc23753509"/>
      <w:r w:rsidRPr="00677541">
        <w:t>8.1</w:t>
      </w:r>
      <w:r w:rsidRPr="00677541">
        <w:tab/>
      </w:r>
      <w:r w:rsidR="00C970C9" w:rsidRPr="009A33E2">
        <w:t>Percent of households using solid fuels</w:t>
      </w:r>
      <w:bookmarkEnd w:id="725"/>
      <w:bookmarkEnd w:id="726"/>
      <w:bookmarkEnd w:id="727"/>
      <w:r w:rsidR="00C970C9" w:rsidRPr="009A33E2">
        <w:t xml:space="preserve"> for cooking</w:t>
      </w:r>
      <w:bookmarkEnd w:id="728"/>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29" w:name="_Toc23753510"/>
      <w:r>
        <w:t>8.2</w:t>
      </w:r>
      <w:r>
        <w:tab/>
      </w:r>
      <w:r w:rsidR="00755CA6" w:rsidRPr="005D2FF1">
        <w:t>Mean number of de jure household members per sleeping ro</w:t>
      </w:r>
      <w:r w:rsidR="00755CA6" w:rsidRPr="00654A12">
        <w:t>om</w:t>
      </w:r>
      <w:bookmarkEnd w:id="729"/>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30" w:name="_Toc513726496"/>
      <w:bookmarkStart w:id="731" w:name="_Toc526973575"/>
      <w:bookmarkStart w:id="732" w:name="_Toc527234100"/>
      <w:bookmarkStart w:id="733" w:name="_Toc23753511"/>
      <w:r w:rsidRPr="002F40F1">
        <w:t>8.3</w:t>
      </w:r>
      <w:r w:rsidRPr="002F40F1">
        <w:tab/>
      </w:r>
      <w:r w:rsidR="00C970C9" w:rsidRPr="009A33E2">
        <w:t>Percent distribution of households by dwelling roof material</w:t>
      </w:r>
      <w:bookmarkEnd w:id="730"/>
      <w:r w:rsidR="00C970C9" w:rsidRPr="009A33E2">
        <w:t>s</w:t>
      </w:r>
      <w:bookmarkEnd w:id="731"/>
      <w:bookmarkEnd w:id="732"/>
      <w:bookmarkEnd w:id="733"/>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34" w:name="_Toc513726498"/>
      <w:bookmarkStart w:id="735" w:name="_Toc526973577"/>
      <w:bookmarkStart w:id="736" w:name="_Toc527234102"/>
      <w:bookmarkStart w:id="737" w:name="_Toc23753512"/>
      <w:bookmarkStart w:id="738" w:name="_Toc513726497"/>
      <w:bookmarkStart w:id="739" w:name="_Toc526973576"/>
      <w:bookmarkStart w:id="740" w:name="_Toc527234101"/>
      <w:r>
        <w:t>8.4</w:t>
      </w:r>
      <w:r>
        <w:tab/>
      </w:r>
      <w:r w:rsidR="00C970C9" w:rsidRPr="005D715A">
        <w:t xml:space="preserve">Percent distribution of households by dwelling exterior </w:t>
      </w:r>
      <w:bookmarkEnd w:id="734"/>
      <w:bookmarkEnd w:id="735"/>
      <w:bookmarkEnd w:id="736"/>
      <w:r w:rsidR="002F40F1">
        <w:t>wall materials</w:t>
      </w:r>
      <w:bookmarkEnd w:id="737"/>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41" w:name="_Toc23753513"/>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8"/>
      <w:r w:rsidR="00C970C9" w:rsidRPr="009A33E2">
        <w:t>s</w:t>
      </w:r>
      <w:bookmarkEnd w:id="739"/>
      <w:bookmarkEnd w:id="740"/>
      <w:bookmarkEnd w:id="741"/>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42" w:name="_Toc23753514"/>
      <w:r>
        <w:lastRenderedPageBreak/>
        <w:t>References</w:t>
      </w:r>
      <w:bookmarkEnd w:id="742"/>
    </w:p>
    <w:p w14:paraId="35A3082D" w14:textId="06FBE092"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F622A8">
        <w:rPr>
          <w:i/>
        </w:rPr>
        <w:t>s</w:t>
      </w:r>
      <w:r w:rsidRPr="00C970A4">
        <w:rPr>
          <w:i/>
        </w:rPr>
        <w:t>tatistics. Rockville, Maryland, USA: ICF</w:t>
      </w:r>
      <w:r w:rsidRPr="00B10438">
        <w:t>.</w:t>
      </w:r>
      <w:r>
        <w:t xml:space="preserve"> Available at: </w:t>
      </w:r>
      <w:hyperlink r:id="rId48"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3" w:name="_Toc23753515"/>
      <w:bookmarkStart w:id="744" w:name="_Toc526973588"/>
      <w:bookmarkStart w:id="745" w:name="_Toc527234113"/>
      <w:bookmarkStart w:id="746"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3"/>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7" w:name="_Toc23753516"/>
      <w:r>
        <w:t>9.1</w:t>
      </w:r>
      <w:r>
        <w:tab/>
      </w:r>
      <w:r w:rsidR="005C7AE3">
        <w:t xml:space="preserve">Guidelines to construct the </w:t>
      </w:r>
      <w:r w:rsidR="00A02860">
        <w:t xml:space="preserve">poverty </w:t>
      </w:r>
      <w:r w:rsidR="005C7AE3">
        <w:t>indicators</w:t>
      </w:r>
      <w:bookmarkEnd w:id="747"/>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8" w:name="_Toc23753517"/>
      <w:r>
        <w:t>9.1.1</w:t>
      </w:r>
      <w:r>
        <w:tab/>
      </w:r>
      <w:r w:rsidR="00926CC1">
        <w:t>Creating the consumption aggregate</w:t>
      </w:r>
      <w:bookmarkEnd w:id="748"/>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8"/>
      </w:r>
      <w:r w:rsidRPr="00AA3F53">
        <w:t xml:space="preserve"> and Grosh &amp; Muñoz (1996)</w:t>
      </w:r>
      <w:r w:rsidR="005652DF">
        <w:t>,</w:t>
      </w:r>
      <w:r w:rsidRPr="00AA3F53">
        <w:rPr>
          <w:vertAlign w:val="superscript"/>
        </w:rPr>
        <w:footnoteReference w:id="19"/>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0"/>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1"/>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2"/>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3"/>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4"/>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5"/>
      </w:r>
    </w:p>
    <w:p w14:paraId="3051AD1B" w14:textId="1363F4DA" w:rsidR="0088236B" w:rsidRPr="00B710DA" w:rsidRDefault="0088236B" w:rsidP="00B710DA">
      <w:pPr>
        <w:pStyle w:val="Bulletedlist"/>
        <w:rPr>
          <w:rFonts w:eastAsia="Cambria"/>
        </w:rPr>
      </w:pPr>
      <w:r w:rsidRPr="00B710DA">
        <w:rPr>
          <w:rFonts w:eastAsia="Cambria"/>
        </w:rPr>
        <w:lastRenderedPageBreak/>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9" w:name="_1fob9te" w:colFirst="0" w:colLast="0"/>
      <w:bookmarkEnd w:id="749"/>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expenditures are included in the questionnaire</w:t>
      </w:r>
      <w:r>
        <w:t xml:space="preserve"> because</w:t>
      </w:r>
      <w:r w:rsidRPr="00AA3F53">
        <w:t xml:space="preserve"> collecting these separately helps with recall </w:t>
      </w:r>
      <w:r w:rsidRPr="00AA3F53">
        <w:lastRenderedPageBreak/>
        <w:t>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A2298B"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6"/>
      </w:r>
      <w:r w:rsidRPr="00764BF5">
        <w:rPr>
          <w:rFonts w:eastAsiaTheme="minorEastAsia"/>
        </w:rPr>
        <w:t xml:space="preserve"> and should be averaged over as many uninterrupted years as possible to minimize the effect of large fluctuations or any distortion in interest rates. However, real interest rates </w:t>
      </w:r>
      <w:r w:rsidRPr="00764BF5">
        <w:rPr>
          <w:rFonts w:eastAsiaTheme="minorEastAsia"/>
        </w:rPr>
        <w:lastRenderedPageBreak/>
        <w:t xml:space="preserve">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7"/>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A2298B"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29"/>
      </w:r>
      <w:r w:rsidRPr="00AA3F53">
        <w:rPr>
          <w:rFonts w:eastAsiaTheme="minorEastAsia"/>
        </w:rPr>
        <w:t xml:space="preserve"> as:</w:t>
      </w:r>
    </w:p>
    <w:p w14:paraId="22F6EC25" w14:textId="77777777" w:rsidR="0088236B" w:rsidRPr="00AA3F53" w:rsidRDefault="00A2298B"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0"/>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A2298B"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50" w:name="_3znysh7" w:colFirst="0" w:colLast="0"/>
      <w:bookmarkEnd w:id="750"/>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1"/>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21D4C942" w:rsidR="0088236B" w:rsidRPr="00AA3F53" w:rsidRDefault="0088236B" w:rsidP="000A2ACF">
      <w:pPr>
        <w:pStyle w:val="BodyText"/>
      </w:pPr>
      <w:r w:rsidRPr="00AA3F53">
        <w:t xml:space="preserve">If the household owns </w:t>
      </w:r>
      <w:r>
        <w:t>its</w:t>
      </w:r>
      <w:r w:rsidRPr="00AA3F53">
        <w:t xml:space="preserve"> house </w:t>
      </w:r>
      <w:r>
        <w:t xml:space="preserve">(owner-occupied dwelling) </w:t>
      </w:r>
      <w:r w:rsidRPr="00AA3F53">
        <w:t xml:space="preserve">or lives in </w:t>
      </w:r>
      <w:r>
        <w:t xml:space="preserve">it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2"/>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4C167067"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s owned 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 xml:space="preserve">are not reporting actual or estimated rent.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3"/>
      </w:r>
    </w:p>
    <w:p w14:paraId="0F1747F1" w14:textId="77777777" w:rsidR="0088236B" w:rsidRPr="000A2ACF" w:rsidRDefault="00A2298B"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t xml:space="preserve">Where: </w:t>
      </w:r>
    </w:p>
    <w:p w14:paraId="3D02E465" w14:textId="77777777" w:rsidR="0088236B" w:rsidRPr="00761443" w:rsidRDefault="00A2298B"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A2298B"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A2298B"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A2298B"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4"/>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5"/>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6"/>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7"/>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 xml:space="preserve">per capita consumption level. In this approach, every household </w:t>
      </w:r>
      <w:r w:rsidRPr="00AA3F53">
        <w:lastRenderedPageBreak/>
        <w:t>member is assumed to have an equal share of total consumption, regardless of age</w:t>
      </w:r>
      <w:r>
        <w:t xml:space="preserve"> and other household member characteristics</w:t>
      </w:r>
      <w:r w:rsidRPr="00AA3F53">
        <w:t>.</w:t>
      </w:r>
    </w:p>
    <w:p w14:paraId="7110B9B3" w14:textId="77777777" w:rsidR="0088236B" w:rsidRPr="00510256" w:rsidRDefault="00A2298B"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A2298B"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A2298B"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A2298B"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A2298B"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A2298B"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51" w:name="_Toc23753518"/>
      <w:r>
        <w:t>9.1.</w:t>
      </w:r>
      <w:r w:rsidR="00926CC1">
        <w:t>2</w:t>
      </w:r>
      <w:r w:rsidR="000A2ACF">
        <w:tab/>
      </w:r>
      <w:r w:rsidR="0088236B" w:rsidRPr="00F03CCC">
        <w:t xml:space="preserve">Poverty </w:t>
      </w:r>
      <w:r w:rsidR="00510256">
        <w:t>i</w:t>
      </w:r>
      <w:r w:rsidR="0088236B" w:rsidRPr="00F03CCC">
        <w:t>ndicators</w:t>
      </w:r>
      <w:bookmarkEnd w:id="751"/>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38"/>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52" w:name="_tyjcwt" w:colFirst="0" w:colLast="0"/>
      <w:bookmarkEnd w:id="752"/>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lastRenderedPageBreak/>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39"/>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9"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A2298B"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A2298B"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A2298B"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A2298B"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A2298B"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3" w:name="_Toc23753598"/>
      <w:r w:rsidRPr="00084A2D">
        <w:lastRenderedPageBreak/>
        <w:t>Table 4</w:t>
      </w:r>
      <w:r w:rsidR="0088236B" w:rsidRPr="00084A2D">
        <w:t>:</w:t>
      </w:r>
      <w:r w:rsidR="0088236B" w:rsidRPr="00AA3F53">
        <w:t xml:space="preserve"> PPP 2011 Conversion Factor, Private Consumption (LCU per international $)</w:t>
      </w:r>
      <w:bookmarkEnd w:id="753"/>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t>With:</w:t>
      </w:r>
    </w:p>
    <w:p w14:paraId="69A16D4C" w14:textId="77777777" w:rsidR="0088236B" w:rsidRPr="00090160" w:rsidRDefault="00A2298B"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lastRenderedPageBreak/>
        <w:t>Where:</w:t>
      </w:r>
    </w:p>
    <w:p w14:paraId="67504617" w14:textId="37793568" w:rsidR="0088236B" w:rsidRPr="00090160" w:rsidRDefault="00A2298B"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A2298B"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A2298B"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A2298B"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A2298B"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A2298B"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A2298B"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A2298B"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lastRenderedPageBreak/>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50"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A2298B"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A2298B"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A2298B"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A2298B"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A2298B"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4" w:name="_Toc23753599"/>
      <w:r>
        <w:lastRenderedPageBreak/>
        <w:t>Table 5</w:t>
      </w:r>
      <w:r w:rsidR="0088236B" w:rsidRPr="00AA3F53">
        <w:t>: PPP 2005 Conversion Factor, Private Consumption (LCU per international $)</w:t>
      </w:r>
      <w:bookmarkEnd w:id="754"/>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A2298B"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A2298B"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A2298B"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A2298B"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A2298B"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A2298B"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0"/>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1"/>
      </w:r>
    </w:p>
    <w:p w14:paraId="4B131CBA" w14:textId="77777777" w:rsidR="0088236B" w:rsidRPr="003C3906" w:rsidRDefault="00A2298B"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A2298B"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A2298B"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A2298B"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5" w:name="_Toc23753519"/>
      <w:r w:rsidRPr="00B026D3">
        <w:t xml:space="preserve">Step-by-step procedure to calculate </w:t>
      </w:r>
      <w:r w:rsidR="00D64C21">
        <w:t>the poverty</w:t>
      </w:r>
      <w:r w:rsidRPr="00B026D3">
        <w:t xml:space="preserve"> indicators</w:t>
      </w:r>
      <w:bookmarkEnd w:id="755"/>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1562698" w:rsidR="00D64C21" w:rsidRPr="005D715A" w:rsidRDefault="00636B39" w:rsidP="00AA17CF">
      <w:pPr>
        <w:pStyle w:val="Heading3"/>
        <w:rPr>
          <w:rFonts w:cstheme="majorHAnsi"/>
        </w:rPr>
      </w:pPr>
      <w:bookmarkStart w:id="756" w:name="_Toc23753520"/>
      <w:r>
        <w:t>9.2.1</w:t>
      </w:r>
      <w:r>
        <w:tab/>
      </w:r>
      <w:r w:rsidR="004620EB">
        <w:t xml:space="preserve">Food consumption expenditures of the past </w:t>
      </w:r>
      <w:r w:rsidR="00F93079">
        <w:t xml:space="preserve">7 </w:t>
      </w:r>
      <w:r w:rsidR="004620EB">
        <w:t>d</w:t>
      </w:r>
      <w:r w:rsidR="00D64C21" w:rsidRPr="003730B4">
        <w:t>ays</w:t>
      </w:r>
      <w:bookmarkEnd w:id="756"/>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var’x=’var’</w:t>
      </w:r>
    </w:p>
    <w:p w14:paraId="478717B6" w14:textId="77777777" w:rsidR="00D64C21" w:rsidRDefault="00D64C21" w:rsidP="00BB7DDF">
      <w:pPr>
        <w:pStyle w:val="BodyTextIndent1"/>
      </w:pPr>
      <w:r>
        <w:tab/>
        <w:t>Replace `var’x=missing if `var’&gt;2</w:t>
      </w:r>
    </w:p>
    <w:p w14:paraId="7AE9807E" w14:textId="05B28FD3" w:rsidR="00D64C21" w:rsidRDefault="00D64C21" w:rsidP="00BB7DDF">
      <w:pPr>
        <w:pStyle w:val="BodyTextIndent1"/>
      </w:pPr>
      <w:r>
        <w:t>Set v8102xmin=minimum value of all `var’x</w:t>
      </w:r>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2"/>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Reshape long v8101_ v8102_ v8103a_ v8103b_ v8104a_ v8104b_ v8105_ v8106a_ v8106b_        v8106c_ v8107a_ v8107b_ v8107c_, i(hhea hhnum a05 a06 hhsize_dj)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7" w:name="_Toc23753600"/>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7"/>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8" w:name="_Toc23753601"/>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8"/>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urc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v</w:t>
      </w:r>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v</w:t>
      </w:r>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w:t>
      </w:r>
      <w:r>
        <w:rPr>
          <w:rFonts w:ascii="Gill Sans MT" w:eastAsia="Cambria" w:hAnsi="Gill Sans MT" w:cstheme="majorHAnsi"/>
          <w:i/>
          <w:color w:val="auto"/>
        </w:rPr>
        <w:t>u</w:t>
      </w:r>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v</w:t>
      </w:r>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r w:rsidRPr="00816702">
        <w:rPr>
          <w:i/>
        </w:rPr>
        <w:t>cons_q</w:t>
      </w:r>
      <w:r w:rsidRPr="00816702">
        <w:rPr>
          <w:rFonts w:eastAsia="Cambria"/>
        </w:rPr>
        <w:t>), purchased (</w:t>
      </w:r>
      <w:r w:rsidRPr="00816702">
        <w:rPr>
          <w:i/>
        </w:rPr>
        <w:t>purc_q</w:t>
      </w:r>
      <w:r w:rsidRPr="00816702">
        <w:rPr>
          <w:rFonts w:eastAsia="Cambria"/>
        </w:rPr>
        <w:t>), production (</w:t>
      </w:r>
      <w:r w:rsidRPr="00816702">
        <w:rPr>
          <w:i/>
        </w:rPr>
        <w:t>prod_q</w:t>
      </w:r>
      <w:r w:rsidRPr="00816702">
        <w:rPr>
          <w:rFonts w:eastAsia="Cambria"/>
        </w:rPr>
        <w:t>), and gifted (</w:t>
      </w:r>
      <w:r w:rsidRPr="00816702">
        <w:rPr>
          <w:i/>
        </w:rPr>
        <w:t>gift_q</w:t>
      </w:r>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Replace cons_q</w:t>
      </w:r>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Replace purc_q</w:t>
      </w:r>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Replace prod_q</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Replace gift_q</w:t>
      </w:r>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r w:rsidRPr="00816702">
        <w:rPr>
          <w:i/>
        </w:rPr>
        <w:t>cons_v</w:t>
      </w:r>
      <w:r w:rsidRPr="00816702">
        <w:rPr>
          <w:rFonts w:eastAsia="Cambria"/>
        </w:rPr>
        <w:t>), purchased (</w:t>
      </w:r>
      <w:r w:rsidRPr="00816702">
        <w:rPr>
          <w:i/>
        </w:rPr>
        <w:t>purc_v</w:t>
      </w:r>
      <w:r w:rsidRPr="00816702">
        <w:rPr>
          <w:rFonts w:eastAsia="Cambria"/>
        </w:rPr>
        <w:t>), production (</w:t>
      </w:r>
      <w:r w:rsidRPr="00816702">
        <w:rPr>
          <w:i/>
        </w:rPr>
        <w:t>prod_v</w:t>
      </w:r>
      <w:r w:rsidRPr="00816702">
        <w:rPr>
          <w:rFonts w:eastAsia="Cambria"/>
        </w:rPr>
        <w:t>), and gifted (</w:t>
      </w:r>
      <w:r w:rsidRPr="00816702">
        <w:rPr>
          <w:i/>
        </w:rPr>
        <w:t>gift_v</w:t>
      </w:r>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Replace purc_v</w:t>
      </w:r>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Replace prod_v</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Replace gift_v</w:t>
      </w:r>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r w:rsidR="00D64C21">
        <w:rPr>
          <w:rFonts w:ascii="Gill Sans MT" w:eastAsia="Cambria" w:hAnsi="Gill Sans MT" w:cstheme="majorHAnsi"/>
          <w:i/>
          <w:color w:val="auto"/>
        </w:rPr>
        <w:t>prob_unit</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t xml:space="preserve">Set </w:t>
      </w:r>
      <w:r w:rsidRPr="00605401">
        <w:t>prob_unit=1 if (cons_u</w:t>
      </w:r>
      <w:r>
        <w:t>≠</w:t>
      </w:r>
      <w:r w:rsidRPr="00605401">
        <w:t xml:space="preserve">purc_u) </w:t>
      </w:r>
      <w:r>
        <w:t>or (cons_u≠prod_u) or</w:t>
      </w:r>
      <w:r w:rsidRPr="00605401">
        <w:t xml:space="preserve"> (cons_u</w:t>
      </w:r>
      <w:r>
        <w:t>≠</w:t>
      </w:r>
      <w:r w:rsidRPr="00605401">
        <w:t>gift_u)</w:t>
      </w:r>
    </w:p>
    <w:p w14:paraId="4318031D" w14:textId="77777777" w:rsidR="00D64C21" w:rsidRPr="00605401" w:rsidRDefault="00D64C21" w:rsidP="00DF5364">
      <w:pPr>
        <w:pStyle w:val="BodyTextIndent1"/>
      </w:pPr>
      <w:r>
        <w:lastRenderedPageBreak/>
        <w:t xml:space="preserve">If prob_unit&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r w:rsidR="00D64C21" w:rsidRPr="00DF5364">
        <w:rPr>
          <w:rFonts w:ascii="Gill Sans MT" w:hAnsi="Gill Sans MT" w:cstheme="majorHAnsi"/>
          <w:i/>
        </w:rPr>
        <w:t>miss_</w:t>
      </w:r>
      <w:r w:rsidR="00D64C21" w:rsidRPr="0056769F">
        <w:rPr>
          <w:rFonts w:ascii="Gill Sans MT" w:hAnsi="Gill Sans MT" w:cstheme="majorHAnsi"/>
        </w:rPr>
        <w:t>data</w:t>
      </w:r>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iable (x) of variable list cons_q purc_q prod_q gift_q purc_v prod_v gift_v:</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r w:rsidRPr="00605401">
        <w:t>miss_data=</w:t>
      </w:r>
      <w:r>
        <w:t>0</w:t>
      </w:r>
    </w:p>
    <w:p w14:paraId="45978618" w14:textId="785728D3" w:rsidR="00D64C21" w:rsidRDefault="00D64C21" w:rsidP="00DF5364">
      <w:pPr>
        <w:pStyle w:val="BodyTextIndent1"/>
      </w:pPr>
      <w:r>
        <w:t>Replace miss_data=miss_data+1 if cons_q=missing</w:t>
      </w:r>
    </w:p>
    <w:p w14:paraId="610018D7" w14:textId="42C61BC4" w:rsidR="00D64C21" w:rsidRDefault="00D64C21" w:rsidP="00DF5364">
      <w:pPr>
        <w:pStyle w:val="BodyTextIndent1"/>
      </w:pPr>
      <w:r>
        <w:t>Replace miss_data=miss_data+1 if purc_q=missing</w:t>
      </w:r>
    </w:p>
    <w:p w14:paraId="5BC5CCF1" w14:textId="45240472" w:rsidR="00D64C21" w:rsidRDefault="00D64C21" w:rsidP="00DF5364">
      <w:pPr>
        <w:pStyle w:val="BodyTextIndent1"/>
      </w:pPr>
      <w:r>
        <w:t>Replace miss_data=miss_data+1 if prod_q=missing</w:t>
      </w:r>
    </w:p>
    <w:p w14:paraId="4E54156A" w14:textId="11CB65E1" w:rsidR="00D64C21" w:rsidRDefault="00D64C21" w:rsidP="00DF5364">
      <w:pPr>
        <w:pStyle w:val="BodyTextIndent1"/>
      </w:pPr>
      <w:r>
        <w:t>Replace miss_data=miss_data+1 if gift_q=missing</w:t>
      </w:r>
    </w:p>
    <w:p w14:paraId="0AC65183" w14:textId="431021C2" w:rsidR="00D64C21" w:rsidRDefault="00D64C21" w:rsidP="00DF5364">
      <w:pPr>
        <w:pStyle w:val="BodyTextIndent1"/>
      </w:pPr>
      <w:r>
        <w:t>Replace miss_data=miss_data+1 if purc_v=missing</w:t>
      </w:r>
    </w:p>
    <w:p w14:paraId="7531C56F" w14:textId="5CEBF215" w:rsidR="00D64C21" w:rsidRDefault="00D64C21" w:rsidP="00DF5364">
      <w:pPr>
        <w:pStyle w:val="BodyTextIndent1"/>
      </w:pPr>
      <w:r>
        <w:t>Replace miss_data=miss_data+1 if prod_v=missing</w:t>
      </w:r>
    </w:p>
    <w:p w14:paraId="11703208" w14:textId="62B2EAF7" w:rsidR="00D64C21" w:rsidRPr="00605401" w:rsidRDefault="00D64C21" w:rsidP="00DF5364">
      <w:pPr>
        <w:pStyle w:val="BodyTextIndent1"/>
      </w:pPr>
      <w:r>
        <w:t>Replace miss_data=miss_data+1 if gift_v=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if miss_data=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cons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3"/>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purc_q+prod_q+gift_q</w:t>
      </w:r>
    </w:p>
    <w:p w14:paraId="0D900040" w14:textId="77777777" w:rsidR="00D64C21" w:rsidRPr="009C7B84" w:rsidRDefault="00D64C21" w:rsidP="009B40D1">
      <w:pPr>
        <w:pStyle w:val="BodyTextIndent1"/>
      </w:pPr>
      <w:r>
        <w:t>Compare sumfood1 cons_q</w:t>
      </w:r>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r w:rsidRPr="00816702">
        <w:rPr>
          <w:i/>
        </w:rPr>
        <w:t>cons_q</w:t>
      </w:r>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r w:rsidRPr="00816702">
        <w:t>cons_q</w:t>
      </w:r>
      <w:r w:rsidRPr="009C7B84">
        <w:rPr>
          <w:rFonts w:eastAsia="Cambria" w:cstheme="majorHAnsi"/>
        </w:rPr>
        <w:t xml:space="preserve"> if cons_q&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cons_q=purc_q </w:t>
      </w:r>
      <w:r>
        <w:t>and</w:t>
      </w:r>
      <w:r w:rsidRPr="001707C3">
        <w:t xml:space="preserve"> cons_u=purc_u </w:t>
      </w:r>
    </w:p>
    <w:p w14:paraId="46C7FE1A" w14:textId="77777777" w:rsidR="00D64C21" w:rsidRDefault="00D64C21" w:rsidP="0031163B">
      <w:pPr>
        <w:pStyle w:val="BodyTextIndent1"/>
      </w:pPr>
      <w:r>
        <w:t>For each variable (x) in list prod_q prod_u prod_v gift_q gift_u gift_v:</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lastRenderedPageBreak/>
        <w:t>Set flag_2=1 if cons_q=prod_q and cons_u=prod_u</w:t>
      </w:r>
    </w:p>
    <w:p w14:paraId="6A864E31" w14:textId="77777777" w:rsidR="00D64C21" w:rsidRDefault="00D64C21" w:rsidP="0031163B">
      <w:pPr>
        <w:pStyle w:val="BodyTextIndent1"/>
      </w:pPr>
      <w:r>
        <w:t>For each variable (x) in list purc_q purc_u purc_v gift_q gift_u gift_v:</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cons_q=gift_q </w:t>
      </w:r>
      <w:r>
        <w:t>and</w:t>
      </w:r>
      <w:r w:rsidRPr="001707C3">
        <w:t xml:space="preserve"> cons_u=</w:t>
      </w:r>
      <w:r w:rsidRPr="000B77F1">
        <w:t xml:space="preserve">gift_u </w:t>
      </w:r>
    </w:p>
    <w:p w14:paraId="52708568" w14:textId="77777777" w:rsidR="00D64C21" w:rsidRDefault="00D64C21" w:rsidP="0031163B">
      <w:pPr>
        <w:pStyle w:val="BodyTextIndent1"/>
      </w:pPr>
      <w:r>
        <w:t>For each variable (x) in list purc_q purc_u purc_v prod_q prod_u prod_v:</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purc_q+prod_q+gift_q</w:t>
      </w:r>
    </w:p>
    <w:p w14:paraId="11523A7A" w14:textId="77777777" w:rsidR="00D64C21" w:rsidRPr="000B77F1" w:rsidRDefault="00D64C21" w:rsidP="0031163B">
      <w:pPr>
        <w:pStyle w:val="BodyTextIndent1"/>
      </w:pPr>
      <w:r w:rsidRPr="000B77F1">
        <w:t>Compare sumfood2 cons_q</w:t>
      </w:r>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Set flag_4=1 if sumfood≠cons_q</w:t>
      </w:r>
    </w:p>
    <w:p w14:paraId="0B5761D8" w14:textId="77777777" w:rsidR="00D64C21" w:rsidRPr="000B77F1" w:rsidRDefault="00D64C21" w:rsidP="0031163B">
      <w:pPr>
        <w:pStyle w:val="BodyTextIndent1"/>
      </w:pPr>
      <w:r>
        <w:t xml:space="preserve">List </w:t>
      </w:r>
      <w:r w:rsidRPr="000B77F1">
        <w:t xml:space="preserve">hhea hhnum </w:t>
      </w:r>
      <w:r>
        <w:t>item cons_q purc_q prod_q gift_q purc_v prod_v gift_v</w:t>
      </w:r>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r w:rsidR="00D64C21" w:rsidRPr="00816702">
        <w:rPr>
          <w:i/>
        </w:rPr>
        <w:t>unitprice_item</w:t>
      </w:r>
      <w:r w:rsidR="00D64C21" w:rsidRPr="00816702">
        <w:t>) for each food item.</w:t>
      </w:r>
    </w:p>
    <w:p w14:paraId="69224C35" w14:textId="77777777" w:rsidR="00824B43" w:rsidRDefault="00BF48FE" w:rsidP="00824B43">
      <w:pPr>
        <w:pStyle w:val="BodyText"/>
      </w:pPr>
      <w:r w:rsidRPr="00BF48FE">
        <w:rPr>
          <w:rFonts w:eastAsia="Cambria" w:cstheme="majorHAnsi"/>
          <w:b/>
          <w:color w:val="auto"/>
        </w:rPr>
        <w:t xml:space="preserve">Step </w:t>
      </w:r>
      <w:r w:rsidR="0031163B" w:rsidRPr="00BF48FE">
        <w:rPr>
          <w:b/>
        </w:rPr>
        <w:t>2a.</w:t>
      </w:r>
      <w:r w:rsidR="0031163B">
        <w:t xml:space="preserve"> </w:t>
      </w:r>
      <w:r w:rsidR="00824B43" w:rsidRPr="000F5A86">
        <w:t>Convert all units to one chosen standardized unit for each item</w:t>
      </w:r>
      <w:r w:rsidR="00824B43">
        <w:t xml:space="preserve"> across all households. For example, convert the units for all liquids into liters, all solid foods eaten in large quantities into kilograms, and all solid foods eaten in small quantities tinto grams. Use the unit conversion table created for the ZOI Survey to convert non-standard units (for example, heaps, buckets, and bunches) into standard units. NOTE: There is no syntax for this step because it will vary from survey to survey.</w:t>
      </w:r>
    </w:p>
    <w:p w14:paraId="725F895E" w14:textId="63D2831D" w:rsidR="00D64C21" w:rsidRDefault="00824B43" w:rsidP="00824B43">
      <w:pPr>
        <w:pStyle w:val="BodyText"/>
      </w:pPr>
      <w:r>
        <w:rPr>
          <w:b/>
          <w:bCs/>
        </w:rPr>
        <w:t xml:space="preserve">Step 2b.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Set unitprice_item</w:t>
      </w:r>
      <w:r>
        <w:t>=missing</w:t>
      </w:r>
    </w:p>
    <w:p w14:paraId="2622E9F5" w14:textId="766DFFCF" w:rsidR="00D64C21" w:rsidRDefault="00D64C21" w:rsidP="0031163B">
      <w:pPr>
        <w:pStyle w:val="BodyTextIndent1"/>
        <w:rPr>
          <w:rFonts w:eastAsia="Cambria" w:cstheme="majorHAnsi"/>
        </w:rPr>
      </w:pPr>
      <w:r>
        <w:t>Replace unitprice_item</w:t>
      </w:r>
      <w:r w:rsidRPr="00816702">
        <w:t>= (</w:t>
      </w:r>
      <w:r w:rsidR="002275FA">
        <w:rPr>
          <w:rFonts w:eastAsia="Cambria" w:cstheme="majorHAnsi"/>
        </w:rPr>
        <w:t>purc_v÷</w:t>
      </w:r>
      <w:r w:rsidRPr="00816702">
        <w:rPr>
          <w:rFonts w:eastAsia="Cambria" w:cstheme="majorHAnsi"/>
        </w:rPr>
        <w:t>purc_q</w:t>
      </w:r>
      <w:r w:rsidRPr="00816702">
        <w:t>) if (</w:t>
      </w:r>
      <w:r w:rsidRPr="00816702">
        <w:rPr>
          <w:rFonts w:eastAsia="Cambria" w:cstheme="majorHAnsi"/>
        </w:rPr>
        <w:t>purc_v</w:t>
      </w:r>
      <w:r w:rsidR="002275FA">
        <w:t>&gt;</w:t>
      </w:r>
      <w:r w:rsidRPr="00816702">
        <w:t xml:space="preserve">0 </w:t>
      </w:r>
      <w:r w:rsidRPr="00816702">
        <w:rPr>
          <w:rFonts w:eastAsia="Cambria" w:cstheme="majorHAnsi"/>
        </w:rPr>
        <w:t>and purc_q</w:t>
      </w:r>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32F87C35"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c</w:t>
      </w:r>
      <w:r w:rsidR="0031163B" w:rsidRPr="00BF48FE">
        <w:rPr>
          <w:b/>
        </w:rPr>
        <w:t>.</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prod_v÷</w:t>
      </w:r>
      <w:r w:rsidR="00D64C21" w:rsidRPr="00816702">
        <w:rPr>
          <w:rFonts w:eastAsia="Cambria" w:cstheme="majorHAnsi"/>
        </w:rPr>
        <w:t>prod_q</w:t>
      </w:r>
      <w:r>
        <w:t>) if unitprice_item=</w:t>
      </w:r>
      <w:r w:rsidR="00D64C21" w:rsidRPr="00816702">
        <w:t xml:space="preserve">missing </w:t>
      </w:r>
      <w:r w:rsidR="00D64C21" w:rsidRPr="00816702">
        <w:rPr>
          <w:rFonts w:eastAsia="Cambria" w:cstheme="majorHAnsi"/>
        </w:rPr>
        <w:t>and (prod_v</w:t>
      </w:r>
      <w:r>
        <w:t>&gt;</w:t>
      </w:r>
      <w:r w:rsidR="00D64C21" w:rsidRPr="00816702">
        <w:t xml:space="preserve">0 </w:t>
      </w:r>
      <w:r>
        <w:rPr>
          <w:rFonts w:eastAsia="Cambria" w:cstheme="majorHAnsi"/>
        </w:rPr>
        <w:t>and prod_q&gt;</w:t>
      </w:r>
      <w:r w:rsidR="00D64C21" w:rsidRPr="00816702">
        <w:t>0</w:t>
      </w:r>
      <w:r w:rsidR="00D64C21" w:rsidRPr="00816702">
        <w:rPr>
          <w:rFonts w:eastAsia="Cambria" w:cstheme="majorHAnsi"/>
        </w:rPr>
        <w:t>)</w:t>
      </w:r>
    </w:p>
    <w:p w14:paraId="3C468727" w14:textId="01C1DAB2"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d</w:t>
      </w:r>
      <w:r w:rsidR="0031163B" w:rsidRPr="00BF48FE">
        <w:rPr>
          <w:b/>
        </w:rPr>
        <w:t>.</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lastRenderedPageBreak/>
        <w:t>Replace unitprice_item=</w:t>
      </w:r>
      <w:r w:rsidR="00D64C21" w:rsidRPr="00816702">
        <w:t>(</w:t>
      </w:r>
      <w:r>
        <w:rPr>
          <w:rFonts w:eastAsia="Cambria" w:cstheme="majorHAnsi"/>
        </w:rPr>
        <w:t>gift_v÷</w:t>
      </w:r>
      <w:r w:rsidR="00D64C21" w:rsidRPr="00816702">
        <w:rPr>
          <w:rFonts w:eastAsia="Cambria" w:cstheme="majorHAnsi"/>
        </w:rPr>
        <w:t>gift_q</w:t>
      </w:r>
      <w:r>
        <w:t>) if unitprice_item=</w:t>
      </w:r>
      <w:r w:rsidR="00D64C21" w:rsidRPr="00816702">
        <w:t xml:space="preserve">missing </w:t>
      </w:r>
      <w:r w:rsidR="00D64C21" w:rsidRPr="00816702">
        <w:rPr>
          <w:rFonts w:eastAsia="Cambria" w:cstheme="majorHAnsi"/>
        </w:rPr>
        <w:t>and (gift_v</w:t>
      </w:r>
      <w:r>
        <w:t>&gt;</w:t>
      </w:r>
      <w:r w:rsidR="00D64C21" w:rsidRPr="00816702">
        <w:t xml:space="preserve">0 </w:t>
      </w:r>
      <w:r>
        <w:rPr>
          <w:rFonts w:eastAsia="Cambria" w:cstheme="majorHAnsi"/>
        </w:rPr>
        <w:t>and gift_q</w:t>
      </w:r>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r w:rsidR="00D64C21" w:rsidRPr="00305A5C">
        <w:rPr>
          <w:i/>
        </w:rPr>
        <w:t>hhea</w:t>
      </w:r>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Set mean_unitprice_item=</w:t>
      </w:r>
      <w:r w:rsidR="00D64C21" w:rsidRPr="00816702">
        <w:t>mean(unitprice_item), by(hhea</w:t>
      </w:r>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Set sd_unitprice_item=</w:t>
      </w:r>
      <w:r w:rsidR="00D64C21" w:rsidRPr="00816702">
        <w:t>standard deviation(unitprice_item), by(hhea</w:t>
      </w:r>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r w:rsidR="00D64C21" w:rsidRPr="0056769F">
        <w:rPr>
          <w:i/>
        </w:rPr>
        <w:t>unitprice_item</w:t>
      </w:r>
      <w:r w:rsidR="00D64C21" w:rsidRPr="00FE35AD">
        <w:t xml:space="preserve"> outlier values (</w:t>
      </w:r>
      <w:r w:rsidR="00D64C21" w:rsidRPr="0056769F">
        <w:rPr>
          <w:i/>
        </w:rPr>
        <w:t>out_</w:t>
      </w:r>
      <w:r w:rsidR="00D64C21">
        <w:rPr>
          <w:i/>
        </w:rPr>
        <w:t>unitprice_item</w:t>
      </w:r>
      <w:r w:rsidR="00D64C21" w:rsidRPr="00FE35AD">
        <w:t>).</w:t>
      </w:r>
      <w:r w:rsidR="00D64C21" w:rsidRPr="00FE35AD">
        <w:tab/>
      </w:r>
    </w:p>
    <w:p w14:paraId="576C31EF" w14:textId="5013D2B5" w:rsidR="00D64C21" w:rsidRPr="00816702" w:rsidRDefault="00D64C21" w:rsidP="00135CDA">
      <w:pPr>
        <w:pStyle w:val="BodyTextIndent1"/>
      </w:pPr>
      <w:r w:rsidRPr="00816702">
        <w:t>Set out_unitprice_item=0</w:t>
      </w:r>
    </w:p>
    <w:p w14:paraId="6CC47497" w14:textId="58F5F415" w:rsidR="00D64C21" w:rsidRPr="00816702" w:rsidRDefault="00D64C21" w:rsidP="00135CDA">
      <w:pPr>
        <w:pStyle w:val="BodyTextIndent1"/>
      </w:pPr>
      <w:r>
        <w:t>Replace out_unitprice_item=</w:t>
      </w:r>
      <w:r w:rsidR="002275FA">
        <w:t>1 if unitprice_item&lt;(mean_unitprice_item-(3*</w:t>
      </w:r>
      <w:r w:rsidRPr="00816702">
        <w:t>sd_unitprice_item</w:t>
      </w:r>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Replace out_uni</w:t>
      </w:r>
      <w:r w:rsidR="002275FA">
        <w:t>tprice_item=2 if unitprice_item&gt;(mean_unitprice_item+(3*</w:t>
      </w:r>
      <w:r w:rsidRPr="00816702">
        <w:t>sd_unitprice_item</w:t>
      </w:r>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Tabulate unitprice if out_unitprice_item&gt;0</w:t>
      </w:r>
    </w:p>
    <w:p w14:paraId="5FDCE8E2" w14:textId="588FDB74" w:rsidR="00D64C21" w:rsidRPr="00816702" w:rsidRDefault="00D64C21" w:rsidP="00135CDA">
      <w:pPr>
        <w:pStyle w:val="BodyTextIndent1"/>
      </w:pPr>
      <w:r>
        <w:t>Replace out_unitprice_item=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Replace unitprice_item</w:t>
      </w:r>
      <w:r w:rsidRPr="00816702">
        <w:t>=missing if out_unitprice_item&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r w:rsidR="00D64C21" w:rsidRPr="00816702">
        <w:rPr>
          <w:i/>
        </w:rPr>
        <w:t>med_unitprice_item</w:t>
      </w:r>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Set med_</w:t>
      </w:r>
      <w:r>
        <w:t>unitprice</w:t>
      </w:r>
      <w:r w:rsidRPr="00816702">
        <w:t>_item=</w:t>
      </w:r>
      <w:r>
        <w:t>missing</w:t>
      </w:r>
    </w:p>
    <w:p w14:paraId="4B78F437" w14:textId="77777777" w:rsidR="00D64C21" w:rsidRPr="00CD028C" w:rsidRDefault="00D64C21" w:rsidP="00135CDA">
      <w:pPr>
        <w:pStyle w:val="BodyTextIndent1"/>
      </w:pPr>
      <w:r>
        <w:t>Replace med_unitprice_item=median(unitprice_item), by(hhea) if number of cases≥5 in hhea</w:t>
      </w:r>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Replace med_unitprice_item=median(unitprice_item), by(a05) if number of cases&lt;5 in hhea and ≥5 in a05</w:t>
      </w:r>
    </w:p>
    <w:p w14:paraId="62EC3B13" w14:textId="77777777" w:rsidR="00D64C21" w:rsidRPr="00CD028C" w:rsidRDefault="00D64C21" w:rsidP="00135CDA">
      <w:pPr>
        <w:pStyle w:val="BodyTextIndent1"/>
      </w:pPr>
      <w:r>
        <w:t xml:space="preserve">Replace med_unitprice_item=median(unitprice_item)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Replace unitprice_item=</w:t>
      </w:r>
      <w:r w:rsidR="00D64C21" w:rsidRPr="00816702">
        <w:t>med_unitp</w:t>
      </w:r>
      <w:r>
        <w:t>rice_item if out_unitprice_item&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List item unitprice_item if number of cases&lt;5 ZOI</w:t>
      </w:r>
      <w:r>
        <w:rPr>
          <w:rStyle w:val="FootnoteReference"/>
          <w:rFonts w:eastAsia="Cambria" w:cstheme="majorHAnsi"/>
          <w:i w:val="0"/>
        </w:rPr>
        <w:footnoteReference w:id="44"/>
      </w:r>
      <w:r>
        <w:t xml:space="preserve"> </w:t>
      </w:r>
    </w:p>
    <w:p w14:paraId="6D8B0E01" w14:textId="77777777" w:rsidR="00D64C21" w:rsidRDefault="00D64C21" w:rsidP="00135CDA">
      <w:pPr>
        <w:pStyle w:val="BodyTextIndent1"/>
      </w:pPr>
      <w:r>
        <w:t>Replace unitprice_item=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 xml:space="preserve">(totfood_item).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Set totfood_item</w:t>
      </w:r>
      <w:r w:rsidR="00D64C21" w:rsidRPr="00816702">
        <w:t>=</w:t>
      </w:r>
      <w:r w:rsidR="00D64C21">
        <w:t>missing</w:t>
      </w:r>
    </w:p>
    <w:p w14:paraId="0690A65E" w14:textId="3EB2D967" w:rsidR="00D64C21" w:rsidRDefault="00D64C21" w:rsidP="00135CDA">
      <w:pPr>
        <w:pStyle w:val="BodyTextIndent1"/>
      </w:pPr>
      <w:r>
        <w:t>Replace totfood_item=</w:t>
      </w:r>
      <w:r w:rsidRPr="00816702">
        <w:t>unitprice_item</w:t>
      </w:r>
      <w:r w:rsidR="002275FA">
        <w:t>*</w:t>
      </w:r>
      <w:r w:rsidRPr="00816702">
        <w:t>cons_q,</w:t>
      </w:r>
      <w:r w:rsidR="002275FA">
        <w:t xml:space="preserve"> if (purc_v&gt;0 and purc_q&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Replace totfood_item=purc_v if purc_v&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lastRenderedPageBreak/>
        <w:t>Replace totfood_item=</w:t>
      </w:r>
      <w:r w:rsidR="00D64C21" w:rsidRPr="00816702">
        <w:t>(</w:t>
      </w:r>
      <w:r w:rsidR="00D64C21" w:rsidRPr="00816702">
        <w:rPr>
          <w:color w:val="auto"/>
        </w:rPr>
        <w:t>unitprice_item</w:t>
      </w:r>
      <w:r>
        <w:t>*cons_q), if (prod_q&gt;0 and prod_v&gt;0) and totfood_item=</w:t>
      </w:r>
      <w:r w:rsidR="00D64C21" w:rsidRPr="00816702">
        <w:t>missing</w:t>
      </w:r>
    </w:p>
    <w:p w14:paraId="70486221" w14:textId="707080CA" w:rsidR="00D64C21" w:rsidRDefault="00BF48FE" w:rsidP="00135CDA">
      <w:pPr>
        <w:pStyle w:val="BodyText"/>
      </w:pPr>
      <w:r w:rsidRPr="00BF48FE">
        <w:rPr>
          <w:rFonts w:eastAsia="Cambria" w:cstheme="majorHAnsi"/>
          <w:b/>
          <w:color w:val="auto"/>
        </w:rPr>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Replace totfood_item=</w:t>
      </w:r>
      <w:r w:rsidR="00D64C21" w:rsidRPr="00816702">
        <w:t>(</w:t>
      </w:r>
      <w:r w:rsidR="00D64C21" w:rsidRPr="00816702">
        <w:rPr>
          <w:color w:val="auto"/>
        </w:rPr>
        <w:t>unitprice_item</w:t>
      </w:r>
      <w:r>
        <w:t>*cons_q), if (gift_q&gt;0 and gift_v&gt;0) and totfood_item=</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Replace totfood_item=(cons_q*</w:t>
      </w:r>
      <w:r w:rsidR="00D64C21" w:rsidRPr="00816702">
        <w:t>med_unitprice_</w:t>
      </w:r>
      <w:r>
        <w:t>item) if totfood_item=</w:t>
      </w:r>
      <w:r w:rsidR="00D64C21">
        <w:t>missing and med_unitprice_item≠missing</w:t>
      </w:r>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r w:rsidR="00D64C21" w:rsidRPr="00A0038B">
        <w:rPr>
          <w:i/>
        </w:rPr>
        <w:t>pcdfood_item</w:t>
      </w:r>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Set pcdfood_item=(totfood_item</w:t>
      </w:r>
      <w:r>
        <w:rPr>
          <w:rFonts w:eastAsia="Cambria"/>
        </w:rPr>
        <w:t>÷</w:t>
      </w:r>
      <w:r w:rsidR="00D64C21" w:rsidRPr="00816702">
        <w:rPr>
          <w:rFonts w:eastAsia="Cambria"/>
        </w:rPr>
        <w:t xml:space="preserve">number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r w:rsidR="00D64C21" w:rsidRPr="00816702">
        <w:rPr>
          <w:i/>
        </w:rPr>
        <w:t>pcdfood_item</w:t>
      </w:r>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r w:rsidR="00D64C21" w:rsidRPr="00B366B3">
        <w:rPr>
          <w:i/>
        </w:rPr>
        <w:t>pcd</w:t>
      </w:r>
      <w:r w:rsidR="00D64C21">
        <w:rPr>
          <w:i/>
        </w:rPr>
        <w:t xml:space="preserve">food_item </w:t>
      </w:r>
      <w:r w:rsidR="00D64C21" w:rsidRPr="00885DA3">
        <w:t xml:space="preserve">outlier values </w:t>
      </w:r>
      <w:r w:rsidR="00D64C21" w:rsidRPr="00816702">
        <w:t>(</w:t>
      </w:r>
      <w:r w:rsidR="00D64C21" w:rsidRPr="00816702">
        <w:rPr>
          <w:i/>
        </w:rPr>
        <w:t>out_pcdfood_item</w:t>
      </w:r>
      <w:r w:rsidR="00D64C21">
        <w:t>).</w:t>
      </w:r>
    </w:p>
    <w:p w14:paraId="2179F536" w14:textId="32715DFE" w:rsidR="00D64C21" w:rsidRPr="00816702" w:rsidRDefault="00D64C21" w:rsidP="00A0038B">
      <w:pPr>
        <w:pStyle w:val="BodyTextIndent1"/>
      </w:pPr>
      <w:r w:rsidRPr="00816702">
        <w:t>Set mean_</w:t>
      </w:r>
      <w:r>
        <w:t>pcdfood</w:t>
      </w:r>
      <w:r w:rsidRPr="00816702">
        <w:t>_item=mean(</w:t>
      </w:r>
      <w:r>
        <w:t>pcdfood</w:t>
      </w:r>
      <w:r w:rsidRPr="00816702">
        <w:t>_item), by(hhea</w:t>
      </w:r>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Set sd_</w:t>
      </w:r>
      <w:r>
        <w:t>pcdfood</w:t>
      </w:r>
      <w:r w:rsidRPr="00816702">
        <w:t>_item=standard deviation(</w:t>
      </w:r>
      <w:r>
        <w:t>pcdfood</w:t>
      </w:r>
      <w:r w:rsidRPr="00816702">
        <w:t>_item), by(hhea</w:t>
      </w:r>
      <w:r>
        <w:rPr>
          <w:rFonts w:eastAsia="Cambria" w:cstheme="majorHAnsi"/>
        </w:rPr>
        <w:t>)</w:t>
      </w:r>
    </w:p>
    <w:p w14:paraId="2722F238" w14:textId="6107C008" w:rsidR="00D64C21" w:rsidRPr="00816702" w:rsidRDefault="00D64C21" w:rsidP="00A0038B">
      <w:pPr>
        <w:pStyle w:val="BodyTextIndent1"/>
      </w:pPr>
      <w:r w:rsidRPr="00816702">
        <w:t>Set out_</w:t>
      </w:r>
      <w:r>
        <w:t>pcdfood</w:t>
      </w:r>
      <w:r w:rsidRPr="00816702">
        <w:t>_item=0</w:t>
      </w:r>
    </w:p>
    <w:p w14:paraId="02B30AAA" w14:textId="03D2B6C9" w:rsidR="00D64C21" w:rsidRPr="00816702" w:rsidRDefault="00D64C21" w:rsidP="00A0038B">
      <w:pPr>
        <w:pStyle w:val="BodyTextIndent1"/>
      </w:pPr>
      <w:r>
        <w:t>Replace out_pcdfood_item=</w:t>
      </w:r>
      <w:r w:rsidRPr="00816702">
        <w:t xml:space="preserve">1 if </w:t>
      </w:r>
      <w:r>
        <w:t>pcdfood</w:t>
      </w:r>
      <w:r w:rsidRPr="00816702">
        <w:t>_item&lt;(mean_</w:t>
      </w:r>
      <w:r>
        <w:t>pcdfood</w:t>
      </w:r>
      <w:r w:rsidRPr="00816702">
        <w:t>_item-(3*sd_</w:t>
      </w:r>
      <w:r>
        <w:t>pcdfood</w:t>
      </w:r>
      <w:r w:rsidRPr="00816702">
        <w:t>_item</w:t>
      </w:r>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Replace out_</w:t>
      </w:r>
      <w:r>
        <w:t>pcdfood</w:t>
      </w:r>
      <w:r w:rsidRPr="00816702">
        <w:t xml:space="preserve">_item=2 if </w:t>
      </w:r>
      <w:r>
        <w:t>pcdfood</w:t>
      </w:r>
      <w:r w:rsidRPr="00816702">
        <w:t>_item&gt;(mean_</w:t>
      </w:r>
      <w:r>
        <w:t>pcdfood_i</w:t>
      </w:r>
      <w:r w:rsidRPr="00816702">
        <w:t>item+(3*sd_</w:t>
      </w:r>
      <w:r w:rsidRPr="000B77F1">
        <w:t xml:space="preserve"> </w:t>
      </w:r>
      <w:r>
        <w:t>pcdfood</w:t>
      </w:r>
      <w:r w:rsidRPr="00816702">
        <w:t>_item</w:t>
      </w:r>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Tabulate pcdfood_item if out_pcdfood_</w:t>
      </w:r>
      <w:r>
        <w:t>item</w:t>
      </w:r>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r w:rsidR="00D64C21" w:rsidRPr="00816702">
        <w:rPr>
          <w:i/>
        </w:rPr>
        <w:t>pcdfood_item</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pcdfood_item </w:t>
      </w:r>
      <w:r w:rsidR="00D64C21">
        <w:t>value to 0 if the flagged value is found to be plausible.</w:t>
      </w:r>
    </w:p>
    <w:p w14:paraId="7F2DCACF" w14:textId="6124DF08" w:rsidR="00D64C21" w:rsidRPr="00816702" w:rsidRDefault="00D64C21" w:rsidP="00A0038B">
      <w:pPr>
        <w:pStyle w:val="BodyTextIndent1"/>
      </w:pPr>
      <w:r>
        <w:t xml:space="preserve">Replace out_pcdfood_item=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Replace pcdfood_item=missing if out_pcdfood_item&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r w:rsidR="00D64C21" w:rsidRPr="00A0038B">
        <w:rPr>
          <w:i/>
        </w:rPr>
        <w:t>med_pcdfood_item</w:t>
      </w:r>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lastRenderedPageBreak/>
        <w:t>Set med_</w:t>
      </w:r>
      <w:r>
        <w:t>pcdfood</w:t>
      </w:r>
      <w:r w:rsidRPr="00816702">
        <w:t>_item=</w:t>
      </w:r>
      <w:r>
        <w:t>missing</w:t>
      </w:r>
    </w:p>
    <w:p w14:paraId="6439F9C9" w14:textId="77777777" w:rsidR="00D64C21" w:rsidRDefault="00D64C21" w:rsidP="00A0038B">
      <w:pPr>
        <w:pStyle w:val="BodyTextIndent1"/>
      </w:pPr>
      <w:r>
        <w:t>Replace med_pcdfood_item=median(pcdfood_item), by(hhea) if number of cases≥5 in hhea</w:t>
      </w:r>
    </w:p>
    <w:p w14:paraId="1F307EDF" w14:textId="77777777" w:rsidR="00D64C21" w:rsidRDefault="00D64C21" w:rsidP="00A0038B">
      <w:pPr>
        <w:pStyle w:val="BodyTextIndent1"/>
      </w:pPr>
      <w:r>
        <w:t>Replace med_pcdfood_item=median(pcdfood_item), by(a05) if number of cases&lt;5 in hhea and ≥5 in a05</w:t>
      </w:r>
    </w:p>
    <w:p w14:paraId="227FE53D" w14:textId="77777777" w:rsidR="00D64C21" w:rsidRDefault="00D64C21" w:rsidP="00A0038B">
      <w:pPr>
        <w:pStyle w:val="BodyTextIndent1"/>
      </w:pPr>
      <w:r>
        <w:t xml:space="preserve">Replace med_pcdfood_item=median(pcdfood_item) if number of cases&lt;5 in a05 and ≥5 in ZOI </w:t>
      </w:r>
    </w:p>
    <w:p w14:paraId="1F8A1FCB" w14:textId="57E696FE" w:rsidR="00D64C21" w:rsidRDefault="00D64C21" w:rsidP="00A0038B">
      <w:pPr>
        <w:pStyle w:val="BodyTextIndent1"/>
      </w:pPr>
      <w:r w:rsidRPr="00816702">
        <w:t xml:space="preserve">Replace </w:t>
      </w:r>
      <w:r>
        <w:t>pcdfood</w:t>
      </w:r>
      <w:r w:rsidRPr="00816702">
        <w:t>_item=med_</w:t>
      </w:r>
      <w:r>
        <w:t>pcdfood</w:t>
      </w:r>
      <w:r w:rsidRPr="00816702">
        <w:t xml:space="preserve">_item if </w:t>
      </w:r>
      <w:r>
        <w:t>out_pcdfood</w:t>
      </w:r>
      <w:r w:rsidRPr="00816702">
        <w:t xml:space="preserve">_item&gt;0 </w:t>
      </w:r>
    </w:p>
    <w:p w14:paraId="10F25EEE" w14:textId="77777777" w:rsidR="00D64C21" w:rsidRPr="001A580D" w:rsidRDefault="00D64C21" w:rsidP="00BF48FE">
      <w:pPr>
        <w:pStyle w:val="BodyTextIndent1"/>
        <w:spacing w:after="160"/>
      </w:pPr>
      <w:r>
        <w:t>List pcdfood_item if number of cases&lt;5 ZOI</w:t>
      </w:r>
      <w:r>
        <w:rPr>
          <w:rStyle w:val="FootnoteReference"/>
          <w:rFonts w:eastAsia="Cambria" w:cstheme="majorHAnsi"/>
          <w:i w:val="0"/>
        </w:rPr>
        <w:footnoteReference w:id="45"/>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r w:rsidR="00D64C21" w:rsidRPr="00816702">
        <w:rPr>
          <w:i/>
        </w:rPr>
        <w:t>pcdfood_item</w:t>
      </w:r>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r w:rsidR="00D64C21" w:rsidRPr="00816702">
        <w:rPr>
          <w:i/>
        </w:rPr>
        <w:t>pcdfood_hh</w:t>
      </w:r>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By hhea hhnum: set</w:t>
      </w:r>
      <w:r w:rsidRPr="001A580D">
        <w:t xml:space="preserve"> pcdfood_hh=sum(pcdfood_item) </w:t>
      </w:r>
    </w:p>
    <w:p w14:paraId="0F58E905" w14:textId="77777777" w:rsidR="00D64C21" w:rsidRPr="001A580D" w:rsidRDefault="00D64C21" w:rsidP="00A0038B">
      <w:pPr>
        <w:pStyle w:val="BodyTextIndent1"/>
      </w:pPr>
      <w:r>
        <w:t xml:space="preserve">By </w:t>
      </w:r>
      <w:r w:rsidRPr="001A580D">
        <w:t>hhea hhnum: keep if _n=1</w:t>
      </w:r>
    </w:p>
    <w:p w14:paraId="60F01A77" w14:textId="77777777" w:rsidR="00D64C21" w:rsidRPr="001A580D" w:rsidRDefault="00D64C21" w:rsidP="00BF48FE">
      <w:pPr>
        <w:pStyle w:val="BodyTextIndent1"/>
        <w:spacing w:after="160"/>
      </w:pPr>
      <w:r w:rsidRPr="001A580D">
        <w:t xml:space="preserve">lab var pcdfood_hh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 from </w:t>
      </w:r>
      <w:r>
        <w:t>“</w:t>
      </w:r>
      <w:r w:rsidRPr="00A710B8">
        <w:t xml:space="preserve">$analytic\FTF ZOI Survey [COUNTRY] [YEAR] household data analytic.dta” using </w:t>
      </w:r>
      <w:r w:rsidRPr="00A710B8">
        <w:rPr>
          <w:lang w:val="ru-RU"/>
        </w:rPr>
        <w:t>hh</w:t>
      </w:r>
      <w:r w:rsidRPr="00A710B8">
        <w:t>ea hhnum as key matching variables</w:t>
      </w:r>
    </w:p>
    <w:p w14:paraId="11EBBC75" w14:textId="77777777" w:rsidR="00D64C21" w:rsidRPr="00DB26F3" w:rsidRDefault="00D64C21" w:rsidP="00BF48FE">
      <w:pPr>
        <w:pStyle w:val="BodyTextIndent1"/>
        <w:keepNext/>
        <w:widowControl/>
        <w:spacing w:after="160"/>
        <w:rPr>
          <w:lang w:val="ru-RU"/>
        </w:rPr>
      </w:pPr>
      <w:r w:rsidRPr="00F06F93">
        <w:t>Count if pcdfood_hh=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r w:rsidR="00D64C21" w:rsidRPr="00816702">
        <w:rPr>
          <w:i/>
        </w:rPr>
        <w:t>pcdfood_hh</w:t>
      </w:r>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r w:rsidR="00D64C21" w:rsidRPr="00B366B3">
        <w:rPr>
          <w:i/>
        </w:rPr>
        <w:t>pcdfood_hh</w:t>
      </w:r>
      <w:r w:rsidR="00D64C21">
        <w:rPr>
          <w:i/>
        </w:rPr>
        <w:t xml:space="preserve"> </w:t>
      </w:r>
      <w:r w:rsidR="00D64C21" w:rsidRPr="0056769F">
        <w:t>outlier values (</w:t>
      </w:r>
      <w:r w:rsidR="00D64C21">
        <w:rPr>
          <w:i/>
        </w:rPr>
        <w:t>out_pcdfood_hh</w:t>
      </w:r>
      <w:r w:rsidR="00D64C21" w:rsidRPr="0056769F">
        <w:t>)</w:t>
      </w:r>
      <w:r w:rsidR="00D64C21" w:rsidRPr="00B366B3">
        <w:rPr>
          <w:i/>
        </w:rPr>
        <w:t>.</w:t>
      </w:r>
    </w:p>
    <w:p w14:paraId="4BDE4EC9" w14:textId="71F2FA8A" w:rsidR="00D64C21" w:rsidRPr="00816702" w:rsidRDefault="00D64C21" w:rsidP="00A0038B">
      <w:pPr>
        <w:pStyle w:val="BodyTextIndent1"/>
      </w:pPr>
      <w:r w:rsidRPr="00816702">
        <w:t>Set mean_</w:t>
      </w:r>
      <w:r>
        <w:t>pcdfood</w:t>
      </w:r>
      <w:r w:rsidRPr="00816702">
        <w:t>_</w:t>
      </w:r>
      <w:r>
        <w:t>hh</w:t>
      </w:r>
      <w:r w:rsidRPr="00816702">
        <w:t>=mean(</w:t>
      </w:r>
      <w:r>
        <w:t>pcdfood</w:t>
      </w:r>
      <w:r w:rsidRPr="00816702">
        <w:t>_</w:t>
      </w:r>
      <w:r>
        <w:t>hh</w:t>
      </w:r>
      <w:r w:rsidRPr="00816702">
        <w:t>), by(hhea</w:t>
      </w:r>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Set sd_</w:t>
      </w:r>
      <w:r>
        <w:t>pcdfood</w:t>
      </w:r>
      <w:r w:rsidRPr="00816702">
        <w:t>_</w:t>
      </w:r>
      <w:r>
        <w:t>hh</w:t>
      </w:r>
      <w:r w:rsidRPr="00816702">
        <w:t>=standard deviation(</w:t>
      </w:r>
      <w:r>
        <w:t>pcdfood</w:t>
      </w:r>
      <w:r w:rsidRPr="00816702">
        <w:t>_</w:t>
      </w:r>
      <w:r>
        <w:t>hh</w:t>
      </w:r>
      <w:r w:rsidRPr="00816702">
        <w:t>), by(hhea</w:t>
      </w:r>
      <w:r>
        <w:rPr>
          <w:rFonts w:eastAsia="Cambria" w:cstheme="majorHAnsi"/>
        </w:rPr>
        <w:t>)</w:t>
      </w:r>
    </w:p>
    <w:p w14:paraId="3FD1C78A" w14:textId="14B9731E" w:rsidR="00D64C21" w:rsidRPr="00816702" w:rsidRDefault="00D64C21" w:rsidP="00A0038B">
      <w:pPr>
        <w:pStyle w:val="BodyTextIndent1"/>
      </w:pPr>
      <w:r w:rsidRPr="00816702">
        <w:t>Set out_</w:t>
      </w:r>
      <w:r>
        <w:t>pcdfood</w:t>
      </w:r>
      <w:r w:rsidRPr="00816702">
        <w:t>_</w:t>
      </w:r>
      <w:r>
        <w:t>hh</w:t>
      </w:r>
      <w:r w:rsidRPr="00816702">
        <w:t>=0</w:t>
      </w:r>
    </w:p>
    <w:p w14:paraId="6DE0D345" w14:textId="6B93CFBD" w:rsidR="00D64C21" w:rsidRPr="00816702" w:rsidRDefault="00D64C21" w:rsidP="00A0038B">
      <w:pPr>
        <w:pStyle w:val="BodyTextIndent1"/>
      </w:pPr>
      <w:r>
        <w:t>Replace out_pcdfood_hh=</w:t>
      </w:r>
      <w:r w:rsidRPr="00816702">
        <w:t xml:space="preserve">1 if </w:t>
      </w:r>
      <w:r>
        <w:t>pcdfood</w:t>
      </w:r>
      <w:r w:rsidRPr="00816702">
        <w:t>_</w:t>
      </w:r>
      <w:r>
        <w:t>hh</w:t>
      </w:r>
      <w:r w:rsidRPr="00816702">
        <w:t>&lt;(mean_</w:t>
      </w:r>
      <w:r>
        <w:t>pcdfood</w:t>
      </w:r>
      <w:r w:rsidRPr="00816702">
        <w:t>_</w:t>
      </w:r>
      <w:r>
        <w:t>hh</w:t>
      </w:r>
      <w:r w:rsidRPr="00816702">
        <w:t>-(3*sd_</w:t>
      </w:r>
      <w:r>
        <w:t>pcdfood</w:t>
      </w:r>
      <w:r w:rsidRPr="00816702">
        <w:t>_</w:t>
      </w:r>
      <w:r>
        <w:t>hh</w:t>
      </w:r>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Replace out_</w:t>
      </w:r>
      <w:r>
        <w:t>pcdfood</w:t>
      </w:r>
      <w:r w:rsidRPr="00816702">
        <w:t>_</w:t>
      </w:r>
      <w:r>
        <w:t>hh</w:t>
      </w:r>
      <w:r w:rsidRPr="00816702">
        <w:t xml:space="preserve">=2 if </w:t>
      </w:r>
      <w:r>
        <w:t>pcdfood</w:t>
      </w:r>
      <w:r w:rsidRPr="00816702">
        <w:t>_</w:t>
      </w:r>
      <w:r>
        <w:t>hh</w:t>
      </w:r>
      <w:r w:rsidRPr="00816702">
        <w:t>&gt;(mean_</w:t>
      </w:r>
      <w:r>
        <w:t>pcdfood_ihh</w:t>
      </w:r>
      <w:r w:rsidRPr="00816702">
        <w:t>+(3*sd_</w:t>
      </w:r>
      <w:r w:rsidRPr="000B77F1">
        <w:t xml:space="preserve"> </w:t>
      </w:r>
      <w:r>
        <w:t>pcdfood</w:t>
      </w:r>
      <w:r w:rsidRPr="00816702">
        <w:t>_</w:t>
      </w:r>
      <w:r>
        <w:t>hh</w:t>
      </w:r>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Tabulate pcdfood_hh if out_pcdfood_hh&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r w:rsidR="00D64C21">
        <w:rPr>
          <w:i/>
        </w:rPr>
        <w:t xml:space="preserve">pcdfood_hh </w:t>
      </w:r>
      <w:r w:rsidR="00D64C21" w:rsidRPr="00816702">
        <w:t xml:space="preserve">value to missing if the </w:t>
      </w:r>
      <w:r w:rsidR="00D64C21">
        <w:t xml:space="preserve">flagged </w:t>
      </w:r>
      <w:r w:rsidR="00D64C21" w:rsidRPr="00816702">
        <w:t>value is confirmed to be an outlier.</w:t>
      </w:r>
      <w:r w:rsidR="00D64C21">
        <w:t xml:space="preserve"> Set the </w:t>
      </w:r>
      <w:r w:rsidR="00D64C21">
        <w:rPr>
          <w:i/>
        </w:rPr>
        <w:t xml:space="preserve">out_pcdfood_hh </w:t>
      </w:r>
      <w:r w:rsidR="00D64C21">
        <w:t>value to 0 if the flagged value is found to be plausible.</w:t>
      </w:r>
    </w:p>
    <w:p w14:paraId="227125E6" w14:textId="5EEE8A17" w:rsidR="00D64C21" w:rsidRDefault="00D64C21" w:rsidP="00A0038B">
      <w:pPr>
        <w:pStyle w:val="BodyTextIndent1"/>
      </w:pPr>
      <w:r>
        <w:t xml:space="preserve">Replace out_pcdfood_hh=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Replace pcdfood_hh=</w:t>
      </w:r>
      <w:r w:rsidR="00D64C21" w:rsidRPr="00816702">
        <w:t>missing if out_pcdfood_</w:t>
      </w:r>
      <w:r>
        <w:t>hh&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pcdfood_hh variable (</w:t>
      </w:r>
      <w:r w:rsidR="00D64C21" w:rsidRPr="00F3363C">
        <w:rPr>
          <w:i/>
        </w:rPr>
        <w:t>med_pcdfood_hh</w:t>
      </w:r>
      <w:r w:rsidR="00D64C21" w:rsidRPr="00F3363C">
        <w:t>) and replace pcdfood_hh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Set med_</w:t>
      </w:r>
      <w:r>
        <w:t>pcdfood</w:t>
      </w:r>
      <w:r w:rsidRPr="00816702">
        <w:t>_</w:t>
      </w:r>
      <w:r>
        <w:t>hh</w:t>
      </w:r>
      <w:r w:rsidRPr="00816702">
        <w:t>=</w:t>
      </w:r>
      <w:r>
        <w:t>missing</w:t>
      </w:r>
    </w:p>
    <w:p w14:paraId="7DDC191B" w14:textId="77777777" w:rsidR="00D64C21" w:rsidRDefault="00D64C21" w:rsidP="00F3363C">
      <w:pPr>
        <w:pStyle w:val="BodyTextIndent1"/>
      </w:pPr>
      <w:r>
        <w:t>Replace med_pcdfood_hh=median(pcdfood_hh), by(hhea) if number of cases≥5 in hhea</w:t>
      </w:r>
    </w:p>
    <w:p w14:paraId="7FBC1385" w14:textId="77777777" w:rsidR="00D64C21" w:rsidRDefault="00D64C21" w:rsidP="00F3363C">
      <w:pPr>
        <w:pStyle w:val="BodyTextIndent1"/>
      </w:pPr>
      <w:r>
        <w:t>Replace med_pcdfood_hh=median(pcdfood_hh), by(a05) if number of cases&lt;5 in hhea and ≥5 in a05</w:t>
      </w:r>
    </w:p>
    <w:p w14:paraId="6D45D91D" w14:textId="77777777" w:rsidR="00D64C21" w:rsidRDefault="00D64C21" w:rsidP="00F3363C">
      <w:pPr>
        <w:pStyle w:val="BodyTextIndent1"/>
      </w:pPr>
      <w:r>
        <w:t xml:space="preserve">Replace med_pcdfood_hh=median(pcdfood_hh) if number of cases&lt;5 in a05 and ≥5 in ZOI </w:t>
      </w:r>
    </w:p>
    <w:p w14:paraId="2BA71ADB" w14:textId="505BE04A" w:rsidR="00D64C21"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out_pcdfood</w:t>
      </w:r>
      <w:r w:rsidRPr="00816702">
        <w:t>_</w:t>
      </w:r>
      <w:r>
        <w:t>hh</w:t>
      </w:r>
      <w:r w:rsidRPr="00816702">
        <w:t xml:space="preserve">&gt;0 </w:t>
      </w:r>
      <w:r>
        <w:t>and med_pcdfood_hh≠missing</w:t>
      </w:r>
    </w:p>
    <w:p w14:paraId="44BE1DFF" w14:textId="77777777" w:rsidR="00D64C21" w:rsidRPr="00630A86" w:rsidRDefault="00D64C21" w:rsidP="00F3363C">
      <w:pPr>
        <w:pStyle w:val="BodyTextIndent1"/>
      </w:pPr>
      <w:r>
        <w:t>List pcdfood_hh if number of cases&lt;5 ZOI</w:t>
      </w:r>
      <w:r>
        <w:rPr>
          <w:rStyle w:val="FootnoteReference"/>
          <w:rFonts w:eastAsia="Cambria" w:cstheme="majorHAnsi"/>
          <w:i w:val="0"/>
        </w:rPr>
        <w:footnoteReference w:id="46"/>
      </w:r>
    </w:p>
    <w:p w14:paraId="0A1B3F17" w14:textId="6DBDC072" w:rsidR="00D64C21" w:rsidRPr="00630A86"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pcdfood</w:t>
      </w:r>
      <w:r w:rsidRPr="00816702">
        <w:t>_</w:t>
      </w:r>
      <w:r>
        <w:t>hh=missing</w:t>
      </w:r>
      <w:r w:rsidRPr="00816702">
        <w:t xml:space="preserve"> </w:t>
      </w:r>
      <w:r>
        <w:t xml:space="preserve">and med_pcdfood_hh≠missing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r w:rsidR="00D64C21">
        <w:rPr>
          <w:i/>
        </w:rPr>
        <w:t xml:space="preserve">pcdfood_hh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pcdfood_hh</w:t>
      </w:r>
    </w:p>
    <w:p w14:paraId="0A187829" w14:textId="77777777" w:rsidR="00D64C21" w:rsidRDefault="00D64C21" w:rsidP="00A43ED6">
      <w:pPr>
        <w:pStyle w:val="BodyTextIndent1"/>
        <w:keepNext/>
        <w:widowControl/>
      </w:pPr>
      <w:r>
        <w:t>Keep hhea hhnum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9" w:name="_Toc23753521"/>
      <w:r>
        <w:t>9.2.2</w:t>
      </w:r>
      <w:r>
        <w:tab/>
        <w:t>Regular non</w:t>
      </w:r>
      <w:r w:rsidR="00011C26">
        <w:t>-</w:t>
      </w:r>
      <w:r>
        <w:t xml:space="preserve">food, non-durable goods expenditures of the past </w:t>
      </w:r>
      <w:r w:rsidR="00011C26">
        <w:t>7 </w:t>
      </w:r>
      <w:r>
        <w:t>d</w:t>
      </w:r>
      <w:r w:rsidR="00D64C21" w:rsidRPr="004620EB">
        <w:t>ays</w:t>
      </w:r>
      <w:bookmarkEnd w:id="759"/>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Keep hhea hhnum and all variables that begin with v8201, v8202, v8203</w:t>
      </w:r>
    </w:p>
    <w:p w14:paraId="6CB2A889" w14:textId="77777777" w:rsidR="00D64C21" w:rsidRPr="00B366B3" w:rsidRDefault="00D64C21" w:rsidP="004620EB">
      <w:pPr>
        <w:pStyle w:val="BodyTextIndent1"/>
      </w:pPr>
      <w:r>
        <w:t>Save “$analytic\Temp\temp_pet_expenditures”</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temp_pet_expenditures” using hhea and hhnum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var’x=’var’</w:t>
      </w:r>
    </w:p>
    <w:p w14:paraId="2A512C50" w14:textId="77777777" w:rsidR="00D64C21" w:rsidRDefault="00D64C21" w:rsidP="004620EB">
      <w:pPr>
        <w:pStyle w:val="BodyTextIndent1"/>
      </w:pPr>
      <w:r>
        <w:tab/>
        <w:t>Replace `var’x=missing if `var’&gt;2</w:t>
      </w:r>
    </w:p>
    <w:p w14:paraId="071DC9B0" w14:textId="77777777" w:rsidR="00D64C21" w:rsidRDefault="00D64C21" w:rsidP="004620EB">
      <w:pPr>
        <w:pStyle w:val="BodyTextIndent1"/>
      </w:pPr>
      <w:r>
        <w:t>Set v8202xmin=minimum value of all `var’x</w:t>
      </w:r>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Reshape long v8201_ v8202_ v8203_ , i(hhea hhnum a0</w:t>
      </w:r>
      <w:r>
        <w:t>5</w:t>
      </w:r>
      <w:r w:rsidRPr="00284CC2">
        <w:t xml:space="preserve"> a0</w:t>
      </w:r>
      <w:r>
        <w:t>6</w:t>
      </w:r>
      <w:r w:rsidRPr="00284CC2">
        <w:t xml:space="preserve"> hhsize_dj)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r w:rsidR="00D64C21" w:rsidRPr="004620EB">
        <w:rPr>
          <w:i/>
        </w:rPr>
        <w:t>totnfood_item</w:t>
      </w:r>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r w:rsidRPr="00B366B3">
        <w:t>totnfood_item</w:t>
      </w:r>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Tabulate totnfood_item</w:t>
      </w:r>
    </w:p>
    <w:p w14:paraId="559193A1" w14:textId="5E1F497C" w:rsidR="00D64C21" w:rsidRPr="0025712D" w:rsidRDefault="00D64C21" w:rsidP="004620EB">
      <w:pPr>
        <w:pStyle w:val="BodyTextIndent1"/>
      </w:pPr>
      <w:r>
        <w:t>Set totnfood_item=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r w:rsidRPr="00B366B3">
        <w:rPr>
          <w:i/>
        </w:rPr>
        <w:t>pcdnfood_item</w:t>
      </w:r>
      <w:r w:rsidRPr="00B366B3">
        <w:t>)</w:t>
      </w:r>
      <w:r>
        <w:t xml:space="preserve">. Divide </w:t>
      </w:r>
      <w:r w:rsidRPr="00B366B3">
        <w:rPr>
          <w:i/>
        </w:rPr>
        <w:t xml:space="preserve">totnfood_item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r>
        <w:t>P</w:t>
      </w:r>
      <w:r w:rsidR="003A6E99">
        <w:t>cdnfood_item=(totnfood_item÷number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r w:rsidRPr="00B366B3">
        <w:rPr>
          <w:i/>
        </w:rPr>
        <w:t xml:space="preserve">pcdnfood_item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r w:rsidR="00D64C21" w:rsidRPr="00E640A4">
        <w:rPr>
          <w:i/>
        </w:rPr>
        <w:t>pcdnfood_item</w:t>
      </w:r>
      <w:r w:rsidR="00D64C21">
        <w:t xml:space="preserve"> outlier values </w:t>
      </w:r>
      <w:r w:rsidR="00D64C21" w:rsidRPr="00B366B3">
        <w:rPr>
          <w:i/>
        </w:rPr>
        <w:t>(out_pcdnfood_item).</w:t>
      </w:r>
      <w:r w:rsidR="00D64C21" w:rsidRPr="00B366B3">
        <w:t xml:space="preserve"> </w:t>
      </w:r>
    </w:p>
    <w:p w14:paraId="763F8C66" w14:textId="79879FBF" w:rsidR="00D64C21" w:rsidRPr="00816702" w:rsidRDefault="00D64C21" w:rsidP="004620EB">
      <w:pPr>
        <w:pStyle w:val="BodyTextIndent1"/>
      </w:pPr>
      <w:r w:rsidRPr="00816702">
        <w:t>Set mean_</w:t>
      </w:r>
      <w:r>
        <w:t>pcdnfood</w:t>
      </w:r>
      <w:r w:rsidRPr="00816702">
        <w:t>_item=mean(</w:t>
      </w:r>
      <w:r>
        <w:t>pcdnfood</w:t>
      </w:r>
      <w:r w:rsidRPr="00816702">
        <w:t>_item), by(hhea</w:t>
      </w:r>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Set sd_</w:t>
      </w:r>
      <w:r>
        <w:t>pcdnfood</w:t>
      </w:r>
      <w:r w:rsidRPr="00816702">
        <w:t>_item=standard deviation(</w:t>
      </w:r>
      <w:r>
        <w:t>pcdnfood</w:t>
      </w:r>
      <w:r w:rsidRPr="00816702">
        <w:t>_item), by(hhea</w:t>
      </w:r>
      <w:r>
        <w:rPr>
          <w:rFonts w:eastAsia="Cambria" w:cstheme="majorHAnsi"/>
        </w:rPr>
        <w:t>)</w:t>
      </w:r>
    </w:p>
    <w:p w14:paraId="5DB083EE" w14:textId="6CEE2467" w:rsidR="00D64C21" w:rsidRPr="00816702" w:rsidRDefault="00D64C21" w:rsidP="004620EB">
      <w:pPr>
        <w:pStyle w:val="BodyTextIndent1"/>
      </w:pPr>
      <w:r w:rsidRPr="00816702">
        <w:t>Set out_</w:t>
      </w:r>
      <w:r>
        <w:t>pcdnfood</w:t>
      </w:r>
      <w:r w:rsidRPr="00816702">
        <w:t>_item=0</w:t>
      </w:r>
    </w:p>
    <w:p w14:paraId="57C23779" w14:textId="367AF6CE" w:rsidR="00D64C21" w:rsidRPr="00816702" w:rsidRDefault="00D64C21" w:rsidP="004620EB">
      <w:pPr>
        <w:pStyle w:val="BodyTextIndent1"/>
      </w:pPr>
      <w:r>
        <w:t>Replace out_pcdnfood_item=</w:t>
      </w:r>
      <w:r w:rsidRPr="00816702">
        <w:t xml:space="preserve">1 if </w:t>
      </w:r>
      <w:r>
        <w:t>pcdnfood</w:t>
      </w:r>
      <w:r w:rsidRPr="00816702">
        <w:t>_item&lt;(mean_</w:t>
      </w:r>
      <w:r>
        <w:t>pcdnfood</w:t>
      </w:r>
      <w:r w:rsidRPr="00816702">
        <w:t>_item-(3*sd_</w:t>
      </w:r>
      <w:r>
        <w:t>pcdnfood</w:t>
      </w:r>
      <w:r w:rsidRPr="00816702">
        <w:t>_item</w:t>
      </w:r>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Replace out_</w:t>
      </w:r>
      <w:r>
        <w:t>pcdnfood</w:t>
      </w:r>
      <w:r w:rsidRPr="00816702">
        <w:t xml:space="preserve">_item=2 if </w:t>
      </w:r>
      <w:r>
        <w:t>pcdnfood</w:t>
      </w:r>
      <w:r w:rsidRPr="00816702">
        <w:t>_item&gt;(mean_</w:t>
      </w:r>
      <w:r>
        <w:t>pcdnfood_i</w:t>
      </w:r>
      <w:r w:rsidRPr="00816702">
        <w:t>item+(3*sd_</w:t>
      </w:r>
      <w:r w:rsidRPr="000B77F1">
        <w:t xml:space="preserve"> </w:t>
      </w:r>
      <w:r>
        <w:t>pcdnfood</w:t>
      </w:r>
      <w:r w:rsidRPr="00816702">
        <w:t>_item</w:t>
      </w:r>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Tabulate pcd</w:t>
      </w:r>
      <w:r>
        <w:t>n</w:t>
      </w:r>
      <w:r w:rsidRPr="001A580D">
        <w:t>food_item if out_pcd</w:t>
      </w:r>
      <w:r>
        <w:t>n</w:t>
      </w:r>
      <w:r w:rsidRPr="001A580D">
        <w:t>food_</w:t>
      </w:r>
      <w:r>
        <w:t>item</w:t>
      </w:r>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r w:rsidR="00D64C21" w:rsidRPr="00B366B3">
        <w:rPr>
          <w:i/>
        </w:rPr>
        <w:t>pcdnfood_item</w:t>
      </w:r>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r w:rsidR="00D64C21">
        <w:rPr>
          <w:i/>
        </w:rPr>
        <w:t xml:space="preserve">out_pcdnfood_item </w:t>
      </w:r>
      <w:r w:rsidR="00D64C21">
        <w:t>value to 0 if the flagged value is found to be plausible.</w:t>
      </w:r>
    </w:p>
    <w:p w14:paraId="3DFEB407" w14:textId="546F75CB" w:rsidR="00D64C21" w:rsidRPr="00816702" w:rsidRDefault="00D64C21" w:rsidP="006000E5">
      <w:pPr>
        <w:pStyle w:val="BodyTextIndent1"/>
      </w:pPr>
      <w:r>
        <w:t xml:space="preserve">Replace out_pcdnfood_item=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Replace pcdnfood_item=missing if out_pcdnfood_item&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r w:rsidRPr="00816702">
        <w:rPr>
          <w:i/>
        </w:rPr>
        <w:t>med_pcd</w:t>
      </w:r>
      <w:r>
        <w:rPr>
          <w:i/>
        </w:rPr>
        <w:t>n</w:t>
      </w:r>
      <w:r w:rsidRPr="00816702">
        <w:rPr>
          <w:i/>
        </w:rPr>
        <w:t>food_item</w:t>
      </w:r>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Set med_</w:t>
      </w:r>
      <w:r>
        <w:t>pcdnfood</w:t>
      </w:r>
      <w:r w:rsidRPr="00816702">
        <w:t>_item=</w:t>
      </w:r>
      <w:r>
        <w:t>missing</w:t>
      </w:r>
    </w:p>
    <w:p w14:paraId="79D7A3D1" w14:textId="77777777" w:rsidR="00D64C21" w:rsidRDefault="00D64C21" w:rsidP="006000E5">
      <w:pPr>
        <w:pStyle w:val="BodyTextIndent1"/>
      </w:pPr>
      <w:r>
        <w:t>Replace med_pcdnfood_item=median(pcdnfood_item), by(hhea) if number of cases≥5 in hhea</w:t>
      </w:r>
    </w:p>
    <w:p w14:paraId="60B492A4" w14:textId="77777777" w:rsidR="00D64C21" w:rsidRDefault="00D64C21" w:rsidP="006000E5">
      <w:pPr>
        <w:pStyle w:val="BodyTextIndent1"/>
      </w:pPr>
      <w:r>
        <w:t>Replace med_pcdnfood_item=median(pcdnfood_item), by(a05) if number of cases&lt;5 in hhea and ≥5 in a05</w:t>
      </w:r>
    </w:p>
    <w:p w14:paraId="0A6A9864" w14:textId="77777777" w:rsidR="00D64C21" w:rsidRDefault="00D64C21" w:rsidP="006000E5">
      <w:pPr>
        <w:pStyle w:val="BodyTextIndent1"/>
      </w:pPr>
      <w:r>
        <w:t xml:space="preserve">Replace med_pcdnfood_item=median(pcdnfood_item)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pcdnfood_item=med_pcdnfood_item if </w:t>
      </w:r>
      <w:r w:rsidR="00712EC6">
        <w:rPr>
          <w:color w:val="auto"/>
        </w:rPr>
        <w:t>out_pcdnfood_item&gt;</w:t>
      </w:r>
      <w:r w:rsidRPr="00B366B3">
        <w:rPr>
          <w:color w:val="auto"/>
        </w:rPr>
        <w:t>0</w:t>
      </w:r>
      <w:r w:rsidR="00712EC6">
        <w:rPr>
          <w:color w:val="auto"/>
        </w:rPr>
        <w:t xml:space="preserve"> </w:t>
      </w:r>
      <w:r>
        <w:rPr>
          <w:color w:val="auto"/>
        </w:rPr>
        <w:t>and med_pcdnfood_item≠missing</w:t>
      </w:r>
    </w:p>
    <w:p w14:paraId="56714EC7" w14:textId="77777777" w:rsidR="00D64C21" w:rsidRDefault="00D64C21" w:rsidP="006000E5">
      <w:pPr>
        <w:pStyle w:val="BodyTextIndent1"/>
      </w:pPr>
      <w:r>
        <w:t>List pcdnfood_item if number of cases&lt;5 ZOI</w:t>
      </w:r>
      <w:r>
        <w:rPr>
          <w:rStyle w:val="FootnoteReference"/>
          <w:rFonts w:eastAsia="Cambria" w:cstheme="majorHAnsi"/>
          <w:i w:val="0"/>
        </w:rPr>
        <w:footnoteReference w:id="47"/>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pcdnfood_</w:t>
      </w:r>
      <w:r w:rsidRPr="006000E5">
        <w:rPr>
          <w:i/>
        </w:rPr>
        <w:t>item</w:t>
      </w:r>
      <w:r w:rsidRPr="006000E5">
        <w:t xml:space="preserve"> variables by household a create a variable that captures the total household-level non-food per capita daily expenditure for the week preceding the survey (</w:t>
      </w:r>
      <w:r w:rsidRPr="006000E5">
        <w:rPr>
          <w:i/>
        </w:rPr>
        <w:t>pcdnfood_hh</w:t>
      </w:r>
      <w:r w:rsidRPr="006000E5">
        <w:t>), and keep only one record per household (the first record if there are multiple records).</w:t>
      </w:r>
    </w:p>
    <w:p w14:paraId="0B80E5A9" w14:textId="0910B9BF" w:rsidR="00D64C21" w:rsidRPr="00B366B3" w:rsidRDefault="00D64C21" w:rsidP="006000E5">
      <w:pPr>
        <w:pStyle w:val="BodyTextIndent1"/>
      </w:pPr>
      <w:r>
        <w:t>By hhea hhnum: s</w:t>
      </w:r>
      <w:r w:rsidR="003A6E99">
        <w:t>et pcdnfood_hh=</w:t>
      </w:r>
      <w:r w:rsidRPr="00B366B3">
        <w:t xml:space="preserve">sum(pcdnfood_item) </w:t>
      </w:r>
    </w:p>
    <w:p w14:paraId="6AF7346C" w14:textId="77777777" w:rsidR="00D64C21" w:rsidRPr="001A580D" w:rsidRDefault="00D64C21" w:rsidP="006000E5">
      <w:pPr>
        <w:pStyle w:val="BodyTextIndent1"/>
      </w:pPr>
      <w:r>
        <w:t xml:space="preserve">By </w:t>
      </w:r>
      <w:r w:rsidRPr="001A580D">
        <w:t>hhea hhnum: keep if _n=1</w:t>
      </w:r>
    </w:p>
    <w:p w14:paraId="28A2FDA2" w14:textId="77777777" w:rsidR="00D64C21" w:rsidRPr="001A580D" w:rsidRDefault="00D64C21" w:rsidP="006000E5">
      <w:pPr>
        <w:pStyle w:val="BodyTextIndent1"/>
      </w:pPr>
      <w:r w:rsidRPr="001A580D">
        <w:t>lab var pcd</w:t>
      </w:r>
      <w:r>
        <w:t>n</w:t>
      </w:r>
      <w:r w:rsidRPr="001A580D">
        <w:t xml:space="preserve">food_hh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Count if pcd</w:t>
      </w:r>
      <w:r>
        <w:t>n</w:t>
      </w:r>
      <w:r w:rsidRPr="00885DA3">
        <w:t>food_hh=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r w:rsidRPr="00B366B3">
        <w:rPr>
          <w:rFonts w:eastAsia="Cambria"/>
          <w:i/>
          <w:color w:val="auto"/>
        </w:rPr>
        <w:t xml:space="preserve">pcdnfood_hh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r w:rsidR="00D64C21" w:rsidRPr="00B366B3">
        <w:rPr>
          <w:i/>
        </w:rPr>
        <w:t>pcd</w:t>
      </w:r>
      <w:r w:rsidR="00D64C21">
        <w:rPr>
          <w:i/>
        </w:rPr>
        <w:t>n</w:t>
      </w:r>
      <w:r w:rsidR="00D64C21" w:rsidRPr="00B366B3">
        <w:rPr>
          <w:i/>
        </w:rPr>
        <w:t>food_hh</w:t>
      </w:r>
      <w:r w:rsidR="00D64C21">
        <w:rPr>
          <w:i/>
        </w:rPr>
        <w:t xml:space="preserve"> </w:t>
      </w:r>
      <w:r w:rsidR="00D64C21" w:rsidRPr="00885DA3">
        <w:t>outlier values (</w:t>
      </w:r>
      <w:r w:rsidR="00D64C21">
        <w:rPr>
          <w:i/>
        </w:rPr>
        <w:t>out_pcdnfood_hh</w:t>
      </w:r>
      <w:r w:rsidR="00D64C21" w:rsidRPr="00885DA3">
        <w:t>)</w:t>
      </w:r>
      <w:r w:rsidR="00D64C21" w:rsidRPr="00B366B3">
        <w:rPr>
          <w:i/>
        </w:rPr>
        <w:t>.</w:t>
      </w:r>
    </w:p>
    <w:p w14:paraId="1CAA979A" w14:textId="0053EF75" w:rsidR="00D64C21" w:rsidRPr="00816702" w:rsidRDefault="00D64C21" w:rsidP="006000E5">
      <w:pPr>
        <w:pStyle w:val="BodyTextIndent1"/>
      </w:pPr>
      <w:r w:rsidRPr="00816702">
        <w:t>Set mean_</w:t>
      </w:r>
      <w:r>
        <w:t>pcdnfood</w:t>
      </w:r>
      <w:r w:rsidRPr="00816702">
        <w:t>_</w:t>
      </w:r>
      <w:r>
        <w:t>hh</w:t>
      </w:r>
      <w:r w:rsidRPr="00816702">
        <w:t>=mean(</w:t>
      </w:r>
      <w:r>
        <w:t>pcdnfood</w:t>
      </w:r>
      <w:r w:rsidRPr="00816702">
        <w:t>_</w:t>
      </w:r>
      <w:r>
        <w:t>hh</w:t>
      </w:r>
      <w:r w:rsidRPr="00816702">
        <w:t>), by(hhea)</w:t>
      </w:r>
    </w:p>
    <w:p w14:paraId="5786A844" w14:textId="794447A4" w:rsidR="00D64C21" w:rsidRPr="000B77F1" w:rsidRDefault="00D64C21" w:rsidP="006000E5">
      <w:pPr>
        <w:pStyle w:val="BodyTextIndent1"/>
      </w:pPr>
      <w:r w:rsidRPr="00816702">
        <w:t>Set sd_</w:t>
      </w:r>
      <w:r>
        <w:t>pcdnfood</w:t>
      </w:r>
      <w:r w:rsidRPr="00816702">
        <w:t>_</w:t>
      </w:r>
      <w:r>
        <w:t>hh</w:t>
      </w:r>
      <w:r w:rsidRPr="00816702">
        <w:t>=standard deviation(</w:t>
      </w:r>
      <w:r>
        <w:t>pcdnfood</w:t>
      </w:r>
      <w:r w:rsidRPr="00816702">
        <w:t>_</w:t>
      </w:r>
      <w:r>
        <w:t>hh</w:t>
      </w:r>
      <w:r w:rsidRPr="00816702">
        <w:t>), by(hhea</w:t>
      </w:r>
      <w:r>
        <w:t>)</w:t>
      </w:r>
    </w:p>
    <w:p w14:paraId="63F210D1" w14:textId="23C33A5F" w:rsidR="00D64C21" w:rsidRPr="00816702" w:rsidRDefault="00D64C21" w:rsidP="006000E5">
      <w:pPr>
        <w:pStyle w:val="BodyTextIndent1"/>
      </w:pPr>
      <w:r w:rsidRPr="00816702">
        <w:t>Set out_</w:t>
      </w:r>
      <w:r>
        <w:t>pcdnfood</w:t>
      </w:r>
      <w:r w:rsidRPr="00816702">
        <w:t>_</w:t>
      </w:r>
      <w:r>
        <w:t>hh</w:t>
      </w:r>
      <w:r w:rsidRPr="00816702">
        <w:t>=0</w:t>
      </w:r>
    </w:p>
    <w:p w14:paraId="587C1324" w14:textId="231856B8" w:rsidR="00D64C21" w:rsidRPr="00816702" w:rsidRDefault="00D64C21" w:rsidP="006000E5">
      <w:pPr>
        <w:pStyle w:val="BodyTextIndent1"/>
      </w:pPr>
      <w:r>
        <w:t>Replace out_pcdnfood_hh=</w:t>
      </w:r>
      <w:r w:rsidRPr="00816702">
        <w:t xml:space="preserve">1 if </w:t>
      </w:r>
      <w:r>
        <w:t>pcdnfood</w:t>
      </w:r>
      <w:r w:rsidRPr="00816702">
        <w:t>_</w:t>
      </w:r>
      <w:r>
        <w:t>hh</w:t>
      </w:r>
      <w:r w:rsidRPr="00816702">
        <w:t>&lt;(mean_</w:t>
      </w:r>
      <w:r>
        <w:t>pcdnfood</w:t>
      </w:r>
      <w:r w:rsidRPr="00816702">
        <w:t>_</w:t>
      </w:r>
      <w:r>
        <w:t>hh</w:t>
      </w:r>
      <w:r w:rsidRPr="00816702">
        <w:t>-(3*sd_</w:t>
      </w:r>
      <w:r>
        <w:t>pcdnfood</w:t>
      </w:r>
      <w:r w:rsidRPr="00816702">
        <w:t>_</w:t>
      </w:r>
      <w:r>
        <w:t>hh</w:t>
      </w:r>
      <w:r w:rsidRPr="00816702">
        <w:t xml:space="preserve">)) </w:t>
      </w:r>
    </w:p>
    <w:p w14:paraId="2AF73787" w14:textId="3A2EADA8" w:rsidR="00D64C21" w:rsidRPr="00661842" w:rsidRDefault="00D64C21" w:rsidP="006000E5">
      <w:pPr>
        <w:pStyle w:val="BodyTextIndent1"/>
      </w:pPr>
      <w:r w:rsidRPr="00816702">
        <w:t>Replace out_</w:t>
      </w:r>
      <w:r>
        <w:t>pcdnfood</w:t>
      </w:r>
      <w:r w:rsidRPr="00816702">
        <w:t>_</w:t>
      </w:r>
      <w:r>
        <w:t>hh</w:t>
      </w:r>
      <w:r w:rsidRPr="00816702">
        <w:t xml:space="preserve">=2 if </w:t>
      </w:r>
      <w:r>
        <w:t>pcdnfood</w:t>
      </w:r>
      <w:r w:rsidRPr="00816702">
        <w:t>_</w:t>
      </w:r>
      <w:r>
        <w:t>hh</w:t>
      </w:r>
      <w:r w:rsidRPr="00816702">
        <w:t>&gt;(mean_</w:t>
      </w:r>
      <w:r>
        <w:t>pcdnfood_ihh</w:t>
      </w:r>
      <w:r w:rsidRPr="00816702">
        <w:t>+(3*sd_</w:t>
      </w:r>
      <w:r w:rsidRPr="000B77F1">
        <w:t xml:space="preserve"> </w:t>
      </w:r>
      <w:r>
        <w:t>pcdnfood</w:t>
      </w:r>
      <w:r w:rsidRPr="00816702">
        <w:t>_</w:t>
      </w:r>
      <w:r>
        <w:t>hh</w:t>
      </w:r>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Tabulate pcd</w:t>
      </w:r>
      <w:r>
        <w:t>n</w:t>
      </w:r>
      <w:r w:rsidRPr="001A580D">
        <w:t>food_</w:t>
      </w:r>
      <w:r>
        <w:t xml:space="preserve">hh </w:t>
      </w:r>
      <w:r w:rsidRPr="001A580D">
        <w:t>if out_pcd</w:t>
      </w:r>
      <w:r>
        <w:t>n</w:t>
      </w:r>
      <w:r w:rsidRPr="001A580D">
        <w:t>food_</w:t>
      </w:r>
      <w:r>
        <w:t>hh</w:t>
      </w:r>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r w:rsidR="00D64C21" w:rsidRPr="00B366B3">
        <w:rPr>
          <w:i/>
        </w:rPr>
        <w:t>pcdnfood_hh</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nfood_hh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out_pcdnfood_hh=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Replace pcdnfood_hh=missing if out_pcdnfood_hh&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r w:rsidRPr="00B366B3">
        <w:rPr>
          <w:rFonts w:eastAsia="Cambria"/>
          <w:i/>
        </w:rPr>
        <w:t xml:space="preserve">pcdnfood_hh </w:t>
      </w:r>
      <w:r w:rsidRPr="008627FB">
        <w:rPr>
          <w:rFonts w:eastAsia="Cambria"/>
        </w:rPr>
        <w:t>variable</w:t>
      </w:r>
      <w:r>
        <w:rPr>
          <w:rFonts w:eastAsia="Cambria"/>
          <w:i/>
        </w:rPr>
        <w:t xml:space="preserve"> </w:t>
      </w:r>
      <w:r w:rsidRPr="00B366B3">
        <w:t>(</w:t>
      </w:r>
      <w:r>
        <w:rPr>
          <w:i/>
        </w:rPr>
        <w:t>med</w:t>
      </w:r>
      <w:r w:rsidRPr="00B366B3">
        <w:rPr>
          <w:i/>
        </w:rPr>
        <w:t>_pcdnfood_hh</w:t>
      </w:r>
      <w:r w:rsidRPr="00B366B3">
        <w:t xml:space="preserve">) and replace </w:t>
      </w:r>
      <w:r w:rsidRPr="00B366B3">
        <w:rPr>
          <w:rFonts w:eastAsia="Cambria"/>
          <w:i/>
        </w:rPr>
        <w:t xml:space="preserve">pcdnfood_hh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Set med_</w:t>
      </w:r>
      <w:r>
        <w:t>pcdnfood</w:t>
      </w:r>
      <w:r w:rsidRPr="00816702">
        <w:t>_</w:t>
      </w:r>
      <w:r>
        <w:t>hh</w:t>
      </w:r>
      <w:r w:rsidRPr="00816702">
        <w:t>=</w:t>
      </w:r>
      <w:r>
        <w:t>missing</w:t>
      </w:r>
    </w:p>
    <w:p w14:paraId="318CD6A4" w14:textId="77777777" w:rsidR="00D64C21" w:rsidRDefault="00D64C21" w:rsidP="006000E5">
      <w:pPr>
        <w:pStyle w:val="BodyTextIndent1"/>
      </w:pPr>
      <w:r>
        <w:t>Replace med_pcdnfood_hh=median(pcdnfood_hh), by(hhea) if number of cases≥5 in hhea</w:t>
      </w:r>
    </w:p>
    <w:p w14:paraId="03131159" w14:textId="77777777" w:rsidR="00D64C21" w:rsidRDefault="00D64C21" w:rsidP="006000E5">
      <w:pPr>
        <w:pStyle w:val="BodyTextIndent1"/>
      </w:pPr>
      <w:r>
        <w:t>Replace med_pcdnfood_hh=median(pcdnfood_hh), by(a05) if number of cases&lt;5 in hhea and ≥5 in a05</w:t>
      </w:r>
    </w:p>
    <w:p w14:paraId="0D8D268D" w14:textId="77777777" w:rsidR="00D64C21" w:rsidRDefault="00D64C21" w:rsidP="006000E5">
      <w:pPr>
        <w:pStyle w:val="BodyTextIndent1"/>
      </w:pPr>
      <w:r>
        <w:t xml:space="preserve">Replace med_pcdnfood_hh=median(pcdnfood_hh) if number of cases&lt;5 in a05 and ≥5 in ZOI </w:t>
      </w:r>
    </w:p>
    <w:p w14:paraId="7B0CB0EF" w14:textId="06696D20" w:rsidR="00D64C21" w:rsidRDefault="00D64C21" w:rsidP="006000E5">
      <w:pPr>
        <w:pStyle w:val="BodyTextIndent1"/>
      </w:pPr>
      <w:r w:rsidRPr="00816702">
        <w:t xml:space="preserve">Replace </w:t>
      </w:r>
      <w:r>
        <w:t>pcdnfood</w:t>
      </w:r>
      <w:r w:rsidRPr="00816702">
        <w:t>_</w:t>
      </w:r>
      <w:r>
        <w:t>hh</w:t>
      </w:r>
      <w:r w:rsidRPr="00816702">
        <w:t>=med_</w:t>
      </w:r>
      <w:r>
        <w:t>pcdnfood</w:t>
      </w:r>
      <w:r w:rsidRPr="00816702">
        <w:t>_</w:t>
      </w:r>
      <w:r>
        <w:t>hh</w:t>
      </w:r>
      <w:r w:rsidRPr="00816702">
        <w:t xml:space="preserve"> if </w:t>
      </w:r>
      <w:r>
        <w:t>out_pcdnfood</w:t>
      </w:r>
      <w:r w:rsidRPr="00816702">
        <w:t>_</w:t>
      </w:r>
      <w:r>
        <w:t>hh</w:t>
      </w:r>
      <w:r w:rsidRPr="00816702">
        <w:t xml:space="preserve">&gt;0 </w:t>
      </w:r>
      <w:r>
        <w:t>and med_pcdnfood_hh≠missing</w:t>
      </w:r>
    </w:p>
    <w:p w14:paraId="30ECBD22" w14:textId="77777777" w:rsidR="00D64C21" w:rsidRPr="00816702" w:rsidRDefault="00D64C21" w:rsidP="006000E5">
      <w:pPr>
        <w:pStyle w:val="BodyTextIndent1"/>
      </w:pPr>
      <w:r>
        <w:t>List pcdnfood_hh if number of cases&lt;5 ZOI</w:t>
      </w:r>
      <w:r>
        <w:rPr>
          <w:rStyle w:val="FootnoteReference"/>
          <w:rFonts w:eastAsia="Cambria" w:cstheme="majorHAnsi"/>
          <w:i w:val="0"/>
        </w:rPr>
        <w:footnoteReference w:id="48"/>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r w:rsidRPr="006000E5">
        <w:rPr>
          <w:i/>
        </w:rPr>
        <w:t>pcdnfood_hh</w:t>
      </w:r>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Replace pcdnfood_hh=0 if pcdnfood_hh=</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r>
        <w:rPr>
          <w:i/>
        </w:rPr>
        <w:t xml:space="preserve">pcdnfood_hh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pcdnfood_hh</w:t>
      </w:r>
    </w:p>
    <w:p w14:paraId="61D43DC1" w14:textId="77777777" w:rsidR="00D64C21" w:rsidRDefault="00D64C21" w:rsidP="006000E5">
      <w:pPr>
        <w:pStyle w:val="BodyTextIndent1"/>
      </w:pPr>
      <w:r>
        <w:t>Keep hhea hhnum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60" w:name="_Toc23753522"/>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60"/>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var’x=’var’</w:t>
      </w:r>
    </w:p>
    <w:p w14:paraId="321570DC" w14:textId="77777777" w:rsidR="00D64C21" w:rsidRDefault="00D64C21" w:rsidP="00B9326B">
      <w:pPr>
        <w:pStyle w:val="BodyTextIndent1"/>
      </w:pPr>
      <w:r>
        <w:tab/>
        <w:t>Replace `var’x=missing if `var’&gt;2</w:t>
      </w:r>
    </w:p>
    <w:p w14:paraId="7B9784E8" w14:textId="77777777" w:rsidR="00D64C21" w:rsidRDefault="00D64C21" w:rsidP="00B9326B">
      <w:pPr>
        <w:pStyle w:val="BodyTextIndent1"/>
      </w:pPr>
      <w:r>
        <w:lastRenderedPageBreak/>
        <w:t>Set v8302xmin=minimum value of all `var’x</w:t>
      </w:r>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03_ , i(hhea hhnum a0</w:t>
      </w:r>
      <w:r>
        <w:t>5</w:t>
      </w:r>
      <w:r w:rsidRPr="00284CC2">
        <w:t xml:space="preserve"> a0</w:t>
      </w:r>
      <w:r>
        <w:t>6</w:t>
      </w:r>
      <w:r w:rsidRPr="00284CC2">
        <w:t xml:space="preserve"> hhsize_dj)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Set totnfood_item=</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49"/>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Tabulate totnfood_item</w:t>
      </w:r>
    </w:p>
    <w:p w14:paraId="56B8755B" w14:textId="55A247EE" w:rsidR="00D64C21" w:rsidRDefault="00D64C21" w:rsidP="007011B0">
      <w:pPr>
        <w:pStyle w:val="BodyTextIndent1"/>
      </w:pPr>
      <w:r>
        <w:t>Set totnfood_item=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r w:rsidR="00D64C21" w:rsidRPr="004317A8">
        <w:rPr>
          <w:i/>
        </w:rPr>
        <w:t>pcdnfood_item</w:t>
      </w:r>
      <w:r w:rsidR="00D64C21" w:rsidRPr="004317A8">
        <w:t xml:space="preserve">). Divide </w:t>
      </w:r>
      <w:r w:rsidR="00D64C21" w:rsidRPr="004317A8">
        <w:rPr>
          <w:i/>
        </w:rPr>
        <w:t>totnfood_item</w:t>
      </w:r>
      <w:r w:rsidR="00D64C21" w:rsidRPr="004317A8">
        <w:t xml:space="preserve"> first by the number of household members and then by 30 days.</w:t>
      </w:r>
    </w:p>
    <w:p w14:paraId="1321DA3D" w14:textId="38CFE33F" w:rsidR="00D64C21" w:rsidRDefault="003A6E99" w:rsidP="007011B0">
      <w:pPr>
        <w:pStyle w:val="BodyTextIndent1"/>
      </w:pPr>
      <w:r>
        <w:t>Set pcdnfood_item=(totnfood_item÷number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r w:rsidRPr="00294A2D">
        <w:rPr>
          <w:i/>
        </w:rPr>
        <w:t>pcdnfood_hh</w:t>
      </w:r>
      <w:r w:rsidR="00523651">
        <w:t>)</w:t>
      </w:r>
      <w:r>
        <w:t xml:space="preserve"> that captures the per capita daily consumption 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lastRenderedPageBreak/>
        <w:t>Step 10.</w:t>
      </w:r>
      <w:r w:rsidR="00D64C21" w:rsidRPr="004317A8">
        <w:rPr>
          <w:b/>
        </w:rPr>
        <w:t xml:space="preserve"> </w:t>
      </w:r>
      <w:r w:rsidR="00D64C21">
        <w:rPr>
          <w:rFonts w:eastAsia="Cambria"/>
          <w:color w:val="auto"/>
        </w:rPr>
        <w:t xml:space="preserve">Rename the </w:t>
      </w:r>
      <w:r w:rsidR="00D64C21" w:rsidRPr="007011B0">
        <w:rPr>
          <w:rFonts w:eastAsia="Cambria"/>
          <w:i/>
          <w:color w:val="auto"/>
        </w:rPr>
        <w:t>pcdnfood_hh</w:t>
      </w:r>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pcdnfood_hh</w:t>
      </w:r>
    </w:p>
    <w:p w14:paraId="0EE6E439" w14:textId="77777777" w:rsidR="00D64C21" w:rsidRDefault="00D64C21" w:rsidP="007011B0">
      <w:pPr>
        <w:pStyle w:val="BodyTextIndent1"/>
      </w:pPr>
      <w:r>
        <w:t>Keep hhea hhnum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61" w:name="_Toc23753523"/>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61"/>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var’x=’var’</w:t>
      </w:r>
    </w:p>
    <w:p w14:paraId="23F7E9FB" w14:textId="77777777" w:rsidR="00D64C21" w:rsidRDefault="00D64C21" w:rsidP="007011B0">
      <w:pPr>
        <w:pStyle w:val="BodyTextIndent1"/>
      </w:pPr>
      <w:r>
        <w:tab/>
        <w:t>Replace `var’x=missing if `var’&gt;2</w:t>
      </w:r>
    </w:p>
    <w:p w14:paraId="78D7FAE7" w14:textId="77777777" w:rsidR="00D64C21" w:rsidRDefault="00D64C21" w:rsidP="007011B0">
      <w:pPr>
        <w:pStyle w:val="BodyTextIndent1"/>
      </w:pPr>
      <w:r>
        <w:t>Set v8402xmin=minimum value of all `var’x</w:t>
      </w:r>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r w:rsidR="00D64C21" w:rsidRPr="00F14F53">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03_ , i(hhea hhnum a0</w:t>
      </w:r>
      <w:r>
        <w:t>5</w:t>
      </w:r>
      <w:r w:rsidRPr="00284CC2">
        <w:t xml:space="preserve"> a0</w:t>
      </w:r>
      <w:r>
        <w:t>6</w:t>
      </w:r>
      <w:r w:rsidRPr="00284CC2">
        <w:t xml:space="preserve"> hhsize_dj)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t>Set totnfood_item=</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lastRenderedPageBreak/>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0"/>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Tabulate totnfood_item</w:t>
      </w:r>
    </w:p>
    <w:p w14:paraId="35FEBE99" w14:textId="7581FB09" w:rsidR="00D64C21" w:rsidRPr="00B9326B" w:rsidRDefault="00D64C21" w:rsidP="00B9326B">
      <w:pPr>
        <w:pStyle w:val="BodyTextIndent1"/>
      </w:pPr>
      <w:r>
        <w:t>Set totnfood_item=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r w:rsidR="00D64C21" w:rsidRPr="004317A8">
        <w:rPr>
          <w:i/>
        </w:rPr>
        <w:t>pcdnfood_item</w:t>
      </w:r>
      <w:r w:rsidR="00D64C21" w:rsidRPr="004317A8">
        <w:t xml:space="preserve">) by diving </w:t>
      </w:r>
      <w:r w:rsidR="00D64C21" w:rsidRPr="004317A8">
        <w:rPr>
          <w:i/>
        </w:rPr>
        <w:t>totnfood_item</w:t>
      </w:r>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r w:rsidR="003A6E99">
        <w:t>pcdnfood_item=(totnfood_item÷number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Pr="00294A2D">
        <w:rPr>
          <w:i/>
        </w:rPr>
        <w:t>pcdnfood_hh</w:t>
      </w:r>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pcdnfood_hh</w:t>
      </w:r>
    </w:p>
    <w:p w14:paraId="636D16EB" w14:textId="77777777" w:rsidR="00D64C21" w:rsidRDefault="00D64C21" w:rsidP="007011B0">
      <w:pPr>
        <w:pStyle w:val="BodyTextIndent1"/>
      </w:pPr>
      <w:r>
        <w:t>Keep hhea hhnum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62" w:name="_Toc23753524"/>
      <w:r>
        <w:t>9.2.5</w:t>
      </w:r>
      <w:r>
        <w:tab/>
      </w:r>
      <w:r w:rsidR="00D64C21" w:rsidRPr="007011B0">
        <w:t>Occasional non-food, non-durable goods of the past 12 months</w:t>
      </w:r>
      <w:bookmarkEnd w:id="762"/>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var’x=’var’</w:t>
      </w:r>
    </w:p>
    <w:p w14:paraId="7D731276" w14:textId="77777777" w:rsidR="00D64C21" w:rsidRDefault="00D64C21" w:rsidP="007011B0">
      <w:pPr>
        <w:pStyle w:val="BodyTextIndent1"/>
      </w:pPr>
      <w:r>
        <w:tab/>
        <w:t>Replace `var’x=missing if `var’&gt;2</w:t>
      </w:r>
    </w:p>
    <w:p w14:paraId="429836AC" w14:textId="77777777" w:rsidR="00D64C21" w:rsidRDefault="00D64C21" w:rsidP="007011B0">
      <w:pPr>
        <w:pStyle w:val="BodyTextIndent1"/>
      </w:pPr>
      <w:r>
        <w:lastRenderedPageBreak/>
        <w:t>Set v8502xmin=minimum value of all `var’x</w:t>
      </w:r>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r w:rsidR="00D64C21" w:rsidRPr="00B76277">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03_ , i(hhea hhnum a0</w:t>
      </w:r>
      <w:r>
        <w:t>5</w:t>
      </w:r>
      <w:r w:rsidRPr="00284CC2">
        <w:t xml:space="preserve"> a0</w:t>
      </w:r>
      <w:r>
        <w:t>6</w:t>
      </w:r>
      <w:r w:rsidRPr="00284CC2">
        <w:t xml:space="preserve"> hhsize_dj)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r w:rsidR="00D64C21" w:rsidRPr="00B9326B">
        <w:rPr>
          <w:i/>
        </w:rPr>
        <w:t>totnfood_item</w:t>
      </w:r>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t totnfood_item=</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var’x=’var’</w:t>
      </w:r>
    </w:p>
    <w:p w14:paraId="1392D338" w14:textId="77777777" w:rsidR="00D64C21" w:rsidRDefault="00D64C21" w:rsidP="00951FD1">
      <w:pPr>
        <w:pStyle w:val="BodyTextIndent1"/>
      </w:pPr>
      <w:r>
        <w:tab/>
        <w:t>Replace `var’x=missing if `var’&gt;2</w:t>
      </w:r>
    </w:p>
    <w:p w14:paraId="02BDC33F" w14:textId="77777777" w:rsidR="00D64C21" w:rsidRDefault="00D64C21" w:rsidP="00951FD1">
      <w:pPr>
        <w:pStyle w:val="BodyTextIndent1"/>
      </w:pPr>
      <w:r>
        <w:t>Set v8505xmin=minimum value of all `var’x</w:t>
      </w:r>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lastRenderedPageBreak/>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Reshape long v8504_ v8505_ v8505a_ v8505b_ v8506_ v8507_ v8508_, i(hhea hhnum a05 a06 hhsize_dj)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r w:rsidR="00D64C21">
        <w:rPr>
          <w:i/>
        </w:rPr>
        <w:t>totnfood_item</w:t>
      </w:r>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Set totnfood_item=v8507 if v8506=</w:t>
      </w:r>
      <w:r w:rsidR="00D64C21">
        <w:t>1</w:t>
      </w:r>
    </w:p>
    <w:p w14:paraId="7681B1E1" w14:textId="475C528D" w:rsidR="00D64C21" w:rsidRDefault="00D64C21" w:rsidP="00951FD1">
      <w:pPr>
        <w:pStyle w:val="BodyTextIndent1"/>
      </w:pPr>
      <w:r w:rsidRPr="007120BB">
        <w:t>Replace totn</w:t>
      </w:r>
      <w:r w:rsidR="003A6E99">
        <w:t>food_item=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r w:rsidR="00D64C21" w:rsidRPr="007120BB">
        <w:rPr>
          <w:i/>
        </w:rPr>
        <w:t xml:space="preserve">totnfood_item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Tabulate totnfood_item</w:t>
      </w:r>
    </w:p>
    <w:p w14:paraId="13E80B27" w14:textId="3AE911D7" w:rsidR="00D64C21" w:rsidRDefault="00D64C21" w:rsidP="00B9326B">
      <w:pPr>
        <w:pStyle w:val="BodyTextIndent1"/>
      </w:pPr>
      <w:r>
        <w:t>Set totnfood_item=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r w:rsidR="00D64C21" w:rsidRPr="007120BB">
        <w:rPr>
          <w:i/>
        </w:rPr>
        <w:t>pcdnfood_item</w:t>
      </w:r>
      <w:r w:rsidR="00D64C21" w:rsidRPr="007120BB">
        <w:t xml:space="preserve">) by dividing </w:t>
      </w:r>
      <w:r w:rsidR="00D64C21" w:rsidRPr="007120BB">
        <w:rPr>
          <w:i/>
        </w:rPr>
        <w:t>totnfood_item</w:t>
      </w:r>
      <w:r w:rsidR="00D64C21" w:rsidRPr="007120BB">
        <w:t xml:space="preserve"> first by the number of household members and then by 365 days.</w:t>
      </w:r>
    </w:p>
    <w:p w14:paraId="01748D87" w14:textId="3A55638C" w:rsidR="00D64C21" w:rsidRPr="007120BB" w:rsidRDefault="003A6E99" w:rsidP="00951FD1">
      <w:pPr>
        <w:pStyle w:val="BodyTextIndent1"/>
      </w:pPr>
      <w:r>
        <w:t>Set pcdnfood_item=</w:t>
      </w:r>
      <w:r w:rsidR="00D64C21" w:rsidRPr="007120BB">
        <w:t>(totn</w:t>
      </w:r>
      <w:r>
        <w:t>food_item÷number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r w:rsidRPr="00294A2D">
        <w:rPr>
          <w:i/>
        </w:rPr>
        <w:t>pcdnfood_hh</w:t>
      </w:r>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t>Rename pcdnfood_1m=pcdnfood_hh</w:t>
      </w:r>
    </w:p>
    <w:p w14:paraId="302720B9" w14:textId="77777777" w:rsidR="00D64C21" w:rsidRDefault="00D64C21" w:rsidP="00951FD1">
      <w:pPr>
        <w:pStyle w:val="BodyTextIndent1"/>
      </w:pPr>
      <w:r>
        <w:t>Keep hhea hhnum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3" w:name="_Toc23753525"/>
      <w:r>
        <w:lastRenderedPageBreak/>
        <w:t>9.2.6</w:t>
      </w:r>
      <w:r>
        <w:tab/>
      </w:r>
      <w:r w:rsidR="00D64C21" w:rsidRPr="00951FD1">
        <w:t xml:space="preserve">Consumption </w:t>
      </w:r>
      <w:r w:rsidRPr="00951FD1">
        <w:t>expenditure</w:t>
      </w:r>
      <w:r w:rsidR="00345B26">
        <w:t>s</w:t>
      </w:r>
      <w:r w:rsidRPr="00951FD1">
        <w:t xml:space="preserve"> on durable goods owned by the household</w:t>
      </w:r>
      <w:bookmarkEnd w:id="763"/>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var’x=’var’</w:t>
      </w:r>
    </w:p>
    <w:p w14:paraId="74BC09A3" w14:textId="77777777" w:rsidR="00D64C21" w:rsidRDefault="00D64C21" w:rsidP="00546BDA">
      <w:pPr>
        <w:pStyle w:val="BodyTextIndent1"/>
      </w:pPr>
      <w:r>
        <w:tab/>
        <w:t>Replace `var’x=missing if `var’&gt;2</w:t>
      </w:r>
    </w:p>
    <w:p w14:paraId="6CCA9B69" w14:textId="77777777" w:rsidR="00D64C21" w:rsidRDefault="00D64C21" w:rsidP="00546BDA">
      <w:pPr>
        <w:pStyle w:val="BodyTextIndent1"/>
      </w:pPr>
      <w:r>
        <w:t>Set v8702xmin=minimum value of all `var’x</w:t>
      </w:r>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Reshape long v8701_ v8702_ v8703_ v8704_ v8705_ v8706_ v8707_, i(hhea hhnum a05 a06 hhsize_dj)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r w:rsidR="00D64C21">
        <w:rPr>
          <w:i/>
        </w:rPr>
        <w:t xml:space="preserve">currvalue, purcvalue, assetage, </w:t>
      </w:r>
      <w:r w:rsidR="00D64C21" w:rsidRPr="00B9326B">
        <w:t>and</w:t>
      </w:r>
      <w:r w:rsidR="00D64C21">
        <w:rPr>
          <w:i/>
        </w:rPr>
        <w:t xml:space="preserve"> number_item</w:t>
      </w:r>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Set currvalue=</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Set purcvalue=</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t>Set assetage=</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lastRenderedPageBreak/>
        <w:t>Set number_item=</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Replace asset</w:t>
      </w:r>
      <w:r w:rsidR="003A6E99">
        <w:t>age=missing if assetage≥</w:t>
      </w:r>
      <w:r>
        <w:t>997</w:t>
      </w:r>
    </w:p>
    <w:p w14:paraId="6424D50A" w14:textId="183E59C4" w:rsidR="00D64C21" w:rsidRPr="006C4511" w:rsidRDefault="003A6E99" w:rsidP="00546BDA">
      <w:pPr>
        <w:pStyle w:val="BodyTextIndent1"/>
      </w:pPr>
      <w:r>
        <w:t>Replace currvalue=missing if currvalue≥</w:t>
      </w:r>
      <w:r w:rsidR="00D64C21">
        <w:t>999999997</w:t>
      </w:r>
    </w:p>
    <w:p w14:paraId="740DBA9E" w14:textId="50F96114" w:rsidR="00D64C21" w:rsidRDefault="003A6E99" w:rsidP="00546BDA">
      <w:pPr>
        <w:pStyle w:val="BodyTextIndent1"/>
      </w:pPr>
      <w:r>
        <w:t>Replace purcvalue=</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r w:rsidR="00D64C21">
        <w:rPr>
          <w:i/>
        </w:rPr>
        <w:t>currvalue</w:t>
      </w:r>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r>
        <w:rPr>
          <w:rFonts w:eastAsia="Cambria"/>
          <w:i/>
        </w:rPr>
        <w:t xml:space="preserve">currvalue </w:t>
      </w:r>
      <w:r w:rsidRPr="00885DA3">
        <w:rPr>
          <w:rFonts w:eastAsia="Cambria"/>
        </w:rPr>
        <w:t>outlier values (</w:t>
      </w:r>
      <w:r>
        <w:rPr>
          <w:rFonts w:eastAsia="Cambria"/>
          <w:i/>
        </w:rPr>
        <w:t>out_currvalue</w:t>
      </w:r>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Set mean_</w:t>
      </w:r>
      <w:r>
        <w:t>currvalue</w:t>
      </w:r>
      <w:r w:rsidRPr="00816702">
        <w:t>=mean(</w:t>
      </w:r>
      <w:r>
        <w:t>currvalue</w:t>
      </w:r>
      <w:r w:rsidRPr="00816702">
        <w:t>), by(hhea</w:t>
      </w:r>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Set sd_</w:t>
      </w:r>
      <w:r>
        <w:t>currvalue</w:t>
      </w:r>
      <w:r w:rsidRPr="00816702">
        <w:t>=standard deviation(</w:t>
      </w:r>
      <w:r>
        <w:t>currvalue</w:t>
      </w:r>
      <w:r w:rsidRPr="00816702">
        <w:t>), by(hhea</w:t>
      </w:r>
      <w:r>
        <w:rPr>
          <w:rFonts w:eastAsia="Cambria" w:cstheme="majorHAnsi"/>
        </w:rPr>
        <w:t>)</w:t>
      </w:r>
    </w:p>
    <w:p w14:paraId="234385B1" w14:textId="77777777" w:rsidR="00D64C21" w:rsidRPr="00816702" w:rsidRDefault="00D64C21" w:rsidP="00B9326B">
      <w:pPr>
        <w:pStyle w:val="BodyTextIndent1"/>
      </w:pPr>
      <w:r w:rsidRPr="00816702">
        <w:t>Set out_</w:t>
      </w:r>
      <w:r>
        <w:t>currvalue</w:t>
      </w:r>
      <w:r w:rsidRPr="00816702">
        <w:t>=0</w:t>
      </w:r>
    </w:p>
    <w:p w14:paraId="706C969D" w14:textId="72B176F9" w:rsidR="00D64C21" w:rsidRPr="00816702" w:rsidRDefault="00D64C21" w:rsidP="00B9326B">
      <w:pPr>
        <w:pStyle w:val="BodyTextIndent1"/>
      </w:pPr>
      <w:r>
        <w:t>Replace out_currvalue=</w:t>
      </w:r>
      <w:r w:rsidRPr="00816702">
        <w:t xml:space="preserve">1 if </w:t>
      </w:r>
      <w:r>
        <w:t>currvalue</w:t>
      </w:r>
      <w:r w:rsidRPr="00816702">
        <w:t>&lt;(mean_</w:t>
      </w:r>
      <w:r>
        <w:t>currvalue</w:t>
      </w:r>
      <w:r w:rsidRPr="00816702">
        <w:t>-(3*sd_</w:t>
      </w:r>
      <w:r>
        <w:t>currvalue</w:t>
      </w:r>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Replace out_</w:t>
      </w:r>
      <w:r>
        <w:t>currvalue</w:t>
      </w:r>
      <w:r w:rsidRPr="00816702">
        <w:t xml:space="preserve">=2 if </w:t>
      </w:r>
      <w:r>
        <w:t>currvalue</w:t>
      </w:r>
      <w:r w:rsidRPr="00816702">
        <w:t>&gt;(mean_</w:t>
      </w:r>
      <w:r>
        <w:t>pcdnfood_ihh</w:t>
      </w:r>
      <w:r w:rsidRPr="00816702">
        <w:t>+(3*sd_</w:t>
      </w:r>
      <w:r w:rsidRPr="000B77F1">
        <w:t xml:space="preserve"> </w:t>
      </w:r>
      <w:r>
        <w:t>currvalue</w:t>
      </w:r>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r>
        <w:t xml:space="preserve">currvalue </w:t>
      </w:r>
      <w:r w:rsidRPr="001A580D">
        <w:t>if out_</w:t>
      </w:r>
      <w:r>
        <w:t>currvalue</w:t>
      </w:r>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r>
        <w:rPr>
          <w:i/>
        </w:rPr>
        <w:t>curr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currvalue</w:t>
      </w:r>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out_currvalu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r>
        <w:t>currvalue</w:t>
      </w:r>
      <w:r w:rsidRPr="00B366B3">
        <w:t>=missing if out_</w:t>
      </w:r>
      <w:r>
        <w:t>currvalue</w:t>
      </w:r>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Replace purcvalue=</w:t>
      </w:r>
      <w:r w:rsidR="00D64C21" w:rsidRPr="006C4511">
        <w:t>missing if out_pur</w:t>
      </w:r>
      <w:r>
        <w:t>cvalue&gt;</w:t>
      </w:r>
      <w:r w:rsidR="00D64C21">
        <w:t>0</w:t>
      </w:r>
      <w:r w:rsidR="00D64C21" w:rsidRPr="006C4511">
        <w:t xml:space="preserve"> </w:t>
      </w:r>
    </w:p>
    <w:p w14:paraId="41AE3958" w14:textId="1B001C4C" w:rsidR="00D64C21" w:rsidRDefault="00D64C21" w:rsidP="00546BDA">
      <w:pPr>
        <w:pStyle w:val="BodyTextIndent1"/>
      </w:pPr>
      <w:r w:rsidRPr="006C4511">
        <w:t>Replace currvalue</w:t>
      </w:r>
      <w:r w:rsidR="003A6E99">
        <w:t>=</w:t>
      </w:r>
      <w:r>
        <w:t>m</w:t>
      </w:r>
      <w:r w:rsidR="003A6E99">
        <w:t>issing if out_currvalue&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r w:rsidR="00D64C21">
        <w:rPr>
          <w:i/>
        </w:rPr>
        <w:t>purcvalue</w:t>
      </w:r>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r>
        <w:rPr>
          <w:rFonts w:eastAsia="Cambria"/>
          <w:i/>
        </w:rPr>
        <w:t xml:space="preserve">purcvalue </w:t>
      </w:r>
      <w:r w:rsidRPr="00885DA3">
        <w:rPr>
          <w:rFonts w:eastAsia="Cambria"/>
        </w:rPr>
        <w:t>outlier values (</w:t>
      </w:r>
      <w:r>
        <w:rPr>
          <w:rFonts w:eastAsia="Cambria"/>
          <w:i/>
        </w:rPr>
        <w:t>out_purcvalue</w:t>
      </w:r>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t>Set mean_</w:t>
      </w:r>
      <w:r>
        <w:t>purcvalue</w:t>
      </w:r>
      <w:r w:rsidRPr="00816702">
        <w:t>=mean(</w:t>
      </w:r>
      <w:r>
        <w:t>purcvalue</w:t>
      </w:r>
      <w:r w:rsidRPr="00816702">
        <w:t>), by(hhea</w:t>
      </w:r>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Set sd_</w:t>
      </w:r>
      <w:r>
        <w:t>purcvalue</w:t>
      </w:r>
      <w:r w:rsidRPr="00816702">
        <w:t>=standard deviation(</w:t>
      </w:r>
      <w:r>
        <w:t>purcvalue</w:t>
      </w:r>
      <w:r w:rsidRPr="00816702">
        <w:t>), by(hhea</w:t>
      </w:r>
      <w:r>
        <w:rPr>
          <w:rFonts w:eastAsia="Cambria" w:cstheme="majorHAnsi"/>
        </w:rPr>
        <w:t>)</w:t>
      </w:r>
    </w:p>
    <w:p w14:paraId="0E7E4842" w14:textId="77777777" w:rsidR="00D64C21" w:rsidRPr="00816702" w:rsidRDefault="00D64C21" w:rsidP="00546BDA">
      <w:pPr>
        <w:pStyle w:val="BodyTextIndent1"/>
      </w:pPr>
      <w:r w:rsidRPr="00816702">
        <w:t>Set out_</w:t>
      </w:r>
      <w:r>
        <w:t>purcvalue</w:t>
      </w:r>
      <w:r w:rsidRPr="00816702">
        <w:t>=0</w:t>
      </w:r>
    </w:p>
    <w:p w14:paraId="1DA6B890" w14:textId="15912973" w:rsidR="00D64C21" w:rsidRPr="00816702" w:rsidRDefault="00D64C21" w:rsidP="00546BDA">
      <w:pPr>
        <w:pStyle w:val="BodyTextIndent1"/>
      </w:pPr>
      <w:r>
        <w:t>Replace out_purcvalue=</w:t>
      </w:r>
      <w:r w:rsidRPr="00816702">
        <w:t xml:space="preserve">1 if </w:t>
      </w:r>
      <w:r>
        <w:t>purcvalue</w:t>
      </w:r>
      <w:r w:rsidRPr="00816702">
        <w:t>&lt;(mean_</w:t>
      </w:r>
      <w:r>
        <w:t>purcvalue</w:t>
      </w:r>
      <w:r w:rsidRPr="00816702">
        <w:t>-(3*sd_</w:t>
      </w:r>
      <w:r>
        <w:t>purcvalue</w:t>
      </w:r>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lastRenderedPageBreak/>
        <w:t>Replace out_</w:t>
      </w:r>
      <w:r>
        <w:t>purcvalue</w:t>
      </w:r>
      <w:r w:rsidRPr="00816702">
        <w:t xml:space="preserve">=2 if </w:t>
      </w:r>
      <w:r>
        <w:t>purcvalue</w:t>
      </w:r>
      <w:r w:rsidRPr="00816702">
        <w:t>&gt;(mean_</w:t>
      </w:r>
      <w:r>
        <w:t>pcdnfood_ihh</w:t>
      </w:r>
      <w:r w:rsidRPr="00816702">
        <w:t>+(3*sd_</w:t>
      </w:r>
      <w:r w:rsidRPr="000B77F1">
        <w:t xml:space="preserve"> </w:t>
      </w:r>
      <w:r>
        <w:t>purcvalue</w:t>
      </w:r>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r>
        <w:t xml:space="preserve">purcvalue </w:t>
      </w:r>
      <w:r w:rsidRPr="001A580D">
        <w:t>if out_</w:t>
      </w:r>
      <w:r>
        <w:t>purcvalue</w:t>
      </w:r>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r>
        <w:rPr>
          <w:i/>
        </w:rPr>
        <w:t>purc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purcvalue</w:t>
      </w:r>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out_purcvalu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r>
        <w:t>purcvalue</w:t>
      </w:r>
      <w:r w:rsidRPr="00B366B3">
        <w:t>=missing if out_</w:t>
      </w:r>
      <w:r>
        <w:t>purcvalue</w:t>
      </w:r>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Replace purcvalue=missing if out_pur</w:t>
      </w:r>
      <w:r>
        <w:t>cvalue&gt;0</w:t>
      </w:r>
      <w:r w:rsidRPr="006C4511">
        <w:t xml:space="preserve"> </w:t>
      </w:r>
    </w:p>
    <w:p w14:paraId="5EC30A52" w14:textId="0BAB9992" w:rsidR="00D64C21" w:rsidRDefault="00D64C21" w:rsidP="00DB32F6">
      <w:pPr>
        <w:pStyle w:val="BodyTextIndent1"/>
      </w:pPr>
      <w:r w:rsidRPr="006C4511">
        <w:t xml:space="preserve">Replace </w:t>
      </w:r>
      <w:r>
        <w:t>purcvalue=missing if out_purcvalue&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r w:rsidR="00D64C21" w:rsidRPr="00B9326B">
        <w:rPr>
          <w:i/>
        </w:rPr>
        <w:t>currvalue</w:t>
      </w:r>
      <w:r w:rsidR="00D64C21" w:rsidRPr="00DB32F6">
        <w:t xml:space="preserve"> </w:t>
      </w:r>
      <w:r w:rsidR="00D64C21" w:rsidRPr="00B9326B">
        <w:t>and</w:t>
      </w:r>
      <w:r w:rsidR="00D64C21" w:rsidRPr="00DB32F6">
        <w:t xml:space="preserve"> </w:t>
      </w:r>
      <w:r w:rsidR="00D64C21" w:rsidRPr="00B9326B">
        <w:rPr>
          <w:i/>
        </w:rPr>
        <w:t>purcvalue</w:t>
      </w:r>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curr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currvalu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Set med_</w:t>
      </w:r>
      <w:r>
        <w:t>currvalue</w:t>
      </w:r>
      <w:r w:rsidRPr="00816702">
        <w:t>=</w:t>
      </w:r>
      <w:r>
        <w:t>missing</w:t>
      </w:r>
    </w:p>
    <w:p w14:paraId="6745A14E" w14:textId="77777777" w:rsidR="00D64C21" w:rsidRDefault="00D64C21" w:rsidP="00DB32F6">
      <w:pPr>
        <w:pStyle w:val="BodyTextIndent1"/>
      </w:pPr>
      <w:r>
        <w:t>Replace med_currvalue=median(currvalue), by(hhea) if number of cases≥5 in hhea</w:t>
      </w:r>
    </w:p>
    <w:p w14:paraId="754A09DF" w14:textId="77777777" w:rsidR="00D64C21" w:rsidRDefault="00D64C21" w:rsidP="00DB32F6">
      <w:pPr>
        <w:pStyle w:val="BodyTextIndent1"/>
      </w:pPr>
      <w:r>
        <w:t>Replace med_currvalue=median(currvalue), by(a05) if number of cases&lt;5 in hhea and ≥5 in a05</w:t>
      </w:r>
    </w:p>
    <w:p w14:paraId="3469965D" w14:textId="77777777" w:rsidR="00D64C21" w:rsidRDefault="00D64C21" w:rsidP="00DB32F6">
      <w:pPr>
        <w:pStyle w:val="BodyTextIndent1"/>
      </w:pPr>
      <w:r>
        <w:t xml:space="preserve">Replace med_currvalue=median(currvalue) if number of cases&lt;5 in a05 and ≥5 in ZOI </w:t>
      </w:r>
    </w:p>
    <w:p w14:paraId="51BA4C6B" w14:textId="08FA5E80" w:rsidR="00D64C21" w:rsidRDefault="00D64C21" w:rsidP="00DB32F6">
      <w:pPr>
        <w:pStyle w:val="BodyTextIndent1"/>
      </w:pPr>
      <w:r w:rsidRPr="00816702">
        <w:t xml:space="preserve">Replace </w:t>
      </w:r>
      <w:r>
        <w:t>currvalue</w:t>
      </w:r>
      <w:r w:rsidRPr="00816702">
        <w:t>=med_</w:t>
      </w:r>
      <w:r>
        <w:t>currvalue</w:t>
      </w:r>
      <w:r w:rsidRPr="00816702">
        <w:t xml:space="preserve"> if </w:t>
      </w:r>
      <w:r>
        <w:t>out_currvalue</w:t>
      </w:r>
      <w:r w:rsidRPr="00816702">
        <w:t xml:space="preserve">&gt;0 </w:t>
      </w:r>
      <w:r>
        <w:t>and med_currvalue≠missing</w:t>
      </w:r>
    </w:p>
    <w:p w14:paraId="73128E84" w14:textId="77777777" w:rsidR="00D64C21" w:rsidRDefault="00D64C21" w:rsidP="00DB32F6">
      <w:pPr>
        <w:pStyle w:val="BodyTextIndent1"/>
      </w:pPr>
      <w:r>
        <w:t>List currvalue if number of cases&lt;5 ZOI</w:t>
      </w:r>
      <w:r>
        <w:rPr>
          <w:rStyle w:val="FootnoteReference"/>
          <w:rFonts w:eastAsia="Cambria" w:cstheme="majorHAnsi"/>
          <w:i w:val="0"/>
        </w:rPr>
        <w:footnoteReference w:id="51"/>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purc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purcvalu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Set med_</w:t>
      </w:r>
      <w:r>
        <w:t>purcvalue</w:t>
      </w:r>
      <w:r w:rsidRPr="00816702">
        <w:t>=</w:t>
      </w:r>
      <w:r>
        <w:t>missing</w:t>
      </w:r>
    </w:p>
    <w:p w14:paraId="7FD260F4" w14:textId="77777777" w:rsidR="00D64C21" w:rsidRDefault="00D64C21" w:rsidP="00DB32F6">
      <w:pPr>
        <w:pStyle w:val="BodyTextIndent1"/>
      </w:pPr>
      <w:r>
        <w:t>Replace med_purcvalue=median(purcvalue), by(hhea) if number of cases≥5 in hhea</w:t>
      </w:r>
    </w:p>
    <w:p w14:paraId="44DE7FFA" w14:textId="77777777" w:rsidR="00D64C21" w:rsidRDefault="00D64C21" w:rsidP="00DB32F6">
      <w:pPr>
        <w:pStyle w:val="BodyTextIndent1"/>
      </w:pPr>
      <w:r>
        <w:t>Replace med_purcvalue=median(purcvalue), by(a05) if number of cases&lt;5 in hhea and ≥5 in a05</w:t>
      </w:r>
    </w:p>
    <w:p w14:paraId="26E08618" w14:textId="77777777" w:rsidR="00D64C21" w:rsidRDefault="00D64C21" w:rsidP="00DB32F6">
      <w:pPr>
        <w:pStyle w:val="BodyTextIndent1"/>
      </w:pPr>
      <w:r>
        <w:t xml:space="preserve">Replace med_purcvalue=median(purcvalue) if number of cases&lt;5 in a05 and ≥5 in ZOI </w:t>
      </w:r>
    </w:p>
    <w:p w14:paraId="0E850C41" w14:textId="1B720672" w:rsidR="00D64C21" w:rsidRDefault="00D64C21" w:rsidP="00483557">
      <w:pPr>
        <w:pStyle w:val="BodyTextIndent1"/>
        <w:keepNext/>
        <w:widowControl/>
      </w:pPr>
      <w:r w:rsidRPr="00816702">
        <w:t xml:space="preserve">Replace </w:t>
      </w:r>
      <w:r>
        <w:t>purcvalue</w:t>
      </w:r>
      <w:r w:rsidRPr="00816702">
        <w:t>=med_</w:t>
      </w:r>
      <w:r>
        <w:t>purcvalue</w:t>
      </w:r>
      <w:r w:rsidRPr="00816702">
        <w:t xml:space="preserve"> if </w:t>
      </w:r>
      <w:r>
        <w:t>out_purcvalue</w:t>
      </w:r>
      <w:r w:rsidRPr="00816702">
        <w:t xml:space="preserve">&gt;0 </w:t>
      </w:r>
      <w:r>
        <w:t>and med_purcvalue≠missing</w:t>
      </w:r>
    </w:p>
    <w:p w14:paraId="2133E2AC" w14:textId="77777777" w:rsidR="00D64C21" w:rsidRPr="00816702" w:rsidRDefault="00D64C21" w:rsidP="00DB32F6">
      <w:pPr>
        <w:pStyle w:val="BodyTextIndent1"/>
      </w:pPr>
      <w:r>
        <w:t>List purcvalue if number of cases&lt;5 ZOI</w:t>
      </w:r>
      <w:r>
        <w:rPr>
          <w:rStyle w:val="FootnoteReference"/>
          <w:rFonts w:eastAsia="Cambria" w:cstheme="majorHAnsi"/>
          <w:i w:val="0"/>
        </w:rPr>
        <w:footnoteReference w:id="52"/>
      </w:r>
    </w:p>
    <w:p w14:paraId="5E7549BF" w14:textId="1F34CB7F" w:rsidR="00D64C21" w:rsidRPr="006C4511" w:rsidRDefault="00DB32F6" w:rsidP="00DF5364">
      <w:pPr>
        <w:pStyle w:val="BodyText"/>
        <w:contextualSpacing/>
        <w:rPr>
          <w:rFonts w:cstheme="majorHAnsi"/>
          <w:i/>
        </w:rPr>
      </w:pPr>
      <w:r>
        <w:rPr>
          <w:rFonts w:eastAsia="Cambria" w:cstheme="majorHAnsi"/>
          <w:b/>
        </w:rPr>
        <w:lastRenderedPageBreak/>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currvalue÷purcvalue)^(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r w:rsidR="00D64C21">
        <w:rPr>
          <w:i/>
        </w:rPr>
        <w:t>out_dep</w:t>
      </w:r>
      <w:r w:rsidR="00D64C21" w:rsidRPr="00885DA3">
        <w:t>)</w:t>
      </w:r>
      <w:r w:rsidR="00D64C21" w:rsidRPr="00B366B3">
        <w:rPr>
          <w:i/>
        </w:rPr>
        <w:t>.</w:t>
      </w:r>
    </w:p>
    <w:p w14:paraId="2F910243" w14:textId="0AC58839" w:rsidR="00D64C21" w:rsidRPr="00816702" w:rsidRDefault="00D64C21" w:rsidP="00DB32F6">
      <w:pPr>
        <w:pStyle w:val="BodyTextIndent1"/>
      </w:pPr>
      <w:r w:rsidRPr="00816702">
        <w:t>Set mean_</w:t>
      </w:r>
      <w:r>
        <w:t>dep</w:t>
      </w:r>
      <w:r w:rsidRPr="00816702">
        <w:t>=mean(</w:t>
      </w:r>
      <w:r>
        <w:t>dep</w:t>
      </w:r>
      <w:r w:rsidRPr="00816702">
        <w:t>), by(hhea</w:t>
      </w:r>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Set sd_</w:t>
      </w:r>
      <w:r>
        <w:t>dep</w:t>
      </w:r>
      <w:r w:rsidRPr="00816702">
        <w:t>=standard deviation(</w:t>
      </w:r>
      <w:r>
        <w:t>dep</w:t>
      </w:r>
      <w:r w:rsidRPr="00816702">
        <w:t>), by(hhea</w:t>
      </w:r>
      <w:r>
        <w:rPr>
          <w:rFonts w:eastAsia="Cambria" w:cstheme="majorHAnsi"/>
        </w:rPr>
        <w:t>)</w:t>
      </w:r>
    </w:p>
    <w:p w14:paraId="3A2183F5" w14:textId="5C6D75B9" w:rsidR="00D64C21" w:rsidRPr="00816702" w:rsidRDefault="00D64C21" w:rsidP="00DB32F6">
      <w:pPr>
        <w:pStyle w:val="BodyTextIndent1"/>
      </w:pPr>
      <w:r w:rsidRPr="00816702">
        <w:t>Set out_</w:t>
      </w:r>
      <w:r>
        <w:t>dep</w:t>
      </w:r>
      <w:r w:rsidRPr="00816702">
        <w:t>=0</w:t>
      </w:r>
    </w:p>
    <w:p w14:paraId="32D02273" w14:textId="753EF52E" w:rsidR="00D64C21" w:rsidRPr="00816702" w:rsidRDefault="00D64C21" w:rsidP="00DB32F6">
      <w:pPr>
        <w:pStyle w:val="BodyTextIndent1"/>
      </w:pPr>
      <w:r>
        <w:t>Replace out_dep=</w:t>
      </w:r>
      <w:r w:rsidRPr="00816702">
        <w:t xml:space="preserve">1 if </w:t>
      </w:r>
      <w:r>
        <w:t>dep</w:t>
      </w:r>
      <w:r w:rsidRPr="00816702">
        <w:t>&lt;(mean_</w:t>
      </w:r>
      <w:r>
        <w:t>dep</w:t>
      </w:r>
      <w:r w:rsidRPr="00816702">
        <w:t>-(3*sd_</w:t>
      </w:r>
      <w:r>
        <w:t>dep</w:t>
      </w:r>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Replace out_</w:t>
      </w:r>
      <w:r>
        <w:t>dep</w:t>
      </w:r>
      <w:r w:rsidRPr="00816702">
        <w:t xml:space="preserve">=2 if </w:t>
      </w:r>
      <w:r>
        <w:t>dep</w:t>
      </w:r>
      <w:r w:rsidRPr="00816702">
        <w:t>&gt;(mean_</w:t>
      </w:r>
      <w:r>
        <w:t>pcdnfood_ihh</w:t>
      </w:r>
      <w:r w:rsidRPr="00816702">
        <w:t>+(3*sd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if out_</w:t>
      </w:r>
      <w:r>
        <w:t>dep</w:t>
      </w:r>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dep </w:t>
      </w:r>
      <w:r w:rsidR="00D64C21">
        <w:t>variable to 0 if the flagged value is found to be plausible.</w:t>
      </w:r>
    </w:p>
    <w:p w14:paraId="2AF826F1" w14:textId="4C07500F" w:rsidR="00D64C21" w:rsidRPr="00816702" w:rsidRDefault="00D64C21" w:rsidP="00DB32F6">
      <w:pPr>
        <w:pStyle w:val="BodyTextIndent1"/>
      </w:pPr>
      <w:r>
        <w:t xml:space="preserve">Replace out_dep=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missing if out_</w:t>
      </w:r>
      <w:r>
        <w:t>dep</w:t>
      </w:r>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dep</w:t>
      </w:r>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Set med_</w:t>
      </w:r>
      <w:r>
        <w:t>dep</w:t>
      </w:r>
      <w:r w:rsidRPr="00816702">
        <w:t>=</w:t>
      </w:r>
      <w:r>
        <w:t>missing</w:t>
      </w:r>
    </w:p>
    <w:p w14:paraId="2713DBCC" w14:textId="77777777" w:rsidR="00D64C21" w:rsidRDefault="00D64C21" w:rsidP="00DB32F6">
      <w:pPr>
        <w:pStyle w:val="BodyTextIndent1"/>
      </w:pPr>
      <w:r>
        <w:t>Replace med_dep=median(dep), by(hhea) if number of cases≥5 in hhea</w:t>
      </w:r>
    </w:p>
    <w:p w14:paraId="3FE3E6B8" w14:textId="77777777" w:rsidR="00D64C21" w:rsidRDefault="00D64C21" w:rsidP="00DB32F6">
      <w:pPr>
        <w:pStyle w:val="BodyTextIndent1"/>
      </w:pPr>
      <w:r>
        <w:t>Replace med_dep=median(dep), by(a05) if number of cases&lt;5 in hhea and ≥5 in a05</w:t>
      </w:r>
    </w:p>
    <w:p w14:paraId="2516F0DE" w14:textId="77777777" w:rsidR="00D64C21" w:rsidRDefault="00D64C21" w:rsidP="00DB32F6">
      <w:pPr>
        <w:pStyle w:val="BodyTextIndent1"/>
      </w:pPr>
      <w:r>
        <w:t xml:space="preserve">Replace med_dep=median(dep) if number of cases&lt;5 in a05 and ≥5 in ZOI </w:t>
      </w:r>
    </w:p>
    <w:p w14:paraId="7C234E2F" w14:textId="38D0405A" w:rsidR="00D64C21" w:rsidRDefault="00D64C21" w:rsidP="00DB32F6">
      <w:pPr>
        <w:pStyle w:val="BodyTextIndent1"/>
      </w:pPr>
      <w:r w:rsidRPr="00816702">
        <w:t xml:space="preserve">Replace </w:t>
      </w:r>
      <w:r>
        <w:t>dep</w:t>
      </w:r>
      <w:r w:rsidRPr="00816702">
        <w:t>=med_</w:t>
      </w:r>
      <w:r>
        <w:t>dep</w:t>
      </w:r>
      <w:r w:rsidRPr="00816702">
        <w:t xml:space="preserve"> if </w:t>
      </w:r>
      <w:r>
        <w:t>out_dep</w:t>
      </w:r>
      <w:r w:rsidRPr="00816702">
        <w:t xml:space="preserve">&gt;0 </w:t>
      </w:r>
      <w:r>
        <w:t>and med_dep≠missing</w:t>
      </w:r>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3"/>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r w:rsidR="00D64C21" w:rsidRPr="006C4511">
        <w:rPr>
          <w:rFonts w:eastAsia="Cambria" w:cstheme="majorHAnsi"/>
          <w:i/>
        </w:rPr>
        <w:t>totrent_item</w:t>
      </w:r>
      <w:r w:rsidR="00D64C21" w:rsidRPr="006C4511">
        <w:rPr>
          <w:rFonts w:eastAsia="Cambria" w:cstheme="majorHAnsi"/>
        </w:rPr>
        <w:t>) by multiplying</w:t>
      </w:r>
      <w:r w:rsidR="00D64C21" w:rsidRPr="006C4511">
        <w:rPr>
          <w:rFonts w:eastAsia="Cambria" w:cstheme="majorHAnsi"/>
          <w:i/>
        </w:rPr>
        <w:t xml:space="preserve"> currvalue </w:t>
      </w:r>
      <w:r w:rsidR="00D64C21" w:rsidRPr="006C4511">
        <w:rPr>
          <w:rFonts w:eastAsia="Cambria" w:cstheme="majorHAnsi"/>
        </w:rPr>
        <w:t>by the depreciation rate and the average real interest rate (</w:t>
      </w:r>
      <w:r w:rsidR="00D64C21" w:rsidRPr="006C4511">
        <w:rPr>
          <w:rFonts w:eastAsia="Cambria" w:cstheme="majorHAnsi"/>
          <w:i/>
        </w:rPr>
        <w:t>avgintrate)</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4"/>
      </w:r>
      <w:r w:rsidR="00D64C21">
        <w:rPr>
          <w:rFonts w:eastAsia="Cambria" w:cstheme="majorHAnsi"/>
        </w:rPr>
        <w:t xml:space="preserve"> The average interest rate is country-specific; see the </w:t>
      </w:r>
      <w:r w:rsidR="00D64C21">
        <w:rPr>
          <w:rFonts w:eastAsia="Cambria" w:cstheme="majorHAnsi"/>
        </w:rPr>
        <w:lastRenderedPageBreak/>
        <w:t xml:space="preserve">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Set avgintrate=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r>
        <w:t>currvalue*</w:t>
      </w:r>
      <w:r w:rsidR="00AC7FED">
        <w:t>(avgintrate+</w:t>
      </w:r>
      <w:r w:rsidR="00D64C21">
        <w:t>dep)</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r w:rsidR="00D64C21" w:rsidRPr="006C4511">
        <w:rPr>
          <w:i/>
        </w:rPr>
        <w:t>number_item</w:t>
      </w:r>
      <w:r w:rsidR="00D64C21" w:rsidRPr="006C4511">
        <w:t>).</w:t>
      </w:r>
    </w:p>
    <w:p w14:paraId="4F39D8C7" w14:textId="34A97F29" w:rsidR="00D64C21" w:rsidRPr="006C4511" w:rsidRDefault="004A782F" w:rsidP="00DB32F6">
      <w:pPr>
        <w:pStyle w:val="BodyTextIndent1"/>
      </w:pPr>
      <w:r>
        <w:t>Set totrent_item2=(totrent_item1*</w:t>
      </w:r>
      <w:r w:rsidR="00D64C21">
        <w:t>number_item)</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r w:rsidR="00D64C21" w:rsidRPr="006C4511">
        <w:rPr>
          <w:i/>
        </w:rPr>
        <w:t>pcdrent_item</w:t>
      </w:r>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Set pcdrent_item=totrent_item*number of the item owned÷</w:t>
      </w:r>
      <w:r w:rsidR="00D64C21" w:rsidRPr="006C4511">
        <w:t>nu</w:t>
      </w:r>
      <w:r>
        <w:t>mber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r w:rsidR="00D64C21" w:rsidRPr="00B9326B">
        <w:rPr>
          <w:i/>
        </w:rPr>
        <w:t>pcdrent_itemreciation</w:t>
      </w:r>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r w:rsidR="00D64C21">
        <w:rPr>
          <w:i/>
        </w:rPr>
        <w:t xml:space="preserve">pcdrent_item </w:t>
      </w:r>
      <w:r w:rsidR="00D64C21" w:rsidRPr="00885DA3">
        <w:t>outlier values (</w:t>
      </w:r>
      <w:r w:rsidR="00D64C21">
        <w:rPr>
          <w:i/>
        </w:rPr>
        <w:t>out_pcdrent_item</w:t>
      </w:r>
      <w:r w:rsidR="00D64C21" w:rsidRPr="00885DA3">
        <w:t>)</w:t>
      </w:r>
      <w:r w:rsidR="00D64C21" w:rsidRPr="00B366B3">
        <w:rPr>
          <w:i/>
        </w:rPr>
        <w:t>.</w:t>
      </w:r>
    </w:p>
    <w:p w14:paraId="139378EC" w14:textId="78BB10CB" w:rsidR="00D64C21" w:rsidRPr="00816702" w:rsidRDefault="00D64C21" w:rsidP="00DB32F6">
      <w:pPr>
        <w:pStyle w:val="BodyTextIndent1"/>
      </w:pPr>
      <w:r w:rsidRPr="00816702">
        <w:t>Set mean_</w:t>
      </w:r>
      <w:r>
        <w:t>pcdrent_item</w:t>
      </w:r>
      <w:r w:rsidRPr="00816702">
        <w:t>=mean(</w:t>
      </w:r>
      <w:r>
        <w:t>pcdrent_item</w:t>
      </w:r>
      <w:r w:rsidRPr="00816702">
        <w:t>), by(hhea</w:t>
      </w:r>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Set sd_</w:t>
      </w:r>
      <w:r>
        <w:t>pcdrent_item</w:t>
      </w:r>
      <w:r w:rsidRPr="00816702">
        <w:t>=standard deviation(</w:t>
      </w:r>
      <w:r>
        <w:t>pcdrent_item</w:t>
      </w:r>
      <w:r w:rsidRPr="00816702">
        <w:t>), by(hhea</w:t>
      </w:r>
      <w:r>
        <w:rPr>
          <w:rFonts w:eastAsia="Cambria" w:cstheme="majorHAnsi"/>
        </w:rPr>
        <w:t>)</w:t>
      </w:r>
    </w:p>
    <w:p w14:paraId="65B71FAC" w14:textId="3F3BAA3D" w:rsidR="00D64C21" w:rsidRPr="00816702" w:rsidRDefault="00D64C21" w:rsidP="00DB32F6">
      <w:pPr>
        <w:pStyle w:val="BodyTextIndent1"/>
      </w:pPr>
      <w:r w:rsidRPr="00816702">
        <w:t>Set out_</w:t>
      </w:r>
      <w:r>
        <w:t>pcdrent_item</w:t>
      </w:r>
      <w:r w:rsidRPr="00816702">
        <w:t>=0</w:t>
      </w:r>
    </w:p>
    <w:p w14:paraId="3D4703EB" w14:textId="0DCA3FC6" w:rsidR="00D64C21" w:rsidRPr="00816702" w:rsidRDefault="00D64C21" w:rsidP="00DB32F6">
      <w:pPr>
        <w:pStyle w:val="BodyTextIndent1"/>
      </w:pPr>
      <w:r>
        <w:t>Replace out_pcdrent_item=</w:t>
      </w:r>
      <w:r w:rsidRPr="00816702">
        <w:t xml:space="preserve">1 if </w:t>
      </w:r>
      <w:r>
        <w:t>pcdrent_item</w:t>
      </w:r>
      <w:r w:rsidRPr="00816702">
        <w:t>&lt;(mean_</w:t>
      </w:r>
      <w:r>
        <w:t>pcdrent_item</w:t>
      </w:r>
      <w:r w:rsidRPr="00816702">
        <w:t>-(3*sd_</w:t>
      </w:r>
      <w:r>
        <w:t>pcdrent_item</w:t>
      </w:r>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Replace out_</w:t>
      </w:r>
      <w:r>
        <w:t>pcdrent_item</w:t>
      </w:r>
      <w:r w:rsidRPr="00816702">
        <w:t xml:space="preserve">=2 if </w:t>
      </w:r>
      <w:r>
        <w:t>pcdrent_item</w:t>
      </w:r>
      <w:r w:rsidRPr="00816702">
        <w:t>&gt;(mean_</w:t>
      </w:r>
      <w:r>
        <w:t>pcdnfood_ihh</w:t>
      </w:r>
      <w:r w:rsidRPr="00816702">
        <w:t>+(3*sd_</w:t>
      </w:r>
      <w:r w:rsidRPr="000B77F1">
        <w:t xml:space="preserve"> </w:t>
      </w:r>
      <w:r>
        <w:t>pcdrent_item</w:t>
      </w:r>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r>
        <w:t xml:space="preserve">pcdrent_item </w:t>
      </w:r>
      <w:r w:rsidRPr="001A580D">
        <w:t>if out_</w:t>
      </w:r>
      <w:r>
        <w:t>pcdrent_item</w:t>
      </w:r>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r w:rsidR="00D64C21">
        <w:rPr>
          <w:i/>
        </w:rPr>
        <w:t>pcdrent_item</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rent_item </w:t>
      </w:r>
      <w:r w:rsidR="00D64C21">
        <w:t>variable to 0 if the flagged value is found to be plausible.</w:t>
      </w:r>
    </w:p>
    <w:p w14:paraId="5D020F01" w14:textId="47136F3E" w:rsidR="00D64C21" w:rsidRPr="00816702" w:rsidRDefault="00D64C21" w:rsidP="00DB32F6">
      <w:pPr>
        <w:pStyle w:val="BodyTextIndent1"/>
      </w:pPr>
      <w:r>
        <w:t xml:space="preserve">Replace out_pcdrent_item=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r>
        <w:t>pcdrent_item</w:t>
      </w:r>
      <w:r w:rsidRPr="00B366B3">
        <w:t>=missing if out_</w:t>
      </w:r>
      <w:r>
        <w:t>pcdrent_item</w:t>
      </w:r>
      <w:r w:rsidRPr="00B366B3">
        <w:t xml:space="preserve">&gt;0 </w:t>
      </w:r>
    </w:p>
    <w:p w14:paraId="2BA880B4" w14:textId="3563D553" w:rsidR="00D64C21" w:rsidRDefault="00DB32F6" w:rsidP="00DB32F6">
      <w:pPr>
        <w:pStyle w:val="BodyText"/>
      </w:pPr>
      <w:r>
        <w:rPr>
          <w:b/>
        </w:rPr>
        <w:t>Step 11.</w:t>
      </w:r>
      <w:r w:rsidR="00D64C21" w:rsidRPr="006C4511">
        <w:rPr>
          <w:b/>
        </w:rPr>
        <w:t xml:space="preserve"> </w:t>
      </w:r>
      <w:r w:rsidR="00D64C21" w:rsidRPr="00B366B3">
        <w:t xml:space="preserve">Calculate the local median of </w:t>
      </w:r>
      <w:r w:rsidR="00D64C21">
        <w:t xml:space="preserve">the </w:t>
      </w:r>
      <w:r w:rsidR="00D64C21">
        <w:rPr>
          <w:i/>
        </w:rPr>
        <w:t>pcdrent_item</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pcdrent_item</w:t>
      </w:r>
      <w:r w:rsidR="00D64C21" w:rsidRPr="00B366B3">
        <w:t xml:space="preserve">) and replace </w:t>
      </w:r>
      <w:r w:rsidR="00D64C21">
        <w:rPr>
          <w:i/>
        </w:rPr>
        <w:t>pcdrent_item</w:t>
      </w:r>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Set med_</w:t>
      </w:r>
      <w:r>
        <w:t>pcdrent_item</w:t>
      </w:r>
      <w:r w:rsidRPr="00816702">
        <w:t>=</w:t>
      </w:r>
      <w:r>
        <w:t>missing</w:t>
      </w:r>
    </w:p>
    <w:p w14:paraId="7B49FE97" w14:textId="77777777" w:rsidR="00D64C21" w:rsidRDefault="00D64C21" w:rsidP="00DB32F6">
      <w:pPr>
        <w:pStyle w:val="BodyTextIndent1"/>
      </w:pPr>
      <w:r>
        <w:t>Replace med_pcdrent_item=median(pcdrent_item), by(hhea) if number of cases≥5 in hhea</w:t>
      </w:r>
    </w:p>
    <w:p w14:paraId="60B8CE68" w14:textId="77777777" w:rsidR="00D64C21" w:rsidRDefault="00D64C21" w:rsidP="00DB32F6">
      <w:pPr>
        <w:pStyle w:val="BodyTextIndent1"/>
      </w:pPr>
      <w:r>
        <w:t>Replace med_pcdrent_item=median(pcdrent_item), by(a05) if number of cases&lt;5 in hhea and ≥5 in a05</w:t>
      </w:r>
    </w:p>
    <w:p w14:paraId="2CD346D2" w14:textId="77777777" w:rsidR="00D64C21" w:rsidRDefault="00D64C21" w:rsidP="00DB32F6">
      <w:pPr>
        <w:pStyle w:val="BodyTextIndent1"/>
      </w:pPr>
      <w:r>
        <w:lastRenderedPageBreak/>
        <w:t xml:space="preserve">Replace med_pcdrent_item=median(pcdrent_item) if number of cases&lt;5 in a05 and ≥5 in ZOI </w:t>
      </w:r>
    </w:p>
    <w:p w14:paraId="4050B45D" w14:textId="673D6B9D" w:rsidR="00D64C21" w:rsidRDefault="00D64C21" w:rsidP="00DB32F6">
      <w:pPr>
        <w:pStyle w:val="BodyTextIndent1"/>
      </w:pPr>
      <w:r w:rsidRPr="00816702">
        <w:t xml:space="preserve">Replace </w:t>
      </w:r>
      <w:r>
        <w:t>pcdrent_item</w:t>
      </w:r>
      <w:r w:rsidRPr="00816702">
        <w:t>=med_</w:t>
      </w:r>
      <w:r>
        <w:t>pcdrent_item</w:t>
      </w:r>
      <w:r w:rsidRPr="00816702">
        <w:t xml:space="preserve"> if </w:t>
      </w:r>
      <w:r>
        <w:t>out_pcdrent_item</w:t>
      </w:r>
      <w:r w:rsidRPr="00816702">
        <w:t xml:space="preserve">&gt;0 </w:t>
      </w:r>
      <w:r>
        <w:t>and med_pcdrent_item≠missing</w:t>
      </w:r>
    </w:p>
    <w:p w14:paraId="732437F6" w14:textId="77777777" w:rsidR="00D64C21" w:rsidRPr="00816702" w:rsidRDefault="00D64C21" w:rsidP="00DB32F6">
      <w:pPr>
        <w:pStyle w:val="BodyTextIndent1"/>
      </w:pPr>
      <w:r>
        <w:t>List pcdrent_item if number of cases&lt;5 ZOI</w:t>
      </w:r>
      <w:r>
        <w:rPr>
          <w:rStyle w:val="FootnoteReference"/>
          <w:rFonts w:eastAsia="Cambria" w:cstheme="majorHAnsi"/>
          <w:i w:val="0"/>
        </w:rPr>
        <w:footnoteReference w:id="55"/>
      </w:r>
    </w:p>
    <w:p w14:paraId="313BC338" w14:textId="221ACAEE" w:rsidR="00D64C21" w:rsidRPr="00DB32F6" w:rsidRDefault="00DB32F6" w:rsidP="00DB32F6">
      <w:pPr>
        <w:pStyle w:val="BodyText"/>
      </w:pPr>
      <w:r w:rsidRPr="00DB32F6">
        <w:rPr>
          <w:b/>
        </w:rPr>
        <w:t>Step 12.</w:t>
      </w:r>
      <w:r w:rsidR="00D64C21" w:rsidRPr="00DB32F6">
        <w:t xml:space="preserve"> Sum all </w:t>
      </w:r>
      <w:r w:rsidR="00D64C21" w:rsidRPr="00DB32F6">
        <w:rPr>
          <w:i/>
        </w:rPr>
        <w:t>pcdrent_item</w:t>
      </w:r>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r w:rsidR="00D64C21" w:rsidRPr="00DB32F6">
        <w:rPr>
          <w:i/>
        </w:rPr>
        <w:t>pcdrent_hh</w:t>
      </w:r>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By hhea hhnum: s</w:t>
      </w:r>
      <w:r w:rsidRPr="006C4511">
        <w:t>et pcd</w:t>
      </w:r>
      <w:r>
        <w:t>rent</w:t>
      </w:r>
      <w:r w:rsidR="0077525A">
        <w:t>t_hh=</w:t>
      </w:r>
      <w:r w:rsidRPr="006C4511">
        <w:t>sum(pcd</w:t>
      </w:r>
      <w:r>
        <w:t>rent</w:t>
      </w:r>
      <w:r w:rsidRPr="006C4511">
        <w:t xml:space="preserve">_item) </w:t>
      </w:r>
    </w:p>
    <w:p w14:paraId="3CFE5626" w14:textId="42B74A23" w:rsidR="00D64C21" w:rsidRPr="001A580D" w:rsidRDefault="00D64C21" w:rsidP="00DB32F6">
      <w:pPr>
        <w:pStyle w:val="BodyTextIndent1"/>
      </w:pPr>
      <w:r>
        <w:t xml:space="preserve">By </w:t>
      </w:r>
      <w:r w:rsidRPr="001A580D">
        <w:t>hhea hhnum: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r w:rsidR="00D64C21" w:rsidRPr="00DB32F6">
        <w:rPr>
          <w:i/>
        </w:rPr>
        <w:t>pcdrent_hh</w:t>
      </w:r>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AA7D713" w14:textId="77777777" w:rsidR="00D64C21" w:rsidRDefault="00D64C21" w:rsidP="00DB32F6">
      <w:pPr>
        <w:pStyle w:val="BodyTextIndent1"/>
      </w:pPr>
      <w:r w:rsidRPr="00885DA3">
        <w:t>Count if pcd</w:t>
      </w:r>
      <w:r>
        <w:t>rent_hh</w:t>
      </w:r>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r>
        <w:t>pcdrent_hh=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r w:rsidR="00D64C21">
        <w:rPr>
          <w:i/>
        </w:rPr>
        <w:t xml:space="preserve">pcdrent_hh </w:t>
      </w:r>
      <w:r w:rsidR="00D64C21">
        <w:t xml:space="preserve">variable to be </w:t>
      </w:r>
      <w:r w:rsidR="00D64C21" w:rsidRPr="00EB26C1">
        <w:rPr>
          <w:i/>
        </w:rPr>
        <w:t>pcd</w:t>
      </w:r>
      <w:r w:rsidR="00D64C21">
        <w:rPr>
          <w:i/>
        </w:rPr>
        <w:t xml:space="preserve">_asset,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Rename pcd_asset=pcdrent_hh</w:t>
      </w:r>
    </w:p>
    <w:p w14:paraId="52AB64D3" w14:textId="77777777" w:rsidR="00D64C21" w:rsidRDefault="00D64C21" w:rsidP="00DB32F6">
      <w:pPr>
        <w:pStyle w:val="BodyTextIndent1"/>
      </w:pPr>
      <w:r>
        <w:t>Keep hhea hhnum pcd_asset</w:t>
      </w:r>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4" w:name="_Toc23753526"/>
      <w:r>
        <w:t>9.2.7</w:t>
      </w:r>
      <w:r>
        <w:tab/>
        <w:t>Consumption e</w:t>
      </w:r>
      <w:r w:rsidR="00D64C21" w:rsidRPr="00F5675D">
        <w:t>xpenditure</w:t>
      </w:r>
      <w:r w:rsidR="007E7D8D">
        <w:t>s</w:t>
      </w:r>
      <w:r w:rsidR="00D64C21" w:rsidRPr="00F5675D">
        <w:t xml:space="preserve"> on </w:t>
      </w:r>
      <w:r>
        <w:t>h</w:t>
      </w:r>
      <w:r w:rsidR="00D64C21" w:rsidRPr="00F5675D">
        <w:t>ousing</w:t>
      </w:r>
      <w:bookmarkEnd w:id="764"/>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4B32B0FF" w14:textId="77777777" w:rsidR="008C78FF" w:rsidRDefault="008C78FF" w:rsidP="008C78FF">
      <w:pPr>
        <w:pStyle w:val="BodyTextIndent1"/>
      </w:pPr>
      <w:r>
        <w:t>Set v8602x=v8602</w:t>
      </w:r>
    </w:p>
    <w:p w14:paraId="72BCF35C" w14:textId="77777777" w:rsidR="008C78FF" w:rsidRDefault="008C78FF" w:rsidP="008C78FF">
      <w:pPr>
        <w:pStyle w:val="BodyTextIndent1"/>
      </w:pPr>
      <w:r>
        <w:t>Replace v8602x=missing if v8602x&gt;999999990</w:t>
      </w:r>
    </w:p>
    <w:p w14:paraId="55D110A0" w14:textId="77777777" w:rsidR="008C78FF" w:rsidRDefault="008C78FF" w:rsidP="008C78FF">
      <w:pPr>
        <w:pStyle w:val="BodyTextIndent1"/>
      </w:pPr>
      <w:r>
        <w:t>Set v8604ax=v8604a</w:t>
      </w:r>
    </w:p>
    <w:p w14:paraId="50779BDF" w14:textId="77777777" w:rsidR="008C78FF" w:rsidRDefault="008C78FF" w:rsidP="008C78FF">
      <w:pPr>
        <w:pStyle w:val="BodyTextIndent1"/>
      </w:pPr>
      <w:r>
        <w:t>Replace v8604x=missing if v8604x&gt;999999990</w:t>
      </w:r>
    </w:p>
    <w:p w14:paraId="17A39A5F" w14:textId="77777777" w:rsidR="008C78FF" w:rsidRPr="001B1D6F" w:rsidRDefault="008C78FF" w:rsidP="008C78FF">
      <w:pPr>
        <w:pStyle w:val="BodyTextIndent1"/>
      </w:pPr>
      <w:r>
        <w:lastRenderedPageBreak/>
        <w:t xml:space="preserve">Set v8605ax=v8605a </w:t>
      </w:r>
    </w:p>
    <w:p w14:paraId="7A65F89D" w14:textId="77777777" w:rsidR="008C78FF" w:rsidRDefault="008C78FF" w:rsidP="008C78FF">
      <w:pPr>
        <w:pStyle w:val="BodyTextIndent1"/>
      </w:pPr>
      <w:r w:rsidRPr="001B1D6F">
        <w:t>Set v8608</w:t>
      </w:r>
      <w:r>
        <w:t>x=v8608</w:t>
      </w:r>
    </w:p>
    <w:p w14:paraId="34FF9187" w14:textId="77777777" w:rsidR="008C78FF" w:rsidRPr="001B1D6F" w:rsidRDefault="008C78FF" w:rsidP="008C78FF">
      <w:pPr>
        <w:pStyle w:val="BodyTextIndent1"/>
      </w:pPr>
      <w:r>
        <w:t>Replace v8608x=missing if v8608x&gt;999999990</w:t>
      </w:r>
    </w:p>
    <w:p w14:paraId="4B7EB080" w14:textId="77777777" w:rsidR="008C78FF" w:rsidRDefault="008C78FF" w:rsidP="008C78FF">
      <w:pPr>
        <w:pStyle w:val="BodyTextIndent1"/>
      </w:pPr>
      <w:r>
        <w:t>Set v8609x=</w:t>
      </w:r>
      <w:r w:rsidRPr="001B1D6F">
        <w:t>v8609</w:t>
      </w:r>
    </w:p>
    <w:p w14:paraId="5645EAC7" w14:textId="77777777" w:rsidR="008C78FF" w:rsidRPr="001B1D6F" w:rsidRDefault="008C78FF" w:rsidP="008C78FF">
      <w:pPr>
        <w:pStyle w:val="BodyTextIndent1"/>
      </w:pPr>
      <w:r>
        <w:t>Replace v8609x=missing if v8609x&gt;999999990</w:t>
      </w:r>
    </w:p>
    <w:p w14:paraId="534CAAAF" w14:textId="77777777" w:rsidR="008C78FF" w:rsidRDefault="008C78FF" w:rsidP="008C78FF">
      <w:pPr>
        <w:pStyle w:val="BodyTextIndent1"/>
      </w:pPr>
      <w:r>
        <w:t>Set v8603x=v8603</w:t>
      </w:r>
    </w:p>
    <w:p w14:paraId="3F3CE5F9" w14:textId="77777777" w:rsidR="008C78FF" w:rsidRPr="001B1D6F" w:rsidRDefault="008C78FF" w:rsidP="008C78FF">
      <w:pPr>
        <w:pStyle w:val="BodyTextIndent1"/>
      </w:pPr>
      <w:r>
        <w:t>Replace v8603x=</w:t>
      </w:r>
      <w:r w:rsidRPr="001B1D6F">
        <w:t>missing i</w:t>
      </w:r>
      <w:r>
        <w:t>f v8603x=998</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31125A78" w14:textId="77777777" w:rsidR="00D64C21" w:rsidRPr="001B1D6F" w:rsidRDefault="00D64C21" w:rsidP="00F361C8">
      <w:pPr>
        <w:pStyle w:val="BodyTextIndent1"/>
      </w:pPr>
      <w:r>
        <w:t>Label variable “Per capita daily rental equivalent, free/provided home”</w:t>
      </w:r>
    </w:p>
    <w:p w14:paraId="45BB4D79" w14:textId="3C14B75C" w:rsidR="00D64C21" w:rsidRPr="00574892" w:rsidRDefault="00D64C21" w:rsidP="00F361C8">
      <w:pPr>
        <w:pStyle w:val="BodyText"/>
        <w:rPr>
          <w:i/>
        </w:rPr>
      </w:pPr>
      <w:r>
        <w:rPr>
          <w:b/>
        </w:rPr>
        <w:t>Step 4</w:t>
      </w:r>
      <w:r w:rsidR="00F361C8">
        <w:rPr>
          <w:b/>
        </w:rPr>
        <w:t>.</w:t>
      </w:r>
      <w:r w:rsidRPr="001B1D6F">
        <w:rPr>
          <w:b/>
        </w:rPr>
        <w:t xml:space="preserve"> </w:t>
      </w:r>
      <w:r w:rsidRPr="001B1D6F">
        <w:t>Calculate the p</w:t>
      </w:r>
      <w:r>
        <w:t xml:space="preserve">er </w:t>
      </w:r>
      <w:r w:rsidRPr="001B1D6F">
        <w:t>c</w:t>
      </w:r>
      <w:r>
        <w:t xml:space="preserve">apita </w:t>
      </w:r>
      <w:r w:rsidRPr="001B1D6F">
        <w:t>d</w:t>
      </w:r>
      <w:r>
        <w:t>aily</w:t>
      </w:r>
      <w:r w:rsidRPr="001B1D6F">
        <w:t xml:space="preserve"> rental equivalent (</w:t>
      </w:r>
      <w:r w:rsidRPr="001B1D6F">
        <w:rPr>
          <w:i/>
        </w:rPr>
        <w:t>pcdhouse</w:t>
      </w:r>
      <w:r>
        <w:rPr>
          <w:i/>
        </w:rPr>
        <w:t>3</w:t>
      </w:r>
      <w:r w:rsidRPr="001B1D6F">
        <w:t xml:space="preserve">) for households living in </w:t>
      </w:r>
      <w:r>
        <w:t xml:space="preserve">their own homes </w:t>
      </w:r>
      <w:r w:rsidRPr="001B1D6F">
        <w:t>(</w:t>
      </w:r>
      <w:r>
        <w:rPr>
          <w:i/>
        </w:rPr>
        <w:t>v8601=1 or 2</w:t>
      </w:r>
      <w:r w:rsidRPr="001B1D6F">
        <w:t>)</w:t>
      </w:r>
      <w:r w:rsidRPr="008F492A">
        <w:t>.</w:t>
      </w:r>
      <w:r>
        <w:rPr>
          <w:b/>
        </w:rPr>
        <w:t xml:space="preserve"> </w:t>
      </w:r>
    </w:p>
    <w:p w14:paraId="0A7FDD4F" w14:textId="1D929118" w:rsidR="00D64C21" w:rsidRPr="00574892" w:rsidRDefault="00B76277" w:rsidP="00F361C8">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Create new</w:t>
      </w:r>
      <w:r w:rsidR="00D64C21" w:rsidRPr="00574892">
        <w:t xml:space="preserve"> variables for the analysis </w:t>
      </w:r>
      <w:r w:rsidR="00D64C21">
        <w:t>(</w:t>
      </w:r>
      <w:r w:rsidR="00D64C21" w:rsidRPr="00574892">
        <w:rPr>
          <w:i/>
        </w:rPr>
        <w:t>currage</w:t>
      </w:r>
      <w:r w:rsidR="00D64C21">
        <w:t xml:space="preserve"> and </w:t>
      </w:r>
      <w:r w:rsidR="00D64C21" w:rsidRPr="00574892">
        <w:rPr>
          <w:i/>
        </w:rPr>
        <w:t>currval</w:t>
      </w:r>
      <w:r w:rsidR="00D64C21">
        <w:t>)</w:t>
      </w:r>
      <w:r w:rsidR="00D64C21" w:rsidRPr="00574892">
        <w:t>.</w:t>
      </w:r>
    </w:p>
    <w:p w14:paraId="20ADC403" w14:textId="77777777" w:rsidR="00D64C21" w:rsidRPr="00574892" w:rsidRDefault="00D64C21" w:rsidP="00F361C8">
      <w:pPr>
        <w:pStyle w:val="BodyTextIndent1"/>
      </w:pPr>
      <w:r>
        <w:t>Set currage=</w:t>
      </w:r>
      <w:r w:rsidRPr="00574892">
        <w:t xml:space="preserve">v8603   </w:t>
      </w:r>
    </w:p>
    <w:p w14:paraId="45456222" w14:textId="77777777" w:rsidR="00D64C21" w:rsidRDefault="00D64C21" w:rsidP="00F361C8">
      <w:pPr>
        <w:pStyle w:val="BodyTextIndent1"/>
      </w:pPr>
      <w:r>
        <w:t>Label variable “Age of house, years”</w:t>
      </w:r>
    </w:p>
    <w:p w14:paraId="11D2914A" w14:textId="77777777" w:rsidR="00D64C21" w:rsidRDefault="00D64C21" w:rsidP="00F361C8">
      <w:pPr>
        <w:pStyle w:val="BodyTextIndent1"/>
      </w:pPr>
    </w:p>
    <w:p w14:paraId="561C7CAD" w14:textId="77777777" w:rsidR="00D64C21" w:rsidRDefault="00D64C21" w:rsidP="00F361C8">
      <w:pPr>
        <w:pStyle w:val="BodyTextIndent1"/>
      </w:pPr>
      <w:r>
        <w:t>Set currval=</w:t>
      </w:r>
      <w:r w:rsidRPr="00574892">
        <w:t xml:space="preserve">v8602 </w:t>
      </w:r>
    </w:p>
    <w:p w14:paraId="1DE7ECEA" w14:textId="77777777" w:rsidR="00D64C21" w:rsidRPr="00574892" w:rsidRDefault="00D64C21" w:rsidP="00F361C8">
      <w:pPr>
        <w:pStyle w:val="BodyTextIndent1"/>
      </w:pPr>
      <w:r>
        <w:t>Label variable “Current value of house”</w:t>
      </w:r>
    </w:p>
    <w:p w14:paraId="5CF9AECB" w14:textId="1AD5020A" w:rsidR="00D64C21" w:rsidRDefault="00B76277" w:rsidP="00F361C8">
      <w:pPr>
        <w:pStyle w:val="BodyText"/>
      </w:pPr>
      <w:r w:rsidRPr="00B76277">
        <w:rPr>
          <w:rFonts w:eastAsia="Cambria" w:cstheme="majorHAnsi"/>
          <w:b/>
          <w:color w:val="auto"/>
        </w:rPr>
        <w:t xml:space="preserve">Step </w:t>
      </w:r>
      <w:r w:rsidR="00D64C21" w:rsidRPr="00B76277">
        <w:rPr>
          <w:b/>
        </w:rPr>
        <w:t>4b.</w:t>
      </w:r>
      <w:r w:rsidR="00D64C21">
        <w:rPr>
          <w:b/>
        </w:rPr>
        <w:t xml:space="preserve"> </w:t>
      </w:r>
      <w:r w:rsidR="00D64C21" w:rsidRPr="00574892">
        <w:t>Calculate mean current age of all owned houses by district (</w:t>
      </w:r>
      <w:r w:rsidR="00D64C21" w:rsidRPr="00335895">
        <w:rPr>
          <w:i/>
        </w:rPr>
        <w:t>meanage</w:t>
      </w:r>
      <w:r w:rsidR="00D64C21" w:rsidRPr="00574892">
        <w:t>) and the expected life of each owned house (</w:t>
      </w:r>
      <w:r w:rsidR="00D64C21" w:rsidRPr="00574892">
        <w:rPr>
          <w:i/>
        </w:rPr>
        <w:t>expected_life</w:t>
      </w:r>
      <w:r w:rsidR="00D64C21" w:rsidRPr="00574892">
        <w:t>)</w:t>
      </w:r>
      <w:r w:rsidR="00D64C21">
        <w:t>.</w:t>
      </w:r>
    </w:p>
    <w:p w14:paraId="0E42938A" w14:textId="77777777" w:rsidR="00D64C21" w:rsidRPr="00574892" w:rsidRDefault="00D64C21" w:rsidP="00F361C8">
      <w:pPr>
        <w:pStyle w:val="BodyTextIndent1"/>
      </w:pPr>
      <w:r>
        <w:t xml:space="preserve">By district: set </w:t>
      </w:r>
      <w:r w:rsidRPr="00574892">
        <w:t>meanage=mean(currage)</w:t>
      </w:r>
      <w:r>
        <w:t xml:space="preserve"> </w:t>
      </w:r>
      <w:r w:rsidRPr="00574892">
        <w:t>if v8601</w:t>
      </w:r>
      <w:r>
        <w:t>=1 or v8601=2</w:t>
      </w:r>
      <w:r w:rsidRPr="00574892">
        <w:t xml:space="preserve"> </w:t>
      </w:r>
    </w:p>
    <w:p w14:paraId="2B22BB46" w14:textId="77777777" w:rsidR="00D64C21" w:rsidRPr="00574892" w:rsidRDefault="00D64C21" w:rsidP="00F361C8">
      <w:pPr>
        <w:pStyle w:val="BodyTextIndent1"/>
      </w:pPr>
      <w:r>
        <w:t xml:space="preserve">Set </w:t>
      </w:r>
      <w:r w:rsidRPr="00574892">
        <w:t>expected_life=(2*meanage) if v8601</w:t>
      </w:r>
      <w:r>
        <w:t>=1 or v8601=2</w:t>
      </w:r>
      <w:r w:rsidRPr="00574892">
        <w:t xml:space="preserve">           </w:t>
      </w:r>
    </w:p>
    <w:p w14:paraId="6DAD9AD1" w14:textId="78BBF593" w:rsidR="00D64C21" w:rsidRDefault="00B76277" w:rsidP="00F361C8">
      <w:pPr>
        <w:pStyle w:val="BodyText"/>
      </w:pPr>
      <w:r w:rsidRPr="00B76277">
        <w:rPr>
          <w:rFonts w:eastAsia="Cambria" w:cstheme="majorHAnsi"/>
          <w:b/>
          <w:color w:val="auto"/>
        </w:rPr>
        <w:lastRenderedPageBreak/>
        <w:t xml:space="preserve">Step </w:t>
      </w:r>
      <w:r w:rsidR="00D64C21" w:rsidRPr="00B76277">
        <w:rPr>
          <w:b/>
        </w:rPr>
        <w:t>4c.</w:t>
      </w:r>
      <w:r w:rsidR="00D64C21" w:rsidRPr="00574892">
        <w:rPr>
          <w:i/>
        </w:rPr>
        <w:t xml:space="preserve"> </w:t>
      </w:r>
      <w:r w:rsidR="00D64C21" w:rsidRPr="00574892">
        <w:t>Calculate remaining lifetime of each owned house</w:t>
      </w:r>
      <w:r w:rsidR="00D64C21">
        <w:t xml:space="preserve"> (</w:t>
      </w:r>
      <w:r w:rsidR="00D64C21" w:rsidRPr="00574892">
        <w:rPr>
          <w:i/>
        </w:rPr>
        <w:t>remain_life</w:t>
      </w:r>
      <w:r w:rsidR="00D64C21">
        <w:t>)</w:t>
      </w:r>
      <w:r w:rsidR="00D64C21" w:rsidRPr="00574892">
        <w:t xml:space="preserve">. If the current age of the house is greater than the expected lifetime of the house, set the remaining lifetime to 2 years. Two years was arbitrarily chosen; other expenditure aggregates have used this value in the past. </w:t>
      </w:r>
    </w:p>
    <w:p w14:paraId="3C1DFA52" w14:textId="2468EC6C" w:rsidR="00D64C21" w:rsidRPr="00574892" w:rsidRDefault="00D64C21" w:rsidP="00F361C8">
      <w:pPr>
        <w:pStyle w:val="BodyTextIndent1"/>
      </w:pPr>
      <w:r>
        <w:t xml:space="preserve">Set </w:t>
      </w:r>
      <w:r w:rsidRPr="00574892">
        <w:t xml:space="preserve">remain_life=(expected_life-currage) </w:t>
      </w:r>
    </w:p>
    <w:p w14:paraId="651901D7" w14:textId="77777777" w:rsidR="00D64C21" w:rsidRPr="00574892" w:rsidRDefault="00D64C21" w:rsidP="00F361C8">
      <w:pPr>
        <w:pStyle w:val="BodyTextIndent1"/>
      </w:pPr>
      <w:r>
        <w:t>R</w:t>
      </w:r>
      <w:r w:rsidRPr="00574892">
        <w:t>eplace re</w:t>
      </w:r>
      <w:r w:rsidRPr="00335895">
        <w:t>main_life=2 if remain_life</w:t>
      </w:r>
      <w:r>
        <w:t>&lt;0</w:t>
      </w:r>
    </w:p>
    <w:p w14:paraId="42B9B176" w14:textId="5DC8EE3A" w:rsidR="00D64C21" w:rsidRPr="00574892" w:rsidRDefault="00B76277" w:rsidP="00F361C8">
      <w:pPr>
        <w:pStyle w:val="BodyText"/>
      </w:pPr>
      <w:r w:rsidRPr="00B76277">
        <w:rPr>
          <w:rFonts w:eastAsia="Cambria" w:cstheme="majorHAnsi"/>
          <w:b/>
          <w:color w:val="auto"/>
        </w:rPr>
        <w:t xml:space="preserve">Step </w:t>
      </w:r>
      <w:r w:rsidR="00D64C21" w:rsidRPr="00B76277">
        <w:rPr>
          <w:b/>
        </w:rPr>
        <w:t>4d.</w:t>
      </w:r>
      <w:r w:rsidR="00D64C21" w:rsidRPr="00574892">
        <w:t xml:space="preserve"> </w:t>
      </w:r>
      <w:r w:rsidR="00D64C21">
        <w:t xml:space="preserve">Create a variable that captures the </w:t>
      </w:r>
      <w:r w:rsidR="00D64C21" w:rsidRPr="00574892">
        <w:t>per capita daily use value of each owned house</w:t>
      </w:r>
      <w:r w:rsidR="00D64C21">
        <w:t xml:space="preserve"> (</w:t>
      </w:r>
      <w:r w:rsidR="00D64C21">
        <w:rPr>
          <w:i/>
        </w:rPr>
        <w:t>pcdhouse3</w:t>
      </w:r>
      <w:r w:rsidR="00D64C21">
        <w:t>).</w:t>
      </w:r>
    </w:p>
    <w:p w14:paraId="0991BF4A" w14:textId="77777777" w:rsidR="00D64C21" w:rsidRPr="00574892" w:rsidRDefault="00D64C21" w:rsidP="00F361C8">
      <w:pPr>
        <w:pStyle w:val="BodyTextIndent1"/>
      </w:pPr>
      <w:r>
        <w:t xml:space="preserve">Set </w:t>
      </w:r>
      <w:r w:rsidRPr="00574892">
        <w:t>pcdhouse3=</w:t>
      </w:r>
      <w:r>
        <w:t>missing</w:t>
      </w:r>
    </w:p>
    <w:p w14:paraId="376430CE" w14:textId="77777777" w:rsidR="00D64C21" w:rsidRDefault="00D64C21" w:rsidP="00F361C8">
      <w:pPr>
        <w:pStyle w:val="BodyTextIndent1"/>
      </w:pPr>
      <w:r>
        <w:t>R</w:t>
      </w:r>
      <w:r w:rsidRPr="00574892">
        <w:t xml:space="preserve">eplace </w:t>
      </w:r>
      <w:r w:rsidRPr="00335895">
        <w:t>pcdhouse3=(currval/remain_life)</w:t>
      </w:r>
      <w:r>
        <w:t>÷</w:t>
      </w:r>
      <w:r w:rsidRPr="00574892">
        <w:t>hhsize_dj</w:t>
      </w:r>
      <w:r>
        <w:t>÷</w:t>
      </w:r>
      <w:r w:rsidRPr="00574892">
        <w:t xml:space="preserve">365) if </w:t>
      </w:r>
      <w:r w:rsidRPr="00885DA3">
        <w:t>v8601</w:t>
      </w:r>
      <w:r>
        <w:t>=1 or v8601=2</w:t>
      </w:r>
      <w:r w:rsidRPr="00885DA3">
        <w:t xml:space="preserve">        </w:t>
      </w:r>
    </w:p>
    <w:p w14:paraId="19B12E26" w14:textId="77777777" w:rsidR="00D64C21" w:rsidRPr="00574892" w:rsidRDefault="00D64C21" w:rsidP="008F492A">
      <w:pPr>
        <w:pStyle w:val="BodyTextIndent1"/>
      </w:pPr>
      <w:r>
        <w:t>Label variable “Per capita daily use value, owned home”</w:t>
      </w:r>
      <w:r w:rsidRPr="00885DA3">
        <w:t xml:space="preserve">   </w:t>
      </w:r>
    </w:p>
    <w:p w14:paraId="791C67B9" w14:textId="77777777" w:rsidR="00D64C21" w:rsidRPr="001B1D6F" w:rsidRDefault="00D64C21" w:rsidP="00B76277">
      <w:pPr>
        <w:pStyle w:val="BodyText"/>
        <w:spacing w:before="160" w:after="160"/>
      </w:pPr>
      <w:r>
        <w:rPr>
          <w:b/>
        </w:rPr>
        <w:t xml:space="preserve">Step 5. </w:t>
      </w:r>
      <w:r w:rsidRPr="001B1D6F">
        <w:t>Calculate per capita expenditures on repairs</w:t>
      </w:r>
      <w:r>
        <w:t xml:space="preserve"> during the month preceding the survey (</w:t>
      </w:r>
      <w:r w:rsidRPr="00885DA3">
        <w:rPr>
          <w:i/>
        </w:rPr>
        <w:t>repair</w:t>
      </w:r>
      <w:r>
        <w:t>)</w:t>
      </w:r>
      <w:r w:rsidRPr="001B1D6F">
        <w:t>.</w:t>
      </w:r>
    </w:p>
    <w:p w14:paraId="695188F2" w14:textId="6A180142" w:rsidR="00D64C21" w:rsidRPr="001B1D6F" w:rsidRDefault="0077525A" w:rsidP="00F361C8">
      <w:pPr>
        <w:pStyle w:val="BodyTextIndent1"/>
      </w:pPr>
      <w:r>
        <w:t>Set repair=</w:t>
      </w:r>
      <w:r w:rsidR="00712EC6">
        <w:t>v8609 if v8609&lt;</w:t>
      </w:r>
      <w:r w:rsidR="00D64C21" w:rsidRPr="001B1D6F">
        <w:t>9999</w:t>
      </w:r>
      <w:r w:rsidR="001C5DF5">
        <w:t>9999</w:t>
      </w:r>
      <w:r w:rsidR="00D64C21" w:rsidRPr="001B1D6F">
        <w:t>6</w:t>
      </w:r>
    </w:p>
    <w:p w14:paraId="77FF9D34" w14:textId="453799B1" w:rsidR="00D64C21" w:rsidRDefault="0077525A" w:rsidP="00F361C8">
      <w:pPr>
        <w:pStyle w:val="BodyTextIndent1"/>
      </w:pPr>
      <w:r>
        <w:t>Set pcdhouse4=(repair÷</w:t>
      </w:r>
      <w:r w:rsidR="00D64C21" w:rsidRPr="001B1D6F">
        <w:t>hhsize</w:t>
      </w:r>
      <w:r w:rsidR="00D64C21">
        <w:t>_dj</w:t>
      </w:r>
      <w:r>
        <w:t>÷</w:t>
      </w:r>
      <w:r w:rsidR="00D64C21" w:rsidRPr="001B1D6F">
        <w:t>30)</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27A9FC04" w:rsidR="00D64C21" w:rsidRDefault="00B76277" w:rsidP="00B76277">
      <w:pPr>
        <w:pStyle w:val="BodyText"/>
        <w:spacing w:after="160"/>
      </w:pPr>
      <w:r w:rsidRPr="00B76277">
        <w:rPr>
          <w:rFonts w:eastAsia="Cambria" w:cstheme="majorHAnsi"/>
          <w:b/>
          <w:color w:val="auto"/>
        </w:rPr>
        <w:t xml:space="preserve">Step </w:t>
      </w:r>
      <w:r w:rsidR="00D64C21" w:rsidRPr="00B76277">
        <w:rPr>
          <w:rFonts w:eastAsiaTheme="minorEastAsia"/>
          <w:b/>
        </w:rPr>
        <w:t>5a.</w:t>
      </w:r>
      <w:r w:rsidR="00D64C21">
        <w:rPr>
          <w:rFonts w:eastAsiaTheme="minorEastAsia"/>
          <w:b/>
        </w:rPr>
        <w:t xml:space="preserve"> </w:t>
      </w:r>
      <w:r w:rsidR="00D64C21" w:rsidRPr="00B366B3">
        <w:t xml:space="preserve">Identify and verify potential </w:t>
      </w:r>
      <w:r w:rsidR="00D64C21" w:rsidRPr="00B366B3">
        <w:rPr>
          <w:i/>
        </w:rPr>
        <w:t>pcd</w:t>
      </w:r>
      <w:r w:rsidR="007B0405">
        <w:rPr>
          <w:i/>
        </w:rPr>
        <w:t>house4</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hhea</w:t>
      </w:r>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t>Set sd_</w:t>
      </w:r>
      <w:r>
        <w:t>pcdhouse4</w:t>
      </w:r>
      <w:r w:rsidRPr="00816702">
        <w:t>=standard deviation(</w:t>
      </w:r>
      <w:r>
        <w:t>pcdhouse4</w:t>
      </w:r>
      <w:r w:rsidRPr="00816702">
        <w:t>), by(hhea</w:t>
      </w:r>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mean_</w:t>
      </w:r>
      <w:r>
        <w:t>pcdnfood_i</w:t>
      </w:r>
      <w:r w:rsidRPr="00816702">
        <w:t>item+(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164B5F5C"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D64C21" w:rsidRPr="00B76277">
        <w:rPr>
          <w:rFonts w:eastAsia="Cambria"/>
          <w:b/>
          <w:color w:val="auto"/>
        </w:rPr>
        <w:t>5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hhea) if number of cases≥5 in hhea</w:t>
      </w:r>
    </w:p>
    <w:p w14:paraId="28098A83" w14:textId="77777777" w:rsidR="00D64C21" w:rsidRDefault="00D64C21" w:rsidP="00F361C8">
      <w:pPr>
        <w:pStyle w:val="BodyTextIndent1"/>
      </w:pPr>
      <w:r>
        <w:lastRenderedPageBreak/>
        <w:t>Replace med_pcdhouse4=median(pcdhouse4), by(a05) if number of cases&lt;5 in hhea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6"/>
      </w:r>
      <w:r>
        <w:t xml:space="preserve"> </w:t>
      </w:r>
    </w:p>
    <w:p w14:paraId="539ED449" w14:textId="5903D365" w:rsidR="00D64C21" w:rsidRPr="001B1D6F" w:rsidRDefault="00B76277" w:rsidP="00F361C8">
      <w:pPr>
        <w:pStyle w:val="BodyText"/>
      </w:pPr>
      <w:r w:rsidRPr="00B76277">
        <w:rPr>
          <w:rFonts w:eastAsia="Cambria" w:cstheme="majorHAnsi"/>
          <w:b/>
          <w:color w:val="auto"/>
        </w:rPr>
        <w:t xml:space="preserve">Step </w:t>
      </w:r>
      <w:r w:rsidR="00D64C21" w:rsidRPr="00B76277">
        <w:rPr>
          <w:b/>
        </w:rPr>
        <w:t>5c.</w:t>
      </w:r>
      <w:r w:rsidR="00AF690B">
        <w:t xml:space="preserve"> </w:t>
      </w:r>
      <w:r w:rsidR="00D64C21" w:rsidRPr="001B1D6F">
        <w:rPr>
          <w:color w:val="auto"/>
        </w:rPr>
        <w:t xml:space="preserve">Compare </w:t>
      </w:r>
      <w:r w:rsidR="00D64C21" w:rsidRPr="001B1D6F">
        <w:rPr>
          <w:i/>
          <w:color w:val="auto"/>
        </w:rPr>
        <w:t>pcdhouse1, pcdhouse2</w:t>
      </w:r>
      <w:r w:rsidR="00D64C21">
        <w:rPr>
          <w:i/>
          <w:color w:val="auto"/>
        </w:rPr>
        <w:t xml:space="preserve">, </w:t>
      </w:r>
      <w:r w:rsidR="00D64C21" w:rsidRPr="008F492A">
        <w:rPr>
          <w:color w:val="auto"/>
        </w:rPr>
        <w:t>and</w:t>
      </w:r>
      <w:r w:rsidR="00D64C21">
        <w:rPr>
          <w:i/>
          <w:color w:val="auto"/>
        </w:rPr>
        <w:t xml:space="preserve"> pcdhouse3</w:t>
      </w:r>
      <w:r w:rsidR="00D64C21" w:rsidRPr="001B1D6F">
        <w:rPr>
          <w:i/>
          <w:color w:val="auto"/>
        </w:rPr>
        <w:t xml:space="preserve">.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1B02906E" w:rsidR="00D64C21" w:rsidRPr="001B1D6F" w:rsidRDefault="00D64C21" w:rsidP="00F361C8">
      <w:pPr>
        <w:pStyle w:val="BodyText"/>
      </w:pPr>
      <w:r w:rsidRPr="001B1D6F">
        <w:rPr>
          <w:b/>
        </w:rPr>
        <w:t xml:space="preserve">Step </w:t>
      </w:r>
      <w:r>
        <w:rPr>
          <w:b/>
        </w:rPr>
        <w:t>6</w:t>
      </w:r>
      <w:r w:rsidR="00F361C8">
        <w:rPr>
          <w:b/>
        </w:rPr>
        <w:t>.</w:t>
      </w:r>
      <w:r w:rsidRPr="001B1D6F">
        <w:t xml:space="preserve"> </w:t>
      </w:r>
      <w:r>
        <w:t xml:space="preserve">Combine </w:t>
      </w:r>
      <w:r w:rsidRPr="001B1D6F">
        <w:t>the four 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r w:rsidRPr="001B1D6F">
        <w:rPr>
          <w:i/>
        </w:rPr>
        <w:t>pcdhouse</w:t>
      </w:r>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5F3B1DDE" w:rsidR="00D64C21" w:rsidRPr="001B1D6F" w:rsidRDefault="0077525A" w:rsidP="008F492A">
      <w:pPr>
        <w:pStyle w:val="BodyTextIndent1"/>
        <w:keepNext/>
        <w:widowControl/>
      </w:pPr>
      <w:r>
        <w:t>Set pcdhouse=</w:t>
      </w:r>
      <w:r w:rsidR="002C3825">
        <w:t>pcdhouse1+pcdhouse2+pcdhouse3+</w:t>
      </w:r>
      <w:r w:rsidR="00D64C21" w:rsidRPr="001B1D6F">
        <w:t>pcdhouse4</w:t>
      </w:r>
    </w:p>
    <w:p w14:paraId="7781A6EB" w14:textId="5260E4BB" w:rsidR="00D64C21" w:rsidRDefault="002C3825" w:rsidP="008F492A">
      <w:pPr>
        <w:pStyle w:val="BodyTextIndent1"/>
        <w:keepNext/>
        <w:widowControl/>
      </w:pPr>
      <w:r>
        <w:t>Replace pcdhouse=</w:t>
      </w:r>
      <w:r w:rsidR="00D64C21" w:rsidRPr="001B1D6F">
        <w:t>missing if pcdhouse1</w:t>
      </w:r>
      <w:r w:rsidR="00D64C21">
        <w:t>=missing</w:t>
      </w:r>
      <w:r w:rsidR="00D64C21" w:rsidRPr="001B1D6F">
        <w:t xml:space="preserve"> and pcdhouse2</w:t>
      </w:r>
      <w:r w:rsidR="00D64C21">
        <w:t>=missing</w:t>
      </w:r>
      <w:r w:rsidR="00D64C21" w:rsidRPr="001B1D6F">
        <w:t xml:space="preserve"> and pcdhouse3</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708D751A" w:rsidR="00D64C21" w:rsidRPr="00B366B3" w:rsidRDefault="00D64C21" w:rsidP="00F361C8">
      <w:pPr>
        <w:pStyle w:val="BodyText"/>
      </w:pPr>
      <w:r w:rsidRPr="001B1D6F">
        <w:rPr>
          <w:b/>
        </w:rPr>
        <w:t xml:space="preserve">Step </w:t>
      </w:r>
      <w:r>
        <w:rPr>
          <w:b/>
        </w:rPr>
        <w:t>7</w:t>
      </w:r>
      <w:r w:rsidR="00F361C8">
        <w:rPr>
          <w:b/>
        </w:rPr>
        <w:t>.</w:t>
      </w:r>
      <w:r w:rsidRPr="001B1D6F">
        <w:t xml:space="preserve"> </w:t>
      </w:r>
      <w:r w:rsidRPr="00B366B3">
        <w:t xml:space="preserve">Identify and verify potential </w:t>
      </w:r>
      <w:r w:rsidRPr="00B366B3">
        <w:rPr>
          <w:i/>
        </w:rPr>
        <w:t>pcd</w:t>
      </w:r>
      <w:r>
        <w:rPr>
          <w:i/>
        </w:rPr>
        <w:t>house</w:t>
      </w:r>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1E816A74" w:rsidR="00D64C21" w:rsidRDefault="00B76277" w:rsidP="008F492A">
      <w:pPr>
        <w:pStyle w:val="BodyText"/>
        <w:rPr>
          <w:i/>
        </w:rPr>
      </w:pPr>
      <w:r w:rsidRPr="00B76277">
        <w:rPr>
          <w:rFonts w:eastAsia="Cambria" w:cstheme="majorHAnsi"/>
          <w:b/>
          <w:color w:val="auto"/>
        </w:rPr>
        <w:t xml:space="preserve">Step </w:t>
      </w:r>
      <w:r w:rsidR="00D64C21" w:rsidRPr="00B76277">
        <w:rPr>
          <w:b/>
        </w:rPr>
        <w:t>7a.</w:t>
      </w:r>
      <w:r w:rsidR="00F361C8">
        <w:t xml:space="preserve"> </w:t>
      </w:r>
      <w:r w:rsidR="00D64C21">
        <w:t>Create a variable to f</w:t>
      </w:r>
      <w:r w:rsidR="00D64C21" w:rsidRPr="00B366B3">
        <w:t xml:space="preserve">lag potential </w:t>
      </w:r>
      <w:r w:rsidR="00D64C21">
        <w:rPr>
          <w:i/>
        </w:rPr>
        <w:t xml:space="preserve">pcdhouse </w:t>
      </w:r>
      <w:r w:rsidR="00D64C21" w:rsidRPr="00885DA3">
        <w:t>outlier values (</w:t>
      </w:r>
      <w:r w:rsidR="00D64C21">
        <w:rPr>
          <w:i/>
        </w:rPr>
        <w:t>out_pcdhouse</w:t>
      </w:r>
      <w:r w:rsidR="00D64C21" w:rsidRPr="00885DA3">
        <w:t>)</w:t>
      </w:r>
      <w:r w:rsidR="00D64C21" w:rsidRPr="00B366B3">
        <w:rPr>
          <w:i/>
        </w:rPr>
        <w:t>.</w:t>
      </w:r>
    </w:p>
    <w:p w14:paraId="584D2F5E" w14:textId="6451A81A" w:rsidR="00D64C21" w:rsidRPr="00816702" w:rsidRDefault="00D64C21" w:rsidP="008F492A">
      <w:pPr>
        <w:pStyle w:val="BodyTextIndent1"/>
      </w:pPr>
      <w:r w:rsidRPr="00816702">
        <w:t>Set mean_</w:t>
      </w:r>
      <w:r>
        <w:t>pcdhouse</w:t>
      </w:r>
      <w:r w:rsidRPr="00816702">
        <w:t>=mean(</w:t>
      </w:r>
      <w:r>
        <w:t>pcdhouse</w:t>
      </w:r>
      <w:r w:rsidRPr="00816702">
        <w:t>), by(hhea</w:t>
      </w:r>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t>Set sd_</w:t>
      </w:r>
      <w:r>
        <w:t>pcdhouse</w:t>
      </w:r>
      <w:r w:rsidRPr="00816702">
        <w:t>=standard deviation(</w:t>
      </w:r>
      <w:r>
        <w:t>pcdhouse</w:t>
      </w:r>
      <w:r w:rsidRPr="00816702">
        <w:t>), by(hhea</w:t>
      </w:r>
      <w:r>
        <w:rPr>
          <w:rFonts w:eastAsia="Cambria" w:cstheme="majorHAnsi"/>
        </w:rPr>
        <w:t>)</w:t>
      </w:r>
    </w:p>
    <w:p w14:paraId="54B1365B" w14:textId="4E6B96AA" w:rsidR="00D64C21" w:rsidRPr="00816702" w:rsidRDefault="00D64C21" w:rsidP="008F492A">
      <w:pPr>
        <w:pStyle w:val="BodyTextIndent1"/>
      </w:pPr>
      <w:r w:rsidRPr="00816702">
        <w:t>Set out_</w:t>
      </w:r>
      <w:r>
        <w:t>pcdhouse</w:t>
      </w:r>
      <w:r w:rsidRPr="00816702">
        <w:t>=0</w:t>
      </w:r>
    </w:p>
    <w:p w14:paraId="2D7F332D" w14:textId="04D3F67F" w:rsidR="00D64C21" w:rsidRPr="00816702" w:rsidRDefault="00D64C21" w:rsidP="008F492A">
      <w:pPr>
        <w:pStyle w:val="BodyTextIndent1"/>
      </w:pPr>
      <w:r>
        <w:t>Replace out_pcdhouse=</w:t>
      </w:r>
      <w:r w:rsidRPr="00816702">
        <w:t xml:space="preserve">1 if </w:t>
      </w:r>
      <w:r>
        <w:t>pcdhouse</w:t>
      </w:r>
      <w:r w:rsidRPr="00816702">
        <w:t>&lt;(mean_</w:t>
      </w:r>
      <w:r>
        <w:t>pcdhouse</w:t>
      </w:r>
      <w:r w:rsidRPr="00816702">
        <w:t>-(3*sd_</w:t>
      </w:r>
      <w:r>
        <w:t>pcdhouse</w:t>
      </w:r>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Replace out_</w:t>
      </w:r>
      <w:r>
        <w:t>pcdhouse</w:t>
      </w:r>
      <w:r w:rsidRPr="00816702">
        <w:t xml:space="preserve">=2 if </w:t>
      </w:r>
      <w:r>
        <w:t>pcdhouse</w:t>
      </w:r>
      <w:r w:rsidRPr="00816702">
        <w:t>&gt;(mean_</w:t>
      </w:r>
      <w:r>
        <w:t>pcdnfood_ihh</w:t>
      </w:r>
      <w:r w:rsidRPr="00816702">
        <w:t>+(3*sd_</w:t>
      </w:r>
      <w:r w:rsidRPr="000B77F1">
        <w:t xml:space="preserve"> </w:t>
      </w:r>
      <w:r>
        <w:t>pcdhouse</w:t>
      </w:r>
      <w:r w:rsidRPr="00816702">
        <w:rPr>
          <w:rFonts w:eastAsia="Cambria" w:cstheme="majorHAnsi"/>
        </w:rPr>
        <w:t>))</w:t>
      </w:r>
    </w:p>
    <w:p w14:paraId="26D3F3CA" w14:textId="7DD24A06" w:rsidR="00D64C21" w:rsidRDefault="00B76277" w:rsidP="008F492A">
      <w:pPr>
        <w:pStyle w:val="BodyText"/>
      </w:pPr>
      <w:r w:rsidRPr="00B76277">
        <w:rPr>
          <w:rFonts w:eastAsia="Cambria" w:cstheme="majorHAnsi"/>
          <w:b/>
          <w:color w:val="auto"/>
        </w:rPr>
        <w:t xml:space="preserve">Step </w:t>
      </w:r>
      <w:r w:rsidR="00D64C21" w:rsidRPr="00B76277">
        <w:rPr>
          <w:b/>
        </w:rPr>
        <w:t>7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r>
        <w:t xml:space="preserve">pcdhouse </w:t>
      </w:r>
      <w:r w:rsidRPr="001A580D">
        <w:t>if out_</w:t>
      </w:r>
      <w:r>
        <w:t>pcdhouse</w:t>
      </w:r>
      <w:r w:rsidRPr="001A580D">
        <w:t>&gt;0</w:t>
      </w:r>
    </w:p>
    <w:p w14:paraId="1781375C" w14:textId="055868AC" w:rsidR="00D64C21" w:rsidRPr="00B76718" w:rsidRDefault="00B76277" w:rsidP="008F492A">
      <w:pPr>
        <w:pStyle w:val="BodyText"/>
      </w:pPr>
      <w:r w:rsidRPr="00B76277">
        <w:rPr>
          <w:rFonts w:eastAsia="Cambria" w:cstheme="majorHAnsi"/>
          <w:b/>
          <w:color w:val="auto"/>
        </w:rPr>
        <w:t xml:space="preserve">Step </w:t>
      </w:r>
      <w:r w:rsidR="00D64C21" w:rsidRPr="00B76277">
        <w:rPr>
          <w:b/>
        </w:rPr>
        <w:t>7c.</w:t>
      </w:r>
      <w:r w:rsidR="00F361C8">
        <w:t xml:space="preserve"> </w:t>
      </w:r>
      <w:r w:rsidR="00D64C21" w:rsidRPr="00B366B3">
        <w:t>Set</w:t>
      </w:r>
      <w:r w:rsidR="00F361C8">
        <w:t xml:space="preserve"> </w:t>
      </w:r>
      <w:r w:rsidR="00D64C21">
        <w:t xml:space="preserve">the </w:t>
      </w:r>
      <w:r w:rsidR="00D64C21">
        <w:rPr>
          <w:i/>
        </w:rPr>
        <w:t>pcd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house </w:t>
      </w:r>
      <w:r w:rsidR="00D64C21">
        <w:t>variable to 0 if the flagged value is found to be plausible.</w:t>
      </w:r>
    </w:p>
    <w:p w14:paraId="49B7D103" w14:textId="241962A8" w:rsidR="00D64C21" w:rsidRPr="00816702" w:rsidRDefault="00D64C21" w:rsidP="008F492A">
      <w:pPr>
        <w:pStyle w:val="BodyTextIndent1"/>
      </w:pPr>
      <w:r>
        <w:t xml:space="preserve">Replace out_pcdhous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r>
        <w:t>pcdhouse</w:t>
      </w:r>
      <w:r w:rsidRPr="00B366B3">
        <w:t>=missing if out_</w:t>
      </w:r>
      <w:r>
        <w:t>pcdhouse</w:t>
      </w:r>
      <w:r w:rsidRPr="00B366B3">
        <w:t xml:space="preserve">&gt;0 </w:t>
      </w:r>
    </w:p>
    <w:p w14:paraId="1BCB0438" w14:textId="361FDF59" w:rsidR="00D64C21" w:rsidRDefault="00D64C21" w:rsidP="00F361C8">
      <w:pPr>
        <w:pStyle w:val="BodyText"/>
        <w:rPr>
          <w:rFonts w:eastAsia="Cambria"/>
          <w:color w:val="auto"/>
        </w:rPr>
      </w:pPr>
      <w:r w:rsidRPr="001B1D6F">
        <w:rPr>
          <w:rFonts w:eastAsiaTheme="minorEastAsia"/>
          <w:b/>
        </w:rPr>
        <w:t xml:space="preserve">Step </w:t>
      </w:r>
      <w:r>
        <w:rPr>
          <w:rFonts w:eastAsiaTheme="minorEastAsia"/>
          <w:b/>
        </w:rPr>
        <w:t>8</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r>
        <w:rPr>
          <w:rFonts w:eastAsia="Cambria"/>
          <w:i/>
        </w:rPr>
        <w:t>pcdhouse</w:t>
      </w:r>
      <w:r w:rsidRPr="00B366B3">
        <w:rPr>
          <w:rFonts w:eastAsia="Cambria"/>
          <w:i/>
        </w:rPr>
        <w:t xml:space="preserve"> </w:t>
      </w:r>
      <w:r w:rsidRPr="008627FB">
        <w:rPr>
          <w:rFonts w:eastAsia="Cambria"/>
        </w:rPr>
        <w:t>variable</w:t>
      </w:r>
      <w:r>
        <w:rPr>
          <w:rFonts w:eastAsia="Cambria"/>
          <w:i/>
        </w:rPr>
        <w:t xml:space="preserve"> </w:t>
      </w:r>
      <w:r w:rsidRPr="00B366B3">
        <w:t>(</w:t>
      </w:r>
      <w:r>
        <w:rPr>
          <w:i/>
        </w:rPr>
        <w:t>med</w:t>
      </w:r>
      <w:r w:rsidRPr="00B366B3">
        <w:rPr>
          <w:i/>
        </w:rPr>
        <w:t>_</w:t>
      </w:r>
      <w:r>
        <w:rPr>
          <w:i/>
        </w:rPr>
        <w:t>pcdhouse</w:t>
      </w:r>
      <w:r w:rsidRPr="00B366B3">
        <w:t>) and replac</w:t>
      </w:r>
      <w:r w:rsidRPr="00084A2D">
        <w:t xml:space="preserve">e </w:t>
      </w:r>
      <w:r w:rsidRPr="00084A2D">
        <w:rPr>
          <w:rFonts w:eastAsia="Cambria"/>
          <w:i/>
        </w:rPr>
        <w:t xml:space="preserve">pcdhous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lastRenderedPageBreak/>
        <w:t>Set med_</w:t>
      </w:r>
      <w:r>
        <w:t>pcdhouse</w:t>
      </w:r>
      <w:r w:rsidRPr="00816702">
        <w:t>=</w:t>
      </w:r>
      <w:r>
        <w:t>missing</w:t>
      </w:r>
    </w:p>
    <w:p w14:paraId="4C139F7F" w14:textId="77777777" w:rsidR="00D64C21" w:rsidRDefault="00D64C21" w:rsidP="00F361C8">
      <w:pPr>
        <w:pStyle w:val="BodyTextIndent1"/>
      </w:pPr>
      <w:r>
        <w:t>Replace med_pcdhouse=median(pcdhouse), by(hhea) if number of cases≥5 in hhea</w:t>
      </w:r>
    </w:p>
    <w:p w14:paraId="27DAAA13" w14:textId="77777777" w:rsidR="00D64C21" w:rsidRDefault="00D64C21" w:rsidP="00F361C8">
      <w:pPr>
        <w:pStyle w:val="BodyTextIndent1"/>
      </w:pPr>
      <w:r>
        <w:t>Replace med_pcdhouse=median(pcdhouse), by(a05) if number of cases&lt;5 in hhea and ≥5 in a05</w:t>
      </w:r>
    </w:p>
    <w:p w14:paraId="0ABB53B4" w14:textId="77777777" w:rsidR="00D64C21" w:rsidRDefault="00D64C21" w:rsidP="00F361C8">
      <w:pPr>
        <w:pStyle w:val="BodyTextIndent1"/>
      </w:pPr>
      <w:r>
        <w:t xml:space="preserve">Replace med_pcdhouse=median(pcdhouse) if number of cases&lt;5 in a05 and ≥5 in ZOI </w:t>
      </w:r>
    </w:p>
    <w:p w14:paraId="4F86C7BA" w14:textId="64B506F8" w:rsidR="00D64C21" w:rsidRDefault="00D64C21" w:rsidP="00F361C8">
      <w:pPr>
        <w:pStyle w:val="BodyTextIndent1"/>
      </w:pPr>
      <w:r w:rsidRPr="00816702">
        <w:t xml:space="preserve">Replace </w:t>
      </w:r>
      <w:r>
        <w:t>pcdhouse</w:t>
      </w:r>
      <w:r w:rsidRPr="00816702">
        <w:t>=med_</w:t>
      </w:r>
      <w:r>
        <w:t>pcdhouse</w:t>
      </w:r>
      <w:r w:rsidRPr="00816702">
        <w:t xml:space="preserve"> if </w:t>
      </w:r>
      <w:r>
        <w:t>out_pcdhouse</w:t>
      </w:r>
      <w:r w:rsidRPr="00816702">
        <w:t xml:space="preserve">&gt;0 </w:t>
      </w:r>
      <w:r>
        <w:t>and med_pcdhouse≠missing</w:t>
      </w:r>
    </w:p>
    <w:p w14:paraId="2B040E17" w14:textId="46C047F1" w:rsidR="00D64C21" w:rsidRDefault="00D64C21" w:rsidP="00F361C8">
      <w:pPr>
        <w:pStyle w:val="BodyTextIndent1"/>
      </w:pPr>
      <w:r>
        <w:t>List pcdhouse if number of cases&lt;5 ZOI</w:t>
      </w:r>
      <w:r>
        <w:rPr>
          <w:rStyle w:val="FootnoteReference"/>
          <w:rFonts w:eastAsia="Cambria" w:cstheme="majorHAnsi"/>
          <w:i w:val="0"/>
        </w:rPr>
        <w:footnoteReference w:id="57"/>
      </w:r>
    </w:p>
    <w:p w14:paraId="10AD76C6" w14:textId="3DB8480F" w:rsidR="00D64C21" w:rsidRPr="001B1D6F" w:rsidRDefault="00D64C21" w:rsidP="00F361C8">
      <w:pPr>
        <w:pStyle w:val="BodyText"/>
      </w:pPr>
      <w:r w:rsidRPr="001B1D6F">
        <w:rPr>
          <w:b/>
        </w:rPr>
        <w:t xml:space="preserve">Step </w:t>
      </w:r>
      <w:r>
        <w:rPr>
          <w:b/>
        </w:rPr>
        <w:t>9</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58"/>
      </w:r>
      <w:r w:rsidRPr="001B1D6F">
        <w:tab/>
      </w:r>
    </w:p>
    <w:p w14:paraId="745DE24C" w14:textId="3D40D39E" w:rsidR="00D64C21" w:rsidRDefault="00B76277" w:rsidP="008F492A">
      <w:pPr>
        <w:pStyle w:val="BodyText"/>
        <w:keepNext/>
        <w:rPr>
          <w:rFonts w:eastAsia="Cambria"/>
          <w:i/>
        </w:rPr>
      </w:pPr>
      <w:r w:rsidRPr="00B76277">
        <w:rPr>
          <w:rFonts w:eastAsia="Cambria" w:cstheme="majorHAnsi"/>
          <w:b/>
          <w:color w:val="auto"/>
        </w:rPr>
        <w:t xml:space="preserve">Step </w:t>
      </w:r>
      <w:r w:rsidR="00D64C21" w:rsidRPr="00B76277">
        <w:rPr>
          <w:b/>
        </w:rPr>
        <w:t>9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using hhea and hhnum as key matching variables</w:t>
      </w:r>
    </w:p>
    <w:p w14:paraId="284D8717" w14:textId="7B031D60" w:rsidR="00D64C21" w:rsidRPr="001B1D6F" w:rsidRDefault="00B76277" w:rsidP="00F361C8">
      <w:pPr>
        <w:pStyle w:val="BodyText"/>
      </w:pPr>
      <w:r w:rsidRPr="00B76277">
        <w:rPr>
          <w:rFonts w:eastAsia="Cambria" w:cstheme="majorHAnsi"/>
          <w:b/>
          <w:color w:val="auto"/>
        </w:rPr>
        <w:t xml:space="preserve">Step </w:t>
      </w:r>
      <w:r w:rsidR="00D64C21" w:rsidRPr="00B76277">
        <w:rPr>
          <w:b/>
        </w:rPr>
        <w:t>9b.</w:t>
      </w:r>
      <w:r w:rsidR="00D64C21" w:rsidRPr="001B1D6F">
        <w:t xml:space="preserve"> Create a dependent variable for the regression (</w:t>
      </w:r>
      <w:r w:rsidR="00D64C21" w:rsidRPr="001B1D6F">
        <w:rPr>
          <w:i/>
        </w:rPr>
        <w:t>log_house</w:t>
      </w:r>
      <w:r w:rsidR="00D64C21" w:rsidRPr="001B1D6F">
        <w:t>), calculate the local median (</w:t>
      </w:r>
      <w:r w:rsidR="00D64C21" w:rsidRPr="001B1D6F">
        <w:rPr>
          <w:i/>
        </w:rPr>
        <w:t>log_house_med</w:t>
      </w:r>
      <w:r w:rsidR="00D64C21" w:rsidRPr="001B1D6F">
        <w:t>), and investigate extreme values.</w:t>
      </w:r>
    </w:p>
    <w:p w14:paraId="72AFEEEA" w14:textId="047C9C02" w:rsidR="00D64C21" w:rsidRPr="001B1D6F" w:rsidRDefault="00AC7FED" w:rsidP="00F361C8">
      <w:pPr>
        <w:pStyle w:val="BodyTextIndent1"/>
      </w:pPr>
      <w:r>
        <w:t>Set log_house=log(pcdhouse+</w:t>
      </w:r>
      <w:r w:rsidR="00D64C21" w:rsidRPr="001B1D6F">
        <w:t>1)</w:t>
      </w:r>
    </w:p>
    <w:p w14:paraId="1EAC9728" w14:textId="418AE8EE" w:rsidR="00D64C21" w:rsidRPr="001B1D6F" w:rsidRDefault="00B76277" w:rsidP="00F361C8">
      <w:pPr>
        <w:pStyle w:val="BodyText"/>
      </w:pPr>
      <w:r w:rsidRPr="00B76277">
        <w:rPr>
          <w:rFonts w:eastAsia="Cambria" w:cstheme="majorHAnsi"/>
          <w:b/>
          <w:color w:val="auto"/>
        </w:rPr>
        <w:t xml:space="preserve">Step </w:t>
      </w:r>
      <w:r w:rsidR="00D64C21" w:rsidRPr="00B76277">
        <w:rPr>
          <w:b/>
        </w:rPr>
        <w:t>9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r w:rsidRPr="001B1D6F">
        <w:rPr>
          <w:color w:val="auto"/>
        </w:rPr>
        <w:t>room</w:t>
      </w:r>
      <w:r>
        <w:rPr>
          <w:color w:val="auto"/>
        </w:rPr>
        <w:t>sleep</w:t>
      </w:r>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Set dw_finishedroof=</w:t>
      </w:r>
      <w:r w:rsidR="00D64C21" w:rsidRPr="001B1D6F">
        <w:t>0</w:t>
      </w:r>
    </w:p>
    <w:p w14:paraId="5390C44F" w14:textId="2860166B" w:rsidR="00D64C21" w:rsidRPr="001B1D6F" w:rsidRDefault="00D64C21" w:rsidP="00F361C8">
      <w:pPr>
        <w:pStyle w:val="BodyTextIndent1"/>
      </w:pPr>
      <w:r>
        <w:t>R</w:t>
      </w:r>
      <w:r w:rsidR="002C3825">
        <w:t>eplace dw_finishedroof=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Set dw_finishedfloor=</w:t>
      </w:r>
      <w:r w:rsidR="00D64C21" w:rsidRPr="001B1D6F">
        <w:t>0</w:t>
      </w:r>
    </w:p>
    <w:p w14:paraId="3E91561C" w14:textId="4B70C5A5" w:rsidR="00D64C21" w:rsidRPr="001B1D6F" w:rsidRDefault="00D64C21" w:rsidP="00F361C8">
      <w:pPr>
        <w:pStyle w:val="BodyTextIndent1"/>
      </w:pPr>
      <w:r>
        <w:t>R</w:t>
      </w:r>
      <w:r w:rsidR="002C3825">
        <w:t>eplace dw_finishedfloor=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t>Set dw_fini</w:t>
      </w:r>
      <w:r w:rsidR="002C3825">
        <w:t>shedwall=</w:t>
      </w:r>
      <w:r w:rsidRPr="001B1D6F">
        <w:t>0</w:t>
      </w:r>
    </w:p>
    <w:p w14:paraId="3312114B" w14:textId="319E8A89" w:rsidR="00D64C21" w:rsidRPr="001B1D6F" w:rsidRDefault="00D64C21" w:rsidP="00F361C8">
      <w:pPr>
        <w:pStyle w:val="BodyTextIndent1"/>
      </w:pPr>
      <w:r>
        <w:t>R</w:t>
      </w:r>
      <w:r w:rsidR="002C3825">
        <w:t>eplace dw_finishedwall=1 if v203=</w:t>
      </w:r>
      <w:r w:rsidRPr="001B1D6F">
        <w:t>31, 32, 33, 34, 35, 36</w:t>
      </w:r>
    </w:p>
    <w:p w14:paraId="572E4788" w14:textId="77777777" w:rsidR="00D64C21" w:rsidRDefault="00D64C21" w:rsidP="00F361C8">
      <w:pPr>
        <w:pStyle w:val="BodyTextIndent1"/>
      </w:pPr>
      <w:r>
        <w:lastRenderedPageBreak/>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Set access_electric</w:t>
      </w:r>
      <w:r w:rsidR="00D64C21" w:rsidRPr="001B1D6F">
        <w:t>=0</w:t>
      </w:r>
    </w:p>
    <w:p w14:paraId="392571C8" w14:textId="488BF8A6" w:rsidR="00D64C21" w:rsidRDefault="00D64C21" w:rsidP="00F361C8">
      <w:pPr>
        <w:pStyle w:val="BodyTextIndent1"/>
      </w:pPr>
      <w:r>
        <w:t>R</w:t>
      </w:r>
      <w:r w:rsidR="002C3825">
        <w:t>eplace access_electric=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54C395" w:rsidR="00D64C21" w:rsidRDefault="00B76277" w:rsidP="008F492A">
      <w:pPr>
        <w:pStyle w:val="BodyText"/>
        <w:keepNext/>
      </w:pPr>
      <w:r w:rsidRPr="00B76277">
        <w:rPr>
          <w:rFonts w:eastAsia="Cambria" w:cstheme="majorHAnsi"/>
          <w:b/>
          <w:color w:val="auto"/>
        </w:rPr>
        <w:t xml:space="preserve">Step </w:t>
      </w:r>
      <w:r w:rsidR="00D64C21" w:rsidRPr="00B76277">
        <w:rPr>
          <w:b/>
        </w:rPr>
        <w:t>9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r w:rsidRPr="009B2665">
        <w:t>temp_house</w:t>
      </w:r>
      <w:r w:rsidRPr="008F492A">
        <w:t>”</w:t>
      </w:r>
    </w:p>
    <w:p w14:paraId="232CD237" w14:textId="4866A605" w:rsidR="00D64C21" w:rsidRPr="001B1D6F" w:rsidRDefault="00B76277" w:rsidP="00F361C8">
      <w:pPr>
        <w:pStyle w:val="BodyText"/>
        <w:rPr>
          <w:rFonts w:cstheme="majorHAnsi"/>
        </w:rPr>
      </w:pPr>
      <w:r w:rsidRPr="00B76277">
        <w:rPr>
          <w:rFonts w:eastAsia="Cambria" w:cstheme="majorHAnsi"/>
          <w:b/>
          <w:color w:val="auto"/>
        </w:rPr>
        <w:t xml:space="preserve">Step </w:t>
      </w:r>
      <w:r w:rsidR="00D64C21" w:rsidRPr="00B76277">
        <w:rPr>
          <w:rFonts w:cstheme="majorHAnsi"/>
          <w:b/>
        </w:rPr>
        <w:t>9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r w:rsidRPr="001B1D6F">
        <w:t>log_house)</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r>
        <w:t>log_</w:t>
      </w:r>
      <w:r w:rsidRPr="001B1D6F">
        <w:t>model”</w:t>
      </w:r>
    </w:p>
    <w:p w14:paraId="32111D27" w14:textId="4858CB0C" w:rsidR="00D64C21" w:rsidRPr="001B1D6F" w:rsidRDefault="00B76277" w:rsidP="00F361C8">
      <w:pPr>
        <w:pStyle w:val="BodyText"/>
      </w:pPr>
      <w:r w:rsidRPr="00B76277">
        <w:rPr>
          <w:rFonts w:eastAsia="Cambria" w:cstheme="majorHAnsi"/>
          <w:b/>
          <w:color w:val="auto"/>
        </w:rPr>
        <w:t xml:space="preserve">Step </w:t>
      </w:r>
      <w:r w:rsidR="00D64C21" w:rsidRPr="00B76277">
        <w:rPr>
          <w:b/>
        </w:rPr>
        <w:t>9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log_model)</w:t>
      </w:r>
    </w:p>
    <w:p w14:paraId="3D6F640A" w14:textId="206731B8" w:rsidR="00D64C21" w:rsidRPr="001B1D6F" w:rsidRDefault="00D64C21" w:rsidP="00F361C8">
      <w:pPr>
        <w:pStyle w:val="BodyText"/>
      </w:pPr>
      <w:r w:rsidRPr="001B1D6F">
        <w:rPr>
          <w:b/>
        </w:rPr>
        <w:t>Step 1</w:t>
      </w:r>
      <w:r>
        <w:rPr>
          <w:b/>
        </w:rPr>
        <w:t>0</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r>
        <w:rPr>
          <w:i/>
        </w:rPr>
        <w:t>pcd_house</w:t>
      </w:r>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r w:rsidRPr="001B1D6F">
        <w:rPr>
          <w:i/>
        </w:rPr>
        <w:t>pcd</w:t>
      </w:r>
      <w:r>
        <w:rPr>
          <w:i/>
        </w:rPr>
        <w:t>_</w:t>
      </w:r>
      <w:r w:rsidRPr="001B1D6F">
        <w:rPr>
          <w:i/>
        </w:rPr>
        <w:t>house</w:t>
      </w:r>
      <w:r w:rsidRPr="001B1D6F">
        <w:t xml:space="preserve"> is missing. </w:t>
      </w:r>
    </w:p>
    <w:p w14:paraId="27393C98" w14:textId="31EB357D" w:rsidR="00D64C21" w:rsidRPr="001B1D6F" w:rsidRDefault="00D64C21" w:rsidP="00F361C8">
      <w:pPr>
        <w:pStyle w:val="BodyTextIndent1"/>
      </w:pPr>
      <w:r w:rsidRPr="001B1D6F">
        <w:t>Set pcd</w:t>
      </w:r>
      <w:r>
        <w:t>_</w:t>
      </w:r>
      <w:r w:rsidR="002C3825">
        <w:t>house=</w:t>
      </w:r>
      <w:r w:rsidRPr="001B1D6F">
        <w:t>pcdhouse</w:t>
      </w:r>
    </w:p>
    <w:p w14:paraId="59D66078" w14:textId="3F35EE35" w:rsidR="00D64C21" w:rsidRDefault="00D64C21" w:rsidP="00F361C8">
      <w:pPr>
        <w:pStyle w:val="BodyTextIndent1"/>
      </w:pPr>
      <w:r w:rsidRPr="001B1D6F">
        <w:t>Replace pcd</w:t>
      </w:r>
      <w:r w:rsidR="002C3825">
        <w:t>_house=</w:t>
      </w:r>
      <w:r w:rsidRPr="001B1D6F">
        <w:t>model if pcd</w:t>
      </w:r>
      <w:r>
        <w:t>_</w:t>
      </w:r>
      <w:r w:rsidR="002C3825">
        <w:t>house=</w:t>
      </w:r>
      <w:r w:rsidR="007F25B9">
        <w:t xml:space="preserve">0 </w:t>
      </w:r>
      <w:r w:rsidR="006A7852">
        <w:t xml:space="preserve">and </w:t>
      </w:r>
      <w:r w:rsidR="00F813C7">
        <w:t>(</w:t>
      </w:r>
      <w:r w:rsidR="006A7852">
        <w:t>v86</w:t>
      </w:r>
      <w:r w:rsidR="00F813C7">
        <w:t>01=1 or v8601=2 or v8601=5)</w:t>
      </w:r>
    </w:p>
    <w:p w14:paraId="103FBFDA" w14:textId="77777777" w:rsidR="00D64C21" w:rsidRPr="001B1D6F" w:rsidRDefault="00D64C21" w:rsidP="00F361C8">
      <w:pPr>
        <w:pStyle w:val="BodyTextIndent1"/>
      </w:pPr>
      <w:r>
        <w:t>Label variable “Per capita daily use value of housing, plus predicted”</w:t>
      </w:r>
    </w:p>
    <w:p w14:paraId="09D972D5" w14:textId="1B6188AA" w:rsidR="00D64C21" w:rsidRPr="00B366B3" w:rsidRDefault="00F361C8" w:rsidP="00F361C8">
      <w:pPr>
        <w:pStyle w:val="BodyText"/>
      </w:pPr>
      <w:r>
        <w:rPr>
          <w:rFonts w:eastAsiaTheme="minorEastAsia"/>
          <w:b/>
        </w:rPr>
        <w:t>Step 1</w:t>
      </w:r>
      <w:r w:rsidR="00AF690B">
        <w:rPr>
          <w:rFonts w:eastAsiaTheme="minorEastAsia"/>
          <w:b/>
        </w:rPr>
        <w:t>1</w:t>
      </w:r>
      <w:r>
        <w:rPr>
          <w:rFonts w:eastAsiaTheme="minorEastAsia"/>
          <w:b/>
        </w:rPr>
        <w:t>.</w:t>
      </w:r>
      <w:r w:rsidR="00D64C21" w:rsidRPr="001B1D6F">
        <w:rPr>
          <w:rFonts w:eastAsiaTheme="minorEastAsia"/>
          <w:b/>
        </w:rPr>
        <w:t xml:space="preserve"> </w:t>
      </w:r>
      <w:r w:rsidR="00D64C21" w:rsidRPr="00B366B3">
        <w:t xml:space="preserve">Identify and verify potential </w:t>
      </w:r>
      <w:r w:rsidR="00D64C21">
        <w:rPr>
          <w:i/>
        </w:rPr>
        <w:t>pcd_house</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07C4B2E9"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_house </w:t>
      </w:r>
      <w:r w:rsidR="00D64C21" w:rsidRPr="00885DA3">
        <w:t>outlier values (</w:t>
      </w:r>
      <w:r w:rsidR="00D64C21">
        <w:rPr>
          <w:i/>
        </w:rPr>
        <w:t>out_pcd_house</w:t>
      </w:r>
      <w:r w:rsidR="00D64C21" w:rsidRPr="00885DA3">
        <w:t>)</w:t>
      </w:r>
      <w:r w:rsidR="00D64C21" w:rsidRPr="00B366B3">
        <w:rPr>
          <w:i/>
        </w:rPr>
        <w:t>.</w:t>
      </w:r>
    </w:p>
    <w:p w14:paraId="106B0560" w14:textId="3CD72450" w:rsidR="00D64C21" w:rsidRPr="00816702" w:rsidRDefault="00D64C21" w:rsidP="00F361C8">
      <w:pPr>
        <w:pStyle w:val="BodyTextIndent1"/>
      </w:pPr>
      <w:r w:rsidRPr="00816702">
        <w:t>Set mean_</w:t>
      </w:r>
      <w:r>
        <w:t>pcd_house</w:t>
      </w:r>
      <w:r w:rsidRPr="00816702">
        <w:t>=mean(</w:t>
      </w:r>
      <w:r>
        <w:t>pcd_house</w:t>
      </w:r>
      <w:r w:rsidRPr="00816702">
        <w:t>), by(hhea</w:t>
      </w:r>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Set sd_</w:t>
      </w:r>
      <w:r>
        <w:t>pcd_house</w:t>
      </w:r>
      <w:r w:rsidRPr="00816702">
        <w:t>=standard deviation(</w:t>
      </w:r>
      <w:r>
        <w:t>pcd_house</w:t>
      </w:r>
      <w:r w:rsidRPr="00816702">
        <w:t>), by(hhea</w:t>
      </w:r>
      <w:r>
        <w:rPr>
          <w:rFonts w:eastAsia="Cambria" w:cstheme="majorHAnsi"/>
        </w:rPr>
        <w:t>)</w:t>
      </w:r>
    </w:p>
    <w:p w14:paraId="1B1862EE" w14:textId="01FD2D48" w:rsidR="00D64C21" w:rsidRPr="00816702" w:rsidRDefault="00D64C21" w:rsidP="00F361C8">
      <w:pPr>
        <w:pStyle w:val="BodyTextIndent1"/>
      </w:pPr>
      <w:r w:rsidRPr="00816702">
        <w:t>Set out_</w:t>
      </w:r>
      <w:r>
        <w:t>pcd_house</w:t>
      </w:r>
      <w:r w:rsidRPr="00816702">
        <w:t>=0</w:t>
      </w:r>
    </w:p>
    <w:p w14:paraId="11981529" w14:textId="2D840C81" w:rsidR="00D64C21" w:rsidRPr="00816702" w:rsidRDefault="00D64C21" w:rsidP="00F361C8">
      <w:pPr>
        <w:pStyle w:val="BodyTextIndent1"/>
      </w:pPr>
      <w:r>
        <w:t>Replace out_pcd_house=</w:t>
      </w:r>
      <w:r w:rsidRPr="00816702">
        <w:t xml:space="preserve">1 if </w:t>
      </w:r>
      <w:r>
        <w:t>pcd_house</w:t>
      </w:r>
      <w:r w:rsidRPr="00816702">
        <w:t>&lt;(mean_</w:t>
      </w:r>
      <w:r>
        <w:t>pcd_house</w:t>
      </w:r>
      <w:r w:rsidRPr="00816702">
        <w:t>-(3*sd_</w:t>
      </w:r>
      <w:r>
        <w:t>pcd_house</w:t>
      </w:r>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Replace out_</w:t>
      </w:r>
      <w:r>
        <w:t>pcd_house</w:t>
      </w:r>
      <w:r w:rsidRPr="00816702">
        <w:t xml:space="preserve">=2 if </w:t>
      </w:r>
      <w:r>
        <w:t>pcd_house</w:t>
      </w:r>
      <w:r w:rsidRPr="00816702">
        <w:t>&gt;(mean_</w:t>
      </w:r>
      <w:r>
        <w:t>pcdnfood_ihh</w:t>
      </w:r>
      <w:r w:rsidRPr="00816702">
        <w:t>+(3*sd_</w:t>
      </w:r>
      <w:r w:rsidRPr="000B77F1">
        <w:t xml:space="preserve"> </w:t>
      </w:r>
      <w:r>
        <w:t>pcd_house</w:t>
      </w:r>
      <w:r w:rsidRPr="00816702">
        <w:rPr>
          <w:rFonts w:eastAsia="Cambria" w:cstheme="majorHAnsi"/>
        </w:rPr>
        <w:t>))</w:t>
      </w:r>
    </w:p>
    <w:p w14:paraId="08EAC25F" w14:textId="2A0AD1B0" w:rsidR="00D64C21" w:rsidRDefault="00B76277" w:rsidP="00F361C8">
      <w:pPr>
        <w:pStyle w:val="BodyText"/>
      </w:pPr>
      <w:r w:rsidRPr="00B76277">
        <w:rPr>
          <w:rFonts w:eastAsia="Cambria" w:cstheme="majorHAnsi"/>
          <w:b/>
          <w:color w:val="auto"/>
        </w:rPr>
        <w:lastRenderedPageBreak/>
        <w:t xml:space="preserve">Step </w:t>
      </w:r>
      <w:r w:rsidR="00D64C21" w:rsidRPr="00B76277">
        <w:rPr>
          <w:b/>
        </w:rPr>
        <w:t>1</w:t>
      </w:r>
      <w:r w:rsidR="00AF690B" w:rsidRPr="00B76277">
        <w:rPr>
          <w:b/>
        </w:rPr>
        <w:t>1</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r>
        <w:t xml:space="preserve">pcd_house </w:t>
      </w:r>
      <w:r w:rsidRPr="001A580D">
        <w:t>if out_</w:t>
      </w:r>
      <w:r>
        <w:t>pcd_house</w:t>
      </w:r>
      <w:r w:rsidRPr="001A580D">
        <w:t>&gt;0</w:t>
      </w:r>
    </w:p>
    <w:p w14:paraId="72CC041A" w14:textId="7C1B1610"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c.</w:t>
      </w:r>
      <w:r w:rsidR="00F361C8">
        <w:t xml:space="preserve"> </w:t>
      </w:r>
      <w:r w:rsidR="00D64C21" w:rsidRPr="00B366B3">
        <w:t xml:space="preserve">Set </w:t>
      </w:r>
      <w:r w:rsidR="00D64C21">
        <w:t xml:space="preserve">the </w:t>
      </w:r>
      <w:r w:rsidR="00D64C21">
        <w:rPr>
          <w:i/>
        </w:rPr>
        <w:t>pcd_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_house </w:t>
      </w:r>
      <w:r w:rsidR="00D64C21">
        <w:t>variable to 0 if the flagged value is found to be plausible.</w:t>
      </w:r>
    </w:p>
    <w:p w14:paraId="3027BE84" w14:textId="0A0266A1" w:rsidR="00D64C21" w:rsidRPr="00816702" w:rsidRDefault="00D64C21" w:rsidP="00F361C8">
      <w:pPr>
        <w:pStyle w:val="BodyTextIndent1"/>
      </w:pPr>
      <w:r>
        <w:t xml:space="preserve">Replace out_pcd_hous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r>
        <w:t>pcd_house</w:t>
      </w:r>
      <w:r w:rsidRPr="00B366B3">
        <w:t>=missing if out_</w:t>
      </w:r>
      <w:r>
        <w:t>pcd_house</w:t>
      </w:r>
      <w:r w:rsidRPr="00B366B3">
        <w:t xml:space="preserve">&gt;0 </w:t>
      </w:r>
    </w:p>
    <w:p w14:paraId="36DBC31E" w14:textId="14E9AC94" w:rsidR="00D64C21" w:rsidRPr="00F361C8" w:rsidRDefault="00D64C21" w:rsidP="00F361C8">
      <w:pPr>
        <w:pStyle w:val="BodyText"/>
      </w:pPr>
      <w:r w:rsidRPr="00F361C8">
        <w:rPr>
          <w:b/>
        </w:rPr>
        <w:t>Step 1</w:t>
      </w:r>
      <w:r w:rsidR="00AF690B">
        <w:rPr>
          <w:b/>
        </w:rPr>
        <w:t>2</w:t>
      </w:r>
      <w:r w:rsidR="00F361C8" w:rsidRPr="00F361C8">
        <w:rPr>
          <w:b/>
        </w:rPr>
        <w:t>.</w:t>
      </w:r>
      <w:r w:rsidRPr="00F361C8">
        <w:t xml:space="preserve"> Calculate the local median of the </w:t>
      </w:r>
      <w:r w:rsidRPr="008F492A">
        <w:rPr>
          <w:i/>
        </w:rPr>
        <w:t>pcd_house</w:t>
      </w:r>
      <w:r w:rsidRPr="00F361C8">
        <w:t xml:space="preserve"> variable (</w:t>
      </w:r>
      <w:r w:rsidRPr="00F361C8">
        <w:rPr>
          <w:i/>
        </w:rPr>
        <w:t>med_pcd_house</w:t>
      </w:r>
      <w:r w:rsidRPr="00F361C8">
        <w:t xml:space="preserve">) and replace </w:t>
      </w:r>
      <w:r w:rsidRPr="00F361C8">
        <w:rPr>
          <w:i/>
        </w:rPr>
        <w:t>pcd_house</w:t>
      </w:r>
      <w:r w:rsidRPr="00F361C8">
        <w:t xml:space="preserve"> with the local median if the flagged value is a confirmed outlier or if </w:t>
      </w:r>
      <w:r w:rsidRPr="00F361C8">
        <w:rPr>
          <w:i/>
        </w:rPr>
        <w:t>pcd_house</w:t>
      </w:r>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Set med_</w:t>
      </w:r>
      <w:r>
        <w:t>pcd_house</w:t>
      </w:r>
      <w:r w:rsidRPr="00816702">
        <w:t>=</w:t>
      </w:r>
      <w:r>
        <w:t>missing</w:t>
      </w:r>
    </w:p>
    <w:p w14:paraId="744CE072" w14:textId="77777777" w:rsidR="00D64C21" w:rsidRDefault="00D64C21" w:rsidP="00F361C8">
      <w:pPr>
        <w:pStyle w:val="BodyTextIndent1"/>
      </w:pPr>
      <w:r>
        <w:t>Replace med_pcd_house=median(pcd_house), by(hhea) if number of cases≥5 in hhea</w:t>
      </w:r>
    </w:p>
    <w:p w14:paraId="444B674E" w14:textId="77777777" w:rsidR="00D64C21" w:rsidRDefault="00D64C21" w:rsidP="00F361C8">
      <w:pPr>
        <w:pStyle w:val="BodyTextIndent1"/>
      </w:pPr>
      <w:r>
        <w:t>Replace med_pcd_house=median(pcd_house), by(a05) if number of cases&lt;5 in hhea and ≥5 in a05</w:t>
      </w:r>
    </w:p>
    <w:p w14:paraId="1BC6F8C6" w14:textId="77777777" w:rsidR="00D64C21" w:rsidRDefault="00D64C21" w:rsidP="00F361C8">
      <w:pPr>
        <w:pStyle w:val="BodyTextIndent1"/>
      </w:pPr>
      <w:r>
        <w:t xml:space="preserve">Replace med_pcd_house=median(pcd_house) if number of cases&lt;5 in a05 and ≥5 in ZOI </w:t>
      </w:r>
    </w:p>
    <w:p w14:paraId="3B428AD0" w14:textId="19C1A904" w:rsidR="00D64C21" w:rsidRDefault="00D64C21" w:rsidP="00F361C8">
      <w:pPr>
        <w:pStyle w:val="BodyTextIndent1"/>
      </w:pPr>
      <w:r w:rsidRPr="00816702">
        <w:t xml:space="preserve">Replace </w:t>
      </w:r>
      <w:r>
        <w:t>pcd_house</w:t>
      </w:r>
      <w:r w:rsidRPr="00816702">
        <w:t>=med_</w:t>
      </w:r>
      <w:r>
        <w:t>pcd_house</w:t>
      </w:r>
      <w:r w:rsidRPr="00816702">
        <w:t xml:space="preserve"> if </w:t>
      </w:r>
      <w:r>
        <w:t>out_pcd_house</w:t>
      </w:r>
      <w:r w:rsidRPr="00816702">
        <w:t xml:space="preserve">&gt;0 </w:t>
      </w:r>
      <w:r>
        <w:t>or pcd_house=missing</w:t>
      </w:r>
    </w:p>
    <w:p w14:paraId="7A9D3244" w14:textId="4B76B6A8" w:rsidR="00D64C21" w:rsidRDefault="00D64C21" w:rsidP="00F361C8">
      <w:pPr>
        <w:pStyle w:val="BodyTextIndent1"/>
      </w:pPr>
      <w:r>
        <w:t>List pcd_house if number of cases&lt;5 ZOI</w:t>
      </w:r>
      <w:r>
        <w:rPr>
          <w:rStyle w:val="FootnoteReference"/>
          <w:rFonts w:eastAsia="Cambria" w:cstheme="majorHAnsi"/>
          <w:i w:val="0"/>
        </w:rPr>
        <w:footnoteReference w:id="59"/>
      </w:r>
    </w:p>
    <w:p w14:paraId="52080F39" w14:textId="244A3A4D" w:rsidR="00D64C21" w:rsidRDefault="00F361C8" w:rsidP="00F361C8">
      <w:pPr>
        <w:pStyle w:val="BodyText"/>
      </w:pPr>
      <w:r>
        <w:rPr>
          <w:rFonts w:eastAsiaTheme="minorEastAsia"/>
          <w:b/>
        </w:rPr>
        <w:t>Step 1</w:t>
      </w:r>
      <w:r w:rsidR="00AF690B">
        <w:rPr>
          <w:rFonts w:eastAsiaTheme="minorEastAsia"/>
          <w:b/>
        </w:rPr>
        <w:t>3</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Keep hhea hhnum pcd_house</w:t>
      </w:r>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5" w:name="_Toc23753527"/>
      <w:r>
        <w:t>9.2.8</w:t>
      </w:r>
      <w:r>
        <w:tab/>
        <w:t>Calculating the consumption a</w:t>
      </w:r>
      <w:r w:rsidR="00D64C21" w:rsidRPr="00F361C8">
        <w:t>ggregate</w:t>
      </w:r>
      <w:bookmarkEnd w:id="765"/>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 xml:space="preserve">Merge using “FTF ZOI Survey [COUNTRY] [YEAR] pov_food_1w,” using hhea and hhnum as key </w:t>
      </w:r>
      <w:r>
        <w:lastRenderedPageBreak/>
        <w:t>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using hhea and hhnum as key matching variables</w:t>
      </w:r>
    </w:p>
    <w:p w14:paraId="4D1CAF59" w14:textId="0B24F18A" w:rsidR="00D64C21" w:rsidRPr="00D669E6" w:rsidRDefault="00D64C21" w:rsidP="00F361C8">
      <w:pPr>
        <w:pStyle w:val="BodyTextIndent1"/>
      </w:pPr>
      <w:r>
        <w:t>Merge using “FTF ZOI Survey [COUNTRY] [YEAR] pov</w:t>
      </w:r>
      <w:r w:rsidRPr="00D669E6">
        <w:t>_nfood_1m</w:t>
      </w:r>
      <w:r>
        <w:t>,” using hhea and hhnum as key matching variables</w:t>
      </w:r>
    </w:p>
    <w:p w14:paraId="607FCABD" w14:textId="2352F7C0" w:rsidR="00D64C21" w:rsidRPr="00D669E6" w:rsidRDefault="00D64C21" w:rsidP="00F361C8">
      <w:pPr>
        <w:pStyle w:val="BodyTextIndent1"/>
      </w:pPr>
      <w:r>
        <w:t>Merge using “FTF ZOI Survey [COUNTRY] [YEAR] pov</w:t>
      </w:r>
      <w:r w:rsidRPr="00D669E6">
        <w:t>_nfood_3m</w:t>
      </w:r>
      <w:r>
        <w:t>,” using hhea and hhnum as key matching variables</w:t>
      </w:r>
    </w:p>
    <w:p w14:paraId="21919399" w14:textId="40F75891" w:rsidR="00D64C21" w:rsidRPr="00D669E6" w:rsidRDefault="00D64C21" w:rsidP="00F361C8">
      <w:pPr>
        <w:pStyle w:val="BodyTextIndent1"/>
      </w:pPr>
      <w:r>
        <w:t>Merge using “FTF ZOI Survey [COUNTRY] [YEAR] pov</w:t>
      </w:r>
      <w:r w:rsidRPr="00D669E6">
        <w:t>_nfood_1y</w:t>
      </w:r>
      <w:r>
        <w:t>,” using hhea and hhnum as key matching variables</w:t>
      </w:r>
    </w:p>
    <w:p w14:paraId="68D80D60" w14:textId="77777777" w:rsidR="00D64C21" w:rsidRPr="00D669E6" w:rsidRDefault="00D64C21" w:rsidP="00F361C8">
      <w:pPr>
        <w:pStyle w:val="BodyTextIndent1"/>
      </w:pPr>
      <w:r>
        <w:t>Merge using “FTF ZOI Survey [COUNTRY] [YEAR] pov</w:t>
      </w:r>
      <w:r w:rsidRPr="00D669E6">
        <w:t>_asset</w:t>
      </w:r>
      <w:r>
        <w:t>,” using hhea and hhnum as key matching variables</w:t>
      </w:r>
    </w:p>
    <w:p w14:paraId="43860FF0" w14:textId="6C0D8804" w:rsidR="00D64C21" w:rsidRPr="00D669E6" w:rsidRDefault="00D64C21" w:rsidP="008F492A">
      <w:pPr>
        <w:pStyle w:val="BodyTextIndent1"/>
        <w:keepNext/>
        <w:widowControl/>
      </w:pPr>
      <w:r>
        <w:t>Merge using “FTF ZOI Survey [COUNTRY] [YEAR] pov</w:t>
      </w:r>
      <w:r w:rsidRPr="00D669E6">
        <w:t>_hous</w:t>
      </w:r>
      <w:r>
        <w:t>e,” using hhea and hhnum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r>
        <w:t>pcd</w:t>
      </w:r>
      <w:r w:rsidR="00B81B2E">
        <w:t>_asset+</w:t>
      </w:r>
      <w:r>
        <w:t>pcd_</w:t>
      </w:r>
      <w:r w:rsidRPr="00D669E6">
        <w:t>house</w:t>
      </w:r>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r>
        <w:t>pcd</w:t>
      </w:r>
      <w:r w:rsidRPr="00D669E6">
        <w:t>_asset=</w:t>
      </w:r>
      <w:r>
        <w:t>Per capita daily</w:t>
      </w:r>
      <w:r w:rsidRPr="00D669E6">
        <w:t xml:space="preserve"> rental equivalent of durable goods consumed</w:t>
      </w:r>
    </w:p>
    <w:p w14:paraId="2B8FDF71" w14:textId="716B01C7" w:rsidR="00D64C21" w:rsidRPr="00D669E6" w:rsidRDefault="00D64C21" w:rsidP="00F361C8">
      <w:pPr>
        <w:pStyle w:val="BodyTextIndent1"/>
      </w:pPr>
      <w:r>
        <w:t>pcd</w:t>
      </w:r>
      <w:r w:rsidRPr="00D669E6">
        <w:t>_house=</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hhea</w:t>
      </w:r>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hhea</w:t>
      </w:r>
      <w:r>
        <w:rPr>
          <w:rFonts w:eastAsia="Cambria" w:cstheme="majorHAnsi"/>
        </w:rPr>
        <w:t>)</w:t>
      </w:r>
    </w:p>
    <w:p w14:paraId="4F646D06" w14:textId="10CC0972" w:rsidR="00D64C21" w:rsidRPr="00816702" w:rsidRDefault="00D64C21" w:rsidP="00F361C8">
      <w:pPr>
        <w:pStyle w:val="BodyTextIndent1"/>
      </w:pPr>
      <w:r w:rsidRPr="00816702">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mean_</w:t>
      </w:r>
      <w:r>
        <w:t>pcdfood_i</w:t>
      </w:r>
      <w:r w:rsidRPr="00816702">
        <w:t>item+(3*sd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lastRenderedPageBreak/>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hhea) if number of cases≥5 in hhea</w:t>
      </w:r>
    </w:p>
    <w:p w14:paraId="6D658DEC" w14:textId="77777777" w:rsidR="00D64C21" w:rsidRDefault="00D64C21" w:rsidP="00BD2C4B">
      <w:pPr>
        <w:pStyle w:val="BodyTextIndent1"/>
      </w:pPr>
      <w:r>
        <w:t>Replace med_Xpc_20xx_LCU=median(Xpc_20xx_LCU), by(a05) if number of cases&lt;5 in hhea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t>List Xpc_20xx_LCU if number of cases&lt;5 ZOI</w:t>
      </w:r>
      <w:r>
        <w:rPr>
          <w:rStyle w:val="FootnoteReference"/>
          <w:rFonts w:eastAsia="Cambria" w:cstheme="majorHAnsi"/>
          <w:i w:val="0"/>
        </w:rPr>
        <w:footnoteReference w:id="60"/>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xxx.xx’ or ‘x.xx.’</w:t>
      </w:r>
    </w:p>
    <w:p w14:paraId="7955D3C3" w14:textId="3CBC22E3" w:rsidR="00D64C21" w:rsidRPr="008F492A" w:rsidRDefault="00D64C21" w:rsidP="008F492A">
      <w:pPr>
        <w:pStyle w:val="BodyTextIndent1"/>
        <w:rPr>
          <w:i w:val="0"/>
        </w:rPr>
      </w:pPr>
      <w:r w:rsidRPr="008F492A">
        <w:t xml:space="preserve">Set cpi20xx_ccc=xxx.xx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 xml:space="preserve">Set cpi2011_ccc=xxx.xx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x.xx</w:t>
      </w:r>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t xml:space="preserve">Step </w:t>
      </w:r>
      <w:r w:rsidR="00D64C21" w:rsidRPr="00B76277">
        <w:rPr>
          <w:b/>
        </w:rPr>
        <w:t>4b.</w:t>
      </w:r>
      <w:r w:rsidR="00D64C21">
        <w:rPr>
          <w:b/>
        </w:rPr>
        <w:t xml:space="preserve"> </w:t>
      </w:r>
      <w:r w:rsidR="00D64C21">
        <w:t xml:space="preserve">If conducting and endline ZOI Survey analysis that includes the poverty indicators calculated using the USD $1.25 per day (2005 PPP) poverty line, also look up the 2005 CPI for the ZOI Survey country and the 2005 PPP conversion rate for the ZOI Survey country. Create variables (constants) for </w:t>
      </w:r>
      <w:r w:rsidR="00D64C21">
        <w:lastRenderedPageBreak/>
        <w:t>all of these values, substituting the value for ‘xxx.xx’ or ‘x.xx.’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xxx.xx</w:t>
      </w:r>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x.xx</w:t>
      </w:r>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6" w:name="_Toc23753528"/>
      <w:r>
        <w:t>9.2.9</w:t>
      </w:r>
      <w:r>
        <w:tab/>
      </w:r>
      <w:r w:rsidR="003748F6">
        <w:t>P</w:t>
      </w:r>
      <w:r w:rsidR="00D64C21" w:rsidRPr="00BD2C4B">
        <w:t>revalenc</w:t>
      </w:r>
      <w:r>
        <w:t>e of p</w:t>
      </w:r>
      <w:r w:rsidR="00D64C21" w:rsidRPr="00BD2C4B">
        <w:t>overt</w:t>
      </w:r>
      <w:r>
        <w:t>y (USD $1.90 per day 2011 PPP) i</w:t>
      </w:r>
      <w:r w:rsidR="00D64C21" w:rsidRPr="00BD2C4B">
        <w:t>ndicator</w:t>
      </w:r>
      <w:bookmarkEnd w:id="766"/>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t>Definitions</w:t>
      </w:r>
    </w:p>
    <w:tbl>
      <w:tblPr>
        <w:tblStyle w:val="TableGrid"/>
        <w:tblW w:w="0" w:type="auto"/>
        <w:tblLook w:val="04A0" w:firstRow="1" w:lastRow="0" w:firstColumn="1" w:lastColumn="0" w:noHBand="0" w:noVBand="1"/>
      </w:tblPr>
      <w:tblGrid>
        <w:gridCol w:w="2448"/>
        <w:gridCol w:w="6902"/>
      </w:tblGrid>
      <w:tr w:rsidR="00D64C21" w:rsidRPr="005913E2" w14:paraId="3D50EA0B" w14:textId="77777777" w:rsidTr="00181A00">
        <w:tc>
          <w:tcPr>
            <w:tcW w:w="2448"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902"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181A00">
        <w:tc>
          <w:tcPr>
            <w:tcW w:w="2448"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902"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181A00">
        <w:tc>
          <w:tcPr>
            <w:tcW w:w="2448" w:type="dxa"/>
          </w:tcPr>
          <w:p w14:paraId="162786A0" w14:textId="77777777" w:rsidR="00D64C21" w:rsidRPr="005913E2" w:rsidRDefault="00D64C21" w:rsidP="00DF5364">
            <w:pPr>
              <w:rPr>
                <w:sz w:val="20"/>
                <w:szCs w:val="20"/>
              </w:rPr>
            </w:pPr>
            <w:r w:rsidRPr="005913E2">
              <w:rPr>
                <w:sz w:val="20"/>
                <w:szCs w:val="20"/>
              </w:rPr>
              <w:t>Unit of measure</w:t>
            </w:r>
          </w:p>
        </w:tc>
        <w:tc>
          <w:tcPr>
            <w:tcW w:w="6902"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181A00">
        <w:tc>
          <w:tcPr>
            <w:tcW w:w="2448" w:type="dxa"/>
          </w:tcPr>
          <w:p w14:paraId="5944A3BC" w14:textId="77777777" w:rsidR="00D64C21" w:rsidRPr="005913E2" w:rsidRDefault="00D64C21" w:rsidP="00DF5364">
            <w:pPr>
              <w:rPr>
                <w:sz w:val="20"/>
                <w:szCs w:val="20"/>
              </w:rPr>
            </w:pPr>
            <w:r w:rsidRPr="005913E2">
              <w:rPr>
                <w:sz w:val="20"/>
                <w:szCs w:val="20"/>
              </w:rPr>
              <w:t>Level of data</w:t>
            </w:r>
          </w:p>
        </w:tc>
        <w:tc>
          <w:tcPr>
            <w:tcW w:w="6902"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181A00">
        <w:tc>
          <w:tcPr>
            <w:tcW w:w="2448" w:type="dxa"/>
          </w:tcPr>
          <w:p w14:paraId="2AEE7DE5" w14:textId="77777777" w:rsidR="00D64C21" w:rsidRPr="005913E2" w:rsidRDefault="00D64C21" w:rsidP="00DF5364">
            <w:pPr>
              <w:rPr>
                <w:sz w:val="20"/>
                <w:szCs w:val="20"/>
              </w:rPr>
            </w:pPr>
            <w:r w:rsidRPr="005913E2">
              <w:rPr>
                <w:sz w:val="20"/>
                <w:szCs w:val="20"/>
              </w:rPr>
              <w:t>Sampling weight</w:t>
            </w:r>
          </w:p>
        </w:tc>
        <w:tc>
          <w:tcPr>
            <w:tcW w:w="6902"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181A00">
        <w:tc>
          <w:tcPr>
            <w:tcW w:w="2448" w:type="dxa"/>
          </w:tcPr>
          <w:p w14:paraId="3BB7EBA8" w14:textId="77777777" w:rsidR="00D64C21" w:rsidRPr="005913E2" w:rsidRDefault="00D64C21" w:rsidP="00DF5364">
            <w:pPr>
              <w:rPr>
                <w:sz w:val="20"/>
                <w:szCs w:val="20"/>
              </w:rPr>
            </w:pPr>
            <w:r w:rsidRPr="005913E2">
              <w:rPr>
                <w:sz w:val="20"/>
                <w:szCs w:val="20"/>
              </w:rPr>
              <w:lastRenderedPageBreak/>
              <w:t>Disag</w:t>
            </w:r>
            <w:r>
              <w:rPr>
                <w:sz w:val="20"/>
                <w:szCs w:val="20"/>
              </w:rPr>
              <w:t>g</w:t>
            </w:r>
            <w:r w:rsidRPr="005913E2">
              <w:rPr>
                <w:sz w:val="20"/>
                <w:szCs w:val="20"/>
              </w:rPr>
              <w:t>regation levels</w:t>
            </w:r>
          </w:p>
        </w:tc>
        <w:tc>
          <w:tcPr>
            <w:tcW w:w="6902"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181A00">
        <w:tc>
          <w:tcPr>
            <w:tcW w:w="2448" w:type="dxa"/>
          </w:tcPr>
          <w:p w14:paraId="46766FCD" w14:textId="7F0A4990" w:rsidR="002A4D8D" w:rsidRPr="005913E2" w:rsidRDefault="002A4D8D" w:rsidP="002A4D8D">
            <w:pPr>
              <w:rPr>
                <w:sz w:val="20"/>
                <w:szCs w:val="20"/>
              </w:rPr>
            </w:pPr>
            <w:r>
              <w:rPr>
                <w:sz w:val="20"/>
                <w:szCs w:val="20"/>
              </w:rPr>
              <w:t xml:space="preserve">Coverage </w:t>
            </w:r>
          </w:p>
        </w:tc>
        <w:tc>
          <w:tcPr>
            <w:tcW w:w="6902"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181A00">
        <w:tc>
          <w:tcPr>
            <w:tcW w:w="2448"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902"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181A00">
        <w:tc>
          <w:tcPr>
            <w:tcW w:w="2448" w:type="dxa"/>
          </w:tcPr>
          <w:p w14:paraId="7C1356FC" w14:textId="77777777" w:rsidR="002A4D8D" w:rsidRPr="005913E2" w:rsidRDefault="002A4D8D" w:rsidP="002A4D8D">
            <w:pPr>
              <w:rPr>
                <w:sz w:val="20"/>
                <w:szCs w:val="20"/>
              </w:rPr>
            </w:pPr>
            <w:r w:rsidRPr="005913E2">
              <w:rPr>
                <w:sz w:val="20"/>
                <w:szCs w:val="20"/>
              </w:rPr>
              <w:t>Survey variables used</w:t>
            </w:r>
          </w:p>
        </w:tc>
        <w:tc>
          <w:tcPr>
            <w:tcW w:w="6902" w:type="dxa"/>
          </w:tcPr>
          <w:p w14:paraId="0CFCEBE0" w14:textId="77777777" w:rsidR="002A4D8D" w:rsidRPr="008F5C31"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26DA4E8" w14:textId="77777777" w:rsidTr="00181A00">
        <w:tc>
          <w:tcPr>
            <w:tcW w:w="2448" w:type="dxa"/>
          </w:tcPr>
          <w:p w14:paraId="18B7C46C" w14:textId="77777777" w:rsidR="002A4D8D" w:rsidRPr="005913E2" w:rsidRDefault="002A4D8D" w:rsidP="002A4D8D">
            <w:pPr>
              <w:rPr>
                <w:sz w:val="20"/>
                <w:szCs w:val="20"/>
              </w:rPr>
            </w:pPr>
            <w:r w:rsidRPr="005913E2">
              <w:rPr>
                <w:sz w:val="20"/>
                <w:szCs w:val="20"/>
              </w:rPr>
              <w:t>Analytic variables used</w:t>
            </w:r>
          </w:p>
        </w:tc>
        <w:tc>
          <w:tcPr>
            <w:tcW w:w="6902" w:type="dxa"/>
          </w:tcPr>
          <w:p w14:paraId="5CF73308" w14:textId="77777777" w:rsidR="002A4D8D" w:rsidRPr="005913E2" w:rsidRDefault="002A4D8D" w:rsidP="002A4D8D">
            <w:pPr>
              <w:rPr>
                <w:i/>
                <w:sz w:val="20"/>
                <w:szCs w:val="20"/>
              </w:rPr>
            </w:pPr>
            <w:r w:rsidRPr="0041537A">
              <w:rPr>
                <w:rFonts w:eastAsia="Cambria" w:cs="Cambria"/>
                <w:i/>
                <w:sz w:val="20"/>
              </w:rPr>
              <w:t>ppp2011_ccc, cpi20xx_ccc, cpi2011_ccc, Xpc_20xx_LCU, hhsize_dj, genhhtype_dj</w:t>
            </w:r>
          </w:p>
        </w:tc>
      </w:tr>
      <w:tr w:rsidR="002A4D8D" w:rsidRPr="005913E2" w14:paraId="7B6F14C3" w14:textId="77777777" w:rsidTr="00181A00">
        <w:tc>
          <w:tcPr>
            <w:tcW w:w="2448"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902"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poor190, hhmemwgt</w:t>
            </w:r>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hhmemwgt=hhwgt*hhsize_dj</w:t>
      </w:r>
    </w:p>
    <w:p w14:paraId="30195D78" w14:textId="77777777" w:rsidR="00D64C21" w:rsidRPr="0041537A" w:rsidRDefault="00D64C21" w:rsidP="00BD2C4B">
      <w:pPr>
        <w:pStyle w:val="BodyTextIndent1"/>
      </w:pPr>
      <w:r>
        <w:t>S</w:t>
      </w:r>
      <w:r w:rsidRPr="0041537A">
        <w:t>vyset [pw=wgt_hhmem], psu(hhea) strata(samp_stratum)</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r>
        <w:lastRenderedPageBreak/>
        <w:t>S</w:t>
      </w:r>
      <w:r w:rsidRPr="0041537A">
        <w:t>vy</w:t>
      </w:r>
      <w:r>
        <w:t>, subpop(hhmem_dj)</w:t>
      </w:r>
      <w:r w:rsidRPr="0041537A">
        <w:t>: mean poor190</w:t>
      </w:r>
    </w:p>
    <w:p w14:paraId="6918FD80" w14:textId="77777777" w:rsidR="00D64C21" w:rsidRPr="0041537A" w:rsidRDefault="00D64C21" w:rsidP="00BD2C4B">
      <w:pPr>
        <w:pStyle w:val="BodyTextIndent1"/>
      </w:pPr>
      <w:r>
        <w:t>S</w:t>
      </w:r>
      <w:r w:rsidRPr="0041537A">
        <w:t>vy</w:t>
      </w:r>
      <w:r>
        <w:t>, subpop(hhmem_dj)</w:t>
      </w:r>
      <w:r w:rsidRPr="0041537A">
        <w:t>: mean poor190, over(genhhtype_dj)</w:t>
      </w:r>
    </w:p>
    <w:p w14:paraId="775922F5" w14:textId="4896EDEA" w:rsidR="00D64C21" w:rsidRPr="00BD2C4B" w:rsidRDefault="00BD2C4B" w:rsidP="00BD2C4B">
      <w:pPr>
        <w:pStyle w:val="Heading3"/>
        <w:ind w:left="2160" w:hanging="720"/>
      </w:pPr>
      <w:bookmarkStart w:id="767" w:name="_Toc23753529"/>
      <w:r>
        <w:t>9.2.10</w:t>
      </w:r>
      <w:r>
        <w:tab/>
      </w:r>
      <w:r w:rsidR="002F69D2">
        <w:t>D</w:t>
      </w:r>
      <w:r w:rsidRPr="00BD2C4B">
        <w:t xml:space="preserve">epth of poverty of the poor </w:t>
      </w:r>
      <w:r>
        <w:t>(USD $1.90 per day 2011 PPP) i</w:t>
      </w:r>
      <w:r w:rsidR="00D64C21" w:rsidRPr="00BD2C4B">
        <w:t>ndicator</w:t>
      </w:r>
      <w:bookmarkEnd w:id="767"/>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hhsize_dj, genhhtype_dj</w:t>
            </w:r>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povdepth190, hhmemwgt</w:t>
            </w:r>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lastRenderedPageBreak/>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hhmemwgt=hhwgt*hhsize_dj</w:t>
      </w:r>
    </w:p>
    <w:p w14:paraId="79BDA08B" w14:textId="77777777" w:rsidR="00D64C21" w:rsidRPr="0041537A" w:rsidRDefault="00D64C21" w:rsidP="00BD2C4B">
      <w:pPr>
        <w:pStyle w:val="BodyTextIndent1"/>
      </w:pPr>
      <w:r>
        <w:t>S</w:t>
      </w:r>
      <w:r w:rsidRPr="0041537A">
        <w:t>vyset [pw=wgt_hhmem], psu(hhea) strata(samp_stratum)</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w:t>
      </w:r>
      <w:r w:rsidRPr="0041537A">
        <w:t>90, over(genhhtype_dj)</w:t>
      </w:r>
    </w:p>
    <w:p w14:paraId="50617887" w14:textId="16B704B9" w:rsidR="00D64C21" w:rsidRPr="00BD2C4B" w:rsidRDefault="00BD2C4B" w:rsidP="00BD2C4B">
      <w:pPr>
        <w:pStyle w:val="Heading3"/>
        <w:ind w:left="2160" w:hanging="720"/>
      </w:pPr>
      <w:bookmarkStart w:id="768" w:name="_Toc23753530"/>
      <w:r>
        <w:t>9.2.11</w:t>
      </w:r>
      <w:r>
        <w:tab/>
      </w:r>
      <w:r w:rsidR="009A645E">
        <w:t>P</w:t>
      </w:r>
      <w:r w:rsidRPr="00BD2C4B">
        <w:t>revalence of people who are “near-poor” indicator</w:t>
      </w:r>
      <w:bookmarkEnd w:id="768"/>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r>
              <w:rPr>
                <w:rFonts w:ascii="Gill Sans MT" w:hAnsi="Gill Sans MT"/>
                <w:i/>
                <w:sz w:val="20"/>
                <w:szCs w:val="20"/>
              </w:rPr>
              <w:t>hhea, wgt_hh, sample_stratum,</w:t>
            </w:r>
            <w:r w:rsidRPr="0041537A">
              <w:rPr>
                <w:rFonts w:ascii="Gill Sans MT" w:eastAsia="Cambria" w:hAnsi="Gill Sans MT" w:cs="Cambria"/>
                <w:i/>
                <w:sz w:val="20"/>
              </w:rPr>
              <w:t xml:space="preserve"> hhsize_dj, genhhtype_dj</w:t>
            </w:r>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hhmemwgt</w:t>
            </w:r>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lastRenderedPageBreak/>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t>Set hhwg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hhmemwgt=hhwgt*hhsize_dj</w:t>
      </w:r>
    </w:p>
    <w:p w14:paraId="54CC9CCE" w14:textId="77777777" w:rsidR="00D64C21" w:rsidRPr="0041537A" w:rsidRDefault="00D64C21" w:rsidP="00BD2C4B">
      <w:pPr>
        <w:pStyle w:val="BodyTextIndent1"/>
      </w:pPr>
      <w:r>
        <w:t>S</w:t>
      </w:r>
      <w:r w:rsidRPr="0041537A">
        <w:t>vyset [pw=wgt_hhmem], psu(hhea) strata(samp_stratum)</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r>
        <w:t>S</w:t>
      </w:r>
      <w:r w:rsidRPr="0041537A">
        <w:t>vy</w:t>
      </w:r>
      <w:r>
        <w:t>, subpop(hhmem_dj)</w:t>
      </w:r>
      <w:r w:rsidRPr="0041537A">
        <w:t>: mean</w:t>
      </w:r>
      <w:r w:rsidRPr="00735DB4">
        <w:t xml:space="preserve"> </w:t>
      </w:r>
      <w:r>
        <w:t>nearpoor</w:t>
      </w:r>
      <w:r w:rsidRPr="0041537A">
        <w:t>190</w:t>
      </w:r>
    </w:p>
    <w:p w14:paraId="4FD37A69" w14:textId="77777777" w:rsidR="00D64C21" w:rsidRDefault="00D64C21" w:rsidP="00BD2C4B">
      <w:pPr>
        <w:pStyle w:val="BodyTextIndent1"/>
      </w:pPr>
      <w:r>
        <w:t>S</w:t>
      </w:r>
      <w:r w:rsidRPr="0041537A">
        <w:t>vy</w:t>
      </w:r>
      <w:r>
        <w:t>, subpop(hhmem_dj)</w:t>
      </w:r>
      <w:r w:rsidRPr="0041537A">
        <w:t xml:space="preserve">: mean </w:t>
      </w:r>
      <w:r>
        <w:t>nearpoor1</w:t>
      </w:r>
      <w:r w:rsidRPr="0041537A">
        <w:t>90, over(genhhtype_dj)</w:t>
      </w:r>
    </w:p>
    <w:p w14:paraId="469977F9" w14:textId="20F71793" w:rsidR="00D64C21" w:rsidRPr="00BD2C4B" w:rsidRDefault="00410D15" w:rsidP="00CD2417">
      <w:pPr>
        <w:pStyle w:val="Heading3"/>
        <w:ind w:left="2160" w:hanging="702"/>
      </w:pPr>
      <w:bookmarkStart w:id="769" w:name="_Toc23753531"/>
      <w:r>
        <w:t>9.2.12</w:t>
      </w:r>
      <w:r>
        <w:tab/>
      </w:r>
      <w:r w:rsidR="009A645E">
        <w:t>P</w:t>
      </w:r>
      <w:r w:rsidR="00BD2C4B">
        <w:t>revalence of p</w:t>
      </w:r>
      <w:r w:rsidR="00D64C21" w:rsidRPr="00BD2C4B">
        <w:t>overt</w:t>
      </w:r>
      <w:r w:rsidR="00BD2C4B">
        <w:t>y (USD $1.25 per day 2005 PPP) i</w:t>
      </w:r>
      <w:r w:rsidR="00D64C21" w:rsidRPr="00BD2C4B">
        <w:t>ndicator</w:t>
      </w:r>
      <w:bookmarkEnd w:id="769"/>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r>
              <w:rPr>
                <w:rFonts w:ascii="Gill Sans MT" w:hAnsi="Gill Sans MT"/>
                <w:i/>
                <w:sz w:val="20"/>
                <w:szCs w:val="20"/>
              </w:rPr>
              <w:t>hhea, wgt_hh, samp_stratum</w:t>
            </w:r>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lastRenderedPageBreak/>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_ccc, Xpc_20xx_LCU, hhsize_dj, genhhtype_dj</w:t>
            </w:r>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poor125, hhmemwgt</w:t>
            </w:r>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hhmemwgt=hhwgt*hhsize_dj</w:t>
      </w:r>
    </w:p>
    <w:p w14:paraId="0B0E5AC1" w14:textId="77777777" w:rsidR="00D64C21" w:rsidRPr="0041537A" w:rsidRDefault="00D64C21" w:rsidP="00BD2C4B">
      <w:pPr>
        <w:pStyle w:val="BodyTextIndent1"/>
      </w:pPr>
      <w:r>
        <w:t>S</w:t>
      </w:r>
      <w:r w:rsidRPr="0041537A">
        <w:t>vyset [pw=wgt_hhmem], psu(hhea) strata(samp_stratum)</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r>
        <w:t>S</w:t>
      </w:r>
      <w:r w:rsidRPr="0041537A">
        <w:t>vy</w:t>
      </w:r>
      <w:r>
        <w:t>, subpop(hhmem_dj)</w:t>
      </w:r>
      <w:r w:rsidRPr="0041537A">
        <w:t>: mean poor1</w:t>
      </w:r>
      <w:r>
        <w:t>25</w:t>
      </w:r>
    </w:p>
    <w:p w14:paraId="731ABB89" w14:textId="77777777" w:rsidR="00D64C21" w:rsidRPr="0041537A" w:rsidRDefault="00D64C21" w:rsidP="00BD2C4B">
      <w:pPr>
        <w:pStyle w:val="BodyTextIndent1"/>
      </w:pPr>
      <w:r>
        <w:t>S</w:t>
      </w:r>
      <w:r w:rsidRPr="0041537A">
        <w:t>vy</w:t>
      </w:r>
      <w:r>
        <w:t>, subpop(hhmem_dj)</w:t>
      </w:r>
      <w:r w:rsidRPr="0041537A">
        <w:t>: mean poor1</w:t>
      </w:r>
      <w:r>
        <w:t>25</w:t>
      </w:r>
      <w:r w:rsidRPr="0041537A">
        <w:t>, over(genhhtype_dj)</w:t>
      </w:r>
    </w:p>
    <w:p w14:paraId="2CD1887B" w14:textId="3BF614F7" w:rsidR="00D64C21" w:rsidRPr="00BD2C4B" w:rsidRDefault="00410D15" w:rsidP="00EF59F7">
      <w:pPr>
        <w:pStyle w:val="Heading3"/>
      </w:pPr>
      <w:bookmarkStart w:id="770" w:name="_Toc23753532"/>
      <w:r>
        <w:t>9.2.13</w:t>
      </w:r>
      <w:r>
        <w:tab/>
      </w:r>
      <w:r w:rsidR="003546A8">
        <w:t>D</w:t>
      </w:r>
      <w:r w:rsidR="00BD2C4B">
        <w:t>epth of p</w:t>
      </w:r>
      <w:r w:rsidR="00D64C21" w:rsidRPr="00BD2C4B">
        <w:t>overt</w:t>
      </w:r>
      <w:r w:rsidR="00BD2C4B">
        <w:t>y (USD $1.25 per day 2005 PPP) i</w:t>
      </w:r>
      <w:r w:rsidR="00D64C21" w:rsidRPr="00BD2C4B">
        <w:t>ndicator</w:t>
      </w:r>
      <w:bookmarkEnd w:id="770"/>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lastRenderedPageBreak/>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hhsize_dj, genhhtype_dj</w:t>
            </w:r>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povdepth125, hhmemwgt</w:t>
            </w:r>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hhmemwgt=hhwgt*hhsize_dj</w:t>
      </w:r>
    </w:p>
    <w:p w14:paraId="1247E96E" w14:textId="77777777" w:rsidR="00D64C21" w:rsidRPr="0041537A" w:rsidRDefault="00D64C21" w:rsidP="00BD2C4B">
      <w:pPr>
        <w:pStyle w:val="BodyTextIndent1"/>
      </w:pPr>
      <w:r>
        <w:t>S</w:t>
      </w:r>
      <w:r w:rsidRPr="0041537A">
        <w:t>vyset [pw=wgt_hhmem], psu(hhea) strata(samp_stratum)</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r>
        <w:lastRenderedPageBreak/>
        <w:t>S</w:t>
      </w:r>
      <w:r w:rsidRPr="0041537A">
        <w:t>vy</w:t>
      </w:r>
      <w:r>
        <w:t>, subpop(hhmem_dj)</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25</w:t>
      </w:r>
      <w:r w:rsidRPr="0041537A">
        <w:t>, over(genhhtype_dj)</w:t>
      </w:r>
    </w:p>
    <w:p w14:paraId="2302B592" w14:textId="00FF7D18" w:rsidR="00D64C21" w:rsidRPr="00BD2C4B" w:rsidRDefault="00410D15" w:rsidP="00EF59F7">
      <w:pPr>
        <w:pStyle w:val="Heading3"/>
        <w:ind w:left="2160" w:hanging="720"/>
      </w:pPr>
      <w:bookmarkStart w:id="771" w:name="_Toc23753533"/>
      <w:r>
        <w:t>9.2.14</w:t>
      </w:r>
      <w:r>
        <w:tab/>
      </w:r>
      <w:r w:rsidR="003546A8">
        <w:t>P</w:t>
      </w:r>
      <w:r w:rsidR="00BD2C4B" w:rsidRPr="00BD2C4B">
        <w:t xml:space="preserve">er capita daily expenditure </w:t>
      </w:r>
      <w:r w:rsidR="00BD2C4B">
        <w:t>in USD 2010 (2005 PPP) i</w:t>
      </w:r>
      <w:r w:rsidR="00D64C21" w:rsidRPr="00BD2C4B">
        <w:t>ndicator</w:t>
      </w:r>
      <w:bookmarkEnd w:id="771"/>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r w:rsidRPr="00574892">
              <w:rPr>
                <w:rFonts w:eastAsia="Cambria" w:cs="Cambria"/>
                <w:i/>
                <w:sz w:val="20"/>
                <w:szCs w:val="20"/>
              </w:rPr>
              <w:t>hhsize_dj, genhhtype_dj</w:t>
            </w:r>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hmemwgt</w:t>
            </w:r>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lastRenderedPageBreak/>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hhmemwgt=hhwgt*hhsize_dj</w:t>
      </w:r>
    </w:p>
    <w:p w14:paraId="599E1AD4" w14:textId="77777777" w:rsidR="00D64C21" w:rsidRPr="0041537A" w:rsidRDefault="00D64C21" w:rsidP="00BD2C4B">
      <w:pPr>
        <w:pStyle w:val="BodyTextIndent1"/>
      </w:pPr>
      <w:r>
        <w:t>S</w:t>
      </w:r>
      <w:r w:rsidRPr="0041537A">
        <w:t>vyset [pw=wgt_hhmem], psu(hhea) strata(samp_stratum)</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r>
        <w:t>S</w:t>
      </w:r>
      <w:r w:rsidRPr="0041537A">
        <w:t>vy</w:t>
      </w:r>
      <w:r>
        <w:t>, subpop(hhmem_dj)</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r>
        <w:t>S</w:t>
      </w:r>
      <w:r w:rsidRPr="0041537A">
        <w:t>vy</w:t>
      </w:r>
      <w:r>
        <w:t>, subpop(hhmem_dj)</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genhhtype_dj)</w:t>
      </w:r>
    </w:p>
    <w:p w14:paraId="5A9B5EFB" w14:textId="77777777" w:rsidR="00081DD5" w:rsidRDefault="00081DD5" w:rsidP="00081DD5">
      <w:pPr>
        <w:pStyle w:val="Heading2"/>
      </w:pPr>
      <w:bookmarkStart w:id="772" w:name="_Toc23753534"/>
      <w:bookmarkStart w:id="773" w:name="_Toc526973630"/>
      <w:bookmarkStart w:id="774" w:name="_Toc527234157"/>
      <w:r>
        <w:t>References</w:t>
      </w:r>
      <w:bookmarkEnd w:id="772"/>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51"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52"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3"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5" w:name="_Toc23753535"/>
      <w:r>
        <w:lastRenderedPageBreak/>
        <w:t>The</w:t>
      </w:r>
      <w:r w:rsidR="004D0419" w:rsidRPr="005D715A">
        <w:t xml:space="preserve"> </w:t>
      </w:r>
      <w:r w:rsidR="004D0419">
        <w:t>comparative</w:t>
      </w:r>
      <w:r w:rsidR="004D0419" w:rsidRPr="005D715A">
        <w:t xml:space="preserve"> </w:t>
      </w:r>
      <w:bookmarkEnd w:id="773"/>
      <w:r w:rsidR="004D0419">
        <w:t>wealth index</w:t>
      </w:r>
      <w:bookmarkEnd w:id="774"/>
      <w:bookmarkEnd w:id="775"/>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6" w:name="_Toc526973631"/>
      <w:bookmarkStart w:id="777" w:name="_Toc527234158"/>
      <w:bookmarkStart w:id="778" w:name="_Toc23753536"/>
      <w:r w:rsidRPr="00995B7B">
        <w:t>Guidelines to construct Feed the Future’s CWI</w:t>
      </w:r>
      <w:bookmarkEnd w:id="776"/>
      <w:bookmarkEnd w:id="777"/>
      <w:r w:rsidRPr="00995B7B">
        <w:t xml:space="preserve"> indicator</w:t>
      </w:r>
      <w:bookmarkEnd w:id="778"/>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1"/>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2"/>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3"/>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0"/>
        <w:gridCol w:w="3675"/>
        <w:gridCol w:w="1878"/>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5"/>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575ACB95" w:rsidR="004D0419" w:rsidRPr="005D715A" w:rsidRDefault="00046287" w:rsidP="00C970C9">
      <w:pPr>
        <w:pStyle w:val="Tabletitle"/>
      </w:pPr>
      <w:bookmarkStart w:id="779" w:name="_Toc527234199"/>
      <w:bookmarkStart w:id="780" w:name="_Toc23753602"/>
      <w:r w:rsidRPr="00084A2D">
        <w:t>Table 7</w:t>
      </w:r>
      <w:r w:rsidR="004D0419" w:rsidRPr="00084A2D">
        <w:t>: U</w:t>
      </w:r>
      <w:r w:rsidR="00181A00">
        <w:t xml:space="preserve">nsatisfied </w:t>
      </w:r>
      <w:r w:rsidR="004D0419" w:rsidRPr="00084A2D">
        <w:t>B</w:t>
      </w:r>
      <w:r w:rsidR="00181A00">
        <w:t xml:space="preserve">asic </w:t>
      </w:r>
      <w:r w:rsidR="004D0419" w:rsidRPr="00084A2D">
        <w:t>N</w:t>
      </w:r>
      <w:r w:rsidR="00181A00">
        <w:t>eeds</w:t>
      </w:r>
      <w:r w:rsidR="004D0419" w:rsidRPr="005D715A">
        <w:t xml:space="preserve"> </w:t>
      </w:r>
      <w:r w:rsidR="004D0419">
        <w:t>C</w:t>
      </w:r>
      <w:r w:rsidR="004D0419" w:rsidRPr="005D715A">
        <w:t>ategories</w:t>
      </w:r>
      <w:r w:rsidR="004D0419">
        <w:t xml:space="preserve"> and C</w:t>
      </w:r>
      <w:r w:rsidR="004D0419" w:rsidRPr="005D715A">
        <w:t>riteria</w:t>
      </w:r>
      <w:bookmarkEnd w:id="779"/>
      <w:bookmarkEnd w:id="780"/>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81" w:name="_Toc23753603"/>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81"/>
    </w:p>
    <w:tbl>
      <w:tblPr>
        <w:tblStyle w:val="TableGrid"/>
        <w:tblW w:w="3513" w:type="pct"/>
        <w:tblInd w:w="1345" w:type="dxa"/>
        <w:tblCellMar>
          <w:left w:w="72" w:type="dxa"/>
          <w:right w:w="72" w:type="dxa"/>
        </w:tblCellMar>
        <w:tblLook w:val="04A0" w:firstRow="1" w:lastRow="0" w:firstColumn="1" w:lastColumn="0" w:noHBand="0" w:noVBand="1"/>
      </w:tblPr>
      <w:tblGrid>
        <w:gridCol w:w="824"/>
        <w:gridCol w:w="3109"/>
        <w:gridCol w:w="2745"/>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6"/>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67"/>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as the 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lastRenderedPageBreak/>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82" w:name="_Toc526973632"/>
      <w:bookmarkStart w:id="783" w:name="_Toc527234159"/>
      <w:bookmarkStart w:id="784" w:name="_Toc23753537"/>
      <w:r w:rsidRPr="00FA3557">
        <w:t xml:space="preserve">Step-by-step procedures to calculate the </w:t>
      </w:r>
      <w:bookmarkEnd w:id="782"/>
      <w:bookmarkEnd w:id="783"/>
      <w:r w:rsidRPr="00FA3557">
        <w:t>CWI indicator</w:t>
      </w:r>
      <w:bookmarkEnd w:id="784"/>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68"/>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69"/>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0"/>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1"/>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2"/>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5" w:name="_Toc23753604"/>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5"/>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3"/>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74"/>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75"/>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786" w:name="_Toc527234200"/>
      <w:bookmarkStart w:id="787" w:name="_Toc23753605"/>
      <w:r w:rsidRPr="009E3570">
        <w:t xml:space="preserve">Table </w:t>
      </w:r>
      <w:r w:rsidR="00E601CD" w:rsidRPr="009E3570">
        <w:t>10</w:t>
      </w:r>
      <w:r w:rsidRPr="009E3570">
        <w:t>:</w:t>
      </w:r>
      <w:r w:rsidRPr="00967ACD">
        <w:t xml:space="preserve"> Frequencies</w:t>
      </w:r>
      <w:r>
        <w:t xml:space="preserve"> and Percentages by UBN Score</w:t>
      </w:r>
      <w:bookmarkEnd w:id="786"/>
      <w:bookmarkEnd w:id="787"/>
    </w:p>
    <w:tbl>
      <w:tblPr>
        <w:tblStyle w:val="TableGrid"/>
        <w:tblW w:w="5000" w:type="pct"/>
        <w:tblCellMar>
          <w:left w:w="72" w:type="dxa"/>
          <w:right w:w="72" w:type="dxa"/>
        </w:tblCellMar>
        <w:tblLook w:val="04A0" w:firstRow="1" w:lastRow="0" w:firstColumn="1" w:lastColumn="0" w:noHBand="0" w:noVBand="1"/>
      </w:tblPr>
      <w:tblGrid>
        <w:gridCol w:w="1323"/>
        <w:gridCol w:w="1600"/>
        <w:gridCol w:w="2389"/>
        <w:gridCol w:w="1819"/>
        <w:gridCol w:w="2373"/>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444CE3F0" w:rsidR="004D0419" w:rsidRPr="005D715A" w:rsidRDefault="004D0419" w:rsidP="00C970C9">
      <w:pPr>
        <w:pStyle w:val="Indentvariable"/>
      </w:pPr>
      <w:r w:rsidRPr="005D715A">
        <w:t>Replace sumwts=wgt_hh of previous case+wgt_hh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frequency </w:t>
      </w:r>
      <w:r>
        <w:t>(</w:t>
      </w:r>
      <w:r w:rsidRPr="00C31B9A">
        <w:rPr>
          <w:i/>
        </w:rPr>
        <w:t>freq</w:t>
      </w:r>
      <w:r>
        <w:t xml:space="preserve">) </w:t>
      </w:r>
      <w:r w:rsidRPr="005D715A">
        <w:t>variables.</w:t>
      </w:r>
    </w:p>
    <w:p w14:paraId="7B4A68AF" w14:textId="77777777" w:rsidR="004D0419" w:rsidRPr="005D715A" w:rsidRDefault="004D0419" w:rsidP="0088616B">
      <w:pPr>
        <w:pStyle w:val="BodyTextIndent1"/>
        <w:keepNext/>
        <w:widowControl/>
      </w:pPr>
      <w:r w:rsidRPr="005D715A">
        <w:lastRenderedPageBreak/>
        <w:t>Set cut1=awi if (ptile1÷100)≤(sumwts÷freq)</w:t>
      </w:r>
    </w:p>
    <w:p w14:paraId="709EF350" w14:textId="77777777" w:rsidR="004D0419" w:rsidRDefault="004D0419" w:rsidP="007C5AED">
      <w:pPr>
        <w:pStyle w:val="BodyTextIndent1"/>
      </w:pPr>
      <w:r w:rsidRPr="005D715A">
        <w:t>Set cut2=awi if (ptile2÷100)≤(sumwts÷freq)</w:t>
      </w:r>
    </w:p>
    <w:p w14:paraId="3A65C80A" w14:textId="29937EBE" w:rsidR="004D0419" w:rsidRPr="005D715A" w:rsidRDefault="004D0419" w:rsidP="007C5AED">
      <w:pPr>
        <w:pStyle w:val="BodyTextIndent1"/>
      </w:pPr>
      <w:r w:rsidRPr="005D715A">
        <w:t>Set cut3=awi if (ptile3÷100)≤(sumwts÷freq)</w:t>
      </w:r>
    </w:p>
    <w:p w14:paraId="6DB7F901" w14:textId="6AF2F8CB" w:rsidR="004D0419" w:rsidRPr="005D715A" w:rsidRDefault="004D0419" w:rsidP="007C5AED">
      <w:pPr>
        <w:pStyle w:val="BodyTextIndent1"/>
      </w:pPr>
      <w:r w:rsidRPr="005D715A">
        <w:t>Set cut4=awi if (ptile4÷100)≤(sumwts÷freq)</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27576F38" w:rsidR="004D0419" w:rsidRPr="005D715A" w:rsidRDefault="004D0419" w:rsidP="00C970C9">
      <w:pPr>
        <w:pStyle w:val="Indentvariable"/>
      </w:pPr>
      <w:r w:rsidRPr="00E86DAB">
        <w:t>Set basecut4= -0.8875138</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6"/>
      </w:r>
    </w:p>
    <w:tbl>
      <w:tblPr>
        <w:tblStyle w:val="TableGrid"/>
        <w:tblW w:w="1152" w:type="pct"/>
        <w:jc w:val="center"/>
        <w:tblCellMar>
          <w:left w:w="72" w:type="dxa"/>
          <w:right w:w="72" w:type="dxa"/>
        </w:tblCellMar>
        <w:tblLook w:val="04A0" w:firstRow="1" w:lastRow="0" w:firstColumn="1" w:lastColumn="0" w:noHBand="0" w:noVBand="1"/>
      </w:tblPr>
      <w:tblGrid>
        <w:gridCol w:w="1092"/>
        <w:gridCol w:w="1098"/>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lastRenderedPageBreak/>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776A65E4" w:rsidR="004D0419" w:rsidRPr="005D715A" w:rsidRDefault="004D0419" w:rsidP="00C970C9">
      <w:pPr>
        <w:pStyle w:val="Indentvariable"/>
      </w:pPr>
      <w:r>
        <w:t>Svy: l</w:t>
      </w:r>
      <w:r w:rsidRPr="005D715A">
        <w:t>ogit phone awi;</w:t>
      </w:r>
      <w:r>
        <w:tab/>
      </w:r>
      <w:r w:rsidRPr="005D715A">
        <w:t>Set compcut2=(-constan</w:t>
      </w:r>
      <w:r>
        <w:t>t</w:t>
      </w:r>
      <w:r w:rsidRPr="005D715A">
        <w:t>÷coeff) [</w:t>
      </w:r>
      <w:r>
        <w:t>computer</w:t>
      </w:r>
      <w:r w:rsidRPr="005D715A">
        <w:t>]</w:t>
      </w:r>
    </w:p>
    <w:p w14:paraId="282889DF" w14:textId="55385BB4" w:rsidR="004D0419" w:rsidRPr="005D715A" w:rsidRDefault="004D0419" w:rsidP="00C970C9">
      <w:pPr>
        <w:pStyle w:val="Indentvariable"/>
      </w:pPr>
      <w:r>
        <w:t>Svy: l</w:t>
      </w:r>
      <w:r w:rsidRPr="005D715A">
        <w:t xml:space="preserve">ogit fridge awi; </w:t>
      </w:r>
      <w:r>
        <w:tab/>
      </w:r>
      <w:r w:rsidRPr="005D715A">
        <w:t>Set compcut3=(-constant÷coeff) [fridge]</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77777777" w:rsidR="004D0419" w:rsidRPr="005D715A" w:rsidRDefault="004D0419" w:rsidP="0088616B">
      <w:pPr>
        <w:pStyle w:val="Indentvariable"/>
        <w:keepNext/>
        <w:widowControl/>
      </w:pPr>
      <w:r w:rsidRPr="005D715A">
        <w:lastRenderedPageBreak/>
        <w:t>Regress compcut base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t>Replace cwiquint=5 if cwi≥</w:t>
      </w:r>
      <w:r w:rsidRPr="009376BD">
        <w:t>1.267243</w:t>
      </w:r>
      <w:r>
        <w:t xml:space="preserve"> and cwiquint=missing</w:t>
      </w:r>
    </w:p>
    <w:p w14:paraId="47FE42D1" w14:textId="77777777" w:rsidR="002420E4" w:rsidRDefault="002420E4" w:rsidP="002420E4">
      <w:pPr>
        <w:pStyle w:val="Heading2"/>
      </w:pPr>
      <w:bookmarkStart w:id="788" w:name="_Toc23753538"/>
      <w:r>
        <w:lastRenderedPageBreak/>
        <w:t>References</w:t>
      </w:r>
      <w:bookmarkEnd w:id="788"/>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4"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5"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6"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89" w:name="_Toc23753539"/>
      <w:r>
        <w:lastRenderedPageBreak/>
        <w:t>Resilience</w:t>
      </w:r>
      <w:r w:rsidRPr="005D715A">
        <w:t xml:space="preserve"> </w:t>
      </w:r>
      <w:r>
        <w:t>indicators</w:t>
      </w:r>
      <w:bookmarkEnd w:id="789"/>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90" w:name="_Toc526973622"/>
      <w:bookmarkStart w:id="791" w:name="_Toc527234149"/>
      <w:bookmarkStart w:id="792" w:name="_Toc23753540"/>
      <w:r w:rsidRPr="00BD7099">
        <w:t>Guidelines to construct the resilience indicators</w:t>
      </w:r>
      <w:bookmarkEnd w:id="790"/>
      <w:bookmarkEnd w:id="791"/>
      <w:bookmarkEnd w:id="792"/>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3" w:name="_Toc526973623"/>
      <w:bookmarkStart w:id="794" w:name="_Toc527234150"/>
      <w:bookmarkStart w:id="795" w:name="_Toc23753541"/>
      <w:r>
        <w:rPr>
          <w:rFonts w:eastAsia="Times New Roman"/>
        </w:rPr>
        <w:t>11.1.1</w:t>
      </w:r>
      <w:r>
        <w:rPr>
          <w:rFonts w:eastAsia="Times New Roman"/>
        </w:rPr>
        <w:tab/>
      </w:r>
      <w:r w:rsidR="000C62AD" w:rsidRPr="005D715A">
        <w:rPr>
          <w:rFonts w:eastAsia="Times New Roman"/>
        </w:rPr>
        <w:t>Ability to recover from shocks and stresses index</w:t>
      </w:r>
      <w:bookmarkEnd w:id="793"/>
      <w:bookmarkEnd w:id="794"/>
      <w:bookmarkEnd w:id="795"/>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6" w:name="_Toc23753542"/>
      <w:r>
        <w:t>11.1.2</w:t>
      </w:r>
      <w:r>
        <w:tab/>
      </w:r>
      <w:bookmarkStart w:id="797" w:name="_Toc526973624"/>
      <w:bookmarkStart w:id="798" w:name="_Toc527234151"/>
      <w:r w:rsidR="000C62AD" w:rsidRPr="005D715A">
        <w:rPr>
          <w:rFonts w:eastAsia="Times New Roman"/>
        </w:rPr>
        <w:t>Index of social capital</w:t>
      </w:r>
      <w:bookmarkEnd w:id="797"/>
      <w:bookmarkEnd w:id="798"/>
      <w:r w:rsidR="000C62AD">
        <w:rPr>
          <w:rFonts w:eastAsia="Times New Roman"/>
        </w:rPr>
        <w:t xml:space="preserve"> at the household level</w:t>
      </w:r>
      <w:bookmarkEnd w:id="796"/>
    </w:p>
    <w:p w14:paraId="03D27BFF" w14:textId="496A4D1A" w:rsidR="000C62AD" w:rsidRPr="005D715A" w:rsidRDefault="000C62AD" w:rsidP="000C62AD">
      <w:pPr>
        <w:pStyle w:val="BodyText"/>
      </w:pPr>
      <w:bookmarkStart w:id="799" w:name="_bookmark54"/>
      <w:bookmarkEnd w:id="799"/>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800" w:name="_Toc526973625"/>
      <w:bookmarkStart w:id="801" w:name="_Toc527234152"/>
      <w:bookmarkStart w:id="802" w:name="_Toc23753543"/>
      <w:r>
        <w:t>11.1.3</w:t>
      </w:r>
      <w:r>
        <w:tab/>
      </w:r>
      <w:r w:rsidR="000C62AD">
        <w:t>Percent</w:t>
      </w:r>
      <w:r w:rsidR="000C62AD" w:rsidRPr="007023FB">
        <w:t xml:space="preserve"> of households that believe local government will respond effectively to future shocks and stresses</w:t>
      </w:r>
      <w:bookmarkEnd w:id="800"/>
      <w:bookmarkEnd w:id="801"/>
      <w:bookmarkEnd w:id="802"/>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3" w:name="_Toc527234182"/>
      <w:bookmarkStart w:id="804" w:name="_Toc23753544"/>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3"/>
      <w:bookmarkEnd w:id="804"/>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5" w:name="_Toc526973626"/>
      <w:bookmarkStart w:id="806" w:name="_Toc527234153"/>
      <w:bookmarkStart w:id="807" w:name="_Toc23753545"/>
      <w:r>
        <w:t>11.2</w:t>
      </w:r>
      <w:r>
        <w:tab/>
      </w:r>
      <w:r w:rsidR="000C62AD" w:rsidRPr="007023FB">
        <w:t>Step-by-step procedures to calculate resilience indicators</w:t>
      </w:r>
      <w:bookmarkEnd w:id="805"/>
      <w:bookmarkEnd w:id="806"/>
      <w:bookmarkEnd w:id="807"/>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8" w:name="_Toc23753546"/>
      <w:r>
        <w:rPr>
          <w:rFonts w:eastAsia="Times New Roman"/>
        </w:rPr>
        <w:lastRenderedPageBreak/>
        <w:t>11.2.1</w:t>
      </w:r>
      <w:r>
        <w:rPr>
          <w:rFonts w:eastAsia="Times New Roman"/>
        </w:rPr>
        <w:tab/>
      </w:r>
      <w:bookmarkStart w:id="809" w:name="_Toc526973627"/>
      <w:bookmarkStart w:id="810" w:name="_Toc527234154"/>
      <w:r w:rsidR="000C62AD" w:rsidRPr="007023FB">
        <w:rPr>
          <w:rFonts w:eastAsia="Times New Roman"/>
        </w:rPr>
        <w:t>Ability to recover from shocks and stresses index</w:t>
      </w:r>
      <w:bookmarkEnd w:id="808"/>
      <w:bookmarkEnd w:id="809"/>
      <w:bookmarkEnd w:id="810"/>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055384D" w:rsidR="000C62AD" w:rsidRPr="00EC579E" w:rsidRDefault="000C62AD" w:rsidP="006B2E52">
            <w:pPr>
              <w:pStyle w:val="Definitions"/>
              <w:rPr>
                <w:sz w:val="20"/>
                <w:szCs w:val="20"/>
              </w:rPr>
            </w:pPr>
            <w:r w:rsidRPr="00EC579E">
              <w:rPr>
                <w:sz w:val="20"/>
                <w:szCs w:val="20"/>
              </w:rPr>
              <w:t>Sum of the ARSSI scores for all surveyed households</w:t>
            </w:r>
            <w:r w:rsidR="00E07786">
              <w:rPr>
                <w:sz w:val="20"/>
                <w:szCs w:val="20"/>
              </w:rPr>
              <w:t xml:space="preserve"> </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105DDA89" w:rsidR="000C62AD" w:rsidRPr="00EC579E" w:rsidRDefault="000C62AD" w:rsidP="006B2E52">
            <w:pPr>
              <w:rPr>
                <w:sz w:val="20"/>
                <w:szCs w:val="20"/>
              </w:rPr>
            </w:pPr>
            <w:r w:rsidRPr="00EC579E">
              <w:rPr>
                <w:sz w:val="20"/>
                <w:szCs w:val="20"/>
              </w:rPr>
              <w:t>Number of surveyed households</w:t>
            </w:r>
            <w:r w:rsidR="001F5392">
              <w:rPr>
                <w:sz w:val="20"/>
                <w:szCs w:val="20"/>
              </w:rPr>
              <w:t xml:space="preserve"> </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49F105A4" w:rsidR="000C62AD" w:rsidRPr="00EC579E" w:rsidRDefault="00D94B7E" w:rsidP="006B2E52">
            <w:pPr>
              <w:rPr>
                <w:sz w:val="20"/>
                <w:szCs w:val="20"/>
              </w:rPr>
            </w:pPr>
            <w:r>
              <w:rPr>
                <w:sz w:val="20"/>
                <w:szCs w:val="20"/>
              </w:rPr>
              <w:t>Score ranging from 2 to 6</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bookmarkStart w:id="811" w:name="_GoBack"/>
            <w:bookmarkEnd w:id="811"/>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lastRenderedPageBreak/>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13004F68" w:rsidR="000C62AD" w:rsidRPr="005D715A" w:rsidRDefault="000C62AD" w:rsidP="000C62AD">
      <w:pPr>
        <w:pStyle w:val="Indentvariable"/>
      </w:pPr>
      <w:r w:rsidRPr="005D715A">
        <w:t>perc</w:t>
      </w:r>
      <w:r w:rsidR="00342B17">
        <w:t>e</w:t>
      </w:r>
      <w:r w:rsidRPr="005D715A">
        <w:t>ived_sev1=(v310</w:t>
      </w:r>
      <w:r>
        <w:t>x</w:t>
      </w:r>
      <w:r w:rsidRPr="005D715A">
        <w:t>+v311</w:t>
      </w:r>
      <w:r>
        <w:t>x</w:t>
      </w:r>
      <w:r w:rsidRPr="005D715A">
        <w:t xml:space="preserve">) </w:t>
      </w:r>
      <w:r>
        <w:tab/>
      </w:r>
      <w:r w:rsidRPr="005D715A">
        <w:t>[too much rain]</w:t>
      </w:r>
    </w:p>
    <w:p w14:paraId="7608B9BE" w14:textId="0DF30EB1" w:rsidR="000C62AD" w:rsidRPr="005D715A" w:rsidRDefault="000C62AD" w:rsidP="000C62AD">
      <w:pPr>
        <w:pStyle w:val="Indentvariable"/>
      </w:pPr>
      <w:r w:rsidRPr="005D715A">
        <w:t>perce</w:t>
      </w:r>
      <w:r w:rsidR="00D45939">
        <w:t>i</w:t>
      </w:r>
      <w:r w:rsidRPr="005D715A">
        <w:t>ved_sev2=(v313</w:t>
      </w:r>
      <w:r>
        <w:t>x</w:t>
      </w:r>
      <w:r w:rsidRPr="005D715A">
        <w:t>+v314</w:t>
      </w:r>
      <w:r>
        <w:t>x</w:t>
      </w:r>
      <w:r w:rsidRPr="005D715A">
        <w:t xml:space="preserve">) </w:t>
      </w:r>
      <w:r>
        <w:tab/>
      </w:r>
      <w:r w:rsidRPr="005D715A">
        <w:t>[too little rain]</w:t>
      </w:r>
    </w:p>
    <w:p w14:paraId="47CAB724" w14:textId="408761D6" w:rsidR="000C62AD" w:rsidRPr="005D715A" w:rsidRDefault="000C62AD" w:rsidP="000C62AD">
      <w:pPr>
        <w:pStyle w:val="Indentvariable"/>
      </w:pPr>
      <w:r w:rsidRPr="005D715A">
        <w:t>perce</w:t>
      </w:r>
      <w:r w:rsidR="00D45939">
        <w:t>i</w:t>
      </w:r>
      <w:r w:rsidRPr="005D715A">
        <w:t>ved_sev3=(v316</w:t>
      </w:r>
      <w:r>
        <w:t>x</w:t>
      </w:r>
      <w:r w:rsidRPr="005D715A">
        <w:t>+v317</w:t>
      </w:r>
      <w:r>
        <w:t>x</w:t>
      </w:r>
      <w:r w:rsidRPr="005D715A">
        <w:t xml:space="preserve">) </w:t>
      </w:r>
      <w:r>
        <w:tab/>
      </w:r>
      <w:r w:rsidRPr="005D715A">
        <w:t>[land erosion]</w:t>
      </w:r>
    </w:p>
    <w:p w14:paraId="46E0C981" w14:textId="24C117CD" w:rsidR="000C62AD" w:rsidRPr="005D715A" w:rsidRDefault="000C62AD" w:rsidP="000C62AD">
      <w:pPr>
        <w:pStyle w:val="Indentvariable"/>
      </w:pPr>
      <w:r w:rsidRPr="005D715A">
        <w:t>perce</w:t>
      </w:r>
      <w:r w:rsidR="00D45939">
        <w:t>i</w:t>
      </w:r>
      <w:r w:rsidRPr="005D715A">
        <w:t>ved_sev4=(v319</w:t>
      </w:r>
      <w:r>
        <w:t>x</w:t>
      </w:r>
      <w:r w:rsidRPr="005D715A">
        <w:t>+v320</w:t>
      </w:r>
      <w:r>
        <w:t>x</w:t>
      </w:r>
      <w:r w:rsidRPr="005D715A">
        <w:t xml:space="preserve">) </w:t>
      </w:r>
      <w:r>
        <w:tab/>
      </w:r>
      <w:r w:rsidRPr="005D715A">
        <w:t>[lost land]</w:t>
      </w:r>
    </w:p>
    <w:p w14:paraId="389F2325" w14:textId="1EBACAC6" w:rsidR="000C62AD" w:rsidRPr="005D715A" w:rsidRDefault="000C62AD" w:rsidP="000C62AD">
      <w:pPr>
        <w:pStyle w:val="Indentvariable"/>
      </w:pPr>
      <w:r w:rsidRPr="005D715A">
        <w:t>perce</w:t>
      </w:r>
      <w:r w:rsidR="00D45939">
        <w:t>i</w:t>
      </w:r>
      <w:r w:rsidRPr="005D715A">
        <w:t>ved_sev5=(v322</w:t>
      </w:r>
      <w:r>
        <w:t>x</w:t>
      </w:r>
      <w:r w:rsidRPr="005D715A">
        <w:t>+v323</w:t>
      </w:r>
      <w:r>
        <w:t>x</w:t>
      </w:r>
      <w:r w:rsidRPr="005D715A">
        <w:t xml:space="preserve">) </w:t>
      </w:r>
      <w:r>
        <w:tab/>
      </w:r>
      <w:r w:rsidRPr="005D715A">
        <w:t>[sharp increase in food prices]</w:t>
      </w:r>
    </w:p>
    <w:p w14:paraId="4C140EA5" w14:textId="7F01C35A" w:rsidR="000C62AD" w:rsidRPr="005D715A" w:rsidRDefault="000C62AD" w:rsidP="000C62AD">
      <w:pPr>
        <w:pStyle w:val="Indentvariable"/>
      </w:pPr>
      <w:r w:rsidRPr="005D715A">
        <w:t>perce</w:t>
      </w:r>
      <w:r w:rsidR="00D45939">
        <w:t>i</w:t>
      </w:r>
      <w:r w:rsidRPr="005D715A">
        <w:t>ved_sev6=(v325</w:t>
      </w:r>
      <w:r>
        <w:t>x</w:t>
      </w:r>
      <w:r w:rsidRPr="005D715A">
        <w:t>+v326</w:t>
      </w:r>
      <w:r>
        <w:t>x</w:t>
      </w:r>
      <w:r w:rsidRPr="005D715A">
        <w:t xml:space="preserve">) </w:t>
      </w:r>
      <w:r>
        <w:tab/>
      </w:r>
      <w:r w:rsidRPr="005D715A">
        <w:t>[belongings stolen or destroyed]</w:t>
      </w:r>
    </w:p>
    <w:p w14:paraId="38829F5E" w14:textId="01B04118" w:rsidR="000C62AD" w:rsidRPr="005D715A" w:rsidRDefault="000C62AD" w:rsidP="000C62AD">
      <w:pPr>
        <w:pStyle w:val="Indentvariable"/>
      </w:pPr>
      <w:r w:rsidRPr="005D715A">
        <w:t>perce</w:t>
      </w:r>
      <w:r w:rsidR="00D45939">
        <w:t>i</w:t>
      </w:r>
      <w:r w:rsidRPr="005D715A">
        <w:t>ved_sev7=(v329</w:t>
      </w:r>
      <w:r>
        <w:t>x</w:t>
      </w:r>
      <w:r w:rsidRPr="005D715A">
        <w:t>+v330</w:t>
      </w:r>
      <w:r>
        <w:t>x</w:t>
      </w:r>
      <w:r w:rsidRPr="005D715A">
        <w:t xml:space="preserve">) </w:t>
      </w:r>
      <w:r>
        <w:tab/>
      </w:r>
      <w:r w:rsidRPr="005D715A">
        <w:t>[lack of access to crop inputs]</w:t>
      </w:r>
    </w:p>
    <w:p w14:paraId="0628A14F" w14:textId="61BDF0B0" w:rsidR="000C62AD" w:rsidRPr="005D715A" w:rsidRDefault="000C62AD" w:rsidP="000C62AD">
      <w:pPr>
        <w:pStyle w:val="Indentvariable"/>
      </w:pPr>
      <w:r w:rsidRPr="005D715A">
        <w:t>perce</w:t>
      </w:r>
      <w:r w:rsidR="00D45939">
        <w:t>i</w:t>
      </w:r>
      <w:r w:rsidRPr="005D715A">
        <w:t>ved_sev8=(v332</w:t>
      </w:r>
      <w:r>
        <w:t>x</w:t>
      </w:r>
      <w:r w:rsidRPr="005D715A">
        <w:t>+v333</w:t>
      </w:r>
      <w:r>
        <w:t>x</w:t>
      </w:r>
      <w:r w:rsidRPr="005D715A">
        <w:t xml:space="preserve">) </w:t>
      </w:r>
      <w:r>
        <w:tab/>
      </w:r>
      <w:r w:rsidRPr="005D715A">
        <w:t>[crops affected by disease]</w:t>
      </w:r>
    </w:p>
    <w:p w14:paraId="5FC1041A" w14:textId="4EC767E8" w:rsidR="000C62AD" w:rsidRPr="005D715A" w:rsidRDefault="000C62AD" w:rsidP="000C62AD">
      <w:pPr>
        <w:pStyle w:val="Indentvariable"/>
      </w:pPr>
      <w:r w:rsidRPr="005D715A">
        <w:t>perce</w:t>
      </w:r>
      <w:r w:rsidR="00D45939">
        <w:t>i</w:t>
      </w:r>
      <w:r w:rsidRPr="005D715A">
        <w:t>ved_sev9=(v335</w:t>
      </w:r>
      <w:r>
        <w:t>x</w:t>
      </w:r>
      <w:r w:rsidRPr="005D715A">
        <w:t>+v336</w:t>
      </w:r>
      <w:r>
        <w:t>x</w:t>
      </w:r>
      <w:r w:rsidRPr="005D715A">
        <w:t xml:space="preserve">) </w:t>
      </w:r>
      <w:r>
        <w:tab/>
      </w:r>
      <w:r w:rsidRPr="005D715A">
        <w:t>[crops affected by pests]</w:t>
      </w:r>
    </w:p>
    <w:p w14:paraId="0AC74053" w14:textId="52EA0333" w:rsidR="000C62AD" w:rsidRPr="005D715A" w:rsidRDefault="000C62AD" w:rsidP="000C62AD">
      <w:pPr>
        <w:pStyle w:val="Indentvariable"/>
      </w:pPr>
      <w:r w:rsidRPr="005D715A">
        <w:t>perce</w:t>
      </w:r>
      <w:r w:rsidR="00D45939">
        <w:t>i</w:t>
      </w:r>
      <w:r w:rsidRPr="005D715A">
        <w:t>ved_sev10=(v338</w:t>
      </w:r>
      <w:r>
        <w:t>x</w:t>
      </w:r>
      <w:r w:rsidRPr="005D715A">
        <w:t>+v339</w:t>
      </w:r>
      <w:r>
        <w:t>x</w:t>
      </w:r>
      <w:r w:rsidRPr="005D715A">
        <w:t xml:space="preserve">) </w:t>
      </w:r>
      <w:r>
        <w:tab/>
      </w:r>
      <w:r w:rsidRPr="005D715A">
        <w:t>[crops stolen]</w:t>
      </w:r>
    </w:p>
    <w:p w14:paraId="18FB72B1" w14:textId="7689A626" w:rsidR="000C62AD" w:rsidRPr="005D715A" w:rsidRDefault="000C62AD" w:rsidP="000C62AD">
      <w:pPr>
        <w:pStyle w:val="Indentvariable"/>
      </w:pPr>
      <w:r w:rsidRPr="005D715A">
        <w:t>perce</w:t>
      </w:r>
      <w:r w:rsidR="00D45939">
        <w:t>i</w:t>
      </w:r>
      <w:r w:rsidRPr="005D715A">
        <w:t>ved_sev11=(v341</w:t>
      </w:r>
      <w:r>
        <w:t>x</w:t>
      </w:r>
      <w:r w:rsidR="00B81B2E">
        <w:t>+</w:t>
      </w:r>
      <w:r w:rsidRPr="005D715A">
        <w:t>v342</w:t>
      </w:r>
      <w:r>
        <w:t>x</w:t>
      </w:r>
      <w:r w:rsidRPr="005D715A">
        <w:t>) [lack of access to livestock inputs]</w:t>
      </w:r>
    </w:p>
    <w:p w14:paraId="016BAF2B" w14:textId="19B7EBDB" w:rsidR="000C62AD" w:rsidRPr="005D715A" w:rsidRDefault="000C62AD" w:rsidP="000C62AD">
      <w:pPr>
        <w:pStyle w:val="Indentvariable"/>
      </w:pPr>
      <w:r w:rsidRPr="005D715A">
        <w:t>perce</w:t>
      </w:r>
      <w:r w:rsidR="00D45939">
        <w:t>i</w:t>
      </w:r>
      <w:r w:rsidRPr="005D715A">
        <w:t>ved_sev12=(v344</w:t>
      </w:r>
      <w:r>
        <w:t>x</w:t>
      </w:r>
      <w:r w:rsidR="00B81B2E">
        <w:t>+</w:t>
      </w:r>
      <w:r w:rsidRPr="005D715A">
        <w:t>v345</w:t>
      </w:r>
      <w:r>
        <w:t>x</w:t>
      </w:r>
      <w:r w:rsidRPr="005D715A">
        <w:t>) [livestock affected by disease]</w:t>
      </w:r>
    </w:p>
    <w:p w14:paraId="1B2BC74F" w14:textId="3FDFE156" w:rsidR="000C62AD" w:rsidRPr="005D715A" w:rsidRDefault="000C62AD" w:rsidP="000C62AD">
      <w:pPr>
        <w:pStyle w:val="Indentvariable"/>
      </w:pPr>
      <w:r w:rsidRPr="005D715A">
        <w:t>perce</w:t>
      </w:r>
      <w:r w:rsidR="00D45939">
        <w:t>i</w:t>
      </w:r>
      <w:r w:rsidRPr="005D715A">
        <w:t>ved_sev13=(v347</w:t>
      </w:r>
      <w:r>
        <w:t>x</w:t>
      </w:r>
      <w:r w:rsidR="00B81B2E">
        <w:t>+</w:t>
      </w:r>
      <w:r w:rsidRPr="005D715A">
        <w:t>v348</w:t>
      </w:r>
      <w:r>
        <w:t>x</w:t>
      </w:r>
      <w:r w:rsidRPr="005D715A">
        <w:t>) [animals stolen]</w:t>
      </w:r>
    </w:p>
    <w:p w14:paraId="7989EE80" w14:textId="0AD4839A" w:rsidR="000C62AD" w:rsidRPr="005D715A" w:rsidRDefault="000C62AD" w:rsidP="000C62AD">
      <w:pPr>
        <w:pStyle w:val="Indentvariable"/>
      </w:pPr>
      <w:r w:rsidRPr="005D715A">
        <w:t>perce</w:t>
      </w:r>
      <w:r w:rsidR="00D45939">
        <w:t>i</w:t>
      </w:r>
      <w:r w:rsidRPr="005D715A">
        <w:t>ved_sev14=(v350</w:t>
      </w:r>
      <w:r>
        <w:t>x</w:t>
      </w:r>
      <w:r w:rsidR="00B81B2E">
        <w:t>+</w:t>
      </w:r>
      <w:r w:rsidRPr="005D715A">
        <w:t>v351</w:t>
      </w:r>
      <w:r>
        <w:t>x</w:t>
      </w:r>
      <w:r w:rsidRPr="005D715A">
        <w:t>) [unable to sell products for fair price]</w:t>
      </w:r>
    </w:p>
    <w:p w14:paraId="3B8F90CF" w14:textId="15C958E1" w:rsidR="000C62AD" w:rsidRPr="005D715A" w:rsidRDefault="000C62AD" w:rsidP="000C62AD">
      <w:pPr>
        <w:pStyle w:val="Indentvariable"/>
      </w:pPr>
      <w:r w:rsidRPr="005D715A">
        <w:t>perce</w:t>
      </w:r>
      <w:r w:rsidR="00D45939">
        <w:t>i</w:t>
      </w:r>
      <w:r w:rsidRPr="005D715A">
        <w:t>ved_sev15=(v353</w:t>
      </w:r>
      <w:r>
        <w:t>x</w:t>
      </w:r>
      <w:r w:rsidR="00B81B2E">
        <w:t>+</w:t>
      </w:r>
      <w:r w:rsidRPr="005D715A">
        <w:t>v354</w:t>
      </w:r>
      <w:r>
        <w:t>x</w:t>
      </w:r>
      <w:r w:rsidRPr="005D715A">
        <w:t>) [household member severely ill]</w:t>
      </w:r>
    </w:p>
    <w:p w14:paraId="0DB33170" w14:textId="68637079" w:rsidR="000C62AD" w:rsidRPr="005D715A" w:rsidRDefault="000C62AD" w:rsidP="000C62AD">
      <w:pPr>
        <w:pStyle w:val="Indentvariable"/>
      </w:pPr>
      <w:r w:rsidRPr="005D715A">
        <w:t>perce</w:t>
      </w:r>
      <w:r w:rsidR="00D45939">
        <w:t>i</w:t>
      </w:r>
      <w:r w:rsidRPr="005D715A">
        <w:t>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lastRenderedPageBreak/>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4A8C4595" w14:textId="77777777" w:rsidR="00AD0967" w:rsidRDefault="000B425F" w:rsidP="00AD0967">
      <w:pPr>
        <w:pStyle w:val="BodyText"/>
        <w:rPr>
          <w:bCs/>
        </w:rPr>
      </w:pPr>
      <w:r w:rsidRPr="000B425F">
        <w:rPr>
          <w:rFonts w:eastAsia="Cambria" w:cstheme="majorHAnsi"/>
          <w:b/>
          <w:color w:val="auto"/>
        </w:rPr>
        <w:t xml:space="preserve">Step </w:t>
      </w:r>
      <w:r w:rsidR="000C62AD" w:rsidRPr="000B425F">
        <w:rPr>
          <w:b/>
        </w:rPr>
        <w:t>2f.</w:t>
      </w:r>
      <w:r w:rsidR="000C62AD">
        <w:t xml:space="preserve"> </w:t>
      </w:r>
      <w:r w:rsidR="00AD0967">
        <w:rPr>
          <w:bCs/>
        </w:rPr>
        <w:t>Recode the shock variables only applicable to households that cultivate crops or own livestock, which are currently missing for households that do not cultivate crops or own livestock, to be 0.</w:t>
      </w:r>
    </w:p>
    <w:p w14:paraId="0256529A" w14:textId="77777777" w:rsidR="00AD0967" w:rsidRPr="00C8166A" w:rsidRDefault="00AD0967" w:rsidP="00AD0967">
      <w:pPr>
        <w:pStyle w:val="BodyText"/>
        <w:spacing w:before="0" w:after="0"/>
        <w:rPr>
          <w:bCs/>
          <w:i/>
          <w:iCs/>
        </w:rPr>
      </w:pPr>
      <w:r>
        <w:rPr>
          <w:bCs/>
        </w:rPr>
        <w:tab/>
      </w:r>
      <w:r w:rsidRPr="00C8166A">
        <w:rPr>
          <w:bCs/>
          <w:i/>
          <w:iCs/>
        </w:rPr>
        <w:t>Set v328x=0 if v328x=missing and v327=2</w:t>
      </w:r>
    </w:p>
    <w:p w14:paraId="44AB9FE2" w14:textId="77777777" w:rsidR="00AD0967" w:rsidRPr="00C8166A" w:rsidRDefault="00AD0967" w:rsidP="00AD0967">
      <w:pPr>
        <w:pStyle w:val="BodyText"/>
        <w:spacing w:before="0" w:after="0"/>
        <w:ind w:firstLine="720"/>
        <w:rPr>
          <w:bCs/>
          <w:i/>
          <w:iCs/>
        </w:rPr>
      </w:pPr>
      <w:r w:rsidRPr="00C8166A">
        <w:rPr>
          <w:bCs/>
          <w:i/>
          <w:iCs/>
        </w:rPr>
        <w:t>Set v331x=0 if v331x=missing and v327=2</w:t>
      </w:r>
    </w:p>
    <w:p w14:paraId="072174F4" w14:textId="77777777" w:rsidR="00AD0967" w:rsidRPr="00C8166A" w:rsidRDefault="00AD0967" w:rsidP="00AD0967">
      <w:pPr>
        <w:pStyle w:val="BodyText"/>
        <w:spacing w:before="0" w:after="0"/>
        <w:ind w:firstLine="720"/>
        <w:rPr>
          <w:bCs/>
          <w:i/>
          <w:iCs/>
        </w:rPr>
      </w:pPr>
      <w:r w:rsidRPr="00C8166A">
        <w:rPr>
          <w:bCs/>
          <w:i/>
          <w:iCs/>
        </w:rPr>
        <w:t>Set v334x =0 if v334x=missing and v327=2</w:t>
      </w:r>
    </w:p>
    <w:p w14:paraId="29906293" w14:textId="77777777" w:rsidR="00AD0967" w:rsidRPr="00C8166A" w:rsidRDefault="00AD0967" w:rsidP="00AD0967">
      <w:pPr>
        <w:pStyle w:val="BodyText"/>
        <w:spacing w:before="0" w:after="0"/>
        <w:ind w:firstLine="720"/>
        <w:rPr>
          <w:bCs/>
          <w:i/>
          <w:iCs/>
        </w:rPr>
      </w:pPr>
      <w:r w:rsidRPr="00C8166A">
        <w:rPr>
          <w:bCs/>
          <w:i/>
          <w:iCs/>
        </w:rPr>
        <w:t>Set v337x=0 if v337x=missing and v327=2</w:t>
      </w:r>
    </w:p>
    <w:p w14:paraId="23226224" w14:textId="77777777" w:rsidR="00AD0967" w:rsidRPr="00C8166A" w:rsidRDefault="00AD0967" w:rsidP="00AD0967">
      <w:pPr>
        <w:pStyle w:val="BodyText"/>
        <w:spacing w:before="0" w:after="0"/>
        <w:ind w:firstLine="720"/>
        <w:rPr>
          <w:bCs/>
          <w:i/>
          <w:iCs/>
        </w:rPr>
      </w:pPr>
      <w:r w:rsidRPr="00C8166A">
        <w:rPr>
          <w:bCs/>
          <w:i/>
          <w:iCs/>
        </w:rPr>
        <w:t>Set v340x=0 if v340x=missing and v340a=2</w:t>
      </w:r>
    </w:p>
    <w:p w14:paraId="791BD684" w14:textId="77777777" w:rsidR="00AD0967" w:rsidRPr="00C8166A" w:rsidRDefault="00AD0967" w:rsidP="00AD0967">
      <w:pPr>
        <w:pStyle w:val="BodyText"/>
        <w:spacing w:before="0" w:after="0"/>
        <w:ind w:firstLine="720"/>
        <w:rPr>
          <w:bCs/>
          <w:i/>
          <w:iCs/>
        </w:rPr>
      </w:pPr>
      <w:r w:rsidRPr="00C8166A">
        <w:rPr>
          <w:bCs/>
          <w:i/>
          <w:iCs/>
        </w:rPr>
        <w:t>Set v343x=0 if v343x=missing and v340a=2</w:t>
      </w:r>
    </w:p>
    <w:p w14:paraId="3C01852F" w14:textId="77777777" w:rsidR="00AD0967" w:rsidRPr="00C8166A" w:rsidRDefault="00AD0967" w:rsidP="00AD0967">
      <w:pPr>
        <w:pStyle w:val="BodyText"/>
        <w:spacing w:before="0"/>
        <w:ind w:firstLine="720"/>
        <w:rPr>
          <w:bCs/>
          <w:i/>
          <w:iCs/>
        </w:rPr>
      </w:pPr>
      <w:r w:rsidRPr="00C8166A">
        <w:rPr>
          <w:bCs/>
          <w:i/>
          <w:iCs/>
        </w:rPr>
        <w:t>Set v346x=0 if v346x=missing and v340a=2</w:t>
      </w:r>
    </w:p>
    <w:p w14:paraId="325E3645" w14:textId="215F2009" w:rsidR="000C62AD" w:rsidRPr="005D715A" w:rsidRDefault="00AD0967" w:rsidP="00AD0967">
      <w:pPr>
        <w:pStyle w:val="BodyText"/>
      </w:pPr>
      <w:r>
        <w:rPr>
          <w:b/>
        </w:rPr>
        <w:t>Step 2g</w:t>
      </w:r>
      <w:r w:rsidRPr="000B425F">
        <w:rPr>
          <w:b/>
        </w:rPr>
        <w:t>.</w:t>
      </w:r>
      <w:r>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2AD4E570" w:rsidR="000C62AD" w:rsidRPr="005D715A" w:rsidRDefault="000C62AD" w:rsidP="000C62AD">
      <w:pPr>
        <w:pStyle w:val="Indentvariable"/>
      </w:pPr>
      <w:r w:rsidRPr="005D715A">
        <w:t>Set</w:t>
      </w:r>
      <w:r w:rsidR="00435DE7">
        <w:t xml:space="preserve"> </w:t>
      </w:r>
      <w:r w:rsidRPr="005D715A">
        <w: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15B31FAC" w:rsidR="000C62AD" w:rsidRDefault="000B425F" w:rsidP="00EA5B6D">
      <w:pPr>
        <w:pStyle w:val="BodyText"/>
      </w:pPr>
      <w:r w:rsidRPr="000B425F">
        <w:rPr>
          <w:rFonts w:eastAsia="Cambria" w:cstheme="majorHAnsi"/>
          <w:b/>
          <w:color w:val="auto"/>
        </w:rPr>
        <w:t xml:space="preserve">Step </w:t>
      </w:r>
      <w:r w:rsidR="000C62AD" w:rsidRPr="000B425F">
        <w:rPr>
          <w:b/>
        </w:rPr>
        <w:t>2</w:t>
      </w:r>
      <w:r w:rsidR="006B40B8">
        <w:rPr>
          <w:b/>
        </w:rPr>
        <w:t>h</w:t>
      </w:r>
      <w:r w:rsidR="000C62AD" w:rsidRPr="000B425F">
        <w:rPr>
          <w:b/>
        </w:rPr>
        <w:t>.</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lastRenderedPageBreak/>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13D2CD5F" w:rsidR="000C62AD" w:rsidRPr="005D715A" w:rsidRDefault="000B425F" w:rsidP="000C62AD">
      <w:pPr>
        <w:pStyle w:val="BodyText"/>
      </w:pPr>
      <w:r w:rsidRPr="000B425F">
        <w:rPr>
          <w:rFonts w:eastAsia="Cambria" w:cstheme="majorHAnsi"/>
          <w:b/>
          <w:color w:val="auto"/>
        </w:rPr>
        <w:t xml:space="preserve">Step </w:t>
      </w:r>
      <w:r w:rsidR="000C62AD" w:rsidRPr="000B425F">
        <w:rPr>
          <w:b/>
        </w:rPr>
        <w:t>2</w:t>
      </w:r>
      <w:r w:rsidR="006B40B8">
        <w:rPr>
          <w:b/>
        </w:rPr>
        <w:t>i</w:t>
      </w:r>
      <w:r w:rsidR="000C62AD" w:rsidRPr="000B425F">
        <w:rPr>
          <w:b/>
        </w:rPr>
        <w:t>.</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12" w:name="_Toc23753547"/>
      <w:r>
        <w:rPr>
          <w:rFonts w:eastAsiaTheme="minorHAnsi" w:cstheme="minorBidi"/>
        </w:rPr>
        <w:t>11.2.2</w:t>
      </w:r>
      <w:r>
        <w:rPr>
          <w:rFonts w:eastAsiaTheme="minorHAnsi" w:cstheme="minorBidi"/>
        </w:rPr>
        <w:tab/>
      </w:r>
      <w:bookmarkStart w:id="813" w:name="_Toc526973628"/>
      <w:bookmarkStart w:id="814" w:name="_Toc527234155"/>
      <w:r w:rsidR="000C62AD" w:rsidRPr="001C170A">
        <w:rPr>
          <w:rFonts w:asciiTheme="majorHAnsi" w:eastAsia="Times New Roman" w:hAnsiTheme="majorHAnsi"/>
        </w:rPr>
        <w:t>Index of social capital</w:t>
      </w:r>
      <w:bookmarkEnd w:id="813"/>
      <w:bookmarkEnd w:id="814"/>
      <w:r w:rsidR="000C62AD" w:rsidRPr="001C170A">
        <w:rPr>
          <w:rFonts w:asciiTheme="majorHAnsi" w:eastAsia="Times New Roman" w:hAnsiTheme="majorHAnsi"/>
        </w:rPr>
        <w:t xml:space="preserve"> at the household level</w:t>
      </w:r>
      <w:bookmarkEnd w:id="812"/>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lastRenderedPageBreak/>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v361a, v361b, v361c, v361d, v361e, v361f, v361g, v361h, hhea, hh_wgt, 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346B7BFF" w:rsidR="000C62AD" w:rsidRDefault="000C62AD" w:rsidP="000C62AD">
      <w:pPr>
        <w:pStyle w:val="Indentvariable"/>
        <w:tabs>
          <w:tab w:val="left" w:pos="3240"/>
        </w:tabs>
        <w:rPr>
          <w:rFonts w:ascii="Gill Sans MT" w:hAnsi="Gill Sans MT"/>
        </w:rPr>
      </w:pPr>
      <w:r>
        <w:rPr>
          <w:rFonts w:ascii="Gill Sans MT" w:hAnsi="Gill Sans MT"/>
        </w:rPr>
        <w:t>Set v361b</w:t>
      </w:r>
      <w:r w:rsidR="00337033">
        <w:rPr>
          <w:rFonts w:ascii="Gill Sans MT" w:hAnsi="Gill Sans MT"/>
        </w:rPr>
        <w:t>x</w:t>
      </w:r>
      <w:r>
        <w:rPr>
          <w:rFonts w:ascii="Gill Sans MT" w:hAnsi="Gill Sans MT"/>
        </w:rPr>
        <w:t xml:space="preserve">=1 if v361b=1; </w:t>
      </w:r>
      <w:r>
        <w:rPr>
          <w:rFonts w:ascii="Gill Sans MT" w:hAnsi="Gill Sans MT"/>
        </w:rPr>
        <w:tab/>
        <w:t>Replace v361b</w:t>
      </w:r>
      <w:r w:rsidR="00337033">
        <w:rPr>
          <w:rFonts w:ascii="Gill Sans MT" w:hAnsi="Gill Sans MT"/>
        </w:rPr>
        <w:t>x</w:t>
      </w:r>
      <w:r>
        <w:rPr>
          <w:rFonts w:ascii="Gill Sans MT" w:hAnsi="Gill Sans MT"/>
        </w:rPr>
        <w:t xml:space="preserve">=0 if v361b=2 or </w:t>
      </w:r>
      <w:r w:rsidR="009726A4">
        <w:rPr>
          <w:rFonts w:ascii="Gill Sans MT" w:hAnsi="Gill Sans MT"/>
        </w:rPr>
        <w:t>v361b=</w:t>
      </w:r>
      <w:r>
        <w:rPr>
          <w:rFonts w:ascii="Gill Sans MT" w:hAnsi="Gill Sans MT"/>
        </w:rPr>
        <w:t>3</w:t>
      </w:r>
      <w:r w:rsidR="00750273">
        <w:rPr>
          <w:rFonts w:ascii="Gill Sans MT" w:hAnsi="Gill Sans MT"/>
        </w:rPr>
        <w:t xml:space="preserve"> or v361a=2</w:t>
      </w:r>
    </w:p>
    <w:p w14:paraId="7D615093" w14:textId="40D5DF8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w:t>
      </w:r>
      <w:r w:rsidR="00337033">
        <w:rPr>
          <w:rFonts w:ascii="Gill Sans MT" w:hAnsi="Gill Sans MT"/>
        </w:rPr>
        <w:t>x</w:t>
      </w:r>
      <w:r>
        <w:rPr>
          <w:rFonts w:ascii="Gill Sans MT" w:hAnsi="Gill Sans MT"/>
        </w:rPr>
        <w:t xml:space="preserve">=0 if v361d=2 or </w:t>
      </w:r>
      <w:r w:rsidR="009726A4">
        <w:rPr>
          <w:rFonts w:ascii="Gill Sans MT" w:hAnsi="Gill Sans MT"/>
        </w:rPr>
        <w:t>v361d=</w:t>
      </w:r>
      <w:r>
        <w:rPr>
          <w:rFonts w:ascii="Gill Sans MT" w:hAnsi="Gill Sans MT"/>
        </w:rPr>
        <w:t>3</w:t>
      </w:r>
      <w:r w:rsidR="009726A4" w:rsidRPr="009726A4">
        <w:rPr>
          <w:rFonts w:ascii="Gill Sans MT" w:hAnsi="Gill Sans MT"/>
        </w:rPr>
        <w:t xml:space="preserve"> </w:t>
      </w:r>
      <w:r w:rsidR="009726A4">
        <w:rPr>
          <w:rFonts w:ascii="Gill Sans MT" w:hAnsi="Gill Sans MT"/>
        </w:rPr>
        <w:t>or v361c=2</w:t>
      </w:r>
    </w:p>
    <w:p w14:paraId="195D23E5" w14:textId="67ED0F7D"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w:t>
      </w:r>
      <w:r w:rsidR="00337033">
        <w:rPr>
          <w:rFonts w:ascii="Gill Sans MT" w:hAnsi="Gill Sans MT"/>
        </w:rPr>
        <w:t>x</w:t>
      </w:r>
      <w:r>
        <w:rPr>
          <w:rFonts w:ascii="Gill Sans MT" w:hAnsi="Gill Sans MT"/>
        </w:rPr>
        <w:t xml:space="preserve">=0 if v361f=2 or </w:t>
      </w:r>
      <w:r w:rsidR="009726A4">
        <w:rPr>
          <w:rFonts w:ascii="Gill Sans MT" w:hAnsi="Gill Sans MT"/>
        </w:rPr>
        <w:t>v361f=</w:t>
      </w:r>
      <w:r>
        <w:rPr>
          <w:rFonts w:ascii="Gill Sans MT" w:hAnsi="Gill Sans MT"/>
        </w:rPr>
        <w:t>3</w:t>
      </w:r>
      <w:r w:rsidR="009726A4" w:rsidRPr="009726A4">
        <w:rPr>
          <w:rFonts w:ascii="Gill Sans MT" w:hAnsi="Gill Sans MT"/>
        </w:rPr>
        <w:t xml:space="preserve"> </w:t>
      </w:r>
      <w:r w:rsidR="009726A4">
        <w:rPr>
          <w:rFonts w:ascii="Gill Sans MT" w:hAnsi="Gill Sans MT"/>
        </w:rPr>
        <w:t>or v361e=2</w:t>
      </w:r>
    </w:p>
    <w:p w14:paraId="2536D1D9" w14:textId="0C781943"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w:t>
      </w:r>
      <w:r w:rsidR="00337033">
        <w:rPr>
          <w:rFonts w:ascii="Gill Sans MT" w:hAnsi="Gill Sans MT"/>
        </w:rPr>
        <w:t>x</w:t>
      </w:r>
      <w:r>
        <w:rPr>
          <w:rFonts w:ascii="Gill Sans MT" w:hAnsi="Gill Sans MT"/>
        </w:rPr>
        <w:t xml:space="preserve">=0 if v361h=2 or </w:t>
      </w:r>
      <w:r w:rsidR="009726A4">
        <w:rPr>
          <w:rFonts w:ascii="Gill Sans MT" w:hAnsi="Gill Sans MT"/>
        </w:rPr>
        <w:t>v361h=</w:t>
      </w:r>
      <w:r>
        <w:rPr>
          <w:rFonts w:ascii="Gill Sans MT" w:hAnsi="Gill Sans MT"/>
        </w:rPr>
        <w:t>3</w:t>
      </w:r>
      <w:r w:rsidR="009726A4" w:rsidRPr="009726A4">
        <w:rPr>
          <w:rFonts w:ascii="Gill Sans MT" w:hAnsi="Gill Sans MT"/>
        </w:rPr>
        <w:t xml:space="preserve"> </w:t>
      </w:r>
      <w:r w:rsidR="009726A4">
        <w:rPr>
          <w:rFonts w:ascii="Gill Sans MT" w:hAnsi="Gill Sans MT"/>
        </w:rPr>
        <w:t>or v361h=2</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3E1A45DF" w:rsidR="000C62AD" w:rsidRDefault="000C62AD" w:rsidP="00A2711C">
      <w:pPr>
        <w:pStyle w:val="Indentvariable"/>
        <w:widowControl/>
      </w:pPr>
      <w:r w:rsidRPr="005D715A">
        <w:t>Set scap_bond=((</w:t>
      </w:r>
      <w:r w:rsidRPr="00DE11ED">
        <w:rPr>
          <w:rFonts w:ascii="Gill Sans MT" w:hAnsi="Gill Sans MT"/>
        </w:rPr>
        <w:t>v361a</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w:t>
      </w:r>
      <w:r>
        <w:rPr>
          <w:rFonts w:ascii="Gill Sans MT" w:hAnsi="Gill Sans MT"/>
        </w:rPr>
        <w:t>b</w:t>
      </w:r>
      <w:r w:rsidR="00337902">
        <w:rPr>
          <w:rFonts w:ascii="Gill Sans MT" w:hAnsi="Gill Sans MT"/>
        </w:rPr>
        <w:t>x</w:t>
      </w:r>
      <w:r w:rsidRPr="00DE11ED">
        <w:rPr>
          <w:rFonts w:ascii="Gill Sans MT" w:hAnsi="Gill Sans MT"/>
        </w:rPr>
        <w:t>+v36</w:t>
      </w:r>
      <w:r>
        <w:rPr>
          <w:rFonts w:ascii="Gill Sans MT" w:hAnsi="Gill Sans MT"/>
        </w:rPr>
        <w:t>1e</w:t>
      </w:r>
      <w:r w:rsidR="00337902">
        <w:rPr>
          <w:rFonts w:ascii="Gill Sans MT" w:hAnsi="Gill Sans MT"/>
        </w:rPr>
        <w:t>x</w:t>
      </w:r>
      <w:r w:rsidRPr="00DE11ED">
        <w:rPr>
          <w:rFonts w:ascii="Gill Sans MT" w:hAnsi="Gill Sans MT"/>
        </w:rPr>
        <w:t>+v36</w:t>
      </w:r>
      <w:r>
        <w:rPr>
          <w:rFonts w:ascii="Gill Sans MT" w:hAnsi="Gill Sans MT"/>
        </w:rPr>
        <w:t>1f</w:t>
      </w:r>
      <w:r w:rsidR="00337902">
        <w:rPr>
          <w:rFonts w:ascii="Gill Sans MT" w:hAnsi="Gill Sans MT"/>
        </w:rPr>
        <w:t>x</w:t>
      </w:r>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2F4985F8"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d</w:t>
      </w:r>
      <w:r w:rsidR="00337902">
        <w:rPr>
          <w:rFonts w:ascii="Gill Sans MT" w:hAnsi="Gill Sans MT"/>
        </w:rPr>
        <w:t>x</w:t>
      </w:r>
      <w:r w:rsidRPr="00DE11ED">
        <w:rPr>
          <w:rFonts w:ascii="Gill Sans MT" w:hAnsi="Gill Sans MT"/>
        </w:rPr>
        <w:t>+v36</w:t>
      </w:r>
      <w:r>
        <w:rPr>
          <w:rFonts w:ascii="Gill Sans MT" w:hAnsi="Gill Sans MT"/>
        </w:rPr>
        <w:t>1g</w:t>
      </w:r>
      <w:r w:rsidR="00337902">
        <w:rPr>
          <w:rFonts w:ascii="Gill Sans MT" w:hAnsi="Gill Sans MT"/>
        </w:rPr>
        <w:t>x</w:t>
      </w:r>
      <w:r>
        <w:rPr>
          <w:rFonts w:ascii="Gill Sans MT" w:hAnsi="Gill Sans MT"/>
        </w:rPr>
        <w:t>+</w:t>
      </w:r>
      <w:r w:rsidRPr="00DE11ED">
        <w:rPr>
          <w:rFonts w:ascii="Gill Sans MT" w:hAnsi="Gill Sans MT"/>
        </w:rPr>
        <w:t>v36</w:t>
      </w:r>
      <w:r>
        <w:rPr>
          <w:rFonts w:ascii="Gill Sans MT" w:hAnsi="Gill Sans MT"/>
        </w:rPr>
        <w:t>1h</w:t>
      </w:r>
      <w:r w:rsidR="00337902">
        <w:rPr>
          <w:rFonts w:ascii="Gill Sans MT" w:hAnsi="Gill Sans MT"/>
        </w:rPr>
        <w:t>x</w:t>
      </w:r>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t>Label variable “Brid</w:t>
      </w:r>
      <w:r w:rsidR="00E92FDE">
        <w:t>g</w:t>
      </w:r>
      <w:r>
        <w:t>ing social capital sub-index”</w:t>
      </w:r>
    </w:p>
    <w:p w14:paraId="12207ECB" w14:textId="77777777" w:rsidR="000C62AD" w:rsidRPr="005D715A" w:rsidRDefault="000C62AD" w:rsidP="000C62AD">
      <w:pPr>
        <w:pStyle w:val="BodyText"/>
      </w:pPr>
      <w:r w:rsidRPr="005D715A">
        <w:rPr>
          <w:b/>
        </w:rPr>
        <w:lastRenderedPageBreak/>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5" w:name="_Toc17731811"/>
      <w:bookmarkStart w:id="816" w:name="_Toc17980579"/>
      <w:bookmarkStart w:id="817" w:name="_Toc17990022"/>
      <w:bookmarkStart w:id="818" w:name="_Toc18065051"/>
      <w:bookmarkStart w:id="819" w:name="_Toc526973629"/>
      <w:bookmarkStart w:id="820" w:name="_Toc527234156"/>
      <w:bookmarkStart w:id="821" w:name="_Toc23753548"/>
      <w:bookmarkEnd w:id="815"/>
      <w:bookmarkEnd w:id="816"/>
      <w:bookmarkEnd w:id="817"/>
      <w:bookmarkEnd w:id="818"/>
      <w:r>
        <w:rPr>
          <w:rFonts w:eastAsia="Times New Roman"/>
        </w:rPr>
        <w:t>Percent</w:t>
      </w:r>
      <w:r w:rsidRPr="00F704F5">
        <w:rPr>
          <w:rFonts w:eastAsia="Times New Roman"/>
        </w:rPr>
        <w:t xml:space="preserve"> of households that believe local government will respond effectively to future shocks and stresses</w:t>
      </w:r>
      <w:bookmarkEnd w:id="819"/>
      <w:bookmarkEnd w:id="820"/>
      <w:bookmarkEnd w:id="821"/>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lastRenderedPageBreak/>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t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191D7EB8" w:rsidR="000C62AD" w:rsidRPr="005D715A" w:rsidRDefault="000C62AD" w:rsidP="00A2711C">
      <w:pPr>
        <w:pStyle w:val="BodyTextIndent1"/>
      </w:pPr>
      <w:r w:rsidRPr="005D715A">
        <w:t>Set locgov_resp=</w:t>
      </w:r>
      <w:r>
        <w:t>missing</w:t>
      </w:r>
      <w:r w:rsidRPr="005D715A">
        <w:t xml:space="preserve"> </w:t>
      </w:r>
    </w:p>
    <w:p w14:paraId="347546EB" w14:textId="1B931E14" w:rsidR="000C62AD" w:rsidRDefault="000C62AD" w:rsidP="00A2711C">
      <w:pPr>
        <w:pStyle w:val="BodyTextIndent1"/>
      </w:pPr>
      <w:r w:rsidRPr="005D715A">
        <w:t>Replace locgov_resp=1 if v36</w:t>
      </w:r>
      <w:r>
        <w:t>2</w:t>
      </w:r>
      <w:r w:rsidRPr="005D715A">
        <w:t>=1</w:t>
      </w:r>
    </w:p>
    <w:p w14:paraId="122E6AC2" w14:textId="75F5B8CF" w:rsidR="000C62AD" w:rsidRDefault="000C62AD" w:rsidP="00A2711C">
      <w:pPr>
        <w:pStyle w:val="BodyTextIndent1"/>
      </w:pPr>
      <w:r>
        <w:t xml:space="preserve">Replace locgov_resp=0 if v362=2 </w:t>
      </w:r>
    </w:p>
    <w:p w14:paraId="4E74601F" w14:textId="6EBFCB57"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_resp</w:t>
      </w:r>
      <w:r w:rsidRPr="00D94B7E">
        <w:t xml:space="preserve"> 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4EE8C968" w:rsidR="000C62AD" w:rsidRPr="00D94B7E" w:rsidRDefault="000C62AD" w:rsidP="00A2711C">
      <w:pPr>
        <w:pStyle w:val="BodyTextIndent1"/>
      </w:pPr>
      <w:r w:rsidRPr="00D94B7E">
        <w:t>Svy: prop locgov_resp</w:t>
      </w:r>
      <w:r w:rsidRPr="00D94B7E">
        <w:tab/>
      </w:r>
    </w:p>
    <w:p w14:paraId="17A66A5B" w14:textId="53837DE9" w:rsidR="000C62AD" w:rsidRPr="00D94B7E" w:rsidRDefault="000C62AD" w:rsidP="00A2711C">
      <w:pPr>
        <w:pStyle w:val="BodyTextIndent1"/>
      </w:pPr>
      <w:r w:rsidRPr="00D94B7E">
        <w:t>Svy: prop locgov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22" w:name="_Toc527234187"/>
      <w:bookmarkStart w:id="823" w:name="_Toc23753549"/>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22"/>
      <w:bookmarkEnd w:id="823"/>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lastRenderedPageBreak/>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76823965" w:rsidR="0062285C" w:rsidRDefault="000C62AD" w:rsidP="00A2711C">
      <w:pPr>
        <w:pStyle w:val="BodyTextIndent1"/>
      </w:pPr>
      <w:r>
        <w:t>Label variable “</w:t>
      </w:r>
      <w:r w:rsidRPr="0015190D">
        <w:t xml:space="preserve">HH </w:t>
      </w:r>
      <w:r w:rsidR="00222ABE">
        <w:t xml:space="preserve">participated in </w:t>
      </w:r>
      <w:r w:rsidRPr="0015190D">
        <w:t>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824" w:name="_Toc526973634"/>
      <w:bookmarkStart w:id="825" w:name="_Toc527234177"/>
      <w:bookmarkStart w:id="826" w:name="_Toc506907688"/>
    </w:p>
    <w:p w14:paraId="07729E1F" w14:textId="13F86959" w:rsidR="00A03EA1" w:rsidRDefault="002420E4" w:rsidP="002420E4">
      <w:pPr>
        <w:pStyle w:val="Heading2"/>
      </w:pPr>
      <w:bookmarkStart w:id="827" w:name="_Toc23753550"/>
      <w:r>
        <w:t>References</w:t>
      </w:r>
      <w:bookmarkEnd w:id="827"/>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7"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8"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9"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8" w:name="_Toc23753551"/>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4"/>
      <w:r>
        <w:t>Index</w:t>
      </w:r>
      <w:bookmarkEnd w:id="825"/>
      <w:bookmarkEnd w:id="828"/>
    </w:p>
    <w:p w14:paraId="677E6E37" w14:textId="0628C895" w:rsidR="000B1269" w:rsidRPr="005D715A" w:rsidRDefault="000B1269" w:rsidP="008B05BD">
      <w:pPr>
        <w:pStyle w:val="Heading2"/>
      </w:pPr>
      <w:bookmarkStart w:id="829" w:name="_Toc526973635"/>
      <w:bookmarkStart w:id="830" w:name="_Toc527234178"/>
      <w:bookmarkStart w:id="831" w:name="_Toc23753552"/>
      <w:r>
        <w:t>12.1</w:t>
      </w:r>
      <w:r>
        <w:tab/>
      </w:r>
      <w:r w:rsidRPr="005D715A">
        <w:t>Background</w:t>
      </w:r>
      <w:bookmarkEnd w:id="826"/>
      <w:bookmarkEnd w:id="829"/>
      <w:bookmarkEnd w:id="830"/>
      <w:bookmarkEnd w:id="831"/>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77"/>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32" w:name="_Hlk13579845"/>
      <w:r w:rsidRPr="006C03D5">
        <w:t>social and economic decisions than other women in the household</w:t>
      </w:r>
      <w:bookmarkEnd w:id="832"/>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33" w:name="_Toc506907711"/>
      <w:bookmarkStart w:id="834" w:name="_Toc527234204"/>
      <w:bookmarkStart w:id="835" w:name="_Toc23753606"/>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33"/>
      <w:bookmarkEnd w:id="834"/>
      <w:bookmarkEnd w:id="835"/>
    </w:p>
    <w:tbl>
      <w:tblPr>
        <w:tblStyle w:val="TableGrid3"/>
        <w:tblW w:w="5000" w:type="pct"/>
        <w:tblLook w:val="04A0" w:firstRow="1" w:lastRow="0" w:firstColumn="1" w:lastColumn="0" w:noHBand="0" w:noVBand="1"/>
      </w:tblPr>
      <w:tblGrid>
        <w:gridCol w:w="2280"/>
        <w:gridCol w:w="3649"/>
        <w:gridCol w:w="3647"/>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6"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7" w:name="_Toc526973636"/>
      <w:bookmarkStart w:id="838" w:name="_Toc527234179"/>
      <w:bookmarkStart w:id="839" w:name="_Toc23753553"/>
      <w:r>
        <w:t>1</w:t>
      </w:r>
      <w:r w:rsidR="00B153A2">
        <w:t>2.2</w:t>
      </w:r>
      <w:r>
        <w:tab/>
        <w:t xml:space="preserve">Guidelines to construct </w:t>
      </w:r>
      <w:r w:rsidRPr="005D715A">
        <w:t>the A-WEAI</w:t>
      </w:r>
      <w:bookmarkEnd w:id="836"/>
      <w:bookmarkEnd w:id="837"/>
      <w:r>
        <w:t xml:space="preserve"> indicators</w:t>
      </w:r>
      <w:bookmarkEnd w:id="838"/>
      <w:bookmarkEnd w:id="839"/>
    </w:p>
    <w:p w14:paraId="65A6188B" w14:textId="03A12C89" w:rsidR="000B1269" w:rsidRPr="00601335" w:rsidRDefault="00B153A2" w:rsidP="000B1269">
      <w:pPr>
        <w:pStyle w:val="Heading3"/>
        <w:ind w:left="2160" w:hanging="720"/>
      </w:pPr>
      <w:bookmarkStart w:id="840" w:name="_Toc23753554"/>
      <w:bookmarkStart w:id="841" w:name="_Toc527234180"/>
      <w:r>
        <w:t>12.2</w:t>
      </w:r>
      <w:r w:rsidR="000B1269">
        <w:t>.1</w:t>
      </w:r>
      <w:r w:rsidR="000B1269">
        <w:tab/>
      </w:r>
      <w:r w:rsidR="002958C4">
        <w:t>A-WEAI</w:t>
      </w:r>
      <w:bookmarkEnd w:id="840"/>
      <w:r w:rsidR="000B1269" w:rsidRPr="00601335">
        <w:t xml:space="preserve"> </w:t>
      </w:r>
      <w:bookmarkEnd w:id="841"/>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78"/>
      </w:r>
    </w:p>
    <w:p w14:paraId="1648F5C6" w14:textId="1B4386AC" w:rsidR="000B1269" w:rsidRPr="003C7F2F" w:rsidRDefault="000B1269" w:rsidP="003C7F2F">
      <w:pPr>
        <w:pStyle w:val="Heading4"/>
      </w:pPr>
      <w:bookmarkStart w:id="842" w:name="_Toc506907690"/>
      <w:bookmarkStart w:id="843" w:name="_Toc526973637"/>
      <w:r w:rsidRPr="003C7F2F">
        <w:t>Preparing the data and calculating the 5DE indicators</w:t>
      </w:r>
      <w:bookmarkEnd w:id="842"/>
      <w:bookmarkEnd w:id="843"/>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4" w:name="_Toc485995469"/>
      <w:bookmarkStart w:id="845" w:name="_Toc526973638"/>
      <w:r w:rsidRPr="009E0E07">
        <w:rPr>
          <w:rFonts w:eastAsia="MS Gothic"/>
          <w:b/>
        </w:rPr>
        <w:t>Domain 1: Decisionmaking over production</w:t>
      </w:r>
      <w:bookmarkEnd w:id="844"/>
      <w:bookmarkEnd w:id="845"/>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6" w:name="_Toc485995470"/>
      <w:bookmarkStart w:id="847" w:name="_Toc526973639"/>
      <w:r w:rsidRPr="009E0E07">
        <w:rPr>
          <w:rFonts w:eastAsia="MS Gothic"/>
          <w:b/>
        </w:rPr>
        <w:t>Domain 2: Access to resources</w:t>
      </w:r>
      <w:bookmarkEnd w:id="846"/>
      <w:bookmarkEnd w:id="847"/>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79"/>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8" w:name="_Toc485995471"/>
      <w:bookmarkStart w:id="849" w:name="_Toc526973640"/>
      <w:r w:rsidRPr="0010375C">
        <w:rPr>
          <w:b/>
        </w:rPr>
        <w:lastRenderedPageBreak/>
        <w:t>Domain 3: Control over income</w:t>
      </w:r>
      <w:bookmarkEnd w:id="848"/>
      <w:bookmarkEnd w:id="849"/>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50" w:name="_Toc485995472"/>
      <w:bookmarkStart w:id="851" w:name="_Toc526973641"/>
      <w:r w:rsidRPr="005D715A">
        <w:rPr>
          <w:rFonts w:eastAsia="MS Gothic"/>
          <w:b/>
        </w:rPr>
        <w:t>Domain 4: Leadership in the community</w:t>
      </w:r>
      <w:bookmarkEnd w:id="850"/>
      <w:bookmarkEnd w:id="851"/>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52" w:name="_Toc485995473"/>
      <w:bookmarkStart w:id="853" w:name="_Toc526973642"/>
      <w:r w:rsidRPr="005D715A">
        <w:rPr>
          <w:rFonts w:eastAsia="MS Gothic"/>
          <w:b/>
        </w:rPr>
        <w:t xml:space="preserve">Domain 5: Time </w:t>
      </w:r>
      <w:bookmarkEnd w:id="852"/>
      <w:r w:rsidRPr="005D715A">
        <w:rPr>
          <w:rFonts w:eastAsia="MS Gothic"/>
          <w:b/>
        </w:rPr>
        <w:t>allocation</w:t>
      </w:r>
      <w:bookmarkEnd w:id="853"/>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4" w:name="_Toc506907712"/>
      <w:bookmarkStart w:id="855" w:name="_Toc527234205"/>
      <w:bookmarkStart w:id="856" w:name="_Toc23753607"/>
      <w:r w:rsidRPr="00373FEF">
        <w:t>Table 12</w:t>
      </w:r>
      <w:r w:rsidR="000B1269" w:rsidRPr="00373FEF">
        <w:t>: Activities</w:t>
      </w:r>
      <w:r>
        <w:t xml:space="preserve"> I</w:t>
      </w:r>
      <w:r w:rsidR="000B1269" w:rsidRPr="005D715A">
        <w:t>ncluded in the A-WEAI Time Use Module</w:t>
      </w:r>
      <w:bookmarkEnd w:id="854"/>
      <w:bookmarkEnd w:id="855"/>
      <w:bookmarkEnd w:id="856"/>
    </w:p>
    <w:tbl>
      <w:tblPr>
        <w:tblStyle w:val="TableGrid3"/>
        <w:tblW w:w="5000" w:type="pct"/>
        <w:tblLayout w:type="fixed"/>
        <w:tblLook w:val="04A0" w:firstRow="1" w:lastRow="0" w:firstColumn="1" w:lastColumn="0" w:noHBand="0" w:noVBand="1"/>
      </w:tblPr>
      <w:tblGrid>
        <w:gridCol w:w="5250"/>
        <w:gridCol w:w="4326"/>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7" w:name="_Toc485995474"/>
      <w:bookmarkStart w:id="858" w:name="_Toc506907691"/>
      <w:bookmarkStart w:id="859" w:name="_Toc526973643"/>
      <w:r w:rsidRPr="007D17AA">
        <w:lastRenderedPageBreak/>
        <w:t xml:space="preserve">Computing the </w:t>
      </w:r>
      <w:bookmarkEnd w:id="857"/>
      <w:r w:rsidRPr="007D17AA">
        <w:t>A-WEAI</w:t>
      </w:r>
      <w:bookmarkEnd w:id="858"/>
      <w:bookmarkEnd w:id="859"/>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60" w:name="_Toc526973644"/>
      <w:r>
        <w:t xml:space="preserve">Step 1. </w:t>
      </w:r>
      <w:r w:rsidR="000B1269" w:rsidRPr="005D715A">
        <w:t>Calculate individual inadequacy and adequacy scores</w:t>
      </w:r>
      <w:bookmarkEnd w:id="860"/>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61"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61"/>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0"/>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62"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63"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62"/>
      <w:r w:rsidR="000B1269" w:rsidRPr="005D715A">
        <w:t>.</w:t>
      </w:r>
      <w:bookmarkEnd w:id="863"/>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4"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4"/>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5" w:name="_Toc485995479"/>
      <w:bookmarkStart w:id="866" w:name="_Toc526973647"/>
      <w:r>
        <w:t xml:space="preserve">Step </w:t>
      </w:r>
      <w:r w:rsidR="001A4D88">
        <w:t>4</w:t>
      </w:r>
      <w:r>
        <w:t xml:space="preserve">. </w:t>
      </w:r>
      <w:r w:rsidR="000B1269" w:rsidRPr="004B1B12">
        <w:t xml:space="preserve">Calculate the </w:t>
      </w:r>
      <w:bookmarkEnd w:id="865"/>
      <w:r w:rsidR="000B1269" w:rsidRPr="004B1B12">
        <w:t>GPI</w:t>
      </w:r>
      <w:bookmarkEnd w:id="866"/>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7"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7"/>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8" w:name="_Toc485995480"/>
      <w:bookmarkStart w:id="869" w:name="_Toc526973648"/>
      <w:r>
        <w:t xml:space="preserve">Step </w:t>
      </w:r>
      <w:r w:rsidR="005B69C7">
        <w:t>5</w:t>
      </w:r>
      <w:r>
        <w:t xml:space="preserve">. </w:t>
      </w:r>
      <w:r w:rsidR="000B1269" w:rsidRPr="005D715A">
        <w:t>Combine the 5DE and the GPI.</w:t>
      </w:r>
      <w:bookmarkEnd w:id="868"/>
      <w:bookmarkEnd w:id="869"/>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70" w:name="_Toc506907692"/>
    </w:p>
    <w:p w14:paraId="3A35FAE7" w14:textId="3A743C23" w:rsidR="000B1269" w:rsidRPr="005D715A" w:rsidRDefault="000B1269">
      <w:pPr>
        <w:pStyle w:val="Heading4"/>
      </w:pPr>
      <w:bookmarkStart w:id="871" w:name="_Toc526973649"/>
      <w:r w:rsidRPr="004B1B12">
        <w:t>Decomposi</w:t>
      </w:r>
      <w:bookmarkEnd w:id="870"/>
      <w:r w:rsidRPr="004B1B12">
        <w:t>ng the A-WEAI</w:t>
      </w:r>
      <w:bookmarkEnd w:id="871"/>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72" w:name="_Toc485995487"/>
    </w:p>
    <w:p w14:paraId="423EF01A" w14:textId="39A33960" w:rsidR="000B1269" w:rsidRPr="00601335" w:rsidRDefault="00B153A2" w:rsidP="003C7F2F">
      <w:pPr>
        <w:pStyle w:val="Heading3"/>
        <w:spacing w:before="160"/>
        <w:ind w:left="2160" w:hanging="720"/>
      </w:pPr>
      <w:bookmarkStart w:id="873" w:name="_Toc527234181"/>
      <w:bookmarkStart w:id="874" w:name="_Toc23753555"/>
      <w:bookmarkStart w:id="875" w:name="_Toc506907693"/>
      <w:bookmarkStart w:id="876" w:name="_Toc526973650"/>
      <w:r>
        <w:t>12.2.2</w:t>
      </w:r>
      <w:r>
        <w:tab/>
      </w:r>
      <w:r w:rsidR="000B1269" w:rsidRPr="00601335">
        <w:t xml:space="preserve">Average percentage of women achieving adequacy across the six indicators of the </w:t>
      </w:r>
      <w:bookmarkEnd w:id="873"/>
      <w:r w:rsidR="00AE1C47">
        <w:t>A-WEAI</w:t>
      </w:r>
      <w:bookmarkEnd w:id="874"/>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7" w:name="_Toc526973651"/>
      <w:bookmarkStart w:id="878" w:name="_Toc527234184"/>
      <w:bookmarkStart w:id="879" w:name="_Toc23753556"/>
      <w:bookmarkEnd w:id="872"/>
      <w:bookmarkEnd w:id="875"/>
      <w:bookmarkEnd w:id="876"/>
      <w:r>
        <w:t>12.3</w:t>
      </w:r>
      <w:r>
        <w:tab/>
      </w:r>
      <w:r w:rsidR="000B1269">
        <w:t>Step-by-step i</w:t>
      </w:r>
      <w:r w:rsidR="000B1269" w:rsidRPr="005D715A">
        <w:t>nstructions for computing the A-WEAI</w:t>
      </w:r>
      <w:bookmarkEnd w:id="877"/>
      <w:r w:rsidR="000B1269">
        <w:t xml:space="preserve"> indicators</w:t>
      </w:r>
      <w:bookmarkEnd w:id="878"/>
      <w:bookmarkEnd w:id="879"/>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1"/>
      </w:r>
    </w:p>
    <w:p w14:paraId="7F531D6F" w14:textId="2F43B42D" w:rsidR="000B1269" w:rsidRDefault="00B153A2" w:rsidP="00B153A2">
      <w:pPr>
        <w:pStyle w:val="Heading3"/>
        <w:ind w:left="2160" w:hanging="720"/>
      </w:pPr>
      <w:bookmarkStart w:id="880" w:name="_Toc23753557"/>
      <w:bookmarkStart w:id="881" w:name="_Toc527234185"/>
      <w:r>
        <w:t>12.3.1</w:t>
      </w:r>
      <w:r>
        <w:tab/>
      </w:r>
      <w:r w:rsidR="00335AFD">
        <w:t>A-WEAI</w:t>
      </w:r>
      <w:bookmarkEnd w:id="880"/>
      <w:r w:rsidR="000B1269" w:rsidRPr="00601335">
        <w:t xml:space="preserve"> </w:t>
      </w:r>
      <w:bookmarkEnd w:id="881"/>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82"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82"/>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883" w:name="_Toc526973653"/>
      <w:r w:rsidRPr="00601335">
        <w:rPr>
          <w:b/>
        </w:rPr>
        <w:t>B. 5DE Indicator</w:t>
      </w:r>
      <w:bookmarkEnd w:id="883"/>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4" w:name="_Toc526973654"/>
      <w:r>
        <w:rPr>
          <w:b/>
        </w:rPr>
        <w:t xml:space="preserve">B.1. </w:t>
      </w:r>
      <w:r w:rsidRPr="00000586">
        <w:rPr>
          <w:b/>
        </w:rPr>
        <w:t>Domain 1: Decisionmaking over production</w:t>
      </w:r>
      <w:bookmarkEnd w:id="884"/>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0FABAC8C"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8</w:t>
      </w:r>
      <w:r w:rsidRPr="005D715A">
        <w:t>). This information is used to generate eight binary participation variables (</w:t>
      </w:r>
      <w:r w:rsidRPr="005D715A">
        <w:rPr>
          <w:i/>
        </w:rPr>
        <w:t>partact_</w:t>
      </w:r>
      <w:r>
        <w:rPr>
          <w:i/>
        </w:rPr>
        <w:t>8</w:t>
      </w:r>
      <w:r w:rsidRPr="005D715A">
        <w:t>–</w:t>
      </w:r>
      <w:r w:rsidRPr="005D715A">
        <w:rPr>
          <w:i/>
        </w:rPr>
        <w:t>partact_</w:t>
      </w:r>
      <w:r>
        <w:rPr>
          <w:i/>
        </w:rPr>
        <w:t>8</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4ABE7128" w:rsidR="000B1269" w:rsidRPr="005D715A" w:rsidRDefault="000B1269" w:rsidP="0051587B">
      <w:pPr>
        <w:pStyle w:val="Indentvariable"/>
      </w:pPr>
      <w:r w:rsidRPr="005D715A">
        <w:t xml:space="preserve">For each economic activity (x) of </w:t>
      </w:r>
      <w:r>
        <w:t>1-8</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77777777"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r w:rsidRPr="00D9252B">
        <w:t xml:space="preserve"> </w:t>
      </w:r>
      <w:r>
        <w:t>partact_7+</w:t>
      </w:r>
      <w:r w:rsidRPr="00D9252B">
        <w:t xml:space="preserve"> </w:t>
      </w:r>
      <w:r>
        <w:t>partact_8</w:t>
      </w:r>
    </w:p>
    <w:p w14:paraId="5905EBBD" w14:textId="674DC5F2" w:rsidR="000B1269" w:rsidRDefault="000B1269" w:rsidP="006A4659">
      <w:pPr>
        <w:pStyle w:val="BodyTextIndent1"/>
      </w:pPr>
      <w:r>
        <w:t>Replace pa</w:t>
      </w:r>
      <w:r w:rsidR="00C67CF8">
        <w:t>r</w:t>
      </w:r>
      <w:r>
        <w:t>tact=missing if partact_1=missing and partact_2=missing and partact_3=missing and</w:t>
      </w:r>
      <w:r w:rsidRPr="00D9252B">
        <w:t xml:space="preserve"> </w:t>
      </w:r>
      <w:r>
        <w:t>partact_4=missing and partact_5=missing and partact_6=missing and partact_7=missing and</w:t>
      </w:r>
      <w:r w:rsidRPr="00D9252B">
        <w:t xml:space="preserve"> </w:t>
      </w:r>
      <w:r>
        <w:t>partact_8=missing</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69CEE621" w:rsidR="000B1269" w:rsidRPr="005D715A" w:rsidRDefault="000B1269" w:rsidP="0051587B">
      <w:pPr>
        <w:pStyle w:val="Indentvariable"/>
      </w:pPr>
      <w:r w:rsidRPr="005D715A">
        <w:t xml:space="preserve">For each value (x) of </w:t>
      </w:r>
      <w:r>
        <w:t>1-8</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7777777" w:rsidR="000B1269" w:rsidRPr="005D715A" w:rsidRDefault="000B1269" w:rsidP="000B1269">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lastRenderedPageBreak/>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77777777" w:rsidR="000B1269" w:rsidRPr="005D715A" w:rsidRDefault="000B1269" w:rsidP="0051587B">
      <w:pPr>
        <w:pStyle w:val="Indentvariable"/>
      </w:pPr>
      <w:r w:rsidRPr="005D715A">
        <w:t>For each value (x) of a b c d e f g h:</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6B3CD735" w:rsidR="000B1269" w:rsidRDefault="000B1269" w:rsidP="000B1269">
      <w:pPr>
        <w:pStyle w:val="Indentvariable"/>
        <w:keepNext/>
        <w:widowControl/>
        <w:ind w:left="1080" w:hanging="360"/>
      </w:pPr>
      <w:r w:rsidRPr="005D715A">
        <w:t>Set</w:t>
      </w:r>
      <w:r>
        <w:t xml:space="preserve"> </w:t>
      </w:r>
      <w:r w:rsidRPr="005D715A">
        <w:t>feelinputdecagr_sum=inputdec_a+inputdec_b+inputdec_c+inputdec_f+feelmakedec_a+</w:t>
      </w:r>
      <w:r>
        <w:t xml:space="preserve"> </w:t>
      </w:r>
      <w:r w:rsidRPr="005D715A">
        <w:t>feelmakedec_b+feelmakedec_c+feelmakedec_f</w:t>
      </w:r>
    </w:p>
    <w:p w14:paraId="23A80D89" w14:textId="77777777" w:rsidR="000B1269" w:rsidRDefault="000B1269" w:rsidP="000B1269">
      <w:pPr>
        <w:pStyle w:val="Indentvariable"/>
        <w:keepNext/>
        <w:widowControl/>
        <w:ind w:left="1080" w:hanging="360"/>
      </w:pPr>
      <w:r>
        <w:t xml:space="preserve">Replace feelinputdecagr=missing if </w:t>
      </w:r>
      <w:r w:rsidRPr="005D715A">
        <w:t>inputdec_a</w:t>
      </w:r>
      <w:r>
        <w:t xml:space="preserve">=missing and </w:t>
      </w:r>
      <w:r w:rsidRPr="005D715A">
        <w:t>inputdec_b</w:t>
      </w:r>
      <w:r>
        <w:t>=missing and</w:t>
      </w:r>
      <w:r w:rsidRPr="005D715A">
        <w:t xml:space="preserve"> inputdec_c</w:t>
      </w:r>
      <w:r>
        <w:t>=missing and</w:t>
      </w:r>
      <w:r w:rsidRPr="005D715A">
        <w:t xml:space="preserve"> inputdec_f</w:t>
      </w:r>
      <w:r>
        <w:t>=missing and</w:t>
      </w:r>
      <w:r w:rsidRPr="005D715A">
        <w:t xml:space="preserve"> </w:t>
      </w:r>
      <w:r>
        <w:t xml:space="preserve">feelmakedec_a=missing and </w:t>
      </w:r>
      <w:r w:rsidRPr="005D715A">
        <w:t>feelmakedec_b</w:t>
      </w:r>
      <w:r>
        <w:t>=missing and</w:t>
      </w:r>
      <w:r w:rsidRPr="005D715A">
        <w:t xml:space="preserve"> feelmakedec_c</w:t>
      </w:r>
      <w:r>
        <w:t>=missing and</w:t>
      </w:r>
      <w:r w:rsidRPr="005D715A">
        <w:t xml:space="preserve"> feelmakedec_f</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5" w:name="_Toc526973655"/>
      <w:r w:rsidRPr="001A67D4">
        <w:rPr>
          <w:rFonts w:ascii="Gill Sans MT" w:hAnsi="Gill Sans MT" w:cs="Courier New"/>
          <w:i/>
          <w:sz w:val="22"/>
          <w:szCs w:val="22"/>
        </w:rPr>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lastRenderedPageBreak/>
        <w:t xml:space="preserve">B.2. </w:t>
      </w:r>
      <w:r w:rsidRPr="00000586">
        <w:rPr>
          <w:b/>
        </w:rPr>
        <w:t>Domain 2: Access to Resources #1 Ownership of Assets</w:t>
      </w:r>
      <w:bookmarkEnd w:id="885"/>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lastRenderedPageBreak/>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6" w:name="_Toc526973656"/>
      <w:r>
        <w:rPr>
          <w:b/>
        </w:rPr>
        <w:t xml:space="preserve">B.3. </w:t>
      </w:r>
      <w:r w:rsidRPr="00000586">
        <w:rPr>
          <w:b/>
        </w:rPr>
        <w:t>Domain 2: Access to Resources, #2 Access to Credit</w:t>
      </w:r>
      <w:bookmarkEnd w:id="886"/>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lastRenderedPageBreak/>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lastRenderedPageBreak/>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7"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7"/>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6819AAB7" w14:textId="2A7B1FA7" w:rsidR="000B1269" w:rsidRDefault="000B1269" w:rsidP="000B1269">
      <w:pPr>
        <w:pStyle w:val="Indentvariable"/>
        <w:ind w:left="1080" w:hanging="360"/>
      </w:pPr>
      <w:r w:rsidRPr="005D715A">
        <w:t>Set</w:t>
      </w:r>
      <w:r>
        <w:t xml:space="preserve"> </w:t>
      </w:r>
      <w:r w:rsidRPr="005D715A">
        <w:t>incomedec_sum=incomedec_</w:t>
      </w:r>
      <w:r>
        <w:t>1</w:t>
      </w:r>
      <w:r w:rsidRPr="005D715A">
        <w:t>+incomedec_</w:t>
      </w:r>
      <w:r>
        <w:t>2</w:t>
      </w:r>
      <w:r w:rsidRPr="005D715A">
        <w:t>+incomedec_</w:t>
      </w:r>
      <w:r>
        <w:t>3</w:t>
      </w:r>
      <w:r w:rsidRPr="005D715A">
        <w:t>+incomedec_</w:t>
      </w:r>
      <w:r>
        <w:t>4</w:t>
      </w:r>
      <w:r w:rsidRPr="005D715A">
        <w:t>+incomedec_</w:t>
      </w:r>
      <w:r>
        <w:t>5</w:t>
      </w:r>
      <w:r w:rsidRPr="005D715A">
        <w:t>+</w:t>
      </w:r>
      <w:r>
        <w:t xml:space="preserve"> </w:t>
      </w:r>
      <w:r w:rsidRPr="005D715A">
        <w:t>incomedec_</w:t>
      </w:r>
      <w:r>
        <w:t>6</w:t>
      </w:r>
      <w:r w:rsidRPr="005D715A">
        <w:t>+feelmakedec_</w:t>
      </w:r>
      <w:r>
        <w:t>4</w:t>
      </w:r>
      <w:r w:rsidRPr="005D715A">
        <w:t>+feelmakedec_</w:t>
      </w:r>
      <w:r>
        <w:t>5</w:t>
      </w:r>
      <w:r w:rsidRPr="005D715A">
        <w:t>+feelmakedec_</w:t>
      </w:r>
      <w:r>
        <w:t>7</w:t>
      </w:r>
    </w:p>
    <w:p w14:paraId="3BB71B0D" w14:textId="77777777" w:rsidR="000B1269" w:rsidRDefault="000B1269" w:rsidP="000B1269">
      <w:pPr>
        <w:pStyle w:val="Indentvariable"/>
        <w:ind w:left="1080" w:hanging="360"/>
      </w:pPr>
      <w:r>
        <w:t xml:space="preserve">Replace incomedec_sum=missing if </w:t>
      </w:r>
      <w:r w:rsidRPr="005D715A">
        <w:t>incomedec_</w:t>
      </w:r>
      <w:r>
        <w:t xml:space="preserve">1=missing and </w:t>
      </w:r>
      <w:r w:rsidRPr="005D715A">
        <w:t>incomedec_</w:t>
      </w:r>
      <w:r>
        <w:t xml:space="preserve">2= missing and </w:t>
      </w:r>
      <w:r w:rsidRPr="005D715A">
        <w:t>incomedec_</w:t>
      </w:r>
      <w:r>
        <w:t xml:space="preserve">3=missing and </w:t>
      </w:r>
      <w:r w:rsidRPr="005D715A">
        <w:t>incomedec_</w:t>
      </w:r>
      <w:r>
        <w:t xml:space="preserve">4=missing and </w:t>
      </w:r>
      <w:r w:rsidRPr="005D715A">
        <w:t>incomedec_</w:t>
      </w:r>
      <w:r>
        <w:t xml:space="preserve">5=missing and </w:t>
      </w:r>
      <w:r w:rsidRPr="005D715A">
        <w:t>incomedec_</w:t>
      </w:r>
      <w:r>
        <w:t xml:space="preserve">6=missing and </w:t>
      </w:r>
      <w:r w:rsidRPr="005D715A">
        <w:t>feelmakedec_</w:t>
      </w:r>
      <w:r>
        <w:t xml:space="preserve">4=missing and </w:t>
      </w:r>
      <w:r w:rsidRPr="005D715A">
        <w:t>feelmakedec_</w:t>
      </w:r>
      <w:r>
        <w:t xml:space="preserve">5=missing and </w:t>
      </w:r>
      <w:r w:rsidRPr="005D715A">
        <w:t>feelmakedec_</w:t>
      </w:r>
      <w:r>
        <w:t>7=missing</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04F332AD" w:rsidR="000B1269" w:rsidRPr="005D715A" w:rsidRDefault="000B1269" w:rsidP="0038774E">
      <w:pPr>
        <w:pStyle w:val="BodyText"/>
      </w:pPr>
      <w:r>
        <w:rPr>
          <w:b/>
        </w:rPr>
        <w:lastRenderedPageBreak/>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p>
    <w:p w14:paraId="6B5CC7F7" w14:textId="21B7C5E6" w:rsidR="000B1269" w:rsidRPr="005D715A" w:rsidRDefault="000B1269" w:rsidP="0038774E">
      <w:pPr>
        <w:pStyle w:val="Indentvariable"/>
      </w:pPr>
      <w:r w:rsidRPr="005D715A">
        <w:t>Set incdec_count=1 if incomedec_sum&gt;0 and incomedec_sum≠missing</w:t>
      </w:r>
    </w:p>
    <w:p w14:paraId="617049C3" w14:textId="38110194" w:rsidR="000B1269" w:rsidRDefault="000B1269" w:rsidP="0038774E">
      <w:pPr>
        <w:pStyle w:val="Indentvariable"/>
      </w:pPr>
      <w:r w:rsidRPr="005D715A">
        <w:t xml:space="preserve">Replace incdec_count=0 if incdec_count=1 and incomedec_sum=1 </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8"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8"/>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9" w:name="_Toc526973659"/>
      <w:r>
        <w:rPr>
          <w:b/>
        </w:rPr>
        <w:lastRenderedPageBreak/>
        <w:t xml:space="preserve">B.6. </w:t>
      </w:r>
      <w:r w:rsidRPr="00000586">
        <w:rPr>
          <w:b/>
        </w:rPr>
        <w:t>Domain 5: Time Allocation (Workload)</w:t>
      </w:r>
      <w:bookmarkEnd w:id="889"/>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57696F1" w14:textId="6D76656D" w:rsidR="000B1269" w:rsidRPr="005D715A" w:rsidRDefault="000B1269" w:rsidP="008B61F3">
      <w:pPr>
        <w:pStyle w:val="BodyText"/>
      </w:pPr>
      <w:r>
        <w:rPr>
          <w:b/>
        </w:rPr>
        <w:t>B-6.</w:t>
      </w:r>
      <w:r w:rsidRPr="005D715A">
        <w:rPr>
          <w:b/>
        </w:rPr>
        <w:t>6</w:t>
      </w:r>
      <w:r w:rsidR="00421A09">
        <w:rPr>
          <w:b/>
        </w:rPr>
        <w:t>.</w:t>
      </w:r>
      <w:r w:rsidRPr="005D715A">
        <w:rPr>
          <w:b/>
        </w:rPr>
        <w:t xml:space="preserve"> </w:t>
      </w:r>
      <w:r w:rsidRPr="005D715A">
        <w:t xml:space="preserve">If respondents reported the day preceding the survey was not a typical work day, set the indicator of adequate achievement in productive and domestic workload to missing. </w:t>
      </w:r>
    </w:p>
    <w:p w14:paraId="118997DC" w14:textId="0692F32D" w:rsidR="000B1269" w:rsidRPr="00A43E04" w:rsidRDefault="000B1269" w:rsidP="00A43E04">
      <w:pPr>
        <w:pStyle w:val="BodyTextIndent1"/>
      </w:pPr>
      <w:r w:rsidRPr="00421A09">
        <w:t>Set npoor_z105=missing if v6602≠2</w:t>
      </w:r>
    </w:p>
    <w:p w14:paraId="66939382" w14:textId="21A5BCF2" w:rsidR="000B1269" w:rsidRDefault="000B1269" w:rsidP="008B61F3">
      <w:pPr>
        <w:pStyle w:val="BodyText"/>
      </w:pPr>
      <w:r>
        <w:rPr>
          <w:b/>
        </w:rPr>
        <w:t>B-6.7.</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890" w:name="_Toc526973660"/>
      <w:r>
        <w:rPr>
          <w:b/>
        </w:rPr>
        <w:lastRenderedPageBreak/>
        <w:t xml:space="preserve">C. </w:t>
      </w:r>
      <w:r w:rsidRPr="00000586">
        <w:rPr>
          <w:b/>
        </w:rPr>
        <w:t>A-WEAI calculation</w:t>
      </w:r>
      <w:bookmarkEnd w:id="890"/>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91" w:name="_Toc526973661"/>
      <w:r>
        <w:rPr>
          <w:b/>
        </w:rPr>
        <w:t xml:space="preserve">C.1. </w:t>
      </w:r>
      <w:r w:rsidRPr="00000586">
        <w:rPr>
          <w:b/>
        </w:rPr>
        <w:t>Weighted inadequacy and adequacy scores</w:t>
      </w:r>
      <w:bookmarkEnd w:id="891"/>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306255CF" w:rsidR="000B1269" w:rsidRPr="007604D4"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892"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92"/>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t>
      </w:r>
      <w:r w:rsidRPr="005D715A">
        <w:lastRenderedPageBreak/>
        <w:t xml:space="preserve">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893"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93"/>
    </w:p>
    <w:p w14:paraId="41F119E8" w14:textId="1BBD4097" w:rsidR="000B1269" w:rsidRPr="005D715A" w:rsidRDefault="000B1269" w:rsidP="008F78E2">
      <w:pPr>
        <w:pStyle w:val="BodyText"/>
      </w:pPr>
      <w:r>
        <w:rPr>
          <w:b/>
        </w:rPr>
        <w:t>C-3.1.</w:t>
      </w:r>
      <w:r w:rsidRPr="005D715A">
        <w:rPr>
          <w:b/>
        </w:rPr>
        <w:t xml:space="preserve"> </w:t>
      </w:r>
      <w:r w:rsidRPr="005D715A">
        <w:t>Create new 5DE indicators that set the indicator value to missing if any of the 5DE indicators are missing values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3B35DAE9" w14:textId="46639AED" w:rsidR="000B1269" w:rsidRPr="005D715A" w:rsidRDefault="000B1269" w:rsidP="008F78E2">
      <w:pPr>
        <w:pStyle w:val="BodyText"/>
      </w:pPr>
      <w:r>
        <w:rPr>
          <w:b/>
        </w:rPr>
        <w:t>C-3.2.</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lastRenderedPageBreak/>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0AE1D5A" w:rsidR="000B1269" w:rsidRPr="005D715A" w:rsidRDefault="000B1269" w:rsidP="0049309A">
      <w:pPr>
        <w:pStyle w:val="BodyText"/>
      </w:pPr>
      <w:r>
        <w:rPr>
          <w:b/>
        </w:rPr>
        <w:t>C-3.3.</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7A714DE5" w:rsidR="000B1269" w:rsidRDefault="000B1269" w:rsidP="0049309A">
      <w:pPr>
        <w:pStyle w:val="BodyText"/>
      </w:pPr>
      <w:r>
        <w:rPr>
          <w:b/>
        </w:rPr>
        <w:t>C-3.4.</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317D844D" w:rsidR="000B1269" w:rsidRPr="005D715A" w:rsidRDefault="000B1269" w:rsidP="008F78E2">
      <w:pPr>
        <w:pStyle w:val="BodyText"/>
      </w:pPr>
      <w:r>
        <w:rPr>
          <w:b/>
        </w:rPr>
        <w:t>C-3</w:t>
      </w:r>
      <w:r w:rsidR="00DE147C">
        <w:rPr>
          <w:b/>
        </w:rPr>
        <w:t>.</w:t>
      </w:r>
      <w:r>
        <w:rPr>
          <w:b/>
        </w:rPr>
        <w:t>5.</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4F2819AB" w:rsidR="000B1269" w:rsidRPr="009D506C" w:rsidRDefault="000B1269" w:rsidP="008F78E2">
      <w:pPr>
        <w:pStyle w:val="BodyText"/>
      </w:pPr>
      <w:r>
        <w:rPr>
          <w:b/>
        </w:rPr>
        <w:t>C-3.6.</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506D9A59" w:rsidR="000B1269" w:rsidRPr="005D715A" w:rsidRDefault="000B1269" w:rsidP="008F78E2">
      <w:pPr>
        <w:pStyle w:val="BodyText"/>
      </w:pPr>
      <w:r>
        <w:rPr>
          <w:b/>
        </w:rPr>
        <w:t>C-3.7.</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4FBE4967" w:rsidR="000B1269" w:rsidRPr="005D715A" w:rsidRDefault="000B1269" w:rsidP="008F78E2">
      <w:pPr>
        <w:pStyle w:val="BodyText"/>
      </w:pPr>
      <w:r>
        <w:rPr>
          <w:b/>
        </w:rPr>
        <w:t>C-3.8.</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5212D539" w:rsidR="000B1269" w:rsidRPr="00A43E04" w:rsidRDefault="000B1269" w:rsidP="008F78E2">
      <w:pPr>
        <w:pStyle w:val="BodyText"/>
        <w:rPr>
          <w:i/>
        </w:rPr>
      </w:pPr>
      <w:r>
        <w:rPr>
          <w:b/>
        </w:rPr>
        <w:t>C-3.9.</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378ADF9F" w:rsidR="000B1269" w:rsidRDefault="000B1269" w:rsidP="008F78E2">
      <w:pPr>
        <w:pStyle w:val="BodyText"/>
      </w:pPr>
      <w:r>
        <w:rPr>
          <w:b/>
        </w:rPr>
        <w:t>C-3.</w:t>
      </w:r>
      <w:r w:rsidRPr="005D715A">
        <w:rPr>
          <w:b/>
        </w:rPr>
        <w:t>1</w:t>
      </w:r>
      <w:r>
        <w:rPr>
          <w:b/>
        </w:rPr>
        <w:t>0.</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59D7D932" w:rsidR="000B1269" w:rsidRPr="005D715A" w:rsidRDefault="000B1269" w:rsidP="008F78E2">
      <w:pPr>
        <w:pStyle w:val="BodyText"/>
      </w:pPr>
      <w:r>
        <w:rPr>
          <w:b/>
        </w:rPr>
        <w:lastRenderedPageBreak/>
        <w:t>C-3.11.</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35FC05FC" w:rsidR="000B1269" w:rsidRPr="005D715A" w:rsidRDefault="000B1269" w:rsidP="008F78E2">
      <w:pPr>
        <w:pStyle w:val="BodyText"/>
      </w:pPr>
      <w:r>
        <w:rPr>
          <w:b/>
        </w:rPr>
        <w:t>C-3.11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417443BB" w:rsidR="000B1269" w:rsidRPr="005D715A" w:rsidRDefault="000B1269" w:rsidP="008F78E2">
      <w:pPr>
        <w:pStyle w:val="BodyText"/>
        <w:rPr>
          <w:i/>
        </w:rPr>
      </w:pPr>
      <w:r>
        <w:rPr>
          <w:b/>
        </w:rPr>
        <w:t>C-3.11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27400D94" w:rsidR="000B1269" w:rsidRPr="005D715A" w:rsidRDefault="000B1269" w:rsidP="00A43E04">
      <w:pPr>
        <w:pStyle w:val="BodyText"/>
        <w:keepNext/>
        <w:rPr>
          <w:i/>
        </w:rPr>
      </w:pPr>
      <w:r>
        <w:rPr>
          <w:b/>
        </w:rPr>
        <w:t>C-3.11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4" w:name="_Toc526973664"/>
      <w:r>
        <w:rPr>
          <w:b/>
        </w:rPr>
        <w:t xml:space="preserve">C.4. </w:t>
      </w:r>
      <w:bookmarkEnd w:id="894"/>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lastRenderedPageBreak/>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pPr>
      <w:r w:rsidRPr="000E6551">
        <w:rPr>
          <w:b/>
        </w:rPr>
        <w:t xml:space="preserve">C-4.6D. </w:t>
      </w:r>
      <w:r w:rsidRPr="000E6551">
        <w:t>Calculate GPI (</w:t>
      </w:r>
      <w:r w:rsidRPr="00A43E04">
        <w:rPr>
          <w:i/>
        </w:rPr>
        <w:t>GPI</w:t>
      </w:r>
      <w:r w:rsidRPr="000E6551">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lastRenderedPageBreak/>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895" w:name="_Toc526973665"/>
      <w:r w:rsidRPr="00E02E63">
        <w:rPr>
          <w:b/>
        </w:rPr>
        <w:t>D. Combining the 5DE and the GPI</w:t>
      </w:r>
      <w:bookmarkEnd w:id="895"/>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6" w:name="_Toc526973666"/>
      <w:r w:rsidRPr="00FD4E6C">
        <w:rPr>
          <w:b/>
        </w:rPr>
        <w:t>E. Calculating the A-WEAI score by age category</w:t>
      </w:r>
      <w:bookmarkEnd w:id="896"/>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lastRenderedPageBreak/>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7" w:name="_Toc527234186"/>
      <w:bookmarkStart w:id="898" w:name="_Toc23753558"/>
      <w:r>
        <w:t>12.3.2</w:t>
      </w:r>
      <w:r>
        <w:tab/>
      </w:r>
      <w:r w:rsidR="000B1269" w:rsidRPr="00601335">
        <w:t xml:space="preserve">Average percentage of women achieving adequacy across the six indicators of the </w:t>
      </w:r>
      <w:bookmarkEnd w:id="897"/>
      <w:r w:rsidR="00E96432">
        <w:t>A-WEAI</w:t>
      </w:r>
      <w:bookmarkEnd w:id="898"/>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412F89C4" w:rsidR="000B1269" w:rsidRPr="00C06016" w:rsidRDefault="000B1269">
            <w:pPr>
              <w:pStyle w:val="Definitions"/>
              <w:rPr>
                <w:sz w:val="20"/>
                <w:szCs w:val="20"/>
              </w:rPr>
            </w:pPr>
            <w:r w:rsidRPr="00C06016">
              <w:rPr>
                <w:sz w:val="20"/>
                <w:szCs w:val="20"/>
              </w:rPr>
              <w:t xml:space="preserve">Number of </w:t>
            </w:r>
            <w:r w:rsidR="00482106">
              <w:rPr>
                <w:sz w:val="20"/>
                <w:szCs w:val="20"/>
              </w:rPr>
              <w:t xml:space="preserve">primary adult </w:t>
            </w:r>
            <w:r w:rsidRPr="00C06016">
              <w:rPr>
                <w:sz w:val="20"/>
                <w:szCs w:val="20"/>
              </w:rPr>
              <w:t>female decisionmakers who are disempowered according to A-WEAI but achieve adequacy in the indicator</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238900C7" w:rsidR="000B1269" w:rsidRPr="00C06016" w:rsidRDefault="000B1269">
            <w:pPr>
              <w:rPr>
                <w:sz w:val="20"/>
                <w:szCs w:val="20"/>
              </w:rPr>
            </w:pPr>
            <w:r w:rsidRPr="00C06016">
              <w:rPr>
                <w:sz w:val="20"/>
                <w:szCs w:val="20"/>
              </w:rPr>
              <w:t xml:space="preserve">Total number of primary adult </w:t>
            </w:r>
            <w:r w:rsidR="00482106" w:rsidRPr="00C06016">
              <w:rPr>
                <w:sz w:val="20"/>
                <w:szCs w:val="20"/>
              </w:rPr>
              <w:t xml:space="preserve">female </w:t>
            </w:r>
            <w:r w:rsidRPr="00C06016">
              <w:rPr>
                <w:sz w:val="20"/>
                <w:szCs w:val="20"/>
              </w:rPr>
              <w:t>decisionmakers in surveyed households</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77777777" w:rsidR="002A4D8D" w:rsidRPr="00C06016" w:rsidRDefault="002A4D8D" w:rsidP="002A4D8D">
            <w:pPr>
              <w:rPr>
                <w:sz w:val="20"/>
                <w:szCs w:val="20"/>
              </w:rPr>
            </w:pPr>
            <w:r w:rsidRPr="00C06016">
              <w:rPr>
                <w:sz w:val="20"/>
                <w:szCs w:val="20"/>
              </w:rPr>
              <w:t>Female and primary decisionmakers who do not have complete data for all six 5D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77777777" w:rsidR="002A4D8D" w:rsidRPr="00C06016" w:rsidRDefault="002A4D8D" w:rsidP="002A4D8D">
            <w:pPr>
              <w:rPr>
                <w:i/>
                <w:sz w:val="20"/>
                <w:szCs w:val="20"/>
              </w:rPr>
            </w:pPr>
            <w:r>
              <w:rPr>
                <w:i/>
                <w:sz w:val="20"/>
                <w:szCs w:val="20"/>
              </w:rPr>
              <w:t xml:space="preserve">v6_sex, miss_any,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Default="002A4D8D" w:rsidP="002A4D8D">
            <w:pPr>
              <w:rPr>
                <w:i/>
                <w:sz w:val="20"/>
                <w:szCs w:val="20"/>
              </w:rPr>
            </w:pPr>
            <w:r>
              <w:rPr>
                <w:i/>
                <w:sz w:val="20"/>
                <w:szCs w:val="20"/>
              </w:rPr>
              <w:t>mean_overall, age_cat, mean_lt30, mean_ge_30,</w:t>
            </w:r>
          </w:p>
          <w:p w14:paraId="1AA03A01" w14:textId="77777777" w:rsidR="002A4D8D" w:rsidRDefault="002A4D8D" w:rsidP="002A4D8D">
            <w:pPr>
              <w:rPr>
                <w:i/>
                <w:sz w:val="20"/>
                <w:szCs w:val="20"/>
              </w:rPr>
            </w:pPr>
            <w:r>
              <w:rPr>
                <w:i/>
                <w:sz w:val="20"/>
                <w:szCs w:val="20"/>
              </w:rPr>
              <w:t>For each variable X of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r>
              <w:rPr>
                <w:i/>
                <w:sz w:val="22"/>
                <w:szCs w:val="22"/>
              </w:rPr>
              <w:t>):</w:t>
            </w:r>
          </w:p>
          <w:p w14:paraId="0FDDEF70" w14:textId="77777777" w:rsidR="002A4D8D" w:rsidRPr="00C06016" w:rsidRDefault="002A4D8D" w:rsidP="002A4D8D">
            <w:pPr>
              <w:rPr>
                <w:i/>
                <w:sz w:val="20"/>
                <w:szCs w:val="20"/>
              </w:rPr>
            </w:pPr>
            <w:r>
              <w:rPr>
                <w:i/>
                <w:sz w:val="20"/>
                <w:szCs w:val="20"/>
              </w:rPr>
              <w:t>mean_X, mean_lt30_X, mean_ge30_X</w:t>
            </w:r>
          </w:p>
        </w:tc>
      </w:tr>
    </w:tbl>
    <w:p w14:paraId="0D80BC58"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1A46D889" w14:textId="77777777" w:rsidR="000B1269" w:rsidRPr="002C02D3" w:rsidRDefault="000B1269" w:rsidP="007261D0">
      <w:pPr>
        <w:pStyle w:val="Heading4"/>
        <w:spacing w:before="200"/>
        <w:rPr>
          <w:i/>
        </w:rPr>
      </w:pPr>
      <w:r>
        <w:lastRenderedPageBreak/>
        <w:t>Calculations</w:t>
      </w:r>
    </w:p>
    <w:p w14:paraId="2AEDBBF0" w14:textId="19730DB4"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t>6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7E130487"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CH_20p</w:t>
      </w:r>
      <w:r w:rsidRPr="007604D4">
        <w:rPr>
          <w:i/>
          <w:sz w:val="22"/>
          <w:szCs w:val="22"/>
        </w:rPr>
        <w:t>, (2) jown_count</w:t>
      </w:r>
      <w:r w:rsidRPr="00062B80">
        <w:rPr>
          <w:i/>
          <w:sz w:val="22"/>
          <w:szCs w:val="22"/>
        </w:rPr>
        <w:t>_CH_20p</w:t>
      </w:r>
      <w:r w:rsidRPr="007604D4">
        <w:rPr>
          <w:i/>
          <w:sz w:val="22"/>
          <w:szCs w:val="22"/>
        </w:rPr>
        <w:t>, (3) credjanydec_any</w:t>
      </w:r>
      <w:r w:rsidRPr="00062B80">
        <w:rPr>
          <w:i/>
          <w:sz w:val="22"/>
          <w:szCs w:val="22"/>
        </w:rPr>
        <w:t>_CH_20p</w:t>
      </w:r>
      <w:r w:rsidRPr="007604D4">
        <w:rPr>
          <w:i/>
          <w:sz w:val="22"/>
          <w:szCs w:val="22"/>
        </w:rPr>
        <w:t>, (4) incdec_count</w:t>
      </w:r>
      <w:r w:rsidRPr="00062B80">
        <w:rPr>
          <w:i/>
          <w:sz w:val="22"/>
          <w:szCs w:val="22"/>
        </w:rPr>
        <w:t>_CH_20p</w:t>
      </w:r>
      <w:r w:rsidRPr="007604D4">
        <w:rPr>
          <w:i/>
          <w:sz w:val="22"/>
          <w:szCs w:val="22"/>
        </w:rPr>
        <w:t>, (5) groupmember_any</w:t>
      </w:r>
      <w:r w:rsidRPr="00062B80">
        <w:rPr>
          <w:i/>
          <w:sz w:val="22"/>
          <w:szCs w:val="22"/>
        </w:rPr>
        <w:t>_CH_20p</w:t>
      </w:r>
      <w:r w:rsidRPr="007604D4">
        <w:rPr>
          <w:i/>
          <w:sz w:val="22"/>
          <w:szCs w:val="22"/>
        </w:rPr>
        <w:t>, and (6) npoor_nz105</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lastRenderedPageBreak/>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899" w:name="_Toc23753559"/>
      <w:bookmarkStart w:id="900" w:name="_Toc527234138"/>
      <w:r>
        <w:t>References</w:t>
      </w:r>
      <w:bookmarkEnd w:id="899"/>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60"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61"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62"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3"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4"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901" w:name="_Toc23753560"/>
      <w:r>
        <w:lastRenderedPageBreak/>
        <w:t>Agricultural productivity indicators</w:t>
      </w:r>
      <w:bookmarkEnd w:id="900"/>
      <w:bookmarkEnd w:id="901"/>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902" w:name="_Toc526973607"/>
      <w:bookmarkStart w:id="903" w:name="_Toc527234139"/>
      <w:bookmarkStart w:id="904" w:name="_Toc23753561"/>
      <w:r>
        <w:t>13.1</w:t>
      </w:r>
      <w:r>
        <w:tab/>
      </w:r>
      <w:r w:rsidR="00E9294F" w:rsidRPr="008D1EB1">
        <w:t>Guidelines to construct the indicators</w:t>
      </w:r>
      <w:bookmarkEnd w:id="902"/>
      <w:bookmarkEnd w:id="903"/>
      <w:bookmarkEnd w:id="904"/>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5" w:name="_Toc526973608"/>
      <w:bookmarkStart w:id="906" w:name="_Toc527234140"/>
      <w:bookmarkStart w:id="907" w:name="_Toc23753562"/>
      <w:r>
        <w:t>13.1.1</w:t>
      </w:r>
      <w:r>
        <w:tab/>
      </w:r>
      <w:r w:rsidR="00E9294F" w:rsidRPr="008D1EB1">
        <w:t>Percent of producers in the targeted area who have applied targeted improved management practices or technologies</w:t>
      </w:r>
      <w:bookmarkEnd w:id="905"/>
      <w:bookmarkEnd w:id="906"/>
      <w:bookmarkEnd w:id="907"/>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2"/>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lastRenderedPageBreak/>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lastRenderedPageBreak/>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lastRenderedPageBreak/>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8" w:name="_Toc526973609"/>
      <w:bookmarkStart w:id="909" w:name="_Toc527234141"/>
      <w:bookmarkStart w:id="910" w:name="_Toc23753563"/>
      <w:r>
        <w:t>13.1.2</w:t>
      </w:r>
      <w:r>
        <w:tab/>
      </w:r>
      <w:r w:rsidR="00E9294F" w:rsidRPr="005D715A">
        <w:t>Yield of targeted agricultural commodities</w:t>
      </w:r>
      <w:bookmarkEnd w:id="908"/>
      <w:bookmarkEnd w:id="909"/>
      <w:bookmarkEnd w:id="910"/>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lastRenderedPageBreak/>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3"/>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lastRenderedPageBreak/>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11" w:name="_Toc23753564"/>
      <w:r w:rsidRPr="005D715A">
        <w:t>Step-by-step procedure to calculate agricultural productivity indicators</w:t>
      </w:r>
      <w:bookmarkStart w:id="912" w:name="_Toc526973611"/>
      <w:bookmarkStart w:id="913" w:name="_Toc527234143"/>
      <w:bookmarkEnd w:id="911"/>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4" w:name="_Toc23753565"/>
      <w:r>
        <w:t>13.2.1</w:t>
      </w:r>
      <w:r>
        <w:tab/>
      </w:r>
      <w:r w:rsidR="00E9294F" w:rsidRPr="008D1EB1">
        <w:t>Percent of producers in the targeted area who have applied targeted improved management practices or technologies</w:t>
      </w:r>
      <w:bookmarkEnd w:id="912"/>
      <w:bookmarkEnd w:id="913"/>
      <w:bookmarkEnd w:id="914"/>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lastRenderedPageBreak/>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4"/>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5"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 xml:space="preserve">improved management </w:t>
      </w:r>
      <w:r w:rsidR="008C54A8">
        <w:lastRenderedPageBreak/>
        <w:t>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6" w:name="_Toc527234206"/>
      <w:bookmarkStart w:id="917" w:name="_Toc23753608"/>
      <w:bookmarkEnd w:id="915"/>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6"/>
      <w:r w:rsidR="00B93125" w:rsidRPr="00A006E0">
        <w:t xml:space="preserve"> Category for Maize</w:t>
      </w:r>
      <w:bookmarkEnd w:id="91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lastRenderedPageBreak/>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918" w:name="_Toc526973615"/>
      <w:r w:rsidRPr="008B2493">
        <w:lastRenderedPageBreak/>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9" w:name="_Toc23753609"/>
      <w:bookmarkEnd w:id="918"/>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9"/>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20"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20"/>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lastRenderedPageBreak/>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5"/>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6"/>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lastRenderedPageBreak/>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lastRenderedPageBreak/>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t>
      </w:r>
      <w:r w:rsidRPr="00501B50">
        <w:rPr>
          <w:bCs/>
        </w:rPr>
        <w:lastRenderedPageBreak/>
        <w:t xml:space="preserve">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1F4C2F93" w:rsidR="00E9294F" w:rsidRPr="002F7FB0" w:rsidRDefault="00E9294F" w:rsidP="002F7FB0">
      <w:pPr>
        <w:pStyle w:val="Tabletitle"/>
      </w:pPr>
      <w:bookmarkStart w:id="921" w:name="_Toc527234208"/>
      <w:bookmarkStart w:id="922" w:name="_Toc23753610"/>
      <w:r w:rsidRPr="002F7FB0">
        <w:t xml:space="preserve">Table </w:t>
      </w:r>
      <w:r w:rsidR="00E601CD">
        <w:t>15:</w:t>
      </w:r>
      <w:r w:rsidRPr="002F7FB0">
        <w:t xml:space="preserve"> </w:t>
      </w:r>
      <w:bookmarkEnd w:id="921"/>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22"/>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70BAB97C"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08=B </w:t>
            </w:r>
            <w:r>
              <w:rPr>
                <w:rFonts w:eastAsia="Times New Roman" w:cs="Times New Roman"/>
                <w:sz w:val="20"/>
              </w:rPr>
              <w:t xml:space="preserve">(Artificial insemination)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11=3</w:t>
            </w:r>
            <w:r>
              <w:rPr>
                <w:rFonts w:eastAsia="Times New Roman" w:cs="Times New Roman"/>
                <w:sz w:val="20"/>
              </w:rPr>
              <w:t xml:space="preserve"> (Bull has good body size, composition) or v75011=4 (Bull is son of high-producing cow) or v75011=</w:t>
            </w:r>
            <w:r w:rsidRPr="00037CBE">
              <w:rPr>
                <w:rFonts w:eastAsia="Times New Roman" w:cs="Times New Roman"/>
                <w:sz w:val="20"/>
              </w:rPr>
              <w:t>5</w:t>
            </w:r>
            <w:r>
              <w:rPr>
                <w:rFonts w:eastAsia="Times New Roman" w:cs="Times New Roman"/>
                <w:sz w:val="20"/>
              </w:rPr>
              <w:t xml:space="preserve">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7EA3CBD6" w:rsidR="00E9294F" w:rsidRPr="00037CBE" w:rsidRDefault="005B2394" w:rsidP="008D1EB1">
            <w:pPr>
              <w:spacing w:line="240" w:lineRule="auto"/>
              <w:rPr>
                <w:rFonts w:eastAsia="Times New Roman" w:cs="Times New Roman"/>
                <w:sz w:val="20"/>
              </w:rPr>
            </w:pPr>
            <w:r w:rsidRPr="00B818B4">
              <w:rPr>
                <w:rFonts w:eastAsia="Times New Roman" w:cs="Times New Roman"/>
                <w:sz w:val="20"/>
              </w:rPr>
              <w:t>v75028=1 (Yes</w:t>
            </w:r>
            <w:r>
              <w:rPr>
                <w:rFonts w:eastAsia="Times New Roman" w:cs="Times New Roman"/>
                <w:sz w:val="20"/>
              </w:rPr>
              <w:t>, obtained health services from trained provider</w:t>
            </w:r>
            <w:r w:rsidRPr="00B818B4">
              <w:rPr>
                <w:rFonts w:eastAsia="Times New Roman" w:cs="Times New Roman"/>
                <w:sz w:val="20"/>
              </w:rPr>
              <w:t>) or v75030=1 (Yes, gave medicines</w:t>
            </w:r>
            <w:r>
              <w:rPr>
                <w:rFonts w:eastAsia="Times New Roman" w:cs="Times New Roman"/>
                <w:sz w:val="20"/>
              </w:rPr>
              <w:t xml:space="preserve"> </w:t>
            </w:r>
            <w:r w:rsidRPr="00B818B4">
              <w:rPr>
                <w:rFonts w:eastAsia="Times New Roman" w:cs="Times New Roman"/>
                <w:sz w:val="20"/>
              </w:rPr>
              <w:t>)</w:t>
            </w:r>
            <w:r>
              <w:rPr>
                <w:rFonts w:eastAsia="Times New Roman" w:cs="Times New Roman"/>
                <w:sz w:val="20"/>
              </w:rPr>
              <w:t xml:space="preserve"> </w:t>
            </w:r>
            <w:r w:rsidRPr="00B818B4">
              <w:rPr>
                <w:rFonts w:eastAsia="Times New Roman" w:cs="Times New Roman"/>
                <w:sz w:val="20"/>
              </w:rPr>
              <w:t>or v75033=2 (Some cattle vaccinated) or v75033=3 (All cattle vaccinated) or v75034b=A (</w:t>
            </w:r>
            <w:r>
              <w:rPr>
                <w:rFonts w:eastAsia="Times New Roman" w:cs="Times New Roman"/>
                <w:sz w:val="20"/>
              </w:rPr>
              <w:t>W</w:t>
            </w:r>
            <w:r w:rsidRPr="00B818B4">
              <w:rPr>
                <w:rFonts w:eastAsia="Times New Roman" w:cs="Times New Roman"/>
                <w:sz w:val="20"/>
              </w:rPr>
              <w:t>ash udder</w:t>
            </w:r>
            <w:r>
              <w:rPr>
                <w:rFonts w:eastAsia="Times New Roman" w:cs="Times New Roman"/>
                <w:sz w:val="20"/>
              </w:rPr>
              <w:t xml:space="preserve"> to prevent mastitis</w:t>
            </w:r>
            <w:r w:rsidRPr="00B818B4">
              <w:rPr>
                <w:rFonts w:eastAsia="Times New Roman" w:cs="Times New Roman"/>
                <w:sz w:val="20"/>
              </w:rPr>
              <w:t>) or v75034b=B (Teat dip</w:t>
            </w:r>
            <w:r>
              <w:rPr>
                <w:rFonts w:eastAsia="Times New Roman" w:cs="Times New Roman"/>
                <w:sz w:val="20"/>
              </w:rPr>
              <w:t xml:space="preserve"> to prevent mastitis</w:t>
            </w:r>
            <w:r w:rsidRPr="00B818B4">
              <w:rPr>
                <w:rFonts w:eastAsia="Times New Roman" w:cs="Times New Roman"/>
                <w:sz w:val="20"/>
              </w:rPr>
              <w:t>) or v75034b=C (Somatic cell counts</w:t>
            </w:r>
            <w:r>
              <w:rPr>
                <w:rFonts w:eastAsia="Times New Roman" w:cs="Times New Roman"/>
                <w:sz w:val="20"/>
              </w:rPr>
              <w:t xml:space="preserve"> to prevent mastitis</w:t>
            </w:r>
            <w:r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168DD8BD" w:rsidR="00E9294F" w:rsidRPr="00037CBE" w:rsidRDefault="00487418" w:rsidP="008D1EB1">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Pr>
                <w:rFonts w:eastAsia="Times New Roman" w:cs="Times New Roman"/>
                <w:sz w:val="20"/>
              </w:rPr>
              <w:t>v750</w:t>
            </w:r>
            <w:r w:rsidR="00E9294F" w:rsidRPr="00037CBE">
              <w:rPr>
                <w:rFonts w:eastAsia="Times New Roman" w:cs="Times New Roman"/>
                <w:sz w:val="20"/>
              </w:rPr>
              <w:t>16=5</w:t>
            </w:r>
            <w:r w:rsidR="00E9294F">
              <w:rPr>
                <w:rFonts w:eastAsia="Times New Roman" w:cs="Times New Roman"/>
                <w:sz w:val="20"/>
              </w:rPr>
              <w:t xml:space="preserve"> (Roof and sides, dirt floor) or v75016=</w:t>
            </w:r>
            <w:r w:rsidR="00E9294F" w:rsidRPr="00037CBE">
              <w:rPr>
                <w:rFonts w:eastAsia="Times New Roman" w:cs="Times New Roman"/>
                <w:sz w:val="20"/>
              </w:rPr>
              <w:t>6</w:t>
            </w:r>
            <w:r w:rsidR="00E9294F">
              <w:rPr>
                <w:rFonts w:eastAsia="Times New Roman" w:cs="Times New Roman"/>
                <w:sz w:val="20"/>
              </w:rPr>
              <w:t xml:space="preserve">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59F5C8A6" w:rsidR="00E9294F" w:rsidRPr="00037CBE" w:rsidRDefault="006A0FB6" w:rsidP="008D1EB1">
            <w:pPr>
              <w:spacing w:line="240" w:lineRule="auto"/>
              <w:rPr>
                <w:rFonts w:eastAsia="Times New Roman" w:cs="Times New Roman"/>
                <w:sz w:val="20"/>
              </w:rPr>
            </w:pPr>
            <w:r w:rsidRPr="00B818B4">
              <w:rPr>
                <w:rFonts w:eastAsia="Times New Roman" w:cs="Times New Roman"/>
                <w:sz w:val="20"/>
              </w:rPr>
              <w:t>v75021a=1 (</w:t>
            </w:r>
            <w:r>
              <w:rPr>
                <w:rFonts w:eastAsia="Times New Roman" w:cs="Times New Roman"/>
                <w:sz w:val="20"/>
              </w:rPr>
              <w:t>Fed crop by-products d</w:t>
            </w:r>
            <w:r w:rsidRPr="00B818B4">
              <w:rPr>
                <w:rFonts w:eastAsia="Times New Roman" w:cs="Times New Roman"/>
                <w:sz w:val="20"/>
              </w:rPr>
              <w:t>aily) or v75021a=2 (</w:t>
            </w:r>
            <w:r>
              <w:rPr>
                <w:rFonts w:eastAsia="Times New Roman" w:cs="Times New Roman"/>
                <w:sz w:val="20"/>
              </w:rPr>
              <w:t>Fed crop by-products w</w:t>
            </w:r>
            <w:r w:rsidRPr="00B818B4">
              <w:rPr>
                <w:rFonts w:eastAsia="Times New Roman" w:cs="Times New Roman"/>
                <w:sz w:val="20"/>
              </w:rPr>
              <w:t>eekly) or v75024a=1 (</w:t>
            </w:r>
            <w:r>
              <w:rPr>
                <w:rFonts w:eastAsia="Times New Roman" w:cs="Times New Roman"/>
                <w:sz w:val="20"/>
              </w:rPr>
              <w:t>Fed mixed concentrates d</w:t>
            </w:r>
            <w:r w:rsidRPr="00B818B4">
              <w:rPr>
                <w:rFonts w:eastAsia="Times New Roman" w:cs="Times New Roman"/>
                <w:sz w:val="20"/>
              </w:rPr>
              <w:t>aily)</w:t>
            </w:r>
            <w:r>
              <w:rPr>
                <w:rFonts w:eastAsia="Times New Roman" w:cs="Times New Roman"/>
                <w:sz w:val="20"/>
              </w:rPr>
              <w:t xml:space="preserve"> or v75024a=2 (Fed mixed concentrates w</w:t>
            </w:r>
            <w:r w:rsidRPr="00B818B4">
              <w:rPr>
                <w:rFonts w:eastAsia="Times New Roman" w:cs="Times New Roman"/>
                <w:sz w:val="20"/>
              </w:rPr>
              <w:t>eekly) or v75026</w:t>
            </w:r>
            <w:r>
              <w:rPr>
                <w:rFonts w:eastAsia="Times New Roman" w:cs="Times New Roman"/>
                <w:sz w:val="20"/>
              </w:rPr>
              <w:t>a</w:t>
            </w:r>
            <w:r w:rsidRPr="00B818B4">
              <w:rPr>
                <w:rFonts w:eastAsia="Times New Roman" w:cs="Times New Roman"/>
                <w:sz w:val="20"/>
              </w:rPr>
              <w:t>=1 (</w:t>
            </w:r>
            <w:r>
              <w:rPr>
                <w:rFonts w:eastAsia="Times New Roman" w:cs="Times New Roman"/>
                <w:sz w:val="20"/>
              </w:rPr>
              <w:t xml:space="preserve">Fed vitamins or minerals </w:t>
            </w:r>
            <w:r w:rsidRPr="00B818B4">
              <w:rPr>
                <w:rFonts w:eastAsia="Times New Roman" w:cs="Times New Roman"/>
                <w:sz w:val="20"/>
              </w:rPr>
              <w:t>daily) or v75026</w:t>
            </w:r>
            <w:r>
              <w:rPr>
                <w:rFonts w:eastAsia="Times New Roman" w:cs="Times New Roman"/>
                <w:sz w:val="20"/>
              </w:rPr>
              <w:t>a</w:t>
            </w:r>
            <w:r w:rsidRPr="00B818B4">
              <w:rPr>
                <w:rFonts w:eastAsia="Times New Roman" w:cs="Times New Roman"/>
                <w:sz w:val="20"/>
              </w:rPr>
              <w:t>=2 (</w:t>
            </w:r>
            <w:r>
              <w:rPr>
                <w:rFonts w:eastAsia="Times New Roman" w:cs="Times New Roman"/>
                <w:sz w:val="20"/>
              </w:rPr>
              <w:t xml:space="preserve">Fed vitamins or minerals </w:t>
            </w:r>
            <w:r w:rsidRPr="00B818B4">
              <w:rPr>
                <w:rFonts w:eastAsia="Times New Roman" w:cs="Times New Roman"/>
                <w:sz w:val="20"/>
              </w:rPr>
              <w:t>weekly)</w:t>
            </w:r>
          </w:p>
        </w:tc>
      </w:tr>
      <w:tr w:rsidR="00E9294F" w:rsidRPr="00037CBE" w14:paraId="7EF925F6"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282BF42F"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grazing practices</w:t>
            </w:r>
            <w:r w:rsidR="002A629C" w:rsidRPr="00401479">
              <w:rPr>
                <w:rFonts w:eastAsia="Times New Roman" w:cs="Times New Roman"/>
                <w:sz w:val="20"/>
                <w:vertAlign w:val="superscript"/>
              </w:rPr>
              <w:t>a</w:t>
            </w:r>
          </w:p>
        </w:tc>
        <w:tc>
          <w:tcPr>
            <w:tcW w:w="5850" w:type="dxa"/>
            <w:tcBorders>
              <w:top w:val="nil"/>
              <w:left w:val="nil"/>
              <w:bottom w:val="single" w:sz="4" w:space="0" w:color="auto"/>
              <w:right w:val="single" w:sz="4" w:space="0" w:color="auto"/>
            </w:tcBorders>
            <w:shd w:val="clear" w:color="auto" w:fill="auto"/>
            <w:noWrap/>
          </w:tcPr>
          <w:p w14:paraId="7EC24C61" w14:textId="6EB5AF40"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27b=2</w:t>
            </w:r>
            <w:r>
              <w:rPr>
                <w:rFonts w:eastAsia="Times New Roman" w:cs="Times New Roman"/>
                <w:sz w:val="20"/>
              </w:rPr>
              <w:t xml:space="preserve"> (Put in heap in covered area) or v750</w:t>
            </w:r>
            <w:r w:rsidRPr="00037CBE">
              <w:rPr>
                <w:rFonts w:eastAsia="Times New Roman" w:cs="Times New Roman"/>
                <w:sz w:val="20"/>
              </w:rPr>
              <w:t>27b=3</w:t>
            </w:r>
            <w:r>
              <w:rPr>
                <w:rFonts w:eastAsia="Times New Roman" w:cs="Times New Roman"/>
                <w:sz w:val="20"/>
              </w:rPr>
              <w:t xml:space="preserve"> (Put in pit/lagoon) or v750</w:t>
            </w:r>
            <w:r w:rsidRPr="00037CBE">
              <w:rPr>
                <w:rFonts w:eastAsia="Times New Roman" w:cs="Times New Roman"/>
                <w:sz w:val="20"/>
              </w:rPr>
              <w:t>27b=4</w:t>
            </w:r>
            <w:r>
              <w:rPr>
                <w:rFonts w:eastAsia="Times New Roman" w:cs="Times New Roman"/>
                <w:sz w:val="20"/>
              </w:rPr>
              <w:t xml:space="preserve"> (Put into a tank) or v750</w:t>
            </w:r>
            <w:r w:rsidRPr="00037CBE">
              <w:rPr>
                <w:rFonts w:eastAsia="Times New Roman" w:cs="Times New Roman"/>
                <w:sz w:val="20"/>
              </w:rPr>
              <w:t>27b=5</w:t>
            </w:r>
            <w:r>
              <w:rPr>
                <w:rFonts w:eastAsia="Times New Roman" w:cs="Times New Roman"/>
                <w:sz w:val="20"/>
              </w:rPr>
              <w:t xml:space="preserve"> (Put into a biogas-producing digester)</w:t>
            </w:r>
          </w:p>
        </w:tc>
      </w:tr>
      <w:tr w:rsidR="00E9294F" w:rsidRPr="00037CBE" w14:paraId="6F5A0B39"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7046FD6E"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mproved fodder crop</w:t>
            </w:r>
            <w:r w:rsidR="004233C4">
              <w:rPr>
                <w:rFonts w:eastAsia="Times New Roman" w:cs="Times New Roman"/>
                <w:sz w:val="20"/>
                <w:vertAlign w:val="superscript"/>
              </w:rPr>
              <w:t>b</w:t>
            </w:r>
          </w:p>
        </w:tc>
        <w:tc>
          <w:tcPr>
            <w:tcW w:w="5850" w:type="dxa"/>
            <w:tcBorders>
              <w:top w:val="nil"/>
              <w:left w:val="nil"/>
              <w:bottom w:val="single" w:sz="4" w:space="0" w:color="auto"/>
              <w:right w:val="single" w:sz="4" w:space="0" w:color="auto"/>
            </w:tcBorders>
            <w:shd w:val="clear" w:color="auto" w:fill="auto"/>
            <w:noWrap/>
            <w:hideMark/>
          </w:tcPr>
          <w:p w14:paraId="446B9C5A" w14:textId="7DE11638" w:rsidR="00E9294F" w:rsidRPr="00037CBE" w:rsidRDefault="004233C4" w:rsidP="008D1EB1">
            <w:pPr>
              <w:spacing w:line="240" w:lineRule="auto"/>
              <w:rPr>
                <w:rFonts w:eastAsia="Times New Roman" w:cs="Times New Roman"/>
                <w:sz w:val="20"/>
              </w:rPr>
            </w:pPr>
            <w:r>
              <w:rPr>
                <w:rFonts w:eastAsia="Times New Roman" w:cs="Times New Roman"/>
                <w:sz w:val="20"/>
              </w:rPr>
              <w:t>v75019=B (Conserved rice straw) or v75019=C (Conserved maize stover) or v75019=D (Legume haulms or stovers) or v75019=E (Forage legumes) or v75019=F (Napier grass) or v75019=G (Guinea grass) or v75019=H (Cut fresh grass) or v75019=I (Tree fodder)</w:t>
            </w:r>
          </w:p>
        </w:tc>
      </w:tr>
      <w:tr w:rsidR="00E9294F" w:rsidRPr="00037CBE" w14:paraId="0AE6CA01"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001A78BF"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ultivation and dual purpose crops</w:t>
            </w:r>
            <w:r w:rsidR="007C66DD">
              <w:rPr>
                <w:rFonts w:eastAsia="Times New Roman" w:cs="Times New Roman"/>
                <w:sz w:val="20"/>
                <w:vertAlign w:val="superscript"/>
              </w:rPr>
              <w:t>c</w:t>
            </w:r>
          </w:p>
        </w:tc>
        <w:tc>
          <w:tcPr>
            <w:tcW w:w="5850" w:type="dxa"/>
            <w:tcBorders>
              <w:top w:val="single" w:sz="4" w:space="0" w:color="auto"/>
              <w:left w:val="nil"/>
              <w:bottom w:val="single" w:sz="4" w:space="0" w:color="auto"/>
              <w:right w:val="single" w:sz="4" w:space="0" w:color="auto"/>
            </w:tcBorders>
            <w:shd w:val="clear" w:color="auto" w:fill="auto"/>
            <w:noWrap/>
            <w:hideMark/>
          </w:tcPr>
          <w:p w14:paraId="566F679D" w14:textId="2E66A5E2" w:rsidR="00E9294F" w:rsidRPr="00037CBE" w:rsidRDefault="00E9294F" w:rsidP="008D1EB1">
            <w:pPr>
              <w:spacing w:line="240" w:lineRule="auto"/>
              <w:rPr>
                <w:rFonts w:eastAsia="Times New Roman" w:cs="Times New Roman"/>
                <w:sz w:val="20"/>
              </w:rPr>
            </w:pPr>
          </w:p>
        </w:tc>
      </w:tr>
      <w:tr w:rsidR="00F10692" w:rsidRPr="00037CBE" w14:paraId="28E03B07"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D61BF68" w14:textId="3D45523C" w:rsidR="00F10692" w:rsidRPr="00037CBE" w:rsidRDefault="00F10692"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49F8B59F" w14:textId="0B14FEAA" w:rsidR="00F10692" w:rsidRDefault="00F10692"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655C817B" w14:textId="26B25BF3" w:rsidR="00F10692" w:rsidDel="00F10692" w:rsidRDefault="00637CA5" w:rsidP="008D1EB1">
            <w:pPr>
              <w:spacing w:line="240" w:lineRule="auto"/>
              <w:rPr>
                <w:rFonts w:eastAsia="Times New Roman" w:cs="Times New Roman"/>
                <w:sz w:val="20"/>
              </w:rPr>
            </w:pPr>
            <w:r>
              <w:rPr>
                <w:rFonts w:eastAsia="Times New Roman" w:cs="Times New Roman"/>
                <w:color w:val="auto"/>
                <w:sz w:val="20"/>
              </w:rPr>
              <w:t>v75045=1 (Yes, kept</w:t>
            </w:r>
            <w:r w:rsidRPr="00412E99">
              <w:rPr>
                <w:rFonts w:eastAsia="Times New Roman" w:cs="Times New Roman"/>
                <w:color w:val="auto"/>
                <w:sz w:val="20"/>
              </w:rPr>
              <w:t xml:space="preserve"> written records)</w:t>
            </w:r>
          </w:p>
        </w:tc>
      </w:tr>
    </w:tbl>
    <w:p w14:paraId="2D53436F" w14:textId="77777777" w:rsidR="00F504D4" w:rsidRDefault="00F504D4" w:rsidP="00401479">
      <w:pPr>
        <w:ind w:left="-90"/>
        <w:rPr>
          <w:sz w:val="18"/>
        </w:rPr>
      </w:pPr>
      <w:r>
        <w:rPr>
          <w:sz w:val="18"/>
          <w:vertAlign w:val="superscript"/>
        </w:rPr>
        <w:t xml:space="preserve">a </w:t>
      </w:r>
      <w:r>
        <w:rPr>
          <w:sz w:val="18"/>
        </w:rPr>
        <w:t xml:space="preserve">Improved grazing practices questions are not included in the dairy cow module of the core questionnaire. </w:t>
      </w:r>
    </w:p>
    <w:p w14:paraId="6E4EB963" w14:textId="77777777" w:rsidR="00F504D4" w:rsidRDefault="00F504D4" w:rsidP="00401479">
      <w:pPr>
        <w:ind w:left="-90"/>
        <w:rPr>
          <w:sz w:val="18"/>
        </w:rPr>
      </w:pPr>
      <w:r>
        <w:rPr>
          <w:sz w:val="18"/>
          <w:vertAlign w:val="superscript"/>
        </w:rPr>
        <w:t>b</w:t>
      </w:r>
      <w:r>
        <w:rPr>
          <w:sz w:val="18"/>
        </w:rPr>
        <w:t xml:space="preserve"> Also manually check response option X (Other) to determine if any manually entered forages should be considered promoted improved fodder crops and included in the calculations.</w:t>
      </w:r>
    </w:p>
    <w:p w14:paraId="5D2AF06B" w14:textId="77777777" w:rsidR="00F504D4" w:rsidRPr="00C25250" w:rsidRDefault="00F504D4" w:rsidP="00401479">
      <w:pPr>
        <w:ind w:left="-90"/>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132261E9" w14:textId="539D68C4"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lastRenderedPageBreak/>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87"/>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88"/>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72514134"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38D2E16F" w:rsidR="00E9294F" w:rsidRDefault="00E9294F" w:rsidP="008D1EB1">
      <w:pPr>
        <w:pStyle w:val="Indentvariable"/>
        <w:ind w:left="1080" w:hanging="360"/>
        <w:rPr>
          <w:rFonts w:ascii="Gill Sans MT" w:hAnsi="Gill Sans MT"/>
        </w:rPr>
      </w:pPr>
      <w:r w:rsidRPr="00501B50">
        <w:rPr>
          <w:rFonts w:ascii="Gill Sans MT" w:hAnsi="Gill Sans MT"/>
        </w:rPr>
        <w:t xml:space="preserve">Replace imp_lshealth =1 if </w:t>
      </w:r>
      <w:r w:rsidR="00180FA1" w:rsidRPr="00501B50">
        <w:rPr>
          <w:rFonts w:ascii="Gill Sans MT" w:hAnsi="Gill Sans MT"/>
        </w:rPr>
        <w:t>(v7502</w:t>
      </w:r>
      <w:r w:rsidR="00180FA1">
        <w:rPr>
          <w:rFonts w:ascii="Gill Sans MT" w:hAnsi="Gill Sans MT"/>
        </w:rPr>
        <w:t>8</w:t>
      </w:r>
      <w:r w:rsidR="00180FA1" w:rsidRPr="00501B50">
        <w:rPr>
          <w:rFonts w:ascii="Gill Sans MT" w:hAnsi="Gill Sans MT"/>
        </w:rPr>
        <w:t>=1) or (v750</w:t>
      </w:r>
      <w:r w:rsidR="00180FA1">
        <w:rPr>
          <w:rFonts w:ascii="Gill Sans MT" w:hAnsi="Gill Sans MT"/>
        </w:rPr>
        <w:t>30</w:t>
      </w:r>
      <w:r w:rsidR="00180FA1" w:rsidRPr="00501B50">
        <w:rPr>
          <w:rFonts w:ascii="Gill Sans MT" w:hAnsi="Gill Sans MT"/>
        </w:rPr>
        <w:t>=1</w:t>
      </w:r>
      <w:r w:rsidR="00180FA1">
        <w:rPr>
          <w:rFonts w:ascii="Gill Sans MT" w:hAnsi="Gill Sans MT"/>
        </w:rPr>
        <w:t>)</w:t>
      </w:r>
      <w:r w:rsidR="00180FA1" w:rsidRPr="00501B50">
        <w:rPr>
          <w:rFonts w:ascii="Gill Sans MT" w:hAnsi="Gill Sans MT"/>
        </w:rPr>
        <w:t xml:space="preserve"> or </w:t>
      </w:r>
      <w:r w:rsidR="00180FA1">
        <w:rPr>
          <w:rFonts w:ascii="Gill Sans MT" w:hAnsi="Gill Sans MT"/>
        </w:rPr>
        <w:t>(v75033</w:t>
      </w:r>
      <w:r w:rsidR="00180FA1" w:rsidRPr="00501B50">
        <w:rPr>
          <w:rFonts w:ascii="Gill Sans MT" w:hAnsi="Gill Sans MT"/>
        </w:rPr>
        <w:t>=1</w:t>
      </w:r>
      <w:r w:rsidR="00180FA1">
        <w:rPr>
          <w:rFonts w:ascii="Gill Sans MT" w:hAnsi="Gill Sans MT"/>
        </w:rPr>
        <w:t>) or</w:t>
      </w:r>
      <w:r w:rsidR="00180FA1" w:rsidRPr="00501B50">
        <w:rPr>
          <w:rFonts w:ascii="Gill Sans MT" w:hAnsi="Gill Sans MT"/>
        </w:rPr>
        <w:t xml:space="preserve"> (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0D1F2409" w:rsidR="00E9294F" w:rsidRDefault="00E9294F" w:rsidP="004A7C1A">
      <w:pPr>
        <w:pStyle w:val="Indentvariable"/>
        <w:keepNext/>
        <w:widowControl/>
        <w:rPr>
          <w:rFonts w:ascii="Gill Sans MT" w:hAnsi="Gill Sans MT"/>
        </w:rPr>
      </w:pPr>
      <w:r w:rsidRPr="00501B50">
        <w:rPr>
          <w:rFonts w:ascii="Gill Sans MT" w:hAnsi="Gill Sans MT"/>
        </w:rPr>
        <w:t xml:space="preserve">Replace imp_lshousing=1 if </w:t>
      </w:r>
      <w:r w:rsidR="002F5757" w:rsidRPr="00501B50">
        <w:rPr>
          <w:rFonts w:ascii="Gill Sans MT" w:hAnsi="Gill Sans MT"/>
        </w:rPr>
        <w:t>v75016=</w:t>
      </w:r>
      <w:r w:rsidR="002F5757">
        <w:rPr>
          <w:rFonts w:ascii="Gill Sans MT" w:hAnsi="Gill Sans MT"/>
        </w:rPr>
        <w:t xml:space="preserve">4 or </w:t>
      </w:r>
      <w:r w:rsidR="002F5757" w:rsidRPr="00501B50">
        <w:rPr>
          <w:rFonts w:ascii="Gill Sans MT" w:hAnsi="Gill Sans MT"/>
        </w:rPr>
        <w:t>v75016=</w:t>
      </w:r>
      <w:r w:rsidR="002F5757">
        <w:rPr>
          <w:rFonts w:ascii="Gill Sans MT" w:hAnsi="Gill Sans MT"/>
        </w:rPr>
        <w:t>5 or</w:t>
      </w:r>
      <w:r w:rsidR="002F5757" w:rsidRPr="00583D3F">
        <w:rPr>
          <w:rFonts w:ascii="Gill Sans MT" w:hAnsi="Gill Sans MT"/>
        </w:rPr>
        <w:t xml:space="preserve"> </w:t>
      </w:r>
      <w:r w:rsidR="002F5757" w:rsidRPr="00501B50">
        <w:rPr>
          <w:rFonts w:ascii="Gill Sans MT" w:hAnsi="Gill Sans MT"/>
        </w:rPr>
        <w:t>v75016=</w:t>
      </w:r>
      <w:r w:rsidR="002F5757">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lastRenderedPageBreak/>
        <w:t>Set imp_lsfeed=0</w:t>
      </w:r>
    </w:p>
    <w:p w14:paraId="770194B8" w14:textId="6FFFD050" w:rsidR="00E9294F" w:rsidRDefault="00E9294F" w:rsidP="008D1EB1">
      <w:pPr>
        <w:pStyle w:val="Indentvariable"/>
        <w:rPr>
          <w:rFonts w:ascii="Gill Sans MT" w:hAnsi="Gill Sans MT"/>
        </w:rPr>
      </w:pPr>
      <w:r w:rsidRPr="00501B50">
        <w:rPr>
          <w:rFonts w:ascii="Gill Sans MT" w:hAnsi="Gill Sans MT"/>
        </w:rPr>
        <w:t>Replace imp_lsfeed=</w:t>
      </w:r>
      <w:r w:rsidR="00B12F9A" w:rsidRPr="00501B50">
        <w:rPr>
          <w:rFonts w:ascii="Gill Sans MT" w:hAnsi="Gill Sans MT"/>
        </w:rPr>
        <w:t>(</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 xml:space="preserve">2) </w:t>
      </w:r>
      <w:r w:rsidR="00B12F9A">
        <w:rPr>
          <w:rFonts w:ascii="Gill Sans MT" w:hAnsi="Gill Sans MT"/>
        </w:rPr>
        <w:t>or (</w:t>
      </w:r>
      <w:r w:rsidR="00B12F9A" w:rsidRPr="0095118F">
        <w:rPr>
          <w:rFonts w:ascii="Gill Sans MT" w:hAnsi="Gill Sans MT"/>
        </w:rPr>
        <w:t>v75024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v75024a=2) or (</w:t>
      </w:r>
      <w:r w:rsidR="00B12F9A" w:rsidRPr="0095118F">
        <w:rPr>
          <w:rFonts w:ascii="Gill Sans MT" w:hAnsi="Gill Sans MT"/>
        </w:rPr>
        <w:t>v75026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w:t>
      </w:r>
      <w:r w:rsidR="00B12F9A">
        <w:rPr>
          <w:rFonts w:ascii="Gill Sans MT" w:hAnsi="Gill Sans MT"/>
        </w:rPr>
        <w:t>6</w:t>
      </w:r>
      <w:r w:rsidR="00B12F9A" w:rsidRPr="0095118F">
        <w:rPr>
          <w:rFonts w:ascii="Gill Sans MT" w:hAnsi="Gill Sans MT"/>
        </w:rPr>
        <w:t>a</w:t>
      </w:r>
      <w:r w:rsidR="00B12F9A">
        <w:rPr>
          <w:rFonts w:ascii="Gill Sans MT" w:hAnsi="Gill Sans MT"/>
        </w:rPr>
        <w:t>=</w:t>
      </w:r>
      <w:r w:rsidR="00B12F9A" w:rsidRPr="0095118F">
        <w:rPr>
          <w:rFonts w:ascii="Gill Sans MT" w:hAnsi="Gill Sans MT"/>
        </w:rPr>
        <w:t>2</w:t>
      </w:r>
      <w:r w:rsidR="00B12F9A">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4EAF2A56"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4D193F">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43E781CD"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w:t>
      </w:r>
      <w:r w:rsidR="004D193F">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74372BF4" w:rsidR="00E9294F" w:rsidRDefault="00E9294F" w:rsidP="008D1EB1">
      <w:pPr>
        <w:pStyle w:val="Indentvariable"/>
        <w:rPr>
          <w:rFonts w:ascii="Gill Sans MT" w:hAnsi="Gill Sans MT"/>
        </w:rPr>
      </w:pPr>
      <w:r w:rsidRPr="00501B50">
        <w:rPr>
          <w:rFonts w:ascii="Gill Sans MT" w:hAnsi="Gill Sans MT"/>
        </w:rPr>
        <w:t xml:space="preserve">Replace imp_lswaste=1 if </w:t>
      </w:r>
      <w:r w:rsidR="00734F05">
        <w:rPr>
          <w:rFonts w:ascii="Gill Sans MT" w:hAnsi="Gill Sans MT"/>
        </w:rPr>
        <w:t>(</w:t>
      </w:r>
      <w:r w:rsidR="00734F05" w:rsidRPr="00501B50">
        <w:rPr>
          <w:rFonts w:ascii="Gill Sans MT" w:hAnsi="Gill Sans MT"/>
        </w:rPr>
        <w:t>v75027b=2 or v75027b=3 or v75027b=4 or v75027b=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2CCE4562" w:rsidR="00E9294F" w:rsidRPr="005D715A" w:rsidRDefault="0072482C" w:rsidP="008D1EB1">
      <w:pPr>
        <w:pStyle w:val="BodyText"/>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039E3744" w:rsidR="00E9294F" w:rsidRDefault="00E9294F" w:rsidP="008D1EB1">
      <w:pPr>
        <w:pStyle w:val="Indentvariable"/>
        <w:rPr>
          <w:rFonts w:ascii="Gill Sans MT" w:hAnsi="Gill Sans MT"/>
        </w:rPr>
      </w:pPr>
      <w:r w:rsidRPr="00501B50">
        <w:rPr>
          <w:rFonts w:ascii="Gill Sans MT" w:hAnsi="Gill Sans MT"/>
        </w:rPr>
        <w:t xml:space="preserve">Replace if imp_lsfodder=1 if </w:t>
      </w:r>
      <w:r w:rsidR="00812972">
        <w:rPr>
          <w:rFonts w:ascii="Gill Sans MT" w:hAnsi="Gill Sans MT"/>
        </w:rPr>
        <w:t>v75019b</w:t>
      </w:r>
      <w:r w:rsidR="00812972" w:rsidRPr="00935835">
        <w:rPr>
          <w:rFonts w:ascii="Gill Sans MT" w:hAnsi="Gill Sans MT"/>
        </w:rPr>
        <w:t xml:space="preserve">=1 </w:t>
      </w:r>
      <w:r w:rsidR="00812972">
        <w:rPr>
          <w:rFonts w:ascii="Gill Sans MT" w:hAnsi="Gill Sans MT"/>
        </w:rPr>
        <w:t>or v75019c=</w:t>
      </w:r>
      <w:r w:rsidR="00812972" w:rsidRPr="00935835">
        <w:rPr>
          <w:rFonts w:ascii="Gill Sans MT" w:hAnsi="Gill Sans MT"/>
        </w:rPr>
        <w:t xml:space="preserve">1 </w:t>
      </w:r>
      <w:r w:rsidR="00812972">
        <w:rPr>
          <w:rFonts w:ascii="Gill Sans MT" w:hAnsi="Gill Sans MT"/>
        </w:rPr>
        <w:t>or v75019d=</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e=1</w:t>
      </w:r>
      <w:r w:rsidR="00812972">
        <w:rPr>
          <w:rFonts w:ascii="Gill Sans MT" w:hAnsi="Gill Sans MT"/>
        </w:rPr>
        <w:t xml:space="preserve"> or </w:t>
      </w:r>
      <w:r w:rsidR="00812972">
        <w:rPr>
          <w:rFonts w:ascii="Gill Sans MT" w:hAnsi="Gill Sans MT"/>
        </w:rPr>
        <w:tab/>
      </w:r>
      <w:r w:rsidR="00812972">
        <w:rPr>
          <w:rFonts w:ascii="Gill Sans MT" w:hAnsi="Gill Sans MT"/>
        </w:rPr>
        <w:tab/>
      </w:r>
      <w:r w:rsidR="00812972">
        <w:rPr>
          <w:rFonts w:ascii="Gill Sans MT" w:hAnsi="Gill Sans MT"/>
        </w:rPr>
        <w:tab/>
      </w:r>
      <w:r w:rsidR="00812972">
        <w:rPr>
          <w:rFonts w:ascii="Gill Sans MT" w:hAnsi="Gill Sans MT"/>
        </w:rPr>
        <w:tab/>
        <w:t xml:space="preserve">    v75019f</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g=1 </w:t>
      </w:r>
      <w:r w:rsidR="00812972">
        <w:rPr>
          <w:rFonts w:ascii="Gill Sans MT" w:hAnsi="Gill Sans MT"/>
        </w:rPr>
        <w:t>or</w:t>
      </w:r>
      <w:r w:rsidR="00812972" w:rsidRPr="00935835">
        <w:rPr>
          <w:rFonts w:ascii="Gill Sans MT" w:hAnsi="Gill Sans MT"/>
        </w:rPr>
        <w:t xml:space="preserve"> v75019h=1 </w:t>
      </w:r>
      <w:r w:rsidR="00812972">
        <w:rPr>
          <w:rFonts w:ascii="Gill Sans MT" w:hAnsi="Gill Sans MT"/>
        </w:rPr>
        <w:t>or</w:t>
      </w:r>
      <w:r w:rsidR="00812972"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2332DF5E"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437598">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67BAD67C" w:rsidR="00E9294F" w:rsidRPr="00501B50" w:rsidRDefault="00E9294F" w:rsidP="008D1EB1">
      <w:pPr>
        <w:pStyle w:val="Indentvariable"/>
        <w:rPr>
          <w:rFonts w:ascii="Gill Sans MT" w:hAnsi="Gill Sans MT"/>
        </w:rPr>
      </w:pPr>
      <w:r w:rsidRPr="00501B50">
        <w:rPr>
          <w:rFonts w:ascii="Gill Sans MT" w:hAnsi="Gill Sans MT"/>
        </w:rPr>
        <w:t>Set imp_lsdualcrop=</w:t>
      </w:r>
      <w:r w:rsidR="00437598">
        <w:rPr>
          <w:rFonts w:ascii="Gill Sans MT" w:hAnsi="Gill Sans MT"/>
        </w:rPr>
        <w:t>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30A5D8A2" w14:textId="77777777" w:rsidR="005200CA" w:rsidRPr="005D715A" w:rsidRDefault="005200CA" w:rsidP="005200CA">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r w:rsidRPr="005D715A">
        <w:rPr>
          <w:i/>
        </w:rPr>
        <w:t>imp_</w:t>
      </w:r>
      <w:r>
        <w:rPr>
          <w:i/>
        </w:rPr>
        <w:t>dc_other</w:t>
      </w:r>
      <w:r w:rsidRPr="005D715A">
        <w:t>)</w:t>
      </w:r>
      <w:r>
        <w:t>.</w:t>
      </w:r>
    </w:p>
    <w:p w14:paraId="65748EF3" w14:textId="77777777" w:rsidR="005200CA" w:rsidRDefault="005200CA" w:rsidP="005200CA">
      <w:pPr>
        <w:pStyle w:val="Indentvariable"/>
        <w:rPr>
          <w:rFonts w:ascii="Gill Sans MT" w:hAnsi="Gill Sans MT"/>
        </w:rPr>
      </w:pPr>
      <w:r>
        <w:rPr>
          <w:rFonts w:ascii="Gill Sans MT" w:hAnsi="Gill Sans MT"/>
        </w:rPr>
        <w:t xml:space="preserve">Set </w:t>
      </w:r>
      <w:r w:rsidRPr="00935835">
        <w:rPr>
          <w:rFonts w:ascii="Gill Sans MT" w:hAnsi="Gill Sans MT"/>
        </w:rPr>
        <w:t>imp_dc_other</w:t>
      </w:r>
      <w:r>
        <w:rPr>
          <w:rFonts w:ascii="Gill Sans MT" w:hAnsi="Gill Sans MT"/>
        </w:rPr>
        <w:t>=</w:t>
      </w:r>
      <w:r w:rsidRPr="00501B50">
        <w:rPr>
          <w:rFonts w:ascii="Gill Sans MT" w:hAnsi="Gill Sans MT"/>
        </w:rPr>
        <w:t>0</w:t>
      </w:r>
    </w:p>
    <w:p w14:paraId="439CE0C9" w14:textId="77777777" w:rsidR="005200CA" w:rsidRPr="00501B50" w:rsidRDefault="005200CA" w:rsidP="005200CA">
      <w:pPr>
        <w:pStyle w:val="Indentvariable"/>
        <w:rPr>
          <w:rFonts w:ascii="Gill Sans MT" w:hAnsi="Gill Sans MT"/>
        </w:rPr>
      </w:pPr>
      <w:r>
        <w:rPr>
          <w:rFonts w:ascii="Gill Sans MT" w:hAnsi="Gill Sans MT"/>
        </w:rPr>
        <w:t>Replace imp_dc_other=1 if v75045=1</w:t>
      </w:r>
    </w:p>
    <w:p w14:paraId="7468570F" w14:textId="77777777" w:rsidR="005200CA" w:rsidRDefault="005200CA" w:rsidP="005200CA">
      <w:pPr>
        <w:pStyle w:val="Indentvariable"/>
        <w:keepNext/>
        <w:widowControl/>
        <w:rPr>
          <w:rFonts w:ascii="Gill Sans MT" w:hAnsi="Gill Sans MT"/>
        </w:rPr>
      </w:pPr>
      <w:r>
        <w:rPr>
          <w:rFonts w:ascii="Gill Sans MT" w:hAnsi="Gill Sans MT"/>
        </w:rPr>
        <w:t>Label values 0 “Did not apply” 1 “Applied”</w:t>
      </w:r>
    </w:p>
    <w:p w14:paraId="61E0C4B2" w14:textId="77777777" w:rsidR="005200CA" w:rsidRPr="00501B50" w:rsidRDefault="005200CA" w:rsidP="005200CA">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lastRenderedPageBreak/>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4765AE3B" w:rsidR="00E9294F" w:rsidRDefault="00E9294F" w:rsidP="00CD6F52">
      <w:pPr>
        <w:pStyle w:val="BodyTextIndent1"/>
      </w:pPr>
      <w:r w:rsidRPr="00501B50">
        <w:t>Set totimp_cow=imp_lsbreeds+imp_lshealth+imp_lshousing+imp_lsfeed+imp_lsgrazing+imp_lswaste+ imp_lsfodder+imp_lsdualcrop</w:t>
      </w:r>
      <w:r w:rsidR="00816990">
        <w:t>+imp_dc_other</w:t>
      </w:r>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923" w:name="_Toc526973617"/>
      <w:r>
        <w:rPr>
          <w:rStyle w:val="FootnoteReference"/>
        </w:rPr>
        <w:footnoteReference w:id="89"/>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lastRenderedPageBreak/>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lastRenderedPageBreak/>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lastRenderedPageBreak/>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5"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6"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7"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8"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9"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70"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4" w:name="_Toc23753566"/>
      <w:bookmarkEnd w:id="923"/>
      <w:r w:rsidRPr="00D33A67">
        <w:t>13.2.2</w:t>
      </w:r>
      <w:r>
        <w:t xml:space="preserve"> </w:t>
      </w:r>
      <w:r w:rsidR="00E9294F" w:rsidRPr="00D33A67">
        <w:t>Yield of targeted agricultural commodities</w:t>
      </w:r>
      <w:bookmarkEnd w:id="924"/>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5" w:name="_Toc527234145"/>
      <w:r>
        <w:t>C</w:t>
      </w:r>
      <w:r w:rsidRPr="005D715A">
        <w:t>rop yield</w:t>
      </w:r>
      <w:bookmarkEnd w:id="925"/>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448"/>
        <w:gridCol w:w="6902"/>
      </w:tblGrid>
      <w:tr w:rsidR="00E9294F" w:rsidRPr="00E75212" w14:paraId="58FB4548" w14:textId="77777777" w:rsidTr="009A5A0A">
        <w:tc>
          <w:tcPr>
            <w:tcW w:w="2448" w:type="dxa"/>
          </w:tcPr>
          <w:p w14:paraId="3ECDAD0C" w14:textId="77777777" w:rsidR="00E9294F" w:rsidRPr="00E75212" w:rsidRDefault="00E9294F" w:rsidP="008D1EB1">
            <w:pPr>
              <w:rPr>
                <w:sz w:val="20"/>
                <w:szCs w:val="20"/>
              </w:rPr>
            </w:pPr>
            <w:r w:rsidRPr="00E75212">
              <w:rPr>
                <w:sz w:val="20"/>
                <w:szCs w:val="20"/>
              </w:rPr>
              <w:t>Numerator</w:t>
            </w:r>
          </w:p>
        </w:tc>
        <w:tc>
          <w:tcPr>
            <w:tcW w:w="6902"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9A5A0A">
        <w:tc>
          <w:tcPr>
            <w:tcW w:w="2448" w:type="dxa"/>
          </w:tcPr>
          <w:p w14:paraId="3A9DC614" w14:textId="77777777" w:rsidR="00E9294F" w:rsidRPr="00E75212" w:rsidRDefault="00E9294F" w:rsidP="008D1EB1">
            <w:pPr>
              <w:rPr>
                <w:sz w:val="20"/>
                <w:szCs w:val="20"/>
              </w:rPr>
            </w:pPr>
            <w:r w:rsidRPr="00E75212">
              <w:rPr>
                <w:sz w:val="20"/>
                <w:szCs w:val="20"/>
              </w:rPr>
              <w:t>Denominator</w:t>
            </w:r>
          </w:p>
        </w:tc>
        <w:tc>
          <w:tcPr>
            <w:tcW w:w="6902"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9A5A0A">
        <w:tc>
          <w:tcPr>
            <w:tcW w:w="2448" w:type="dxa"/>
          </w:tcPr>
          <w:p w14:paraId="42CD6AD0" w14:textId="77777777" w:rsidR="00E9294F" w:rsidRPr="00E75212" w:rsidRDefault="00E9294F" w:rsidP="008D1EB1">
            <w:pPr>
              <w:rPr>
                <w:sz w:val="20"/>
                <w:szCs w:val="20"/>
              </w:rPr>
            </w:pPr>
            <w:r w:rsidRPr="00E75212">
              <w:rPr>
                <w:sz w:val="20"/>
                <w:szCs w:val="20"/>
              </w:rPr>
              <w:t>Unit of measure</w:t>
            </w:r>
          </w:p>
        </w:tc>
        <w:tc>
          <w:tcPr>
            <w:tcW w:w="6902"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9A5A0A">
        <w:tc>
          <w:tcPr>
            <w:tcW w:w="2448" w:type="dxa"/>
          </w:tcPr>
          <w:p w14:paraId="633F085D" w14:textId="77777777" w:rsidR="00E9294F" w:rsidRPr="00E75212" w:rsidRDefault="00E9294F" w:rsidP="008D1EB1">
            <w:pPr>
              <w:rPr>
                <w:sz w:val="20"/>
                <w:szCs w:val="20"/>
              </w:rPr>
            </w:pPr>
            <w:r w:rsidRPr="00E75212">
              <w:rPr>
                <w:sz w:val="20"/>
                <w:szCs w:val="20"/>
              </w:rPr>
              <w:t>Level of data</w:t>
            </w:r>
          </w:p>
        </w:tc>
        <w:tc>
          <w:tcPr>
            <w:tcW w:w="6902"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9A5A0A">
        <w:tc>
          <w:tcPr>
            <w:tcW w:w="2448" w:type="dxa"/>
          </w:tcPr>
          <w:p w14:paraId="2D8E3995" w14:textId="77777777" w:rsidR="00E9294F" w:rsidRPr="00E75212" w:rsidRDefault="00E9294F" w:rsidP="008D1EB1">
            <w:pPr>
              <w:rPr>
                <w:sz w:val="20"/>
                <w:szCs w:val="20"/>
              </w:rPr>
            </w:pPr>
            <w:r w:rsidRPr="00E75212">
              <w:rPr>
                <w:sz w:val="20"/>
                <w:szCs w:val="20"/>
              </w:rPr>
              <w:t>Sampling weight</w:t>
            </w:r>
          </w:p>
        </w:tc>
        <w:tc>
          <w:tcPr>
            <w:tcW w:w="6902"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9A5A0A">
        <w:tc>
          <w:tcPr>
            <w:tcW w:w="2448" w:type="dxa"/>
          </w:tcPr>
          <w:p w14:paraId="2F2C62EF" w14:textId="77777777" w:rsidR="00E9294F" w:rsidRPr="00E75212" w:rsidRDefault="00E9294F" w:rsidP="008D1EB1">
            <w:pPr>
              <w:rPr>
                <w:sz w:val="20"/>
                <w:szCs w:val="20"/>
              </w:rPr>
            </w:pPr>
            <w:r w:rsidRPr="00E75212">
              <w:rPr>
                <w:sz w:val="20"/>
                <w:szCs w:val="20"/>
              </w:rPr>
              <w:t>Disaggregation levels</w:t>
            </w:r>
          </w:p>
        </w:tc>
        <w:tc>
          <w:tcPr>
            <w:tcW w:w="6902"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9A5A0A">
        <w:tc>
          <w:tcPr>
            <w:tcW w:w="2448" w:type="dxa"/>
          </w:tcPr>
          <w:p w14:paraId="711EE589" w14:textId="17D65D3A" w:rsidR="002A4D8D" w:rsidRPr="00E75212" w:rsidRDefault="002A4D8D" w:rsidP="002A4D8D">
            <w:pPr>
              <w:rPr>
                <w:sz w:val="20"/>
                <w:szCs w:val="20"/>
              </w:rPr>
            </w:pPr>
            <w:r>
              <w:rPr>
                <w:sz w:val="20"/>
                <w:szCs w:val="20"/>
              </w:rPr>
              <w:lastRenderedPageBreak/>
              <w:t xml:space="preserve">Coverage </w:t>
            </w:r>
          </w:p>
        </w:tc>
        <w:tc>
          <w:tcPr>
            <w:tcW w:w="6902"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9A5A0A">
        <w:tc>
          <w:tcPr>
            <w:tcW w:w="2448"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902"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9A5A0A">
        <w:tc>
          <w:tcPr>
            <w:tcW w:w="2448" w:type="dxa"/>
          </w:tcPr>
          <w:p w14:paraId="66E183F4" w14:textId="77777777" w:rsidR="002A4D8D" w:rsidRPr="00E75212" w:rsidRDefault="002A4D8D" w:rsidP="002A4D8D">
            <w:pPr>
              <w:rPr>
                <w:sz w:val="20"/>
                <w:szCs w:val="20"/>
              </w:rPr>
            </w:pPr>
            <w:r w:rsidRPr="00E75212">
              <w:rPr>
                <w:sz w:val="20"/>
                <w:szCs w:val="20"/>
              </w:rPr>
              <w:t>Survey variables used</w:t>
            </w:r>
          </w:p>
        </w:tc>
        <w:tc>
          <w:tcPr>
            <w:tcW w:w="6902"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9A5A0A">
        <w:tc>
          <w:tcPr>
            <w:tcW w:w="2448" w:type="dxa"/>
          </w:tcPr>
          <w:p w14:paraId="3EFFA735" w14:textId="77777777" w:rsidR="002A4D8D" w:rsidRPr="00E75212" w:rsidRDefault="002A4D8D" w:rsidP="002A4D8D">
            <w:pPr>
              <w:rPr>
                <w:sz w:val="20"/>
                <w:szCs w:val="20"/>
              </w:rPr>
            </w:pPr>
            <w:r w:rsidRPr="00E75212">
              <w:rPr>
                <w:sz w:val="20"/>
                <w:szCs w:val="20"/>
              </w:rPr>
              <w:t>Analytic variables used</w:t>
            </w:r>
          </w:p>
        </w:tc>
        <w:tc>
          <w:tcPr>
            <w:tcW w:w="6902"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9A5A0A">
        <w:tc>
          <w:tcPr>
            <w:tcW w:w="2448"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902"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lastRenderedPageBreak/>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lastRenderedPageBreak/>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2D9D6CA"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w:t>
      </w:r>
      <w:r w:rsidR="000B6019">
        <w:rPr>
          <w:rFonts w:ascii="Gill Sans MT" w:hAnsi="Gill Sans MT"/>
        </w:rPr>
        <w:t>vcc1</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1A11D68E"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 xml:space="preserve">Yield: </w:t>
      </w:r>
      <w:r w:rsidR="000B6019">
        <w:rPr>
          <w:rFonts w:ascii="Gill Sans MT" w:hAnsi="Gill Sans MT"/>
        </w:rPr>
        <w:t>VCC1</w:t>
      </w:r>
      <w:r w:rsidR="000B6019" w:rsidRPr="0072329C">
        <w:rPr>
          <w:rFonts w:ascii="Gill Sans MT" w:hAnsi="Gill Sans MT"/>
        </w:rPr>
        <w:t xml:space="preserve"> </w:t>
      </w:r>
      <w:r w:rsidRPr="0072329C">
        <w:rPr>
          <w:rFonts w:ascii="Gill Sans MT" w:hAnsi="Gill Sans MT"/>
        </w:rPr>
        <w:t>(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3960D0E4"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w:t>
      </w:r>
      <w:r w:rsidR="00EF7A7A">
        <w:rPr>
          <w:rFonts w:ascii="Gill Sans MT" w:hAnsi="Gill Sans MT"/>
        </w:rPr>
        <w:t>vcc1</w:t>
      </w:r>
      <w:r w:rsidRPr="0072329C">
        <w:rPr>
          <w:rFonts w:ascii="Gill Sans MT" w:hAnsi="Gill Sans MT"/>
        </w:rPr>
        <w:t>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926" w:name="_Toc526973619"/>
      <w:bookmarkStart w:id="927" w:name="_Toc527234146"/>
      <w:r w:rsidRPr="00D46F28">
        <w:lastRenderedPageBreak/>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6"/>
      <w:bookmarkEnd w:id="927"/>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lastRenderedPageBreak/>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lastRenderedPageBreak/>
        <w:t>Set yield_fish</w:t>
      </w:r>
      <w:r>
        <w:t>2</w:t>
      </w:r>
      <w:r w:rsidRPr="009025B7">
        <w:t>=</w:t>
      </w:r>
      <w:r>
        <w:t>missing</w:t>
      </w:r>
    </w:p>
    <w:p w14:paraId="0EF76749" w14:textId="523A835C"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r w:rsidR="004C66AA">
        <w:t xml:space="preserve"> </w:t>
      </w:r>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928" w:name="_Toc526973620"/>
      <w:bookmarkStart w:id="929"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lastRenderedPageBreak/>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29CE33AB" w:rsidR="00E9294F" w:rsidRPr="003A5657" w:rsidRDefault="00E9294F" w:rsidP="00D654A9">
      <w:pPr>
        <w:pStyle w:val="BodyTextIndent1"/>
      </w:pPr>
      <w:r>
        <w:t>Add v226a, v226j, v240a, v24</w:t>
      </w:r>
      <w:r w:rsidR="00043352">
        <w:t>1a</w:t>
      </w:r>
      <w:r>
        <w:t xml:space="preserve"> from “$analytic\FTF ZOI Survey [Country] [Year] household data analytic”, using hhea and hhnum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lastRenderedPageBreak/>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lastRenderedPageBreak/>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66A0F964" w:rsidR="00E9294F" w:rsidRPr="00FD3E8C" w:rsidRDefault="00E9294F" w:rsidP="00D654A9">
      <w:pPr>
        <w:pStyle w:val="BodyTextIndent1"/>
      </w:pPr>
      <w:r w:rsidRPr="00FD3E8C">
        <w:t xml:space="preserve">Replace prodsys_cows=1 if herd_mob=1 </w:t>
      </w:r>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lastRenderedPageBreak/>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928"/>
    <w:bookmarkEnd w:id="929"/>
    <w:p w14:paraId="05154FF5"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30"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71"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31" w:name="_Toc23753567"/>
      <w:r>
        <w:lastRenderedPageBreak/>
        <w:t xml:space="preserve">Household </w:t>
      </w:r>
      <w:r w:rsidR="00D42980">
        <w:t>f</w:t>
      </w:r>
      <w:r>
        <w:t xml:space="preserve">ood </w:t>
      </w:r>
      <w:r w:rsidR="00D42980">
        <w:t>i</w:t>
      </w:r>
      <w:r>
        <w:t>nsecurity</w:t>
      </w:r>
      <w:bookmarkEnd w:id="930"/>
      <w:r w:rsidR="00D42980">
        <w:t xml:space="preserve"> indicators</w:t>
      </w:r>
      <w:bookmarkEnd w:id="931"/>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32" w:name="_Toc527234132"/>
      <w:bookmarkStart w:id="933" w:name="_Toc23753568"/>
      <w:r w:rsidRPr="005D715A">
        <w:t>Guidel</w:t>
      </w:r>
      <w:r>
        <w:t>ines to construct the indicators</w:t>
      </w:r>
      <w:bookmarkEnd w:id="932"/>
      <w:bookmarkEnd w:id="933"/>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3DE77285" w:rsidR="000C62AD" w:rsidRPr="00E66A47" w:rsidRDefault="000C62AD" w:rsidP="00D94B7E">
      <w:pPr>
        <w:pStyle w:val="Heading3"/>
        <w:numPr>
          <w:ilvl w:val="2"/>
          <w:numId w:val="198"/>
        </w:numPr>
        <w:autoSpaceDE w:val="0"/>
        <w:autoSpaceDN w:val="0"/>
        <w:spacing w:after="240"/>
        <w:ind w:right="288"/>
        <w:rPr>
          <w:rFonts w:eastAsia="Times New Roman"/>
        </w:rPr>
      </w:pPr>
      <w:bookmarkStart w:id="934" w:name="_Toc527234133"/>
      <w:bookmarkStart w:id="935" w:name="_Toc23753569"/>
      <w:r w:rsidRPr="00E66A47">
        <w:rPr>
          <w:rFonts w:eastAsia="Times New Roman"/>
        </w:rPr>
        <w:t xml:space="preserve">Prevalence of moderate and severe hunger in the population, based on the </w:t>
      </w:r>
      <w:bookmarkEnd w:id="934"/>
      <w:r w:rsidR="001C25EA">
        <w:rPr>
          <w:rFonts w:eastAsia="Times New Roman"/>
        </w:rPr>
        <w:t>H</w:t>
      </w:r>
      <w:r w:rsidR="00781E37">
        <w:rPr>
          <w:rFonts w:eastAsia="Times New Roman"/>
        </w:rPr>
        <w:t>ousehold Hunger Scale</w:t>
      </w:r>
      <w:bookmarkEnd w:id="935"/>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6" w:name="_Toc17731836"/>
      <w:bookmarkStart w:id="937" w:name="_Toc17980603"/>
      <w:bookmarkStart w:id="938" w:name="_Toc17990046"/>
      <w:bookmarkStart w:id="939" w:name="_Toc18065075"/>
      <w:bookmarkStart w:id="940" w:name="_Toc527234134"/>
      <w:bookmarkStart w:id="941" w:name="_Toc23753570"/>
      <w:bookmarkEnd w:id="936"/>
      <w:bookmarkEnd w:id="937"/>
      <w:bookmarkEnd w:id="938"/>
      <w:bookmarkEnd w:id="939"/>
      <w:r w:rsidRPr="00E66A47">
        <w:rPr>
          <w:rFonts w:eastAsia="Times New Roman"/>
        </w:rPr>
        <w:t>Prevalence of moderate or severe food insecurity in the population, based on the Food Insecurity Experience Scale</w:t>
      </w:r>
      <w:bookmarkEnd w:id="940"/>
      <w:bookmarkEnd w:id="941"/>
    </w:p>
    <w:p w14:paraId="19364B78" w14:textId="0806A8EF" w:rsidR="00633FF6" w:rsidRPr="00874FE0" w:rsidRDefault="00633FF6" w:rsidP="00633FF6">
      <w:pPr>
        <w:pStyle w:val="BodyText"/>
      </w:pPr>
      <w:bookmarkStart w:id="942"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72"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3" w:name="_Toc23753571"/>
      <w:r w:rsidRPr="005D715A">
        <w:lastRenderedPageBreak/>
        <w:t xml:space="preserve">Step-by-step procedure to calculate </w:t>
      </w:r>
      <w:r>
        <w:t>the food security indicators</w:t>
      </w:r>
      <w:bookmarkEnd w:id="942"/>
      <w:bookmarkEnd w:id="943"/>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C3EBB00" w:rsidR="000C62AD" w:rsidRPr="00E66A47" w:rsidRDefault="000C62AD" w:rsidP="001A6EAB">
      <w:pPr>
        <w:pStyle w:val="Heading3"/>
        <w:numPr>
          <w:ilvl w:val="2"/>
          <w:numId w:val="198"/>
        </w:numPr>
        <w:autoSpaceDE w:val="0"/>
        <w:autoSpaceDN w:val="0"/>
        <w:spacing w:after="240"/>
        <w:ind w:right="288"/>
        <w:rPr>
          <w:rFonts w:eastAsia="Times New Roman"/>
        </w:rPr>
      </w:pPr>
      <w:bookmarkStart w:id="944" w:name="_Toc527234136"/>
      <w:bookmarkStart w:id="945" w:name="_Toc23753572"/>
      <w:r w:rsidRPr="00E66A47">
        <w:rPr>
          <w:rFonts w:eastAsia="Times New Roman"/>
        </w:rPr>
        <w:t xml:space="preserve">Prevalence of moderate and severe hunger in the population, based on the </w:t>
      </w:r>
      <w:bookmarkEnd w:id="944"/>
      <w:r w:rsidR="001C25EA">
        <w:rPr>
          <w:rFonts w:eastAsia="Times New Roman"/>
        </w:rPr>
        <w:t>H</w:t>
      </w:r>
      <w:r w:rsidR="00781E37">
        <w:rPr>
          <w:rFonts w:eastAsia="Times New Roman"/>
        </w:rPr>
        <w:t>ousehold Hunger Scale</w:t>
      </w:r>
      <w:bookmarkEnd w:id="945"/>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lastRenderedPageBreak/>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946"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3"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4"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lastRenderedPageBreak/>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5"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7" w:name="_Toc23753573"/>
      <w:bookmarkEnd w:id="946"/>
      <w:r w:rsidRPr="00E66A47">
        <w:rPr>
          <w:rFonts w:eastAsia="Times New Roman"/>
        </w:rPr>
        <w:t>Prevalence of moderate or severe food insecurity in the population, based on the Food Insecurity Experience Scale</w:t>
      </w:r>
      <w:bookmarkEnd w:id="947"/>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D41956">
        <w:tc>
          <w:tcPr>
            <w:tcW w:w="2515" w:type="dxa"/>
            <w:tcMar>
              <w:top w:w="0" w:type="dxa"/>
              <w:left w:w="108" w:type="dxa"/>
              <w:bottom w:w="0" w:type="dxa"/>
              <w:right w:w="108" w:type="dxa"/>
            </w:tcMar>
            <w:hideMark/>
          </w:tcPr>
          <w:p w14:paraId="32DFC1BF" w14:textId="77777777" w:rsidR="009C026F" w:rsidRPr="002A4034" w:rsidRDefault="009C026F" w:rsidP="00D41956">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D41956">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D41956">
        <w:tc>
          <w:tcPr>
            <w:tcW w:w="2515" w:type="dxa"/>
            <w:tcMar>
              <w:top w:w="0" w:type="dxa"/>
              <w:left w:w="108" w:type="dxa"/>
              <w:bottom w:w="0" w:type="dxa"/>
              <w:right w:w="108" w:type="dxa"/>
            </w:tcMar>
            <w:hideMark/>
          </w:tcPr>
          <w:p w14:paraId="3CECE3F3" w14:textId="77777777" w:rsidR="009C026F" w:rsidRPr="00CD4A9F" w:rsidRDefault="009C026F" w:rsidP="00D41956">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D41956">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D41956">
        <w:tc>
          <w:tcPr>
            <w:tcW w:w="2515" w:type="dxa"/>
            <w:tcMar>
              <w:top w:w="0" w:type="dxa"/>
              <w:left w:w="108" w:type="dxa"/>
              <w:bottom w:w="0" w:type="dxa"/>
              <w:right w:w="108" w:type="dxa"/>
            </w:tcMar>
            <w:hideMark/>
          </w:tcPr>
          <w:p w14:paraId="370AB01C" w14:textId="77777777" w:rsidR="009C026F" w:rsidRPr="002A4034" w:rsidRDefault="009C026F" w:rsidP="00D41956">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D41956">
            <w:pPr>
              <w:rPr>
                <w:sz w:val="20"/>
                <w:szCs w:val="20"/>
              </w:rPr>
            </w:pPr>
            <w:r w:rsidRPr="002A4034">
              <w:rPr>
                <w:sz w:val="20"/>
                <w:szCs w:val="20"/>
              </w:rPr>
              <w:t>Percentage</w:t>
            </w:r>
          </w:p>
        </w:tc>
      </w:tr>
      <w:tr w:rsidR="009C026F" w:rsidRPr="002A4034" w14:paraId="3691F7B5" w14:textId="77777777" w:rsidTr="00D41956">
        <w:tc>
          <w:tcPr>
            <w:tcW w:w="2515" w:type="dxa"/>
            <w:tcMar>
              <w:top w:w="0" w:type="dxa"/>
              <w:left w:w="108" w:type="dxa"/>
              <w:bottom w:w="0" w:type="dxa"/>
              <w:right w:w="108" w:type="dxa"/>
            </w:tcMar>
            <w:hideMark/>
          </w:tcPr>
          <w:p w14:paraId="7B7C729A" w14:textId="77777777" w:rsidR="009C026F" w:rsidRPr="002A4034" w:rsidRDefault="009C026F" w:rsidP="00D41956">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D41956">
            <w:pPr>
              <w:rPr>
                <w:sz w:val="20"/>
                <w:szCs w:val="20"/>
              </w:rPr>
            </w:pPr>
            <w:r w:rsidRPr="002A4034">
              <w:rPr>
                <w:sz w:val="20"/>
                <w:szCs w:val="20"/>
              </w:rPr>
              <w:t>Household</w:t>
            </w:r>
          </w:p>
        </w:tc>
      </w:tr>
      <w:tr w:rsidR="009C026F" w:rsidRPr="002A4034" w14:paraId="2AD868BD" w14:textId="77777777" w:rsidTr="00D41956">
        <w:tc>
          <w:tcPr>
            <w:tcW w:w="2515" w:type="dxa"/>
            <w:tcMar>
              <w:top w:w="0" w:type="dxa"/>
              <w:left w:w="108" w:type="dxa"/>
              <w:bottom w:w="0" w:type="dxa"/>
              <w:right w:w="108" w:type="dxa"/>
            </w:tcMar>
            <w:hideMark/>
          </w:tcPr>
          <w:p w14:paraId="18D89B92" w14:textId="77777777" w:rsidR="009C026F" w:rsidRPr="002A4034" w:rsidRDefault="009C026F" w:rsidP="00D41956">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D41956">
            <w:pPr>
              <w:rPr>
                <w:sz w:val="20"/>
                <w:szCs w:val="20"/>
              </w:rPr>
            </w:pPr>
            <w:r w:rsidRPr="002A4034">
              <w:rPr>
                <w:sz w:val="20"/>
                <w:szCs w:val="20"/>
              </w:rPr>
              <w:t>Household</w:t>
            </w:r>
          </w:p>
        </w:tc>
      </w:tr>
      <w:tr w:rsidR="009C026F" w:rsidRPr="002A4034" w14:paraId="099D7781" w14:textId="77777777" w:rsidTr="00D41956">
        <w:tc>
          <w:tcPr>
            <w:tcW w:w="2515" w:type="dxa"/>
            <w:tcMar>
              <w:top w:w="0" w:type="dxa"/>
              <w:left w:w="108" w:type="dxa"/>
              <w:bottom w:w="0" w:type="dxa"/>
              <w:right w:w="108" w:type="dxa"/>
            </w:tcMar>
            <w:hideMark/>
          </w:tcPr>
          <w:p w14:paraId="4B36DED8" w14:textId="77777777" w:rsidR="009C026F" w:rsidRPr="002A4034" w:rsidRDefault="009C026F" w:rsidP="00D41956">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D41956">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D41956">
        <w:tc>
          <w:tcPr>
            <w:tcW w:w="2515" w:type="dxa"/>
            <w:tcMar>
              <w:top w:w="0" w:type="dxa"/>
              <w:left w:w="108" w:type="dxa"/>
              <w:bottom w:w="0" w:type="dxa"/>
              <w:right w:w="108" w:type="dxa"/>
            </w:tcMar>
          </w:tcPr>
          <w:p w14:paraId="78FE498E" w14:textId="77777777" w:rsidR="009C026F" w:rsidRPr="002A4034" w:rsidRDefault="009C026F" w:rsidP="00D41956">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D41956">
        <w:tc>
          <w:tcPr>
            <w:tcW w:w="2515" w:type="dxa"/>
            <w:tcMar>
              <w:top w:w="0" w:type="dxa"/>
              <w:left w:w="108" w:type="dxa"/>
              <w:bottom w:w="0" w:type="dxa"/>
              <w:right w:w="108" w:type="dxa"/>
            </w:tcMar>
            <w:hideMark/>
          </w:tcPr>
          <w:p w14:paraId="7E3664FF" w14:textId="77777777" w:rsidR="009C026F" w:rsidRPr="002A4034" w:rsidRDefault="009C026F" w:rsidP="00D41956">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D41956">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D41956">
        <w:tc>
          <w:tcPr>
            <w:tcW w:w="2515" w:type="dxa"/>
            <w:tcMar>
              <w:top w:w="0" w:type="dxa"/>
              <w:left w:w="108" w:type="dxa"/>
              <w:bottom w:w="0" w:type="dxa"/>
              <w:right w:w="108" w:type="dxa"/>
            </w:tcMar>
            <w:hideMark/>
          </w:tcPr>
          <w:p w14:paraId="51EF4FCD" w14:textId="77777777" w:rsidR="009C026F" w:rsidRPr="002A4034" w:rsidRDefault="009C026F" w:rsidP="00D41956">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D41956">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D41956">
        <w:tc>
          <w:tcPr>
            <w:tcW w:w="2515" w:type="dxa"/>
            <w:tcMar>
              <w:top w:w="0" w:type="dxa"/>
              <w:left w:w="108" w:type="dxa"/>
              <w:bottom w:w="0" w:type="dxa"/>
              <w:right w:w="108" w:type="dxa"/>
            </w:tcMar>
            <w:hideMark/>
          </w:tcPr>
          <w:p w14:paraId="4DBE81B0" w14:textId="77777777" w:rsidR="009C026F" w:rsidRPr="002A4034" w:rsidRDefault="009C026F" w:rsidP="00D41956">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D41956">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D41956">
        <w:tc>
          <w:tcPr>
            <w:tcW w:w="2515" w:type="dxa"/>
            <w:tcMar>
              <w:top w:w="0" w:type="dxa"/>
              <w:left w:w="108" w:type="dxa"/>
              <w:bottom w:w="0" w:type="dxa"/>
              <w:right w:w="108" w:type="dxa"/>
            </w:tcMar>
            <w:hideMark/>
          </w:tcPr>
          <w:p w14:paraId="5BA49A14" w14:textId="77777777" w:rsidR="009C026F" w:rsidRPr="002A4034" w:rsidRDefault="009C026F" w:rsidP="00D41956">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D41956">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6"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7"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lastRenderedPageBreak/>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0"/>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8" w:name="_Toc23753593"/>
      <w:r w:rsidRPr="0026608C">
        <w:t>Figure 1:</w:t>
      </w:r>
      <w:r w:rsidRPr="009F111B">
        <w:t xml:space="preserve"> Setting up a </w:t>
      </w:r>
      <w:r>
        <w:t>Working D</w:t>
      </w:r>
      <w:r w:rsidRPr="009F111B">
        <w:t>irectory in R</w:t>
      </w:r>
      <w:bookmarkEnd w:id="948"/>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ftf_household = read.dta("FTF ZOI Survey [COUNTRY] [YEAR] household data analytic.dta", convert.factors = FALSE)</w:t>
      </w:r>
    </w:p>
    <w:p w14:paraId="1625C9BA" w14:textId="7368B86A" w:rsidR="009C026F" w:rsidRPr="009F111B" w:rsidRDefault="009C026F" w:rsidP="009C026F">
      <w:pPr>
        <w:pStyle w:val="BodyText"/>
      </w:pPr>
      <w:r w:rsidRPr="009F111B">
        <w:rPr>
          <w:b/>
        </w:rPr>
        <w:lastRenderedPageBreak/>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t xml:space="preserve">fies$genhhtype_dj &lt;- factor(ftf_household$genhhtype_dj, levels=c(1,2,3,4), labels=c("Male and Female </w:t>
      </w:r>
      <w:r w:rsidRPr="009F111B">
        <w:lastRenderedPageBreak/>
        <w:t>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lastRenderedPageBreak/>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1"/>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6E7BFEE7" w:rsidR="009C026F" w:rsidRPr="009F111B" w:rsidRDefault="009C026F" w:rsidP="009C026F">
      <w:pPr>
        <w:pStyle w:val="Figuretitle"/>
      </w:pPr>
      <w:bookmarkStart w:id="949" w:name="_Toc23753594"/>
      <w:r w:rsidRPr="009F111B">
        <w:lastRenderedPageBreak/>
        <w:t xml:space="preserve">Figure </w:t>
      </w:r>
      <w:r w:rsidRPr="0026608C">
        <w:t>2</w:t>
      </w:r>
      <w:r w:rsidRPr="009F111B">
        <w:t>: Perform Equating Worksheet</w:t>
      </w:r>
      <w:bookmarkEnd w:id="949"/>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lastRenderedPageBreak/>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lastRenderedPageBreak/>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lastRenderedPageBreak/>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lastRenderedPageBreak/>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80"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81"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82"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3"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4"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5"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50" w:name="_Toc17980608"/>
      <w:bookmarkStart w:id="951" w:name="_Toc17990051"/>
      <w:bookmarkStart w:id="952" w:name="_Toc23753574"/>
      <w:bookmarkEnd w:id="1"/>
      <w:bookmarkEnd w:id="2"/>
      <w:bookmarkEnd w:id="744"/>
      <w:bookmarkEnd w:id="745"/>
      <w:bookmarkEnd w:id="746"/>
      <w:bookmarkEnd w:id="950"/>
      <w:bookmarkEnd w:id="951"/>
      <w:r w:rsidR="000B09F9">
        <w:lastRenderedPageBreak/>
        <w:t>15.</w:t>
      </w:r>
      <w:r w:rsidR="000B09F9">
        <w:tab/>
      </w:r>
      <w:bookmarkStart w:id="953" w:name="_Toc526973589"/>
      <w:bookmarkStart w:id="954"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52"/>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5" w:name="_Toc17980610"/>
      <w:bookmarkStart w:id="956" w:name="_Toc17990053"/>
      <w:bookmarkStart w:id="957" w:name="_Toc18065082"/>
      <w:bookmarkStart w:id="958" w:name="_Toc23753575"/>
      <w:bookmarkEnd w:id="955"/>
      <w:bookmarkEnd w:id="956"/>
      <w:bookmarkEnd w:id="957"/>
      <w:r w:rsidRPr="004735E0">
        <w:t>Guidelines to construct the indicators</w:t>
      </w:r>
      <w:bookmarkEnd w:id="953"/>
      <w:bookmarkEnd w:id="954"/>
      <w:bookmarkEnd w:id="958"/>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9" w:name="_Toc526973590"/>
      <w:bookmarkStart w:id="960" w:name="_Toc527234115"/>
      <w:bookmarkStart w:id="961" w:name="_Toc23753576"/>
      <w:r>
        <w:rPr>
          <w:rFonts w:eastAsia="Times New Roman"/>
        </w:rPr>
        <w:t>15.1.1</w:t>
      </w:r>
      <w:r>
        <w:rPr>
          <w:rFonts w:eastAsia="Times New Roman"/>
        </w:rPr>
        <w:tab/>
      </w:r>
      <w:r w:rsidRPr="005D715A">
        <w:rPr>
          <w:rFonts w:eastAsia="Times New Roman"/>
        </w:rPr>
        <w:t>Children’s nutritional status indicators</w:t>
      </w:r>
      <w:bookmarkEnd w:id="959"/>
      <w:bookmarkEnd w:id="960"/>
      <w:bookmarkEnd w:id="961"/>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2"/>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 xml:space="preserve">after data collection is completed but before data analysis </w:t>
      </w:r>
      <w:r>
        <w:rPr>
          <w:rFonts w:eastAsia="Cabin"/>
        </w:rPr>
        <w:lastRenderedPageBreak/>
        <w:t>begins—during the post</w:t>
      </w:r>
      <w:r w:rsidR="0040073D">
        <w:rPr>
          <w:rFonts w:eastAsia="Cabin"/>
        </w:rPr>
        <w:t>-</w:t>
      </w:r>
      <w:r>
        <w:rPr>
          <w:rFonts w:eastAsia="Cabin"/>
        </w:rPr>
        <w:t>processing stage</w:t>
      </w:r>
      <w:r>
        <w:t>.</w:t>
      </w:r>
      <w:r>
        <w:rPr>
          <w:rStyle w:val="FootnoteReference"/>
        </w:rPr>
        <w:footnoteReference w:id="93"/>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4"/>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62" w:name="_Toc527234194"/>
      <w:bookmarkStart w:id="963" w:name="_Toc23753611"/>
      <w:r w:rsidRPr="0026608C">
        <w:t>Table 16:</w:t>
      </w:r>
      <w:r w:rsidR="004735E0" w:rsidRPr="0026608C">
        <w:t xml:space="preserve"> Z</w:t>
      </w:r>
      <w:r w:rsidR="004735E0" w:rsidRPr="0011401A">
        <w:t>-score Cutoffs for Children’s</w:t>
      </w:r>
      <w:r w:rsidR="004735E0" w:rsidRPr="005D715A">
        <w:t xml:space="preserve"> Nutritional Status Indicators</w:t>
      </w:r>
      <w:bookmarkEnd w:id="962"/>
      <w:bookmarkEnd w:id="963"/>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68"/>
        <w:gridCol w:w="2120"/>
        <w:gridCol w:w="2207"/>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4" w:name="_Toc526973591"/>
      <w:bookmarkStart w:id="965"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6" w:name="_Toc23753577"/>
      <w:r w:rsidRPr="005D715A">
        <w:rPr>
          <w:rFonts w:eastAsia="Times New Roman"/>
        </w:rPr>
        <w:lastRenderedPageBreak/>
        <w:t>Prevalence of exclusive breastfeeding of children under 6 months</w:t>
      </w:r>
      <w:bookmarkEnd w:id="964"/>
      <w:bookmarkEnd w:id="965"/>
      <w:r w:rsidR="00E23112">
        <w:rPr>
          <w:rFonts w:eastAsia="Times New Roman"/>
        </w:rPr>
        <w:t xml:space="preserve"> of age</w:t>
      </w:r>
      <w:bookmarkEnd w:id="966"/>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7" w:name="_Toc526973592"/>
      <w:bookmarkStart w:id="968" w:name="_Toc527234117"/>
      <w:bookmarkStart w:id="969" w:name="_Toc23753578"/>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7"/>
      <w:bookmarkEnd w:id="968"/>
      <w:bookmarkEnd w:id="969"/>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lastRenderedPageBreak/>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0" w:name="_Toc526973593"/>
      <w:bookmarkStart w:id="971" w:name="_Toc527234118"/>
      <w:bookmarkStart w:id="972" w:name="_Toc23753579"/>
      <w:r w:rsidRPr="005D715A">
        <w:rPr>
          <w:rFonts w:eastAsia="Times New Roman"/>
        </w:rPr>
        <w:t>Prevalence of underweight women of reproductive age</w:t>
      </w:r>
      <w:bookmarkEnd w:id="970"/>
      <w:bookmarkEnd w:id="971"/>
      <w:bookmarkEnd w:id="972"/>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5"/>
      </w:r>
    </w:p>
    <w:p w14:paraId="795C255C" w14:textId="064D32AD" w:rsidR="004735E0" w:rsidRPr="005D715A" w:rsidRDefault="00E601CD" w:rsidP="00C970C9">
      <w:pPr>
        <w:pStyle w:val="Tabletitle"/>
      </w:pPr>
      <w:bookmarkStart w:id="973" w:name="_Toc527234195"/>
      <w:bookmarkStart w:id="974" w:name="_Toc23753612"/>
      <w:r w:rsidRPr="0026608C">
        <w:lastRenderedPageBreak/>
        <w:t>Table 17</w:t>
      </w:r>
      <w:r w:rsidR="004735E0" w:rsidRPr="0026608C">
        <w:t>: Wome</w:t>
      </w:r>
      <w:r w:rsidR="004735E0" w:rsidRPr="005D715A">
        <w:t>n’s Nutritional Status Category by BMI</w:t>
      </w:r>
      <w:bookmarkEnd w:id="973"/>
      <w:bookmarkEnd w:id="974"/>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5" w:name="_Toc526973594"/>
      <w:bookmarkStart w:id="976" w:name="_Toc527234119"/>
      <w:bookmarkStart w:id="977" w:name="_Toc23753580"/>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5"/>
      <w:bookmarkEnd w:id="976"/>
      <w:bookmarkEnd w:id="977"/>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8" w:name="_Toc526973595"/>
      <w:bookmarkStart w:id="979" w:name="_Toc527234120"/>
      <w:bookmarkStart w:id="980" w:name="_Toc23753581"/>
      <w:r>
        <w:rPr>
          <w:rFonts w:eastAsia="Times New Roman"/>
        </w:rPr>
        <w:lastRenderedPageBreak/>
        <w:t>Percent</w:t>
      </w:r>
      <w:r w:rsidRPr="005D715A">
        <w:rPr>
          <w:rFonts w:eastAsia="Times New Roman"/>
        </w:rPr>
        <w:t xml:space="preserve"> of women of reproductive age consuming a diet of minimum diversity</w:t>
      </w:r>
      <w:bookmarkEnd w:id="978"/>
      <w:bookmarkEnd w:id="979"/>
      <w:bookmarkEnd w:id="980"/>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81" w:name="_Toc526973596"/>
      <w:bookmarkStart w:id="982" w:name="_Toc527234121"/>
      <w:bookmarkStart w:id="983" w:name="_Toc23753582"/>
      <w:r w:rsidRPr="005D715A">
        <w:t>Step-by-step procedures to calculate nutrition indicators</w:t>
      </w:r>
      <w:bookmarkEnd w:id="981"/>
      <w:bookmarkEnd w:id="982"/>
      <w:bookmarkEnd w:id="983"/>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4" w:name="_Toc17731850"/>
      <w:bookmarkStart w:id="985" w:name="_Toc17980619"/>
      <w:bookmarkStart w:id="986" w:name="_Toc17990062"/>
      <w:bookmarkStart w:id="987" w:name="_Toc18065091"/>
      <w:bookmarkStart w:id="988" w:name="_Toc526973597"/>
      <w:bookmarkStart w:id="989" w:name="_Toc527234122"/>
      <w:bookmarkStart w:id="990" w:name="_Toc23753583"/>
      <w:bookmarkEnd w:id="984"/>
      <w:bookmarkEnd w:id="985"/>
      <w:bookmarkEnd w:id="986"/>
      <w:bookmarkEnd w:id="987"/>
      <w:r w:rsidRPr="00A9436B">
        <w:rPr>
          <w:rFonts w:eastAsia="Times New Roman"/>
        </w:rPr>
        <w:t>Prevalence of underweight children under 5 years</w:t>
      </w:r>
      <w:bookmarkEnd w:id="988"/>
      <w:bookmarkEnd w:id="989"/>
      <w:r w:rsidR="00BD08BB">
        <w:rPr>
          <w:rFonts w:eastAsia="Times New Roman"/>
        </w:rPr>
        <w:t xml:space="preserve"> of age</w:t>
      </w:r>
      <w:bookmarkEnd w:id="990"/>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lastRenderedPageBreak/>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96"/>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91" w:name="_Toc18065093"/>
      <w:bookmarkStart w:id="992" w:name="_Toc513726518"/>
      <w:bookmarkStart w:id="993" w:name="_Toc526973598"/>
      <w:bookmarkStart w:id="994" w:name="_Toc527234123"/>
      <w:bookmarkStart w:id="995" w:name="_Toc23753584"/>
      <w:bookmarkEnd w:id="991"/>
      <w:r w:rsidRPr="00A9436B">
        <w:rPr>
          <w:rFonts w:eastAsia="Times New Roman"/>
        </w:rPr>
        <w:t>P</w:t>
      </w:r>
      <w:r>
        <w:rPr>
          <w:rFonts w:eastAsia="Times New Roman"/>
        </w:rPr>
        <w:t>revalence</w:t>
      </w:r>
      <w:r w:rsidRPr="00A9436B">
        <w:rPr>
          <w:rFonts w:eastAsia="Times New Roman"/>
        </w:rPr>
        <w:t xml:space="preserve"> of stunted children under 5 years</w:t>
      </w:r>
      <w:bookmarkEnd w:id="992"/>
      <w:bookmarkEnd w:id="993"/>
      <w:bookmarkEnd w:id="994"/>
      <w:r w:rsidR="00F548B5">
        <w:rPr>
          <w:rFonts w:eastAsia="Times New Roman"/>
        </w:rPr>
        <w:t xml:space="preserve"> of age</w:t>
      </w:r>
      <w:bookmarkEnd w:id="995"/>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97"/>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6"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996"/>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997" w:name="_Toc513726519"/>
      <w:bookmarkStart w:id="998" w:name="_Toc526973599"/>
      <w:bookmarkStart w:id="999" w:name="_Toc527234124"/>
      <w:r w:rsidRPr="005D715A">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90"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91"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1000" w:name="_Toc23753585"/>
      <w:r w:rsidRPr="00A9436B">
        <w:rPr>
          <w:rFonts w:eastAsia="Times New Roman"/>
        </w:rPr>
        <w:t>P</w:t>
      </w:r>
      <w:r>
        <w:rPr>
          <w:rFonts w:eastAsia="Times New Roman"/>
        </w:rPr>
        <w:t>revalence</w:t>
      </w:r>
      <w:r w:rsidRPr="00A9436B">
        <w:rPr>
          <w:rFonts w:eastAsia="Times New Roman"/>
        </w:rPr>
        <w:t xml:space="preserve"> of wasted children under 5 years</w:t>
      </w:r>
      <w:bookmarkEnd w:id="997"/>
      <w:bookmarkEnd w:id="998"/>
      <w:bookmarkEnd w:id="999"/>
      <w:r w:rsidR="00F548B5">
        <w:rPr>
          <w:rFonts w:eastAsia="Times New Roman"/>
        </w:rPr>
        <w:t xml:space="preserve"> of age</w:t>
      </w:r>
      <w:bookmarkEnd w:id="1000"/>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98"/>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1001" w:name="_Toc18065096"/>
      <w:bookmarkStart w:id="1002" w:name="_Toc513726520"/>
      <w:bookmarkStart w:id="1003" w:name="_Toc526973600"/>
      <w:bookmarkStart w:id="1004" w:name="_Toc527234125"/>
      <w:bookmarkStart w:id="1005" w:name="_Toc23753586"/>
      <w:bookmarkEnd w:id="1001"/>
      <w:r w:rsidRPr="00A9436B">
        <w:rPr>
          <w:rFonts w:eastAsia="Times New Roman"/>
        </w:rPr>
        <w:t>Prevalence of healthy weight children under 5 years</w:t>
      </w:r>
      <w:bookmarkEnd w:id="1002"/>
      <w:bookmarkEnd w:id="1003"/>
      <w:bookmarkEnd w:id="1004"/>
      <w:r w:rsidR="00847C38">
        <w:rPr>
          <w:rFonts w:eastAsia="Times New Roman"/>
        </w:rPr>
        <w:t xml:space="preserve"> of age</w:t>
      </w:r>
      <w:bookmarkEnd w:id="1005"/>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99"/>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5"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6"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7"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6" w:name="_Toc18065098"/>
      <w:bookmarkStart w:id="1007" w:name="_Toc17731857"/>
      <w:bookmarkStart w:id="1008" w:name="_Toc17980626"/>
      <w:bookmarkStart w:id="1009" w:name="_Toc17990069"/>
      <w:bookmarkStart w:id="1010" w:name="_Toc18065101"/>
      <w:bookmarkStart w:id="1011" w:name="_Toc17731858"/>
      <w:bookmarkStart w:id="1012" w:name="_Toc17980627"/>
      <w:bookmarkStart w:id="1013" w:name="_Toc17990070"/>
      <w:bookmarkStart w:id="1014" w:name="_Toc18065102"/>
      <w:bookmarkStart w:id="1015" w:name="_Toc17731859"/>
      <w:bookmarkStart w:id="1016" w:name="_Toc17980628"/>
      <w:bookmarkStart w:id="1017" w:name="_Toc17990071"/>
      <w:bookmarkStart w:id="1018" w:name="_Toc18065103"/>
      <w:bookmarkStart w:id="1019" w:name="_Toc526973601"/>
      <w:bookmarkStart w:id="1020" w:name="_Toc527234126"/>
      <w:bookmarkStart w:id="1021" w:name="_Toc23753587"/>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9"/>
      <w:bookmarkEnd w:id="1020"/>
      <w:r w:rsidR="004A0E0E">
        <w:rPr>
          <w:rFonts w:eastAsia="Times New Roman"/>
        </w:rPr>
        <w:t xml:space="preserve"> of age</w:t>
      </w:r>
      <w:bookmarkEnd w:id="1021"/>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who are exclusively breastfed in the ZOI population. Exclusive breastfeeding is defined according to the UNICEF and WHO guidelines as receiving only breastmilk and no other liquid, solid food, or plain water during 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77777777" w:rsidR="002A4D8D" w:rsidRPr="00EB01D8" w:rsidRDefault="002A4D8D" w:rsidP="002A4D8D">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77777777" w:rsidR="002A4D8D" w:rsidRPr="00EB01D8" w:rsidRDefault="002A4D8D" w:rsidP="002A4D8D">
            <w:pPr>
              <w:pStyle w:val="Definitions"/>
              <w:rPr>
                <w:sz w:val="20"/>
                <w:szCs w:val="20"/>
              </w:rPr>
            </w:pPr>
            <w:r w:rsidRPr="00EB01D8">
              <w:rPr>
                <w:i/>
                <w:sz w:val="20"/>
                <w:szCs w:val="20"/>
              </w:rPr>
              <w:t>bf, water, othermilk, nonmilk, food, chn_fmiss, chn_eb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50CD409E"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1C8743F0" w14:textId="77777777" w:rsidR="00B439F1" w:rsidRDefault="00B439F1" w:rsidP="00B439F1">
      <w:pPr>
        <w:pStyle w:val="BodyText"/>
        <w:rPr>
          <w:b/>
        </w:rPr>
      </w:pPr>
      <w:r>
        <w:rPr>
          <w:b/>
        </w:rPr>
        <w:t xml:space="preserve">Step 6a. </w:t>
      </w:r>
      <w:r>
        <w:t>Recode all variables that indicate whether a child a particular foods so that ‘no’ responses have a value of ‘0’ rather than ‘2’ and so that all ‘don’t know’ (8) and missing (9) responses are set to blank (missing).</w:t>
      </w:r>
      <w:r>
        <w:rPr>
          <w:b/>
        </w:rPr>
        <w:t xml:space="preserve"> </w:t>
      </w:r>
    </w:p>
    <w:p w14:paraId="0C46178C" w14:textId="77777777" w:rsidR="00B439F1" w:rsidRDefault="00B439F1" w:rsidP="00B439F1">
      <w:pPr>
        <w:pStyle w:val="BodyText"/>
        <w:spacing w:before="0" w:after="0"/>
        <w:ind w:left="720"/>
        <w:rPr>
          <w:i/>
        </w:rPr>
      </w:pPr>
      <w:r w:rsidRPr="000177C4">
        <w:rPr>
          <w:i/>
        </w:rPr>
        <w:t>For each variable (</w:t>
      </w:r>
      <w:r>
        <w:rPr>
          <w:i/>
        </w:rPr>
        <w:t>var</w:t>
      </w:r>
      <w:r w:rsidRPr="000177C4">
        <w:rPr>
          <w:i/>
        </w:rPr>
        <w:t>) of variable list</w:t>
      </w:r>
      <w:r>
        <w:t xml:space="preserve"> </w:t>
      </w:r>
      <w:r w:rsidRPr="00A13F2F">
        <w:rPr>
          <w:i/>
        </w:rPr>
        <w:t>v526 v527 v529 v531 v532</w:t>
      </w:r>
      <w:r>
        <w:rPr>
          <w:i/>
        </w:rPr>
        <w:t xml:space="preserve"> v533 v535 v536 v537 v539-v560:</w:t>
      </w:r>
    </w:p>
    <w:p w14:paraId="780202AA" w14:textId="77777777" w:rsidR="00B439F1" w:rsidRDefault="00B439F1" w:rsidP="00B439F1">
      <w:pPr>
        <w:pStyle w:val="BodyText"/>
        <w:spacing w:before="0" w:after="0"/>
        <w:ind w:left="1080"/>
        <w:rPr>
          <w:i/>
        </w:rPr>
      </w:pPr>
      <w:r>
        <w:rPr>
          <w:i/>
        </w:rPr>
        <w:t xml:space="preserve">Set </w:t>
      </w:r>
      <w:r w:rsidRPr="00A13F2F">
        <w:rPr>
          <w:i/>
        </w:rPr>
        <w:t>`var</w:t>
      </w:r>
      <w:r>
        <w:rPr>
          <w:i/>
        </w:rPr>
        <w:t>’x</w:t>
      </w:r>
      <w:r w:rsidRPr="00A13F2F">
        <w:rPr>
          <w:i/>
        </w:rPr>
        <w:t>=</w:t>
      </w:r>
      <w:r>
        <w:rPr>
          <w:i/>
        </w:rPr>
        <w:t>`var’</w:t>
      </w:r>
    </w:p>
    <w:p w14:paraId="002D256E" w14:textId="77777777" w:rsidR="00B439F1" w:rsidRDefault="00B439F1" w:rsidP="00B439F1">
      <w:pPr>
        <w:pStyle w:val="BodyText"/>
        <w:spacing w:before="0" w:after="0"/>
        <w:ind w:left="1080"/>
        <w:rPr>
          <w:i/>
        </w:rPr>
      </w:pPr>
      <w:r>
        <w:rPr>
          <w:i/>
        </w:rPr>
        <w:t>Replae `var’x=</w:t>
      </w:r>
      <w:r w:rsidRPr="00A13F2F">
        <w:rPr>
          <w:i/>
        </w:rPr>
        <w:t xml:space="preserve">0 </w:t>
      </w:r>
      <w:r>
        <w:rPr>
          <w:i/>
        </w:rPr>
        <w:t>if `var’=2</w:t>
      </w:r>
    </w:p>
    <w:p w14:paraId="5F018F34" w14:textId="77777777" w:rsidR="00B439F1" w:rsidRPr="000177C4" w:rsidRDefault="00B439F1" w:rsidP="00B439F1">
      <w:pPr>
        <w:pStyle w:val="BodyText"/>
        <w:spacing w:before="0" w:after="0"/>
        <w:ind w:left="1080"/>
        <w:rPr>
          <w:i/>
        </w:rPr>
      </w:pPr>
      <w:r>
        <w:rPr>
          <w:i/>
        </w:rPr>
        <w:t>Replace `var’x=missing if `var’=</w:t>
      </w:r>
      <w:r w:rsidRPr="00A13F2F">
        <w:rPr>
          <w:i/>
        </w:rPr>
        <w:t>8</w:t>
      </w:r>
      <w:r>
        <w:rPr>
          <w:i/>
        </w:rPr>
        <w:t xml:space="preserve"> or `var’=</w:t>
      </w:r>
      <w:r w:rsidRPr="00A13F2F">
        <w:rPr>
          <w:i/>
        </w:rPr>
        <w:t>9</w:t>
      </w:r>
    </w:p>
    <w:p w14:paraId="2FB9A494" w14:textId="77777777" w:rsidR="00AB7D7F" w:rsidRDefault="00AB7D7F" w:rsidP="00AB7D7F">
      <w:pPr>
        <w:pStyle w:val="BodyTextIndent1"/>
        <w:ind w:left="0" w:firstLine="0"/>
        <w:rPr>
          <w:b/>
          <w:i w:val="0"/>
        </w:rPr>
      </w:pPr>
    </w:p>
    <w:p w14:paraId="0F6F6177" w14:textId="25B8CBED" w:rsidR="00AB7D7F" w:rsidRDefault="00AB7D7F" w:rsidP="00AB7D7F">
      <w:pPr>
        <w:pStyle w:val="BodyTextIndent1"/>
        <w:ind w:left="0" w:firstLine="0"/>
        <w:rPr>
          <w:i w:val="0"/>
        </w:rPr>
      </w:pPr>
      <w:r>
        <w:rPr>
          <w:b/>
          <w:i w:val="0"/>
        </w:rPr>
        <w:t xml:space="preserve">Step 6b. </w:t>
      </w:r>
      <w:r>
        <w:rPr>
          <w:i w:val="0"/>
        </w:rPr>
        <w:t xml:space="preserve">Recreate the </w:t>
      </w:r>
      <w:r>
        <w:t>chn_fmiss</w:t>
      </w:r>
      <w:r>
        <w:rPr>
          <w:i w:val="0"/>
        </w:rPr>
        <w:t xml:space="preserve"> variable by counting the number of recoded food variables created in Step 6a that are missing. If not all food variables are missing—that is, if the value of </w:t>
      </w:r>
      <w:r>
        <w:t>chn_fmiss</w:t>
      </w:r>
      <w:r>
        <w:rPr>
          <w:i w:val="0"/>
        </w:rPr>
        <w:t xml:space="preserve"> is less than 32, recode the </w:t>
      </w:r>
      <w:r>
        <w:t xml:space="preserve">chn_fmiss </w:t>
      </w:r>
      <w:r>
        <w:rPr>
          <w:i w:val="0"/>
        </w:rPr>
        <w:t xml:space="preserve">variable to be 0. However, if the value of </w:t>
      </w:r>
      <w:r>
        <w:t>chn_fmiss</w:t>
      </w:r>
      <w:r>
        <w:rPr>
          <w:i w:val="0"/>
        </w:rPr>
        <w:t xml:space="preserve"> is 32, set its value to 1.</w:t>
      </w:r>
    </w:p>
    <w:p w14:paraId="3D741944" w14:textId="77777777" w:rsidR="00EF0F26" w:rsidRPr="00053475" w:rsidRDefault="00EF0F26" w:rsidP="00AB7D7F">
      <w:pPr>
        <w:pStyle w:val="BodyTextIndent1"/>
        <w:ind w:left="0" w:firstLine="0"/>
        <w:rPr>
          <w:i w:val="0"/>
        </w:rPr>
      </w:pPr>
    </w:p>
    <w:p w14:paraId="61641188" w14:textId="77777777" w:rsidR="004735E0" w:rsidRDefault="004735E0" w:rsidP="00B83E98">
      <w:pPr>
        <w:pStyle w:val="BodyTextIndent1"/>
      </w:pPr>
      <w:r w:rsidRPr="005D715A">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5DECC003" w14:textId="29FA1B33" w:rsidR="00D96429" w:rsidRDefault="004735E0" w:rsidP="00D96429">
      <w:pPr>
        <w:pStyle w:val="BodyTextIndent1"/>
      </w:pPr>
      <w:r w:rsidRPr="005D715A">
        <w:t xml:space="preserve">Replace </w:t>
      </w:r>
      <w:r>
        <w:t>chn_fmiss</w:t>
      </w:r>
      <w:r w:rsidRPr="005D715A">
        <w:t>=</w:t>
      </w:r>
      <w:r w:rsidR="00D96429">
        <w:t>count number of variables in parentheses=missing(</w:t>
      </w:r>
      <w:r w:rsidR="00D96429" w:rsidRPr="000177C4">
        <w:t>v526x v527x v529x v531x v532x v533x v535x v536x v537x v539x-v560x</w:t>
      </w:r>
      <w:r w:rsidR="00D96429">
        <w:t>)</w:t>
      </w:r>
    </w:p>
    <w:p w14:paraId="5E8F232E" w14:textId="338F654E" w:rsidR="00D96429" w:rsidRDefault="00D96429" w:rsidP="00D96429">
      <w:pPr>
        <w:pStyle w:val="BodyTextIndent1"/>
      </w:pPr>
      <w:r>
        <w:t>Replace chn_fmiss=missing if c6_23≠1</w:t>
      </w:r>
    </w:p>
    <w:p w14:paraId="344591B9" w14:textId="77777777" w:rsidR="00D96429" w:rsidRDefault="00D96429" w:rsidP="00D96429">
      <w:pPr>
        <w:pStyle w:val="BodyTextIndent1"/>
      </w:pPr>
      <w:r>
        <w:t>Replace chn_fmiss=0 if chn_fmiss&lt;32</w:t>
      </w:r>
    </w:p>
    <w:p w14:paraId="6BF44344" w14:textId="77777777" w:rsidR="00D96429" w:rsidRDefault="00D96429" w:rsidP="00D96429">
      <w:pPr>
        <w:pStyle w:val="BodyTextIndent1"/>
      </w:pPr>
      <w:r>
        <w:t>Replace chn_fmiss=1 if chn_fmiss=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74AD9742" w14:textId="77777777" w:rsidR="008056D3" w:rsidRDefault="004735E0" w:rsidP="008056D3">
      <w:pPr>
        <w:pStyle w:val="BodyText"/>
      </w:pPr>
      <w:r>
        <w:rPr>
          <w:b/>
        </w:rPr>
        <w:t xml:space="preserve">Step 8. </w:t>
      </w:r>
      <w:r w:rsidR="008056D3">
        <w:t>Create a variable that captures the subpopulation being examined for the breastfeeding indicator calculation—that is, children 0-5 months of age who are de facto household members among all children 0-5 months of age surveyed (</w:t>
      </w:r>
      <w:r w:rsidR="008056D3" w:rsidRPr="00FA02B2">
        <w:rPr>
          <w:i/>
        </w:rPr>
        <w:t>hhmem_c05m_df</w:t>
      </w:r>
      <w:r w:rsidR="008056D3">
        <w:t>).</w:t>
      </w:r>
    </w:p>
    <w:p w14:paraId="4290B284" w14:textId="77777777" w:rsidR="008056D3" w:rsidRDefault="008056D3" w:rsidP="008056D3">
      <w:pPr>
        <w:pStyle w:val="BodyTextIndent1"/>
        <w:keepNext/>
        <w:widowControl/>
      </w:pPr>
      <w:r>
        <w:t>Set hhmem_c05m_df=missing</w:t>
      </w:r>
    </w:p>
    <w:p w14:paraId="441D4F64" w14:textId="77777777" w:rsidR="008056D3" w:rsidRDefault="008056D3" w:rsidP="008056D3">
      <w:pPr>
        <w:pStyle w:val="BodyTextIndent1"/>
        <w:keepNext/>
        <w:widowControl/>
      </w:pPr>
      <w:r>
        <w:t>Replace hhmem_c05m_df=0 if c0_5m=1</w:t>
      </w:r>
    </w:p>
    <w:p w14:paraId="337B7636" w14:textId="77777777" w:rsidR="008056D3" w:rsidRDefault="008056D3" w:rsidP="008056D3">
      <w:pPr>
        <w:pStyle w:val="BodyTextIndent1"/>
        <w:keepNext/>
        <w:widowControl/>
      </w:pPr>
      <w:r>
        <w:t>Replace hhmem_c05m_df=1 if c0_5m=1 and hhmem_df=1</w:t>
      </w:r>
    </w:p>
    <w:p w14:paraId="2272C904" w14:textId="77777777" w:rsidR="008056D3" w:rsidRDefault="008056D3" w:rsidP="008056D3">
      <w:pPr>
        <w:pStyle w:val="BodyTextIndent1"/>
        <w:keepNext/>
        <w:widowControl/>
      </w:pPr>
      <w:r>
        <w:t>Label values 0 “No” 1 “Yes”</w:t>
      </w:r>
    </w:p>
    <w:p w14:paraId="2896584D" w14:textId="77777777" w:rsidR="008056D3" w:rsidRDefault="008056D3" w:rsidP="008056D3">
      <w:pPr>
        <w:pStyle w:val="BodyTextIndent1"/>
        <w:keepNext/>
        <w:widowControl/>
      </w:pPr>
      <w:r>
        <w:t>Label variable “Child 0-5 months old is a de facto household member”</w:t>
      </w:r>
    </w:p>
    <w:p w14:paraId="05487B82" w14:textId="02CCAD26" w:rsidR="004735E0" w:rsidRDefault="008056D3" w:rsidP="008056D3">
      <w:pPr>
        <w:pStyle w:val="BodyText"/>
      </w:pPr>
      <w:r>
        <w:rPr>
          <w:b/>
        </w:rPr>
        <w:t xml:space="preserve">Step </w:t>
      </w:r>
      <w:r w:rsidR="0087726B">
        <w:rPr>
          <w:b/>
        </w:rPr>
        <w:t>9</w:t>
      </w:r>
      <w:r>
        <w:rPr>
          <w:b/>
        </w:rPr>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0-5 months </w:t>
      </w:r>
      <w:r w:rsidR="004A0E0E">
        <w:t xml:space="preserve">of age </w:t>
      </w:r>
      <w:r w:rsidR="004735E0">
        <w:t xml:space="preserve">who were exclusively breastfed using the </w:t>
      </w:r>
      <w:r w:rsidR="004735E0">
        <w:rPr>
          <w:i/>
        </w:rPr>
        <w:t>chn_ebf</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48B6E618" w14:textId="6046BB55" w:rsidR="004735E0" w:rsidRPr="002A0DAF" w:rsidRDefault="004735E0" w:rsidP="00CD2417">
      <w:pPr>
        <w:pStyle w:val="BodyTextIndent1"/>
        <w:keepNext/>
        <w:widowControl/>
      </w:pPr>
      <w:r w:rsidRPr="002A0DAF">
        <w:t>Svyset hhea [pweight=wgt_c</w:t>
      </w:r>
      <w:r>
        <w:t>2</w:t>
      </w:r>
      <w:r w:rsidRPr="002A0DAF">
        <w:t>], strata(samp_stratum)</w:t>
      </w:r>
    </w:p>
    <w:p w14:paraId="2BA60594" w14:textId="111FF4C0" w:rsidR="004735E0" w:rsidRPr="002A0DAF" w:rsidRDefault="004735E0" w:rsidP="00B83E98">
      <w:pPr>
        <w:pStyle w:val="BodyTextIndent1"/>
      </w:pPr>
      <w:r w:rsidRPr="002A0DAF">
        <w:t>Svy</w:t>
      </w:r>
      <w:r>
        <w:t>, subpop(</w:t>
      </w:r>
      <w:r w:rsidR="001A3907">
        <w:t>hhmem_</w:t>
      </w:r>
      <w:r w:rsidR="001A3907" w:rsidRPr="00FA02B2">
        <w:t xml:space="preserve"> </w:t>
      </w:r>
      <w:r w:rsidR="001A3907">
        <w:t>c05m_df</w:t>
      </w:r>
      <w:r>
        <w:t>)</w:t>
      </w:r>
      <w:r w:rsidRPr="002A0DAF">
        <w:t xml:space="preserve">: prop </w:t>
      </w:r>
      <w:r>
        <w:t>chn_ebf</w:t>
      </w:r>
      <w:r w:rsidRPr="002A0DAF">
        <w:t xml:space="preserve"> </w:t>
      </w:r>
    </w:p>
    <w:p w14:paraId="3BB346D4" w14:textId="11FD1570" w:rsidR="004735E0" w:rsidRPr="002A0DAF" w:rsidRDefault="004735E0" w:rsidP="00B83E98">
      <w:pPr>
        <w:pStyle w:val="BodyTextIndent1"/>
      </w:pPr>
      <w:r>
        <w:t>Svy, subpop(</w:t>
      </w:r>
      <w:r w:rsidR="001A3907">
        <w:t>hhmem_</w:t>
      </w:r>
      <w:r w:rsidR="001A3907" w:rsidRPr="00FA02B2">
        <w:t xml:space="preserve"> </w:t>
      </w:r>
      <w:r w:rsidR="001A3907">
        <w:t>c05m_df</w:t>
      </w:r>
      <w:r>
        <w:t>): prop chn_ebf</w:t>
      </w:r>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8"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9"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100"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101"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22" w:name="_Toc526973602"/>
      <w:bookmarkStart w:id="1023" w:name="_Toc527234127"/>
      <w:bookmarkStart w:id="1024" w:name="_Toc23753588"/>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22"/>
      <w:bookmarkEnd w:id="1023"/>
      <w:bookmarkEnd w:id="1024"/>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5994491C" w14:textId="2AA8A696" w:rsidR="004735E0" w:rsidRDefault="004108BD" w:rsidP="00C623ED">
            <w:pPr>
              <w:rPr>
                <w:sz w:val="20"/>
                <w:szCs w:val="20"/>
              </w:rPr>
            </w:pPr>
            <w:r>
              <w:rPr>
                <w:sz w:val="20"/>
                <w:szCs w:val="20"/>
              </w:rPr>
              <w:t>Child age category (0-23, 24-59 months)</w:t>
            </w:r>
          </w:p>
          <w:p w14:paraId="1B842AEC" w14:textId="1741FD04" w:rsidR="004108BD" w:rsidRPr="004D156E" w:rsidRDefault="004108BD" w:rsidP="00C623ED">
            <w:pPr>
              <w:rPr>
                <w:sz w:val="20"/>
                <w:szCs w:val="20"/>
              </w:rPr>
            </w:pP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77777777"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77CF4CC8" w:rsidR="004735E0" w:rsidRDefault="004735E0" w:rsidP="00B83E98">
      <w:pPr>
        <w:pStyle w:val="BodyTextIndent1"/>
      </w:pPr>
      <w:r w:rsidRPr="005D715A">
        <w:t xml:space="preserve">Replace bf_grp3=1 </w:t>
      </w:r>
      <w:r w:rsidR="00E530DB">
        <w:t xml:space="preserve">if </w:t>
      </w:r>
      <w:r w:rsidR="006F1544">
        <w:t>(</w:t>
      </w:r>
      <w:r w:rsidR="006F1544" w:rsidRPr="005D715A">
        <w:t>(v521=</w:t>
      </w:r>
      <w:r w:rsidR="006F1544">
        <w:t>2</w:t>
      </w:r>
      <w:r w:rsidR="006F1544" w:rsidRPr="005D715A">
        <w:t xml:space="preserve"> and v522=</w:t>
      </w:r>
      <w:r w:rsidR="006F1544">
        <w:t>2</w:t>
      </w:r>
      <w:r w:rsidR="006F1544" w:rsidRPr="005D715A">
        <w:t xml:space="preserve">) </w:t>
      </w:r>
      <w:r w:rsidR="006F1544">
        <w:t xml:space="preserve">or </w:t>
      </w:r>
      <w:r w:rsidRPr="005D715A">
        <w:t>(v521=</w:t>
      </w:r>
      <w:r w:rsidR="00E530DB">
        <w:t>2</w:t>
      </w:r>
      <w:r w:rsidRPr="005D715A">
        <w:t xml:space="preserve"> and v522=</w:t>
      </w:r>
      <w:r w:rsidR="00E530DB">
        <w:t>2</w:t>
      </w:r>
      <w:r w:rsidRPr="005D715A">
        <w:t>)</w:t>
      </w:r>
      <w:r w:rsidR="006F1544">
        <w:t>)</w:t>
      </w:r>
      <w:r w:rsidRPr="005D715A">
        <w:t xml:space="preserve"> 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5" w:name="_Toc527234196"/>
      <w:bookmarkStart w:id="1026" w:name="_Toc23753613"/>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025"/>
      <w:bookmarkEnd w:id="10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0"/>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29A402AD" w:rsidR="004735E0" w:rsidRPr="005D715A" w:rsidRDefault="004735E0" w:rsidP="00CD2417">
      <w:pPr>
        <w:pStyle w:val="BodyTextIndent1"/>
      </w:pPr>
      <w:r w:rsidRPr="005D715A">
        <w:t>Set mdd_bf=0</w:t>
      </w:r>
      <w:r>
        <w:t xml:space="preserve"> if c6_23m=1</w:t>
      </w:r>
    </w:p>
    <w:p w14:paraId="25892A2A" w14:textId="44B8B1BD" w:rsidR="004735E0" w:rsidRDefault="004735E0" w:rsidP="00CD2417">
      <w:pPr>
        <w:pStyle w:val="BodyTextIndent1"/>
      </w:pPr>
      <w:r w:rsidRPr="005D715A">
        <w:t>Replace mdd_</w:t>
      </w:r>
      <w:r w:rsidR="00B81B2E">
        <w:t>bf=1 if (foodgrp1+foodgrp2</w:t>
      </w:r>
      <w:r w:rsidRPr="005D715A">
        <w:t>+foodgrp</w:t>
      </w:r>
      <w:r>
        <w:t>3</w:t>
      </w:r>
      <w:r w:rsidR="00901AB7">
        <w:t>+foodgrp4+foodgrp5+foodgrp6</w:t>
      </w:r>
      <w:r w:rsidR="00B81B2E">
        <w:t>+</w:t>
      </w:r>
      <w:r w:rsidRPr="005D715A">
        <w:t>foodgrp7)≥4</w:t>
      </w:r>
      <w:r>
        <w:t xml:space="preserve"> and c6_23m=1</w:t>
      </w:r>
    </w:p>
    <w:p w14:paraId="3B58F1E0" w14:textId="77777777" w:rsidR="00A86AFF" w:rsidRDefault="00A86AFF" w:rsidP="00A86AFF">
      <w:pPr>
        <w:pStyle w:val="BodyTextIndent1"/>
      </w:pPr>
      <w:r>
        <w:t>Replace mdd_bf=missing if (bf_grp1≠1 and bf_grp2≠1) or c6_23m≠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4EAF512" w14:textId="486F5BBD" w:rsidR="00DE00F1" w:rsidRDefault="004735E0" w:rsidP="00CD2417">
      <w:pPr>
        <w:pStyle w:val="BodyTextIndent1"/>
      </w:pPr>
      <w:r w:rsidRPr="005D715A">
        <w:t>Set mdd_</w:t>
      </w:r>
      <w:r>
        <w:t>n</w:t>
      </w:r>
      <w:r w:rsidRPr="005D715A">
        <w:t>bf=0</w:t>
      </w:r>
      <w:r>
        <w:t xml:space="preserve"> if c6_23m=1</w:t>
      </w:r>
    </w:p>
    <w:p w14:paraId="0AE50E3B" w14:textId="6938D51A" w:rsidR="004735E0" w:rsidRDefault="004735E0" w:rsidP="00CD2417">
      <w:pPr>
        <w:pStyle w:val="BodyTextIndent1"/>
      </w:pPr>
      <w:r w:rsidRPr="005D715A">
        <w:t>Replace mdd_</w:t>
      </w:r>
      <w:r>
        <w:t>n</w:t>
      </w:r>
      <w:r w:rsidR="00B81B2E">
        <w:t>bf= 1 if (foodgrp1+foodgrp2+ foodgrp4+</w:t>
      </w:r>
      <w:r w:rsidR="00884CF2">
        <w:t>foodgrp5+foodgrp6</w:t>
      </w:r>
      <w:r w:rsidR="00B81B2E">
        <w:t>+</w:t>
      </w:r>
      <w:r w:rsidRPr="005D715A">
        <w:t>foodgrp7)≥4</w:t>
      </w:r>
      <w:r>
        <w:t xml:space="preserve"> and c6_23m=1</w:t>
      </w:r>
    </w:p>
    <w:p w14:paraId="281C2530" w14:textId="5556C428" w:rsidR="00D33EE5" w:rsidRPr="005D715A" w:rsidRDefault="00D33EE5" w:rsidP="00D33EE5">
      <w:pPr>
        <w:pStyle w:val="BodyTextIndent1"/>
      </w:pPr>
      <w:r>
        <w:t>Replace mdd_nbf=missing if bf_grp3≠1 or c6_23m≠1</w:t>
      </w:r>
    </w:p>
    <w:p w14:paraId="105FAF99" w14:textId="77777777" w:rsidR="004735E0" w:rsidRDefault="004735E0" w:rsidP="00CD2417">
      <w:pPr>
        <w:pStyle w:val="BodyTextIndent1"/>
      </w:pPr>
      <w:r>
        <w:t>Label values 0 “No” 1 “Yes”</w:t>
      </w:r>
    </w:p>
    <w:p w14:paraId="578F8F96" w14:textId="28EFABA0"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101"/>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44543710" w:rsidR="004735E0" w:rsidRPr="005D715A" w:rsidRDefault="004735E0" w:rsidP="007877A1">
      <w:pPr>
        <w:pStyle w:val="BodyTextIndent1"/>
      </w:pPr>
      <w:r w:rsidRPr="005D715A">
        <w:t>Set minmfreq=0</w:t>
      </w:r>
      <w:r>
        <w:t xml:space="preserve"> if c6</w:t>
      </w:r>
      <w:r w:rsidR="00CC1CDC">
        <w:t>_</w:t>
      </w:r>
      <w:r>
        <w:t>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t>Replace minmfreq=1 if bf_grp3=1 and (mfreq_milk≥2 and mfreq_milk≠missing) and mfreq_milkplus</w:t>
      </w:r>
      <w:r w:rsidRPr="005D715A">
        <w:t>≥4 and mfreq_milkplus≠missing) [non-breastfed children]</w:t>
      </w:r>
    </w:p>
    <w:p w14:paraId="32A97124" w14:textId="77777777" w:rsidR="00B0544A" w:rsidRDefault="00B0544A" w:rsidP="00B0544A">
      <w:pPr>
        <w:pStyle w:val="BodyTextIndent1"/>
      </w:pPr>
      <w:r>
        <w:t>Replace minmfreq=missing if chn_fmiss=1</w:t>
      </w:r>
    </w:p>
    <w:p w14:paraId="4443E994" w14:textId="77777777"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77777777"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65E7BDA5" w14:textId="77777777" w:rsidR="00DE5441" w:rsidRDefault="004735E0" w:rsidP="00DE5441">
      <w:pPr>
        <w:pStyle w:val="BodyText"/>
      </w:pPr>
      <w:r>
        <w:rPr>
          <w:b/>
        </w:rPr>
        <w:t>Step 6</w:t>
      </w:r>
      <w:r w:rsidRPr="005D715A">
        <w:rPr>
          <w:b/>
        </w:rPr>
        <w:t>.</w:t>
      </w:r>
      <w:r w:rsidRPr="00CD2417">
        <w:t xml:space="preserve"> </w:t>
      </w:r>
      <w:r w:rsidR="00DE5441">
        <w:t>Create a variable that captures the breastfeeding status of children 6-23 months of age (</w:t>
      </w:r>
      <w:r w:rsidR="00DE5441">
        <w:rPr>
          <w:i/>
        </w:rPr>
        <w:t>bf_stat</w:t>
      </w:r>
      <w:r w:rsidR="00DE5441">
        <w:t>).</w:t>
      </w:r>
    </w:p>
    <w:p w14:paraId="066362B3" w14:textId="77777777" w:rsidR="00DE5441" w:rsidRPr="00245B35" w:rsidRDefault="00DE5441" w:rsidP="00DE5441">
      <w:pPr>
        <w:pStyle w:val="BodyTextIndent1"/>
      </w:pPr>
      <w:r>
        <w:t>Set bf_stat=missing</w:t>
      </w:r>
    </w:p>
    <w:p w14:paraId="2DCE14E4" w14:textId="77777777" w:rsidR="00DE5441" w:rsidRPr="00245B35" w:rsidRDefault="00DE5441" w:rsidP="00DE5441">
      <w:pPr>
        <w:pStyle w:val="BodyTextIndent1"/>
      </w:pPr>
      <w:r>
        <w:t>R</w:t>
      </w:r>
      <w:r w:rsidRPr="00245B35">
        <w:t>eplace bf_stat=0 if c6_23=1</w:t>
      </w:r>
    </w:p>
    <w:p w14:paraId="56043A94" w14:textId="77777777" w:rsidR="00DE5441" w:rsidRPr="00245B35" w:rsidRDefault="00DE5441" w:rsidP="00DE5441">
      <w:pPr>
        <w:pStyle w:val="BodyTextIndent1"/>
      </w:pPr>
      <w:r>
        <w:t>R</w:t>
      </w:r>
      <w:r w:rsidRPr="00245B35">
        <w:t>eplace bf_stat=1 if c6_23</w:t>
      </w:r>
      <w:r>
        <w:t>=1 and</w:t>
      </w:r>
      <w:r w:rsidRPr="00245B35">
        <w:t xml:space="preserve"> (bf_grp1=1</w:t>
      </w:r>
      <w:r>
        <w:t xml:space="preserve"> or</w:t>
      </w:r>
      <w:r w:rsidRPr="00245B35">
        <w:t xml:space="preserve"> bf_grp2=1)</w:t>
      </w:r>
    </w:p>
    <w:p w14:paraId="7B48321A" w14:textId="77777777" w:rsidR="00DE5441" w:rsidRDefault="00DE5441" w:rsidP="00DE5441">
      <w:pPr>
        <w:pStyle w:val="BodyTextIndent1"/>
      </w:pPr>
      <w:r>
        <w:t>Label values 0 “No” 1 “Yes”</w:t>
      </w:r>
    </w:p>
    <w:p w14:paraId="1BB716B2" w14:textId="77777777" w:rsidR="00DE5441" w:rsidRPr="00245B35" w:rsidRDefault="00DE5441" w:rsidP="00DE5441">
      <w:pPr>
        <w:pStyle w:val="BodyTextIndent1"/>
      </w:pPr>
      <w:r>
        <w:t>L</w:t>
      </w:r>
      <w:r w:rsidRPr="00245B35">
        <w:t>ab</w:t>
      </w:r>
      <w:r>
        <w:t>el</w:t>
      </w:r>
      <w:r w:rsidRPr="00245B35">
        <w:t xml:space="preserve"> </w:t>
      </w:r>
      <w:r>
        <w:t xml:space="preserve">variable </w:t>
      </w:r>
      <w:r w:rsidRPr="00245B35">
        <w:t>"Child is currently breastfeeding"</w:t>
      </w:r>
    </w:p>
    <w:p w14:paraId="56D28639" w14:textId="77777777" w:rsidR="00C97FAE" w:rsidRDefault="00DE5441" w:rsidP="00C97FAE">
      <w:pPr>
        <w:pStyle w:val="BodyText"/>
      </w:pPr>
      <w:r>
        <w:rPr>
          <w:b/>
        </w:rPr>
        <w:t xml:space="preserve">Step 7. </w:t>
      </w:r>
      <w:r w:rsidR="00C97FAE">
        <w:t>Create a variable that captures the subpopulation being examined for the minimum acceptable diet indicator calculation—that is, children 6-23 months of age who are de facto household members among all children 6-23 months of age surveyed (</w:t>
      </w:r>
      <w:r w:rsidR="00C97FAE" w:rsidRPr="00FA02B2">
        <w:rPr>
          <w:i/>
        </w:rPr>
        <w:t>hhmem_c</w:t>
      </w:r>
      <w:r w:rsidR="00C97FAE">
        <w:rPr>
          <w:i/>
        </w:rPr>
        <w:t>623</w:t>
      </w:r>
      <w:r w:rsidR="00C97FAE" w:rsidRPr="00FA02B2">
        <w:rPr>
          <w:i/>
        </w:rPr>
        <w:t>m_df</w:t>
      </w:r>
      <w:r w:rsidR="00C97FAE">
        <w:t>).</w:t>
      </w:r>
    </w:p>
    <w:p w14:paraId="65742D98" w14:textId="77777777" w:rsidR="00C97FAE" w:rsidRDefault="00C97FAE" w:rsidP="00C97FAE">
      <w:pPr>
        <w:pStyle w:val="BodyTextIndent1"/>
        <w:keepNext/>
        <w:widowControl/>
      </w:pPr>
      <w:r>
        <w:t>Set hhmem_c623m_df=missing</w:t>
      </w:r>
    </w:p>
    <w:p w14:paraId="350607D8" w14:textId="77777777" w:rsidR="00C97FAE" w:rsidRDefault="00C97FAE" w:rsidP="00C97FAE">
      <w:pPr>
        <w:pStyle w:val="BodyTextIndent1"/>
        <w:keepNext/>
        <w:widowControl/>
      </w:pPr>
      <w:r>
        <w:t>Replace hhmem_c623m_df=0 if c6_23m=1</w:t>
      </w:r>
    </w:p>
    <w:p w14:paraId="4367CB53" w14:textId="77777777" w:rsidR="00C97FAE" w:rsidRDefault="00C97FAE" w:rsidP="00C97FAE">
      <w:pPr>
        <w:pStyle w:val="BodyTextIndent1"/>
        <w:keepNext/>
        <w:widowControl/>
      </w:pPr>
      <w:r>
        <w:t>Replace hhmem_c623m_df=1 if c6_23m=1 and hhmem_df=1</w:t>
      </w:r>
    </w:p>
    <w:p w14:paraId="7FF01188" w14:textId="77777777" w:rsidR="00C97FAE" w:rsidRDefault="00C97FAE" w:rsidP="00C97FAE">
      <w:pPr>
        <w:pStyle w:val="BodyTextIndent1"/>
        <w:keepNext/>
        <w:widowControl/>
      </w:pPr>
      <w:r>
        <w:t>Label values 0 “No” 1 “Yes”</w:t>
      </w:r>
    </w:p>
    <w:p w14:paraId="37DD7B34" w14:textId="77777777" w:rsidR="00C97FAE" w:rsidRPr="00245B35" w:rsidRDefault="00C97FAE" w:rsidP="00C97FAE">
      <w:pPr>
        <w:pStyle w:val="BodyTextIndent1"/>
        <w:keepNext/>
        <w:widowControl/>
      </w:pPr>
      <w:r>
        <w:t>Label variable “Child 6-23 months is a defacto household member”</w:t>
      </w:r>
    </w:p>
    <w:p w14:paraId="5CB8C162" w14:textId="46CC49D7" w:rsidR="004735E0" w:rsidRDefault="00C97FAE" w:rsidP="00C97FAE">
      <w:pPr>
        <w:pStyle w:val="BodyText"/>
        <w:spacing w:after="160"/>
      </w:pPr>
      <w:r>
        <w:rPr>
          <w:b/>
        </w:rPr>
        <w:t>Step 8</w:t>
      </w:r>
      <w:r w:rsidRPr="005D715A">
        <w:rPr>
          <w:b/>
        </w:rPr>
        <w:t>.</w:t>
      </w:r>
      <w:r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r w:rsidR="004735E0">
        <w:rPr>
          <w:i/>
        </w:rPr>
        <w:t>chn_mad</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r w:rsidRPr="002A0DAF">
        <w:t>Svyset hhea [pweight=wgt_c</w:t>
      </w:r>
      <w:r>
        <w:t>2</w:t>
      </w:r>
      <w:r w:rsidRPr="002A0DAF">
        <w:t>], strata(samp_stratum)</w:t>
      </w:r>
    </w:p>
    <w:p w14:paraId="4192FA16" w14:textId="14EEB3F2" w:rsidR="004735E0" w:rsidRPr="002A0DAF" w:rsidRDefault="004735E0" w:rsidP="007877A1">
      <w:pPr>
        <w:pStyle w:val="BodyTextIndent1"/>
      </w:pPr>
      <w:r w:rsidRPr="002A0DAF">
        <w:t>Svy</w:t>
      </w:r>
      <w:r>
        <w:t>, subpop(</w:t>
      </w:r>
      <w:r w:rsidR="00F74E8F">
        <w:t>hhmem_</w:t>
      </w:r>
      <w:r w:rsidR="00F74E8F" w:rsidRPr="007F30AC">
        <w:t xml:space="preserve"> </w:t>
      </w:r>
      <w:r w:rsidR="00F74E8F">
        <w:t>c623m_df</w:t>
      </w:r>
      <w:r>
        <w:t>)</w:t>
      </w:r>
      <w:r w:rsidRPr="002A0DAF">
        <w:t xml:space="preserve">: prop </w:t>
      </w:r>
      <w:r>
        <w:t>chn_mad</w:t>
      </w:r>
      <w:r w:rsidRPr="002A0DAF">
        <w:t xml:space="preserve"> </w:t>
      </w:r>
    </w:p>
    <w:p w14:paraId="5C0A4655" w14:textId="247A086F" w:rsidR="004735E0" w:rsidRPr="002A0DAF" w:rsidRDefault="004735E0" w:rsidP="007877A1">
      <w:pPr>
        <w:pStyle w:val="BodyTextIndent1"/>
      </w:pPr>
      <w:r>
        <w:t>Svy, subpop(</w:t>
      </w:r>
      <w:r w:rsidR="00884E55">
        <w:t>hhmem_</w:t>
      </w:r>
      <w:r w:rsidR="00884E55" w:rsidRPr="007F30AC">
        <w:t xml:space="preserve"> </w:t>
      </w:r>
      <w:r w:rsidR="00884E55">
        <w:t>c623m_df</w:t>
      </w:r>
      <w:r>
        <w:t>):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7" w:name="_Toc526973603"/>
      <w:bookmarkStart w:id="1028"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102"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3"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4"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9" w:name="_Toc23753589"/>
      <w:r w:rsidRPr="00A9436B">
        <w:rPr>
          <w:rFonts w:eastAsia="Times New Roman"/>
        </w:rPr>
        <w:t>Prevalence of underweight women of reproductive age</w:t>
      </w:r>
      <w:bookmarkEnd w:id="1027"/>
      <w:bookmarkEnd w:id="1028"/>
      <w:bookmarkEnd w:id="1029"/>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5"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6"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7"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30" w:name="_Toc17731863"/>
      <w:bookmarkStart w:id="1031" w:name="_Toc17980632"/>
      <w:bookmarkStart w:id="1032" w:name="_Toc17990075"/>
      <w:bookmarkStart w:id="1033" w:name="_Toc18065107"/>
      <w:bookmarkStart w:id="1034" w:name="_Toc513726516"/>
      <w:bookmarkStart w:id="1035" w:name="_Toc526973604"/>
      <w:bookmarkStart w:id="1036" w:name="_Toc527234129"/>
      <w:bookmarkStart w:id="1037" w:name="_Toc23753590"/>
      <w:bookmarkStart w:id="1038" w:name="_Toc513726515"/>
      <w:bookmarkEnd w:id="1030"/>
      <w:bookmarkEnd w:id="1031"/>
      <w:bookmarkEnd w:id="1032"/>
      <w:bookmarkEnd w:id="1033"/>
      <w:r>
        <w:rPr>
          <w:rFonts w:eastAsia="Times New Roman"/>
        </w:rPr>
        <w:t>Women</w:t>
      </w:r>
      <w:r w:rsidR="004735E0" w:rsidRPr="00A9436B">
        <w:rPr>
          <w:rFonts w:eastAsia="Times New Roman"/>
        </w:rPr>
        <w:t>’s Dietary Diversity: Mean number of food groups consumed by women of reproductive age</w:t>
      </w:r>
      <w:bookmarkEnd w:id="1034"/>
      <w:bookmarkEnd w:id="1035"/>
      <w:bookmarkEnd w:id="1036"/>
      <w:bookmarkEnd w:id="1037"/>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9" w:name="_Toc527234197"/>
      <w:bookmarkStart w:id="1040" w:name="_Toc23753614"/>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9"/>
      <w:bookmarkEnd w:id="1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8"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41" w:name="_Toc526973605"/>
      <w:bookmarkStart w:id="1042"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3" w:name="_Toc23753591"/>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8"/>
      <w:bookmarkEnd w:id="1041"/>
      <w:bookmarkEnd w:id="1042"/>
      <w:bookmarkEnd w:id="1043"/>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4714E7A4" w:rsidR="002A4D8D" w:rsidRPr="001D1E64" w:rsidRDefault="002A4D8D" w:rsidP="002A4D8D">
            <w:pPr>
              <w:rPr>
                <w:i/>
                <w:sz w:val="20"/>
                <w:szCs w:val="20"/>
              </w:rPr>
            </w:pPr>
            <w:r>
              <w:rPr>
                <w:i/>
                <w:sz w:val="20"/>
                <w:szCs w:val="20"/>
              </w:rPr>
              <w:t>whn_</w:t>
            </w:r>
            <w:r w:rsidRPr="001D1E64">
              <w:rPr>
                <w:i/>
                <w:sz w:val="20"/>
                <w:szCs w:val="20"/>
              </w:rPr>
              <w:t>mdd</w:t>
            </w:r>
            <w:r w:rsidR="0073267B">
              <w:rPr>
                <w:i/>
                <w:sz w:val="20"/>
                <w:szCs w:val="20"/>
              </w:rPr>
              <w:t>_w</w:t>
            </w:r>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4" w:name="_Toc527234198"/>
      <w:bookmarkStart w:id="1045" w:name="_Toc23753615"/>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4"/>
      <w:bookmarkEnd w:id="10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893"/>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2"/>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413BAD43"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rPr>
          <w:i/>
        </w:rPr>
        <w:t>#</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6BE5B509"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Pr="005D715A">
        <w:t>).</w:t>
      </w:r>
      <w:r>
        <w:rPr>
          <w:rStyle w:val="FootnoteReference"/>
        </w:rPr>
        <w:footnoteReference w:id="103"/>
      </w:r>
    </w:p>
    <w:p w14:paraId="74FF9AE3" w14:textId="02891C59" w:rsidR="004735E0" w:rsidRDefault="004735E0" w:rsidP="00C970C9">
      <w:pPr>
        <w:pStyle w:val="Indentvariable"/>
      </w:pPr>
      <w:r w:rsidRPr="005D715A">
        <w:t xml:space="preserve">Set </w:t>
      </w:r>
      <w:r>
        <w:t>whn_</w:t>
      </w:r>
      <w:r w:rsidRPr="005D715A">
        <w:t>mdd</w:t>
      </w:r>
      <w:r w:rsidR="007E4563">
        <w:t>_w</w:t>
      </w:r>
      <w:r w:rsidRPr="005D715A">
        <w:t>=</w:t>
      </w:r>
      <w:r>
        <w:t>missing</w:t>
      </w:r>
    </w:p>
    <w:p w14:paraId="0CE5F639" w14:textId="03E48ABE" w:rsidR="004735E0" w:rsidRPr="005D715A" w:rsidRDefault="004735E0" w:rsidP="00C970C9">
      <w:pPr>
        <w:pStyle w:val="Indentvariable"/>
      </w:pPr>
      <w:r>
        <w:t>Replace whn_mdd</w:t>
      </w:r>
      <w:r w:rsidR="007E4563">
        <w:t>_w</w:t>
      </w:r>
      <w:r>
        <w:t>=</w:t>
      </w:r>
      <w:r w:rsidRPr="005D715A">
        <w:t xml:space="preserve">0 if </w:t>
      </w:r>
      <w:r>
        <w:t>wra=1</w:t>
      </w:r>
    </w:p>
    <w:p w14:paraId="6D2390A4" w14:textId="71AB4ECC" w:rsidR="004735E0" w:rsidRDefault="004735E0" w:rsidP="00C970C9">
      <w:pPr>
        <w:pStyle w:val="Indentvariable"/>
      </w:pPr>
      <w:r w:rsidRPr="005D715A">
        <w:t xml:space="preserve">Replace </w:t>
      </w:r>
      <w:r>
        <w:t>whn_</w:t>
      </w:r>
      <w:r w:rsidRPr="005D715A">
        <w:t>mdd</w:t>
      </w:r>
      <w:r w:rsidR="007E4563">
        <w:t>_w</w:t>
      </w:r>
      <w:r w:rsidRPr="005D715A">
        <w:t>=1 if (mdd_wfscore≥5</w:t>
      </w:r>
      <w:r>
        <w:t xml:space="preserve"> </w:t>
      </w:r>
      <w:r w:rsidRPr="005D715A">
        <w:t>and mdd_wfscore≠missing)</w:t>
      </w:r>
      <w:r>
        <w:t xml:space="preserve"> and wra=1</w:t>
      </w:r>
    </w:p>
    <w:p w14:paraId="31F167A3" w14:textId="53FAD5A7" w:rsidR="0073267B" w:rsidRDefault="004735E0" w:rsidP="004735E0">
      <w:pPr>
        <w:pStyle w:val="Indentvariable"/>
      </w:pPr>
      <w:r>
        <w:t>Replace whn_wdd</w:t>
      </w:r>
      <w:r w:rsidR="007E4563">
        <w:t>_w</w:t>
      </w:r>
      <w:r>
        <w:t>=missing if whn_fmiss=1 and wra=1</w:t>
      </w:r>
    </w:p>
    <w:p w14:paraId="6CCE2D9D" w14:textId="6660FDB1"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77938AA3"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t>Svyset hhea [pweight=wgt_</w:t>
      </w:r>
      <w:r>
        <w:t>w</w:t>
      </w:r>
      <w:r w:rsidRPr="002A0DAF">
        <w:t>], strata(samp_stratum)</w:t>
      </w:r>
    </w:p>
    <w:p w14:paraId="2DAFB4D5" w14:textId="6197F8D7"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r w:rsidR="007E4563">
        <w:t>_w</w:t>
      </w:r>
      <w:r w:rsidRPr="002A0DAF">
        <w:t xml:space="preserve"> </w:t>
      </w:r>
    </w:p>
    <w:p w14:paraId="48B91882" w14:textId="1E322DC5"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r w:rsidR="007E4563">
        <w:t>_w</w:t>
      </w:r>
      <w:r w:rsidRPr="002A0DAF">
        <w:t>, over(</w:t>
      </w:r>
      <w:r>
        <w:t>wra_cage</w:t>
      </w:r>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9"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10"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11"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12"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3"/>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6" w:name="_Toc506907694"/>
      <w:bookmarkStart w:id="1047" w:name="_Toc527234189"/>
      <w:bookmarkStart w:id="1048" w:name="_Toc23753592"/>
      <w:r w:rsidRPr="005D715A">
        <w:t>Appendix</w:t>
      </w:r>
      <w:bookmarkEnd w:id="1046"/>
      <w:r>
        <w:t xml:space="preserve"> </w:t>
      </w:r>
      <w:r w:rsidR="00D90444">
        <w:t>A</w:t>
      </w:r>
      <w:r>
        <w:t xml:space="preserve">. A-WEAI </w:t>
      </w:r>
      <w:bookmarkEnd w:id="1047"/>
      <w:r w:rsidR="00912592">
        <w:t>summary information</w:t>
      </w:r>
      <w:bookmarkEnd w:id="1048"/>
    </w:p>
    <w:p w14:paraId="4D4EF6A2" w14:textId="60F64F2F" w:rsidR="007261D0" w:rsidRPr="005D715A" w:rsidRDefault="007261D0" w:rsidP="007261D0">
      <w:pPr>
        <w:pStyle w:val="Tabletitle"/>
      </w:pPr>
      <w:bookmarkStart w:id="1049" w:name="_Toc506907713"/>
      <w:bookmarkStart w:id="1050" w:name="_Toc527234209"/>
      <w:bookmarkStart w:id="1051" w:name="_Toc23753616"/>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9"/>
      <w:bookmarkEnd w:id="1050"/>
      <w:bookmarkEnd w:id="1051"/>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45BD" w14:textId="77777777" w:rsidR="009775C9" w:rsidRDefault="009775C9" w:rsidP="00030B6E">
      <w:pPr>
        <w:spacing w:line="240" w:lineRule="auto"/>
      </w:pPr>
      <w:r>
        <w:separator/>
      </w:r>
    </w:p>
  </w:endnote>
  <w:endnote w:type="continuationSeparator" w:id="0">
    <w:p w14:paraId="1A8AAEC0" w14:textId="77777777" w:rsidR="009775C9" w:rsidRDefault="009775C9"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3B67" w14:textId="29830143" w:rsidR="007C5846" w:rsidRDefault="007C5846"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F85F5D">
      <w:rPr>
        <w:b/>
        <w:noProof/>
        <w:sz w:val="18"/>
        <w:szCs w:val="18"/>
      </w:rPr>
      <w:t>iv</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FF3" w14:textId="77777777" w:rsidR="007C5846" w:rsidRDefault="007C5846">
    <w:pPr>
      <w:pStyle w:val="Footer"/>
    </w:pPr>
    <w:r w:rsidRPr="006858D0">
      <w:rPr>
        <w:noProof/>
      </w:rPr>
      <w:drawing>
        <wp:anchor distT="0" distB="0" distL="114300" distR="114300" simplePos="0" relativeHeight="251659264"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ECC1" w14:textId="77777777" w:rsidR="007C5846" w:rsidRDefault="007C5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73764"/>
      <w:docPartObj>
        <w:docPartGallery w:val="Page Numbers (Bottom of Page)"/>
        <w:docPartUnique/>
      </w:docPartObj>
    </w:sdtPr>
    <w:sdtEndPr>
      <w:rPr>
        <w:noProof/>
        <w:sz w:val="18"/>
        <w:szCs w:val="18"/>
      </w:rPr>
    </w:sdtEndPr>
    <w:sdtContent>
      <w:p w14:paraId="229B1916" w14:textId="3653F2B0"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67971"/>
      <w:docPartObj>
        <w:docPartGallery w:val="Page Numbers (Bottom of Page)"/>
        <w:docPartUnique/>
      </w:docPartObj>
    </w:sdtPr>
    <w:sdtEndPr>
      <w:rPr>
        <w:noProof/>
        <w:sz w:val="18"/>
        <w:szCs w:val="18"/>
      </w:rPr>
    </w:sdtEndPr>
    <w:sdtContent>
      <w:p w14:paraId="7EE16185" w14:textId="53B8FCAF"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2</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39717"/>
      <w:docPartObj>
        <w:docPartGallery w:val="Page Numbers (Bottom of Page)"/>
        <w:docPartUnique/>
      </w:docPartObj>
    </w:sdtPr>
    <w:sdtEndPr>
      <w:rPr>
        <w:noProof/>
        <w:sz w:val="18"/>
        <w:szCs w:val="18"/>
      </w:rPr>
    </w:sdtEndPr>
    <w:sdtContent>
      <w:p w14:paraId="010DFD46" w14:textId="2D99BA6E"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65E2B">
          <w:rPr>
            <w:noProof/>
            <w:sz w:val="18"/>
            <w:szCs w:val="18"/>
          </w:rPr>
          <w:t>86</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890"/>
      <w:docPartObj>
        <w:docPartGallery w:val="Page Numbers (Bottom of Page)"/>
        <w:docPartUnique/>
      </w:docPartObj>
    </w:sdtPr>
    <w:sdtEndPr>
      <w:rPr>
        <w:noProof/>
        <w:sz w:val="18"/>
        <w:szCs w:val="18"/>
      </w:rPr>
    </w:sdtEndPr>
    <w:sdtContent>
      <w:p w14:paraId="218B466A" w14:textId="357EC8D6" w:rsidR="007C5846" w:rsidRDefault="007C5846"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A45AF7">
          <w:rPr>
            <w:noProof/>
            <w:sz w:val="18"/>
            <w:szCs w:val="18"/>
          </w:rPr>
          <w:t>311</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2B09" w14:textId="77777777" w:rsidR="009775C9" w:rsidRDefault="009775C9" w:rsidP="00030B6E">
      <w:pPr>
        <w:spacing w:line="240" w:lineRule="auto"/>
      </w:pPr>
      <w:r>
        <w:separator/>
      </w:r>
    </w:p>
  </w:footnote>
  <w:footnote w:type="continuationSeparator" w:id="0">
    <w:p w14:paraId="36987891" w14:textId="77777777" w:rsidR="009775C9" w:rsidRDefault="009775C9" w:rsidP="00030B6E">
      <w:pPr>
        <w:spacing w:line="240" w:lineRule="auto"/>
      </w:pPr>
      <w:r>
        <w:continuationSeparator/>
      </w:r>
    </w:p>
  </w:footnote>
  <w:footnote w:id="1">
    <w:p w14:paraId="635D2C39" w14:textId="77777777" w:rsidR="007C5846" w:rsidRPr="002D3096" w:rsidRDefault="007C5846"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7C5846" w:rsidRDefault="007C5846">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7C5846" w:rsidRPr="00105DF2" w:rsidRDefault="007C5846"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7C5846" w:rsidRDefault="007C5846">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7C5846" w:rsidRPr="00375B2E" w:rsidRDefault="007C5846"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7C5846" w:rsidRDefault="007C5846">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7C5846" w:rsidRDefault="007C5846">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7C5846" w:rsidRDefault="007C5846">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7C5846" w:rsidRDefault="007C5846"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7C5846" w:rsidRDefault="007C5846"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7C5846" w:rsidRDefault="007C5846">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7C5846" w:rsidRPr="000C0132" w:rsidRDefault="007C5846"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7C5846" w:rsidRDefault="007C5846"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7C5846" w:rsidRDefault="007C5846"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31C0E8C4" w14:textId="1DBA3F21" w:rsidR="007C5846" w:rsidRPr="002B65BF" w:rsidRDefault="007C5846"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19">
    <w:p w14:paraId="50AE66BE" w14:textId="5B4DB654" w:rsidR="007C5846" w:rsidRPr="002B65BF" w:rsidRDefault="007C5846"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0">
    <w:p w14:paraId="4DA86210" w14:textId="2D00C31A" w:rsidR="007C5846" w:rsidRPr="00C4158D" w:rsidRDefault="007C5846"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1">
    <w:p w14:paraId="4FC6CDE3"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2">
    <w:p w14:paraId="18D561A6" w14:textId="08F5000C" w:rsidR="007C5846" w:rsidRPr="0053396D" w:rsidRDefault="007C5846"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3">
    <w:p w14:paraId="4D0FCB29" w14:textId="3F9EB6F3" w:rsidR="007C5846" w:rsidRPr="00EF731B" w:rsidRDefault="007C5846"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4">
    <w:p w14:paraId="71F1C406"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5">
    <w:p w14:paraId="62FA1C1B" w14:textId="0F741CBB" w:rsidR="007C5846" w:rsidRPr="0069588E" w:rsidRDefault="007C5846"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6">
    <w:p w14:paraId="30151073" w14:textId="132EA934" w:rsidR="007C5846" w:rsidRPr="00050DC6" w:rsidRDefault="007C5846"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7">
    <w:p w14:paraId="3324E10C" w14:textId="747EEABA" w:rsidR="007C5846" w:rsidRPr="00CB0E3B" w:rsidRDefault="007C5846"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8">
    <w:p w14:paraId="28DA57F6" w14:textId="2B99DCEB" w:rsidR="007C5846" w:rsidRPr="00B53F71" w:rsidRDefault="007C5846"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29">
    <w:p w14:paraId="5B6D4099" w14:textId="48BCFD82" w:rsidR="007C5846" w:rsidRPr="001B1E22" w:rsidRDefault="007C5846"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0">
    <w:p w14:paraId="09540B52" w14:textId="77777777" w:rsidR="007C5846" w:rsidRDefault="007C5846" w:rsidP="0088236B">
      <w:pPr>
        <w:pStyle w:val="FootnoteText"/>
      </w:pPr>
      <w:r>
        <w:rPr>
          <w:rStyle w:val="FootnoteReference"/>
        </w:rPr>
        <w:footnoteRef/>
      </w:r>
      <w:r>
        <w:t xml:space="preserve"> If the household owns more than one item of the durable goods, the average value and average age should be used.</w:t>
      </w:r>
    </w:p>
  </w:footnote>
  <w:footnote w:id="31">
    <w:p w14:paraId="7843052E" w14:textId="7093139F" w:rsidR="007C5846" w:rsidRPr="00AA3F53" w:rsidRDefault="007C5846"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2">
    <w:p w14:paraId="3E2A9EFC" w14:textId="35ECCB07" w:rsidR="007C5846" w:rsidRPr="00AA3F53" w:rsidRDefault="007C5846"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3">
    <w:p w14:paraId="04220B55" w14:textId="77777777" w:rsidR="007C5846" w:rsidRPr="007A4E2D" w:rsidRDefault="007C5846" w:rsidP="0088236B">
      <w:pPr>
        <w:pStyle w:val="FootnoteText"/>
      </w:pPr>
      <w:r w:rsidRPr="007A4E2D">
        <w:rPr>
          <w:rStyle w:val="FootnoteReference"/>
        </w:rPr>
        <w:footnoteRef/>
      </w:r>
      <w:r w:rsidRPr="007A4E2D">
        <w:t xml:space="preserve"> Other functional forms can be tested, such as a log-log function.</w:t>
      </w:r>
    </w:p>
  </w:footnote>
  <w:footnote w:id="34">
    <w:p w14:paraId="291970EE" w14:textId="77777777" w:rsidR="007C5846" w:rsidRPr="00AA3F53" w:rsidRDefault="007C5846"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5">
    <w:p w14:paraId="500E2504" w14:textId="48089DF1" w:rsidR="007C5846" w:rsidRPr="00AA3F53" w:rsidRDefault="007C5846"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6">
    <w:p w14:paraId="49AEDA07" w14:textId="3FBC63B9" w:rsidR="007C5846" w:rsidRDefault="007C5846"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7">
    <w:p w14:paraId="53EF14A2" w14:textId="7B260576" w:rsidR="007C5846" w:rsidRPr="00497DA4" w:rsidRDefault="007C5846"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38">
    <w:p w14:paraId="15F77FBE" w14:textId="34D960F2" w:rsidR="007C5846" w:rsidRPr="00783D0B" w:rsidRDefault="007C5846"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39">
    <w:p w14:paraId="52EC5D49" w14:textId="0D5E66CA" w:rsidR="007C5846" w:rsidRPr="00AA3F53" w:rsidRDefault="007C5846"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0">
    <w:p w14:paraId="50C39B60" w14:textId="24D519CB" w:rsidR="007C5846" w:rsidRPr="00252F80" w:rsidRDefault="007C5846"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1">
    <w:p w14:paraId="7B2C9441" w14:textId="1E4B538B" w:rsidR="007C5846" w:rsidRPr="003D135D" w:rsidRDefault="007C5846"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2">
    <w:p w14:paraId="4BC922A4" w14:textId="6EBD25C8" w:rsidR="007C5846" w:rsidRDefault="007C5846"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3">
    <w:p w14:paraId="7E42DB1F" w14:textId="695F5134" w:rsidR="007C5846" w:rsidRPr="00F37F33" w:rsidRDefault="007C5846"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4">
    <w:p w14:paraId="65DD2387"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5">
    <w:p w14:paraId="6FA8E83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6">
    <w:p w14:paraId="3DE0FDE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7">
    <w:p w14:paraId="7B78D5FD" w14:textId="77777777" w:rsidR="007C5846" w:rsidRPr="00914668" w:rsidRDefault="007C5846"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48">
    <w:p w14:paraId="65B633A8"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49">
    <w:p w14:paraId="19E8B1D7" w14:textId="248FF2D5" w:rsidR="007C5846" w:rsidRPr="00A20D5D" w:rsidRDefault="007C5846"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0">
    <w:p w14:paraId="0EFB379C" w14:textId="04A678A4" w:rsidR="007C5846" w:rsidRPr="00A20D5D" w:rsidRDefault="007C5846"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1">
    <w:p w14:paraId="56911F7B"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2">
    <w:p w14:paraId="18719A49"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3">
    <w:p w14:paraId="5938ABE0"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4">
    <w:p w14:paraId="6E26838B" w14:textId="41638868" w:rsidR="007C5846" w:rsidRDefault="007C5846"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5">
    <w:p w14:paraId="56915D29" w14:textId="63A497A0"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6">
    <w:p w14:paraId="21AFDCDE"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57">
    <w:p w14:paraId="72B8E47F" w14:textId="7CE64479"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58">
    <w:p w14:paraId="3A22D0A7" w14:textId="75C3347A" w:rsidR="007C5846" w:rsidRDefault="007C5846" w:rsidP="00DF5364">
      <w:pPr>
        <w:pStyle w:val="FootnoteText"/>
      </w:pPr>
      <w:r>
        <w:rPr>
          <w:rStyle w:val="FootnoteReference"/>
        </w:rPr>
        <w:footnoteRef/>
      </w:r>
      <w:r>
        <w:t xml:space="preserve"> If rental data are too deficient to use hedonic regression, consult with USAID to determine the best approach. </w:t>
      </w:r>
    </w:p>
  </w:footnote>
  <w:footnote w:id="59">
    <w:p w14:paraId="64AB5B86"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0">
    <w:p w14:paraId="1CE3211D" w14:textId="6240757B"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1">
    <w:p w14:paraId="46765B02" w14:textId="77777777" w:rsidR="007C5846" w:rsidRDefault="007C5846">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2">
    <w:p w14:paraId="458E2D79" w14:textId="77777777" w:rsidR="007C5846" w:rsidRDefault="007C5846">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3">
    <w:p w14:paraId="7A735B50" w14:textId="77777777" w:rsidR="007C5846" w:rsidRDefault="007C5846"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4">
    <w:p w14:paraId="3682FC88" w14:textId="77777777" w:rsidR="007C5846" w:rsidRDefault="007C5846">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5">
    <w:p w14:paraId="5A1EB99B" w14:textId="77777777" w:rsidR="007C5846" w:rsidRDefault="007C5846">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6">
    <w:p w14:paraId="67C36518" w14:textId="136B838E" w:rsidR="007C5846" w:rsidRDefault="007C5846"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67">
    <w:p w14:paraId="4E0A383D" w14:textId="5CC11EA9" w:rsidR="007C5846" w:rsidRDefault="007C5846">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68">
    <w:p w14:paraId="791C52ED" w14:textId="77777777" w:rsidR="007C5846" w:rsidRDefault="007C5846">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69">
    <w:p w14:paraId="4EA634F9" w14:textId="77777777" w:rsidR="007C5846" w:rsidRDefault="007C5846">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0">
    <w:p w14:paraId="594B1D6E" w14:textId="77777777" w:rsidR="007C5846" w:rsidRDefault="007C5846">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1">
    <w:p w14:paraId="31B4F129" w14:textId="77777777" w:rsidR="007C5846" w:rsidRDefault="007C5846">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2">
    <w:p w14:paraId="05947077" w14:textId="77777777" w:rsidR="007C5846" w:rsidRDefault="007C5846">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3">
    <w:p w14:paraId="2AAB2C0C" w14:textId="77777777" w:rsidR="007C5846" w:rsidRDefault="007C5846">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4">
    <w:p w14:paraId="03C57F49"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5">
    <w:p w14:paraId="4AB0CC77"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6">
    <w:p w14:paraId="7BA0CCDD" w14:textId="77777777" w:rsidR="007C5846" w:rsidRDefault="007C5846">
      <w:pPr>
        <w:pStyle w:val="FootnoteText"/>
      </w:pPr>
      <w:r>
        <w:rPr>
          <w:rStyle w:val="FootnoteReference"/>
        </w:rPr>
        <w:footnoteRef/>
      </w:r>
      <w:r>
        <w:t xml:space="preserve"> In Stata, this can be done with the “reshape long” command.</w:t>
      </w:r>
    </w:p>
  </w:footnote>
  <w:footnote w:id="77">
    <w:p w14:paraId="6A5DFFC5" w14:textId="77777777" w:rsidR="007C5846" w:rsidRPr="008B05BD" w:rsidRDefault="007C5846"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78">
    <w:p w14:paraId="332A14D7" w14:textId="77C21A6C" w:rsidR="007C5846" w:rsidRDefault="007C5846"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79">
    <w:p w14:paraId="706E41A3" w14:textId="6C7CAA0D" w:rsidR="007C5846" w:rsidRDefault="007C5846"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0">
    <w:p w14:paraId="50D8F9A2" w14:textId="77777777" w:rsidR="007C5846" w:rsidRPr="00A43E04" w:rsidRDefault="007C5846"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1">
    <w:p w14:paraId="2EED9997" w14:textId="39DA23D2" w:rsidR="007C5846" w:rsidRPr="00EA5B6D" w:rsidRDefault="007C5846"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2">
    <w:p w14:paraId="499394EC" w14:textId="13E9B6F4" w:rsidR="007C5846" w:rsidRPr="008E0B39" w:rsidRDefault="007C5846"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3">
    <w:p w14:paraId="481C71C6" w14:textId="06CE70D2" w:rsidR="007C5846" w:rsidRPr="00E87BC7" w:rsidRDefault="007C5846"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4">
    <w:p w14:paraId="0645947F" w14:textId="2431CEE1" w:rsidR="007C5846" w:rsidRDefault="007C5846"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5">
    <w:p w14:paraId="621EBE08" w14:textId="0FABC9D1" w:rsidR="007C5846" w:rsidRDefault="007C5846">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6">
    <w:p w14:paraId="506D361C" w14:textId="38CAD2ED" w:rsidR="007C5846" w:rsidRDefault="007C5846"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87">
    <w:p w14:paraId="08C1BE05" w14:textId="63848F27" w:rsidR="007C5846" w:rsidRDefault="007C5846">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88">
    <w:p w14:paraId="0BA3843C" w14:textId="580A8F22" w:rsidR="007C5846" w:rsidRDefault="007C5846"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89">
    <w:p w14:paraId="1B14B10A" w14:textId="77777777" w:rsidR="007C5846" w:rsidRDefault="007C5846"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0">
    <w:p w14:paraId="5CCCBB00" w14:textId="77777777" w:rsidR="007C5846" w:rsidRDefault="007C5846"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1">
    <w:p w14:paraId="352EDD72" w14:textId="0C538A71" w:rsidR="007C5846" w:rsidRDefault="007C5846"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2">
    <w:p w14:paraId="40494CA2" w14:textId="2B78A012" w:rsidR="007C5846" w:rsidRDefault="007C5846">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3">
    <w:p w14:paraId="424983C9" w14:textId="112F1B0D" w:rsidR="007C5846" w:rsidRPr="006F7FCF" w:rsidRDefault="007C5846">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4">
    <w:p w14:paraId="2AAF55F6" w14:textId="585E8278" w:rsidR="007C5846" w:rsidRPr="004735E0" w:rsidRDefault="007C5846"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5">
    <w:p w14:paraId="23817F68" w14:textId="424A5297" w:rsidR="007C5846" w:rsidRDefault="007C5846">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6">
    <w:p w14:paraId="3A0185BC" w14:textId="77777777" w:rsidR="007C5846" w:rsidRDefault="007C5846">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97">
    <w:p w14:paraId="677445AD" w14:textId="3CC01DE5" w:rsidR="007C5846" w:rsidRDefault="007C5846"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98">
    <w:p w14:paraId="72A1E984" w14:textId="77777777" w:rsidR="007C5846" w:rsidRDefault="007C5846"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99">
    <w:p w14:paraId="48886DD4" w14:textId="3147AE0A" w:rsidR="007C5846" w:rsidRDefault="007C5846">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0">
    <w:p w14:paraId="1ADA824C" w14:textId="25EC72ED" w:rsidR="007C5846" w:rsidRDefault="007C5846">
      <w:pPr>
        <w:pStyle w:val="FootnoteText"/>
      </w:pPr>
      <w:r>
        <w:rPr>
          <w:rStyle w:val="FootnoteReference"/>
        </w:rPr>
        <w:footnoteRef/>
      </w:r>
      <w:r>
        <w:t xml:space="preserve"> Also includes plantains and green bananas, which can be starchy staple foods in some areas</w:t>
      </w:r>
    </w:p>
  </w:footnote>
  <w:footnote w:id="101">
    <w:p w14:paraId="4BC56F35" w14:textId="61135F88" w:rsidR="007C5846" w:rsidRDefault="007C5846">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2">
    <w:p w14:paraId="704816AC" w14:textId="3F44BBEC" w:rsidR="007C5846" w:rsidRDefault="007C5846">
      <w:pPr>
        <w:pStyle w:val="FootnoteText"/>
      </w:pPr>
      <w:r>
        <w:rPr>
          <w:rStyle w:val="FootnoteReference"/>
        </w:rPr>
        <w:footnoteRef/>
      </w:r>
      <w:r>
        <w:t xml:space="preserve"> Also includes plantains and green bananas, which can be starchy staple foods in some areas</w:t>
      </w:r>
    </w:p>
  </w:footnote>
  <w:footnote w:id="103">
    <w:p w14:paraId="189ABD32" w14:textId="4AEA2C91" w:rsidR="007C5846" w:rsidRPr="006D2E39" w:rsidRDefault="007C5846"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4837" w14:textId="77777777" w:rsidR="007C5846" w:rsidRDefault="007C5846" w:rsidP="007B5C4E">
    <w:pPr>
      <w:pStyle w:val="Header"/>
    </w:pPr>
    <w:r>
      <w:rPr>
        <w:noProof/>
      </w:rPr>
      <mc:AlternateContent>
        <mc:Choice Requires="wpg">
          <w:drawing>
            <wp:anchor distT="0" distB="0" distL="114300" distR="114300" simplePos="0" relativeHeight="251657216"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4B5D6B32" id="Group 17" o:spid="_x0000_s1026" style="position:absolute;margin-left:-69pt;margin-top:-28.8pt;width:599.1pt;height:78.6pt;z-index:251657216"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p w14:paraId="3CA7521A" w14:textId="77777777" w:rsidR="007C5846" w:rsidRDefault="007C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3D1F" w14:textId="77777777" w:rsidR="007C5846" w:rsidRDefault="007C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978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C7D"/>
    <w:rsid w:val="000141CA"/>
    <w:rsid w:val="000143AB"/>
    <w:rsid w:val="000148E8"/>
    <w:rsid w:val="00015B32"/>
    <w:rsid w:val="00017B9D"/>
    <w:rsid w:val="00020ACC"/>
    <w:rsid w:val="0002130E"/>
    <w:rsid w:val="00021CE1"/>
    <w:rsid w:val="0002235A"/>
    <w:rsid w:val="00022626"/>
    <w:rsid w:val="00022CE8"/>
    <w:rsid w:val="00022FF0"/>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40F"/>
    <w:rsid w:val="00043352"/>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38FE"/>
    <w:rsid w:val="00093DB4"/>
    <w:rsid w:val="00095420"/>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019"/>
    <w:rsid w:val="000B66C7"/>
    <w:rsid w:val="000B6911"/>
    <w:rsid w:val="000B69BA"/>
    <w:rsid w:val="000B6CC6"/>
    <w:rsid w:val="000B6DBE"/>
    <w:rsid w:val="000B7BB2"/>
    <w:rsid w:val="000B7E9F"/>
    <w:rsid w:val="000C0132"/>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8A0"/>
    <w:rsid w:val="000D6CAF"/>
    <w:rsid w:val="000D6DF2"/>
    <w:rsid w:val="000D7B38"/>
    <w:rsid w:val="000E0804"/>
    <w:rsid w:val="000E14CC"/>
    <w:rsid w:val="000E175D"/>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878"/>
    <w:rsid w:val="000F229E"/>
    <w:rsid w:val="000F2E26"/>
    <w:rsid w:val="000F3513"/>
    <w:rsid w:val="000F3771"/>
    <w:rsid w:val="000F38ED"/>
    <w:rsid w:val="000F4325"/>
    <w:rsid w:val="000F493E"/>
    <w:rsid w:val="000F4B83"/>
    <w:rsid w:val="000F4C96"/>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5E1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2057"/>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40C6"/>
    <w:rsid w:val="00174E76"/>
    <w:rsid w:val="001760A2"/>
    <w:rsid w:val="00176817"/>
    <w:rsid w:val="00176ED4"/>
    <w:rsid w:val="00180CF5"/>
    <w:rsid w:val="00180FA1"/>
    <w:rsid w:val="001819D3"/>
    <w:rsid w:val="00181A00"/>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07"/>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C04"/>
    <w:rsid w:val="001C4823"/>
    <w:rsid w:val="001C53CA"/>
    <w:rsid w:val="001C5CD3"/>
    <w:rsid w:val="001C5DF5"/>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F03F2"/>
    <w:rsid w:val="001F157E"/>
    <w:rsid w:val="001F1674"/>
    <w:rsid w:val="001F2109"/>
    <w:rsid w:val="001F2A38"/>
    <w:rsid w:val="001F2FEC"/>
    <w:rsid w:val="001F3EFC"/>
    <w:rsid w:val="001F451A"/>
    <w:rsid w:val="001F471D"/>
    <w:rsid w:val="001F5392"/>
    <w:rsid w:val="001F6AA3"/>
    <w:rsid w:val="002003E3"/>
    <w:rsid w:val="00200706"/>
    <w:rsid w:val="00200D1F"/>
    <w:rsid w:val="0020118B"/>
    <w:rsid w:val="002011F8"/>
    <w:rsid w:val="00201539"/>
    <w:rsid w:val="00202458"/>
    <w:rsid w:val="00203750"/>
    <w:rsid w:val="00203BFA"/>
    <w:rsid w:val="00204B78"/>
    <w:rsid w:val="0020507D"/>
    <w:rsid w:val="00205550"/>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2ABE"/>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6339"/>
    <w:rsid w:val="00246757"/>
    <w:rsid w:val="00246916"/>
    <w:rsid w:val="00246D9F"/>
    <w:rsid w:val="002478CE"/>
    <w:rsid w:val="00250597"/>
    <w:rsid w:val="0025075D"/>
    <w:rsid w:val="00251143"/>
    <w:rsid w:val="002514A1"/>
    <w:rsid w:val="002516BF"/>
    <w:rsid w:val="0025244E"/>
    <w:rsid w:val="00252814"/>
    <w:rsid w:val="00252E0A"/>
    <w:rsid w:val="00252F37"/>
    <w:rsid w:val="00253245"/>
    <w:rsid w:val="00253729"/>
    <w:rsid w:val="00253D96"/>
    <w:rsid w:val="00253E97"/>
    <w:rsid w:val="00253FB5"/>
    <w:rsid w:val="0025461E"/>
    <w:rsid w:val="0025641A"/>
    <w:rsid w:val="00263B14"/>
    <w:rsid w:val="0026446A"/>
    <w:rsid w:val="00264480"/>
    <w:rsid w:val="002654B6"/>
    <w:rsid w:val="00265C7C"/>
    <w:rsid w:val="00265CC8"/>
    <w:rsid w:val="0026608C"/>
    <w:rsid w:val="00267174"/>
    <w:rsid w:val="002676C8"/>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3F7"/>
    <w:rsid w:val="002766E1"/>
    <w:rsid w:val="002774E5"/>
    <w:rsid w:val="00277636"/>
    <w:rsid w:val="00280274"/>
    <w:rsid w:val="002802A4"/>
    <w:rsid w:val="002806A9"/>
    <w:rsid w:val="00280729"/>
    <w:rsid w:val="00280F64"/>
    <w:rsid w:val="00280F8F"/>
    <w:rsid w:val="00281562"/>
    <w:rsid w:val="002821D0"/>
    <w:rsid w:val="002831BF"/>
    <w:rsid w:val="0028322D"/>
    <w:rsid w:val="00283CB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29C"/>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427D"/>
    <w:rsid w:val="002E4489"/>
    <w:rsid w:val="002E4BDA"/>
    <w:rsid w:val="002E53E1"/>
    <w:rsid w:val="002E57B3"/>
    <w:rsid w:val="002E5839"/>
    <w:rsid w:val="002E5843"/>
    <w:rsid w:val="002E5DAB"/>
    <w:rsid w:val="002E5F9D"/>
    <w:rsid w:val="002E606E"/>
    <w:rsid w:val="002E65C7"/>
    <w:rsid w:val="002E7F98"/>
    <w:rsid w:val="002F11A1"/>
    <w:rsid w:val="002F11A8"/>
    <w:rsid w:val="002F1348"/>
    <w:rsid w:val="002F14CE"/>
    <w:rsid w:val="002F28D4"/>
    <w:rsid w:val="002F2B6F"/>
    <w:rsid w:val="002F31F4"/>
    <w:rsid w:val="002F3A97"/>
    <w:rsid w:val="002F40F1"/>
    <w:rsid w:val="002F4A3A"/>
    <w:rsid w:val="002F4CCB"/>
    <w:rsid w:val="002F5757"/>
    <w:rsid w:val="002F58EF"/>
    <w:rsid w:val="002F59D3"/>
    <w:rsid w:val="002F69D2"/>
    <w:rsid w:val="002F7B23"/>
    <w:rsid w:val="002F7FB0"/>
    <w:rsid w:val="00300264"/>
    <w:rsid w:val="00300CA7"/>
    <w:rsid w:val="00300D15"/>
    <w:rsid w:val="00301003"/>
    <w:rsid w:val="00301220"/>
    <w:rsid w:val="00302841"/>
    <w:rsid w:val="00302B31"/>
    <w:rsid w:val="003036C4"/>
    <w:rsid w:val="003047B1"/>
    <w:rsid w:val="00304804"/>
    <w:rsid w:val="00304BBC"/>
    <w:rsid w:val="00304C9F"/>
    <w:rsid w:val="00305054"/>
    <w:rsid w:val="00305562"/>
    <w:rsid w:val="00305FF7"/>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599"/>
    <w:rsid w:val="00322AD5"/>
    <w:rsid w:val="00322BAF"/>
    <w:rsid w:val="003236E5"/>
    <w:rsid w:val="00323C0E"/>
    <w:rsid w:val="00324CAC"/>
    <w:rsid w:val="00327AE1"/>
    <w:rsid w:val="003303A9"/>
    <w:rsid w:val="00330B54"/>
    <w:rsid w:val="00330F56"/>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37033"/>
    <w:rsid w:val="00337902"/>
    <w:rsid w:val="0034093B"/>
    <w:rsid w:val="00340DFB"/>
    <w:rsid w:val="003416DA"/>
    <w:rsid w:val="00341A1A"/>
    <w:rsid w:val="00342147"/>
    <w:rsid w:val="00342B1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6418"/>
    <w:rsid w:val="003970F6"/>
    <w:rsid w:val="0039773C"/>
    <w:rsid w:val="00397CB1"/>
    <w:rsid w:val="003A0A6F"/>
    <w:rsid w:val="003A11C6"/>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6759"/>
    <w:rsid w:val="003B6B88"/>
    <w:rsid w:val="003B7669"/>
    <w:rsid w:val="003B78A8"/>
    <w:rsid w:val="003B7D19"/>
    <w:rsid w:val="003C0323"/>
    <w:rsid w:val="003C28CF"/>
    <w:rsid w:val="003C2BA4"/>
    <w:rsid w:val="003C2D93"/>
    <w:rsid w:val="003C375A"/>
    <w:rsid w:val="003C3906"/>
    <w:rsid w:val="003C3CBD"/>
    <w:rsid w:val="003C44C1"/>
    <w:rsid w:val="003C5243"/>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281A"/>
    <w:rsid w:val="003F4937"/>
    <w:rsid w:val="003F5198"/>
    <w:rsid w:val="003F582A"/>
    <w:rsid w:val="003F5D47"/>
    <w:rsid w:val="003F755E"/>
    <w:rsid w:val="003F768C"/>
    <w:rsid w:val="003F78CC"/>
    <w:rsid w:val="003F78F3"/>
    <w:rsid w:val="003F7D35"/>
    <w:rsid w:val="0040073D"/>
    <w:rsid w:val="004012B3"/>
    <w:rsid w:val="00401479"/>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31AD"/>
    <w:rsid w:val="0041322F"/>
    <w:rsid w:val="00413552"/>
    <w:rsid w:val="0041372F"/>
    <w:rsid w:val="004156E0"/>
    <w:rsid w:val="00415891"/>
    <w:rsid w:val="00415B16"/>
    <w:rsid w:val="00415F3D"/>
    <w:rsid w:val="0042020C"/>
    <w:rsid w:val="0042113B"/>
    <w:rsid w:val="00421A09"/>
    <w:rsid w:val="00422007"/>
    <w:rsid w:val="004233C4"/>
    <w:rsid w:val="00423ECC"/>
    <w:rsid w:val="0042787A"/>
    <w:rsid w:val="0043004B"/>
    <w:rsid w:val="00430A20"/>
    <w:rsid w:val="00431CCC"/>
    <w:rsid w:val="00432172"/>
    <w:rsid w:val="004340FD"/>
    <w:rsid w:val="00434A3D"/>
    <w:rsid w:val="00434E53"/>
    <w:rsid w:val="00435DE7"/>
    <w:rsid w:val="00436777"/>
    <w:rsid w:val="004373E2"/>
    <w:rsid w:val="00437598"/>
    <w:rsid w:val="0044006B"/>
    <w:rsid w:val="0044082C"/>
    <w:rsid w:val="00440BA5"/>
    <w:rsid w:val="00440C7C"/>
    <w:rsid w:val="00440F70"/>
    <w:rsid w:val="0044113B"/>
    <w:rsid w:val="0044181C"/>
    <w:rsid w:val="00441982"/>
    <w:rsid w:val="00443222"/>
    <w:rsid w:val="0044394C"/>
    <w:rsid w:val="004439FA"/>
    <w:rsid w:val="004445AD"/>
    <w:rsid w:val="004447A7"/>
    <w:rsid w:val="004452AA"/>
    <w:rsid w:val="00445323"/>
    <w:rsid w:val="00445BBE"/>
    <w:rsid w:val="00447524"/>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87418"/>
    <w:rsid w:val="0049059C"/>
    <w:rsid w:val="0049112B"/>
    <w:rsid w:val="0049164D"/>
    <w:rsid w:val="004916EC"/>
    <w:rsid w:val="0049199F"/>
    <w:rsid w:val="00492323"/>
    <w:rsid w:val="00492740"/>
    <w:rsid w:val="0049290A"/>
    <w:rsid w:val="00492B87"/>
    <w:rsid w:val="0049309A"/>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0E15"/>
    <w:rsid w:val="004C2023"/>
    <w:rsid w:val="004C2A7A"/>
    <w:rsid w:val="004C2A7C"/>
    <w:rsid w:val="004C3912"/>
    <w:rsid w:val="004C3C19"/>
    <w:rsid w:val="004C542F"/>
    <w:rsid w:val="004C5A4A"/>
    <w:rsid w:val="004C60A3"/>
    <w:rsid w:val="004C66AA"/>
    <w:rsid w:val="004C6A74"/>
    <w:rsid w:val="004C6B63"/>
    <w:rsid w:val="004C742A"/>
    <w:rsid w:val="004D0419"/>
    <w:rsid w:val="004D0FF0"/>
    <w:rsid w:val="004D193F"/>
    <w:rsid w:val="004D1948"/>
    <w:rsid w:val="004D23E3"/>
    <w:rsid w:val="004D2BC5"/>
    <w:rsid w:val="004D3084"/>
    <w:rsid w:val="004D325A"/>
    <w:rsid w:val="004D33A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4FD5"/>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53AA"/>
    <w:rsid w:val="004F56F6"/>
    <w:rsid w:val="004F659F"/>
    <w:rsid w:val="004F67AC"/>
    <w:rsid w:val="004F7384"/>
    <w:rsid w:val="004F7B47"/>
    <w:rsid w:val="00500CAB"/>
    <w:rsid w:val="00500EA5"/>
    <w:rsid w:val="00501497"/>
    <w:rsid w:val="005019F2"/>
    <w:rsid w:val="0050238A"/>
    <w:rsid w:val="00502750"/>
    <w:rsid w:val="00502AA6"/>
    <w:rsid w:val="00502CBD"/>
    <w:rsid w:val="00502FCD"/>
    <w:rsid w:val="00503CC5"/>
    <w:rsid w:val="00504333"/>
    <w:rsid w:val="00504852"/>
    <w:rsid w:val="00504B7A"/>
    <w:rsid w:val="0050543B"/>
    <w:rsid w:val="00506B23"/>
    <w:rsid w:val="00506C87"/>
    <w:rsid w:val="005071E1"/>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0CA"/>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E6A"/>
    <w:rsid w:val="005545DC"/>
    <w:rsid w:val="00554B70"/>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2394"/>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F8"/>
    <w:rsid w:val="00600DED"/>
    <w:rsid w:val="00601335"/>
    <w:rsid w:val="00601AAD"/>
    <w:rsid w:val="0060285D"/>
    <w:rsid w:val="00602ACD"/>
    <w:rsid w:val="00602D46"/>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6B39"/>
    <w:rsid w:val="00637251"/>
    <w:rsid w:val="00637438"/>
    <w:rsid w:val="00637BAF"/>
    <w:rsid w:val="00637C9B"/>
    <w:rsid w:val="00637CA5"/>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0FB6"/>
    <w:rsid w:val="006A12DE"/>
    <w:rsid w:val="006A1EEC"/>
    <w:rsid w:val="006A2BE4"/>
    <w:rsid w:val="006A2E88"/>
    <w:rsid w:val="006A4659"/>
    <w:rsid w:val="006A49D2"/>
    <w:rsid w:val="006A6DAC"/>
    <w:rsid w:val="006A7852"/>
    <w:rsid w:val="006B0313"/>
    <w:rsid w:val="006B070B"/>
    <w:rsid w:val="006B08F4"/>
    <w:rsid w:val="006B0E1F"/>
    <w:rsid w:val="006B2E52"/>
    <w:rsid w:val="006B4069"/>
    <w:rsid w:val="006B40B8"/>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6FB"/>
    <w:rsid w:val="006E7946"/>
    <w:rsid w:val="006F00E3"/>
    <w:rsid w:val="006F0FA1"/>
    <w:rsid w:val="006F1544"/>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275"/>
    <w:rsid w:val="00702316"/>
    <w:rsid w:val="007023FB"/>
    <w:rsid w:val="00702719"/>
    <w:rsid w:val="0070309F"/>
    <w:rsid w:val="0070319D"/>
    <w:rsid w:val="00703A48"/>
    <w:rsid w:val="00704A06"/>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267B"/>
    <w:rsid w:val="00733633"/>
    <w:rsid w:val="007338B1"/>
    <w:rsid w:val="007339F9"/>
    <w:rsid w:val="00734520"/>
    <w:rsid w:val="00734F05"/>
    <w:rsid w:val="00735264"/>
    <w:rsid w:val="00737805"/>
    <w:rsid w:val="007378BA"/>
    <w:rsid w:val="00740BF6"/>
    <w:rsid w:val="007421A6"/>
    <w:rsid w:val="00742790"/>
    <w:rsid w:val="00742B20"/>
    <w:rsid w:val="00743843"/>
    <w:rsid w:val="0074385E"/>
    <w:rsid w:val="00743B64"/>
    <w:rsid w:val="007442AF"/>
    <w:rsid w:val="00744832"/>
    <w:rsid w:val="00744B2C"/>
    <w:rsid w:val="00745A54"/>
    <w:rsid w:val="00746E94"/>
    <w:rsid w:val="00747419"/>
    <w:rsid w:val="007476D1"/>
    <w:rsid w:val="00747724"/>
    <w:rsid w:val="00750273"/>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8069E"/>
    <w:rsid w:val="00780E5A"/>
    <w:rsid w:val="0078149C"/>
    <w:rsid w:val="00781689"/>
    <w:rsid w:val="00781E37"/>
    <w:rsid w:val="0078257F"/>
    <w:rsid w:val="00782A08"/>
    <w:rsid w:val="00782C4E"/>
    <w:rsid w:val="00782D41"/>
    <w:rsid w:val="007832C6"/>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405"/>
    <w:rsid w:val="007B0ABD"/>
    <w:rsid w:val="007B0B1D"/>
    <w:rsid w:val="007B1406"/>
    <w:rsid w:val="007B3746"/>
    <w:rsid w:val="007B4C5C"/>
    <w:rsid w:val="007B5C4E"/>
    <w:rsid w:val="007B5EF1"/>
    <w:rsid w:val="007B6BB3"/>
    <w:rsid w:val="007B6CC9"/>
    <w:rsid w:val="007C042C"/>
    <w:rsid w:val="007C20EB"/>
    <w:rsid w:val="007C2250"/>
    <w:rsid w:val="007C2A12"/>
    <w:rsid w:val="007C3E4F"/>
    <w:rsid w:val="007C4D6D"/>
    <w:rsid w:val="007C54BB"/>
    <w:rsid w:val="007C5846"/>
    <w:rsid w:val="007C5973"/>
    <w:rsid w:val="007C5AED"/>
    <w:rsid w:val="007C6431"/>
    <w:rsid w:val="007C66DD"/>
    <w:rsid w:val="007C6715"/>
    <w:rsid w:val="007C70D5"/>
    <w:rsid w:val="007C7E02"/>
    <w:rsid w:val="007D087D"/>
    <w:rsid w:val="007D08E4"/>
    <w:rsid w:val="007D0C2C"/>
    <w:rsid w:val="007D13DA"/>
    <w:rsid w:val="007D17ED"/>
    <w:rsid w:val="007D1C2C"/>
    <w:rsid w:val="007D21F9"/>
    <w:rsid w:val="007D517B"/>
    <w:rsid w:val="007D5869"/>
    <w:rsid w:val="007D5A14"/>
    <w:rsid w:val="007D5FA2"/>
    <w:rsid w:val="007D63D1"/>
    <w:rsid w:val="007D66FE"/>
    <w:rsid w:val="007D6A18"/>
    <w:rsid w:val="007D77B7"/>
    <w:rsid w:val="007E06AF"/>
    <w:rsid w:val="007E1176"/>
    <w:rsid w:val="007E2E7F"/>
    <w:rsid w:val="007E41AE"/>
    <w:rsid w:val="007E4383"/>
    <w:rsid w:val="007E456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25B9"/>
    <w:rsid w:val="007F4485"/>
    <w:rsid w:val="007F4B24"/>
    <w:rsid w:val="007F6AB2"/>
    <w:rsid w:val="007F6AFE"/>
    <w:rsid w:val="007F772E"/>
    <w:rsid w:val="0080069E"/>
    <w:rsid w:val="008008D3"/>
    <w:rsid w:val="00800C5A"/>
    <w:rsid w:val="008017D6"/>
    <w:rsid w:val="00802127"/>
    <w:rsid w:val="008023EF"/>
    <w:rsid w:val="00803286"/>
    <w:rsid w:val="008035F2"/>
    <w:rsid w:val="00803936"/>
    <w:rsid w:val="00803AE3"/>
    <w:rsid w:val="008041EA"/>
    <w:rsid w:val="008045C9"/>
    <w:rsid w:val="0080515A"/>
    <w:rsid w:val="00805388"/>
    <w:rsid w:val="008056D3"/>
    <w:rsid w:val="0080574B"/>
    <w:rsid w:val="00805780"/>
    <w:rsid w:val="00806121"/>
    <w:rsid w:val="00806180"/>
    <w:rsid w:val="00806777"/>
    <w:rsid w:val="00806854"/>
    <w:rsid w:val="00807219"/>
    <w:rsid w:val="008077A3"/>
    <w:rsid w:val="00807F17"/>
    <w:rsid w:val="008101B3"/>
    <w:rsid w:val="00811E1C"/>
    <w:rsid w:val="00812972"/>
    <w:rsid w:val="008139BF"/>
    <w:rsid w:val="00813D38"/>
    <w:rsid w:val="008142CA"/>
    <w:rsid w:val="00814946"/>
    <w:rsid w:val="00814E14"/>
    <w:rsid w:val="00815346"/>
    <w:rsid w:val="00815612"/>
    <w:rsid w:val="008160B2"/>
    <w:rsid w:val="008160CE"/>
    <w:rsid w:val="0081668C"/>
    <w:rsid w:val="00816990"/>
    <w:rsid w:val="00816D00"/>
    <w:rsid w:val="00816FC1"/>
    <w:rsid w:val="008175D0"/>
    <w:rsid w:val="0082157B"/>
    <w:rsid w:val="008216CB"/>
    <w:rsid w:val="00821ACA"/>
    <w:rsid w:val="0082208F"/>
    <w:rsid w:val="008228D6"/>
    <w:rsid w:val="00822B89"/>
    <w:rsid w:val="008241AC"/>
    <w:rsid w:val="00824B43"/>
    <w:rsid w:val="00824C4B"/>
    <w:rsid w:val="00825011"/>
    <w:rsid w:val="00825233"/>
    <w:rsid w:val="0082527B"/>
    <w:rsid w:val="00825680"/>
    <w:rsid w:val="0082585A"/>
    <w:rsid w:val="00825B6E"/>
    <w:rsid w:val="0082654D"/>
    <w:rsid w:val="00826691"/>
    <w:rsid w:val="008266FA"/>
    <w:rsid w:val="00827692"/>
    <w:rsid w:val="00827CE4"/>
    <w:rsid w:val="00830B4A"/>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2F1"/>
    <w:rsid w:val="00861A0A"/>
    <w:rsid w:val="008621ED"/>
    <w:rsid w:val="0086254D"/>
    <w:rsid w:val="00862820"/>
    <w:rsid w:val="00863476"/>
    <w:rsid w:val="00863705"/>
    <w:rsid w:val="008643CC"/>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26B"/>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4CF2"/>
    <w:rsid w:val="00884E55"/>
    <w:rsid w:val="00885189"/>
    <w:rsid w:val="008852E4"/>
    <w:rsid w:val="0088540A"/>
    <w:rsid w:val="00885884"/>
    <w:rsid w:val="00885F14"/>
    <w:rsid w:val="0088616B"/>
    <w:rsid w:val="00892116"/>
    <w:rsid w:val="00892707"/>
    <w:rsid w:val="00892729"/>
    <w:rsid w:val="008930B4"/>
    <w:rsid w:val="008932AC"/>
    <w:rsid w:val="008945D1"/>
    <w:rsid w:val="00894CAC"/>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1381"/>
    <w:rsid w:val="008B1CF2"/>
    <w:rsid w:val="008B205E"/>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C71"/>
    <w:rsid w:val="008C54A8"/>
    <w:rsid w:val="008C649E"/>
    <w:rsid w:val="008C6742"/>
    <w:rsid w:val="008C6CB2"/>
    <w:rsid w:val="008C6CF6"/>
    <w:rsid w:val="008C725A"/>
    <w:rsid w:val="008C7490"/>
    <w:rsid w:val="008C78FF"/>
    <w:rsid w:val="008D18F5"/>
    <w:rsid w:val="008D1C51"/>
    <w:rsid w:val="008D1EB1"/>
    <w:rsid w:val="008D287A"/>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7110"/>
    <w:rsid w:val="008F7222"/>
    <w:rsid w:val="008F78E2"/>
    <w:rsid w:val="008F7EA0"/>
    <w:rsid w:val="009002DB"/>
    <w:rsid w:val="00900724"/>
    <w:rsid w:val="00900AAD"/>
    <w:rsid w:val="0090139F"/>
    <w:rsid w:val="00901AB7"/>
    <w:rsid w:val="00902EA2"/>
    <w:rsid w:val="009038F1"/>
    <w:rsid w:val="00903F24"/>
    <w:rsid w:val="00904194"/>
    <w:rsid w:val="00904776"/>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45"/>
    <w:rsid w:val="009204F5"/>
    <w:rsid w:val="009204FD"/>
    <w:rsid w:val="00920C7C"/>
    <w:rsid w:val="009210C1"/>
    <w:rsid w:val="00921173"/>
    <w:rsid w:val="00921977"/>
    <w:rsid w:val="009237F1"/>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958"/>
    <w:rsid w:val="00933AE4"/>
    <w:rsid w:val="009340C9"/>
    <w:rsid w:val="00934638"/>
    <w:rsid w:val="00934865"/>
    <w:rsid w:val="009353D2"/>
    <w:rsid w:val="009355AC"/>
    <w:rsid w:val="0093627E"/>
    <w:rsid w:val="00936DA9"/>
    <w:rsid w:val="0093751C"/>
    <w:rsid w:val="009378A4"/>
    <w:rsid w:val="0093791B"/>
    <w:rsid w:val="00937C12"/>
    <w:rsid w:val="0094157D"/>
    <w:rsid w:val="00942DA1"/>
    <w:rsid w:val="00942FD5"/>
    <w:rsid w:val="0094397A"/>
    <w:rsid w:val="00943BC1"/>
    <w:rsid w:val="00945851"/>
    <w:rsid w:val="00945882"/>
    <w:rsid w:val="0094592A"/>
    <w:rsid w:val="00945EAA"/>
    <w:rsid w:val="00946B3E"/>
    <w:rsid w:val="00947A1D"/>
    <w:rsid w:val="00947AB2"/>
    <w:rsid w:val="0095063B"/>
    <w:rsid w:val="00950A28"/>
    <w:rsid w:val="009512D0"/>
    <w:rsid w:val="009515AD"/>
    <w:rsid w:val="00951EC8"/>
    <w:rsid w:val="00951FD1"/>
    <w:rsid w:val="00952EF1"/>
    <w:rsid w:val="009537AB"/>
    <w:rsid w:val="00954AFC"/>
    <w:rsid w:val="00954B67"/>
    <w:rsid w:val="00954FB9"/>
    <w:rsid w:val="00956A90"/>
    <w:rsid w:val="0095726E"/>
    <w:rsid w:val="00957611"/>
    <w:rsid w:val="009578EA"/>
    <w:rsid w:val="0096020A"/>
    <w:rsid w:val="0096026B"/>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26A4"/>
    <w:rsid w:val="00973136"/>
    <w:rsid w:val="0097380D"/>
    <w:rsid w:val="009738ED"/>
    <w:rsid w:val="009739AC"/>
    <w:rsid w:val="00973A61"/>
    <w:rsid w:val="009754CD"/>
    <w:rsid w:val="009758DE"/>
    <w:rsid w:val="00976098"/>
    <w:rsid w:val="009770A8"/>
    <w:rsid w:val="00977151"/>
    <w:rsid w:val="009775C9"/>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A0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4294"/>
    <w:rsid w:val="009C48CA"/>
    <w:rsid w:val="009C55BE"/>
    <w:rsid w:val="009C5B69"/>
    <w:rsid w:val="009C6360"/>
    <w:rsid w:val="009C646D"/>
    <w:rsid w:val="009C7D37"/>
    <w:rsid w:val="009D0CF7"/>
    <w:rsid w:val="009D125C"/>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409"/>
    <w:rsid w:val="00A02860"/>
    <w:rsid w:val="00A02A8D"/>
    <w:rsid w:val="00A034C6"/>
    <w:rsid w:val="00A03EA1"/>
    <w:rsid w:val="00A044BB"/>
    <w:rsid w:val="00A052EF"/>
    <w:rsid w:val="00A05BDE"/>
    <w:rsid w:val="00A116F0"/>
    <w:rsid w:val="00A1255E"/>
    <w:rsid w:val="00A12A6A"/>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298B"/>
    <w:rsid w:val="00A242DC"/>
    <w:rsid w:val="00A24300"/>
    <w:rsid w:val="00A24EEE"/>
    <w:rsid w:val="00A253E3"/>
    <w:rsid w:val="00A25663"/>
    <w:rsid w:val="00A25D4B"/>
    <w:rsid w:val="00A25FD8"/>
    <w:rsid w:val="00A26B8C"/>
    <w:rsid w:val="00A2711C"/>
    <w:rsid w:val="00A27281"/>
    <w:rsid w:val="00A273C1"/>
    <w:rsid w:val="00A30ABC"/>
    <w:rsid w:val="00A30FEA"/>
    <w:rsid w:val="00A31420"/>
    <w:rsid w:val="00A31EDE"/>
    <w:rsid w:val="00A31F3F"/>
    <w:rsid w:val="00A31FEF"/>
    <w:rsid w:val="00A322D4"/>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5AF7"/>
    <w:rsid w:val="00A4701D"/>
    <w:rsid w:val="00A4717C"/>
    <w:rsid w:val="00A478E4"/>
    <w:rsid w:val="00A50501"/>
    <w:rsid w:val="00A5080C"/>
    <w:rsid w:val="00A50F68"/>
    <w:rsid w:val="00A50FE1"/>
    <w:rsid w:val="00A516B3"/>
    <w:rsid w:val="00A51E58"/>
    <w:rsid w:val="00A52D6E"/>
    <w:rsid w:val="00A52E7A"/>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048B"/>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86AFF"/>
    <w:rsid w:val="00A90812"/>
    <w:rsid w:val="00A90A75"/>
    <w:rsid w:val="00A90D03"/>
    <w:rsid w:val="00A90F5B"/>
    <w:rsid w:val="00A916A4"/>
    <w:rsid w:val="00A916F0"/>
    <w:rsid w:val="00A91889"/>
    <w:rsid w:val="00A925AE"/>
    <w:rsid w:val="00A92676"/>
    <w:rsid w:val="00A932E3"/>
    <w:rsid w:val="00A9495D"/>
    <w:rsid w:val="00A9658D"/>
    <w:rsid w:val="00AA0515"/>
    <w:rsid w:val="00AA08DD"/>
    <w:rsid w:val="00AA0921"/>
    <w:rsid w:val="00AA11E2"/>
    <w:rsid w:val="00AA17CF"/>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68AF"/>
    <w:rsid w:val="00AB700C"/>
    <w:rsid w:val="00AB7233"/>
    <w:rsid w:val="00AB7B9C"/>
    <w:rsid w:val="00AB7CCB"/>
    <w:rsid w:val="00AB7D7F"/>
    <w:rsid w:val="00AC0069"/>
    <w:rsid w:val="00AC082E"/>
    <w:rsid w:val="00AC0A6F"/>
    <w:rsid w:val="00AC3685"/>
    <w:rsid w:val="00AC3A28"/>
    <w:rsid w:val="00AC3BB8"/>
    <w:rsid w:val="00AC4425"/>
    <w:rsid w:val="00AC4AD1"/>
    <w:rsid w:val="00AC55BA"/>
    <w:rsid w:val="00AC5D8F"/>
    <w:rsid w:val="00AC704A"/>
    <w:rsid w:val="00AC7EF0"/>
    <w:rsid w:val="00AC7FED"/>
    <w:rsid w:val="00AD0967"/>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44A"/>
    <w:rsid w:val="00B05782"/>
    <w:rsid w:val="00B0593C"/>
    <w:rsid w:val="00B0605D"/>
    <w:rsid w:val="00B06251"/>
    <w:rsid w:val="00B06F49"/>
    <w:rsid w:val="00B07AFB"/>
    <w:rsid w:val="00B123CD"/>
    <w:rsid w:val="00B124E3"/>
    <w:rsid w:val="00B12744"/>
    <w:rsid w:val="00B12F9A"/>
    <w:rsid w:val="00B1314F"/>
    <w:rsid w:val="00B14292"/>
    <w:rsid w:val="00B153A2"/>
    <w:rsid w:val="00B15725"/>
    <w:rsid w:val="00B1648B"/>
    <w:rsid w:val="00B16C73"/>
    <w:rsid w:val="00B16D12"/>
    <w:rsid w:val="00B17160"/>
    <w:rsid w:val="00B17298"/>
    <w:rsid w:val="00B209A4"/>
    <w:rsid w:val="00B20E57"/>
    <w:rsid w:val="00B210C4"/>
    <w:rsid w:val="00B214E3"/>
    <w:rsid w:val="00B22718"/>
    <w:rsid w:val="00B23BD2"/>
    <w:rsid w:val="00B23E72"/>
    <w:rsid w:val="00B23F53"/>
    <w:rsid w:val="00B247E4"/>
    <w:rsid w:val="00B24868"/>
    <w:rsid w:val="00B24A74"/>
    <w:rsid w:val="00B25234"/>
    <w:rsid w:val="00B260B0"/>
    <w:rsid w:val="00B263C4"/>
    <w:rsid w:val="00B26CDB"/>
    <w:rsid w:val="00B26D81"/>
    <w:rsid w:val="00B318A1"/>
    <w:rsid w:val="00B31D19"/>
    <w:rsid w:val="00B31FBB"/>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39F1"/>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10A8"/>
    <w:rsid w:val="00B710DA"/>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72A8"/>
    <w:rsid w:val="00B7767E"/>
    <w:rsid w:val="00B777C9"/>
    <w:rsid w:val="00B77F9A"/>
    <w:rsid w:val="00B77FAA"/>
    <w:rsid w:val="00B80143"/>
    <w:rsid w:val="00B80750"/>
    <w:rsid w:val="00B80941"/>
    <w:rsid w:val="00B80A50"/>
    <w:rsid w:val="00B81286"/>
    <w:rsid w:val="00B812DA"/>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1A"/>
    <w:rsid w:val="00BB2FF4"/>
    <w:rsid w:val="00BB396F"/>
    <w:rsid w:val="00BB39E7"/>
    <w:rsid w:val="00BB3A3C"/>
    <w:rsid w:val="00BB3CEC"/>
    <w:rsid w:val="00BB5FD5"/>
    <w:rsid w:val="00BB672E"/>
    <w:rsid w:val="00BB6881"/>
    <w:rsid w:val="00BB6F00"/>
    <w:rsid w:val="00BB70F4"/>
    <w:rsid w:val="00BB7DDF"/>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3B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796"/>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E2B"/>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51F6"/>
    <w:rsid w:val="00C95242"/>
    <w:rsid w:val="00C95A85"/>
    <w:rsid w:val="00C970A4"/>
    <w:rsid w:val="00C970BF"/>
    <w:rsid w:val="00C970C9"/>
    <w:rsid w:val="00C97FAE"/>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C013B"/>
    <w:rsid w:val="00CC0D55"/>
    <w:rsid w:val="00CC11E9"/>
    <w:rsid w:val="00CC16C1"/>
    <w:rsid w:val="00CC1772"/>
    <w:rsid w:val="00CC17B0"/>
    <w:rsid w:val="00CC1CDC"/>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1AE"/>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6F63"/>
    <w:rsid w:val="00D21E28"/>
    <w:rsid w:val="00D21FB6"/>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3EE5"/>
    <w:rsid w:val="00D341B8"/>
    <w:rsid w:val="00D365F9"/>
    <w:rsid w:val="00D3699B"/>
    <w:rsid w:val="00D372B5"/>
    <w:rsid w:val="00D415EE"/>
    <w:rsid w:val="00D41956"/>
    <w:rsid w:val="00D41F5E"/>
    <w:rsid w:val="00D42980"/>
    <w:rsid w:val="00D43C32"/>
    <w:rsid w:val="00D44586"/>
    <w:rsid w:val="00D455D8"/>
    <w:rsid w:val="00D45905"/>
    <w:rsid w:val="00D45939"/>
    <w:rsid w:val="00D46E67"/>
    <w:rsid w:val="00D46F28"/>
    <w:rsid w:val="00D475D5"/>
    <w:rsid w:val="00D47D89"/>
    <w:rsid w:val="00D51105"/>
    <w:rsid w:val="00D5182E"/>
    <w:rsid w:val="00D5196C"/>
    <w:rsid w:val="00D51D02"/>
    <w:rsid w:val="00D5296F"/>
    <w:rsid w:val="00D52D6E"/>
    <w:rsid w:val="00D5392E"/>
    <w:rsid w:val="00D53BC7"/>
    <w:rsid w:val="00D53EC6"/>
    <w:rsid w:val="00D53F86"/>
    <w:rsid w:val="00D55470"/>
    <w:rsid w:val="00D5601C"/>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66D15"/>
    <w:rsid w:val="00D70150"/>
    <w:rsid w:val="00D7018F"/>
    <w:rsid w:val="00D71CF9"/>
    <w:rsid w:val="00D72365"/>
    <w:rsid w:val="00D727C2"/>
    <w:rsid w:val="00D733E4"/>
    <w:rsid w:val="00D74BA8"/>
    <w:rsid w:val="00D75179"/>
    <w:rsid w:val="00D7591B"/>
    <w:rsid w:val="00D76208"/>
    <w:rsid w:val="00D763FA"/>
    <w:rsid w:val="00D77165"/>
    <w:rsid w:val="00D775F5"/>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90428"/>
    <w:rsid w:val="00D90444"/>
    <w:rsid w:val="00D9048B"/>
    <w:rsid w:val="00D907B7"/>
    <w:rsid w:val="00D908E4"/>
    <w:rsid w:val="00D92BA5"/>
    <w:rsid w:val="00D93356"/>
    <w:rsid w:val="00D934B6"/>
    <w:rsid w:val="00D9375B"/>
    <w:rsid w:val="00D93A37"/>
    <w:rsid w:val="00D9424B"/>
    <w:rsid w:val="00D94B21"/>
    <w:rsid w:val="00D94B7E"/>
    <w:rsid w:val="00D94C77"/>
    <w:rsid w:val="00D95CBD"/>
    <w:rsid w:val="00D96429"/>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4082"/>
    <w:rsid w:val="00DB5060"/>
    <w:rsid w:val="00DB58B2"/>
    <w:rsid w:val="00DB60DD"/>
    <w:rsid w:val="00DB61EC"/>
    <w:rsid w:val="00DB6A65"/>
    <w:rsid w:val="00DB6BC0"/>
    <w:rsid w:val="00DB7337"/>
    <w:rsid w:val="00DB7395"/>
    <w:rsid w:val="00DC040F"/>
    <w:rsid w:val="00DC0E46"/>
    <w:rsid w:val="00DC16D1"/>
    <w:rsid w:val="00DC1AA7"/>
    <w:rsid w:val="00DC1CCF"/>
    <w:rsid w:val="00DC205F"/>
    <w:rsid w:val="00DC3EED"/>
    <w:rsid w:val="00DC4330"/>
    <w:rsid w:val="00DC515F"/>
    <w:rsid w:val="00DC575C"/>
    <w:rsid w:val="00DC66F5"/>
    <w:rsid w:val="00DC6C59"/>
    <w:rsid w:val="00DC720D"/>
    <w:rsid w:val="00DC72B6"/>
    <w:rsid w:val="00DC7916"/>
    <w:rsid w:val="00DC7B29"/>
    <w:rsid w:val="00DD0DE7"/>
    <w:rsid w:val="00DD14C8"/>
    <w:rsid w:val="00DD189E"/>
    <w:rsid w:val="00DD3AF5"/>
    <w:rsid w:val="00DD5443"/>
    <w:rsid w:val="00DD5B1D"/>
    <w:rsid w:val="00DD5F3E"/>
    <w:rsid w:val="00DD7BCE"/>
    <w:rsid w:val="00DE00F1"/>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441"/>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07786"/>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1FCD"/>
    <w:rsid w:val="00E42547"/>
    <w:rsid w:val="00E4287E"/>
    <w:rsid w:val="00E4301B"/>
    <w:rsid w:val="00E434F1"/>
    <w:rsid w:val="00E43A2D"/>
    <w:rsid w:val="00E43D78"/>
    <w:rsid w:val="00E44FA6"/>
    <w:rsid w:val="00E451B9"/>
    <w:rsid w:val="00E45329"/>
    <w:rsid w:val="00E45398"/>
    <w:rsid w:val="00E45526"/>
    <w:rsid w:val="00E45F8B"/>
    <w:rsid w:val="00E472A4"/>
    <w:rsid w:val="00E4752D"/>
    <w:rsid w:val="00E47625"/>
    <w:rsid w:val="00E477F5"/>
    <w:rsid w:val="00E50883"/>
    <w:rsid w:val="00E5171C"/>
    <w:rsid w:val="00E51C83"/>
    <w:rsid w:val="00E51F86"/>
    <w:rsid w:val="00E52407"/>
    <w:rsid w:val="00E530DB"/>
    <w:rsid w:val="00E53DCC"/>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563B"/>
    <w:rsid w:val="00E962FD"/>
    <w:rsid w:val="00E96432"/>
    <w:rsid w:val="00E96669"/>
    <w:rsid w:val="00E96A71"/>
    <w:rsid w:val="00E97749"/>
    <w:rsid w:val="00E97C5F"/>
    <w:rsid w:val="00EA125A"/>
    <w:rsid w:val="00EA174F"/>
    <w:rsid w:val="00EA31CC"/>
    <w:rsid w:val="00EA34DE"/>
    <w:rsid w:val="00EA3B41"/>
    <w:rsid w:val="00EA4115"/>
    <w:rsid w:val="00EA43A4"/>
    <w:rsid w:val="00EA4B71"/>
    <w:rsid w:val="00EA5B31"/>
    <w:rsid w:val="00EA5B6D"/>
    <w:rsid w:val="00EA676F"/>
    <w:rsid w:val="00EA6800"/>
    <w:rsid w:val="00EA72A0"/>
    <w:rsid w:val="00EA7BEF"/>
    <w:rsid w:val="00EB067E"/>
    <w:rsid w:val="00EB0AC2"/>
    <w:rsid w:val="00EB11E8"/>
    <w:rsid w:val="00EB26F4"/>
    <w:rsid w:val="00EB2A28"/>
    <w:rsid w:val="00EB2A52"/>
    <w:rsid w:val="00EB4650"/>
    <w:rsid w:val="00EB613D"/>
    <w:rsid w:val="00EB6B9A"/>
    <w:rsid w:val="00EB73AB"/>
    <w:rsid w:val="00EB7712"/>
    <w:rsid w:val="00EB79C4"/>
    <w:rsid w:val="00EB7EE8"/>
    <w:rsid w:val="00EC0823"/>
    <w:rsid w:val="00EC0AD8"/>
    <w:rsid w:val="00EC0D09"/>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0F26"/>
    <w:rsid w:val="00EF20B7"/>
    <w:rsid w:val="00EF31E8"/>
    <w:rsid w:val="00EF5458"/>
    <w:rsid w:val="00EF561C"/>
    <w:rsid w:val="00EF5768"/>
    <w:rsid w:val="00EF59F7"/>
    <w:rsid w:val="00EF662C"/>
    <w:rsid w:val="00EF6FA0"/>
    <w:rsid w:val="00EF70CE"/>
    <w:rsid w:val="00EF7A35"/>
    <w:rsid w:val="00EF7A7A"/>
    <w:rsid w:val="00EF7E60"/>
    <w:rsid w:val="00F027C0"/>
    <w:rsid w:val="00F0401E"/>
    <w:rsid w:val="00F041BD"/>
    <w:rsid w:val="00F04C0F"/>
    <w:rsid w:val="00F0509E"/>
    <w:rsid w:val="00F0519C"/>
    <w:rsid w:val="00F05420"/>
    <w:rsid w:val="00F054B0"/>
    <w:rsid w:val="00F0649E"/>
    <w:rsid w:val="00F075D5"/>
    <w:rsid w:val="00F10692"/>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E41"/>
    <w:rsid w:val="00F36F13"/>
    <w:rsid w:val="00F370B7"/>
    <w:rsid w:val="00F377B3"/>
    <w:rsid w:val="00F37B6B"/>
    <w:rsid w:val="00F37D4F"/>
    <w:rsid w:val="00F40593"/>
    <w:rsid w:val="00F40D50"/>
    <w:rsid w:val="00F40DCB"/>
    <w:rsid w:val="00F41250"/>
    <w:rsid w:val="00F41360"/>
    <w:rsid w:val="00F42272"/>
    <w:rsid w:val="00F42353"/>
    <w:rsid w:val="00F42EA8"/>
    <w:rsid w:val="00F44C5B"/>
    <w:rsid w:val="00F4553C"/>
    <w:rsid w:val="00F45D77"/>
    <w:rsid w:val="00F46590"/>
    <w:rsid w:val="00F46F39"/>
    <w:rsid w:val="00F47146"/>
    <w:rsid w:val="00F47634"/>
    <w:rsid w:val="00F478AE"/>
    <w:rsid w:val="00F5033C"/>
    <w:rsid w:val="00F504D4"/>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2A8"/>
    <w:rsid w:val="00F6281B"/>
    <w:rsid w:val="00F6332E"/>
    <w:rsid w:val="00F63936"/>
    <w:rsid w:val="00F63C39"/>
    <w:rsid w:val="00F643E1"/>
    <w:rsid w:val="00F649A3"/>
    <w:rsid w:val="00F65369"/>
    <w:rsid w:val="00F66448"/>
    <w:rsid w:val="00F6659A"/>
    <w:rsid w:val="00F6755F"/>
    <w:rsid w:val="00F704F5"/>
    <w:rsid w:val="00F70E13"/>
    <w:rsid w:val="00F7179B"/>
    <w:rsid w:val="00F72B77"/>
    <w:rsid w:val="00F73492"/>
    <w:rsid w:val="00F734DD"/>
    <w:rsid w:val="00F73647"/>
    <w:rsid w:val="00F7375C"/>
    <w:rsid w:val="00F743EB"/>
    <w:rsid w:val="00F74973"/>
    <w:rsid w:val="00F74E8F"/>
    <w:rsid w:val="00F75190"/>
    <w:rsid w:val="00F75A8B"/>
    <w:rsid w:val="00F76549"/>
    <w:rsid w:val="00F7745E"/>
    <w:rsid w:val="00F775BA"/>
    <w:rsid w:val="00F77857"/>
    <w:rsid w:val="00F77D72"/>
    <w:rsid w:val="00F77E03"/>
    <w:rsid w:val="00F80583"/>
    <w:rsid w:val="00F80A38"/>
    <w:rsid w:val="00F810FF"/>
    <w:rsid w:val="00F813C7"/>
    <w:rsid w:val="00F8184F"/>
    <w:rsid w:val="00F81AE6"/>
    <w:rsid w:val="00F81E07"/>
    <w:rsid w:val="00F828D3"/>
    <w:rsid w:val="00F82953"/>
    <w:rsid w:val="00F83192"/>
    <w:rsid w:val="00F83C41"/>
    <w:rsid w:val="00F8466D"/>
    <w:rsid w:val="00F8571F"/>
    <w:rsid w:val="00F857C7"/>
    <w:rsid w:val="00F85F5D"/>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413B"/>
    <w:rsid w:val="00FC474F"/>
    <w:rsid w:val="00FC4AAA"/>
    <w:rsid w:val="00FC52E1"/>
    <w:rsid w:val="00FC55C9"/>
    <w:rsid w:val="00FC5C72"/>
    <w:rsid w:val="00FC697B"/>
    <w:rsid w:val="00FC7EF3"/>
    <w:rsid w:val="00FD131A"/>
    <w:rsid w:val="00FD1690"/>
    <w:rsid w:val="00FD1BDD"/>
    <w:rsid w:val="00FD2397"/>
    <w:rsid w:val="00FD263A"/>
    <w:rsid w:val="00FD281F"/>
    <w:rsid w:val="00FD2EA4"/>
    <w:rsid w:val="00FD387C"/>
    <w:rsid w:val="00FD3D78"/>
    <w:rsid w:val="00FD3E8C"/>
    <w:rsid w:val="00FD42E4"/>
    <w:rsid w:val="00FD5EDD"/>
    <w:rsid w:val="00FD62F7"/>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3A38"/>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583C82"/>
  <w15:docId w15:val="{CFFB289B-56F9-40D9-ABC3-09141CA3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customStyle="1" w:styleId="PlainTable22">
    <w:name w:val="Plain Table 2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 w:type="character" w:styleId="UnresolvedMention">
    <w:name w:val="Unresolved Mention"/>
    <w:basedOn w:val="DefaultParagraphFont"/>
    <w:uiPriority w:val="99"/>
    <w:semiHidden/>
    <w:unhideWhenUsed/>
    <w:rsid w:val="00D7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21" Type="http://schemas.openxmlformats.org/officeDocument/2006/relationships/diagramLayout" Target="diagrams/layout1.xml"/><Relationship Id="rId42" Type="http://schemas.openxmlformats.org/officeDocument/2006/relationships/hyperlink" Target="https://www.who.int/water_sanitation_health/monitoring/jmp2012/key_terms/en/" TargetMode="External"/><Relationship Id="rId47" Type="http://schemas.openxmlformats.org/officeDocument/2006/relationships/hyperlink" Target="http://www.who.int/water_sanitation_health/publications/jmp-2017/en/" TargetMode="External"/><Relationship Id="rId63" Type="http://schemas.openxmlformats.org/officeDocument/2006/relationships/hyperlink" Target="http://www.ifpri.org/publication/instructional-guide-abbreviated-womens-empowerment-agriculture-index-weai" TargetMode="External"/><Relationship Id="rId68" Type="http://schemas.openxmlformats.org/officeDocument/2006/relationships/hyperlink" Target="http://www.fao.org/3/i8384en/I8384EN.pdf" TargetMode="External"/><Relationship Id="rId84" Type="http://schemas.openxmlformats.org/officeDocument/2006/relationships/hyperlink" Target="http://www.fao.org/3/a-i3946e.pdf" TargetMode="External"/><Relationship Id="rId89" Type="http://schemas.openxmlformats.org/officeDocument/2006/relationships/hyperlink" Target="https://dhsprogram.com/Data/Guide-to-DHS-Statistics/index.htm" TargetMode="External"/><Relationship Id="rId112" Type="http://schemas.openxmlformats.org/officeDocument/2006/relationships/hyperlink" Target="https://a4nh.cgiar.org/2015/09/22/get-to-know-the-new-indicator-for-measuring-womens-dietary-diversity/" TargetMode="External"/><Relationship Id="rId16" Type="http://schemas.openxmlformats.org/officeDocument/2006/relationships/footer" Target="footer3.xml"/><Relationship Id="rId107" Type="http://schemas.openxmlformats.org/officeDocument/2006/relationships/hyperlink" Target="http://www.euro.who.int/en/health-topics/disease-prevention/nutrition/a-healthy-lifestyle/body-mass-index-bmi" TargetMode="External"/><Relationship Id="rId11" Type="http://schemas.openxmlformats.org/officeDocument/2006/relationships/footer" Target="footer1.xml"/><Relationship Id="rId32" Type="http://schemas.openxmlformats.org/officeDocument/2006/relationships/hyperlink" Target="https://dhsprogram.com/Data/Guide-to-DHS-Statistics/index.htm"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documents.worldbank.org/curated/en/363321467990016291/A-manual-for-planning-and-implementing-the-living-standards-measurement-study-survey" TargetMode="External"/><Relationship Id="rId58" Type="http://schemas.openxmlformats.org/officeDocument/2006/relationships/hyperlink" Target="https://reliefweb.int/sites/reliefweb.int/files/resources/GN02_ShocksandStressesMsmt_Final.pdf" TargetMode="External"/><Relationship Id="rId74" Type="http://schemas.openxmlformats.org/officeDocument/2006/relationships/hyperlink" Target="https://www.fantaproject.org/sites/default/files/resources/HHS_Validation_Report_May2010_0.pdf" TargetMode="External"/><Relationship Id="rId79" Type="http://schemas.openxmlformats.org/officeDocument/2006/relationships/image" Target="media/image6.png"/><Relationship Id="rId102" Type="http://schemas.openxmlformats.org/officeDocument/2006/relationships/hyperlink" Target="https://inddex.nutrition.tufts.edu/data4diets/indicator/minimum-acceptable-diet-mad" TargetMode="External"/><Relationship Id="rId5" Type="http://schemas.openxmlformats.org/officeDocument/2006/relationships/numbering" Target="numbering.xml"/><Relationship Id="rId90" Type="http://schemas.openxmlformats.org/officeDocument/2006/relationships/hyperlink" Target="https://www.who.int/nutgrowthdb/about/introduction/en/" TargetMode="External"/><Relationship Id="rId95" Type="http://schemas.openxmlformats.org/officeDocument/2006/relationships/hyperlink" Target="https://dhsprogram.com/Data/Guide-to-DHS-Statistics/index.htm" TargetMode="External"/><Relationship Id="rId22" Type="http://schemas.openxmlformats.org/officeDocument/2006/relationships/diagramQuickStyle" Target="diagrams/quickStyle1.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dhsprogram.com/Data/Guide-to-DHS-Statistics/index.htm" TargetMode="External"/><Relationship Id="rId48" Type="http://schemas.openxmlformats.org/officeDocument/2006/relationships/hyperlink" Target="https://dhsprogram.com/Data/Guide-to-DHS-Statistics/index.htm" TargetMode="External"/><Relationship Id="rId64" Type="http://schemas.openxmlformats.org/officeDocument/2006/relationships/hyperlink" Target="http://ebrary.ifpri.org/utils/getfile/collection/p15738coll2/id/131231/filename/131442.pdf" TargetMode="External"/><Relationship Id="rId69" Type="http://schemas.openxmlformats.org/officeDocument/2006/relationships/hyperlink" Target="http://www.fao.org/3/a-i6583e.pdf" TargetMode="External"/><Relationship Id="rId113" Type="http://schemas.openxmlformats.org/officeDocument/2006/relationships/footer" Target="footer6.xml"/><Relationship Id="rId80" Type="http://schemas.openxmlformats.org/officeDocument/2006/relationships/hyperlink" Target="http://www.fao.org/fileadmin/templates/ess/voh/FIES_Technical_Paper_v1.1.pdf" TargetMode="External"/><Relationship Id="rId85" Type="http://schemas.openxmlformats.org/officeDocument/2006/relationships/hyperlink" Target="http://www.sesric.org/imgs/news/1752_Manual_on_RM_Weights_Package_EN.pdf"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who.int/healthinfo/indicators/2018/en/"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ww.usaid.gov/sites/default/files/documents/1867/0717118_Resilience.pdf" TargetMode="External"/><Relationship Id="rId103" Type="http://schemas.openxmlformats.org/officeDocument/2006/relationships/hyperlink" Target="https://www.who.int/nutrition/publications/operational-guidance-GNMF-indicators/en/" TargetMode="External"/><Relationship Id="rId108" Type="http://schemas.openxmlformats.org/officeDocument/2006/relationships/hyperlink" Target="https://doi.org/10.3945/jn.110.123414" TargetMode="External"/><Relationship Id="rId54" Type="http://schemas.openxmlformats.org/officeDocument/2006/relationships/hyperlink" Target="https://dhsprogram.com/topics/wealth-index/Index.cfm" TargetMode="External"/><Relationship Id="rId70" Type="http://schemas.openxmlformats.org/officeDocument/2006/relationships/hyperlink" Target="http://www.fao.org/fileadmin/templates/wsfs/docs/Issues_papers/HLEF2050_Technology.pdf" TargetMode="External"/><Relationship Id="rId75" Type="http://schemas.openxmlformats.org/officeDocument/2006/relationships/hyperlink" Target="https://inddex.nutrition.tufts.edu/data4diets/indicator/household-hunger-scale-hhs?back=/data4diets/indicators" TargetMode="External"/><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who.int/nutgrowthdb/about/introduction/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yperlink" Target="https://www.who.int/water_sanitation_health/monitoring/jmp2012/key_terms/en/" TargetMode="External"/><Relationship Id="rId36" Type="http://schemas.openxmlformats.org/officeDocument/2006/relationships/hyperlink" Target="https://dhsprogram.com/Data/Guide-to-DHS-Statistics/index.htm" TargetMode="External"/><Relationship Id="rId49" Type="http://schemas.openxmlformats.org/officeDocument/2006/relationships/hyperlink" Target="http://databank.worldbank.org/data/source/world-development-indicators" TargetMode="External"/><Relationship Id="rId57" Type="http://schemas.openxmlformats.org/officeDocument/2006/relationships/hyperlink" Target="https://www.agrilinks.org/sites/default/files/resource/files/FTF%20Learning_Agenda_Community_Resilience_Oct%202013.pdf" TargetMode="External"/><Relationship Id="rId106" Type="http://schemas.openxmlformats.org/officeDocument/2006/relationships/hyperlink" Target="http://www.who.int/mediacentre/factsheets/fs311/en/" TargetMode="External"/><Relationship Id="rId114"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www.who.int/water_sanitation_health/publications/jmp-2017/en/" TargetMode="External"/><Relationship Id="rId44" Type="http://schemas.openxmlformats.org/officeDocument/2006/relationships/hyperlink" Target="https://www.who.int/water_sanitation_health/publications/jmp-report-2019/en/" TargetMode="External"/><Relationship Id="rId52" Type="http://schemas.openxmlformats.org/officeDocument/2006/relationships/hyperlink" Target="http://documents.worldbank.org/curated/en/206561468781153320/Guidelines-for-constructing-consumption-aggregates-for-welfare-analysis" TargetMode="External"/><Relationship Id="rId60" Type="http://schemas.openxmlformats.org/officeDocument/2006/relationships/hyperlink" Target="http://dlc.dlib.indiana.edu/dlc/bitstream/handle/10535/8724/ifpridp01240.pdf?sequence=1&amp;isAllowed=y" TargetMode="External"/><Relationship Id="rId65" Type="http://schemas.openxmlformats.org/officeDocument/2006/relationships/hyperlink" Target="http://www.fao.org/animal-production/en/" TargetMode="External"/><Relationship Id="rId73" Type="http://schemas.openxmlformats.org/officeDocument/2006/relationships/hyperlink" Target="https://www.fantaproject.org/sites/default/files/resources/HHS-Indicator-Guide-Aug2011.pdf" TargetMode="External"/><Relationship Id="rId78" Type="http://schemas.openxmlformats.org/officeDocument/2006/relationships/image" Target="media/image5.png"/><Relationship Id="rId81" Type="http://schemas.openxmlformats.org/officeDocument/2006/relationships/hyperlink" Target="http://www.fao.org/3/a-i4830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www.unicef.org/nutrition/index_24824.html" TargetMode="External"/><Relationship Id="rId101" Type="http://schemas.openxmlformats.org/officeDocument/2006/relationships/hyperlink" Target="http://www.who.int/nutrition/topics/exclusive_breastfeedin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s://dhsprogram.com/Data/Guide-to-DHS-Statistics/index.htm" TargetMode="External"/><Relationship Id="rId109" Type="http://schemas.openxmlformats.org/officeDocument/2006/relationships/hyperlink" Target="https://doi.org/10.3945/jn.110.123414" TargetMode="External"/><Relationship Id="rId34" Type="http://schemas.openxmlformats.org/officeDocument/2006/relationships/hyperlink" Target="https://www.who.int/water_sanitation_health/monitoring/coverage/monitoring-hygiene/en/" TargetMode="External"/><Relationship Id="rId50" Type="http://schemas.openxmlformats.org/officeDocument/2006/relationships/hyperlink" Target="http://databank.worldbank.org/data/source/world-development-indicators" TargetMode="External"/><Relationship Id="rId55" Type="http://schemas.openxmlformats.org/officeDocument/2006/relationships/hyperlink" Target="https://dhsprogram.com/programming/wealth%20index/Steps_to_constructing_the_new_DHS_Wealth_Index.pdf" TargetMode="External"/><Relationship Id="rId76" Type="http://schemas.openxmlformats.org/officeDocument/2006/relationships/hyperlink" Target="https://cran.r-project.org/" TargetMode="External"/><Relationship Id="rId97" Type="http://schemas.openxmlformats.org/officeDocument/2006/relationships/hyperlink" Target="http://www.who.int/childgrowth/publications/technical_report_pub/en/" TargetMode="External"/><Relationship Id="rId104" Type="http://schemas.openxmlformats.org/officeDocument/2006/relationships/hyperlink" Target="http://whqlibdoc.who.int/publications/2010/9789241599290_eng.pdf" TargetMode="External"/><Relationship Id="rId7" Type="http://schemas.openxmlformats.org/officeDocument/2006/relationships/settings" Target="settings.xml"/><Relationship Id="rId71" Type="http://schemas.openxmlformats.org/officeDocument/2006/relationships/hyperlink" Target="http://www.fao.org/3/a-i4695e.pdf" TargetMode="External"/><Relationship Id="rId92" Type="http://schemas.openxmlformats.org/officeDocument/2006/relationships/hyperlink" Target="https://dhsprogram.com/Data/Guide-to-DHS-Statistics/index.htm" TargetMode="External"/><Relationship Id="rId2" Type="http://schemas.openxmlformats.org/officeDocument/2006/relationships/customXml" Target="../customXml/item2.xml"/><Relationship Id="rId29" Type="http://schemas.openxmlformats.org/officeDocument/2006/relationships/hyperlink" Target="https://dhsprogram.com/Data/Guide-to-DHS-Statistics/index.htm" TargetMode="External"/><Relationship Id="rId24" Type="http://schemas.microsoft.com/office/2007/relationships/diagramDrawing" Target="diagrams/drawing1.xml"/><Relationship Id="rId40" Type="http://schemas.openxmlformats.org/officeDocument/2006/relationships/hyperlink" Target="https://www.who.int/water_sanitation_health/publications/jmp-report-2019/en/" TargetMode="External"/><Relationship Id="rId45" Type="http://schemas.openxmlformats.org/officeDocument/2006/relationships/hyperlink" Target="http://www.who.int/water_sanitation_health/publications/jmp-2017/en/" TargetMode="External"/><Relationship Id="rId66" Type="http://schemas.openxmlformats.org/officeDocument/2006/relationships/hyperlink" Target="http://www.fao.org/fishery/technology/aquaculture/en" TargetMode="External"/><Relationship Id="rId87" Type="http://schemas.openxmlformats.org/officeDocument/2006/relationships/hyperlink" Target="https://www.who.int/nutgrowthdb/about/introduction/en/" TargetMode="External"/><Relationship Id="rId110" Type="http://schemas.openxmlformats.org/officeDocument/2006/relationships/hyperlink" Target="https://www.fantaproject.org/sites/default/files/resources/Introduce-MDD-W-indicator-brief-Sep2014_0.pdf" TargetMode="External"/><Relationship Id="rId115" Type="http://schemas.openxmlformats.org/officeDocument/2006/relationships/fontTable" Target="fontTable.xml"/><Relationship Id="rId61" Type="http://schemas.openxmlformats.org/officeDocument/2006/relationships/hyperlink" Target="https://agrilinks.org/sites/default/files/resource/files/CausalPathwaysGender_fullpaper_29Jan2016.pdf" TargetMode="External"/><Relationship Id="rId82" Type="http://schemas.openxmlformats.org/officeDocument/2006/relationships/hyperlink" Target="http://www.fao.org/in-action/voices-of-the-hungry/using-fies/en/" TargetMode="External"/><Relationship Id="rId19" Type="http://schemas.openxmlformats.org/officeDocument/2006/relationships/package" Target="embeddings/Microsoft_Excel_Worksheet.xlsx"/><Relationship Id="rId14" Type="http://schemas.openxmlformats.org/officeDocument/2006/relationships/hyperlink" Target="http://www.feedthefuture,gov" TargetMode="External"/><Relationship Id="rId30" Type="http://schemas.openxmlformats.org/officeDocument/2006/relationships/hyperlink" Target="https://www.who.int/water_sanitation_health/publications/jmp-report-2019/en/" TargetMode="External"/><Relationship Id="rId35" Type="http://schemas.openxmlformats.org/officeDocument/2006/relationships/hyperlink" Target="http://www.who.int/water_sanitation_health/publications/jmp-2017/en/%20" TargetMode="External"/><Relationship Id="rId56" Type="http://schemas.openxmlformats.org/officeDocument/2006/relationships/hyperlink" Target="https://www.dhsprogram.com/pubs/pdf/MR9/MR9.pdf" TargetMode="External"/><Relationship Id="rId77" Type="http://schemas.openxmlformats.org/officeDocument/2006/relationships/hyperlink" Target="https://www.rstudio.com/products/rstudio/download/"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hsprogram.com/Data/Guide-to-DHS-Statistics/index.htm" TargetMode="External"/><Relationship Id="rId8" Type="http://schemas.openxmlformats.org/officeDocument/2006/relationships/webSettings" Target="webSettings.xml"/><Relationship Id="rId51" Type="http://schemas.openxmlformats.org/officeDocument/2006/relationships/hyperlink" Target="http://documents.worldbank.org/curated/en/313651468152726645/Rent-imputation-for-welfare-measurement-a-review-of-methodologies-and-empirical-findings" TargetMode="External"/><Relationship Id="rId72" Type="http://schemas.openxmlformats.org/officeDocument/2006/relationships/hyperlink" Target="http://www.fao.org/in-action/voices-of-the-hungry/using-fies/en/"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s://doi.org/10.1002/14651858.CD003517.pub2"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who.int/water_sanitation_health/publications/jmp-report-2019/en/" TargetMode="External"/><Relationship Id="rId67" Type="http://schemas.openxmlformats.org/officeDocument/2006/relationships/hyperlink" Target="http://www.fao.org/publications/highlights-detail/en/c/1171251/" TargetMode="External"/><Relationship Id="rId11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www.who.int/water_sanitation_health/publications/jmp-2017/en/" TargetMode="External"/><Relationship Id="rId62" Type="http://schemas.openxmlformats.org/officeDocument/2006/relationships/hyperlink" Target="https://weai.ifpri.info/versions/a-weai/" TargetMode="External"/><Relationship Id="rId83" Type="http://schemas.openxmlformats.org/officeDocument/2006/relationships/hyperlink" Target="https://inddex.nutrition.tufts.edu/data4diets/indicator/food-insecurity-experience-scale-fies"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hyperlink" Target="https://inddex.nutrition.tufts.edu/data4diets/indicator/minimum-dietary-diversity-women-mdd-w?back=/data4diets/indicato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pt>
    <dgm:pt modelId="{5D9DAB5E-0742-429E-9253-9C0B4B0EA30E}" type="pres">
      <dgm:prSet presAssocID="{E79EB7FC-9B68-4746-BCD9-A33AD8BD416D}" presName="rootConnector1" presStyleLbl="node1" presStyleIdx="0" presStyleCnt="0"/>
      <dgm:spPr/>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pt>
    <dgm:pt modelId="{9DE2E91B-6FF1-46E3-B73B-CA45F4B7D096}" type="pres">
      <dgm:prSet presAssocID="{2080F24F-9226-4C11-B19E-5A81D5371918}" presName="rootConnector" presStyleLbl="node2" presStyleIdx="0" presStyleCnt="2"/>
      <dgm:spPr/>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pt>
    <dgm:pt modelId="{95049A3B-4943-4F04-BC52-27132696181C}" type="pres">
      <dgm:prSet presAssocID="{941E76EF-6CC1-4CCE-B8B3-1314E829730A}" presName="rootConnector" presStyleLbl="node3" presStyleIdx="0" presStyleCnt="10"/>
      <dgm:spPr/>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pt>
    <dgm:pt modelId="{5DD7FB72-99B9-43FB-BBCD-9EBEC0C1EB23}" type="pres">
      <dgm:prSet presAssocID="{E565BEE8-0A0B-4734-B3C1-84B26936372F}" presName="rootConnector" presStyleLbl="node3" presStyleIdx="1" presStyleCnt="10"/>
      <dgm:spPr/>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pt>
    <dgm:pt modelId="{B3A0F56E-5546-413F-AE99-81AC0A41C129}" type="pres">
      <dgm:prSet presAssocID="{F9D1DEA2-5B69-4153-9AD7-F0B996EAF5D9}" presName="rootConnector" presStyleLbl="node3" presStyleIdx="2" presStyleCnt="10"/>
      <dgm:spPr/>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pt>
    <dgm:pt modelId="{93B23035-FB6F-4922-B79D-6323F2B5B335}" type="pres">
      <dgm:prSet presAssocID="{2DA4307A-5222-44E3-8B6F-31E34D2DD4AE}" presName="rootConnector" presStyleLbl="node3" presStyleIdx="3" presStyleCnt="10"/>
      <dgm:spPr/>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pt>
    <dgm:pt modelId="{81E20C0C-B33F-48A4-9BB0-70A156F2BA42}" type="pres">
      <dgm:prSet presAssocID="{8CF008BC-113E-449E-81AD-7288D523F32C}" presName="rootConnector" presStyleLbl="node3" presStyleIdx="4" presStyleCnt="10"/>
      <dgm:spPr/>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pt>
    <dgm:pt modelId="{2AC62154-FD3C-4C1E-9706-F2CF67681240}" type="pres">
      <dgm:prSet presAssocID="{A07BAFB5-9D9E-43C8-A602-F388A7C0EFD3}" presName="rootConnector" presStyleLbl="node3" presStyleIdx="5" presStyleCnt="10"/>
      <dgm:spPr/>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pt>
    <dgm:pt modelId="{07D119A2-313D-40F4-BE86-44A4FA3B3E56}" type="pres">
      <dgm:prSet presAssocID="{130F0830-BF29-43D1-8F2F-29DB1E8DE977}" presName="rootConnector" presStyleLbl="node3" presStyleIdx="6" presStyleCnt="10"/>
      <dgm:spPr/>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pt>
    <dgm:pt modelId="{C21E7592-E832-413E-9B21-380D3D705C5F}" type="pres">
      <dgm:prSet presAssocID="{58C99888-1729-403A-99C1-035F6C85A2E9}" presName="rootConnector" presStyleLbl="node2" presStyleIdx="1" presStyleCnt="2"/>
      <dgm:spPr/>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pt>
    <dgm:pt modelId="{150F0F86-0A81-4A33-8E5E-7C90AE64637E}" type="pres">
      <dgm:prSet presAssocID="{B9739F31-B3F5-4C16-A9BC-9F9B0B5BCCA9}" presName="rootConnector" presStyleLbl="node3" presStyleIdx="7" presStyleCnt="10"/>
      <dgm:spPr/>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pt>
    <dgm:pt modelId="{7D13B417-F7EF-48F5-A1BC-75412D9BACCD}" type="pres">
      <dgm:prSet presAssocID="{9265D113-B1EE-4944-9C8B-80D00BE85E08}" presName="rootConnector" presStyleLbl="node3" presStyleIdx="8" presStyleCnt="10"/>
      <dgm:spPr/>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pt>
    <dgm:pt modelId="{A266BF38-5D10-46B2-870C-03024318FBA9}" type="pres">
      <dgm:prSet presAssocID="{C7AE60B6-8C53-4893-93A6-DA5BCCFC9A23}" presName="rootConnector" presStyleLbl="node3" presStyleIdx="9" presStyleCnt="10"/>
      <dgm:spPr/>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pt>
    <dgm:pt modelId="{2A3ADCCF-E875-4C8F-B269-BE348AAB9E37}" type="pres">
      <dgm:prSet presAssocID="{9BB7EF48-79BC-401A-9A01-877D76BAB6FE}" presName="rootConnector" presStyleLbl="node4" presStyleIdx="0" presStyleCnt="3"/>
      <dgm:spPr/>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pt>
    <dgm:pt modelId="{5FF90777-E81C-4233-B3AB-26FF41FE4371}" type="pres">
      <dgm:prSet presAssocID="{DB1833C4-5E11-4A4D-A061-464075398E40}" presName="rootConnector" presStyleLbl="node4" presStyleIdx="1" presStyleCnt="3"/>
      <dgm:spPr/>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pt>
    <dgm:pt modelId="{42E0E68E-A578-475B-B82F-F3E00CBC1BEA}" type="pres">
      <dgm:prSet presAssocID="{4EC416DD-F3AC-4C5B-8845-D0B604A5C4FB}" presName="rootConnector" presStyleLbl="node4" presStyleIdx="2" presStyleCnt="3"/>
      <dgm:spPr/>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8B1BE901-442A-494E-87F1-C4587E44673C}" srcId="{58C99888-1729-403A-99C1-035F6C85A2E9}" destId="{9265D113-B1EE-4944-9C8B-80D00BE85E08}" srcOrd="1" destOrd="0" parTransId="{DE539913-BA16-49C4-BA44-095A105C1A04}" sibTransId="{A71B6F1B-26BD-48F1-B690-0B5720EFF728}"/>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EB8A0B0B-778B-4431-9111-41B0D7C6AB01}" type="presOf" srcId="{52C6F486-3777-40BA-A9EC-8D7251262C5B}" destId="{AA27A889-BD35-4659-BB5C-ECBCEE0BD260}" srcOrd="0" destOrd="0" presId="urn:microsoft.com/office/officeart/2005/8/layout/orgChart1"/>
    <dgm:cxn modelId="{42B2430B-05CE-463B-891E-A811BA83242D}" type="presOf" srcId="{4EC416DD-F3AC-4C5B-8845-D0B604A5C4FB}" destId="{42E0E68E-A578-475B-B82F-F3E00CBC1BEA}" srcOrd="1" destOrd="0" presId="urn:microsoft.com/office/officeart/2005/8/layout/orgChart1"/>
    <dgm:cxn modelId="{0705620D-B8E8-4822-8ECF-6D26F5AB1C58}" type="presOf" srcId="{DE539913-BA16-49C4-BA44-095A105C1A04}" destId="{D2059264-B220-497A-A674-EB7C899B6D04}" srcOrd="0" destOrd="0" presId="urn:microsoft.com/office/officeart/2005/8/layout/orgChart1"/>
    <dgm:cxn modelId="{2276930D-D3B7-47B0-9479-64BB8C25BD49}" type="presOf" srcId="{A57D2395-8012-4148-AE29-9B6FFF90B309}" destId="{0575C1A3-CDA5-44B8-A781-224CC5D9827C}" srcOrd="0" destOrd="0" presId="urn:microsoft.com/office/officeart/2005/8/layout/orgChart1"/>
    <dgm:cxn modelId="{BC9CAE1A-D454-4DE0-9F47-89BB43997FDC}" type="presOf" srcId="{130F0830-BF29-43D1-8F2F-29DB1E8DE977}" destId="{9366BB22-16D6-40F2-95D7-BDCDFAC251D8}" srcOrd="0" destOrd="0" presId="urn:microsoft.com/office/officeart/2005/8/layout/orgChart1"/>
    <dgm:cxn modelId="{6306901D-1606-4C2C-A59E-2145C797766F}" type="presOf" srcId="{53A9CD17-FA6E-40C5-BF9B-E0E6E3E78B6D}" destId="{AA387328-3CAD-4E77-8B95-96000A2F1EB7}" srcOrd="0" destOrd="0" presId="urn:microsoft.com/office/officeart/2005/8/layout/orgChart1"/>
    <dgm:cxn modelId="{1BC5B520-C845-490B-BD0C-6FC32187C9D2}" type="presOf" srcId="{F9D1DEA2-5B69-4153-9AD7-F0B996EAF5D9}" destId="{B3A0F56E-5546-413F-AE99-81AC0A41C129}" srcOrd="1" destOrd="0" presId="urn:microsoft.com/office/officeart/2005/8/layout/orgChart1"/>
    <dgm:cxn modelId="{ED080523-BC10-40CE-97B3-89E11ABF2AC1}" type="presOf" srcId="{9265D113-B1EE-4944-9C8B-80D00BE85E08}" destId="{7D13B417-F7EF-48F5-A1BC-75412D9BACCD}"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DE541B28-E05E-44F2-80B1-84A62AD4B3B5}" type="presOf" srcId="{A07BAFB5-9D9E-43C8-A602-F388A7C0EFD3}" destId="{2AC62154-FD3C-4C1E-9706-F2CF67681240}" srcOrd="1" destOrd="0" presId="urn:microsoft.com/office/officeart/2005/8/layout/orgChart1"/>
    <dgm:cxn modelId="{82FAB62B-3694-4128-A63B-DC1C3A9173B7}" type="presOf" srcId="{938463B6-6018-49F8-A990-2646E1B0E076}" destId="{6DEDE541-BD8C-43A2-8F8D-C828CD477A3F}" srcOrd="0" destOrd="0" presId="urn:microsoft.com/office/officeart/2005/8/layout/orgChart1"/>
    <dgm:cxn modelId="{96B3D02F-C6F4-4E1E-BE60-290F69E500EF}" type="presOf" srcId="{51BE6473-860A-4704-87F8-8672AED4551C}" destId="{DD02C436-81B7-49A2-92E6-C80D660A079B}" srcOrd="0" destOrd="0" presId="urn:microsoft.com/office/officeart/2005/8/layout/orgChart1"/>
    <dgm:cxn modelId="{19812830-9ECC-48B0-8AD7-C3F82783E354}" type="presOf" srcId="{DB1833C4-5E11-4A4D-A061-464075398E40}" destId="{8E3950D3-4ACE-4C9B-96BA-59A2B877ADB4}" srcOrd="0" destOrd="0" presId="urn:microsoft.com/office/officeart/2005/8/layout/orgChart1"/>
    <dgm:cxn modelId="{D5F2DB32-5720-4AAB-860A-BFEEF4757498}" type="presOf" srcId="{1979820F-E4F8-4050-936C-6D741D4EF1E6}" destId="{4A1F4C23-C0EE-4475-B09D-A3FA7BDABAD8}" srcOrd="0" destOrd="0" presId="urn:microsoft.com/office/officeart/2005/8/layout/orgChart1"/>
    <dgm:cxn modelId="{D7B2D235-8469-4EAE-95E2-7C8CF9B15836}" type="presOf" srcId="{9A361A25-EA80-467E-9021-366E765466DF}" destId="{34B8132B-7910-4A6D-925E-FB33B0C97664}" srcOrd="0" destOrd="0" presId="urn:microsoft.com/office/officeart/2005/8/layout/orgChart1"/>
    <dgm:cxn modelId="{4D6E7C36-5258-4102-BABD-D2E4B0B56BAE}" type="presOf" srcId="{027CB0CF-10F5-40FE-9779-23B8E7E815E2}" destId="{7FF3E49D-C1A9-4DAE-AE6B-AE793DD600C3}"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32A1043B-FDDF-4049-9862-61A626B31C2D}" type="presOf" srcId="{B9739F31-B3F5-4C16-A9BC-9F9B0B5BCCA9}" destId="{150F0F86-0A81-4A33-8E5E-7C90AE64637E}" srcOrd="1" destOrd="0" presId="urn:microsoft.com/office/officeart/2005/8/layout/orgChart1"/>
    <dgm:cxn modelId="{6691E43B-C18E-4C7F-9FCA-2534CA7E322D}" type="presOf" srcId="{9265D113-B1EE-4944-9C8B-80D00BE85E08}" destId="{49669201-1A87-4E18-8922-50D6B0535A9D}" srcOrd="0" destOrd="0" presId="urn:microsoft.com/office/officeart/2005/8/layout/orgChart1"/>
    <dgm:cxn modelId="{3D69F83C-0827-4E9F-9638-613D889CCEB3}" type="presOf" srcId="{B9739F31-B3F5-4C16-A9BC-9F9B0B5BCCA9}" destId="{7715374B-EF54-4265-955F-75FAD38E3958}" srcOrd="0" destOrd="0" presId="urn:microsoft.com/office/officeart/2005/8/layout/orgChart1"/>
    <dgm:cxn modelId="{47B6F640-CACB-4915-95EC-0CCBD39A25F5}" type="presOf" srcId="{2DA4307A-5222-44E3-8B6F-31E34D2DD4AE}" destId="{28B9CF8E-A144-4246-A00F-2C70A5C091C9}" srcOrd="0" destOrd="0" presId="urn:microsoft.com/office/officeart/2005/8/layout/orgChart1"/>
    <dgm:cxn modelId="{F91B175E-EEAB-46C4-8A15-943F94ADDA90}" type="presOf" srcId="{DB1833C4-5E11-4A4D-A061-464075398E40}" destId="{5FF90777-E81C-4233-B3AB-26FF41FE4371}" srcOrd="1" destOrd="0" presId="urn:microsoft.com/office/officeart/2005/8/layout/orgChart1"/>
    <dgm:cxn modelId="{BCBDBE60-03C7-43BA-B343-A4A53349DA4D}" type="presOf" srcId="{A07BAFB5-9D9E-43C8-A602-F388A7C0EFD3}" destId="{EF59EFAA-ED37-49E1-B0E2-BE159351C272}" srcOrd="0" destOrd="0" presId="urn:microsoft.com/office/officeart/2005/8/layout/orgChart1"/>
    <dgm:cxn modelId="{8CB40062-0CA9-4C6C-BD15-60D8406AD12E}" type="presOf" srcId="{58C99888-1729-403A-99C1-035F6C85A2E9}" destId="{3BB79A43-9FDF-42F6-8133-0FB84078C439}" srcOrd="0" destOrd="0" presId="urn:microsoft.com/office/officeart/2005/8/layout/orgChart1"/>
    <dgm:cxn modelId="{99E25845-76A9-4808-8853-B207B53102AB}" type="presOf" srcId="{C7AE60B6-8C53-4893-93A6-DA5BCCFC9A23}" destId="{88C0D68F-D52C-43FD-BD54-BE6E9EA57E2E}" srcOrd="0" destOrd="0" presId="urn:microsoft.com/office/officeart/2005/8/layout/orgChart1"/>
    <dgm:cxn modelId="{B52F2E46-1793-4C95-8D49-E90030969CA5}" type="presOf" srcId="{42FB4A94-5687-4C7E-A160-CDAA2932BC41}" destId="{80E30A80-1A8A-4E27-917A-AB3B45EB7C8E}" srcOrd="0" destOrd="0" presId="urn:microsoft.com/office/officeart/2005/8/layout/orgChart1"/>
    <dgm:cxn modelId="{78D86366-FDEA-4481-A4BD-2112DC75811E}" type="presOf" srcId="{E565BEE8-0A0B-4734-B3C1-84B26936372F}" destId="{5DD7FB72-99B9-43FB-BBCD-9EBEC0C1EB23}" srcOrd="1" destOrd="0" presId="urn:microsoft.com/office/officeart/2005/8/layout/orgChart1"/>
    <dgm:cxn modelId="{C86DA667-6D3B-4CD6-923F-25F753F8D12B}" type="presOf" srcId="{A27CB652-A359-4105-AF82-11CD71F89D61}" destId="{61572E89-1EBC-48EB-B8B7-5A2EB8DA222E}"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DDA8734C-043D-4A4C-9CA8-3E52EE6D2739}" type="presOf" srcId="{E79EB7FC-9B68-4746-BCD9-A33AD8BD416D}" destId="{2FD74A7A-7F08-412F-BC47-0C1685751E96}" srcOrd="0" destOrd="0" presId="urn:microsoft.com/office/officeart/2005/8/layout/orgChart1"/>
    <dgm:cxn modelId="{519ECE4E-6F80-4BEE-A702-AB6621769B6B}" type="presOf" srcId="{99BCCC16-0EA0-4998-B9D0-DB17AE0AFA89}" destId="{B279BC75-8C84-42E7-A5C9-D554BF93DAB2}" srcOrd="0" destOrd="0" presId="urn:microsoft.com/office/officeart/2005/8/layout/orgChart1"/>
    <dgm:cxn modelId="{3908216F-E1F3-40B0-88BF-F9DF0EACE876}" type="presOf" srcId="{E79EB7FC-9B68-4746-BCD9-A33AD8BD416D}" destId="{5D9DAB5E-0742-429E-9253-9C0B4B0EA30E}"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B6D26E70-E542-41ED-AADB-DE2D8995A64F}" type="presOf" srcId="{9BB7EF48-79BC-401A-9A01-877D76BAB6FE}" destId="{F84999A0-9B5D-4067-BDD1-4D97FE03A3F1}" srcOrd="0" destOrd="0" presId="urn:microsoft.com/office/officeart/2005/8/layout/orgChart1"/>
    <dgm:cxn modelId="{7F18AF52-6E0E-493F-B1E9-8ECBF2897C12}" type="presOf" srcId="{39BB982B-306E-414C-A11D-C6AA1FEB333B}" destId="{E19A25A8-0B00-41EA-A7EF-3C2090DF8EA5}" srcOrd="0" destOrd="0" presId="urn:microsoft.com/office/officeart/2005/8/layout/orgChart1"/>
    <dgm:cxn modelId="{32866F7B-7D22-4135-A007-D63E7AE4C59A}" type="presOf" srcId="{8CF008BC-113E-449E-81AD-7288D523F32C}" destId="{81E20C0C-B33F-48A4-9BB0-70A156F2BA42}" srcOrd="1" destOrd="0" presId="urn:microsoft.com/office/officeart/2005/8/layout/orgChart1"/>
    <dgm:cxn modelId="{30E53481-BDAB-4725-A191-5BF5296434D0}" type="presOf" srcId="{941E76EF-6CC1-4CCE-B8B3-1314E829730A}" destId="{86BEAFFD-652B-421C-918B-E69214E1A6DC}" srcOrd="0" destOrd="0" presId="urn:microsoft.com/office/officeart/2005/8/layout/orgChart1"/>
    <dgm:cxn modelId="{1AFC5384-C1F4-45E6-9412-F90F93E618DA}" type="presOf" srcId="{8CF008BC-113E-449E-81AD-7288D523F32C}" destId="{7F6A0A49-C69D-4D25-B310-D83CF473EBD5}" srcOrd="0" destOrd="0" presId="urn:microsoft.com/office/officeart/2005/8/layout/orgChart1"/>
    <dgm:cxn modelId="{8785DD86-328D-4E4A-B859-25BD8015760A}" type="presOf" srcId="{130F0830-BF29-43D1-8F2F-29DB1E8DE977}" destId="{07D119A2-313D-40F4-BE86-44A4FA3B3E56}" srcOrd="1"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3EE74292-B1BC-421C-97F7-309B33E6C850}" srcId="{58C99888-1729-403A-99C1-035F6C85A2E9}" destId="{C7AE60B6-8C53-4893-93A6-DA5BCCFC9A23}" srcOrd="2" destOrd="0" parTransId="{52C6F486-3777-40BA-A9EC-8D7251262C5B}" sibTransId="{C50EDB86-0579-495F-B02B-ABEADE56ED9C}"/>
    <dgm:cxn modelId="{98A1A993-30D8-43D9-8A26-8ADCD5BEA6C1}" srcId="{C7AE60B6-8C53-4893-93A6-DA5BCCFC9A23}" destId="{4EC416DD-F3AC-4C5B-8845-D0B604A5C4FB}" srcOrd="2" destOrd="0" parTransId="{1979820F-E4F8-4050-936C-6D741D4EF1E6}" sibTransId="{7F468937-4AAC-4D25-825E-40BA4099BF03}"/>
    <dgm:cxn modelId="{F2F204A4-1CAD-4E65-8A57-AA616EE244B9}" srcId="{2080F24F-9226-4C11-B19E-5A81D5371918}" destId="{8CF008BC-113E-449E-81AD-7288D523F32C}" srcOrd="4" destOrd="0" parTransId="{39BB982B-306E-414C-A11D-C6AA1FEB333B}" sibTransId="{7DACB212-EAD8-4EA6-8459-B16813ECC655}"/>
    <dgm:cxn modelId="{D32D0AA6-00AD-4ED0-9F3E-70584109D729}" type="presOf" srcId="{E42394EB-EDDB-4F7A-887C-FCCD60519953}" destId="{EFD72CF3-F7CF-4EA2-90B1-22BF5530DDB7}" srcOrd="0" destOrd="0" presId="urn:microsoft.com/office/officeart/2005/8/layout/orgChart1"/>
    <dgm:cxn modelId="{C87F1CB3-F564-4D09-9841-9844BCBA213F}" type="presOf" srcId="{9BB7EF48-79BC-401A-9A01-877D76BAB6FE}" destId="{2A3ADCCF-E875-4C8F-B269-BE348AAB9E37}"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69B70DB7-422D-4821-A94F-B4051F25F09A}" type="presOf" srcId="{34045CFE-9048-4C97-86A3-43FBC206D82B}" destId="{3DAA555A-8B79-4DD8-B57A-BEEFB07B9062}" srcOrd="0" destOrd="0" presId="urn:microsoft.com/office/officeart/2005/8/layout/orgChart1"/>
    <dgm:cxn modelId="{DB1778B7-961D-4352-8189-9B68BEEFBBD0}" type="presOf" srcId="{2080F24F-9226-4C11-B19E-5A81D5371918}" destId="{04CF628D-E5E5-4BEB-97D6-D163F63CE4B5}" srcOrd="0" destOrd="0" presId="urn:microsoft.com/office/officeart/2005/8/layout/orgChart1"/>
    <dgm:cxn modelId="{04F679B9-9163-44CD-A909-6C940EBCC24D}" type="presOf" srcId="{941E76EF-6CC1-4CCE-B8B3-1314E829730A}" destId="{95049A3B-4943-4F04-BC52-27132696181C}" srcOrd="1" destOrd="0" presId="urn:microsoft.com/office/officeart/2005/8/layout/orgChart1"/>
    <dgm:cxn modelId="{E73C1BBD-028C-4D37-A517-54F263CB0127}" srcId="{E79EB7FC-9B68-4746-BCD9-A33AD8BD416D}" destId="{58C99888-1729-403A-99C1-035F6C85A2E9}" srcOrd="1" destOrd="0" parTransId="{34045CFE-9048-4C97-86A3-43FBC206D82B}" sibTransId="{289D954D-3087-4CA8-AC06-B0C80DA3BE2C}"/>
    <dgm:cxn modelId="{B76052BE-46E1-4D86-BDEA-8952EC98130E}" srcId="{58C99888-1729-403A-99C1-035F6C85A2E9}" destId="{B9739F31-B3F5-4C16-A9BC-9F9B0B5BCCA9}" srcOrd="0" destOrd="0" parTransId="{42FB4A94-5687-4C7E-A160-CDAA2932BC41}" sibTransId="{D31381ED-68BB-4202-A02C-5D5098477054}"/>
    <dgm:cxn modelId="{54CADFC0-B6FF-4A44-A8C9-EAF1A58F032D}" type="presOf" srcId="{C7AE60B6-8C53-4893-93A6-DA5BCCFC9A23}" destId="{A266BF38-5D10-46B2-870C-03024318FBA9}" srcOrd="1"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6ABCBBC6-197C-4B23-B54D-A4907E6BB15E}" type="presOf" srcId="{2DA4307A-5222-44E3-8B6F-31E34D2DD4AE}" destId="{93B23035-FB6F-4922-B79D-6323F2B5B335}" srcOrd="1" destOrd="0" presId="urn:microsoft.com/office/officeart/2005/8/layout/orgChart1"/>
    <dgm:cxn modelId="{46436DC7-4EDF-4970-AABD-DBC00B435DE7}" type="presOf" srcId="{4EC416DD-F3AC-4C5B-8845-D0B604A5C4FB}" destId="{7F6C53FF-4F9B-44F8-80E1-4A25892F05D5}"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3A6C50D6-0AA9-426D-A748-E7198AE71A28}" type="presOf" srcId="{E565BEE8-0A0B-4734-B3C1-84B26936372F}" destId="{2F84FD9F-82FC-4AF1-9A2C-65F2EB7327C5}" srcOrd="0" destOrd="0" presId="urn:microsoft.com/office/officeart/2005/8/layout/orgChart1"/>
    <dgm:cxn modelId="{6FFDA1D8-B882-49F7-BACC-14CA40C65317}" type="presOf" srcId="{2080F24F-9226-4C11-B19E-5A81D5371918}" destId="{9DE2E91B-6FF1-46E3-B73B-CA45F4B7D096}" srcOrd="1" destOrd="0" presId="urn:microsoft.com/office/officeart/2005/8/layout/orgChart1"/>
    <dgm:cxn modelId="{B2A767E4-9CCE-41F4-A8F4-575EDCAF4CBB}" type="presOf" srcId="{58C99888-1729-403A-99C1-035F6C85A2E9}" destId="{C21E7592-E832-413E-9B21-380D3D705C5F}" srcOrd="1" destOrd="0" presId="urn:microsoft.com/office/officeart/2005/8/layout/orgChart1"/>
    <dgm:cxn modelId="{5634E5F0-7B78-49E2-B74A-E428274E0C19}" type="presOf" srcId="{F9D1DEA2-5B69-4153-9AD7-F0B996EAF5D9}" destId="{F8814E0F-76CA-4A88-9ED8-B5199510FB74}" srcOrd="0" destOrd="0" presId="urn:microsoft.com/office/officeart/2005/8/layout/orgChart1"/>
    <dgm:cxn modelId="{D30997F3-CEF2-41BF-9BF5-BEB40EB0999A}" type="presOf" srcId="{69E370D6-C77E-4DF9-8176-ABDA4B5B40A3}" destId="{1B3225B0-544E-4FB3-B478-D3E5AD70CA7B}" srcOrd="0" destOrd="0" presId="urn:microsoft.com/office/officeart/2005/8/layout/orgChart1"/>
    <dgm:cxn modelId="{0146E9C8-3C72-45F1-94B0-12161BC52663}" type="presParOf" srcId="{DD02C436-81B7-49A2-92E6-C80D660A079B}" destId="{5D00F28C-3395-4A27-A239-6A305C782458}" srcOrd="0" destOrd="0" presId="urn:microsoft.com/office/officeart/2005/8/layout/orgChart1"/>
    <dgm:cxn modelId="{779DBDEB-19F3-4823-82A4-F7C0050B9B71}" type="presParOf" srcId="{5D00F28C-3395-4A27-A239-6A305C782458}" destId="{D875F6CB-7EE6-405B-AB00-A185828F5E1C}" srcOrd="0" destOrd="0" presId="urn:microsoft.com/office/officeart/2005/8/layout/orgChart1"/>
    <dgm:cxn modelId="{6E45D053-AB6D-42E6-B3E4-C11E3EDD8A03}" type="presParOf" srcId="{D875F6CB-7EE6-405B-AB00-A185828F5E1C}" destId="{2FD74A7A-7F08-412F-BC47-0C1685751E96}" srcOrd="0" destOrd="0" presId="urn:microsoft.com/office/officeart/2005/8/layout/orgChart1"/>
    <dgm:cxn modelId="{40D792EF-FA4E-476A-A41B-FD73A718A6B0}" type="presParOf" srcId="{D875F6CB-7EE6-405B-AB00-A185828F5E1C}" destId="{5D9DAB5E-0742-429E-9253-9C0B4B0EA30E}" srcOrd="1" destOrd="0" presId="urn:microsoft.com/office/officeart/2005/8/layout/orgChart1"/>
    <dgm:cxn modelId="{13627D02-3873-4F81-9C3C-1AB830987C37}" type="presParOf" srcId="{5D00F28C-3395-4A27-A239-6A305C782458}" destId="{3B796891-11D9-4EA4-8980-637345A815CD}" srcOrd="1" destOrd="0" presId="urn:microsoft.com/office/officeart/2005/8/layout/orgChart1"/>
    <dgm:cxn modelId="{A1EC8469-F540-44C1-9F6E-A1FE1436AABD}" type="presParOf" srcId="{3B796891-11D9-4EA4-8980-637345A815CD}" destId="{AA387328-3CAD-4E77-8B95-96000A2F1EB7}" srcOrd="0" destOrd="0" presId="urn:microsoft.com/office/officeart/2005/8/layout/orgChart1"/>
    <dgm:cxn modelId="{8CD50D5C-757C-49D8-A0F7-F995BAC06A60}" type="presParOf" srcId="{3B796891-11D9-4EA4-8980-637345A815CD}" destId="{BCD4DA8C-502E-4018-A4C8-EA4A470CB6D8}" srcOrd="1" destOrd="0" presId="urn:microsoft.com/office/officeart/2005/8/layout/orgChart1"/>
    <dgm:cxn modelId="{EBE9B382-2EE2-4EAD-92CF-E40C9D996300}" type="presParOf" srcId="{BCD4DA8C-502E-4018-A4C8-EA4A470CB6D8}" destId="{559E537B-A0C0-4689-9CC1-7F98C33164FC}" srcOrd="0" destOrd="0" presId="urn:microsoft.com/office/officeart/2005/8/layout/orgChart1"/>
    <dgm:cxn modelId="{1920FB1E-7F05-4471-9D26-2FB6608F14AD}" type="presParOf" srcId="{559E537B-A0C0-4689-9CC1-7F98C33164FC}" destId="{04CF628D-E5E5-4BEB-97D6-D163F63CE4B5}" srcOrd="0" destOrd="0" presId="urn:microsoft.com/office/officeart/2005/8/layout/orgChart1"/>
    <dgm:cxn modelId="{2E8DB268-A69D-4B74-9360-0CB97ACB8DEA}" type="presParOf" srcId="{559E537B-A0C0-4689-9CC1-7F98C33164FC}" destId="{9DE2E91B-6FF1-46E3-B73B-CA45F4B7D096}" srcOrd="1" destOrd="0" presId="urn:microsoft.com/office/officeart/2005/8/layout/orgChart1"/>
    <dgm:cxn modelId="{5F63502B-1349-49BB-9D41-1AD6FF05913E}" type="presParOf" srcId="{BCD4DA8C-502E-4018-A4C8-EA4A470CB6D8}" destId="{3435173A-ABF7-4C85-965F-971715AF8990}" srcOrd="1" destOrd="0" presId="urn:microsoft.com/office/officeart/2005/8/layout/orgChart1"/>
    <dgm:cxn modelId="{295F490F-C8F4-4622-ADB1-091AE8A28425}" type="presParOf" srcId="{3435173A-ABF7-4C85-965F-971715AF8990}" destId="{61572E89-1EBC-48EB-B8B7-5A2EB8DA222E}" srcOrd="0" destOrd="0" presId="urn:microsoft.com/office/officeart/2005/8/layout/orgChart1"/>
    <dgm:cxn modelId="{B2D4B04D-61AF-4A1F-ADC9-03847D9D73FA}" type="presParOf" srcId="{3435173A-ABF7-4C85-965F-971715AF8990}" destId="{7FF435DB-806D-403C-9FBC-F5867DDBC08F}" srcOrd="1" destOrd="0" presId="urn:microsoft.com/office/officeart/2005/8/layout/orgChart1"/>
    <dgm:cxn modelId="{46A4D66D-4906-43E6-B961-3B84000302E5}" type="presParOf" srcId="{7FF435DB-806D-403C-9FBC-F5867DDBC08F}" destId="{503496AC-1C77-4872-BD3F-89E8800182DF}" srcOrd="0" destOrd="0" presId="urn:microsoft.com/office/officeart/2005/8/layout/orgChart1"/>
    <dgm:cxn modelId="{9083993D-1C0E-42B6-8FE0-0BC9459B2B72}" type="presParOf" srcId="{503496AC-1C77-4872-BD3F-89E8800182DF}" destId="{86BEAFFD-652B-421C-918B-E69214E1A6DC}" srcOrd="0" destOrd="0" presId="urn:microsoft.com/office/officeart/2005/8/layout/orgChart1"/>
    <dgm:cxn modelId="{BB501C8B-97AC-465D-AD30-EEA6AA55C06E}" type="presParOf" srcId="{503496AC-1C77-4872-BD3F-89E8800182DF}" destId="{95049A3B-4943-4F04-BC52-27132696181C}" srcOrd="1" destOrd="0" presId="urn:microsoft.com/office/officeart/2005/8/layout/orgChart1"/>
    <dgm:cxn modelId="{19A0DE82-7005-4263-B844-CCDA09A2311B}" type="presParOf" srcId="{7FF435DB-806D-403C-9FBC-F5867DDBC08F}" destId="{ACC7B0BA-A0AB-4464-B7B4-37A15DF81AF1}" srcOrd="1" destOrd="0" presId="urn:microsoft.com/office/officeart/2005/8/layout/orgChart1"/>
    <dgm:cxn modelId="{4A98D2BD-0587-44B3-BEF7-E0922AF7DF08}" type="presParOf" srcId="{7FF435DB-806D-403C-9FBC-F5867DDBC08F}" destId="{AACFE95C-6F99-4966-9F29-ADD69BD6FD0C}" srcOrd="2" destOrd="0" presId="urn:microsoft.com/office/officeart/2005/8/layout/orgChart1"/>
    <dgm:cxn modelId="{11465B04-75E0-4C67-AB0B-E929F90B420A}" type="presParOf" srcId="{3435173A-ABF7-4C85-965F-971715AF8990}" destId="{0575C1A3-CDA5-44B8-A781-224CC5D9827C}" srcOrd="2" destOrd="0" presId="urn:microsoft.com/office/officeart/2005/8/layout/orgChart1"/>
    <dgm:cxn modelId="{FAC36D53-2E97-4288-BF47-D13E24F590E4}" type="presParOf" srcId="{3435173A-ABF7-4C85-965F-971715AF8990}" destId="{D99034EF-AC2D-4F63-8074-637DD68BAF0E}" srcOrd="3" destOrd="0" presId="urn:microsoft.com/office/officeart/2005/8/layout/orgChart1"/>
    <dgm:cxn modelId="{867EA2D9-62B5-4ECD-95D7-FBA38095D6FF}" type="presParOf" srcId="{D99034EF-AC2D-4F63-8074-637DD68BAF0E}" destId="{D99B32EE-0B95-4E06-82AF-AE8396E079D1}" srcOrd="0" destOrd="0" presId="urn:microsoft.com/office/officeart/2005/8/layout/orgChart1"/>
    <dgm:cxn modelId="{5D219BE8-1EC1-4F76-B7A0-A70588BFC011}" type="presParOf" srcId="{D99B32EE-0B95-4E06-82AF-AE8396E079D1}" destId="{2F84FD9F-82FC-4AF1-9A2C-65F2EB7327C5}" srcOrd="0" destOrd="0" presId="urn:microsoft.com/office/officeart/2005/8/layout/orgChart1"/>
    <dgm:cxn modelId="{E56008E2-3954-42CA-A1C3-B136604CE363}" type="presParOf" srcId="{D99B32EE-0B95-4E06-82AF-AE8396E079D1}" destId="{5DD7FB72-99B9-43FB-BBCD-9EBEC0C1EB23}" srcOrd="1" destOrd="0" presId="urn:microsoft.com/office/officeart/2005/8/layout/orgChart1"/>
    <dgm:cxn modelId="{F3ABA3AE-B01C-4C0A-9C3D-C97828311DE6}" type="presParOf" srcId="{D99034EF-AC2D-4F63-8074-637DD68BAF0E}" destId="{CD9DFFEA-6A9D-4A8A-8D4A-EF82282D82BD}" srcOrd="1" destOrd="0" presId="urn:microsoft.com/office/officeart/2005/8/layout/orgChart1"/>
    <dgm:cxn modelId="{90E0B90E-DCC5-4700-B2DE-81AE85DB5240}" type="presParOf" srcId="{D99034EF-AC2D-4F63-8074-637DD68BAF0E}" destId="{EAB93C62-F95A-469E-B15F-1F6B5B357D44}" srcOrd="2" destOrd="0" presId="urn:microsoft.com/office/officeart/2005/8/layout/orgChart1"/>
    <dgm:cxn modelId="{A00E6839-550A-40D3-986E-D3545B66BFD7}" type="presParOf" srcId="{3435173A-ABF7-4C85-965F-971715AF8990}" destId="{EFD72CF3-F7CF-4EA2-90B1-22BF5530DDB7}" srcOrd="4" destOrd="0" presId="urn:microsoft.com/office/officeart/2005/8/layout/orgChart1"/>
    <dgm:cxn modelId="{B2FA1002-536C-4BC7-86C0-8E429021595D}" type="presParOf" srcId="{3435173A-ABF7-4C85-965F-971715AF8990}" destId="{49D64801-0597-4CC3-AE76-80712DA29800}" srcOrd="5" destOrd="0" presId="urn:microsoft.com/office/officeart/2005/8/layout/orgChart1"/>
    <dgm:cxn modelId="{918DBC19-19D7-49F8-8C3B-4EC9B4C3F978}" type="presParOf" srcId="{49D64801-0597-4CC3-AE76-80712DA29800}" destId="{FFD9333D-8E07-4799-A8B3-F602C07587A0}" srcOrd="0" destOrd="0" presId="urn:microsoft.com/office/officeart/2005/8/layout/orgChart1"/>
    <dgm:cxn modelId="{BC41B1B1-C0BD-4AB8-AA9A-3CCB390EBEFF}" type="presParOf" srcId="{FFD9333D-8E07-4799-A8B3-F602C07587A0}" destId="{F8814E0F-76CA-4A88-9ED8-B5199510FB74}" srcOrd="0" destOrd="0" presId="urn:microsoft.com/office/officeart/2005/8/layout/orgChart1"/>
    <dgm:cxn modelId="{6EC5145E-754B-42B5-B595-C7AAF6EFF0A2}" type="presParOf" srcId="{FFD9333D-8E07-4799-A8B3-F602C07587A0}" destId="{B3A0F56E-5546-413F-AE99-81AC0A41C129}" srcOrd="1" destOrd="0" presId="urn:microsoft.com/office/officeart/2005/8/layout/orgChart1"/>
    <dgm:cxn modelId="{426F937F-4616-4EC7-9C07-299258606575}" type="presParOf" srcId="{49D64801-0597-4CC3-AE76-80712DA29800}" destId="{F600511B-585E-4812-A04E-B2A9D655E747}" srcOrd="1" destOrd="0" presId="urn:microsoft.com/office/officeart/2005/8/layout/orgChart1"/>
    <dgm:cxn modelId="{20B65820-9B48-4C77-A004-3C1E96463B31}" type="presParOf" srcId="{49D64801-0597-4CC3-AE76-80712DA29800}" destId="{A9B5F098-8D65-4B42-9F6C-47EAD8BB4912}" srcOrd="2" destOrd="0" presId="urn:microsoft.com/office/officeart/2005/8/layout/orgChart1"/>
    <dgm:cxn modelId="{31198C97-0A82-4768-BD9E-27D874937F1F}" type="presParOf" srcId="{3435173A-ABF7-4C85-965F-971715AF8990}" destId="{1B3225B0-544E-4FB3-B478-D3E5AD70CA7B}" srcOrd="6" destOrd="0" presId="urn:microsoft.com/office/officeart/2005/8/layout/orgChart1"/>
    <dgm:cxn modelId="{0BDC5995-FE7C-4EC4-BF75-2105A27DC5BA}" type="presParOf" srcId="{3435173A-ABF7-4C85-965F-971715AF8990}" destId="{66F1B9E8-43DD-4A7C-8606-F37BD61124AE}" srcOrd="7" destOrd="0" presId="urn:microsoft.com/office/officeart/2005/8/layout/orgChart1"/>
    <dgm:cxn modelId="{AD415D97-D64F-43D0-BCEA-A1C62EEC5E43}" type="presParOf" srcId="{66F1B9E8-43DD-4A7C-8606-F37BD61124AE}" destId="{B56C13C8-7836-40FA-8DC0-1B159C6FBBF0}" srcOrd="0" destOrd="0" presId="urn:microsoft.com/office/officeart/2005/8/layout/orgChart1"/>
    <dgm:cxn modelId="{624AECA1-B7E6-401D-81D5-5ED4869E273A}" type="presParOf" srcId="{B56C13C8-7836-40FA-8DC0-1B159C6FBBF0}" destId="{28B9CF8E-A144-4246-A00F-2C70A5C091C9}" srcOrd="0" destOrd="0" presId="urn:microsoft.com/office/officeart/2005/8/layout/orgChart1"/>
    <dgm:cxn modelId="{C808CD52-283C-43D2-B11C-2025287F0A2C}" type="presParOf" srcId="{B56C13C8-7836-40FA-8DC0-1B159C6FBBF0}" destId="{93B23035-FB6F-4922-B79D-6323F2B5B335}" srcOrd="1" destOrd="0" presId="urn:microsoft.com/office/officeart/2005/8/layout/orgChart1"/>
    <dgm:cxn modelId="{EFCAFAF5-9914-4875-A2B3-2A836E6B205A}" type="presParOf" srcId="{66F1B9E8-43DD-4A7C-8606-F37BD61124AE}" destId="{CF534ABC-0024-4C03-99AD-4DA3C4F8229C}" srcOrd="1" destOrd="0" presId="urn:microsoft.com/office/officeart/2005/8/layout/orgChart1"/>
    <dgm:cxn modelId="{C06EABAE-1980-4B0F-ACE4-87121E77CD88}" type="presParOf" srcId="{66F1B9E8-43DD-4A7C-8606-F37BD61124AE}" destId="{59F88495-5353-42CA-A73F-C35C4E69AA9F}" srcOrd="2" destOrd="0" presId="urn:microsoft.com/office/officeart/2005/8/layout/orgChart1"/>
    <dgm:cxn modelId="{1A38B63A-70F9-4BB5-966F-034E19BC5B6A}" type="presParOf" srcId="{3435173A-ABF7-4C85-965F-971715AF8990}" destId="{E19A25A8-0B00-41EA-A7EF-3C2090DF8EA5}" srcOrd="8" destOrd="0" presId="urn:microsoft.com/office/officeart/2005/8/layout/orgChart1"/>
    <dgm:cxn modelId="{9EB607BB-10BC-4B1D-B2F3-A882070360F9}" type="presParOf" srcId="{3435173A-ABF7-4C85-965F-971715AF8990}" destId="{4D9FF057-5408-4EE6-A0BD-D92C20961AF8}" srcOrd="9" destOrd="0" presId="urn:microsoft.com/office/officeart/2005/8/layout/orgChart1"/>
    <dgm:cxn modelId="{3A99B5D5-21E3-48D2-9D71-22146B7ECD52}" type="presParOf" srcId="{4D9FF057-5408-4EE6-A0BD-D92C20961AF8}" destId="{814B2848-C167-44F7-88AF-25A1692FE3C2}" srcOrd="0" destOrd="0" presId="urn:microsoft.com/office/officeart/2005/8/layout/orgChart1"/>
    <dgm:cxn modelId="{B3AE6F99-FFC5-4328-BA73-82EDB161E4A9}" type="presParOf" srcId="{814B2848-C167-44F7-88AF-25A1692FE3C2}" destId="{7F6A0A49-C69D-4D25-B310-D83CF473EBD5}" srcOrd="0" destOrd="0" presId="urn:microsoft.com/office/officeart/2005/8/layout/orgChart1"/>
    <dgm:cxn modelId="{A2DBECB9-6C0E-4EC9-B200-C5DC654CB151}" type="presParOf" srcId="{814B2848-C167-44F7-88AF-25A1692FE3C2}" destId="{81E20C0C-B33F-48A4-9BB0-70A156F2BA42}" srcOrd="1" destOrd="0" presId="urn:microsoft.com/office/officeart/2005/8/layout/orgChart1"/>
    <dgm:cxn modelId="{DFF4520A-69FC-4F54-AC42-04E216E4C4C4}" type="presParOf" srcId="{4D9FF057-5408-4EE6-A0BD-D92C20961AF8}" destId="{9E8D2164-AC3C-4E0C-B6B3-CF6EC69AEC90}" srcOrd="1" destOrd="0" presId="urn:microsoft.com/office/officeart/2005/8/layout/orgChart1"/>
    <dgm:cxn modelId="{D633B8CE-7E5F-4C9E-8CDB-68620536AE44}" type="presParOf" srcId="{4D9FF057-5408-4EE6-A0BD-D92C20961AF8}" destId="{E2111730-BC95-4062-A507-AEFE3957598B}" srcOrd="2" destOrd="0" presId="urn:microsoft.com/office/officeart/2005/8/layout/orgChart1"/>
    <dgm:cxn modelId="{0761C306-F503-4485-B1CC-E3A460BB6FF9}" type="presParOf" srcId="{3435173A-ABF7-4C85-965F-971715AF8990}" destId="{34B8132B-7910-4A6D-925E-FB33B0C97664}" srcOrd="10" destOrd="0" presId="urn:microsoft.com/office/officeart/2005/8/layout/orgChart1"/>
    <dgm:cxn modelId="{8C680259-6360-48AB-8CDA-38C163B7ADD5}" type="presParOf" srcId="{3435173A-ABF7-4C85-965F-971715AF8990}" destId="{BCC133A0-6FAD-4119-882F-591117FA5084}" srcOrd="11" destOrd="0" presId="urn:microsoft.com/office/officeart/2005/8/layout/orgChart1"/>
    <dgm:cxn modelId="{863CD066-E250-4BA0-8734-85756DCA053F}" type="presParOf" srcId="{BCC133A0-6FAD-4119-882F-591117FA5084}" destId="{9A398620-EF0F-4091-92DE-CAA2DB010C44}" srcOrd="0" destOrd="0" presId="urn:microsoft.com/office/officeart/2005/8/layout/orgChart1"/>
    <dgm:cxn modelId="{D584CC9A-2F82-4AB0-B74B-90E726E0D8AE}" type="presParOf" srcId="{9A398620-EF0F-4091-92DE-CAA2DB010C44}" destId="{EF59EFAA-ED37-49E1-B0E2-BE159351C272}" srcOrd="0" destOrd="0" presId="urn:microsoft.com/office/officeart/2005/8/layout/orgChart1"/>
    <dgm:cxn modelId="{41829269-D2F8-4ABB-8731-354AB4A2BB50}" type="presParOf" srcId="{9A398620-EF0F-4091-92DE-CAA2DB010C44}" destId="{2AC62154-FD3C-4C1E-9706-F2CF67681240}" srcOrd="1" destOrd="0" presId="urn:microsoft.com/office/officeart/2005/8/layout/orgChart1"/>
    <dgm:cxn modelId="{95D9C281-C96F-4EB2-BD12-CADA865389E7}" type="presParOf" srcId="{BCC133A0-6FAD-4119-882F-591117FA5084}" destId="{C5E1B74B-B29A-456B-977D-4E3669B2C1D9}" srcOrd="1" destOrd="0" presId="urn:microsoft.com/office/officeart/2005/8/layout/orgChart1"/>
    <dgm:cxn modelId="{99CD8CEC-8BFA-4AEF-89EE-A5A620B4594F}" type="presParOf" srcId="{BCC133A0-6FAD-4119-882F-591117FA5084}" destId="{9CB2A49E-4B54-4BF8-BE24-C6160F58890B}" srcOrd="2" destOrd="0" presId="urn:microsoft.com/office/officeart/2005/8/layout/orgChart1"/>
    <dgm:cxn modelId="{B627353C-0E51-43F3-9FD0-9DD5E04C703C}" type="presParOf" srcId="{3435173A-ABF7-4C85-965F-971715AF8990}" destId="{7FF3E49D-C1A9-4DAE-AE6B-AE793DD600C3}" srcOrd="12" destOrd="0" presId="urn:microsoft.com/office/officeart/2005/8/layout/orgChart1"/>
    <dgm:cxn modelId="{F9F62647-3D61-4672-AB32-11EC3EA5523E}" type="presParOf" srcId="{3435173A-ABF7-4C85-965F-971715AF8990}" destId="{57012E8C-97D0-4162-A9AE-1C21A673FE11}" srcOrd="13" destOrd="0" presId="urn:microsoft.com/office/officeart/2005/8/layout/orgChart1"/>
    <dgm:cxn modelId="{63F2C20B-0755-4A14-9FFE-AB9A3D7A674F}" type="presParOf" srcId="{57012E8C-97D0-4162-A9AE-1C21A673FE11}" destId="{D615D3C5-86B0-406F-802E-DF4F45CFAB67}" srcOrd="0" destOrd="0" presId="urn:microsoft.com/office/officeart/2005/8/layout/orgChart1"/>
    <dgm:cxn modelId="{E8EEB679-988F-4FE9-A305-F582D234BCF8}" type="presParOf" srcId="{D615D3C5-86B0-406F-802E-DF4F45CFAB67}" destId="{9366BB22-16D6-40F2-95D7-BDCDFAC251D8}" srcOrd="0" destOrd="0" presId="urn:microsoft.com/office/officeart/2005/8/layout/orgChart1"/>
    <dgm:cxn modelId="{A5583AFE-6D69-4674-A092-D1280536677E}" type="presParOf" srcId="{D615D3C5-86B0-406F-802E-DF4F45CFAB67}" destId="{07D119A2-313D-40F4-BE86-44A4FA3B3E56}" srcOrd="1" destOrd="0" presId="urn:microsoft.com/office/officeart/2005/8/layout/orgChart1"/>
    <dgm:cxn modelId="{C82B3236-FC03-4B83-8B79-F16C16EC478D}" type="presParOf" srcId="{57012E8C-97D0-4162-A9AE-1C21A673FE11}" destId="{E82ACC6B-7760-48D1-832C-840FAF2FBBE4}" srcOrd="1" destOrd="0" presId="urn:microsoft.com/office/officeart/2005/8/layout/orgChart1"/>
    <dgm:cxn modelId="{BD7282B9-B8A2-4F30-8D61-6C3320EC5037}" type="presParOf" srcId="{57012E8C-97D0-4162-A9AE-1C21A673FE11}" destId="{BC995BFD-8388-4D5A-A219-A7DA58F07F27}" srcOrd="2" destOrd="0" presId="urn:microsoft.com/office/officeart/2005/8/layout/orgChart1"/>
    <dgm:cxn modelId="{2D92696F-E1CE-47A2-9827-7BD3A0748FD5}" type="presParOf" srcId="{BCD4DA8C-502E-4018-A4C8-EA4A470CB6D8}" destId="{47018931-B582-4F4B-8ED5-91C93A6CD724}" srcOrd="2" destOrd="0" presId="urn:microsoft.com/office/officeart/2005/8/layout/orgChart1"/>
    <dgm:cxn modelId="{6319EB99-4142-4F8C-9789-DB9B87F8B4F5}" type="presParOf" srcId="{3B796891-11D9-4EA4-8980-637345A815CD}" destId="{3DAA555A-8B79-4DD8-B57A-BEEFB07B9062}" srcOrd="2" destOrd="0" presId="urn:microsoft.com/office/officeart/2005/8/layout/orgChart1"/>
    <dgm:cxn modelId="{29016571-4F7F-464F-8E29-582D0FAD7B67}" type="presParOf" srcId="{3B796891-11D9-4EA4-8980-637345A815CD}" destId="{D5186B5E-F91C-4F51-B9C4-7C0477371857}" srcOrd="3" destOrd="0" presId="urn:microsoft.com/office/officeart/2005/8/layout/orgChart1"/>
    <dgm:cxn modelId="{AC69F776-9A3E-4533-9CED-5B84F58DB8D0}" type="presParOf" srcId="{D5186B5E-F91C-4F51-B9C4-7C0477371857}" destId="{40FEC255-AB09-4F6B-ADF7-8A91F75E8D08}" srcOrd="0" destOrd="0" presId="urn:microsoft.com/office/officeart/2005/8/layout/orgChart1"/>
    <dgm:cxn modelId="{056F0FE0-E822-4BDB-BE6E-9B0D04DC852B}" type="presParOf" srcId="{40FEC255-AB09-4F6B-ADF7-8A91F75E8D08}" destId="{3BB79A43-9FDF-42F6-8133-0FB84078C439}" srcOrd="0" destOrd="0" presId="urn:microsoft.com/office/officeart/2005/8/layout/orgChart1"/>
    <dgm:cxn modelId="{AAA38149-A78B-488F-AB21-34A374A5E28B}" type="presParOf" srcId="{40FEC255-AB09-4F6B-ADF7-8A91F75E8D08}" destId="{C21E7592-E832-413E-9B21-380D3D705C5F}" srcOrd="1" destOrd="0" presId="urn:microsoft.com/office/officeart/2005/8/layout/orgChart1"/>
    <dgm:cxn modelId="{C76E3945-C8F7-4CB2-B33B-F944F9F25773}" type="presParOf" srcId="{D5186B5E-F91C-4F51-B9C4-7C0477371857}" destId="{F3582AA3-C1C2-4E46-9ACD-FDB052A75337}" srcOrd="1" destOrd="0" presId="urn:microsoft.com/office/officeart/2005/8/layout/orgChart1"/>
    <dgm:cxn modelId="{6904DF76-F205-4194-8004-A5B017D84853}" type="presParOf" srcId="{F3582AA3-C1C2-4E46-9ACD-FDB052A75337}" destId="{80E30A80-1A8A-4E27-917A-AB3B45EB7C8E}" srcOrd="0" destOrd="0" presId="urn:microsoft.com/office/officeart/2005/8/layout/orgChart1"/>
    <dgm:cxn modelId="{32753456-4D3A-4BD6-A285-DB65B202917A}" type="presParOf" srcId="{F3582AA3-C1C2-4E46-9ACD-FDB052A75337}" destId="{35E5BD26-D487-4C60-9EBE-B50CC9498576}" srcOrd="1" destOrd="0" presId="urn:microsoft.com/office/officeart/2005/8/layout/orgChart1"/>
    <dgm:cxn modelId="{E2E91D81-88C6-4C3D-8D62-B787F9E1A013}" type="presParOf" srcId="{35E5BD26-D487-4C60-9EBE-B50CC9498576}" destId="{28247E4B-F7EF-43AC-A1F2-618C7D2D399A}" srcOrd="0" destOrd="0" presId="urn:microsoft.com/office/officeart/2005/8/layout/orgChart1"/>
    <dgm:cxn modelId="{26185111-F931-4120-814A-4085476D9E4F}" type="presParOf" srcId="{28247E4B-F7EF-43AC-A1F2-618C7D2D399A}" destId="{7715374B-EF54-4265-955F-75FAD38E3958}" srcOrd="0" destOrd="0" presId="urn:microsoft.com/office/officeart/2005/8/layout/orgChart1"/>
    <dgm:cxn modelId="{4B7A1BE9-9EC2-4BF1-966F-AFA5A23824D4}" type="presParOf" srcId="{28247E4B-F7EF-43AC-A1F2-618C7D2D399A}" destId="{150F0F86-0A81-4A33-8E5E-7C90AE64637E}" srcOrd="1" destOrd="0" presId="urn:microsoft.com/office/officeart/2005/8/layout/orgChart1"/>
    <dgm:cxn modelId="{02CDEFDC-6D1F-4D68-8EE9-E6BF8AF7B846}" type="presParOf" srcId="{35E5BD26-D487-4C60-9EBE-B50CC9498576}" destId="{9C19F291-75B9-407A-B631-9EAE3B4452C1}" srcOrd="1" destOrd="0" presId="urn:microsoft.com/office/officeart/2005/8/layout/orgChart1"/>
    <dgm:cxn modelId="{52CCB6A0-4433-410D-BB60-F4DFC797F003}" type="presParOf" srcId="{35E5BD26-D487-4C60-9EBE-B50CC9498576}" destId="{DFA62C44-5C37-44C5-B859-9C649C23B065}" srcOrd="2" destOrd="0" presId="urn:microsoft.com/office/officeart/2005/8/layout/orgChart1"/>
    <dgm:cxn modelId="{443D42F9-350E-4275-867F-8C4C5F623E30}" type="presParOf" srcId="{F3582AA3-C1C2-4E46-9ACD-FDB052A75337}" destId="{D2059264-B220-497A-A674-EB7C899B6D04}" srcOrd="2" destOrd="0" presId="urn:microsoft.com/office/officeart/2005/8/layout/orgChart1"/>
    <dgm:cxn modelId="{31F1B3F6-2A34-4F03-8540-5FA1FFE90735}" type="presParOf" srcId="{F3582AA3-C1C2-4E46-9ACD-FDB052A75337}" destId="{6CB98844-7F80-49A5-9118-1CA855A0F4CB}" srcOrd="3" destOrd="0" presId="urn:microsoft.com/office/officeart/2005/8/layout/orgChart1"/>
    <dgm:cxn modelId="{4E3F80B6-A47C-4125-A54A-F833FE9012BD}" type="presParOf" srcId="{6CB98844-7F80-49A5-9118-1CA855A0F4CB}" destId="{603976B2-2106-4C65-B4C9-F9538DF6D93B}" srcOrd="0" destOrd="0" presId="urn:microsoft.com/office/officeart/2005/8/layout/orgChart1"/>
    <dgm:cxn modelId="{3A30FBF9-8BDD-44A0-B343-4C68DD3A9299}" type="presParOf" srcId="{603976B2-2106-4C65-B4C9-F9538DF6D93B}" destId="{49669201-1A87-4E18-8922-50D6B0535A9D}" srcOrd="0" destOrd="0" presId="urn:microsoft.com/office/officeart/2005/8/layout/orgChart1"/>
    <dgm:cxn modelId="{31168B3B-85BF-467C-8663-5C84F49F1B66}" type="presParOf" srcId="{603976B2-2106-4C65-B4C9-F9538DF6D93B}" destId="{7D13B417-F7EF-48F5-A1BC-75412D9BACCD}" srcOrd="1" destOrd="0" presId="urn:microsoft.com/office/officeart/2005/8/layout/orgChart1"/>
    <dgm:cxn modelId="{3CADC390-9CEF-4293-8A6A-3E657F5D294A}" type="presParOf" srcId="{6CB98844-7F80-49A5-9118-1CA855A0F4CB}" destId="{A4CC9C51-9668-44C0-BCF9-A28619D9DAE9}" srcOrd="1" destOrd="0" presId="urn:microsoft.com/office/officeart/2005/8/layout/orgChart1"/>
    <dgm:cxn modelId="{FF7010ED-C8AE-4FA7-B4A6-F4A581480CD4}" type="presParOf" srcId="{6CB98844-7F80-49A5-9118-1CA855A0F4CB}" destId="{25A0FCDF-D5FD-4D36-906F-61627E9BDD71}" srcOrd="2" destOrd="0" presId="urn:microsoft.com/office/officeart/2005/8/layout/orgChart1"/>
    <dgm:cxn modelId="{06B8188F-9940-4274-8512-A147B7170168}" type="presParOf" srcId="{F3582AA3-C1C2-4E46-9ACD-FDB052A75337}" destId="{AA27A889-BD35-4659-BB5C-ECBCEE0BD260}" srcOrd="4" destOrd="0" presId="urn:microsoft.com/office/officeart/2005/8/layout/orgChart1"/>
    <dgm:cxn modelId="{4D621896-A340-41A6-AE5F-3DFD78EAF18E}" type="presParOf" srcId="{F3582AA3-C1C2-4E46-9ACD-FDB052A75337}" destId="{09C952FA-363D-4C6D-8A8D-B16182491F99}" srcOrd="5" destOrd="0" presId="urn:microsoft.com/office/officeart/2005/8/layout/orgChart1"/>
    <dgm:cxn modelId="{19775589-D237-4F60-9C70-A09D0BAE0386}" type="presParOf" srcId="{09C952FA-363D-4C6D-8A8D-B16182491F99}" destId="{F8DC07B3-9A8B-46C0-87D5-BDCB4A20EE73}" srcOrd="0" destOrd="0" presId="urn:microsoft.com/office/officeart/2005/8/layout/orgChart1"/>
    <dgm:cxn modelId="{4B0FD2A5-28D7-4009-9A3C-6BA00E3B2BCC}" type="presParOf" srcId="{F8DC07B3-9A8B-46C0-87D5-BDCB4A20EE73}" destId="{88C0D68F-D52C-43FD-BD54-BE6E9EA57E2E}" srcOrd="0" destOrd="0" presId="urn:microsoft.com/office/officeart/2005/8/layout/orgChart1"/>
    <dgm:cxn modelId="{113D27F2-75DD-4864-91AC-129DBA8FA205}" type="presParOf" srcId="{F8DC07B3-9A8B-46C0-87D5-BDCB4A20EE73}" destId="{A266BF38-5D10-46B2-870C-03024318FBA9}" srcOrd="1" destOrd="0" presId="urn:microsoft.com/office/officeart/2005/8/layout/orgChart1"/>
    <dgm:cxn modelId="{70AE1743-F10D-4986-8D70-52BC96AADEE7}" type="presParOf" srcId="{09C952FA-363D-4C6D-8A8D-B16182491F99}" destId="{2BBE1CD1-0C0F-4A5E-A24A-B00547A3EAC8}" srcOrd="1" destOrd="0" presId="urn:microsoft.com/office/officeart/2005/8/layout/orgChart1"/>
    <dgm:cxn modelId="{157E9072-1F96-4DE0-A059-56EFDA110FE7}" type="presParOf" srcId="{2BBE1CD1-0C0F-4A5E-A24A-B00547A3EAC8}" destId="{6DEDE541-BD8C-43A2-8F8D-C828CD477A3F}" srcOrd="0" destOrd="0" presId="urn:microsoft.com/office/officeart/2005/8/layout/orgChart1"/>
    <dgm:cxn modelId="{E07F7B86-2FB9-4C20-8A24-351928445D00}" type="presParOf" srcId="{2BBE1CD1-0C0F-4A5E-A24A-B00547A3EAC8}" destId="{8618F54E-17FE-4ACC-B42B-7DC40D925921}" srcOrd="1" destOrd="0" presId="urn:microsoft.com/office/officeart/2005/8/layout/orgChart1"/>
    <dgm:cxn modelId="{0BF41959-F954-4E52-963F-32E3B682B3D1}" type="presParOf" srcId="{8618F54E-17FE-4ACC-B42B-7DC40D925921}" destId="{0A3147CA-F5AA-46B1-9C60-8FF006C25ABB}" srcOrd="0" destOrd="0" presId="urn:microsoft.com/office/officeart/2005/8/layout/orgChart1"/>
    <dgm:cxn modelId="{FA444187-8C42-454E-8913-1006F434C160}" type="presParOf" srcId="{0A3147CA-F5AA-46B1-9C60-8FF006C25ABB}" destId="{F84999A0-9B5D-4067-BDD1-4D97FE03A3F1}" srcOrd="0" destOrd="0" presId="urn:microsoft.com/office/officeart/2005/8/layout/orgChart1"/>
    <dgm:cxn modelId="{0B672070-2084-4B30-91AE-2F251B27A216}" type="presParOf" srcId="{0A3147CA-F5AA-46B1-9C60-8FF006C25ABB}" destId="{2A3ADCCF-E875-4C8F-B269-BE348AAB9E37}" srcOrd="1" destOrd="0" presId="urn:microsoft.com/office/officeart/2005/8/layout/orgChart1"/>
    <dgm:cxn modelId="{2830322F-DFBD-4815-B8F7-E7B892B61A87}" type="presParOf" srcId="{8618F54E-17FE-4ACC-B42B-7DC40D925921}" destId="{61A91847-1451-47CA-843D-9BE76146870A}" srcOrd="1" destOrd="0" presId="urn:microsoft.com/office/officeart/2005/8/layout/orgChart1"/>
    <dgm:cxn modelId="{D8CAFFBA-643A-43E6-9FD8-169121C70917}" type="presParOf" srcId="{8618F54E-17FE-4ACC-B42B-7DC40D925921}" destId="{C1EE131A-D4B6-4A5D-8A58-5137D3B747F9}" srcOrd="2" destOrd="0" presId="urn:microsoft.com/office/officeart/2005/8/layout/orgChart1"/>
    <dgm:cxn modelId="{B9E3B310-849C-4978-91E5-7B0D2AA88EA0}" type="presParOf" srcId="{2BBE1CD1-0C0F-4A5E-A24A-B00547A3EAC8}" destId="{B279BC75-8C84-42E7-A5C9-D554BF93DAB2}" srcOrd="2" destOrd="0" presId="urn:microsoft.com/office/officeart/2005/8/layout/orgChart1"/>
    <dgm:cxn modelId="{D9AD820B-81B5-4EBB-B2CC-7C0B2906D216}" type="presParOf" srcId="{2BBE1CD1-0C0F-4A5E-A24A-B00547A3EAC8}" destId="{9F5B8910-B891-46A2-AAC9-A755F91791A3}" srcOrd="3" destOrd="0" presId="urn:microsoft.com/office/officeart/2005/8/layout/orgChart1"/>
    <dgm:cxn modelId="{C82FDDA6-849C-4ABB-A85F-66982819E98D}" type="presParOf" srcId="{9F5B8910-B891-46A2-AAC9-A755F91791A3}" destId="{1C8855B3-3368-4815-86FE-BAEA53524D86}" srcOrd="0" destOrd="0" presId="urn:microsoft.com/office/officeart/2005/8/layout/orgChart1"/>
    <dgm:cxn modelId="{585AB25E-752E-4CB8-8462-8C95F87D248B}" type="presParOf" srcId="{1C8855B3-3368-4815-86FE-BAEA53524D86}" destId="{8E3950D3-4ACE-4C9B-96BA-59A2B877ADB4}" srcOrd="0" destOrd="0" presId="urn:microsoft.com/office/officeart/2005/8/layout/orgChart1"/>
    <dgm:cxn modelId="{6B5D8FF3-405B-427E-9DAF-F707A62F6E8D}" type="presParOf" srcId="{1C8855B3-3368-4815-86FE-BAEA53524D86}" destId="{5FF90777-E81C-4233-B3AB-26FF41FE4371}" srcOrd="1" destOrd="0" presId="urn:microsoft.com/office/officeart/2005/8/layout/orgChart1"/>
    <dgm:cxn modelId="{15A712B2-F34F-4A29-98B9-4E58D039957B}" type="presParOf" srcId="{9F5B8910-B891-46A2-AAC9-A755F91791A3}" destId="{893A5B9F-88C7-4B86-A907-2B9B2E9385FB}" srcOrd="1" destOrd="0" presId="urn:microsoft.com/office/officeart/2005/8/layout/orgChart1"/>
    <dgm:cxn modelId="{C44F7313-FBF5-48BF-BFFE-2E03A5530E8B}" type="presParOf" srcId="{9F5B8910-B891-46A2-AAC9-A755F91791A3}" destId="{E9DB1D73-4366-4394-9C41-8CDFB98FE116}" srcOrd="2" destOrd="0" presId="urn:microsoft.com/office/officeart/2005/8/layout/orgChart1"/>
    <dgm:cxn modelId="{F423C929-D7AD-442E-A6A1-53FB37FD32D9}" type="presParOf" srcId="{2BBE1CD1-0C0F-4A5E-A24A-B00547A3EAC8}" destId="{4A1F4C23-C0EE-4475-B09D-A3FA7BDABAD8}" srcOrd="4" destOrd="0" presId="urn:microsoft.com/office/officeart/2005/8/layout/orgChart1"/>
    <dgm:cxn modelId="{A41A50EE-6C0F-41E3-85E4-DDF28974AF7D}" type="presParOf" srcId="{2BBE1CD1-0C0F-4A5E-A24A-B00547A3EAC8}" destId="{2C3C1D2A-D96E-4F5A-9AE5-FA98B91529B8}" srcOrd="5" destOrd="0" presId="urn:microsoft.com/office/officeart/2005/8/layout/orgChart1"/>
    <dgm:cxn modelId="{1295CBA7-AA2B-449D-8CF5-21F9788A44BA}" type="presParOf" srcId="{2C3C1D2A-D96E-4F5A-9AE5-FA98B91529B8}" destId="{7181CC72-4691-43E5-BEE9-57F36ED7F48C}" srcOrd="0" destOrd="0" presId="urn:microsoft.com/office/officeart/2005/8/layout/orgChart1"/>
    <dgm:cxn modelId="{0F9E8D2E-C43A-467F-BFBC-32F831218723}" type="presParOf" srcId="{7181CC72-4691-43E5-BEE9-57F36ED7F48C}" destId="{7F6C53FF-4F9B-44F8-80E1-4A25892F05D5}" srcOrd="0" destOrd="0" presId="urn:microsoft.com/office/officeart/2005/8/layout/orgChart1"/>
    <dgm:cxn modelId="{08D1BC0A-2EDF-4DA4-8886-9072FDE573B4}" type="presParOf" srcId="{7181CC72-4691-43E5-BEE9-57F36ED7F48C}" destId="{42E0E68E-A578-475B-B82F-F3E00CBC1BEA}" srcOrd="1" destOrd="0" presId="urn:microsoft.com/office/officeart/2005/8/layout/orgChart1"/>
    <dgm:cxn modelId="{C15ADF8C-B406-4C57-8497-66C704773DB9}" type="presParOf" srcId="{2C3C1D2A-D96E-4F5A-9AE5-FA98B91529B8}" destId="{D4D33BC1-60FE-4E53-84B5-970B28266E38}" srcOrd="1" destOrd="0" presId="urn:microsoft.com/office/officeart/2005/8/layout/orgChart1"/>
    <dgm:cxn modelId="{293CA47F-A328-4203-8368-305B1246F866}" type="presParOf" srcId="{2C3C1D2A-D96E-4F5A-9AE5-FA98B91529B8}" destId="{7D3D5BF2-CFED-49E8-9F01-FC05A90E8172}" srcOrd="2" destOrd="0" presId="urn:microsoft.com/office/officeart/2005/8/layout/orgChart1"/>
    <dgm:cxn modelId="{AC1DA628-D6DE-41DD-9980-78B64BC54370}" type="presParOf" srcId="{09C952FA-363D-4C6D-8A8D-B16182491F99}" destId="{AA689954-C8F0-4412-9804-0E0609C39AA7}" srcOrd="2" destOrd="0" presId="urn:microsoft.com/office/officeart/2005/8/layout/orgChart1"/>
    <dgm:cxn modelId="{2E1B3F6B-0C15-46EB-A61A-D12336DE1CCA}" type="presParOf" srcId="{D5186B5E-F91C-4F51-B9C4-7C0477371857}" destId="{82BD7645-07B3-440E-92FA-13E34D01E4AB}" srcOrd="2" destOrd="0" presId="urn:microsoft.com/office/officeart/2005/8/layout/orgChart1"/>
    <dgm:cxn modelId="{85BA0F0E-650F-4E8C-AE40-BBCFD256CA58}"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0AA8-FADD-4138-A483-57FFB02D4976}"/>
</file>

<file path=customXml/itemProps2.xml><?xml version="1.0" encoding="utf-8"?>
<ds:datastoreItem xmlns:ds="http://schemas.openxmlformats.org/officeDocument/2006/customXml" ds:itemID="{7B8BE107-2A2C-4880-BF35-3270DB2113D6}">
  <ds:schemaRefs>
    <ds:schemaRef ds:uri="http://schemas.microsoft.com/sharepoint/v3/contenttype/forms"/>
  </ds:schemaRefs>
</ds:datastoreItem>
</file>

<file path=customXml/itemProps3.xml><?xml version="1.0" encoding="utf-8"?>
<ds:datastoreItem xmlns:ds="http://schemas.openxmlformats.org/officeDocument/2006/customXml" ds:itemID="{A2E16B95-E966-45A9-A3D5-904252360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4D7DB-A0A1-4787-ACE7-A6B76B2A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1</Pages>
  <Words>108148</Words>
  <Characters>616446</Characters>
  <Application>Microsoft Office Word</Application>
  <DocSecurity>0</DocSecurity>
  <Lines>5137</Lines>
  <Paragraphs>1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148</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Zalisk, Kirsten</cp:lastModifiedBy>
  <cp:revision>95</cp:revision>
  <cp:lastPrinted>2019-08-19T18:42:00Z</cp:lastPrinted>
  <dcterms:created xsi:type="dcterms:W3CDTF">2019-11-02T18:10:00Z</dcterms:created>
  <dcterms:modified xsi:type="dcterms:W3CDTF">2019-1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